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99B32" w14:textId="77777777" w:rsidR="00FD7BD5" w:rsidRDefault="00FD7BD5" w:rsidP="00FD7BD5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939C31B" wp14:editId="17FECEDC">
            <wp:extent cx="6019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A6DB" w14:textId="77777777" w:rsidR="00FD7BD5" w:rsidRDefault="00FD7BD5" w:rsidP="00FD7BD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АЯ ОБЛАСТЬ</w:t>
      </w:r>
    </w:p>
    <w:p w14:paraId="7CB4E34A" w14:textId="77777777" w:rsidR="00FD7BD5" w:rsidRDefault="00FD7BD5" w:rsidP="00FD7BD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428095E1" w14:textId="77777777" w:rsidR="00FD7BD5" w:rsidRDefault="00FD7BD5" w:rsidP="00FD7BD5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МЫШЛЕННОВСКОГО МУНИЦИПАЛЬНОГО ОКРУГА</w:t>
      </w:r>
    </w:p>
    <w:p w14:paraId="5A02A64A" w14:textId="77777777" w:rsidR="00FD7BD5" w:rsidRDefault="00FD7BD5" w:rsidP="00FD7BD5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14:paraId="32B23EA6" w14:textId="77777777" w:rsidR="00FD7BD5" w:rsidRDefault="00FD7BD5" w:rsidP="00FD7BD5"/>
    <w:p w14:paraId="7B1A3101" w14:textId="6BF88B1E" w:rsidR="00FD7BD5" w:rsidRPr="00ED1626" w:rsidRDefault="00FD7BD5" w:rsidP="00FD7BD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ED1626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ED1626">
        <w:rPr>
          <w:sz w:val="28"/>
          <w:szCs w:val="28"/>
          <w:u w:val="single"/>
        </w:rPr>
        <w:t xml:space="preserve"> ноября 2025</w:t>
      </w:r>
      <w:r w:rsidR="00ED1626">
        <w:t xml:space="preserve"> </w:t>
      </w:r>
      <w:r>
        <w:t xml:space="preserve">г. № </w:t>
      </w:r>
      <w:r w:rsidR="00ED1626" w:rsidRPr="00ED1626">
        <w:rPr>
          <w:sz w:val="28"/>
          <w:szCs w:val="28"/>
          <w:u w:val="single"/>
        </w:rPr>
        <w:t>1048-П</w:t>
      </w:r>
    </w:p>
    <w:p w14:paraId="36D6F73D" w14:textId="77777777" w:rsidR="00FD7BD5" w:rsidRDefault="00FD7BD5" w:rsidP="00FD7BD5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6FD7AD02" w14:textId="77777777" w:rsidR="00FD7BD5" w:rsidRDefault="00FD7BD5" w:rsidP="00FD7BD5">
      <w:pPr>
        <w:autoSpaceDE w:val="0"/>
        <w:autoSpaceDN w:val="0"/>
        <w:adjustRightInd w:val="0"/>
        <w:jc w:val="center"/>
      </w:pPr>
    </w:p>
    <w:p w14:paraId="40151B5D" w14:textId="5365D863" w:rsidR="00FD7BD5" w:rsidRDefault="00FD7BD5" w:rsidP="00FD7BD5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 (в редакции постановлений от 06.02.2018              № 145-П, от 26.04.2018 № 479-П, от 18.05.2018 № 556-П, от 14.06.2018               № 650-П, от 22.08.2018 № 908-П, от 29.10.2018 № 1226-П, от 29.12.2018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1535-П, от 29.12.2018 № 1536-П, от 13.05.2019 № 567-П, от 12.09.2019           № 1099-П, от 21.10.2019 № 1272-П, от 30.12.2019 № 1636-П, от 14.04.2020 № 698-П, от 15.05.2020 № 856-П, от 13.07.2020 № 1078-П, от 01.09.2020               № 1345-П, от 12.10.2020 № 1603-П, от 30.11.2020 № 1871-П, от 30.12.2020 № 2135-П, от 09.07.2021 № 1297-П, от 04.10.2021 № 1710-П, от 08.11.2021 № 1818-П, от 30.12.2021  № 2082-П, от 17.05.2022 № 698-П, от 08.06.2022   № 817-П, от 12.10.2022  № 1347-П, от 08.11.2022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412-П, от 30.12.2022  № 1756-П, от 14.07.2023 № 856/1-П, от 07.11.2023 № 1272-П, от 29.12.2023 № 1493-П, от 15.07.2024 № 794-П, от 07.11.2024 № 1138-П, от 25.11.2024             № 1195-П, от 28.12.2024 № 1382-П</w:t>
      </w:r>
      <w:r w:rsidR="005215C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6.04.2025 № 414-П)</w:t>
      </w:r>
      <w:proofErr w:type="gramEnd"/>
    </w:p>
    <w:p w14:paraId="04C79F86" w14:textId="77777777" w:rsidR="00FD7BD5" w:rsidRDefault="00FD7BD5" w:rsidP="00FD7BD5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14:paraId="793F77E5" w14:textId="10D5405C" w:rsidR="00FD7BD5" w:rsidRDefault="008463DC" w:rsidP="00D52518">
      <w:pPr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sz w:val="28"/>
          <w:szCs w:val="28"/>
        </w:rPr>
      </w:pPr>
      <w:proofErr w:type="gramStart"/>
      <w:r w:rsidRPr="008463DC">
        <w:rPr>
          <w:sz w:val="28"/>
          <w:szCs w:val="28"/>
        </w:rPr>
        <w:t xml:space="preserve">В соответствии с </w:t>
      </w:r>
      <w:r w:rsidR="00D52518">
        <w:rPr>
          <w:sz w:val="28"/>
          <w:szCs w:val="28"/>
        </w:rPr>
        <w:t>решением Совета народных депутатов Промышленновского муниципального округа от 30.10.2025 № 99 «</w:t>
      </w:r>
      <w:r w:rsidR="00D52518" w:rsidRPr="00D52518">
        <w:rPr>
          <w:sz w:val="28"/>
          <w:szCs w:val="28"/>
        </w:rPr>
        <w:t>О внесении изменений в решение</w:t>
      </w:r>
      <w:r w:rsidR="00D52518">
        <w:rPr>
          <w:sz w:val="28"/>
          <w:szCs w:val="28"/>
        </w:rPr>
        <w:t xml:space="preserve"> </w:t>
      </w:r>
      <w:r w:rsidR="00D52518" w:rsidRPr="00D52518">
        <w:rPr>
          <w:sz w:val="28"/>
          <w:szCs w:val="28"/>
        </w:rPr>
        <w:t xml:space="preserve">Совета народных депутатов </w:t>
      </w:r>
      <w:proofErr w:type="spellStart"/>
      <w:r w:rsidR="00D52518" w:rsidRPr="00D52518">
        <w:rPr>
          <w:sz w:val="28"/>
          <w:szCs w:val="28"/>
        </w:rPr>
        <w:t>Промышленновскогомуниципального</w:t>
      </w:r>
      <w:proofErr w:type="spellEnd"/>
      <w:r w:rsidR="00D52518" w:rsidRPr="00D52518">
        <w:rPr>
          <w:sz w:val="28"/>
          <w:szCs w:val="28"/>
        </w:rPr>
        <w:t xml:space="preserve"> округа от 26.12.2024 № 42</w:t>
      </w:r>
      <w:r w:rsidR="00D52518">
        <w:rPr>
          <w:sz w:val="28"/>
          <w:szCs w:val="28"/>
        </w:rPr>
        <w:t xml:space="preserve"> </w:t>
      </w:r>
      <w:r w:rsidR="00D52518" w:rsidRPr="00D52518">
        <w:rPr>
          <w:sz w:val="28"/>
          <w:szCs w:val="28"/>
        </w:rPr>
        <w:t xml:space="preserve">«О бюджете Промышленновского муниципального округа на 2025 год </w:t>
      </w:r>
      <w:proofErr w:type="spellStart"/>
      <w:r w:rsidR="00D52518" w:rsidRPr="00D52518">
        <w:rPr>
          <w:sz w:val="28"/>
          <w:szCs w:val="28"/>
        </w:rPr>
        <w:t>ина</w:t>
      </w:r>
      <w:proofErr w:type="spellEnd"/>
      <w:r w:rsidR="00D52518" w:rsidRPr="00D52518">
        <w:rPr>
          <w:sz w:val="28"/>
          <w:szCs w:val="28"/>
        </w:rPr>
        <w:t xml:space="preserve"> плановый период 2026 и 2027 годов»</w:t>
      </w:r>
      <w:r w:rsidR="00D52518">
        <w:rPr>
          <w:sz w:val="28"/>
          <w:szCs w:val="28"/>
        </w:rPr>
        <w:t>,</w:t>
      </w:r>
      <w:r w:rsidR="00D52518" w:rsidRPr="00D52518">
        <w:rPr>
          <w:sz w:val="28"/>
          <w:szCs w:val="28"/>
        </w:rPr>
        <w:t xml:space="preserve"> </w:t>
      </w:r>
      <w:r w:rsidRPr="008463DC">
        <w:rPr>
          <w:sz w:val="28"/>
          <w:szCs w:val="28"/>
        </w:rPr>
        <w:t>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</w:t>
      </w:r>
      <w:proofErr w:type="gramEnd"/>
      <w:r w:rsidRPr="008463DC">
        <w:rPr>
          <w:sz w:val="28"/>
          <w:szCs w:val="28"/>
        </w:rPr>
        <w:t xml:space="preserve"> за счет средств местного бюджета» </w:t>
      </w:r>
      <w:r w:rsidR="00D52518">
        <w:rPr>
          <w:sz w:val="28"/>
          <w:szCs w:val="28"/>
        </w:rPr>
        <w:t xml:space="preserve">и </w:t>
      </w:r>
      <w:r w:rsidRPr="008463DC">
        <w:rPr>
          <w:sz w:val="28"/>
          <w:szCs w:val="28"/>
        </w:rPr>
        <w:t>в целях реализации полномочий администрации Промышленновского муниципального округа:</w:t>
      </w:r>
    </w:p>
    <w:p w14:paraId="12E79071" w14:textId="4FBB5992" w:rsidR="00FD7BD5" w:rsidRDefault="00FD7BD5" w:rsidP="00FD7BD5">
      <w:pPr>
        <w:pStyle w:val="af8"/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в муниципальную программу «Развитие системы образования и воспитания детей в Промышленновском муниципальном округе» на 2018-2027 годы», утвержденную постановлением администрации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Промышленновского муниципального округа от 09.11.2017 № 1269-П               (в редакции постановлений от 06.02.2018 № 145-П, от 26.04.2018 № 479-П, от 18.05.2018 № 556-П, от 14.06.2018 № 650-П, от 22.08.2018 № 908-П, от 29.10.2018 № 1226-П, от 29.12.2018 № 1535-П, от 29.12.2018 № 1536-П, от 13.05.2019 № 567-П, от 12.09.2019 № 1099-П, от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 08.11.2022 № 1412-П, от 30.12.2022  № 1756-П, от 14.07.2023 № 856/1-П, от 07.11.2023 № 1272-П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29.12.2023 № 1493-П, от 15.07.2024 № 794-П, от 07.11.2024 № 1138-П, от 25.11.2024 № 1195-П, от </w:t>
      </w:r>
      <w:r w:rsidRPr="00F906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8.12.2024 № 1382-П</w:t>
      </w:r>
      <w:r w:rsidR="008463DC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6.04.2025</w:t>
      </w:r>
      <w:r w:rsidR="00961BF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414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(далее – Программа) следующие изменения:</w:t>
      </w:r>
      <w:proofErr w:type="gramEnd"/>
    </w:p>
    <w:p w14:paraId="589D0974" w14:textId="77777777" w:rsidR="00FD7BD5" w:rsidRDefault="00FD7BD5" w:rsidP="00FD7BD5">
      <w:pPr>
        <w:pStyle w:val="af8"/>
        <w:numPr>
          <w:ilvl w:val="1"/>
          <w:numId w:val="31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аспорт программы изложить в редакции согласно приложению № 1 к настоящему постановлению.</w:t>
      </w:r>
    </w:p>
    <w:p w14:paraId="1B808F25" w14:textId="0328BCAC" w:rsidR="00FD7BD5" w:rsidRDefault="001D16DE" w:rsidP="001D16DE">
      <w:pPr>
        <w:pStyle w:val="af8"/>
        <w:numPr>
          <w:ilvl w:val="1"/>
          <w:numId w:val="31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1D16D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аздел 1 - </w:t>
      </w:r>
      <w:r w:rsidR="00272F4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</w:t>
      </w:r>
      <w:r w:rsidRPr="001D16D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рограммы изложить в редакции согласно приложению  2 к настоящему Постановлению.</w:t>
      </w:r>
    </w:p>
    <w:p w14:paraId="2E00366A" w14:textId="77777777" w:rsidR="00FD7BD5" w:rsidRDefault="00FD7BD5" w:rsidP="00FD7BD5">
      <w:pPr>
        <w:pStyle w:val="af8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ab/>
        <w:t xml:space="preserve"> Настоящее Постановление подлежит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публиковани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в сетевом издании «Электронный бюллетень</w:t>
      </w:r>
      <w:r w:rsidRPr="001D39E1">
        <w:t xml:space="preserve"> </w:t>
      </w:r>
      <w:r w:rsidRPr="001D39E1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администрации Промышленновского муниципального округа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» и размещению на официальном сайте администрации Промышленновского муниципального округа в информационно –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телекоманикационной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ети «Интернет».</w:t>
      </w:r>
    </w:p>
    <w:p w14:paraId="59344E48" w14:textId="77777777" w:rsidR="00FD7BD5" w:rsidRDefault="00FD7BD5" w:rsidP="00FD7BD5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3. Контроль за исполнением настоящего постановления возложить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и.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</w:t>
      </w:r>
      <w:proofErr w:type="spellEnd"/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первого заместителя главы Промышленновского муниципального округа                     Т.В.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ясоедову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14:paraId="46AC0ED3" w14:textId="77777777" w:rsidR="00FD7BD5" w:rsidRDefault="00FD7BD5" w:rsidP="00FD7BD5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4. Настоящее постановление вступает в силу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 даты подписания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FD7BD5" w14:paraId="0BC14D17" w14:textId="77777777" w:rsidTr="003157DD">
        <w:tc>
          <w:tcPr>
            <w:tcW w:w="5882" w:type="dxa"/>
          </w:tcPr>
          <w:p w14:paraId="51C1995B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B2516B2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8E46DF4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5AE176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</w:tcPr>
          <w:p w14:paraId="5F885211" w14:textId="77777777" w:rsidR="00FD7BD5" w:rsidRDefault="00FD7BD5" w:rsidP="0031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7BD5" w14:paraId="416BDA5A" w14:textId="77777777" w:rsidTr="003157DD">
        <w:tc>
          <w:tcPr>
            <w:tcW w:w="5882" w:type="dxa"/>
            <w:hideMark/>
          </w:tcPr>
          <w:p w14:paraId="11B728F3" w14:textId="77777777" w:rsidR="00FD7BD5" w:rsidRDefault="00FD7BD5" w:rsidP="0031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hideMark/>
          </w:tcPr>
          <w:p w14:paraId="3AAAB198" w14:textId="77777777" w:rsidR="00FD7BD5" w:rsidRDefault="00FD7BD5" w:rsidP="003157DD">
            <w:pPr>
              <w:tabs>
                <w:tab w:val="left" w:pos="3538"/>
              </w:tabs>
              <w:autoSpaceDE w:val="0"/>
              <w:autoSpaceDN w:val="0"/>
              <w:adjustRightInd w:val="0"/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61A48922" w14:textId="77777777" w:rsidR="00FD7BD5" w:rsidRDefault="00FD7BD5" w:rsidP="00FD7BD5">
      <w:pPr>
        <w:autoSpaceDE w:val="0"/>
        <w:autoSpaceDN w:val="0"/>
        <w:adjustRightInd w:val="0"/>
      </w:pPr>
    </w:p>
    <w:p w14:paraId="002DC069" w14:textId="77777777" w:rsidR="00FD7BD5" w:rsidRDefault="00FD7BD5" w:rsidP="00FD7BD5">
      <w:pPr>
        <w:autoSpaceDE w:val="0"/>
        <w:autoSpaceDN w:val="0"/>
        <w:adjustRightInd w:val="0"/>
      </w:pPr>
    </w:p>
    <w:p w14:paraId="763B3490" w14:textId="77777777" w:rsidR="00FD7BD5" w:rsidRDefault="00FD7BD5" w:rsidP="00FD7BD5">
      <w:pPr>
        <w:autoSpaceDE w:val="0"/>
        <w:autoSpaceDN w:val="0"/>
        <w:adjustRightInd w:val="0"/>
      </w:pPr>
    </w:p>
    <w:p w14:paraId="585C6FE6" w14:textId="77777777" w:rsidR="00FD7BD5" w:rsidRDefault="00FD7BD5" w:rsidP="00FD7BD5">
      <w:pPr>
        <w:autoSpaceDE w:val="0"/>
        <w:autoSpaceDN w:val="0"/>
        <w:adjustRightInd w:val="0"/>
      </w:pPr>
    </w:p>
    <w:p w14:paraId="6D3DAEE2" w14:textId="77777777" w:rsidR="00FD7BD5" w:rsidRDefault="00FD7BD5" w:rsidP="00FD7BD5">
      <w:pPr>
        <w:autoSpaceDE w:val="0"/>
        <w:autoSpaceDN w:val="0"/>
        <w:adjustRightInd w:val="0"/>
      </w:pPr>
    </w:p>
    <w:p w14:paraId="726AF641" w14:textId="77777777" w:rsidR="00FD7BD5" w:rsidRDefault="00FD7BD5" w:rsidP="00FD7BD5">
      <w:pPr>
        <w:autoSpaceDE w:val="0"/>
        <w:autoSpaceDN w:val="0"/>
        <w:adjustRightInd w:val="0"/>
      </w:pPr>
    </w:p>
    <w:p w14:paraId="25527E8D" w14:textId="77777777" w:rsidR="00FD7BD5" w:rsidRDefault="00FD7BD5" w:rsidP="00FD7BD5">
      <w:pPr>
        <w:autoSpaceDE w:val="0"/>
        <w:autoSpaceDN w:val="0"/>
        <w:adjustRightInd w:val="0"/>
      </w:pPr>
    </w:p>
    <w:p w14:paraId="51C75AF5" w14:textId="77777777" w:rsidR="00D52518" w:rsidRDefault="00D52518" w:rsidP="00FD7BD5">
      <w:pPr>
        <w:autoSpaceDE w:val="0"/>
        <w:autoSpaceDN w:val="0"/>
        <w:adjustRightInd w:val="0"/>
      </w:pPr>
    </w:p>
    <w:p w14:paraId="67F93B93" w14:textId="77777777" w:rsidR="00D52518" w:rsidRDefault="00D52518" w:rsidP="00FD7BD5">
      <w:pPr>
        <w:autoSpaceDE w:val="0"/>
        <w:autoSpaceDN w:val="0"/>
        <w:adjustRightInd w:val="0"/>
      </w:pPr>
    </w:p>
    <w:p w14:paraId="4D5D6113" w14:textId="77777777" w:rsidR="00D52518" w:rsidRDefault="00D52518" w:rsidP="00FD7BD5">
      <w:pPr>
        <w:autoSpaceDE w:val="0"/>
        <w:autoSpaceDN w:val="0"/>
        <w:adjustRightInd w:val="0"/>
      </w:pPr>
    </w:p>
    <w:p w14:paraId="3EA004F3" w14:textId="77777777" w:rsidR="00FD7BD5" w:rsidRDefault="00FD7BD5" w:rsidP="00FD7BD5">
      <w:pPr>
        <w:autoSpaceDE w:val="0"/>
        <w:autoSpaceDN w:val="0"/>
        <w:adjustRightInd w:val="0"/>
      </w:pPr>
    </w:p>
    <w:p w14:paraId="0C761A05" w14:textId="77777777" w:rsidR="00FD7BD5" w:rsidRDefault="00FD7BD5" w:rsidP="00FD7BD5">
      <w:pPr>
        <w:autoSpaceDE w:val="0"/>
        <w:autoSpaceDN w:val="0"/>
        <w:adjustRightInd w:val="0"/>
      </w:pPr>
    </w:p>
    <w:p w14:paraId="29D0F5C7" w14:textId="77777777" w:rsidR="00FD7BD5" w:rsidRDefault="00FD7BD5" w:rsidP="00FD7BD5">
      <w:pPr>
        <w:autoSpaceDE w:val="0"/>
        <w:autoSpaceDN w:val="0"/>
        <w:adjustRightInd w:val="0"/>
      </w:pPr>
      <w:r>
        <w:t xml:space="preserve">Исп. Т.Л. </w:t>
      </w:r>
      <w:proofErr w:type="spellStart"/>
      <w:r>
        <w:t>Ерогова</w:t>
      </w:r>
      <w:proofErr w:type="spellEnd"/>
    </w:p>
    <w:p w14:paraId="5071A377" w14:textId="77777777" w:rsidR="00FD7BD5" w:rsidRDefault="00FD7BD5" w:rsidP="00FD7BD5">
      <w:pPr>
        <w:autoSpaceDE w:val="0"/>
        <w:autoSpaceDN w:val="0"/>
        <w:adjustRightInd w:val="0"/>
      </w:pPr>
      <w:r>
        <w:t>тел. 7-42-73</w:t>
      </w:r>
    </w:p>
    <w:p w14:paraId="3298F3B5" w14:textId="77777777" w:rsidR="00FD7BD5" w:rsidRDefault="00FD7BD5" w:rsidP="00FD7BD5">
      <w:pPr>
        <w:autoSpaceDE w:val="0"/>
        <w:autoSpaceDN w:val="0"/>
        <w:adjustRightInd w:val="0"/>
      </w:pPr>
    </w:p>
    <w:p w14:paraId="30CA3AAD" w14:textId="77777777" w:rsidR="00FD7BD5" w:rsidRPr="0038510B" w:rsidRDefault="00FD7BD5" w:rsidP="00FD7BD5">
      <w:pPr>
        <w:autoSpaceDE w:val="0"/>
        <w:autoSpaceDN w:val="0"/>
        <w:adjustRightInd w:val="0"/>
      </w:pPr>
      <w:r>
        <w:t>постановление от «____»_______________г. № ______                                                                           страница 2</w:t>
      </w:r>
    </w:p>
    <w:p w14:paraId="5382E177" w14:textId="77777777" w:rsidR="00434AB0" w:rsidRDefault="00434AB0" w:rsidP="00C5422F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14:paraId="6B3231B7" w14:textId="77777777" w:rsidR="00434AB0" w:rsidRDefault="00434AB0" w:rsidP="00C5422F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14:paraId="7FAA1BEF" w14:textId="77777777" w:rsidR="00434AB0" w:rsidRDefault="00434AB0" w:rsidP="00C5422F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14:paraId="3BFE93BD" w14:textId="77777777" w:rsidR="00434AB0" w:rsidRDefault="00434AB0" w:rsidP="00C5422F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14:paraId="1AF85C6D" w14:textId="77777777"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t>Приложение № 1</w:t>
      </w:r>
    </w:p>
    <w:p w14:paraId="44FE8F39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14:paraId="74C95E70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14:paraId="6C38DBA2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14:paraId="5C4EB3E3" w14:textId="04424E5B"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 w:rsidR="001D16DE">
        <w:rPr>
          <w:sz w:val="28"/>
          <w:szCs w:val="28"/>
        </w:rPr>
        <w:t>___</w:t>
      </w:r>
      <w:r w:rsidRPr="00B54D63">
        <w:rPr>
          <w:sz w:val="28"/>
          <w:szCs w:val="28"/>
        </w:rPr>
        <w:t>»</w:t>
      </w:r>
      <w:r w:rsidR="001D16DE">
        <w:rPr>
          <w:sz w:val="28"/>
          <w:szCs w:val="28"/>
        </w:rPr>
        <w:t>____________</w:t>
      </w:r>
      <w:proofErr w:type="gramStart"/>
      <w:r w:rsidR="001D16DE">
        <w:rPr>
          <w:sz w:val="28"/>
          <w:szCs w:val="28"/>
        </w:rPr>
        <w:t>г</w:t>
      </w:r>
      <w:proofErr w:type="gramEnd"/>
      <w:r w:rsidR="001D16DE">
        <w:rPr>
          <w:sz w:val="28"/>
          <w:szCs w:val="28"/>
        </w:rPr>
        <w:t xml:space="preserve">. </w:t>
      </w:r>
      <w:r w:rsidRPr="00394EFE">
        <w:rPr>
          <w:sz w:val="28"/>
          <w:szCs w:val="28"/>
        </w:rPr>
        <w:t>№</w:t>
      </w:r>
      <w:r w:rsidR="000A5724">
        <w:rPr>
          <w:sz w:val="28"/>
          <w:szCs w:val="28"/>
        </w:rPr>
        <w:t xml:space="preserve"> </w:t>
      </w:r>
      <w:r w:rsidR="001D16DE">
        <w:rPr>
          <w:sz w:val="28"/>
          <w:szCs w:val="28"/>
        </w:rPr>
        <w:t>_____</w:t>
      </w:r>
    </w:p>
    <w:p w14:paraId="5257E3CE" w14:textId="77777777"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CB3599" w14:textId="77777777"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14:paraId="5ED3E74D" w14:textId="77777777"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58686D">
        <w:rPr>
          <w:sz w:val="28"/>
          <w:szCs w:val="28"/>
        </w:rPr>
        <w:t>7</w:t>
      </w:r>
      <w:r w:rsidRPr="006B63D5">
        <w:rPr>
          <w:sz w:val="28"/>
          <w:szCs w:val="28"/>
        </w:rPr>
        <w:t xml:space="preserve"> годы</w:t>
      </w:r>
    </w:p>
    <w:p w14:paraId="025D6213" w14:textId="77777777"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C5422F" w:rsidRPr="00E9360A" w14:paraId="062204A5" w14:textId="77777777" w:rsidTr="00611522">
        <w:trPr>
          <w:trHeight w:val="9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1FF" w14:textId="77777777" w:rsidR="00C5422F" w:rsidRPr="00E9360A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C17" w14:textId="77777777" w:rsidR="00C5422F" w:rsidRDefault="00C5422F" w:rsidP="00611522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14:paraId="4C9EE0C7" w14:textId="77777777" w:rsidR="00C5422F" w:rsidRPr="00E9360A" w:rsidRDefault="00C5422F" w:rsidP="00B05551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58686D">
              <w:rPr>
                <w:sz w:val="28"/>
                <w:szCs w:val="28"/>
              </w:rPr>
              <w:t>7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</w:tc>
      </w:tr>
      <w:tr w:rsidR="00C5422F" w:rsidRPr="00E9360A" w14:paraId="5C88B3FC" w14:textId="77777777" w:rsidTr="00611522">
        <w:trPr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2F4" w14:textId="77777777" w:rsidR="00C5422F" w:rsidRPr="00E9360A" w:rsidRDefault="00C5422F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080" w14:textId="77777777" w:rsidR="00C5422F" w:rsidRPr="00E9360A" w:rsidRDefault="00C5422F" w:rsidP="00611522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14:paraId="4090C81F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38F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C9A" w14:textId="77777777" w:rsidR="00C5422F" w:rsidRDefault="0094638B" w:rsidP="00611522">
            <w:pPr>
              <w:rPr>
                <w:sz w:val="28"/>
                <w:szCs w:val="28"/>
              </w:rPr>
            </w:pPr>
            <w:proofErr w:type="spellStart"/>
            <w:r w:rsidRPr="0094638B">
              <w:rPr>
                <w:sz w:val="28"/>
                <w:szCs w:val="28"/>
              </w:rPr>
              <w:t>И.о</w:t>
            </w:r>
            <w:proofErr w:type="spellEnd"/>
            <w:r w:rsidRPr="0094638B">
              <w:rPr>
                <w:sz w:val="28"/>
                <w:szCs w:val="28"/>
              </w:rPr>
              <w:t>. первого з</w:t>
            </w:r>
            <w:r w:rsidR="00C5422F" w:rsidRPr="0094638B">
              <w:rPr>
                <w:sz w:val="28"/>
                <w:szCs w:val="28"/>
              </w:rPr>
              <w:t>аместител</w:t>
            </w:r>
            <w:r w:rsidRPr="0094638B">
              <w:rPr>
                <w:sz w:val="28"/>
                <w:szCs w:val="28"/>
              </w:rPr>
              <w:t>я</w:t>
            </w:r>
            <w:r w:rsidR="00C5422F" w:rsidRPr="0094638B">
              <w:rPr>
                <w:sz w:val="28"/>
                <w:szCs w:val="28"/>
              </w:rPr>
              <w:t xml:space="preserve"> главы</w:t>
            </w:r>
            <w:r w:rsidR="00C5422F" w:rsidRPr="002D3C5E">
              <w:rPr>
                <w:sz w:val="28"/>
                <w:szCs w:val="28"/>
              </w:rPr>
              <w:t xml:space="preserve"> Промышленновского муниципального </w:t>
            </w:r>
            <w:r w:rsidR="00C5422F">
              <w:rPr>
                <w:sz w:val="28"/>
                <w:szCs w:val="28"/>
              </w:rPr>
              <w:t>округа</w:t>
            </w:r>
          </w:p>
          <w:p w14:paraId="24F405D7" w14:textId="77777777" w:rsidR="003157DD" w:rsidRPr="002D3C5E" w:rsidRDefault="003157DD" w:rsidP="00611522">
            <w:pPr>
              <w:rPr>
                <w:sz w:val="28"/>
                <w:szCs w:val="28"/>
              </w:rPr>
            </w:pPr>
          </w:p>
        </w:tc>
      </w:tr>
      <w:tr w:rsidR="00C5422F" w:rsidRPr="002D3C5E" w14:paraId="130C91BD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DE3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C2C" w14:textId="26DB2034" w:rsidR="00C5422F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 администрации Промышленновского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5395206" w14:textId="7D3F2188" w:rsidR="003157DD" w:rsidRPr="002D3C5E" w:rsidRDefault="003157D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53131A95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62A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776" w14:textId="31EFA365" w:rsidR="00C5422F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A01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A01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 администрации Промышленновского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7DA23689" w14:textId="2F32C6DA" w:rsidR="003157DD" w:rsidRPr="002D3C5E" w:rsidRDefault="003157D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65F29856" w14:textId="77777777" w:rsidTr="00611522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6DD" w14:textId="77777777" w:rsidR="006641E2" w:rsidRDefault="0094638B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  <w:p w14:paraId="6AE132DE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5C694C88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4EA9EE2C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6822F5FC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5DCC85E0" w14:textId="77777777" w:rsidR="00C5422F" w:rsidRPr="002D3C5E" w:rsidRDefault="006641E2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10C" w14:textId="77777777" w:rsidR="002B01FE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Одаренные дети»</w:t>
            </w:r>
            <w:r>
              <w:rPr>
                <w:sz w:val="28"/>
                <w:szCs w:val="28"/>
              </w:rPr>
              <w:t>,</w:t>
            </w:r>
          </w:p>
          <w:p w14:paraId="40B877B3" w14:textId="77777777" w:rsidR="0094638B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  <w:r>
              <w:rPr>
                <w:sz w:val="28"/>
                <w:szCs w:val="28"/>
              </w:rPr>
              <w:t>,</w:t>
            </w:r>
          </w:p>
          <w:p w14:paraId="7FD4ECA9" w14:textId="77777777" w:rsidR="0094638B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  <w:r>
              <w:rPr>
                <w:sz w:val="28"/>
                <w:szCs w:val="28"/>
              </w:rPr>
              <w:t>,</w:t>
            </w:r>
          </w:p>
          <w:p w14:paraId="4969F955" w14:textId="13A2AD5E" w:rsidR="006641E2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proofErr w:type="spellStart"/>
            <w:r w:rsidRPr="00C52542">
              <w:rPr>
                <w:sz w:val="28"/>
                <w:szCs w:val="28"/>
              </w:rPr>
              <w:t>Патриотическоевоспитание</w:t>
            </w:r>
            <w:proofErr w:type="spellEnd"/>
            <w:r w:rsidRPr="00C52542">
              <w:rPr>
                <w:sz w:val="28"/>
                <w:szCs w:val="28"/>
              </w:rPr>
              <w:t xml:space="preserve">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E766B0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«Развитие дошкольного, общего образования и дополнительного </w:t>
            </w:r>
          </w:p>
          <w:p w14:paraId="018EFFA9" w14:textId="77777777" w:rsidR="0094638B" w:rsidRPr="002D3C5E" w:rsidRDefault="006641E2" w:rsidP="00611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6641E2" w:rsidRPr="002D3C5E" w14:paraId="5377C35E" w14:textId="77777777" w:rsidTr="00611522">
        <w:trPr>
          <w:trHeight w:val="10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FF3" w14:textId="77777777" w:rsidR="006641E2" w:rsidRPr="0076023A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103" w14:textId="77777777" w:rsidR="006641E2" w:rsidRDefault="006641E2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образования детей»</w:t>
            </w:r>
            <w:r>
              <w:rPr>
                <w:sz w:val="28"/>
                <w:szCs w:val="28"/>
              </w:rPr>
              <w:t>,</w:t>
            </w:r>
          </w:p>
          <w:p w14:paraId="6A3A23AE" w14:textId="148B6114" w:rsidR="006641E2" w:rsidRPr="00C52542" w:rsidRDefault="006641E2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</w:tr>
      <w:tr w:rsidR="0094638B" w:rsidRPr="002D3C5E" w14:paraId="24FF8C9D" w14:textId="77777777" w:rsidTr="00611522">
        <w:trPr>
          <w:trHeight w:val="3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256" w14:textId="77777777" w:rsidR="0094638B" w:rsidRDefault="0094638B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A60" w14:textId="77777777" w:rsidR="0094638B" w:rsidRDefault="0094638B" w:rsidP="00611522">
            <w:pPr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5422F" w:rsidRPr="00690B13" w14:paraId="109B49B0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08C" w14:textId="77777777" w:rsidR="00C5422F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  <w:p w14:paraId="04679FF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6F5E1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978FF5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E8201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2405C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DFD3FB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82F6D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644C92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E6EE9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5ABFA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779CD2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4C809B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2A95C3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C04E9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935D7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75153E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BCA6C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57873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7EB68A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1AAB6D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32F6FD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DE2F6C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212DE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EB681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05EEE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6AB3A5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E6A3075" w14:textId="1FF5B5A1" w:rsidR="00434AB0" w:rsidRPr="002D3C5E" w:rsidRDefault="00434AB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F9E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76E54331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544FA3FD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создание условий для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0E52FE0D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обеспечение социально-педагогического сопровождения детей, 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;</w:t>
            </w:r>
          </w:p>
          <w:p w14:paraId="20E8E3BC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>одействие материально-техническому развитию сети образовательных учреждений,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  <w:p w14:paraId="2F0FEA46" w14:textId="539CF0FE" w:rsidR="00E766B0" w:rsidRPr="007558A8" w:rsidRDefault="00C5422F" w:rsidP="00586930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 xml:space="preserve">- </w:t>
            </w:r>
            <w:r w:rsidR="00C811F3" w:rsidRPr="00956A5B">
              <w:rPr>
                <w:color w:val="000000"/>
                <w:spacing w:val="5"/>
                <w:sz w:val="28"/>
                <w:szCs w:val="28"/>
              </w:rPr>
              <w:t xml:space="preserve"> создание единого правового, научно-методического и информационного </w:t>
            </w:r>
            <w:r w:rsidR="00C811F3" w:rsidRPr="00956A5B">
              <w:rPr>
                <w:color w:val="000000"/>
                <w:spacing w:val="7"/>
                <w:sz w:val="28"/>
                <w:szCs w:val="28"/>
              </w:rPr>
              <w:t xml:space="preserve">пространства по </w:t>
            </w:r>
            <w:r w:rsidR="00E766B0" w:rsidRPr="00956A5B">
              <w:rPr>
                <w:color w:val="000000"/>
                <w:spacing w:val="7"/>
                <w:sz w:val="28"/>
                <w:szCs w:val="28"/>
              </w:rPr>
              <w:t xml:space="preserve"> работе с детьми </w:t>
            </w:r>
            <w:proofErr w:type="gramStart"/>
            <w:r w:rsidR="00E766B0" w:rsidRPr="00956A5B">
              <w:rPr>
                <w:color w:val="000000"/>
                <w:spacing w:val="7"/>
                <w:sz w:val="28"/>
                <w:szCs w:val="28"/>
              </w:rPr>
              <w:t>на</w:t>
            </w:r>
            <w:proofErr w:type="gramEnd"/>
          </w:p>
        </w:tc>
      </w:tr>
      <w:tr w:rsidR="00586930" w:rsidRPr="00690B13" w14:paraId="1058D460" w14:textId="77777777" w:rsidTr="00586930">
        <w:trPr>
          <w:trHeight w:val="3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66B" w14:textId="6AC2392A" w:rsidR="00586930" w:rsidRPr="002D3C5E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028" w14:textId="3818028F" w:rsidR="00586930" w:rsidRPr="00956A5B" w:rsidRDefault="00586930" w:rsidP="00586930">
            <w:pPr>
              <w:widowControl w:val="0"/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690B13" w14:paraId="4765EDED" w14:textId="77777777" w:rsidTr="00611522">
        <w:trPr>
          <w:trHeight w:val="2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8A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FA8BC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8D1B7C6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083F64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8BE95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83AFD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FE4B0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926AE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1AC07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C5715DD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3EE7755" w14:textId="77777777" w:rsidR="006641E2" w:rsidRPr="002D3C5E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C9F" w14:textId="3528DC68" w:rsidR="00956A5B" w:rsidRPr="002D3C5E" w:rsidRDefault="00956A5B" w:rsidP="006115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pacing w:val="7"/>
                <w:sz w:val="28"/>
                <w:szCs w:val="28"/>
              </w:rPr>
              <w:t xml:space="preserve">территории Промышленновского муниципального округа. </w:t>
            </w:r>
            <w:r w:rsidRPr="00956A5B">
              <w:rPr>
                <w:spacing w:val="3"/>
                <w:sz w:val="28"/>
                <w:szCs w:val="28"/>
              </w:rPr>
              <w:t>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,</w:t>
            </w:r>
            <w:r w:rsidRPr="00956A5B">
              <w:rPr>
                <w:sz w:val="28"/>
                <w:szCs w:val="28"/>
              </w:rPr>
              <w:t xml:space="preserve"> обеспечить функционирования системы персонифицированного</w:t>
            </w:r>
            <w:r w:rsidRPr="00795C54">
              <w:rPr>
                <w:sz w:val="28"/>
                <w:szCs w:val="28"/>
              </w:rPr>
              <w:t xml:space="preserve">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14:paraId="7C0ADA4E" w14:textId="77777777" w:rsidR="006641E2" w:rsidRPr="002D3C5E" w:rsidRDefault="006641E2" w:rsidP="0061152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</w:tr>
      <w:tr w:rsidR="00C5422F" w:rsidRPr="002D3C5E" w14:paraId="61B3F7A6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639" w14:textId="77777777" w:rsidR="00AF3C26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C7A" w14:textId="77777777" w:rsidR="00C5422F" w:rsidRPr="002D3C5E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14:paraId="677A8101" w14:textId="77777777" w:rsidR="00C5422F" w:rsidRPr="002D3C5E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4C520FCD" w14:textId="77777777" w:rsidTr="0061152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97E9" w14:textId="77777777" w:rsidR="00C5422F" w:rsidRPr="00F35EE2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21A" w14:textId="1092530D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B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5194421,</w:t>
            </w:r>
            <w:r w:rsidR="00335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1197C532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14:paraId="0674CB7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930334,4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AF0FFD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1244201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0542B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50DE20BB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9A7821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039">
              <w:rPr>
                <w:rFonts w:ascii="Times New Roman" w:hAnsi="Times New Roman" w:cs="Times New Roman"/>
                <w:sz w:val="28"/>
                <w:szCs w:val="28"/>
              </w:rPr>
              <w:t>142206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FF6DCA" w14:textId="77777777" w:rsidR="00C5422F" w:rsidRPr="00204022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81D4C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16453,7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623DC7D" w14:textId="77777777" w:rsidR="003B01D3" w:rsidRPr="0020402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1693266,7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3B01D3" w:rsidRPr="002040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CE75CA" w14:textId="3F974058" w:rsidR="0007047A" w:rsidRPr="00204022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709266,4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8979B5" w14:textId="3284473A" w:rsidR="0058686D" w:rsidRDefault="0007047A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799378,</w:t>
            </w:r>
            <w:r w:rsidR="007E6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0EFEDB" w14:textId="403EAB09" w:rsidR="00C5422F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 год 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2067851,</w:t>
            </w:r>
            <w:r w:rsidR="007E6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047A" w:rsidRPr="00204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3653D2D4" w14:textId="169D8106" w:rsidR="00C5422F" w:rsidRPr="00F35EE2" w:rsidRDefault="00204022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434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799179,6</w:t>
            </w:r>
            <w:r w:rsidR="00D8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1FA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81F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CBDC7E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14:paraId="4FD6A092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385076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DACFD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20652E6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64B2B6AE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37171C0F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C5D">
              <w:rPr>
                <w:rFonts w:ascii="Times New Roman" w:hAnsi="Times New Roman" w:cs="Times New Roman"/>
                <w:sz w:val="28"/>
                <w:szCs w:val="28"/>
              </w:rPr>
              <w:t>58271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C9C460A" w14:textId="77777777" w:rsidR="00C5422F" w:rsidRPr="000626B4" w:rsidRDefault="00E81D4C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8AE">
              <w:rPr>
                <w:rFonts w:ascii="Times New Roman" w:hAnsi="Times New Roman" w:cs="Times New Roman"/>
                <w:sz w:val="28"/>
                <w:szCs w:val="28"/>
              </w:rPr>
              <w:t>629448,5</w:t>
            </w:r>
            <w:r w:rsidR="00C5422F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237B842" w14:textId="77777777" w:rsidR="00C5422F" w:rsidRPr="000626B4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724113,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A4B8E3" w14:textId="4FEA8E97" w:rsidR="0007047A" w:rsidRPr="000626B4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739934,4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3B5C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7047A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CAC67E" w14:textId="39F0C7F3" w:rsidR="00336032" w:rsidRDefault="0007047A" w:rsidP="004B4F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034,7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36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9B83DD" w14:textId="053A2CC2" w:rsidR="00E766B0" w:rsidRDefault="00E766B0" w:rsidP="00E766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 690810,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558812" w14:textId="11BC6025" w:rsidR="00E766B0" w:rsidRPr="00F35EE2" w:rsidRDefault="00E766B0" w:rsidP="003356F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342434,</w:t>
            </w:r>
            <w:r w:rsidR="003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422F" w:rsidRPr="002D3C5E" w14:paraId="3EB4A6F0" w14:textId="77777777" w:rsidTr="00611522">
        <w:trPr>
          <w:trHeight w:val="6756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F95" w14:textId="77777777" w:rsidR="00C5422F" w:rsidRDefault="00C5422F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5A36E05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C073B7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723D8F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468EDB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E36AA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580909E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038DD7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94A618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1B4E9B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76189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9B6621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A9B5B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ACEA0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29AB90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4B91B0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4DF11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049747" w14:textId="77777777" w:rsidR="00756E36" w:rsidRPr="00F35EE2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344" w14:textId="77777777" w:rsidR="00C5422F" w:rsidRPr="00F35EE2" w:rsidRDefault="00C5422F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6E36" w:rsidRPr="002D3C5E" w14:paraId="44F089EA" w14:textId="77777777" w:rsidTr="00611522">
        <w:trPr>
          <w:trHeight w:val="3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9DC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A24" w14:textId="77777777" w:rsidR="00756E36" w:rsidRPr="00756E36" w:rsidRDefault="00756E36" w:rsidP="00611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6E36" w:rsidRPr="002D3C5E" w14:paraId="26C746F0" w14:textId="77777777" w:rsidTr="00611522">
        <w:trPr>
          <w:trHeight w:val="120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0B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7467F5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545" w14:textId="1BA69533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1E6546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487,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2E463FC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4425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580986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240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071AC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101953,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23EB3979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60948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2089F58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302453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D59D6A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95542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104D4AB" w14:textId="7F90B1E4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10075,7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15F8E98" w14:textId="56714E68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25594</w:t>
            </w:r>
            <w:r w:rsidR="00335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56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EE3B68" w14:textId="77777777" w:rsidR="0058686D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-168362,9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69C49F" w14:textId="5758F6A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8021856,</w:t>
            </w:r>
            <w:r w:rsidR="00434AB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7BA8D84E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4511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177F32A8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626531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5C71680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63332,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41B6DA35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84317,3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DDF574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78113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41E2095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855104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D4CBDE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873611,6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89DF863" w14:textId="19635AA1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859256,3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4EC7A7" w14:textId="5BB109FA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838400,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4E3BC4" w14:textId="57165ED2" w:rsidR="0058686D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- 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208678,</w:t>
            </w:r>
            <w:r w:rsidR="00335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57AFD6" w14:textId="688B5404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юридических и физических лиц 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30951,1</w:t>
            </w:r>
            <w:r w:rsidR="00755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0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5F01723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5587A123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4F3DB0E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1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CB86B0F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8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EFC976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F107163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29447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DA9B4F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1851651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9B5FB7D" w14:textId="77777777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.</w:t>
            </w:r>
          </w:p>
          <w:p w14:paraId="657DD0FC" w14:textId="77777777" w:rsidR="00756E36" w:rsidRDefault="0058686D" w:rsidP="00B055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422F" w:rsidRPr="00795C54" w14:paraId="092777EA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489" w14:textId="77777777" w:rsidR="00C5422F" w:rsidRPr="00795C54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14:paraId="04615353" w14:textId="77777777" w:rsidR="00C5422F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  <w:p w14:paraId="24C64BAE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96CCC0" w14:textId="52B493E3" w:rsidR="006641E2" w:rsidRPr="00756E36" w:rsidRDefault="006641E2" w:rsidP="00E766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B96" w14:textId="77777777" w:rsidR="00C5422F" w:rsidRPr="00795C54" w:rsidRDefault="00C5422F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обучающихся конкурсным движением;</w:t>
            </w:r>
          </w:p>
          <w:p w14:paraId="17C8B07D" w14:textId="594FE908" w:rsidR="00C5422F" w:rsidRPr="00756E36" w:rsidRDefault="00C5422F" w:rsidP="00E76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</w:t>
            </w:r>
            <w:r w:rsidR="00956A5B">
              <w:rPr>
                <w:sz w:val="28"/>
                <w:szCs w:val="28"/>
              </w:rPr>
              <w:t xml:space="preserve"> 100% </w:t>
            </w:r>
            <w:proofErr w:type="spellStart"/>
            <w:r w:rsidRPr="00795C54">
              <w:rPr>
                <w:sz w:val="28"/>
                <w:szCs w:val="28"/>
              </w:rPr>
              <w:t>повышениеуровня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</w:t>
            </w:r>
            <w:r w:rsidR="00E766B0">
              <w:rPr>
                <w:sz w:val="28"/>
                <w:szCs w:val="28"/>
              </w:rPr>
              <w:t>триотических чувств школьников;</w:t>
            </w:r>
          </w:p>
        </w:tc>
      </w:tr>
      <w:tr w:rsidR="00E766B0" w:rsidRPr="00795C54" w14:paraId="47BFEFE0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CC4" w14:textId="29623214" w:rsidR="00E766B0" w:rsidRPr="00795C54" w:rsidRDefault="00E766B0" w:rsidP="00E76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A23" w14:textId="3727EA9B" w:rsidR="00E766B0" w:rsidRPr="00795C54" w:rsidRDefault="00E766B0" w:rsidP="00E76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795C54" w14:paraId="69D18AD3" w14:textId="77777777" w:rsidTr="00611522">
        <w:trPr>
          <w:trHeight w:val="112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0F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06CB96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BD11C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C5F184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32CBF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C84FD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AD093B" w14:textId="77777777" w:rsidR="006641E2" w:rsidRPr="00795C54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9DD" w14:textId="77777777" w:rsidR="00B05551" w:rsidRDefault="00B05551" w:rsidP="00B05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школьников всеми видами </w:t>
            </w:r>
          </w:p>
          <w:p w14:paraId="1F150FAD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отдыха и оздоровление детей;</w:t>
            </w:r>
          </w:p>
          <w:p w14:paraId="060711E7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14:paraId="58468B48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14:paraId="255A241F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14:paraId="0E28805F" w14:textId="77777777" w:rsidR="006641E2" w:rsidRPr="00956A5B" w:rsidRDefault="006641E2" w:rsidP="0061152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14:paraId="42D17E73" w14:textId="77777777" w:rsidR="006641E2" w:rsidRPr="00795C54" w:rsidRDefault="006641E2" w:rsidP="006115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14:paraId="79ECD59E" w14:textId="77777777" w:rsidR="006641E2" w:rsidRPr="00795C54" w:rsidRDefault="006641E2" w:rsidP="00611522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14:paraId="0DCC186B" w14:textId="77777777" w:rsidR="006641E2" w:rsidRPr="00795C54" w:rsidRDefault="006641E2" w:rsidP="00611522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</w:t>
            </w:r>
            <w:r w:rsidR="007D54FD">
              <w:rPr>
                <w:sz w:val="28"/>
                <w:szCs w:val="28"/>
              </w:rPr>
              <w:t>25</w:t>
            </w:r>
            <w:r w:rsidRPr="00795C54">
              <w:rPr>
                <w:sz w:val="28"/>
                <w:szCs w:val="28"/>
              </w:rPr>
              <w:t>%».</w:t>
            </w:r>
          </w:p>
        </w:tc>
      </w:tr>
    </w:tbl>
    <w:p w14:paraId="26C7A535" w14:textId="115FFEC6" w:rsidR="00C5422F" w:rsidRPr="00795C54" w:rsidRDefault="00C5422F" w:rsidP="00C5422F"/>
    <w:p w14:paraId="5419B2F3" w14:textId="77777777"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F3062A" w14:textId="77777777"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407D0F" w14:textId="77777777"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14:paraId="2B0A6F68" w14:textId="77777777" w:rsidR="007418C9" w:rsidRDefault="00C5422F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="00AF3C26">
        <w:rPr>
          <w:rFonts w:eastAsia="Calibri"/>
          <w:sz w:val="28"/>
          <w:szCs w:val="28"/>
          <w:lang w:eastAsia="en-US"/>
        </w:rPr>
        <w:t>И.о</w:t>
      </w:r>
      <w:proofErr w:type="spellEnd"/>
      <w:r w:rsidR="00AF3C26">
        <w:rPr>
          <w:rFonts w:eastAsia="Calibri"/>
          <w:sz w:val="28"/>
          <w:szCs w:val="28"/>
          <w:lang w:eastAsia="en-US"/>
        </w:rPr>
        <w:t>. первого з</w:t>
      </w:r>
      <w:r w:rsidR="007418C9">
        <w:rPr>
          <w:sz w:val="28"/>
          <w:szCs w:val="28"/>
        </w:rPr>
        <w:t>аместител</w:t>
      </w:r>
      <w:r w:rsidR="00AF3C26">
        <w:rPr>
          <w:sz w:val="28"/>
          <w:szCs w:val="28"/>
        </w:rPr>
        <w:t>я</w:t>
      </w:r>
      <w:r w:rsidR="007418C9">
        <w:rPr>
          <w:sz w:val="28"/>
          <w:szCs w:val="28"/>
        </w:rPr>
        <w:t xml:space="preserve"> главы</w:t>
      </w:r>
    </w:p>
    <w:p w14:paraId="4A60C325" w14:textId="77777777" w:rsidR="007418C9" w:rsidRDefault="007418C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14:paraId="2B83E850" w14:textId="77777777" w:rsidR="00E766B0" w:rsidRDefault="00E766B0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57A8FE54" w14:textId="77777777" w:rsidR="009671E4" w:rsidRDefault="009671E4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53A92D2B" w14:textId="77777777" w:rsidR="009671E4" w:rsidRDefault="009671E4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3101755E" w14:textId="77777777" w:rsidR="009671E4" w:rsidRPr="00797204" w:rsidRDefault="009671E4" w:rsidP="009671E4">
      <w:pPr>
        <w:autoSpaceDE w:val="0"/>
        <w:autoSpaceDN w:val="0"/>
        <w:adjustRightInd w:val="0"/>
        <w:ind w:left="3540" w:firstLine="708"/>
        <w:jc w:val="both"/>
      </w:pPr>
      <w:r>
        <w:rPr>
          <w:sz w:val="28"/>
          <w:szCs w:val="28"/>
        </w:rPr>
        <w:lastRenderedPageBreak/>
        <w:t xml:space="preserve">                    Приложение № 2</w:t>
      </w:r>
    </w:p>
    <w:p w14:paraId="20006E4B" w14:textId="77777777" w:rsidR="009671E4" w:rsidRDefault="009671E4" w:rsidP="009671E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14:paraId="4B93F03D" w14:textId="77777777" w:rsidR="009671E4" w:rsidRDefault="009671E4" w:rsidP="009671E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14:paraId="05742875" w14:textId="77777777" w:rsidR="009671E4" w:rsidRDefault="009671E4" w:rsidP="009671E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14:paraId="5440D13E" w14:textId="77777777" w:rsidR="009671E4" w:rsidRDefault="009671E4" w:rsidP="009671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gramEnd"/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____</w:t>
      </w:r>
    </w:p>
    <w:p w14:paraId="55A80EF7" w14:textId="77777777" w:rsidR="009671E4" w:rsidRDefault="009671E4" w:rsidP="009671E4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B52F299" w14:textId="77777777" w:rsidR="009671E4" w:rsidRPr="00C53C84" w:rsidRDefault="009671E4" w:rsidP="009671E4">
      <w:pPr>
        <w:widowControl w:val="0"/>
        <w:numPr>
          <w:ilvl w:val="0"/>
          <w:numId w:val="11"/>
        </w:numPr>
        <w:tabs>
          <w:tab w:val="clear" w:pos="7732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>
        <w:rPr>
          <w:b/>
          <w:sz w:val="28"/>
          <w:szCs w:val="28"/>
        </w:rPr>
        <w:t xml:space="preserve"> муниципальном 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14:paraId="28319B65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2333EE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14:paraId="6B8BFAD0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14:paraId="7421F718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14:paraId="56114589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14:paraId="6FA56F4F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14:paraId="38AC2209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14:paraId="3EA28252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14:paraId="7B6E4F77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14:paraId="51EB739A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14:paraId="50BEC006" w14:textId="77777777" w:rsidR="009671E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14:paraId="40D9814B" w14:textId="77777777" w:rsidR="009671E4" w:rsidRPr="008A4BEA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</w:p>
    <w:p w14:paraId="7341EF49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уется структура и содержание общего образования. </w:t>
      </w:r>
      <w:r w:rsidRPr="00C53C84">
        <w:rPr>
          <w:color w:val="000000"/>
          <w:sz w:val="28"/>
          <w:szCs w:val="28"/>
        </w:rPr>
        <w:lastRenderedPageBreak/>
        <w:t>Ведется предпрофильная подготовка и профильное обучение. 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</w:p>
    <w:p w14:paraId="4385C9F1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 целью обеспечения доступности к качественным образовательным услугам осуществляется подвоз обучающихся в муниципальные образовательные школы.</w:t>
      </w:r>
    </w:p>
    <w:p w14:paraId="7EA0F74B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14:paraId="003BE2CC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14:paraId="14786AFA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14:paraId="6AACBB81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14:paraId="7FA24564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14:paraId="0F4D1793" w14:textId="77777777" w:rsidR="009671E4" w:rsidRPr="00C53C84" w:rsidRDefault="009671E4" w:rsidP="009671E4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C53C84">
        <w:rPr>
          <w:color w:val="000000"/>
          <w:sz w:val="28"/>
          <w:szCs w:val="28"/>
        </w:rPr>
        <w:t>софинансирования</w:t>
      </w:r>
      <w:proofErr w:type="spellEnd"/>
      <w:r w:rsidRPr="00C53C84">
        <w:rPr>
          <w:color w:val="000000"/>
          <w:sz w:val="28"/>
          <w:szCs w:val="28"/>
        </w:rPr>
        <w:t xml:space="preserve">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14:paraId="1B8E1AD3" w14:textId="77777777" w:rsidR="009671E4" w:rsidRPr="00C53C84" w:rsidRDefault="009671E4" w:rsidP="009671E4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 Достигнуто увеличение оснащённости образовательных учреждений системами пожарной и антитеррористической безопасности.</w:t>
      </w:r>
    </w:p>
    <w:p w14:paraId="35A7E1E0" w14:textId="77777777" w:rsidR="009671E4" w:rsidRPr="00C53C84" w:rsidRDefault="009671E4" w:rsidP="009671E4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14:paraId="04912452" w14:textId="77777777" w:rsidR="009671E4" w:rsidRPr="00C53C84" w:rsidRDefault="009671E4" w:rsidP="009671E4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14:paraId="4F2B1E60" w14:textId="77777777" w:rsidR="009671E4" w:rsidRDefault="009671E4" w:rsidP="009671E4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14:paraId="443938BE" w14:textId="77777777" w:rsidR="009671E4" w:rsidRPr="00C53C84" w:rsidRDefault="009671E4" w:rsidP="009671E4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о высокое качество предоставляемых образовательных услуг;</w:t>
      </w:r>
    </w:p>
    <w:p w14:paraId="6242B221" w14:textId="77777777" w:rsidR="009671E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</w:t>
      </w:r>
      <w:r w:rsidRPr="00C53C84">
        <w:rPr>
          <w:color w:val="000000"/>
          <w:sz w:val="28"/>
          <w:szCs w:val="28"/>
        </w:rPr>
        <w:lastRenderedPageBreak/>
        <w:t xml:space="preserve">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r w:rsidRPr="00C53C84">
        <w:rPr>
          <w:sz w:val="28"/>
          <w:szCs w:val="28"/>
        </w:rPr>
        <w:t xml:space="preserve">несформированности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воспитательно-образовательном процессе образовательных учреждений, реализующих образовательные программы.</w:t>
      </w:r>
    </w:p>
    <w:p w14:paraId="33B8856A" w14:textId="77777777" w:rsidR="009671E4" w:rsidRPr="00972474" w:rsidRDefault="009671E4" w:rsidP="009671E4">
      <w:pPr>
        <w:tabs>
          <w:tab w:val="left" w:pos="993"/>
          <w:tab w:val="left" w:pos="10260"/>
        </w:tabs>
        <w:ind w:firstLine="425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14:paraId="48E2FCCA" w14:textId="77777777" w:rsidR="009671E4" w:rsidRPr="00972474" w:rsidRDefault="009671E4" w:rsidP="009671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14:paraId="47089D96" w14:textId="77777777" w:rsidR="009671E4" w:rsidRPr="00C53C84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proofErr w:type="gramStart"/>
      <w:r w:rsidRPr="00C53C84">
        <w:rPr>
          <w:sz w:val="28"/>
          <w:szCs w:val="28"/>
        </w:rPr>
        <w:lastRenderedPageBreak/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proofErr w:type="spellStart"/>
      <w:r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</w:t>
      </w:r>
      <w:proofErr w:type="spellEnd"/>
      <w:r w:rsidRPr="00C53C84">
        <w:rPr>
          <w:color w:val="000000"/>
          <w:sz w:val="28"/>
          <w:szCs w:val="28"/>
        </w:rPr>
        <w:t xml:space="preserve"> условиях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7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  <w:proofErr w:type="gramEnd"/>
    </w:p>
    <w:p w14:paraId="309252EB" w14:textId="77777777" w:rsidR="009671E4" w:rsidRDefault="009671E4" w:rsidP="009671E4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0" w:name="bookmark1"/>
    </w:p>
    <w:p w14:paraId="7883C986" w14:textId="77777777" w:rsidR="009671E4" w:rsidRPr="00C53C84" w:rsidRDefault="009671E4" w:rsidP="009671E4">
      <w:pPr>
        <w:keepNext/>
        <w:keepLines/>
        <w:widowControl w:val="0"/>
        <w:jc w:val="both"/>
        <w:outlineLvl w:val="1"/>
        <w:rPr>
          <w:sz w:val="28"/>
          <w:szCs w:val="28"/>
        </w:rPr>
      </w:pPr>
    </w:p>
    <w:bookmarkEnd w:id="0"/>
    <w:p w14:paraId="72D716CF" w14:textId="77777777" w:rsidR="009671E4" w:rsidRPr="00C270AD" w:rsidRDefault="009671E4" w:rsidP="009671E4">
      <w:pPr>
        <w:pStyle w:val="af8"/>
        <w:numPr>
          <w:ilvl w:val="0"/>
          <w:numId w:val="11"/>
        </w:numPr>
        <w:tabs>
          <w:tab w:val="clear" w:pos="7732"/>
        </w:tabs>
        <w:autoSpaceDE w:val="0"/>
        <w:autoSpaceDN w:val="0"/>
        <w:adjustRightInd w:val="0"/>
        <w:ind w:left="0" w:firstLine="0"/>
        <w:jc w:val="center"/>
        <w:rPr>
          <w:b/>
          <w:spacing w:val="3"/>
          <w:sz w:val="28"/>
          <w:szCs w:val="28"/>
        </w:rPr>
      </w:pPr>
      <w:r w:rsidRPr="00C270AD">
        <w:rPr>
          <w:b/>
          <w:spacing w:val="3"/>
          <w:sz w:val="28"/>
          <w:szCs w:val="28"/>
        </w:rPr>
        <w:t>Описание целей и задач программы</w:t>
      </w:r>
    </w:p>
    <w:p w14:paraId="4092EA3A" w14:textId="77777777" w:rsidR="009671E4" w:rsidRPr="00C53C84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14:paraId="5F30839E" w14:textId="77777777" w:rsidR="009671E4" w:rsidRPr="00C53C84" w:rsidRDefault="009671E4" w:rsidP="009671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 xml:space="preserve">Целью программы </w:t>
      </w:r>
      <w:proofErr w:type="spellStart"/>
      <w:r w:rsidRPr="00C53C84">
        <w:rPr>
          <w:spacing w:val="3"/>
          <w:sz w:val="28"/>
          <w:szCs w:val="28"/>
        </w:rPr>
        <w:t>является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>овершенствование</w:t>
      </w:r>
      <w:proofErr w:type="spellEnd"/>
      <w:r w:rsidRPr="00C53C84">
        <w:rPr>
          <w:spacing w:val="3"/>
          <w:sz w:val="28"/>
          <w:szCs w:val="28"/>
        </w:rPr>
        <w:t xml:space="preserve">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14:paraId="6336285A" w14:textId="77777777" w:rsidR="009671E4" w:rsidRPr="00C53C84" w:rsidRDefault="009671E4" w:rsidP="009671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14:paraId="2FB6EA60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14:paraId="174A2B03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14:paraId="1360C62B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14:paraId="029F1C51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14:paraId="2D0E07D9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14:paraId="0E4FE10F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14:paraId="2979C309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14:paraId="3F3BE7CB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14:paraId="78382112" w14:textId="77777777" w:rsidR="009671E4" w:rsidRDefault="009671E4" w:rsidP="009671E4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>
        <w:rPr>
          <w:color w:val="000000"/>
          <w:sz w:val="28"/>
          <w:szCs w:val="28"/>
        </w:rPr>
        <w:t>округа;</w:t>
      </w:r>
    </w:p>
    <w:p w14:paraId="1C59B6F0" w14:textId="77777777" w:rsidR="009671E4" w:rsidRPr="00B2318C" w:rsidRDefault="009671E4" w:rsidP="009671E4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B2318C">
        <w:rPr>
          <w:sz w:val="28"/>
          <w:szCs w:val="28"/>
        </w:rPr>
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14:paraId="38CBD15B" w14:textId="77777777" w:rsidR="009671E4" w:rsidRDefault="009671E4" w:rsidP="009671E4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14:paraId="7E2B646D" w14:textId="77777777" w:rsidR="009671E4" w:rsidRPr="00C270AD" w:rsidRDefault="009671E4" w:rsidP="009671E4">
      <w:pPr>
        <w:pStyle w:val="af8"/>
        <w:numPr>
          <w:ilvl w:val="0"/>
          <w:numId w:val="11"/>
        </w:numPr>
        <w:tabs>
          <w:tab w:val="clear" w:pos="7732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spacing w:val="5"/>
          <w:sz w:val="28"/>
          <w:szCs w:val="28"/>
        </w:rPr>
      </w:pPr>
      <w:r w:rsidRPr="00C270AD">
        <w:rPr>
          <w:b/>
          <w:color w:val="000000"/>
          <w:spacing w:val="5"/>
          <w:sz w:val="28"/>
          <w:szCs w:val="28"/>
        </w:rPr>
        <w:t xml:space="preserve">Перечень подпрограмм программы с кратким описанием подпрограмм, основных мероприятий программы </w:t>
      </w:r>
    </w:p>
    <w:p w14:paraId="61B897AA" w14:textId="77777777" w:rsidR="009671E4" w:rsidRPr="00C270AD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14:paraId="019F4E85" w14:textId="77777777" w:rsidR="009671E4" w:rsidRPr="00C53C84" w:rsidRDefault="009671E4" w:rsidP="009671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14:paraId="182F2EF9" w14:textId="77777777" w:rsidR="00A210AA" w:rsidRDefault="00A210AA" w:rsidP="009671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</w:p>
    <w:p w14:paraId="5793FE29" w14:textId="1746F4EF" w:rsidR="009671E4" w:rsidRPr="00C53C84" w:rsidRDefault="009671E4" w:rsidP="009671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14:paraId="638A4D6D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lastRenderedPageBreak/>
        <w:t>«Одаренные дети»;</w:t>
      </w:r>
    </w:p>
    <w:p w14:paraId="4BC92E6E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обучающихся»; </w:t>
      </w:r>
    </w:p>
    <w:p w14:paraId="00071804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14:paraId="2B311411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14:paraId="14DB9603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14:paraId="4716BD4B" w14:textId="77777777" w:rsidR="009671E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14:paraId="4E68B5AB" w14:textId="77777777" w:rsidR="009671E4" w:rsidRPr="00C53C84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грантовой поддержки одаренных детей, содействия их творческой самореализации.</w:t>
      </w:r>
    </w:p>
    <w:p w14:paraId="220E4FA4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14:paraId="1A121D59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14:paraId="43FC9FD8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14:paraId="4D8D0A5E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Социальные гарантии в системе </w:t>
      </w:r>
      <w:proofErr w:type="spellStart"/>
      <w:r w:rsidRPr="00C53C84">
        <w:rPr>
          <w:sz w:val="28"/>
          <w:szCs w:val="28"/>
        </w:rPr>
        <w:t>образования»включает</w:t>
      </w:r>
      <w:proofErr w:type="spellEnd"/>
      <w:r w:rsidRPr="00C53C84">
        <w:rPr>
          <w:sz w:val="28"/>
          <w:szCs w:val="28"/>
        </w:rPr>
        <w:t xml:space="preserve">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14:paraId="36D39D61" w14:textId="77777777" w:rsidR="009671E4" w:rsidRPr="00972474" w:rsidRDefault="009671E4" w:rsidP="009671E4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spellStart"/>
      <w:r w:rsidRPr="00C53C84">
        <w:rPr>
          <w:sz w:val="28"/>
          <w:szCs w:val="28"/>
        </w:rPr>
        <w:t>учреждениях.</w:t>
      </w:r>
      <w:r w:rsidRPr="00972474">
        <w:rPr>
          <w:sz w:val="28"/>
          <w:szCs w:val="28"/>
        </w:rPr>
        <w:t>Предполагает</w:t>
      </w:r>
      <w:proofErr w:type="spellEnd"/>
      <w:r w:rsidRPr="00972474">
        <w:rPr>
          <w:sz w:val="28"/>
          <w:szCs w:val="28"/>
        </w:rPr>
        <w:t xml:space="preserve">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14:paraId="03A620DA" w14:textId="77777777" w:rsidR="00A210AA" w:rsidRDefault="00A210AA" w:rsidP="009671E4">
      <w:pPr>
        <w:widowControl w:val="0"/>
        <w:ind w:firstLine="540"/>
        <w:jc w:val="both"/>
        <w:rPr>
          <w:sz w:val="28"/>
          <w:szCs w:val="28"/>
        </w:rPr>
      </w:pPr>
    </w:p>
    <w:p w14:paraId="6F4954EC" w14:textId="194EEB50" w:rsidR="009671E4" w:rsidRPr="00972474" w:rsidRDefault="009671E4" w:rsidP="009671E4">
      <w:pPr>
        <w:widowControl w:val="0"/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14:paraId="6B4BD4E6" w14:textId="6529B822" w:rsidR="009671E4" w:rsidRDefault="009671E4" w:rsidP="009671E4">
      <w:pPr>
        <w:suppressAutoHyphens/>
        <w:jc w:val="center"/>
        <w:rPr>
          <w:sz w:val="28"/>
          <w:szCs w:val="28"/>
        </w:rPr>
      </w:pPr>
    </w:p>
    <w:p w14:paraId="0C89DA9A" w14:textId="77777777" w:rsidR="00A210AA" w:rsidRDefault="00A210AA" w:rsidP="009671E4">
      <w:pPr>
        <w:suppressAutoHyphens/>
        <w:jc w:val="center"/>
        <w:rPr>
          <w:sz w:val="28"/>
          <w:szCs w:val="28"/>
        </w:rPr>
      </w:pPr>
    </w:p>
    <w:p w14:paraId="57335C70" w14:textId="77777777" w:rsidR="009671E4" w:rsidRPr="00972474" w:rsidRDefault="009671E4" w:rsidP="009671E4">
      <w:pPr>
        <w:suppressAutoHyphens/>
        <w:jc w:val="center"/>
        <w:rPr>
          <w:sz w:val="28"/>
          <w:szCs w:val="28"/>
        </w:rPr>
      </w:pPr>
      <w:r w:rsidRPr="00972474">
        <w:rPr>
          <w:sz w:val="28"/>
          <w:szCs w:val="28"/>
        </w:rPr>
        <w:lastRenderedPageBreak/>
        <w:t>Социальная эффективность, ожидаемые результаты реализации Подпрограммы</w:t>
      </w:r>
    </w:p>
    <w:p w14:paraId="686E0948" w14:textId="77777777" w:rsidR="009671E4" w:rsidRPr="00972474" w:rsidRDefault="009671E4" w:rsidP="009671E4">
      <w:pPr>
        <w:suppressAutoHyphens/>
        <w:jc w:val="center"/>
        <w:rPr>
          <w:sz w:val="28"/>
          <w:szCs w:val="28"/>
        </w:rPr>
      </w:pPr>
    </w:p>
    <w:p w14:paraId="6066EBC4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14:paraId="676FAB85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42140E0B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учета дополнительного образования детей.</w:t>
      </w:r>
    </w:p>
    <w:p w14:paraId="166B9816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14:paraId="38B64089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42D6989E" w14:textId="77777777" w:rsidR="009671E4" w:rsidRPr="00972474" w:rsidRDefault="009671E4" w:rsidP="009671E4">
      <w:pPr>
        <w:tabs>
          <w:tab w:val="center" w:pos="5315"/>
        </w:tabs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до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/ Чобуч5-18)*100%, где:</w:t>
      </w:r>
    </w:p>
    <w:p w14:paraId="3DA9BEDD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14:paraId="340BF97B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972474">
        <w:rPr>
          <w:sz w:val="28"/>
          <w:szCs w:val="28"/>
        </w:rPr>
        <w:t>пообъектный</w:t>
      </w:r>
      <w:proofErr w:type="spellEnd"/>
      <w:r w:rsidRPr="00972474">
        <w:rPr>
          <w:sz w:val="28"/>
          <w:szCs w:val="28"/>
        </w:rPr>
        <w:t xml:space="preserve"> мониторинг).</w:t>
      </w:r>
    </w:p>
    <w:p w14:paraId="4A6EAB51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12AF0EC8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14:paraId="60D6C5A7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2A697DF2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14:paraId="2C11846F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37124FCC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14:paraId="548C04CC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1AA0EF16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ф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/ Ч5-18)*100%, где:</w:t>
      </w:r>
    </w:p>
    <w:p w14:paraId="2B00E4D4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14:paraId="5C575794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1DC7BC4F" w14:textId="77777777" w:rsidR="009671E4" w:rsidRPr="00AF3C26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tbl>
      <w:tblPr>
        <w:tblpPr w:leftFromText="180" w:rightFromText="180" w:vertAnchor="text" w:horzAnchor="page" w:tblpX="1342" w:tblpY="22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327"/>
        <w:gridCol w:w="120"/>
        <w:gridCol w:w="129"/>
        <w:gridCol w:w="2571"/>
        <w:gridCol w:w="2140"/>
        <w:gridCol w:w="2066"/>
      </w:tblGrid>
      <w:tr w:rsidR="009671E4" w:rsidRPr="00C53C84" w14:paraId="0B25B490" w14:textId="77777777" w:rsidTr="005E689F">
        <w:tc>
          <w:tcPr>
            <w:tcW w:w="848" w:type="dxa"/>
          </w:tcPr>
          <w:p w14:paraId="128FD9A0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№</w:t>
            </w:r>
          </w:p>
          <w:p w14:paraId="339C8812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/п</w:t>
            </w:r>
          </w:p>
        </w:tc>
        <w:tc>
          <w:tcPr>
            <w:tcW w:w="2576" w:type="dxa"/>
            <w:gridSpan w:val="3"/>
          </w:tcPr>
          <w:p w14:paraId="171CF62E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14:paraId="4D1CFBCE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14:paraId="6BF4F768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066" w:type="dxa"/>
          </w:tcPr>
          <w:p w14:paraId="2FC44E5D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14:paraId="18FF09BF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9671E4" w:rsidRPr="00C53C84" w14:paraId="620551E0" w14:textId="77777777" w:rsidTr="005E689F">
        <w:tc>
          <w:tcPr>
            <w:tcW w:w="848" w:type="dxa"/>
          </w:tcPr>
          <w:p w14:paraId="408CB96D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6" w:type="dxa"/>
            <w:gridSpan w:val="3"/>
          </w:tcPr>
          <w:p w14:paraId="71B25E84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2E0D893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6E16B86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0E6D1A3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71E4" w:rsidRPr="00C53C84" w14:paraId="31464239" w14:textId="77777777" w:rsidTr="005E689F">
        <w:trPr>
          <w:trHeight w:val="785"/>
        </w:trPr>
        <w:tc>
          <w:tcPr>
            <w:tcW w:w="10201" w:type="dxa"/>
            <w:gridSpan w:val="7"/>
          </w:tcPr>
          <w:p w14:paraId="0122DB5D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2018-202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7 годы</w:t>
            </w:r>
          </w:p>
        </w:tc>
      </w:tr>
      <w:tr w:rsidR="009671E4" w:rsidRPr="00C53C84" w14:paraId="6DC96C25" w14:textId="77777777" w:rsidTr="005E689F">
        <w:tc>
          <w:tcPr>
            <w:tcW w:w="848" w:type="dxa"/>
          </w:tcPr>
          <w:p w14:paraId="6F674A77" w14:textId="77777777" w:rsidR="009671E4" w:rsidRPr="00C53C84" w:rsidRDefault="009671E4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353" w:type="dxa"/>
            <w:gridSpan w:val="6"/>
          </w:tcPr>
          <w:p w14:paraId="68A0A0B1" w14:textId="77777777" w:rsidR="009671E4" w:rsidRDefault="009671E4" w:rsidP="00FE08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  <w:p w14:paraId="75418648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71E4" w:rsidRPr="00C53C84" w14:paraId="4B644437" w14:textId="77777777" w:rsidTr="005E689F">
        <w:tc>
          <w:tcPr>
            <w:tcW w:w="848" w:type="dxa"/>
          </w:tcPr>
          <w:p w14:paraId="6346A82C" w14:textId="77777777" w:rsidR="009671E4" w:rsidRPr="00C53C84" w:rsidRDefault="009671E4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353" w:type="dxa"/>
            <w:gridSpan w:val="6"/>
          </w:tcPr>
          <w:p w14:paraId="28AE8D02" w14:textId="77777777" w:rsidR="009671E4" w:rsidRPr="00D90FF1" w:rsidRDefault="009671E4" w:rsidP="00FE08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9671E4" w:rsidRPr="00C53C84" w14:paraId="790A470B" w14:textId="77777777" w:rsidTr="005E689F">
        <w:trPr>
          <w:trHeight w:val="1691"/>
        </w:trPr>
        <w:tc>
          <w:tcPr>
            <w:tcW w:w="848" w:type="dxa"/>
          </w:tcPr>
          <w:p w14:paraId="6099DE8D" w14:textId="77777777" w:rsidR="009671E4" w:rsidRPr="00C53C8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14:paraId="09FBA8A2" w14:textId="77777777" w:rsidR="009671E4" w:rsidRPr="00C53C8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14:paraId="1681076D" w14:textId="77777777" w:rsidR="009671E4" w:rsidRPr="00C53C84" w:rsidRDefault="009671E4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14:paraId="6F069964" w14:textId="77777777" w:rsidR="009671E4" w:rsidRPr="00C53C84" w:rsidRDefault="009671E4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14:paraId="7ED3164F" w14:textId="0EE3E7FA" w:rsidR="009671E4" w:rsidRPr="00C53C84" w:rsidRDefault="00A0158A" w:rsidP="00FE08A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0158A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</w:p>
        </w:tc>
        <w:tc>
          <w:tcPr>
            <w:tcW w:w="2066" w:type="dxa"/>
          </w:tcPr>
          <w:p w14:paraId="030BDC2C" w14:textId="01C23A14" w:rsidR="009671E4" w:rsidRPr="00C53C84" w:rsidRDefault="005E689F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58A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  <w:r w:rsidRPr="00C53C84">
              <w:rPr>
                <w:sz w:val="28"/>
                <w:szCs w:val="28"/>
              </w:rPr>
              <w:t xml:space="preserve"> </w:t>
            </w:r>
            <w:r w:rsidR="009671E4" w:rsidRPr="00C53C84">
              <w:rPr>
                <w:sz w:val="28"/>
                <w:szCs w:val="28"/>
              </w:rPr>
              <w:t xml:space="preserve"> к общему  числу детей</w:t>
            </w:r>
            <w:r w:rsidR="00586930">
              <w:rPr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%.</w:t>
            </w:r>
            <w:r w:rsidR="009671E4" w:rsidRPr="00C53C84">
              <w:rPr>
                <w:sz w:val="28"/>
                <w:szCs w:val="28"/>
              </w:rPr>
              <w:t xml:space="preserve"> </w:t>
            </w:r>
          </w:p>
        </w:tc>
      </w:tr>
      <w:tr w:rsidR="009671E4" w:rsidRPr="00C53C84" w14:paraId="0551A624" w14:textId="77777777" w:rsidTr="005E689F">
        <w:trPr>
          <w:trHeight w:val="2831"/>
        </w:trPr>
        <w:tc>
          <w:tcPr>
            <w:tcW w:w="848" w:type="dxa"/>
          </w:tcPr>
          <w:p w14:paraId="1A5460A5" w14:textId="77777777" w:rsidR="009671E4" w:rsidRPr="00C53C8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320C56DC" w14:textId="77777777" w:rsidR="009671E4" w:rsidRPr="00C53C8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14:paraId="1E6D0340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5722731C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5FA6D03D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1D8F908D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27A92347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1EBB1B29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0B0DA87F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2605D73F" w14:textId="77777777" w:rsidR="009671E4" w:rsidRDefault="009671E4" w:rsidP="00FE08A0">
            <w:pPr>
              <w:rPr>
                <w:sz w:val="28"/>
                <w:szCs w:val="28"/>
              </w:rPr>
            </w:pPr>
          </w:p>
          <w:p w14:paraId="491F4DD3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5B81283F" w14:textId="77777777" w:rsidR="009671E4" w:rsidRDefault="009671E4" w:rsidP="00FE08A0">
            <w:pPr>
              <w:rPr>
                <w:sz w:val="28"/>
                <w:szCs w:val="28"/>
              </w:rPr>
            </w:pPr>
          </w:p>
          <w:p w14:paraId="50F96B7F" w14:textId="3F2DCF94" w:rsidR="00586930" w:rsidRPr="00C53C84" w:rsidRDefault="00586930" w:rsidP="00FE08A0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B9DCACB" w14:textId="77777777" w:rsidR="009671E4" w:rsidRPr="00C53C84" w:rsidRDefault="009671E4" w:rsidP="00FE08A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онкурсов для обучающихся»</w:t>
            </w:r>
          </w:p>
        </w:tc>
        <w:tc>
          <w:tcPr>
            <w:tcW w:w="2820" w:type="dxa"/>
            <w:gridSpan w:val="3"/>
          </w:tcPr>
          <w:p w14:paraId="3F79978D" w14:textId="77777777" w:rsidR="009671E4" w:rsidRPr="00C53C84" w:rsidRDefault="009671E4" w:rsidP="00FE08A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14:paraId="36B7D2D7" w14:textId="58470808" w:rsidR="009671E4" w:rsidRPr="00A934FC" w:rsidRDefault="00A0158A" w:rsidP="00FE08A0">
            <w:pPr>
              <w:rPr>
                <w:sz w:val="28"/>
                <w:szCs w:val="28"/>
              </w:rPr>
            </w:pPr>
            <w:r w:rsidRPr="00A934FC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  <w:r w:rsidRPr="00A934F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45205B0C" w14:textId="36811E6A" w:rsidR="009671E4" w:rsidRPr="00C53C84" w:rsidRDefault="005E689F" w:rsidP="00FE08A0">
            <w:pPr>
              <w:rPr>
                <w:sz w:val="28"/>
                <w:szCs w:val="28"/>
              </w:rPr>
            </w:pPr>
            <w:r w:rsidRPr="00A0158A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  <w:r w:rsidRPr="00C53C84">
              <w:rPr>
                <w:sz w:val="28"/>
                <w:szCs w:val="28"/>
              </w:rPr>
              <w:t xml:space="preserve"> </w:t>
            </w:r>
            <w:r w:rsidR="009671E4" w:rsidRPr="00C53C84">
              <w:rPr>
                <w:sz w:val="28"/>
                <w:szCs w:val="28"/>
              </w:rPr>
              <w:t>к общему  числу детей</w:t>
            </w:r>
            <w:r w:rsidR="00586930">
              <w:rPr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%</w:t>
            </w:r>
          </w:p>
        </w:tc>
      </w:tr>
      <w:tr w:rsidR="00586930" w:rsidRPr="00C53C84" w14:paraId="5C50EB71" w14:textId="77777777" w:rsidTr="005E689F">
        <w:trPr>
          <w:trHeight w:val="168"/>
        </w:trPr>
        <w:tc>
          <w:tcPr>
            <w:tcW w:w="848" w:type="dxa"/>
          </w:tcPr>
          <w:p w14:paraId="6220D7F6" w14:textId="2B256FCD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27" w:type="dxa"/>
          </w:tcPr>
          <w:p w14:paraId="2109F4D3" w14:textId="563ED5F4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14:paraId="1602112E" w14:textId="43A2C5BF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859D2F9" w14:textId="56891949" w:rsidR="00586930" w:rsidRPr="00A934FC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8FF7C50" w14:textId="649BEABF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2B87A93E" w14:textId="77777777" w:rsidTr="005E689F">
        <w:trPr>
          <w:trHeight w:val="1152"/>
        </w:trPr>
        <w:tc>
          <w:tcPr>
            <w:tcW w:w="848" w:type="dxa"/>
          </w:tcPr>
          <w:p w14:paraId="285F7132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14:paraId="708654E4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9353" w:type="dxa"/>
            <w:gridSpan w:val="6"/>
          </w:tcPr>
          <w:p w14:paraId="6C73A4D6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86930" w:rsidRPr="00C53C84" w14:paraId="4C087BB5" w14:textId="77777777" w:rsidTr="005E689F">
        <w:trPr>
          <w:trHeight w:val="759"/>
        </w:trPr>
        <w:tc>
          <w:tcPr>
            <w:tcW w:w="848" w:type="dxa"/>
          </w:tcPr>
          <w:p w14:paraId="0E7480F9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268494F2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353" w:type="dxa"/>
            <w:gridSpan w:val="6"/>
          </w:tcPr>
          <w:p w14:paraId="4752BC24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86930" w:rsidRPr="00C53C84" w14:paraId="62FD0D38" w14:textId="77777777" w:rsidTr="005E689F">
        <w:trPr>
          <w:trHeight w:val="998"/>
        </w:trPr>
        <w:tc>
          <w:tcPr>
            <w:tcW w:w="848" w:type="dxa"/>
          </w:tcPr>
          <w:p w14:paraId="7C7EA54B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14:paraId="2198269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650CF12D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Патриотическое воспитание обучающихся»</w:t>
            </w:r>
          </w:p>
          <w:p w14:paraId="3C8D3D64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1178EA57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14:paraId="66C2CA3E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59D5A708" w14:textId="594C86B5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74EA8C1B" w14:textId="77777777" w:rsidR="00586930" w:rsidRDefault="00F96621" w:rsidP="00586930">
            <w:pPr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 w:rsidR="005E689F" w:rsidRPr="00C53C84">
              <w:rPr>
                <w:sz w:val="28"/>
                <w:szCs w:val="28"/>
              </w:rPr>
              <w:t xml:space="preserve"> к общему  числу детей</w:t>
            </w:r>
            <w:r w:rsidR="005E689F">
              <w:rPr>
                <w:sz w:val="28"/>
                <w:szCs w:val="28"/>
              </w:rPr>
              <w:t xml:space="preserve"> *</w:t>
            </w:r>
            <w:r w:rsidR="005E689F"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609BF77E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79701AD3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7475B711" w14:textId="5A72994E" w:rsidR="005E689F" w:rsidRPr="00C53C84" w:rsidRDefault="005E689F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792626F1" w14:textId="77777777" w:rsidTr="005E689F">
        <w:trPr>
          <w:trHeight w:val="2445"/>
        </w:trPr>
        <w:tc>
          <w:tcPr>
            <w:tcW w:w="848" w:type="dxa"/>
          </w:tcPr>
          <w:p w14:paraId="20F11BE6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14:paraId="5CC81860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14:paraId="035C023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7BCD4ADF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FB0D66D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14:paraId="21570764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22C35B7A" w14:textId="7B6FD2BD" w:rsidR="00586930" w:rsidRPr="00C53C84" w:rsidRDefault="00586930" w:rsidP="00F96621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1D80428D" w14:textId="77777777" w:rsidR="00586930" w:rsidRDefault="00F96621" w:rsidP="00586930">
            <w:pPr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="00586930" w:rsidRPr="00C53C84">
              <w:rPr>
                <w:sz w:val="28"/>
                <w:szCs w:val="28"/>
              </w:rPr>
              <w:t>к общему  числу детей</w:t>
            </w:r>
            <w:r w:rsidR="00586930">
              <w:rPr>
                <w:sz w:val="28"/>
                <w:szCs w:val="28"/>
              </w:rPr>
              <w:t xml:space="preserve"> *</w:t>
            </w:r>
            <w:r w:rsidR="00586930"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1518120A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4CC81AAE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2C754774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3B990A1F" w14:textId="33B4718F" w:rsidR="005E689F" w:rsidRPr="00C53C84" w:rsidRDefault="005E689F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6648CFB3" w14:textId="77777777" w:rsidTr="005E689F">
        <w:trPr>
          <w:trHeight w:val="320"/>
        </w:trPr>
        <w:tc>
          <w:tcPr>
            <w:tcW w:w="848" w:type="dxa"/>
          </w:tcPr>
          <w:p w14:paraId="47B0EA08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690EFFC2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F76A0E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50869B6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ECC14DB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769B12D2" w14:textId="77777777" w:rsidTr="005E689F">
        <w:tc>
          <w:tcPr>
            <w:tcW w:w="848" w:type="dxa"/>
          </w:tcPr>
          <w:p w14:paraId="1255046F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353" w:type="dxa"/>
            <w:gridSpan w:val="6"/>
          </w:tcPr>
          <w:p w14:paraId="6297DA35" w14:textId="77777777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86930" w:rsidRPr="00C53C84" w14:paraId="3429C7DF" w14:textId="77777777" w:rsidTr="005E689F">
        <w:tc>
          <w:tcPr>
            <w:tcW w:w="848" w:type="dxa"/>
          </w:tcPr>
          <w:p w14:paraId="362DEDE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353" w:type="dxa"/>
            <w:gridSpan w:val="6"/>
          </w:tcPr>
          <w:p w14:paraId="1B0BF103" w14:textId="77777777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86930" w:rsidRPr="00C53C84" w14:paraId="2F3A8361" w14:textId="77777777" w:rsidTr="005E689F">
        <w:tc>
          <w:tcPr>
            <w:tcW w:w="848" w:type="dxa"/>
          </w:tcPr>
          <w:p w14:paraId="41E5904D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14:paraId="1EDDAF18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992EC62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14:paraId="5E065F44" w14:textId="77777777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54833C13" w14:textId="423C5265" w:rsidR="00586930" w:rsidRPr="00C53C84" w:rsidRDefault="00586930" w:rsidP="00586930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</w:p>
        </w:tc>
        <w:tc>
          <w:tcPr>
            <w:tcW w:w="2066" w:type="dxa"/>
            <w:shd w:val="clear" w:color="auto" w:fill="auto"/>
          </w:tcPr>
          <w:p w14:paraId="12245A79" w14:textId="77777777" w:rsidR="00F96621" w:rsidRPr="00D95358" w:rsidRDefault="00F96621" w:rsidP="00F96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1BA98CB8" w14:textId="17AF7C32" w:rsidR="00586930" w:rsidRDefault="00F96621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  <w:r w:rsidR="00586930" w:rsidRPr="00C53C84">
              <w:rPr>
                <w:sz w:val="28"/>
                <w:szCs w:val="28"/>
              </w:rPr>
              <w:t xml:space="preserve">к общему  числу детей </w:t>
            </w:r>
            <w:r w:rsidR="00586930">
              <w:rPr>
                <w:bCs/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52882311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4BB6342B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27FC2C2A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75BEAE88" w14:textId="69D53E32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087EB816" w14:textId="77777777" w:rsidTr="005E689F">
        <w:trPr>
          <w:trHeight w:val="3932"/>
        </w:trPr>
        <w:tc>
          <w:tcPr>
            <w:tcW w:w="848" w:type="dxa"/>
          </w:tcPr>
          <w:p w14:paraId="6914201E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447" w:type="dxa"/>
            <w:gridSpan w:val="2"/>
          </w:tcPr>
          <w:p w14:paraId="44210D1E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3011928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14:paraId="18E5161B" w14:textId="77777777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4E01F672" w14:textId="1F31CA6E" w:rsidR="00586930" w:rsidRPr="00C53C84" w:rsidRDefault="00586930" w:rsidP="00586930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</w:p>
        </w:tc>
        <w:tc>
          <w:tcPr>
            <w:tcW w:w="2066" w:type="dxa"/>
            <w:shd w:val="clear" w:color="auto" w:fill="auto"/>
          </w:tcPr>
          <w:p w14:paraId="13EB06DD" w14:textId="77777777" w:rsidR="00F96621" w:rsidRPr="00D95358" w:rsidRDefault="00F96621" w:rsidP="00F96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3A7309E0" w14:textId="77777777" w:rsidR="00F96621" w:rsidRDefault="00F96621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  <w:r w:rsidRPr="00C53C84">
              <w:rPr>
                <w:sz w:val="28"/>
                <w:szCs w:val="28"/>
              </w:rPr>
              <w:t xml:space="preserve">к общему  числу детей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1245529B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62FA6FFB" w14:textId="77777777" w:rsidTr="005E689F">
        <w:tc>
          <w:tcPr>
            <w:tcW w:w="848" w:type="dxa"/>
          </w:tcPr>
          <w:p w14:paraId="504D8C68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14:paraId="4A106013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руглогодичного отдыха, оздоровления и занятости обучающихся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54DA0EF" w14:textId="77777777" w:rsidR="00586930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  <w:p w14:paraId="7142A120" w14:textId="2A42F214" w:rsidR="005E689F" w:rsidRPr="00C53C84" w:rsidRDefault="005E689F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6E41810D" w14:textId="77777777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242C3BDE" w14:textId="542F9A5A" w:rsidR="00586930" w:rsidRPr="00C53C84" w:rsidRDefault="00586930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</w:p>
        </w:tc>
        <w:tc>
          <w:tcPr>
            <w:tcW w:w="2066" w:type="dxa"/>
            <w:shd w:val="clear" w:color="auto" w:fill="auto"/>
          </w:tcPr>
          <w:p w14:paraId="3DD024B6" w14:textId="77777777" w:rsidR="00F96621" w:rsidRPr="00D95358" w:rsidRDefault="00F96621" w:rsidP="00F96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751D38E6" w14:textId="77777777" w:rsidR="00F96621" w:rsidRDefault="00F96621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  <w:r w:rsidRPr="00C53C84">
              <w:rPr>
                <w:sz w:val="28"/>
                <w:szCs w:val="28"/>
              </w:rPr>
              <w:t xml:space="preserve">к общему  числу детей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50017536" w14:textId="0133DDC9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7C1CDDBC" w14:textId="77777777" w:rsidTr="005E689F">
        <w:tc>
          <w:tcPr>
            <w:tcW w:w="848" w:type="dxa"/>
          </w:tcPr>
          <w:p w14:paraId="7B30EF01" w14:textId="271767B4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1F4DF4C6" w14:textId="47F2311E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CB409B4" w14:textId="315325BD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71E4F396" w14:textId="5DDB9555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761C058" w14:textId="4BFCB745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54158931" w14:textId="77777777" w:rsidTr="005E689F">
        <w:tc>
          <w:tcPr>
            <w:tcW w:w="848" w:type="dxa"/>
          </w:tcPr>
          <w:p w14:paraId="3CA6E872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353" w:type="dxa"/>
            <w:gridSpan w:val="6"/>
          </w:tcPr>
          <w:p w14:paraId="6A302558" w14:textId="77777777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86930" w:rsidRPr="00C53C84" w14:paraId="0D78514C" w14:textId="77777777" w:rsidTr="005E689F">
        <w:tc>
          <w:tcPr>
            <w:tcW w:w="848" w:type="dxa"/>
          </w:tcPr>
          <w:p w14:paraId="593D100A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353" w:type="dxa"/>
            <w:gridSpan w:val="6"/>
          </w:tcPr>
          <w:p w14:paraId="169D3769" w14:textId="77777777" w:rsidR="00586930" w:rsidRDefault="00586930" w:rsidP="00586930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14:paraId="62B9D048" w14:textId="03D84D69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</w:p>
        </w:tc>
      </w:tr>
      <w:tr w:rsidR="00586930" w:rsidRPr="00C53C84" w14:paraId="3B519A99" w14:textId="77777777" w:rsidTr="005E689F">
        <w:tc>
          <w:tcPr>
            <w:tcW w:w="848" w:type="dxa"/>
          </w:tcPr>
          <w:p w14:paraId="08493F4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14:paraId="7D0C9ABE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14:paraId="67996E12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14:paraId="04209CE8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4612D2F8" w14:textId="276E6482" w:rsidR="00586930" w:rsidRPr="003A5B4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имеющих ограниченные возможности, которым созданы условия получения качественного обучения </w:t>
            </w:r>
          </w:p>
          <w:p w14:paraId="52607762" w14:textId="6CE270EB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14:paraId="59D0D393" w14:textId="311D856D" w:rsidR="00586930" w:rsidRPr="00C53C84" w:rsidRDefault="005E689F" w:rsidP="00586930">
            <w:pPr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имеющих ограниченные возможности</w:t>
            </w:r>
            <w:proofErr w:type="gramStart"/>
            <w:r w:rsidRPr="003A5B48">
              <w:rPr>
                <w:sz w:val="28"/>
                <w:szCs w:val="28"/>
              </w:rPr>
              <w:t xml:space="preserve"> </w:t>
            </w:r>
            <w:r w:rsidR="00586930" w:rsidRPr="003A5B48">
              <w:rPr>
                <w:sz w:val="28"/>
                <w:szCs w:val="28"/>
              </w:rPr>
              <w:t>,</w:t>
            </w:r>
            <w:proofErr w:type="gramEnd"/>
            <w:r w:rsidR="00586930" w:rsidRPr="003A5B48">
              <w:rPr>
                <w:sz w:val="28"/>
                <w:szCs w:val="28"/>
              </w:rPr>
              <w:t xml:space="preserve"> </w:t>
            </w:r>
            <w:r w:rsidR="00586930" w:rsidRPr="00C53C84">
              <w:rPr>
                <w:sz w:val="28"/>
                <w:szCs w:val="28"/>
              </w:rPr>
              <w:t xml:space="preserve"> к общему  числу детей</w:t>
            </w:r>
            <w:r w:rsidR="00586930">
              <w:rPr>
                <w:sz w:val="28"/>
                <w:szCs w:val="28"/>
              </w:rPr>
              <w:t xml:space="preserve">             </w:t>
            </w:r>
            <w:r w:rsidR="00586930" w:rsidRPr="00C53C84">
              <w:rPr>
                <w:sz w:val="28"/>
                <w:szCs w:val="28"/>
              </w:rPr>
              <w:t xml:space="preserve"> </w:t>
            </w:r>
            <w:r w:rsidR="00586930">
              <w:rPr>
                <w:bCs/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</w:t>
            </w:r>
            <w:r w:rsidR="00586930" w:rsidRPr="00C53C84">
              <w:rPr>
                <w:bCs/>
                <w:spacing w:val="-1"/>
                <w:sz w:val="28"/>
                <w:szCs w:val="28"/>
              </w:rPr>
              <w:t>%.</w:t>
            </w:r>
          </w:p>
        </w:tc>
      </w:tr>
      <w:tr w:rsidR="00586930" w:rsidRPr="00C53C84" w14:paraId="23708C78" w14:textId="77777777" w:rsidTr="005E689F">
        <w:tc>
          <w:tcPr>
            <w:tcW w:w="848" w:type="dxa"/>
          </w:tcPr>
          <w:p w14:paraId="44A4C48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4.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0013A2C5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14:paraId="0C58167E" w14:textId="77777777" w:rsidR="00586930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14:paraId="2A6398B9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454C2542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53E2E5E" w14:textId="511285D9" w:rsidR="00586930" w:rsidRPr="00C53C84" w:rsidRDefault="00586930" w:rsidP="00407F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2066" w:type="dxa"/>
          </w:tcPr>
          <w:p w14:paraId="598020A0" w14:textId="42C8EC23" w:rsidR="00586930" w:rsidRPr="00C53C84" w:rsidRDefault="005E689F" w:rsidP="00586930">
            <w:pPr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имеющих ограниченные возможности</w:t>
            </w:r>
            <w:r w:rsidR="00586930" w:rsidRPr="003A5B48">
              <w:rPr>
                <w:sz w:val="28"/>
                <w:szCs w:val="28"/>
              </w:rPr>
              <w:t xml:space="preserve">, </w:t>
            </w:r>
            <w:r w:rsidR="00586930" w:rsidRPr="00C53C84">
              <w:rPr>
                <w:sz w:val="28"/>
                <w:szCs w:val="28"/>
              </w:rPr>
              <w:t xml:space="preserve"> к общему  числу детей</w:t>
            </w:r>
            <w:r w:rsidR="00586930">
              <w:rPr>
                <w:sz w:val="28"/>
                <w:szCs w:val="28"/>
              </w:rPr>
              <w:t xml:space="preserve"> </w:t>
            </w:r>
            <w:r w:rsidR="00586930">
              <w:rPr>
                <w:bCs/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</w:t>
            </w:r>
            <w:r w:rsidR="00586930" w:rsidRPr="00C53C84">
              <w:rPr>
                <w:bCs/>
                <w:spacing w:val="-1"/>
                <w:sz w:val="28"/>
                <w:szCs w:val="28"/>
              </w:rPr>
              <w:t>%.</w:t>
            </w:r>
          </w:p>
        </w:tc>
      </w:tr>
      <w:tr w:rsidR="00586930" w:rsidRPr="00C53C84" w14:paraId="4ADB7DE0" w14:textId="77777777" w:rsidTr="005E689F">
        <w:tc>
          <w:tcPr>
            <w:tcW w:w="848" w:type="dxa"/>
          </w:tcPr>
          <w:p w14:paraId="2FC9921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62F7370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14:paraId="4107E9BB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79E7602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5222B1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0280CBBF" w14:textId="77777777" w:rsidTr="005E689F">
        <w:tc>
          <w:tcPr>
            <w:tcW w:w="848" w:type="dxa"/>
          </w:tcPr>
          <w:p w14:paraId="6178CB8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353" w:type="dxa"/>
            <w:gridSpan w:val="6"/>
          </w:tcPr>
          <w:p w14:paraId="7224A2A7" w14:textId="77777777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86930" w:rsidRPr="00C53C84" w14:paraId="2A62FFAC" w14:textId="77777777" w:rsidTr="005E689F">
        <w:tc>
          <w:tcPr>
            <w:tcW w:w="848" w:type="dxa"/>
          </w:tcPr>
          <w:p w14:paraId="2215013B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353" w:type="dxa"/>
            <w:gridSpan w:val="6"/>
          </w:tcPr>
          <w:p w14:paraId="1ADCF9AC" w14:textId="77777777" w:rsidR="00586930" w:rsidRPr="00707544" w:rsidRDefault="00586930" w:rsidP="00586930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</w:tc>
      </w:tr>
      <w:tr w:rsidR="00586930" w:rsidRPr="00C53C84" w14:paraId="0950502C" w14:textId="77777777" w:rsidTr="005E689F">
        <w:tc>
          <w:tcPr>
            <w:tcW w:w="848" w:type="dxa"/>
          </w:tcPr>
          <w:p w14:paraId="32F7283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14:paraId="4ECE07A4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A8AF124" w14:textId="79E87B0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</w:tc>
        <w:tc>
          <w:tcPr>
            <w:tcW w:w="2140" w:type="dxa"/>
          </w:tcPr>
          <w:p w14:paraId="7F51D248" w14:textId="53D1E05A" w:rsidR="00586930" w:rsidRPr="00A210AA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A210AA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2066" w:type="dxa"/>
            <w:shd w:val="clear" w:color="auto" w:fill="auto"/>
          </w:tcPr>
          <w:p w14:paraId="00FD1D0E" w14:textId="222D1284" w:rsidR="00586930" w:rsidRPr="00A210AA" w:rsidRDefault="00586930" w:rsidP="00586930">
            <w:pPr>
              <w:outlineLvl w:val="0"/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74889DCF" w14:textId="77777777" w:rsidTr="005E689F">
        <w:tc>
          <w:tcPr>
            <w:tcW w:w="848" w:type="dxa"/>
          </w:tcPr>
          <w:p w14:paraId="1027899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1.</w:t>
            </w:r>
          </w:p>
        </w:tc>
        <w:tc>
          <w:tcPr>
            <w:tcW w:w="2447" w:type="dxa"/>
            <w:gridSpan w:val="2"/>
          </w:tcPr>
          <w:p w14:paraId="57D5CBB4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5EE7AE4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  <w:p w14:paraId="26059A25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D190E6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F4A988" w14:textId="3FF735A3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2818AAE3" w14:textId="77071DAD" w:rsidR="00586930" w:rsidRPr="003A5B48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066" w:type="dxa"/>
            <w:shd w:val="clear" w:color="auto" w:fill="auto"/>
          </w:tcPr>
          <w:p w14:paraId="55609031" w14:textId="53EDC421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094D1E9D" w14:textId="77777777" w:rsidTr="005E689F">
        <w:tc>
          <w:tcPr>
            <w:tcW w:w="848" w:type="dxa"/>
          </w:tcPr>
          <w:p w14:paraId="241D4F3A" w14:textId="5D40F53C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137534B2" w14:textId="200CE0E1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14:paraId="1273553A" w14:textId="291BE8AA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D994D43" w14:textId="2EB97BD4" w:rsidR="00586930" w:rsidRPr="003A5B48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D35F036" w14:textId="1CD04517" w:rsidR="00586930" w:rsidRPr="003A5B48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51E46AFA" w14:textId="77777777" w:rsidTr="005E689F">
        <w:trPr>
          <w:trHeight w:val="4172"/>
        </w:trPr>
        <w:tc>
          <w:tcPr>
            <w:tcW w:w="848" w:type="dxa"/>
          </w:tcPr>
          <w:p w14:paraId="381B11A0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2.</w:t>
            </w:r>
          </w:p>
        </w:tc>
        <w:tc>
          <w:tcPr>
            <w:tcW w:w="2447" w:type="dxa"/>
            <w:gridSpan w:val="2"/>
          </w:tcPr>
          <w:p w14:paraId="481F73E5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детей-сирот и детей, оставшихся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печение</w:t>
            </w:r>
            <w:proofErr w:type="gramEnd"/>
            <w:r>
              <w:rPr>
                <w:sz w:val="28"/>
                <w:szCs w:val="28"/>
              </w:rPr>
              <w:t xml:space="preserve"> родителей, лиц из числа детей-сирот и детей, оставшихся без попечения родителей, жилыми помещениями </w:t>
            </w:r>
            <w:r w:rsidRPr="004A66D0">
              <w:rPr>
                <w:sz w:val="28"/>
                <w:szCs w:val="28"/>
              </w:rPr>
              <w:t>»</w:t>
            </w:r>
          </w:p>
          <w:p w14:paraId="1F76023D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2F756AE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473CD0A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7619233" w14:textId="65C512EC" w:rsidR="00586930" w:rsidRPr="00C53C84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253293E8" w14:textId="77777777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14:paraId="541594A9" w14:textId="771F80C3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>детей-сирот и детей, оставшихся без попечения родителей,</w:t>
            </w:r>
            <w:r>
              <w:rPr>
                <w:sz w:val="28"/>
                <w:szCs w:val="28"/>
              </w:rPr>
              <w:t xml:space="preserve"> 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</w:p>
          <w:p w14:paraId="5AF50444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04B17BA0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27E05137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63986546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1BABFBAE" w14:textId="77777777" w:rsidR="00586930" w:rsidRPr="00C53C84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3F4D036" w14:textId="3117C6FE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  <w:r w:rsidRPr="003A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</w:t>
            </w:r>
            <w:r w:rsidR="005E68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36260176" w14:textId="77777777" w:rsidTr="005E689F">
        <w:trPr>
          <w:trHeight w:val="4305"/>
        </w:trPr>
        <w:tc>
          <w:tcPr>
            <w:tcW w:w="848" w:type="dxa"/>
          </w:tcPr>
          <w:p w14:paraId="16C3421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51D5D1DC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 Обеспечение детей-сирот и детей, оставшихся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печение</w:t>
            </w:r>
            <w:proofErr w:type="gramEnd"/>
            <w:r>
              <w:rPr>
                <w:sz w:val="28"/>
                <w:szCs w:val="28"/>
              </w:rPr>
              <w:t xml:space="preserve"> родителей, лиц из числа детей-сирот и детей, оставшихся без попечения родителей, жилыми помещениями </w:t>
            </w:r>
            <w:r w:rsidRPr="004A66D0">
              <w:rPr>
                <w:sz w:val="28"/>
                <w:szCs w:val="28"/>
              </w:rPr>
              <w:t>»</w:t>
            </w:r>
          </w:p>
          <w:p w14:paraId="543F4249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31CC3B7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BCA9BA8" w14:textId="19DECAF4" w:rsidR="00586930" w:rsidRPr="00F8563F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06C2642F" w14:textId="77777777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беспечение жилыми помещениями детей-сирот и детей, </w:t>
            </w:r>
          </w:p>
          <w:p w14:paraId="6A8A24FB" w14:textId="77777777" w:rsidR="00586930" w:rsidRPr="00F8563F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14:paraId="681D9CEC" w14:textId="51D3570C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>детей-сирот и детей, оставшихся без попечения родителей,</w:t>
            </w:r>
            <w:r>
              <w:rPr>
                <w:sz w:val="28"/>
                <w:szCs w:val="28"/>
              </w:rPr>
              <w:t xml:space="preserve"> 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</w:p>
          <w:p w14:paraId="5319E5E5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5AE9D23C" w14:textId="38D896CA" w:rsidR="00586930" w:rsidRPr="00F8563F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641FE1CA" w14:textId="7839D4AA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  <w:r w:rsidRPr="003A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</w:t>
            </w:r>
            <w:r w:rsidR="005E68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24FA55EF" w14:textId="77777777" w:rsidTr="005E689F">
        <w:trPr>
          <w:trHeight w:val="324"/>
        </w:trPr>
        <w:tc>
          <w:tcPr>
            <w:tcW w:w="848" w:type="dxa"/>
          </w:tcPr>
          <w:p w14:paraId="6B12E81A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Pr="00C53C84">
              <w:rPr>
                <w:sz w:val="28"/>
                <w:szCs w:val="28"/>
              </w:rPr>
              <w:t>.</w:t>
            </w:r>
          </w:p>
          <w:p w14:paraId="4F5F1E49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F19C5A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BFE65D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F56A0E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7F286FD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E313A99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1A2039B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E1DF067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4D9C6699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14:paraId="0E81FF9F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2C383D92" w14:textId="77777777" w:rsidR="00586930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азначение и выплаты единовременного социального пособия приемным семьям за каждого приемного ребенка.</w:t>
            </w:r>
          </w:p>
          <w:p w14:paraId="049ED678" w14:textId="77777777" w:rsidR="00586930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5C96778F" w14:textId="77777777" w:rsidR="00586930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55823F1E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30A2CA15" w14:textId="49E4FC41" w:rsidR="00586930" w:rsidRPr="00C53C84" w:rsidRDefault="00586930" w:rsidP="005869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066" w:type="dxa"/>
            <w:shd w:val="clear" w:color="auto" w:fill="auto"/>
          </w:tcPr>
          <w:p w14:paraId="5575D85D" w14:textId="6632E7E5" w:rsidR="00586930" w:rsidRPr="00C53C84" w:rsidRDefault="00586930" w:rsidP="00586930">
            <w:pPr>
              <w:jc w:val="center"/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</w:t>
            </w:r>
            <w:r w:rsidR="005E689F">
              <w:rPr>
                <w:sz w:val="28"/>
                <w:szCs w:val="28"/>
              </w:rPr>
              <w:t xml:space="preserve">                 </w:t>
            </w:r>
            <w:r w:rsidRPr="00C53C8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322C24C2" w14:textId="77777777" w:rsidTr="005E689F">
        <w:trPr>
          <w:trHeight w:val="324"/>
        </w:trPr>
        <w:tc>
          <w:tcPr>
            <w:tcW w:w="848" w:type="dxa"/>
          </w:tcPr>
          <w:p w14:paraId="6F3229AF" w14:textId="1081347B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72761C9A" w14:textId="47C709E8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14:paraId="38342DDE" w14:textId="39D3DE1A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4D0631B" w14:textId="0FFC569A" w:rsidR="00586930" w:rsidRPr="003A5B48" w:rsidRDefault="00586930" w:rsidP="0058693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976EB43" w14:textId="5E930C8A" w:rsidR="00586930" w:rsidRPr="003A5B48" w:rsidRDefault="00586930" w:rsidP="0058693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645B53A8" w14:textId="77777777" w:rsidTr="005E689F">
        <w:tc>
          <w:tcPr>
            <w:tcW w:w="848" w:type="dxa"/>
          </w:tcPr>
          <w:p w14:paraId="74DDC12F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Pr="00C53C84">
              <w:rPr>
                <w:sz w:val="28"/>
                <w:szCs w:val="28"/>
              </w:rPr>
              <w:t>.</w:t>
            </w:r>
          </w:p>
          <w:p w14:paraId="7A492FC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BA709B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7ED4A1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FB01B07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2099CA8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CBACF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B6D0E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D78F39B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426321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85C5958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DC7FC8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B1EC40A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C765F09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1FCAB9B8" w14:textId="5CCE1E19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700" w:type="dxa"/>
            <w:gridSpan w:val="2"/>
          </w:tcPr>
          <w:p w14:paraId="3F437EC4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Выплата компенсации части родительской платы, взимаемой с родителей (законных представителей) </w:t>
            </w:r>
          </w:p>
          <w:p w14:paraId="1B630484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14:paraId="20CEF996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E407FB8" w14:textId="1F6070E3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 получивших </w:t>
            </w:r>
            <w:r>
              <w:rPr>
                <w:sz w:val="28"/>
                <w:szCs w:val="28"/>
              </w:rPr>
              <w:t>компенсацию</w:t>
            </w:r>
            <w:r w:rsidRPr="003A5B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66" w:type="dxa"/>
            <w:shd w:val="clear" w:color="auto" w:fill="auto"/>
          </w:tcPr>
          <w:p w14:paraId="5826D236" w14:textId="79FF03CD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>
              <w:rPr>
                <w:sz w:val="28"/>
                <w:szCs w:val="28"/>
              </w:rPr>
              <w:t>компенсацию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4D84E043" w14:textId="77777777" w:rsidTr="005E689F">
        <w:tc>
          <w:tcPr>
            <w:tcW w:w="848" w:type="dxa"/>
          </w:tcPr>
          <w:p w14:paraId="690C572A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6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1978D1B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14:paraId="4B11D25D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мер социальной поддержки участников </w:t>
            </w:r>
            <w:proofErr w:type="spellStart"/>
            <w:r w:rsidRPr="00C53C84">
              <w:rPr>
                <w:sz w:val="28"/>
                <w:szCs w:val="28"/>
              </w:rPr>
              <w:t>образовательногопроца</w:t>
            </w:r>
            <w:proofErr w:type="spellEnd"/>
          </w:p>
        </w:tc>
        <w:tc>
          <w:tcPr>
            <w:tcW w:w="2140" w:type="dxa"/>
          </w:tcPr>
          <w:p w14:paraId="7E78E5D2" w14:textId="26E3E63F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получивших </w:t>
            </w:r>
            <w:r>
              <w:rPr>
                <w:sz w:val="28"/>
                <w:szCs w:val="28"/>
              </w:rPr>
              <w:t>адресную социальную поддержку</w:t>
            </w:r>
          </w:p>
        </w:tc>
        <w:tc>
          <w:tcPr>
            <w:tcW w:w="2066" w:type="dxa"/>
            <w:shd w:val="clear" w:color="auto" w:fill="auto"/>
          </w:tcPr>
          <w:p w14:paraId="03E0435C" w14:textId="1E455DAC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получивших </w:t>
            </w:r>
            <w:r>
              <w:rPr>
                <w:sz w:val="28"/>
                <w:szCs w:val="28"/>
              </w:rPr>
              <w:t xml:space="preserve"> адресную социальную поддержк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</w:t>
            </w:r>
            <w:r>
              <w:rPr>
                <w:sz w:val="28"/>
                <w:szCs w:val="28"/>
              </w:rPr>
              <w:t xml:space="preserve">               </w:t>
            </w:r>
            <w:r w:rsidRPr="00C53C8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7815D051" w14:textId="77777777" w:rsidTr="005E689F">
        <w:tc>
          <w:tcPr>
            <w:tcW w:w="848" w:type="dxa"/>
          </w:tcPr>
          <w:p w14:paraId="6F821001" w14:textId="59C37086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6BACEE79" w14:textId="39C0BAB1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14:paraId="64457863" w14:textId="31C6F55D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14:paraId="7F5E9470" w14:textId="77777777" w:rsidR="00586930" w:rsidRPr="009D76B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6B9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14:paraId="58286579" w14:textId="77777777" w:rsidR="00586930" w:rsidRPr="003A5B48" w:rsidRDefault="00586930" w:rsidP="00586930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A1D351A" w14:textId="77777777" w:rsidR="00586930" w:rsidRPr="009D76B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6B9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14:paraId="28784ACC" w14:textId="4EBB4833" w:rsidR="00586930" w:rsidRDefault="00586930" w:rsidP="005869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молодых специалистов </w:t>
            </w:r>
            <w:r w:rsidRPr="00C53C84">
              <w:rPr>
                <w:sz w:val="28"/>
                <w:szCs w:val="28"/>
              </w:rPr>
              <w:t>нуждающихся в социальной поддержке</w:t>
            </w:r>
            <w:r>
              <w:rPr>
                <w:sz w:val="28"/>
                <w:szCs w:val="28"/>
              </w:rPr>
              <w:t xml:space="preserve">             </w:t>
            </w:r>
            <w:r w:rsidRPr="00C53C8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  <w:p w14:paraId="20C9C84C" w14:textId="16286690" w:rsidR="00586930" w:rsidRPr="003A5B48" w:rsidRDefault="00586930" w:rsidP="00586930">
            <w:pPr>
              <w:outlineLvl w:val="0"/>
              <w:rPr>
                <w:sz w:val="28"/>
                <w:szCs w:val="28"/>
              </w:rPr>
            </w:pPr>
          </w:p>
        </w:tc>
      </w:tr>
    </w:tbl>
    <w:p w14:paraId="28BD7D02" w14:textId="77777777" w:rsidR="009671E4" w:rsidRDefault="009671E4" w:rsidP="009671E4"/>
    <w:tbl>
      <w:tblPr>
        <w:tblpPr w:leftFromText="180" w:rightFromText="180" w:vertAnchor="text" w:horzAnchor="page" w:tblpX="1342" w:tblpY="220"/>
        <w:tblW w:w="15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24"/>
        <w:gridCol w:w="2700"/>
        <w:gridCol w:w="2140"/>
        <w:gridCol w:w="2066"/>
        <w:gridCol w:w="1701"/>
        <w:gridCol w:w="1980"/>
        <w:gridCol w:w="1980"/>
      </w:tblGrid>
      <w:tr w:rsidR="009671E4" w:rsidRPr="00C53C84" w14:paraId="7E66C392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  <w:tcBorders>
              <w:top w:val="single" w:sz="4" w:space="0" w:color="auto"/>
            </w:tcBorders>
          </w:tcPr>
          <w:p w14:paraId="08717E7C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050E1CD6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97503A7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6919E333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14:paraId="212E0AF3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76B9" w:rsidRPr="00C53C84" w14:paraId="1E69CCC9" w14:textId="77777777" w:rsidTr="00FB7173">
        <w:trPr>
          <w:gridAfter w:val="3"/>
          <w:wAfter w:w="5661" w:type="dxa"/>
          <w:trHeight w:val="1637"/>
        </w:trPr>
        <w:tc>
          <w:tcPr>
            <w:tcW w:w="771" w:type="dxa"/>
          </w:tcPr>
          <w:p w14:paraId="3747BCDF" w14:textId="77777777" w:rsidR="009D76B9" w:rsidRPr="00C53C84" w:rsidRDefault="009D76B9" w:rsidP="009D7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56259113" w14:textId="129B517C" w:rsidR="009D76B9" w:rsidRPr="00C53C84" w:rsidRDefault="009D76B9" w:rsidP="009D7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детей-сирот и детей, оставшихся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печение</w:t>
            </w:r>
            <w:proofErr w:type="gramEnd"/>
            <w:r>
              <w:rPr>
                <w:sz w:val="28"/>
                <w:szCs w:val="28"/>
              </w:rPr>
              <w:t xml:space="preserve"> родителей, лиц из числа детей-сирот и детей, оставшихся без попечения родителей, жилыми помещениями </w:t>
            </w:r>
            <w:r w:rsidRPr="00C53C8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7A3B6C7A" w14:textId="77777777" w:rsidR="009D76B9" w:rsidRPr="00C53C84" w:rsidRDefault="009D76B9" w:rsidP="009D7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14:paraId="2369B8E1" w14:textId="77777777" w:rsidR="009D76B9" w:rsidRDefault="009D76B9" w:rsidP="009D76B9">
            <w:pPr>
              <w:ind w:right="17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>детей-сирот и детей, оставшихся без попечения родителей,</w:t>
            </w:r>
            <w:r>
              <w:rPr>
                <w:sz w:val="28"/>
                <w:szCs w:val="28"/>
              </w:rPr>
              <w:t xml:space="preserve"> 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</w:p>
          <w:p w14:paraId="29E65366" w14:textId="77777777" w:rsidR="009D76B9" w:rsidRDefault="009D76B9" w:rsidP="009D76B9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54BD77B5" w14:textId="7D403622" w:rsidR="009D76B9" w:rsidRPr="00C53C84" w:rsidRDefault="009D76B9" w:rsidP="009D76B9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03A65078" w14:textId="1E0129F7" w:rsidR="009D76B9" w:rsidRPr="00C53C84" w:rsidRDefault="009D76B9" w:rsidP="009D76B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  <w:r w:rsidRPr="003A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</w:t>
            </w:r>
            <w:r w:rsidR="005869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9671E4" w:rsidRPr="00C53C84" w14:paraId="19890486" w14:textId="77777777" w:rsidTr="00FB7173">
        <w:trPr>
          <w:gridAfter w:val="3"/>
          <w:wAfter w:w="5661" w:type="dxa"/>
          <w:trHeight w:val="5482"/>
        </w:trPr>
        <w:tc>
          <w:tcPr>
            <w:tcW w:w="771" w:type="dxa"/>
          </w:tcPr>
          <w:p w14:paraId="5BE1EF8B" w14:textId="77777777" w:rsidR="009671E4" w:rsidRPr="00C53C8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05AF8E00" w14:textId="77777777" w:rsidR="009671E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 при выпуске из </w:t>
            </w: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щеобразователь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14:paraId="3AE75C0F" w14:textId="77777777" w:rsidR="009671E4" w:rsidRPr="00C53C8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»</w:t>
            </w:r>
          </w:p>
        </w:tc>
        <w:tc>
          <w:tcPr>
            <w:tcW w:w="2700" w:type="dxa"/>
          </w:tcPr>
          <w:p w14:paraId="58C37EEB" w14:textId="77777777" w:rsidR="009671E4" w:rsidRPr="00C53C84" w:rsidRDefault="009671E4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14:paraId="096178A1" w14:textId="10E576F7" w:rsidR="007648B5" w:rsidRP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648B5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  <w:proofErr w:type="spellEnd"/>
          </w:p>
          <w:p w14:paraId="5EE8E48C" w14:textId="7B5D769A" w:rsidR="009671E4" w:rsidRPr="007648B5" w:rsidRDefault="007648B5" w:rsidP="007648B5">
            <w:pPr>
              <w:outlineLvl w:val="0"/>
              <w:rPr>
                <w:sz w:val="28"/>
                <w:szCs w:val="28"/>
              </w:rPr>
            </w:pPr>
            <w:proofErr w:type="spellStart"/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льных</w:t>
            </w:r>
            <w:proofErr w:type="spellEnd"/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</w:t>
            </w:r>
          </w:p>
        </w:tc>
        <w:tc>
          <w:tcPr>
            <w:tcW w:w="2066" w:type="dxa"/>
          </w:tcPr>
          <w:p w14:paraId="2794AD45" w14:textId="50E589D4" w:rsidR="009671E4" w:rsidRPr="00C53C84" w:rsidRDefault="007648B5" w:rsidP="00FE08A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9671E4" w:rsidRPr="00C53C84">
              <w:rPr>
                <w:sz w:val="28"/>
                <w:szCs w:val="28"/>
              </w:rPr>
              <w:t xml:space="preserve">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</w:t>
            </w:r>
          </w:p>
          <w:p w14:paraId="723294F2" w14:textId="4E119940" w:rsidR="009671E4" w:rsidRPr="00C53C84" w:rsidRDefault="009671E4" w:rsidP="00FE08A0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</w:tc>
      </w:tr>
      <w:tr w:rsidR="007648B5" w:rsidRPr="00C53C84" w14:paraId="41A34A92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053B41A1" w14:textId="490E200B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4D516B1E" w14:textId="3DF01BCA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дств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дл</w:t>
            </w:r>
            <w:proofErr w:type="gramEnd"/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14:paraId="47874F7D" w14:textId="3F66ED66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14:paraId="2D015656" w14:textId="69341105" w:rsidR="007648B5" w:rsidRP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48B5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  <w:r w:rsidRPr="007648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2759F89C" w14:textId="53C307C7" w:rsidR="007648B5" w:rsidRDefault="007648B5" w:rsidP="007648B5">
            <w:pPr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етей-сирот</w:t>
            </w:r>
            <w:r w:rsidRPr="007648B5">
              <w:rPr>
                <w:sz w:val="28"/>
                <w:szCs w:val="28"/>
              </w:rPr>
              <w:t xml:space="preserve"> и детей, оставшихся без попечения родител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 w:rsidRPr="007648B5">
              <w:rPr>
                <w:sz w:val="28"/>
                <w:szCs w:val="28"/>
              </w:rPr>
              <w:t xml:space="preserve"> денежные средства на специальные </w:t>
            </w:r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  <w:r w:rsidRPr="00C53C84"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648B5" w:rsidRPr="00C53C84" w14:paraId="7F2C3A17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091CB4E3" w14:textId="2DB39C5C" w:rsidR="007648B5" w:rsidRPr="00C53C84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648B5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2D541D4A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EF47BE6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441DC2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DA6B2F4" w14:textId="20DC0344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6930" w:rsidRPr="00C53C84">
              <w:rPr>
                <w:sz w:val="28"/>
                <w:szCs w:val="28"/>
              </w:rPr>
              <w:t xml:space="preserve"> </w:t>
            </w:r>
          </w:p>
        </w:tc>
      </w:tr>
      <w:tr w:rsidR="00586930" w:rsidRPr="00C53C84" w14:paraId="224049CF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15557984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0B2367F7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8582C3F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9A64B99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BAEF6D7" w14:textId="33760718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proofErr w:type="gramStart"/>
            <w:r w:rsidRPr="00C53C84">
              <w:rPr>
                <w:sz w:val="28"/>
                <w:szCs w:val="28"/>
              </w:rPr>
              <w:t>нуждающихся</w:t>
            </w:r>
            <w:proofErr w:type="gramEnd"/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7648B5" w:rsidRPr="00C53C84" w14:paraId="01E17E9B" w14:textId="77777777" w:rsidTr="00FB7173">
        <w:trPr>
          <w:gridAfter w:val="3"/>
          <w:wAfter w:w="5661" w:type="dxa"/>
          <w:trHeight w:val="10294"/>
        </w:trPr>
        <w:tc>
          <w:tcPr>
            <w:tcW w:w="771" w:type="dxa"/>
          </w:tcPr>
          <w:p w14:paraId="5EBD8382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276AF58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14:paraId="4D59498D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75679171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2143997C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3963E039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479DAAB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06AA4D27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4E5E8684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1B5B5C6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70DC98E1" w14:textId="2692626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58D5DCAA" w14:textId="1F7F3808" w:rsidR="005666AF" w:rsidRDefault="005666AF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6E954F50" w14:textId="77777777" w:rsidR="005666AF" w:rsidRDefault="005666AF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59E1DCE8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48E4A325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0653ADBE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533D09B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A9C9ED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B4883F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3DBE274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14:paraId="058B68DE" w14:textId="366D9C8B" w:rsidR="007648B5" w:rsidRPr="004E7369" w:rsidRDefault="004E7369" w:rsidP="007648B5">
            <w:pPr>
              <w:ind w:right="-109"/>
              <w:outlineLvl w:val="0"/>
              <w:rPr>
                <w:sz w:val="28"/>
                <w:szCs w:val="28"/>
              </w:rPr>
            </w:pPr>
            <w:r w:rsidRPr="004E7369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2066" w:type="dxa"/>
          </w:tcPr>
          <w:p w14:paraId="2E11F49A" w14:textId="504E7975" w:rsidR="007648B5" w:rsidRPr="00C53C84" w:rsidRDefault="004E7369" w:rsidP="007648B5">
            <w:pPr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>
              <w:rPr>
                <w:sz w:val="28"/>
                <w:szCs w:val="28"/>
              </w:rPr>
              <w:t>выплат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7648B5" w:rsidRPr="00C53C84" w14:paraId="6A7E9B95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42C2BECD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41E84AF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1D4FF9E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35F4CA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A0B9C79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4B983564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62383D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6B867BDE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14:paraId="214AD189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14:paraId="4E553F2C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14:paraId="376562FC" w14:textId="77777777" w:rsidR="007648B5" w:rsidRPr="0075327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2F57E9C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 в приемную семью)</w:t>
            </w:r>
          </w:p>
          <w:p w14:paraId="065BA4ED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2737484C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5DDD4635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53A842AE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6605A615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47933BE2" w14:textId="7912EC71" w:rsidR="00586930" w:rsidRPr="00C53C84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766D1AE0" w14:textId="27E8E962" w:rsidR="007648B5" w:rsidRPr="005666AF" w:rsidRDefault="005666AF" w:rsidP="007648B5">
            <w:pPr>
              <w:outlineLvl w:val="0"/>
              <w:rPr>
                <w:sz w:val="28"/>
                <w:szCs w:val="28"/>
              </w:rPr>
            </w:pPr>
            <w:r w:rsidRPr="005666AF"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2066" w:type="dxa"/>
          </w:tcPr>
          <w:p w14:paraId="3F89A87A" w14:textId="44E7F95A" w:rsidR="007648B5" w:rsidRDefault="005666AF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>
              <w:rPr>
                <w:sz w:val="28"/>
                <w:szCs w:val="28"/>
              </w:rPr>
              <w:t>выплат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  <w:p w14:paraId="1F112524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CAA13B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4326419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94518F8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5ADB9B30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35DD6A03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A38CC4F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4002B6A9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2CBD7AA7" w14:textId="77777777" w:rsidTr="00FB7173">
        <w:trPr>
          <w:trHeight w:val="3740"/>
        </w:trPr>
        <w:tc>
          <w:tcPr>
            <w:tcW w:w="771" w:type="dxa"/>
          </w:tcPr>
          <w:p w14:paraId="2DAE3F27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3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10B98F17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роезда отдельным категориям обучающихся»</w:t>
            </w:r>
          </w:p>
        </w:tc>
        <w:tc>
          <w:tcPr>
            <w:tcW w:w="2700" w:type="dxa"/>
          </w:tcPr>
          <w:p w14:paraId="39B3299E" w14:textId="77777777" w:rsidR="007648B5" w:rsidRPr="00C53C84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14:paraId="0A4FF4A0" w14:textId="5FC5A7F8" w:rsidR="007648B5" w:rsidRPr="00C53C84" w:rsidRDefault="007648B5" w:rsidP="005666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</w:t>
            </w:r>
            <w:r w:rsidR="005666AF">
              <w:rPr>
                <w:bCs/>
                <w:sz w:val="28"/>
                <w:szCs w:val="28"/>
              </w:rPr>
              <w:t>, пользующихся проездом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14:paraId="38684D2E" w14:textId="0A4DE34B" w:rsidR="007648B5" w:rsidRPr="00C53C84" w:rsidRDefault="005666AF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получивших </w:t>
            </w:r>
            <w:r>
              <w:rPr>
                <w:sz w:val="28"/>
                <w:szCs w:val="28"/>
              </w:rPr>
              <w:t xml:space="preserve"> социальную поддержк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</w:t>
            </w:r>
            <w:r w:rsidRPr="00C53C84">
              <w:rPr>
                <w:sz w:val="28"/>
                <w:szCs w:val="28"/>
              </w:rPr>
              <w:t>нуждающихся 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BA40" w14:textId="77777777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DA6E93E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274EA7A6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0F8240A8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12F72D19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2F89D72C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56108A93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53A11034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64F77CD2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057C6DA4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1186EEE5" w14:textId="77777777" w:rsidR="007648B5" w:rsidRDefault="007648B5" w:rsidP="007648B5">
            <w:pPr>
              <w:rPr>
                <w:sz w:val="28"/>
                <w:szCs w:val="28"/>
              </w:rPr>
            </w:pPr>
          </w:p>
          <w:p w14:paraId="00877128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70CB437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6D6A9405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16A27D85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C1735C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116D6249" w14:textId="01C1575D" w:rsidR="007648B5" w:rsidRDefault="007648B5" w:rsidP="007648B5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</w:t>
            </w:r>
            <w:r w:rsidR="00FF7385">
              <w:rPr>
                <w:sz w:val="28"/>
                <w:szCs w:val="28"/>
              </w:rPr>
              <w:t>.03.</w:t>
            </w:r>
            <w:r w:rsidRPr="00014670">
              <w:rPr>
                <w:sz w:val="28"/>
                <w:szCs w:val="28"/>
              </w:rPr>
              <w:t xml:space="preserve">2008 года </w:t>
            </w:r>
            <w:r w:rsidR="00FF7385">
              <w:rPr>
                <w:sz w:val="28"/>
                <w:szCs w:val="28"/>
              </w:rPr>
              <w:t xml:space="preserve">     </w:t>
            </w:r>
            <w:r w:rsidRPr="00014670">
              <w:rPr>
                <w:sz w:val="28"/>
                <w:szCs w:val="28"/>
              </w:rPr>
              <w:t>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14:paraId="2C6050CE" w14:textId="77777777" w:rsidR="007648B5" w:rsidRPr="00753274" w:rsidRDefault="007648B5" w:rsidP="007648B5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608B0DA" w14:textId="19459DE2" w:rsidR="007648B5" w:rsidRPr="0075327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детей, получивших единовременное пособие  </w:t>
            </w:r>
          </w:p>
        </w:tc>
        <w:tc>
          <w:tcPr>
            <w:tcW w:w="2140" w:type="dxa"/>
          </w:tcPr>
          <w:p w14:paraId="16754FA6" w14:textId="336118E1" w:rsidR="007648B5" w:rsidRPr="00FF7385" w:rsidRDefault="00FF738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385">
              <w:rPr>
                <w:sz w:val="28"/>
                <w:szCs w:val="28"/>
              </w:rPr>
              <w:t xml:space="preserve">Доля детей, получивших единовременное пособие  </w:t>
            </w:r>
          </w:p>
        </w:tc>
        <w:tc>
          <w:tcPr>
            <w:tcW w:w="2066" w:type="dxa"/>
          </w:tcPr>
          <w:p w14:paraId="5C9D390D" w14:textId="5228656E" w:rsidR="007648B5" w:rsidRPr="00C53C84" w:rsidRDefault="00FF738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7648B5" w:rsidRPr="00C53C84" w14:paraId="07B2772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2B609F7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CA940D7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429588B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1367735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187F442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704CB67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64929BB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30" w:type="dxa"/>
            <w:gridSpan w:val="4"/>
          </w:tcPr>
          <w:p w14:paraId="676D89CF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7648B5" w:rsidRPr="00C53C84" w14:paraId="37D7753F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A01057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30" w:type="dxa"/>
            <w:gridSpan w:val="4"/>
          </w:tcPr>
          <w:p w14:paraId="243C7BD5" w14:textId="77777777" w:rsidR="007648B5" w:rsidRPr="002D3C5E" w:rsidRDefault="007648B5" w:rsidP="007648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95C54">
              <w:rPr>
                <w:sz w:val="28"/>
                <w:szCs w:val="28"/>
              </w:rPr>
              <w:t xml:space="preserve">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14:paraId="3F6751AD" w14:textId="77777777" w:rsidR="007648B5" w:rsidRDefault="007648B5" w:rsidP="007648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B535A2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1CF09B8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FB9D338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14:paraId="76E8E34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14:paraId="5F6530FA" w14:textId="77777777" w:rsidR="007648B5" w:rsidRPr="00C53C84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14:paraId="4814DA96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несовершеннолетних обучающихся, воспитанников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по программам дошкольного, общего и дополнительно</w:t>
            </w:r>
          </w:p>
          <w:p w14:paraId="63127851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  <w:p w14:paraId="569EB4BC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21886D0F" w14:textId="1DA8B6B4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несовершенно</w:t>
            </w:r>
          </w:p>
          <w:p w14:paraId="09CCAD59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14:paraId="0C22DB18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>
              <w:rPr>
                <w:sz w:val="28"/>
                <w:szCs w:val="28"/>
              </w:rPr>
              <w:t xml:space="preserve"> -</w:t>
            </w:r>
          </w:p>
          <w:p w14:paraId="303BDE31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несовершенно</w:t>
            </w:r>
          </w:p>
          <w:p w14:paraId="03C7D9AB" w14:textId="77777777" w:rsidR="007648B5" w:rsidRDefault="007648B5" w:rsidP="007648B5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-</w:t>
            </w:r>
          </w:p>
          <w:p w14:paraId="24F61CC3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14:paraId="10BA1BB1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 xml:space="preserve"> 100 %</w:t>
            </w:r>
          </w:p>
          <w:p w14:paraId="4EC50747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7B50E8C" w14:textId="71413531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DA291A9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7FC164E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5CAB8F2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58A96BA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0C548DE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B894AAE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D02F3D8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551580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3DA35BE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C9F1632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.</w:t>
            </w:r>
          </w:p>
        </w:tc>
        <w:tc>
          <w:tcPr>
            <w:tcW w:w="2524" w:type="dxa"/>
          </w:tcPr>
          <w:p w14:paraId="3E2345E5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14:paraId="6A3D31D7" w14:textId="3882F976" w:rsidR="007648B5" w:rsidRPr="00C53C84" w:rsidRDefault="003B1AF1" w:rsidP="007648B5">
            <w:pPr>
              <w:rPr>
                <w:sz w:val="28"/>
                <w:szCs w:val="28"/>
                <w:highlight w:val="yellow"/>
              </w:rPr>
            </w:pPr>
            <w:r w:rsidRPr="003F71DE">
              <w:rPr>
                <w:sz w:val="28"/>
                <w:szCs w:val="28"/>
              </w:rPr>
              <w:t xml:space="preserve">Осуществление общего руководства системой образования и координацию деятельности муниципальных 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Pr="003F71DE">
              <w:rPr>
                <w:sz w:val="28"/>
                <w:szCs w:val="28"/>
              </w:rPr>
              <w:t>учреждений.</w:t>
            </w:r>
          </w:p>
        </w:tc>
        <w:tc>
          <w:tcPr>
            <w:tcW w:w="2140" w:type="dxa"/>
          </w:tcPr>
          <w:p w14:paraId="3F071F0C" w14:textId="28C5C7FF" w:rsidR="007648B5" w:rsidRPr="003F71DE" w:rsidRDefault="003B1AF1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 xml:space="preserve">Доля образовательных учреждений, получивших информационную поддержку </w:t>
            </w:r>
          </w:p>
        </w:tc>
        <w:tc>
          <w:tcPr>
            <w:tcW w:w="2066" w:type="dxa"/>
          </w:tcPr>
          <w:p w14:paraId="0046F7F6" w14:textId="3BD29917" w:rsidR="007648B5" w:rsidRPr="00C53C84" w:rsidRDefault="003B1AF1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 образовательных учреждений</w:t>
            </w:r>
            <w:r>
              <w:rPr>
                <w:sz w:val="28"/>
                <w:szCs w:val="28"/>
              </w:rPr>
              <w:t xml:space="preserve"> * 100%</w:t>
            </w:r>
            <w:r w:rsidRPr="003B1AF1">
              <w:rPr>
                <w:sz w:val="28"/>
                <w:szCs w:val="28"/>
              </w:rPr>
              <w:t xml:space="preserve"> </w:t>
            </w:r>
          </w:p>
        </w:tc>
      </w:tr>
      <w:tr w:rsidR="007648B5" w:rsidRPr="00C53C84" w14:paraId="205B5BA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C89C9B4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2.</w:t>
            </w:r>
          </w:p>
        </w:tc>
        <w:tc>
          <w:tcPr>
            <w:tcW w:w="2524" w:type="dxa"/>
          </w:tcPr>
          <w:p w14:paraId="2D0BEDA9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14:paraId="3DA93C1E" w14:textId="77777777" w:rsidR="007648B5" w:rsidRPr="00C53C84" w:rsidRDefault="007648B5" w:rsidP="007648B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14:paraId="20742EEE" w14:textId="66B42A40" w:rsidR="007648B5" w:rsidRPr="00C53C84" w:rsidRDefault="003B1AF1" w:rsidP="007648B5">
            <w:pPr>
              <w:outlineLvl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численности детей в возрасте 3-7 лет, которым предоставлена возможность получать услуги дошкольного образования</w:t>
            </w:r>
          </w:p>
        </w:tc>
        <w:tc>
          <w:tcPr>
            <w:tcW w:w="2066" w:type="dxa"/>
          </w:tcPr>
          <w:p w14:paraId="79E6A52B" w14:textId="1947CAB8" w:rsidR="007648B5" w:rsidRPr="00C53C84" w:rsidRDefault="003B1AF1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численности детей в возрасте 3-7 лет, которым предоставлена возможность получать услуги дошкольного образования, к численности детей в возрасте 3-7 лет</w:t>
            </w:r>
            <w:r>
              <w:rPr>
                <w:sz w:val="28"/>
                <w:szCs w:val="28"/>
              </w:rPr>
              <w:t xml:space="preserve"> * 100%</w:t>
            </w:r>
          </w:p>
        </w:tc>
      </w:tr>
      <w:tr w:rsidR="007648B5" w:rsidRPr="00C53C84" w14:paraId="564B43C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BE3FBF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3.</w:t>
            </w:r>
          </w:p>
        </w:tc>
        <w:tc>
          <w:tcPr>
            <w:tcW w:w="2524" w:type="dxa"/>
          </w:tcPr>
          <w:p w14:paraId="0446F946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14:paraId="31D5962C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14:paraId="1C878153" w14:textId="04502FF0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>Доля численности обучающихся</w:t>
            </w:r>
            <w:proofErr w:type="gramStart"/>
            <w:r w:rsidRPr="0054193C">
              <w:rPr>
                <w:sz w:val="28"/>
                <w:szCs w:val="28"/>
              </w:rPr>
              <w:t xml:space="preserve"> ,</w:t>
            </w:r>
            <w:proofErr w:type="gramEnd"/>
            <w:r w:rsidRPr="0054193C">
              <w:rPr>
                <w:sz w:val="28"/>
                <w:szCs w:val="28"/>
              </w:rPr>
              <w:t xml:space="preserve"> которым предоставлена возможность получать услуги основного и среднего образования</w:t>
            </w:r>
          </w:p>
          <w:p w14:paraId="15791B01" w14:textId="77777777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EEE21C" w14:textId="33995610" w:rsidR="007648B5" w:rsidRPr="0054193C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AF0AE3E" w14:textId="77777777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>Доля численности обучающихся</w:t>
            </w:r>
            <w:proofErr w:type="gramStart"/>
            <w:r w:rsidRPr="0054193C">
              <w:rPr>
                <w:sz w:val="28"/>
                <w:szCs w:val="28"/>
              </w:rPr>
              <w:t xml:space="preserve"> ,</w:t>
            </w:r>
            <w:proofErr w:type="gramEnd"/>
            <w:r w:rsidRPr="0054193C">
              <w:rPr>
                <w:sz w:val="28"/>
                <w:szCs w:val="28"/>
              </w:rPr>
              <w:t xml:space="preserve"> которым предоставлена возможность получать услуги основного и среднего образования, к общей численности обучающихся.</w:t>
            </w:r>
          </w:p>
          <w:p w14:paraId="67CD8795" w14:textId="77777777" w:rsidR="007648B5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14:paraId="6D865A83" w14:textId="77777777" w:rsidR="007648B5" w:rsidRPr="00C53C84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7648B5" w:rsidRPr="00C53C84" w14:paraId="0081051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073402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00719189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FE8D51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242ABAB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12C090D5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0FA7DC40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0ADD2D1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4.</w:t>
            </w:r>
          </w:p>
        </w:tc>
        <w:tc>
          <w:tcPr>
            <w:tcW w:w="2524" w:type="dxa"/>
          </w:tcPr>
          <w:p w14:paraId="577D9F5A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14:paraId="095715A4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14:paraId="5D3E78CE" w14:textId="7238B3A2" w:rsidR="007648B5" w:rsidRPr="00C53C84" w:rsidRDefault="0054193C" w:rsidP="005419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 xml:space="preserve">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</w:tc>
        <w:tc>
          <w:tcPr>
            <w:tcW w:w="2066" w:type="dxa"/>
          </w:tcPr>
          <w:p w14:paraId="4A4BAA3B" w14:textId="6805078A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 xml:space="preserve">Доля численности детей, имеющих медицинские показания для </w:t>
            </w:r>
            <w:proofErr w:type="gramStart"/>
            <w:r w:rsidRPr="0054193C">
              <w:rPr>
                <w:sz w:val="28"/>
                <w:szCs w:val="28"/>
              </w:rPr>
              <w:t>обучения по</w:t>
            </w:r>
            <w:proofErr w:type="gramEnd"/>
            <w:r w:rsidRPr="0054193C">
              <w:rPr>
                <w:sz w:val="28"/>
                <w:szCs w:val="28"/>
              </w:rPr>
              <w:t xml:space="preserve">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 *100%</w:t>
            </w:r>
          </w:p>
          <w:p w14:paraId="18860102" w14:textId="77777777" w:rsidR="007648B5" w:rsidRPr="0054193C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FBC8E31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134AC6F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DB2BF7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5.</w:t>
            </w:r>
          </w:p>
        </w:tc>
        <w:tc>
          <w:tcPr>
            <w:tcW w:w="2524" w:type="dxa"/>
          </w:tcPr>
          <w:p w14:paraId="4D692D5F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14:paraId="56FE853B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14:paraId="7D49FB9A" w14:textId="77777777" w:rsidR="007648B5" w:rsidRDefault="007648B5" w:rsidP="007648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14:paraId="125D33A5" w14:textId="44F9FF37" w:rsidR="007648B5" w:rsidRPr="00C53C84" w:rsidRDefault="007648B5" w:rsidP="007A579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 xml:space="preserve">го образования </w:t>
            </w:r>
          </w:p>
        </w:tc>
        <w:tc>
          <w:tcPr>
            <w:tcW w:w="2066" w:type="dxa"/>
          </w:tcPr>
          <w:p w14:paraId="37F52629" w14:textId="77777777" w:rsidR="003C6AD5" w:rsidRDefault="003C6AD5" w:rsidP="003C6A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14:paraId="52C5D0C7" w14:textId="6A2EABFF" w:rsidR="003C6AD5" w:rsidRPr="00C53C84" w:rsidRDefault="003C6AD5" w:rsidP="003C6A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 xml:space="preserve">го образования, в общей численности детей и молодежи в возрасте от 5 до 18 лет </w:t>
            </w:r>
            <w:r>
              <w:rPr>
                <w:color w:val="000000"/>
                <w:sz w:val="28"/>
                <w:szCs w:val="28"/>
              </w:rPr>
              <w:t>*100%</w:t>
            </w:r>
          </w:p>
          <w:p w14:paraId="00A91BE7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72A01E98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03C29779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194EE9EB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0370A3DB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55694BA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6C02410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043438FB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27AAD6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75A44E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D12CDA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61A6C54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388FFF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6.</w:t>
            </w:r>
          </w:p>
        </w:tc>
        <w:tc>
          <w:tcPr>
            <w:tcW w:w="2524" w:type="dxa"/>
          </w:tcPr>
          <w:p w14:paraId="79D18C6F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14:paraId="7705845E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14:paraId="29B408B4" w14:textId="6001B852" w:rsidR="007648B5" w:rsidRPr="003C6AD5" w:rsidRDefault="003C6AD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AD5">
              <w:rPr>
                <w:sz w:val="28"/>
                <w:szCs w:val="28"/>
              </w:rPr>
              <w:t>Доля детей, охваченных оздоровительной компанией</w:t>
            </w:r>
          </w:p>
        </w:tc>
        <w:tc>
          <w:tcPr>
            <w:tcW w:w="2066" w:type="dxa"/>
          </w:tcPr>
          <w:p w14:paraId="6141FF4F" w14:textId="77777777" w:rsidR="003C6AD5" w:rsidRPr="003C6AD5" w:rsidRDefault="003C6AD5" w:rsidP="003C6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AD5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14:paraId="7634C642" w14:textId="38C6688B" w:rsidR="007648B5" w:rsidRPr="003C6AD5" w:rsidRDefault="003C6AD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AD5">
              <w:rPr>
                <w:bCs/>
                <w:spacing w:val="-1"/>
                <w:sz w:val="28"/>
                <w:szCs w:val="28"/>
              </w:rPr>
              <w:t>*</w:t>
            </w:r>
            <w:r w:rsidR="007648B5" w:rsidRPr="003C6AD5">
              <w:rPr>
                <w:bCs/>
                <w:spacing w:val="-1"/>
                <w:sz w:val="28"/>
                <w:szCs w:val="28"/>
              </w:rPr>
              <w:t>100 %</w:t>
            </w:r>
          </w:p>
        </w:tc>
      </w:tr>
      <w:tr w:rsidR="007648B5" w:rsidRPr="00C53C84" w14:paraId="0039C03E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5EA26C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524" w:type="dxa"/>
          </w:tcPr>
          <w:p w14:paraId="12DF7EA9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14:paraId="230ADA5C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7267C167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здание организационных условий для обеспечения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14:paraId="11737F49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14:paraId="5E0B1F13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43FD1053" w14:textId="77777777" w:rsidR="007648B5" w:rsidRDefault="00071679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14:paraId="5BDF29C1" w14:textId="77777777" w:rsidR="00586930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46223F" w14:textId="77777777" w:rsidR="00586930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835359C" w14:textId="77777777" w:rsidR="00586930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25A4685" w14:textId="489C88B4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14:paraId="0C5050D5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7648B5" w:rsidRPr="00C53C84" w14:paraId="271F909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AF75761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8.</w:t>
            </w:r>
          </w:p>
        </w:tc>
        <w:tc>
          <w:tcPr>
            <w:tcW w:w="2524" w:type="dxa"/>
          </w:tcPr>
          <w:p w14:paraId="6DDFF349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>, групп 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4385298F" w14:textId="6B54A49F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  <w:r w:rsidR="00071679">
              <w:rPr>
                <w:sz w:val="28"/>
                <w:szCs w:val="28"/>
              </w:rPr>
              <w:t>, групп хозяйственного обслуживания</w:t>
            </w:r>
          </w:p>
        </w:tc>
        <w:tc>
          <w:tcPr>
            <w:tcW w:w="2140" w:type="dxa"/>
            <w:shd w:val="clear" w:color="auto" w:fill="auto"/>
          </w:tcPr>
          <w:p w14:paraId="7C129EFC" w14:textId="77777777" w:rsidR="00071679" w:rsidRPr="00071679" w:rsidRDefault="00071679" w:rsidP="000716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 xml:space="preserve">Доля образовательных учреждений, получивших методическую, </w:t>
            </w:r>
            <w:proofErr w:type="spellStart"/>
            <w:r w:rsidRPr="00071679">
              <w:rPr>
                <w:sz w:val="28"/>
                <w:szCs w:val="28"/>
              </w:rPr>
              <w:t>информацион</w:t>
            </w:r>
            <w:proofErr w:type="spellEnd"/>
          </w:p>
          <w:p w14:paraId="79A17488" w14:textId="2C29CD6E" w:rsidR="007648B5" w:rsidRPr="00071679" w:rsidRDefault="00071679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71679">
              <w:rPr>
                <w:sz w:val="28"/>
                <w:szCs w:val="28"/>
              </w:rPr>
              <w:t>ную</w:t>
            </w:r>
            <w:proofErr w:type="spellEnd"/>
            <w:r w:rsidRPr="00071679">
              <w:rPr>
                <w:sz w:val="28"/>
                <w:szCs w:val="28"/>
              </w:rPr>
              <w:t xml:space="preserve"> поддержку </w:t>
            </w:r>
          </w:p>
        </w:tc>
        <w:tc>
          <w:tcPr>
            <w:tcW w:w="2066" w:type="dxa"/>
            <w:shd w:val="clear" w:color="auto" w:fill="auto"/>
          </w:tcPr>
          <w:p w14:paraId="4A7F585E" w14:textId="77777777" w:rsidR="00071679" w:rsidRPr="00071679" w:rsidRDefault="00071679" w:rsidP="000716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 xml:space="preserve">Доля образовательных учреждений, получивших методическую, </w:t>
            </w:r>
            <w:proofErr w:type="spellStart"/>
            <w:r w:rsidRPr="00071679">
              <w:rPr>
                <w:sz w:val="28"/>
                <w:szCs w:val="28"/>
              </w:rPr>
              <w:t>информацион</w:t>
            </w:r>
            <w:proofErr w:type="spellEnd"/>
          </w:p>
          <w:p w14:paraId="4DBE9766" w14:textId="77777777" w:rsidR="007648B5" w:rsidRDefault="00071679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71679">
              <w:rPr>
                <w:sz w:val="28"/>
                <w:szCs w:val="28"/>
              </w:rPr>
              <w:t>ную</w:t>
            </w:r>
            <w:proofErr w:type="spellEnd"/>
            <w:r w:rsidRPr="00071679">
              <w:rPr>
                <w:sz w:val="28"/>
                <w:szCs w:val="28"/>
              </w:rPr>
              <w:t xml:space="preserve"> поддержку от общей численности образовательных учреждений*100%</w:t>
            </w:r>
          </w:p>
          <w:p w14:paraId="2EC4164C" w14:textId="77777777" w:rsidR="00586930" w:rsidRDefault="00586930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6FBDB7A" w14:textId="6D09DF30" w:rsidR="00586930" w:rsidRPr="00071679" w:rsidRDefault="00586930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1E603CD1" w14:textId="77777777" w:rsidTr="00FE08A0">
        <w:trPr>
          <w:gridAfter w:val="3"/>
          <w:wAfter w:w="5661" w:type="dxa"/>
        </w:trPr>
        <w:tc>
          <w:tcPr>
            <w:tcW w:w="771" w:type="dxa"/>
          </w:tcPr>
          <w:p w14:paraId="5B96FF81" w14:textId="2A40C995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AD4E123" w14:textId="1282147A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3CDDD6B" w14:textId="23583A6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BB44CAD" w14:textId="0AC55019" w:rsidR="00586930" w:rsidRPr="0007167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EEE7DE2" w14:textId="4E9E77EB" w:rsidR="00586930" w:rsidRPr="0007167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169EA1C6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00F9DBD4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524" w:type="dxa"/>
          </w:tcPr>
          <w:p w14:paraId="0C72FCA1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14:paraId="32527133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14:paraId="1FCD8629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2AA09FCF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F1FA046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2B549E58" w14:textId="306B4BFD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F4EE5AE" w14:textId="30CE039A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A6CF80B" w14:textId="7174BAAD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262A6248" w14:textId="43091921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4F15F0F0" w14:textId="17C8FAE3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44D85D3" w14:textId="7D139B55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743B081B" w14:textId="17B2FA4F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48395DF9" w14:textId="5BD6F8EA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1181295" w14:textId="738DB558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E72DB4B" w14:textId="37539C7F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DA77C38" w14:textId="3D554025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0A8A9014" w14:textId="00C6116E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49976B59" w14:textId="50FE0CA0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3D372C85" w14:textId="08B3AE5B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703489D6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84B7068" w14:textId="77777777" w:rsidR="00586930" w:rsidRPr="00C53C84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312428D6" w14:textId="3659F586" w:rsidR="00586930" w:rsidRPr="00071679" w:rsidRDefault="00586930" w:rsidP="00586930">
            <w:pPr>
              <w:outlineLvl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Доля среднемесячной заработной платы педагогических работников дошкольных образовательных учреждений</w:t>
            </w:r>
          </w:p>
        </w:tc>
        <w:tc>
          <w:tcPr>
            <w:tcW w:w="2066" w:type="dxa"/>
          </w:tcPr>
          <w:p w14:paraId="3FE3D922" w14:textId="7F2334A5" w:rsidR="00586930" w:rsidRPr="0007167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Доля среднемесячной заработной платы педагогических работников дошкольных образовательных учреждений к средней заработной плате в общем образовании *100%</w:t>
            </w:r>
          </w:p>
          <w:p w14:paraId="093A24B3" w14:textId="77777777" w:rsidR="00586930" w:rsidRPr="00071679" w:rsidRDefault="00586930" w:rsidP="00586930">
            <w:pPr>
              <w:outlineLvl w:val="0"/>
              <w:rPr>
                <w:sz w:val="28"/>
                <w:szCs w:val="28"/>
              </w:rPr>
            </w:pPr>
          </w:p>
        </w:tc>
      </w:tr>
      <w:tr w:rsidR="00586930" w:rsidRPr="00C53C84" w14:paraId="72BABDD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EB0EBF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45A388E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54386BC9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38BF3CF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B15145A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2D22411E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01112EAF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0.</w:t>
            </w:r>
          </w:p>
        </w:tc>
        <w:tc>
          <w:tcPr>
            <w:tcW w:w="2524" w:type="dxa"/>
          </w:tcPr>
          <w:p w14:paraId="0B3899C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14:paraId="156F8B6F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безбарьерной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14:paraId="7344EC23" w14:textId="29A61900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C53C84">
              <w:rPr>
                <w:sz w:val="28"/>
                <w:szCs w:val="28"/>
              </w:rPr>
              <w:t xml:space="preserve">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14:paraId="3623F5DC" w14:textId="695CD6B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>.</w:t>
            </w:r>
            <w:r w:rsidRPr="00C53C84">
              <w:rPr>
                <w:sz w:val="28"/>
                <w:szCs w:val="28"/>
              </w:rPr>
              <w:t xml:space="preserve"> </w:t>
            </w:r>
          </w:p>
          <w:p w14:paraId="1C9BD3D0" w14:textId="5F2729C2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211992B4" w14:textId="275DCA1F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C53C84">
              <w:rPr>
                <w:sz w:val="28"/>
                <w:szCs w:val="28"/>
              </w:rPr>
              <w:t xml:space="preserve"> детей с ограниченны</w:t>
            </w:r>
          </w:p>
          <w:p w14:paraId="6D1DC972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              возможностями здоровья и детей-инвалидов, обучающихся по программам общего образования с </w:t>
            </w:r>
            <w:proofErr w:type="spellStart"/>
            <w:r w:rsidRPr="00C53C84">
              <w:rPr>
                <w:sz w:val="28"/>
                <w:szCs w:val="28"/>
              </w:rPr>
              <w:t>использовани</w:t>
            </w:r>
            <w:proofErr w:type="spellEnd"/>
          </w:p>
          <w:p w14:paraId="2AC61440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ем </w:t>
            </w:r>
            <w:proofErr w:type="spellStart"/>
            <w:r w:rsidRPr="00C53C84">
              <w:rPr>
                <w:sz w:val="28"/>
                <w:szCs w:val="28"/>
              </w:rPr>
              <w:t>дистанцион</w:t>
            </w:r>
            <w:proofErr w:type="spellEnd"/>
          </w:p>
          <w:p w14:paraId="0C039C37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</w:p>
          <w:p w14:paraId="018CAFF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 / общая численность детей с ограниченны</w:t>
            </w:r>
          </w:p>
          <w:p w14:paraId="0D47633C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</w:t>
            </w:r>
            <w:proofErr w:type="spellStart"/>
            <w:r w:rsidRPr="00C53C84">
              <w:rPr>
                <w:sz w:val="28"/>
                <w:szCs w:val="28"/>
              </w:rPr>
              <w:t>возмож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14:paraId="06B6B9BC" w14:textId="541FC60D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стями</w:t>
            </w:r>
            <w:proofErr w:type="spellEnd"/>
            <w:r w:rsidRPr="00C53C84">
              <w:rPr>
                <w:sz w:val="28"/>
                <w:szCs w:val="28"/>
              </w:rPr>
              <w:t xml:space="preserve"> здоровья  и детей-инвалидов, которым не противопоказано обучение *100%</w:t>
            </w:r>
          </w:p>
          <w:p w14:paraId="2B00247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83F682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494B26E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8DF5FD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229E16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178E2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B5580A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FF6AB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AE150C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6A3F0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00EF4B" w14:textId="2A98BA19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282587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E904D5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6B517F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4240C1D4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628D66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37B69B6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737420F8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921BB89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E2450E9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1525F39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958AAEC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1.</w:t>
            </w:r>
          </w:p>
        </w:tc>
        <w:tc>
          <w:tcPr>
            <w:tcW w:w="2524" w:type="dxa"/>
          </w:tcPr>
          <w:p w14:paraId="69A1EF7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14:paraId="046C3F8A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14:paraId="47CE310D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14:paraId="4C3CA819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E09A1E5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294ADB9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CD982BF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3F79D2D9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3F9A933E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280F8525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673AB30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E7B4CF8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B449BBC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2176CBD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17B368CD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58C847A7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671C0F0" w14:textId="6EC2B9CF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>Доля детей сирот и детей, оставшихся без попечения родителей, проживающих в  детских домах</w:t>
            </w:r>
          </w:p>
        </w:tc>
        <w:tc>
          <w:tcPr>
            <w:tcW w:w="2066" w:type="dxa"/>
          </w:tcPr>
          <w:p w14:paraId="5251DAFB" w14:textId="77777777" w:rsidR="00586930" w:rsidRPr="00262E53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>Доля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14:paraId="78133D5C" w14:textId="1138FD15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65701C4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6BFF141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33B38D1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A380B8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231E72D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62294CB1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45FA6EB7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8F9EB46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524" w:type="dxa"/>
          </w:tcPr>
          <w:p w14:paraId="46C38C3C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 xml:space="preserve">,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14:paraId="56E7AF4A" w14:textId="21D036DA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C53C84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организациях»</w:t>
            </w:r>
          </w:p>
        </w:tc>
        <w:tc>
          <w:tcPr>
            <w:tcW w:w="2700" w:type="dxa"/>
          </w:tcPr>
          <w:p w14:paraId="113C8D64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14:paraId="07E75B83" w14:textId="77777777" w:rsidR="00586930" w:rsidRDefault="008A40A7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586930" w:rsidRPr="00C53C84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86930" w:rsidRPr="00C53C84">
              <w:rPr>
                <w:sz w:val="28"/>
                <w:szCs w:val="28"/>
              </w:rPr>
              <w:t>организациях</w:t>
            </w:r>
          </w:p>
          <w:p w14:paraId="2C443AB3" w14:textId="77777777" w:rsidR="008A40A7" w:rsidRDefault="008A40A7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B08F132" w14:textId="51AE717A" w:rsidR="008A40A7" w:rsidRPr="00C53C84" w:rsidRDefault="008A40A7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3F6385AB" w14:textId="5EB1EDEA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 xml:space="preserve">Доля среднемесячной заработной платы педагогических работников образовательных учреждений </w:t>
            </w:r>
          </w:p>
        </w:tc>
        <w:tc>
          <w:tcPr>
            <w:tcW w:w="2066" w:type="dxa"/>
          </w:tcPr>
          <w:p w14:paraId="25393ED8" w14:textId="77777777" w:rsidR="00586930" w:rsidRPr="00262E53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>Доля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14:paraId="680BD573" w14:textId="3F290F35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14:paraId="29087EEF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7BE61887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3763ECB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524" w:type="dxa"/>
          </w:tcPr>
          <w:p w14:paraId="5A53C331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C53C84">
              <w:rPr>
                <w:sz w:val="28"/>
                <w:szCs w:val="28"/>
              </w:rPr>
              <w:t>адаптированнымобщеобразователь</w:t>
            </w:r>
            <w:proofErr w:type="spellEnd"/>
          </w:p>
          <w:p w14:paraId="5A7419A6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700" w:type="dxa"/>
          </w:tcPr>
          <w:p w14:paraId="3308CFE5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 в организациях, осуществляющих образовательную деятельность </w:t>
            </w:r>
            <w:proofErr w:type="gramStart"/>
            <w:r w:rsidRPr="00C53C84">
              <w:rPr>
                <w:bCs/>
                <w:sz w:val="28"/>
                <w:szCs w:val="28"/>
              </w:rPr>
              <w:t>по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адаптированным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14:paraId="741C4ED1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</w:t>
            </w:r>
          </w:p>
          <w:p w14:paraId="7D08A4D4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0748988B" w14:textId="45A28F92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7EC4">
              <w:rPr>
                <w:sz w:val="28"/>
                <w:szCs w:val="28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2066" w:type="dxa"/>
          </w:tcPr>
          <w:p w14:paraId="6B17C0A1" w14:textId="77777777" w:rsidR="0013009E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7EC4">
              <w:rPr>
                <w:sz w:val="28"/>
                <w:szCs w:val="28"/>
              </w:rPr>
              <w:t xml:space="preserve">Доля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</w:t>
            </w:r>
            <w:proofErr w:type="gramStart"/>
            <w:r w:rsidRPr="00A07EC4">
              <w:rPr>
                <w:sz w:val="28"/>
                <w:szCs w:val="28"/>
              </w:rPr>
              <w:t>адаптирован</w:t>
            </w:r>
            <w:proofErr w:type="gramEnd"/>
          </w:p>
          <w:p w14:paraId="0348477A" w14:textId="0945BDB9" w:rsidR="00586930" w:rsidRPr="00A07EC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07EC4">
              <w:rPr>
                <w:sz w:val="28"/>
                <w:szCs w:val="28"/>
              </w:rPr>
              <w:t>ным</w:t>
            </w:r>
            <w:proofErr w:type="spellEnd"/>
            <w:r w:rsidRPr="00A07EC4">
              <w:rPr>
                <w:sz w:val="28"/>
                <w:szCs w:val="28"/>
              </w:rPr>
              <w:t xml:space="preserve"> программам</w:t>
            </w:r>
          </w:p>
          <w:p w14:paraId="41218C3A" w14:textId="77777777" w:rsidR="00586930" w:rsidRDefault="00586930" w:rsidP="00586930">
            <w:pPr>
              <w:outlineLvl w:val="0"/>
              <w:rPr>
                <w:sz w:val="28"/>
                <w:szCs w:val="28"/>
              </w:rPr>
            </w:pPr>
            <w:r w:rsidRPr="00A07EC4">
              <w:rPr>
                <w:sz w:val="28"/>
                <w:szCs w:val="28"/>
              </w:rPr>
              <w:t>*100%</w:t>
            </w:r>
          </w:p>
          <w:p w14:paraId="46C7D93F" w14:textId="3F0D6EA1" w:rsidR="008A40A7" w:rsidRPr="00A07EC4" w:rsidRDefault="008A40A7" w:rsidP="00586930">
            <w:pPr>
              <w:outlineLvl w:val="0"/>
              <w:rPr>
                <w:sz w:val="28"/>
                <w:szCs w:val="28"/>
              </w:rPr>
            </w:pPr>
          </w:p>
        </w:tc>
      </w:tr>
      <w:tr w:rsidR="00586930" w:rsidRPr="00C53C84" w14:paraId="34BBB51B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54800A8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64E128E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C2AD683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2741C10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B65355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6FA10C6C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01F9245" w14:textId="77777777" w:rsidR="00586930" w:rsidRPr="0075327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4.</w:t>
            </w:r>
          </w:p>
        </w:tc>
        <w:tc>
          <w:tcPr>
            <w:tcW w:w="2524" w:type="dxa"/>
          </w:tcPr>
          <w:p w14:paraId="763B2326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</w:p>
          <w:p w14:paraId="55C070F3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B9F5C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1631BA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7E780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FCF54A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EF2F4E" w14:textId="6F7FF98D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958B0A" w14:textId="5303C48A" w:rsidR="008A40A7" w:rsidRDefault="008A40A7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97CE07" w14:textId="77777777" w:rsidR="008A40A7" w:rsidRDefault="008A40A7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F6BCB8" w14:textId="77777777" w:rsidR="00586930" w:rsidRPr="0075327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5B2C293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14:paraId="55DF522D" w14:textId="2D0E5AF2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F59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2066" w:type="dxa"/>
          </w:tcPr>
          <w:p w14:paraId="1B24D8E2" w14:textId="071BB16E" w:rsidR="00586930" w:rsidRPr="00115F59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F59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  <w:r w:rsidRPr="00115F59">
              <w:rPr>
                <w:sz w:val="28"/>
                <w:szCs w:val="28"/>
              </w:rPr>
              <w:t xml:space="preserve"> *100%</w:t>
            </w:r>
          </w:p>
        </w:tc>
      </w:tr>
      <w:tr w:rsidR="00586930" w:rsidRPr="00C53C84" w14:paraId="194DBD9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0667F87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7370DE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61DF333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607A48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E407177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730668E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66E4DA0" w14:textId="77777777" w:rsidR="00586930" w:rsidRPr="00C53C84" w:rsidRDefault="00586930" w:rsidP="00586930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5.</w:t>
            </w:r>
          </w:p>
        </w:tc>
        <w:tc>
          <w:tcPr>
            <w:tcW w:w="2524" w:type="dxa"/>
          </w:tcPr>
          <w:p w14:paraId="60A4C6D1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14:paraId="2C6C3C02" w14:textId="77777777" w:rsidR="00586930" w:rsidRDefault="00586930" w:rsidP="00586930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Организация временного трудоустройства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14:paraId="4F46EAC6" w14:textId="2D6C6242" w:rsidR="00586930" w:rsidRDefault="00586930" w:rsidP="00586930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>них граждан в возрасте от 14 до 17 лет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в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Промышленновс</w:t>
            </w:r>
            <w:proofErr w:type="spellEnd"/>
          </w:p>
          <w:p w14:paraId="6EA983CC" w14:textId="094AD249" w:rsidR="00586930" w:rsidRPr="00C53C84" w:rsidRDefault="00586930" w:rsidP="00586930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ком муниципальном </w:t>
            </w:r>
            <w:r>
              <w:rPr>
                <w:color w:val="000000"/>
                <w:spacing w:val="7"/>
                <w:sz w:val="28"/>
                <w:szCs w:val="28"/>
              </w:rPr>
              <w:t>округе.</w:t>
            </w:r>
          </w:p>
          <w:p w14:paraId="78320917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66240FA5" w14:textId="5959F89E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F59">
              <w:rPr>
                <w:color w:val="000000"/>
                <w:sz w:val="28"/>
                <w:szCs w:val="28"/>
              </w:rPr>
              <w:t>Доля обучающихся, охваченных организованными формами труда и отдыха</w:t>
            </w:r>
          </w:p>
        </w:tc>
        <w:tc>
          <w:tcPr>
            <w:tcW w:w="2066" w:type="dxa"/>
          </w:tcPr>
          <w:p w14:paraId="500E8D4D" w14:textId="77777777" w:rsidR="00586930" w:rsidRPr="00115F59" w:rsidRDefault="00586930" w:rsidP="00586930">
            <w:pPr>
              <w:rPr>
                <w:bCs/>
                <w:spacing w:val="-1"/>
                <w:sz w:val="28"/>
                <w:szCs w:val="28"/>
              </w:rPr>
            </w:pPr>
            <w:r w:rsidRPr="00115F59">
              <w:rPr>
                <w:color w:val="000000"/>
                <w:sz w:val="28"/>
                <w:szCs w:val="28"/>
              </w:rPr>
              <w:t>Доля обучающихся, охваченных организованными формами труда и отдыха</w:t>
            </w:r>
            <w:r w:rsidRPr="00115F59">
              <w:rPr>
                <w:sz w:val="28"/>
                <w:szCs w:val="28"/>
              </w:rPr>
              <w:t xml:space="preserve"> к общему  числу детей </w:t>
            </w:r>
            <w:r w:rsidRPr="00115F59">
              <w:rPr>
                <w:bCs/>
                <w:sz w:val="28"/>
                <w:szCs w:val="28"/>
              </w:rPr>
              <w:t>* 100 %.</w:t>
            </w:r>
          </w:p>
          <w:p w14:paraId="4CABB9DE" w14:textId="0A1AF092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86930" w:rsidRPr="00C53C84" w14:paraId="5B8702F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7F3CF18" w14:textId="77777777" w:rsidR="00586930" w:rsidRPr="00C53C84" w:rsidRDefault="00586930" w:rsidP="00586930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524" w:type="dxa"/>
          </w:tcPr>
          <w:p w14:paraId="3F5CAFC0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61CF1F08" w14:textId="77777777" w:rsidR="00586930" w:rsidRPr="00C53C84" w:rsidRDefault="00586930" w:rsidP="005869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14:paraId="61E65E48" w14:textId="71E65D0D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обучающихся</w:t>
            </w:r>
            <w:r w:rsidRPr="00C53C84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Pr="00C53C84">
              <w:rPr>
                <w:sz w:val="28"/>
                <w:szCs w:val="28"/>
              </w:rPr>
              <w:t xml:space="preserve"> компьютер.</w:t>
            </w:r>
          </w:p>
        </w:tc>
        <w:tc>
          <w:tcPr>
            <w:tcW w:w="2066" w:type="dxa"/>
          </w:tcPr>
          <w:p w14:paraId="5DBBCAF8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14:paraId="08666BA2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  <w:p w14:paraId="5C3BC9AA" w14:textId="24C7D1F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BE7479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0C4D1645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04DD635" w14:textId="77777777" w:rsidR="00586930" w:rsidRPr="00C53C84" w:rsidRDefault="00586930" w:rsidP="00586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2524" w:type="dxa"/>
          </w:tcPr>
          <w:p w14:paraId="051F93A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тель</w:t>
            </w:r>
            <w:r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14:paraId="27707D2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7E3B4E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2B5D5AA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4D28253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DE5A0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30D85E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E98AE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82AA63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649B81" w14:textId="77777777" w:rsidR="00586930" w:rsidRPr="0094105E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4AE86E3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>, исполнившим программ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 w:rsidRPr="0094105E">
              <w:rPr>
                <w:sz w:val="28"/>
                <w:szCs w:val="28"/>
              </w:rPr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14:paraId="3679542F" w14:textId="77777777" w:rsidR="00586930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79F5EDF" w14:textId="77777777" w:rsidR="00586930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8077C02" w14:textId="77777777" w:rsidR="00586930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22D4141" w14:textId="77777777" w:rsidR="00586930" w:rsidRPr="00753274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72B5EA2" w14:textId="74F462BE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t>Доля образовательных учреждений,</w:t>
            </w:r>
            <w:r w:rsidR="008B570E">
              <w:rPr>
                <w:sz w:val="28"/>
                <w:szCs w:val="28"/>
              </w:rPr>
              <w:t xml:space="preserve"> </w:t>
            </w:r>
            <w:r w:rsidRPr="00417D0D">
              <w:rPr>
                <w:sz w:val="28"/>
                <w:szCs w:val="28"/>
              </w:rPr>
              <w:t>исполнивши</w:t>
            </w:r>
            <w:r w:rsidR="008B570E">
              <w:rPr>
                <w:sz w:val="28"/>
                <w:szCs w:val="28"/>
              </w:rPr>
              <w:t>х</w:t>
            </w:r>
            <w:r w:rsidRPr="00417D0D">
              <w:rPr>
                <w:sz w:val="28"/>
                <w:szCs w:val="28"/>
              </w:rPr>
              <w:t xml:space="preserve"> </w:t>
            </w:r>
            <w:r w:rsidR="008B570E">
              <w:rPr>
                <w:sz w:val="28"/>
                <w:szCs w:val="28"/>
              </w:rPr>
              <w:t>мероприятие</w:t>
            </w:r>
            <w:r w:rsidRPr="00417D0D">
              <w:rPr>
                <w:sz w:val="28"/>
                <w:szCs w:val="28"/>
              </w:rPr>
              <w:t xml:space="preserve"> «Создание в </w:t>
            </w:r>
            <w:proofErr w:type="spellStart"/>
            <w:r w:rsidRPr="00417D0D">
              <w:rPr>
                <w:sz w:val="28"/>
                <w:szCs w:val="28"/>
              </w:rPr>
              <w:t>общеобразовате</w:t>
            </w:r>
            <w:proofErr w:type="spellEnd"/>
          </w:p>
          <w:p w14:paraId="66BE604B" w14:textId="1B5B0342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17D0D">
              <w:rPr>
                <w:sz w:val="28"/>
                <w:szCs w:val="28"/>
              </w:rPr>
              <w:t>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7D0D">
              <w:rPr>
                <w:sz w:val="28"/>
                <w:szCs w:val="28"/>
              </w:rPr>
              <w:t>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066" w:type="dxa"/>
          </w:tcPr>
          <w:p w14:paraId="6DFE5A9E" w14:textId="77777777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t xml:space="preserve">Доля образовательных </w:t>
            </w:r>
            <w:proofErr w:type="spellStart"/>
            <w:r w:rsidRPr="00417D0D">
              <w:rPr>
                <w:sz w:val="28"/>
                <w:szCs w:val="28"/>
              </w:rPr>
              <w:t>учреждений</w:t>
            </w:r>
            <w:proofErr w:type="gramStart"/>
            <w:r w:rsidRPr="00417D0D">
              <w:rPr>
                <w:sz w:val="28"/>
                <w:szCs w:val="28"/>
              </w:rPr>
              <w:t>,и</w:t>
            </w:r>
            <w:proofErr w:type="gramEnd"/>
            <w:r w:rsidRPr="00417D0D">
              <w:rPr>
                <w:sz w:val="28"/>
                <w:szCs w:val="28"/>
              </w:rPr>
              <w:t>с</w:t>
            </w:r>
            <w:proofErr w:type="spellEnd"/>
            <w:r w:rsidRPr="00417D0D">
              <w:rPr>
                <w:sz w:val="28"/>
                <w:szCs w:val="28"/>
              </w:rPr>
              <w:t>-</w:t>
            </w:r>
          </w:p>
          <w:p w14:paraId="51E752B6" w14:textId="77777777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t xml:space="preserve">полнивши программу- «Создание в </w:t>
            </w:r>
            <w:proofErr w:type="spellStart"/>
            <w:r w:rsidRPr="00417D0D">
              <w:rPr>
                <w:sz w:val="28"/>
                <w:szCs w:val="28"/>
              </w:rPr>
              <w:t>общеобразовате</w:t>
            </w:r>
            <w:proofErr w:type="spellEnd"/>
          </w:p>
          <w:p w14:paraId="66A2BD82" w14:textId="0D98AC22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17D0D">
              <w:rPr>
                <w:sz w:val="28"/>
                <w:szCs w:val="28"/>
              </w:rPr>
              <w:t>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17D0D">
              <w:rPr>
                <w:sz w:val="28"/>
                <w:szCs w:val="28"/>
              </w:rPr>
              <w:t>организациях</w:t>
            </w:r>
            <w:proofErr w:type="gramEnd"/>
            <w:r w:rsidRPr="00417D0D">
              <w:rPr>
                <w:sz w:val="28"/>
                <w:szCs w:val="28"/>
              </w:rPr>
              <w:t>, расположенных в сельской местности, условий для занятий физической культурой и спортом»*100%</w:t>
            </w:r>
          </w:p>
        </w:tc>
      </w:tr>
      <w:tr w:rsidR="008A40A7" w:rsidRPr="00C53C84" w14:paraId="7DDAC679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38A5E0A" w14:textId="648049BC" w:rsidR="008A40A7" w:rsidRDefault="008A40A7" w:rsidP="008A4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E467AD3" w14:textId="28999913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70E2DEA5" w14:textId="27923755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A8452A8" w14:textId="2F619205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163D477" w14:textId="4D2B90FF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6A0E84C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045C1A14" w14:textId="77777777" w:rsidR="008A40A7" w:rsidRDefault="008A40A7" w:rsidP="008A4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8</w:t>
            </w:r>
          </w:p>
        </w:tc>
        <w:tc>
          <w:tcPr>
            <w:tcW w:w="2524" w:type="dxa"/>
          </w:tcPr>
          <w:p w14:paraId="43C919CC" w14:textId="1B6675E8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14EF71F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14:paraId="40F3D5D1" w14:textId="77777777" w:rsidR="008A40A7" w:rsidRPr="000E4C73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14:paraId="066ACD49" w14:textId="77777777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417D0D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417D0D">
              <w:rPr>
                <w:sz w:val="28"/>
                <w:szCs w:val="28"/>
                <w:shd w:val="clear" w:color="auto" w:fill="FFFFFF"/>
              </w:rPr>
              <w:t>общеобразовате</w:t>
            </w:r>
            <w:proofErr w:type="spellEnd"/>
          </w:p>
          <w:p w14:paraId="655E7888" w14:textId="4A521A5F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17D0D">
              <w:rPr>
                <w:sz w:val="28"/>
                <w:szCs w:val="28"/>
                <w:shd w:val="clear" w:color="auto" w:fill="FFFFFF"/>
              </w:rPr>
              <w:t>льныхорганизациях</w:t>
            </w:r>
            <w:proofErr w:type="spellEnd"/>
            <w:r w:rsidRPr="00417D0D">
              <w:rPr>
                <w:sz w:val="28"/>
                <w:szCs w:val="28"/>
                <w:shd w:val="clear" w:color="auto" w:fill="FFFFFF"/>
              </w:rPr>
              <w:t xml:space="preserve"> субъектов Российской Федерации</w:t>
            </w:r>
          </w:p>
        </w:tc>
        <w:tc>
          <w:tcPr>
            <w:tcW w:w="2066" w:type="dxa"/>
          </w:tcPr>
          <w:p w14:paraId="46F61849" w14:textId="383B0CC9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8A40A7" w:rsidRPr="00C53C84" w14:paraId="2E058FB9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356A03C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.</w:t>
            </w:r>
          </w:p>
        </w:tc>
        <w:tc>
          <w:tcPr>
            <w:tcW w:w="2524" w:type="dxa"/>
          </w:tcPr>
          <w:p w14:paraId="3D4DED99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14:paraId="71A0CB3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83B11C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F2E33D9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14:paraId="11256F05" w14:textId="77777777" w:rsidR="008A40A7" w:rsidRPr="00E274D9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4D9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  <w:p w14:paraId="6A87D9E8" w14:textId="78E8AC43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6F1D6CBB" w14:textId="7CC36468" w:rsidR="008A40A7" w:rsidRPr="00E274D9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30D">
              <w:rPr>
                <w:sz w:val="24"/>
                <w:szCs w:val="24"/>
              </w:rPr>
              <w:t xml:space="preserve"> </w:t>
            </w:r>
            <w:r w:rsidRPr="00E274D9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  <w:p w14:paraId="6401A436" w14:textId="10E3E732" w:rsidR="008A40A7" w:rsidRPr="008A40A7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274D9">
              <w:rPr>
                <w:spacing w:val="-1"/>
                <w:sz w:val="28"/>
                <w:szCs w:val="28"/>
              </w:rPr>
              <w:t>*</w:t>
            </w:r>
            <w:r w:rsidRPr="00E274D9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32FBAD5E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776C57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</w:tc>
        <w:tc>
          <w:tcPr>
            <w:tcW w:w="2524" w:type="dxa"/>
          </w:tcPr>
          <w:p w14:paraId="2282655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Мероприятие «Создание в дошкольных образователь</w:t>
            </w:r>
          </w:p>
          <w:p w14:paraId="7F7563EF" w14:textId="106039AD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х</w:t>
            </w:r>
            <w:proofErr w:type="spellEnd"/>
            <w:r w:rsidRPr="004D33ED">
              <w:rPr>
                <w:sz w:val="28"/>
                <w:szCs w:val="28"/>
              </w:rPr>
              <w:t xml:space="preserve">, общеобразовательных </w:t>
            </w:r>
            <w:proofErr w:type="gramStart"/>
            <w:r w:rsidRPr="004D33ED">
              <w:rPr>
                <w:sz w:val="28"/>
                <w:szCs w:val="28"/>
              </w:rPr>
              <w:t>организациях</w:t>
            </w:r>
            <w:proofErr w:type="gramEnd"/>
            <w:r w:rsidRPr="004D33ED">
              <w:rPr>
                <w:sz w:val="28"/>
                <w:szCs w:val="28"/>
              </w:rPr>
              <w:t>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</w:t>
            </w:r>
          </w:p>
        </w:tc>
        <w:tc>
          <w:tcPr>
            <w:tcW w:w="2700" w:type="dxa"/>
          </w:tcPr>
          <w:p w14:paraId="5587B8AA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14:paraId="52C440E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DF9B986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4F35F5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9D5972C" w14:textId="73354FB7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>Доля образовательных учреждений реализовавших программу «Доступная среда»</w:t>
            </w:r>
          </w:p>
        </w:tc>
        <w:tc>
          <w:tcPr>
            <w:tcW w:w="2066" w:type="dxa"/>
          </w:tcPr>
          <w:p w14:paraId="538C06B2" w14:textId="77777777" w:rsidR="0013009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>Доля образователь</w:t>
            </w:r>
          </w:p>
          <w:p w14:paraId="6375A304" w14:textId="3DE9C61D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13DDA">
              <w:rPr>
                <w:sz w:val="28"/>
                <w:szCs w:val="28"/>
              </w:rPr>
              <w:t>ных</w:t>
            </w:r>
            <w:proofErr w:type="spellEnd"/>
            <w:r w:rsidRPr="00A13DDA">
              <w:rPr>
                <w:sz w:val="28"/>
                <w:szCs w:val="28"/>
              </w:rPr>
              <w:t xml:space="preserve"> учреждений реализовавших программу «Доступная среда»*100%</w:t>
            </w:r>
          </w:p>
        </w:tc>
      </w:tr>
      <w:tr w:rsidR="008A40A7" w:rsidRPr="00C53C84" w14:paraId="5DEE4BF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41408BB" w14:textId="3BBE7DD1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5F9F9AD0" w14:textId="15ED97EA" w:rsidR="008A40A7" w:rsidRPr="004D33E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9031633" w14:textId="56E9AF71" w:rsidR="008A40A7" w:rsidRPr="0075327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67766F0" w14:textId="5DFC6E2C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DB4D8CF" w14:textId="381B6BF2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1E32136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C621D8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1B1282A8" w14:textId="56915912" w:rsidR="008A40A7" w:rsidRPr="004D33E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инвалидами качественного образования»</w:t>
            </w:r>
          </w:p>
        </w:tc>
        <w:tc>
          <w:tcPr>
            <w:tcW w:w="2700" w:type="dxa"/>
          </w:tcPr>
          <w:p w14:paraId="302B21A0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01B5D29E" w14:textId="77777777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75DA28F" w14:textId="77777777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0A7" w:rsidRPr="00C53C84" w14:paraId="2715B31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C36AB9D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.</w:t>
            </w:r>
          </w:p>
        </w:tc>
        <w:tc>
          <w:tcPr>
            <w:tcW w:w="2524" w:type="dxa"/>
          </w:tcPr>
          <w:p w14:paraId="5862964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>беспечение двухразовым бесплатным питанием обучающихся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14:paraId="1AA60050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D66AB24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75327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14:paraId="4DB6F4E6" w14:textId="0F08F437" w:rsidR="008A40A7" w:rsidRPr="008A40A7" w:rsidRDefault="008A40A7" w:rsidP="008A40A7">
            <w:pPr>
              <w:rPr>
                <w:bCs/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t>обучающихся</w:t>
            </w:r>
            <w:proofErr w:type="gramEnd"/>
            <w:r w:rsidRPr="00A13DDA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</w:t>
            </w:r>
            <w:r w:rsidRPr="00A13DD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7EDE093F" w14:textId="5A12FB63" w:rsidR="008A40A7" w:rsidRPr="00A13DDA" w:rsidRDefault="008A40A7" w:rsidP="008A40A7">
            <w:pPr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t>обучающихся</w:t>
            </w:r>
            <w:proofErr w:type="gramEnd"/>
            <w:r w:rsidRPr="00A13DDA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*100%</w:t>
            </w:r>
          </w:p>
        </w:tc>
      </w:tr>
      <w:tr w:rsidR="008A40A7" w:rsidRPr="00C53C84" w14:paraId="3AFD20E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D0AF186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.</w:t>
            </w:r>
          </w:p>
        </w:tc>
        <w:tc>
          <w:tcPr>
            <w:tcW w:w="2524" w:type="dxa"/>
          </w:tcPr>
          <w:p w14:paraId="67E075E6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14:paraId="2917D8B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E1EB81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149DE2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F9E833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4DEB88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A5195C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EABC52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4759E6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50AAAA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43B01AFE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14:paraId="560856F1" w14:textId="77777777" w:rsidR="008A40A7" w:rsidRPr="000E4C73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14:paraId="21BFA4DC" w14:textId="77777777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417D0D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417D0D">
              <w:rPr>
                <w:sz w:val="28"/>
                <w:szCs w:val="28"/>
                <w:shd w:val="clear" w:color="auto" w:fill="FFFFFF"/>
              </w:rPr>
              <w:t>общеобразовате</w:t>
            </w:r>
            <w:proofErr w:type="spellEnd"/>
          </w:p>
          <w:p w14:paraId="18FC3F22" w14:textId="50245B92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17D0D">
              <w:rPr>
                <w:sz w:val="28"/>
                <w:szCs w:val="28"/>
                <w:shd w:val="clear" w:color="auto" w:fill="FFFFFF"/>
              </w:rPr>
              <w:t>льныхорганизациях</w:t>
            </w:r>
            <w:proofErr w:type="spellEnd"/>
            <w:r w:rsidRPr="00417D0D">
              <w:rPr>
                <w:sz w:val="28"/>
                <w:szCs w:val="28"/>
                <w:shd w:val="clear" w:color="auto" w:fill="FFFFFF"/>
              </w:rPr>
              <w:t xml:space="preserve"> субъектов Российской Федерации</w:t>
            </w:r>
          </w:p>
        </w:tc>
        <w:tc>
          <w:tcPr>
            <w:tcW w:w="2066" w:type="dxa"/>
          </w:tcPr>
          <w:p w14:paraId="70A3122C" w14:textId="479E28D9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8A40A7" w:rsidRPr="00C53C84" w14:paraId="01AE2220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BE47F76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27FA8C2A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51DFE6DF" w14:textId="77777777" w:rsidR="008A40A7" w:rsidRPr="000E4C73" w:rsidRDefault="008A40A7" w:rsidP="008A40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5A8DB05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9E718C6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03AC9794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05FCFF6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3.</w:t>
            </w:r>
          </w:p>
        </w:tc>
        <w:tc>
          <w:tcPr>
            <w:tcW w:w="2524" w:type="dxa"/>
          </w:tcPr>
          <w:p w14:paraId="46B9DBE6" w14:textId="77777777" w:rsidR="008A40A7" w:rsidRPr="00A6516E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Мероприятие «Обеспечение персонифицированного </w:t>
            </w:r>
            <w:r>
              <w:rPr>
                <w:color w:val="000000" w:themeColor="text1"/>
                <w:sz w:val="28"/>
                <w:szCs w:val="28"/>
              </w:rPr>
              <w:t xml:space="preserve">финансирования </w:t>
            </w:r>
            <w:r w:rsidRPr="00A6516E">
              <w:rPr>
                <w:color w:val="000000" w:themeColor="text1"/>
                <w:sz w:val="28"/>
                <w:szCs w:val="28"/>
              </w:rPr>
              <w:t>дополнительного образования детей</w:t>
            </w:r>
            <w:r>
              <w:rPr>
                <w:color w:val="000000" w:themeColor="text1"/>
                <w:sz w:val="28"/>
                <w:szCs w:val="28"/>
              </w:rPr>
              <w:t xml:space="preserve"> в рамках социального заказа</w:t>
            </w:r>
            <w:r w:rsidRPr="00A6516E">
              <w:rPr>
                <w:color w:val="000000" w:themeColor="text1"/>
                <w:sz w:val="28"/>
                <w:szCs w:val="28"/>
              </w:rPr>
              <w:t>»</w:t>
            </w:r>
          </w:p>
          <w:p w14:paraId="6335D4A1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32B08AB" w14:textId="77777777" w:rsidR="008A40A7" w:rsidRPr="00A6516E" w:rsidRDefault="008A40A7" w:rsidP="008A40A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14:paraId="44F85C57" w14:textId="4951D1F2" w:rsidR="008A40A7" w:rsidRPr="00A6516E" w:rsidRDefault="008A40A7" w:rsidP="008A40A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bCs/>
                <w:color w:val="000000" w:themeColor="text1"/>
                <w:sz w:val="28"/>
                <w:szCs w:val="28"/>
              </w:rPr>
              <w:t xml:space="preserve">Доля 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 детей в возрасте от 5 до 1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6516E">
              <w:rPr>
                <w:color w:val="000000" w:themeColor="text1"/>
                <w:sz w:val="28"/>
                <w:szCs w:val="28"/>
              </w:rPr>
              <w:t>л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, получающих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дополнительноеобразование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с использованием сертификата дополнительно </w:t>
            </w:r>
            <w:proofErr w:type="gramStart"/>
            <w:r w:rsidRPr="00A6516E">
              <w:rPr>
                <w:color w:val="000000" w:themeColor="text1"/>
                <w:sz w:val="28"/>
                <w:szCs w:val="28"/>
              </w:rPr>
              <w:t>-г</w:t>
            </w:r>
            <w:proofErr w:type="gramEnd"/>
            <w:r w:rsidRPr="00A6516E">
              <w:rPr>
                <w:color w:val="000000" w:themeColor="text1"/>
                <w:sz w:val="28"/>
                <w:szCs w:val="28"/>
              </w:rPr>
              <w:t xml:space="preserve">о образования, в общей численности детей, получающих дополнительное образование </w:t>
            </w:r>
          </w:p>
          <w:p w14:paraId="042155E1" w14:textId="77777777" w:rsidR="008A40A7" w:rsidRDefault="008A40A7" w:rsidP="008A40A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</w:p>
          <w:p w14:paraId="215C6733" w14:textId="77777777" w:rsidR="008A40A7" w:rsidRDefault="008A40A7" w:rsidP="008A40A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</w:p>
          <w:p w14:paraId="06FB55BE" w14:textId="0DE83C42" w:rsidR="008A40A7" w:rsidRPr="00A6516E" w:rsidRDefault="008A40A7" w:rsidP="008A40A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6" w:type="dxa"/>
          </w:tcPr>
          <w:p w14:paraId="372729EF" w14:textId="77777777" w:rsidR="008A40A7" w:rsidRPr="00A6516E" w:rsidRDefault="008A40A7" w:rsidP="008A40A7">
            <w:pPr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=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д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5-18)*100%</w:t>
            </w:r>
          </w:p>
          <w:p w14:paraId="748093A2" w14:textId="77777777" w:rsidR="008A40A7" w:rsidRPr="00A6516E" w:rsidRDefault="008A40A7" w:rsidP="008A40A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A40A7" w:rsidRPr="00C53C84" w14:paraId="702443FC" w14:textId="77777777" w:rsidTr="00FB7173">
        <w:trPr>
          <w:gridAfter w:val="3"/>
          <w:wAfter w:w="5661" w:type="dxa"/>
          <w:trHeight w:val="4488"/>
        </w:trPr>
        <w:tc>
          <w:tcPr>
            <w:tcW w:w="771" w:type="dxa"/>
          </w:tcPr>
          <w:p w14:paraId="0F3FC7A2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6.2</w:t>
            </w: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24" w:type="dxa"/>
          </w:tcPr>
          <w:p w14:paraId="1CDA548A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14:paraId="7EE9FEEE" w14:textId="77777777" w:rsidR="008A40A7" w:rsidRPr="002B3D1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1E5F7A1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14:paraId="73A1CBEB" w14:textId="42920C34" w:rsidR="008A40A7" w:rsidRDefault="008A40A7" w:rsidP="008A40A7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553F7C94" w14:textId="7F9B2DC0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F3725D8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6767C41" w14:textId="77777777" w:rsidR="008A40A7" w:rsidRPr="00C53C84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699CF8BE" w14:textId="64613744" w:rsidR="008A40A7" w:rsidRDefault="008A40A7" w:rsidP="008A40A7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35E6796E" w14:textId="321ED86A" w:rsidR="008A40A7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%</w:t>
            </w:r>
          </w:p>
          <w:p w14:paraId="65CD42A1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0E821A3F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30358AC0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1118B381" w14:textId="70EFE458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3E17F57C" w14:textId="38317714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5CB21CB8" w14:textId="3804B29C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744D680" w14:textId="16E5BF73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06EE552E" w14:textId="0046743F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9E640A6" w14:textId="014AD6C8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F1E7A8B" w14:textId="3F4FEFB4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8AB9D1F" w14:textId="6AB7B6C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4EBEEB3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BAB27D6" w14:textId="77777777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134144A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A511581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53B2D28C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E443927" w14:textId="77777777" w:rsidR="008A40A7" w:rsidRPr="000E4C73" w:rsidRDefault="008A40A7" w:rsidP="008A40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A513D0B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99FD1D2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13AABD38" w14:textId="77777777" w:rsidTr="00FB7173">
        <w:trPr>
          <w:gridAfter w:val="3"/>
          <w:wAfter w:w="5661" w:type="dxa"/>
          <w:trHeight w:val="576"/>
        </w:trPr>
        <w:tc>
          <w:tcPr>
            <w:tcW w:w="771" w:type="dxa"/>
          </w:tcPr>
          <w:p w14:paraId="49F45D17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5.</w:t>
            </w:r>
          </w:p>
        </w:tc>
        <w:tc>
          <w:tcPr>
            <w:tcW w:w="2524" w:type="dxa"/>
          </w:tcPr>
          <w:p w14:paraId="3EA416B2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38076E40" w14:textId="77777777" w:rsidR="008A40A7" w:rsidRPr="002B3D1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01D60F3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140" w:type="dxa"/>
          </w:tcPr>
          <w:p w14:paraId="1278E9C3" w14:textId="4ACBCEFC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образовательных учреждений реализовавших </w:t>
            </w:r>
            <w:r>
              <w:rPr>
                <w:sz w:val="28"/>
                <w:szCs w:val="28"/>
              </w:rPr>
              <w:t>мероприятие</w:t>
            </w:r>
            <w:r w:rsidRPr="002414E1">
              <w:rPr>
                <w:sz w:val="28"/>
                <w:szCs w:val="28"/>
              </w:rPr>
              <w:t xml:space="preserve">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43AC9CC8" w14:textId="77777777" w:rsidR="008A40A7" w:rsidRPr="000B730D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1CF9A2" w14:textId="3FA0AF7B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4C620C25" w14:textId="77777777" w:rsidR="0013009E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образовательных учреждений реализовавших </w:t>
            </w:r>
            <w:r>
              <w:rPr>
                <w:sz w:val="28"/>
                <w:szCs w:val="28"/>
              </w:rPr>
              <w:t>мероприятие</w:t>
            </w:r>
            <w:r w:rsidRPr="002414E1">
              <w:rPr>
                <w:sz w:val="28"/>
                <w:szCs w:val="28"/>
              </w:rPr>
              <w:t xml:space="preserve"> «Строительство, реконструкция и капитальный ремонт образовательных организаций субсидии </w:t>
            </w:r>
            <w:proofErr w:type="spellStart"/>
            <w:r w:rsidRPr="002414E1">
              <w:rPr>
                <w:sz w:val="28"/>
                <w:szCs w:val="28"/>
              </w:rPr>
              <w:t>муниципаль</w:t>
            </w:r>
            <w:proofErr w:type="spellEnd"/>
          </w:p>
          <w:p w14:paraId="183AE0CA" w14:textId="6878B776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414E1">
              <w:rPr>
                <w:sz w:val="28"/>
                <w:szCs w:val="28"/>
              </w:rPr>
              <w:t>ным</w:t>
            </w:r>
            <w:proofErr w:type="spellEnd"/>
            <w:r w:rsidRPr="002414E1">
              <w:rPr>
                <w:sz w:val="28"/>
                <w:szCs w:val="28"/>
              </w:rPr>
              <w:t xml:space="preserve"> образованиям (субсидии)</w:t>
            </w:r>
            <w:r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>*100%</w:t>
            </w:r>
          </w:p>
          <w:p w14:paraId="25CE7149" w14:textId="77777777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93637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4B028E86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6DC9A125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1CCD866D" w14:textId="6B37FF46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06D699EF" w14:textId="77777777" w:rsidTr="00FB7173">
        <w:trPr>
          <w:gridAfter w:val="3"/>
          <w:wAfter w:w="5661" w:type="dxa"/>
          <w:trHeight w:val="444"/>
        </w:trPr>
        <w:tc>
          <w:tcPr>
            <w:tcW w:w="771" w:type="dxa"/>
          </w:tcPr>
          <w:p w14:paraId="1829DAF9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524" w:type="dxa"/>
          </w:tcPr>
          <w:p w14:paraId="18C23CD4" w14:textId="2AC0A683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  <w:r>
              <w:rPr>
                <w:sz w:val="28"/>
                <w:szCs w:val="28"/>
              </w:rPr>
              <w:t>»</w:t>
            </w:r>
          </w:p>
          <w:p w14:paraId="6EA45798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1C16678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384D3FF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9C5C5A2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33BDC8D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Устройство многофункциональных  спортивных площадок в образовательных организациях</w:t>
            </w:r>
          </w:p>
        </w:tc>
        <w:tc>
          <w:tcPr>
            <w:tcW w:w="2140" w:type="dxa"/>
          </w:tcPr>
          <w:p w14:paraId="1A88DB13" w14:textId="5907AEEC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>Доля образовательных учреждений реализовавших мероприятие «Устройство многофункциональных  спортивных площадок в образовательных организациях муниципальных образований Кемеровской области»</w:t>
            </w:r>
          </w:p>
        </w:tc>
        <w:tc>
          <w:tcPr>
            <w:tcW w:w="2066" w:type="dxa"/>
          </w:tcPr>
          <w:p w14:paraId="7A2329C4" w14:textId="77777777" w:rsidR="0013009E" w:rsidRDefault="008A40A7" w:rsidP="008A40A7">
            <w:pPr>
              <w:outlineLvl w:val="0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>Доля образователь</w:t>
            </w:r>
          </w:p>
          <w:p w14:paraId="5151D921" w14:textId="320646BB" w:rsidR="008A40A7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2414E1">
              <w:rPr>
                <w:sz w:val="28"/>
                <w:szCs w:val="28"/>
              </w:rPr>
              <w:t>ных</w:t>
            </w:r>
            <w:proofErr w:type="spellEnd"/>
            <w:r w:rsidRPr="002414E1">
              <w:rPr>
                <w:sz w:val="28"/>
                <w:szCs w:val="28"/>
              </w:rPr>
              <w:t xml:space="preserve"> учреждений реализовавших мероприятие «Устройство многофункциональных  спортивных площадок в образовательных организациях муниципальных образований Кемеровской области»*</w:t>
            </w:r>
            <w:r w:rsidRPr="002414E1">
              <w:rPr>
                <w:bCs/>
                <w:sz w:val="28"/>
                <w:szCs w:val="28"/>
              </w:rPr>
              <w:t xml:space="preserve"> 100 %.</w:t>
            </w:r>
          </w:p>
          <w:p w14:paraId="425A7565" w14:textId="77777777" w:rsidR="008A40A7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</w:p>
          <w:p w14:paraId="0F49372E" w14:textId="4C03A194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6046DC9E" w14:textId="77777777" w:rsidTr="00FB7173">
        <w:trPr>
          <w:gridAfter w:val="3"/>
          <w:wAfter w:w="5661" w:type="dxa"/>
          <w:trHeight w:val="444"/>
        </w:trPr>
        <w:tc>
          <w:tcPr>
            <w:tcW w:w="771" w:type="dxa"/>
          </w:tcPr>
          <w:p w14:paraId="017A8C08" w14:textId="5CCD7364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555AC3BB" w14:textId="50D0B106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613B8F3" w14:textId="71240A05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DAB0352" w14:textId="0EA14FAA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4AB0760" w14:textId="5D79EB52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35D9A5A4" w14:textId="77777777" w:rsidTr="00FB7173">
        <w:trPr>
          <w:gridAfter w:val="3"/>
          <w:wAfter w:w="5661" w:type="dxa"/>
          <w:trHeight w:val="516"/>
        </w:trPr>
        <w:tc>
          <w:tcPr>
            <w:tcW w:w="771" w:type="dxa"/>
          </w:tcPr>
          <w:p w14:paraId="71DC1E78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524" w:type="dxa"/>
          </w:tcPr>
          <w:p w14:paraId="6A4FDAC7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  <w:p w14:paraId="67C34AB4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0320EF3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EE6460A" w14:textId="4A15C4F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5319B2CA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2140" w:type="dxa"/>
          </w:tcPr>
          <w:p w14:paraId="1BECE253" w14:textId="77777777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1FF93101" w14:textId="641EB816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й численности </w:t>
            </w:r>
            <w:r>
              <w:rPr>
                <w:sz w:val="28"/>
                <w:szCs w:val="28"/>
              </w:rPr>
              <w:t>нуждающихся *100%</w:t>
            </w:r>
          </w:p>
        </w:tc>
      </w:tr>
      <w:tr w:rsidR="008A40A7" w:rsidRPr="00C53C84" w14:paraId="6ED8D84F" w14:textId="77777777" w:rsidTr="00FB7173">
        <w:trPr>
          <w:gridAfter w:val="3"/>
          <w:wAfter w:w="5661" w:type="dxa"/>
          <w:trHeight w:val="348"/>
        </w:trPr>
        <w:tc>
          <w:tcPr>
            <w:tcW w:w="771" w:type="dxa"/>
          </w:tcPr>
          <w:p w14:paraId="1F6D3ECB" w14:textId="77777777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524" w:type="dxa"/>
          </w:tcPr>
          <w:p w14:paraId="3D0EBF86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14:paraId="79D63FFB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18B41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827F4E2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FEA6BC1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A66D0">
              <w:rPr>
                <w:sz w:val="28"/>
                <w:szCs w:val="28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40" w:type="dxa"/>
          </w:tcPr>
          <w:p w14:paraId="2F3482F0" w14:textId="139425E6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0C8FF108" w14:textId="357E95D0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C53C84">
              <w:rPr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 воспользовавшихся услугой</w:t>
            </w:r>
          </w:p>
          <w:p w14:paraId="091E6A18" w14:textId="295FA704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й численности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  <w:r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8A40A7" w:rsidRPr="00C53C84" w14:paraId="0D13F75A" w14:textId="77777777" w:rsidTr="00FB7173">
        <w:trPr>
          <w:gridAfter w:val="3"/>
          <w:wAfter w:w="5661" w:type="dxa"/>
          <w:trHeight w:val="276"/>
        </w:trPr>
        <w:tc>
          <w:tcPr>
            <w:tcW w:w="771" w:type="dxa"/>
          </w:tcPr>
          <w:p w14:paraId="0FEF3461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524" w:type="dxa"/>
          </w:tcPr>
          <w:p w14:paraId="66B93372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»</w:t>
            </w:r>
          </w:p>
        </w:tc>
        <w:tc>
          <w:tcPr>
            <w:tcW w:w="2700" w:type="dxa"/>
          </w:tcPr>
          <w:p w14:paraId="69F77DD2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r w:rsidRPr="004A66D0">
              <w:rPr>
                <w:sz w:val="28"/>
                <w:szCs w:val="28"/>
              </w:rPr>
              <w:t xml:space="preserve"> безнадзорности и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</w:p>
        </w:tc>
        <w:tc>
          <w:tcPr>
            <w:tcW w:w="2140" w:type="dxa"/>
          </w:tcPr>
          <w:p w14:paraId="56A2C039" w14:textId="77777777" w:rsidR="008A40A7" w:rsidRPr="00C53C84" w:rsidRDefault="008A40A7" w:rsidP="008A40A7">
            <w:pPr>
              <w:jc w:val="center"/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7AE66160" w14:textId="77777777" w:rsidR="008A40A7" w:rsidRPr="00C911C0" w:rsidRDefault="008A40A7" w:rsidP="008A40A7">
            <w:pPr>
              <w:jc w:val="center"/>
              <w:rPr>
                <w:bCs/>
                <w:sz w:val="28"/>
                <w:szCs w:val="28"/>
              </w:rPr>
            </w:pPr>
            <w:r w:rsidRPr="00C911C0">
              <w:rPr>
                <w:bCs/>
                <w:sz w:val="28"/>
                <w:szCs w:val="28"/>
              </w:rPr>
              <w:t xml:space="preserve">Доля обучающихся </w:t>
            </w:r>
            <w:proofErr w:type="spellStart"/>
            <w:r w:rsidRPr="00C911C0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14:paraId="166AA856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911C0">
              <w:rPr>
                <w:bCs/>
                <w:sz w:val="28"/>
                <w:szCs w:val="28"/>
              </w:rPr>
              <w:t>льных</w:t>
            </w:r>
            <w:proofErr w:type="spellEnd"/>
            <w:r w:rsidRPr="00C911C0">
              <w:rPr>
                <w:bCs/>
                <w:sz w:val="28"/>
                <w:szCs w:val="28"/>
              </w:rPr>
              <w:t xml:space="preserve"> организаций  воспользовавшихся услугой *100%</w:t>
            </w:r>
          </w:p>
          <w:p w14:paraId="7188F2FA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44011A2C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6FB00035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2F28A1D2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3CB529DE" w14:textId="4E04F49A" w:rsidR="008A40A7" w:rsidRPr="004D33ED" w:rsidRDefault="008A40A7" w:rsidP="008A40A7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65A791AA" w14:textId="77777777" w:rsidTr="00FB7173">
        <w:trPr>
          <w:gridAfter w:val="3"/>
          <w:wAfter w:w="5661" w:type="dxa"/>
          <w:trHeight w:val="276"/>
        </w:trPr>
        <w:tc>
          <w:tcPr>
            <w:tcW w:w="771" w:type="dxa"/>
          </w:tcPr>
          <w:p w14:paraId="0A0235EF" w14:textId="36A76BCD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11DBB784" w14:textId="4FDF5570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351C0471" w14:textId="45DD8BD8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EE33374" w14:textId="5F4AB55C" w:rsidR="008A40A7" w:rsidRPr="00C53C84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D3998CC" w14:textId="501C66BC" w:rsidR="008A40A7" w:rsidRPr="00C911C0" w:rsidRDefault="008A40A7" w:rsidP="008A4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7940E2A8" w14:textId="77777777" w:rsidTr="00FB7173">
        <w:trPr>
          <w:gridAfter w:val="3"/>
          <w:wAfter w:w="5661" w:type="dxa"/>
          <w:trHeight w:val="264"/>
        </w:trPr>
        <w:tc>
          <w:tcPr>
            <w:tcW w:w="771" w:type="dxa"/>
          </w:tcPr>
          <w:p w14:paraId="5204F908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24" w:type="dxa"/>
          </w:tcPr>
          <w:p w14:paraId="23D290BC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60073431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F6A28F9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6B2A4E2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еализация мероприятий по капитальному ремонту и оснащению образовательных организаций</w:t>
            </w:r>
          </w:p>
        </w:tc>
        <w:tc>
          <w:tcPr>
            <w:tcW w:w="2140" w:type="dxa"/>
          </w:tcPr>
          <w:p w14:paraId="21F23609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образовательных учреждений реализовавших </w:t>
            </w: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3E6C566E" w14:textId="4CADDE2A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D3C9C31" w14:textId="1F27DD93" w:rsidR="008A40A7" w:rsidRPr="004D33ED" w:rsidRDefault="008A40A7" w:rsidP="001300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образовательных учреждений реализовавших </w:t>
            </w: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Реализация мероприятий по капитальному ремонту и оснащению образовательных организаций Кемеровской области-Кузбасса»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8A40A7" w:rsidRPr="00C53C84" w14:paraId="7DF3B10A" w14:textId="77777777" w:rsidTr="00FB7173">
        <w:trPr>
          <w:gridAfter w:val="3"/>
          <w:wAfter w:w="5661" w:type="dxa"/>
          <w:trHeight w:val="264"/>
        </w:trPr>
        <w:tc>
          <w:tcPr>
            <w:tcW w:w="771" w:type="dxa"/>
          </w:tcPr>
          <w:p w14:paraId="6F23A84A" w14:textId="3C3700FB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45FC0D1A" w14:textId="252D71DB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14:paraId="5B759BC6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14:paraId="7FB9721F" w14:textId="77777777" w:rsidR="0013009E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</w:t>
            </w:r>
            <w:proofErr w:type="gramStart"/>
            <w:r w:rsidRPr="00C53C84">
              <w:rPr>
                <w:bCs/>
                <w:sz w:val="28"/>
                <w:szCs w:val="28"/>
              </w:rPr>
              <w:t>по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14:paraId="718F7FC6" w14:textId="085C0102" w:rsidR="008A40A7" w:rsidRPr="008A40A7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 </w:t>
            </w:r>
            <w:proofErr w:type="gramStart"/>
            <w:r w:rsidRPr="00C53C84">
              <w:rPr>
                <w:bCs/>
                <w:sz w:val="28"/>
                <w:szCs w:val="28"/>
              </w:rPr>
              <w:t>в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14:paraId="136DA0BB" w14:textId="77777777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 w:rsidRPr="00AE516E">
              <w:rPr>
                <w:sz w:val="28"/>
                <w:szCs w:val="28"/>
              </w:rPr>
              <w:t xml:space="preserve">Доля детей сирот и детей, оставшихся без попечения родителей, проживающих в  детских домах </w:t>
            </w:r>
          </w:p>
          <w:p w14:paraId="6FBBD822" w14:textId="77777777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</w:p>
          <w:p w14:paraId="2925CD43" w14:textId="77777777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45F8505" w14:textId="77777777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 w:rsidRPr="00AE516E">
              <w:rPr>
                <w:sz w:val="28"/>
                <w:szCs w:val="28"/>
              </w:rPr>
              <w:t>Доля детей сирот и детей, оставшихся без попечения родителей, проживающих в  детских домах</w:t>
            </w:r>
            <w:proofErr w:type="gramStart"/>
            <w:r w:rsidRPr="00AE5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911C0">
              <w:rPr>
                <w:bCs/>
                <w:sz w:val="28"/>
                <w:szCs w:val="28"/>
              </w:rPr>
              <w:t>воспользовавшихся услугой</w:t>
            </w:r>
          </w:p>
          <w:p w14:paraId="2A404068" w14:textId="2F7EBD40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16E">
              <w:rPr>
                <w:sz w:val="28"/>
                <w:szCs w:val="28"/>
              </w:rPr>
              <w:t>*100%</w:t>
            </w:r>
          </w:p>
        </w:tc>
      </w:tr>
      <w:tr w:rsidR="008A40A7" w:rsidRPr="00C53C84" w14:paraId="0C2B2143" w14:textId="77777777" w:rsidTr="00FB7173">
        <w:trPr>
          <w:gridAfter w:val="3"/>
          <w:wAfter w:w="5661" w:type="dxa"/>
          <w:trHeight w:val="264"/>
        </w:trPr>
        <w:tc>
          <w:tcPr>
            <w:tcW w:w="771" w:type="dxa"/>
          </w:tcPr>
          <w:p w14:paraId="5C09950D" w14:textId="17882505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6A7EDC9" w14:textId="5D00FD51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35A1E99" w14:textId="0A02F7BA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354A0AF" w14:textId="2EE6523E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0A52FE4" w14:textId="54EDECCA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4D6E34E4" w14:textId="77777777" w:rsidTr="008A40A7">
        <w:trPr>
          <w:gridAfter w:val="3"/>
          <w:wAfter w:w="5661" w:type="dxa"/>
          <w:trHeight w:val="1337"/>
        </w:trPr>
        <w:tc>
          <w:tcPr>
            <w:tcW w:w="771" w:type="dxa"/>
          </w:tcPr>
          <w:p w14:paraId="54287C9D" w14:textId="325D2EB9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304178A4" w14:textId="2B6A9184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6F08BD0" w14:textId="79214426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рганизациях для детей-сирот и детей, оставшихся без попечения родителей</w:t>
            </w:r>
          </w:p>
        </w:tc>
        <w:tc>
          <w:tcPr>
            <w:tcW w:w="2140" w:type="dxa"/>
          </w:tcPr>
          <w:p w14:paraId="75306681" w14:textId="1E87DA99" w:rsidR="008A40A7" w:rsidRPr="00AE516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42C9573" w14:textId="460AE7C7" w:rsidR="008A40A7" w:rsidRPr="00AE516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0A7" w:rsidRPr="00C53C84" w14:paraId="13A69FF7" w14:textId="77777777" w:rsidTr="00FE08A0">
        <w:trPr>
          <w:gridAfter w:val="3"/>
          <w:wAfter w:w="5661" w:type="dxa"/>
          <w:trHeight w:val="9337"/>
        </w:trPr>
        <w:tc>
          <w:tcPr>
            <w:tcW w:w="771" w:type="dxa"/>
          </w:tcPr>
          <w:p w14:paraId="17F0000C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2</w:t>
            </w:r>
          </w:p>
        </w:tc>
        <w:tc>
          <w:tcPr>
            <w:tcW w:w="2524" w:type="dxa"/>
          </w:tcPr>
          <w:p w14:paraId="6D3E9171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</w:t>
            </w:r>
          </w:p>
          <w:p w14:paraId="14976EED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области - Кузбасса </w:t>
            </w:r>
          </w:p>
          <w:p w14:paraId="1087470D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«О мерах социальной поддержки семей граждан, принимающих участие в специальной военной операции», </w:t>
            </w:r>
            <w:proofErr w:type="gramStart"/>
            <w:r w:rsidRPr="00DF5BD1">
              <w:rPr>
                <w:sz w:val="28"/>
                <w:szCs w:val="28"/>
              </w:rPr>
              <w:t>обучающимся</w:t>
            </w:r>
            <w:proofErr w:type="gramEnd"/>
            <w:r w:rsidRPr="00DF5BD1">
              <w:rPr>
                <w:sz w:val="28"/>
                <w:szCs w:val="28"/>
              </w:rPr>
              <w:t xml:space="preserve"> в пятых - одиннадцатых классах муниципальных </w:t>
            </w:r>
            <w:proofErr w:type="spellStart"/>
            <w:r w:rsidRPr="00DF5BD1">
              <w:rPr>
                <w:sz w:val="28"/>
                <w:szCs w:val="28"/>
              </w:rPr>
              <w:t>общеобразователь</w:t>
            </w:r>
            <w:proofErr w:type="spellEnd"/>
          </w:p>
          <w:p w14:paraId="145E8807" w14:textId="30BD861B" w:rsidR="008A40A7" w:rsidRPr="004A66D0" w:rsidRDefault="008A40A7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F5BD1">
              <w:rPr>
                <w:sz w:val="28"/>
                <w:szCs w:val="28"/>
              </w:rPr>
              <w:t>ных</w:t>
            </w:r>
            <w:proofErr w:type="spellEnd"/>
            <w:r w:rsidRPr="00DF5BD1">
              <w:rPr>
                <w:sz w:val="28"/>
                <w:szCs w:val="28"/>
              </w:rPr>
              <w:t xml:space="preserve"> организаций, 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09951E48" w14:textId="081FC4D9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Организация бесплатного горячего питания обучающихся, получающих </w:t>
            </w:r>
            <w:proofErr w:type="spellStart"/>
            <w:r w:rsidRPr="004A66D0">
              <w:rPr>
                <w:sz w:val="28"/>
                <w:szCs w:val="28"/>
              </w:rPr>
              <w:t>начальное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4A66D0">
              <w:rPr>
                <w:sz w:val="28"/>
                <w:szCs w:val="28"/>
              </w:rPr>
              <w:t>о</w:t>
            </w:r>
            <w:proofErr w:type="gramEnd"/>
            <w:r w:rsidRPr="004A66D0">
              <w:rPr>
                <w:sz w:val="28"/>
                <w:szCs w:val="28"/>
              </w:rPr>
              <w:t>бщее</w:t>
            </w:r>
            <w:proofErr w:type="spellEnd"/>
            <w:r>
              <w:rPr>
                <w:sz w:val="28"/>
                <w:szCs w:val="28"/>
              </w:rPr>
              <w:t xml:space="preserve">, среднее </w:t>
            </w:r>
            <w:r w:rsidRPr="004A66D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40" w:type="dxa"/>
          </w:tcPr>
          <w:p w14:paraId="38B76A4D" w14:textId="77777777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18B93157" w14:textId="55801D60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  <w:r>
              <w:rPr>
                <w:bCs/>
                <w:sz w:val="28"/>
                <w:szCs w:val="28"/>
              </w:rPr>
              <w:t xml:space="preserve">       * 100%</w:t>
            </w:r>
          </w:p>
        </w:tc>
      </w:tr>
      <w:tr w:rsidR="008A40A7" w:rsidRPr="00C53C84" w14:paraId="6490250E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4DB07E0E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2524" w:type="dxa"/>
          </w:tcPr>
          <w:p w14:paraId="06E0B5DB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75AD5312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с</w:t>
            </w:r>
            <w:r w:rsidRPr="009A332B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>, реконструкци</w:t>
            </w:r>
            <w:r>
              <w:rPr>
                <w:sz w:val="28"/>
                <w:szCs w:val="28"/>
              </w:rPr>
              <w:t>и</w:t>
            </w:r>
            <w:r w:rsidRPr="009A332B">
              <w:rPr>
                <w:sz w:val="28"/>
                <w:szCs w:val="28"/>
              </w:rPr>
              <w:t xml:space="preserve"> и капитальн</w:t>
            </w:r>
            <w:r>
              <w:rPr>
                <w:sz w:val="28"/>
                <w:szCs w:val="28"/>
              </w:rPr>
              <w:t>ому</w:t>
            </w:r>
            <w:r w:rsidRPr="009A332B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 xml:space="preserve"> объектов физической культуры и спорта</w:t>
            </w:r>
          </w:p>
        </w:tc>
        <w:tc>
          <w:tcPr>
            <w:tcW w:w="2140" w:type="dxa"/>
          </w:tcPr>
          <w:p w14:paraId="1558C271" w14:textId="15D2F2A3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 xml:space="preserve">Доля образовательных учреждений реализовавших мероприятие «Строительство, реконструкция и капитальный ремонт объектов </w:t>
            </w:r>
            <w:proofErr w:type="gramStart"/>
            <w:r w:rsidRPr="00FA6D5B">
              <w:rPr>
                <w:sz w:val="28"/>
                <w:szCs w:val="28"/>
              </w:rPr>
              <w:t>физической</w:t>
            </w:r>
            <w:proofErr w:type="gramEnd"/>
            <w:r w:rsidRPr="00FA6D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092827EB" w14:textId="58B314CE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 xml:space="preserve">Доля образовательных учреждений реализовавших мероприятие «Строительство, реконструкция и капитальный ремонт объектов </w:t>
            </w:r>
          </w:p>
        </w:tc>
      </w:tr>
      <w:tr w:rsidR="008A40A7" w:rsidRPr="00C53C84" w14:paraId="7CDF5773" w14:textId="77777777" w:rsidTr="008A40A7">
        <w:trPr>
          <w:gridAfter w:val="3"/>
          <w:wAfter w:w="5661" w:type="dxa"/>
          <w:trHeight w:val="310"/>
        </w:trPr>
        <w:tc>
          <w:tcPr>
            <w:tcW w:w="771" w:type="dxa"/>
          </w:tcPr>
          <w:p w14:paraId="5C1C2F7F" w14:textId="5DCA7A4A" w:rsidR="008A40A7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05705C3" w14:textId="3BC23ED3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584CF85" w14:textId="25F10B9B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331A1EAC" w14:textId="2B5702D1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C1781E8" w14:textId="4413C6AB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10E4365A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0D1912E4" w14:textId="77777777" w:rsidR="008A40A7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15F6720C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A81F932" w14:textId="77777777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5741CDE7" w14:textId="4F991583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культуры и спорта (субсидии муниципальным образованиям)»</w:t>
            </w:r>
          </w:p>
        </w:tc>
        <w:tc>
          <w:tcPr>
            <w:tcW w:w="2066" w:type="dxa"/>
          </w:tcPr>
          <w:p w14:paraId="1284EF7C" w14:textId="6A352DB6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физической культуры и спорта (субсидии муниципальным образованиям)»   * 100%</w:t>
            </w:r>
          </w:p>
        </w:tc>
      </w:tr>
      <w:tr w:rsidR="008A40A7" w:rsidRPr="00C53C84" w14:paraId="5B797EFE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08EA7D41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</w:t>
            </w:r>
          </w:p>
        </w:tc>
        <w:tc>
          <w:tcPr>
            <w:tcW w:w="2524" w:type="dxa"/>
          </w:tcPr>
          <w:p w14:paraId="26D3E10F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  <w:p w14:paraId="296DCA00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3EB3BC3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26098E9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ED6D9DD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70EE78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793CBF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1C4C57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4A9A776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386EDE">
              <w:rPr>
                <w:sz w:val="28"/>
                <w:szCs w:val="28"/>
              </w:rPr>
              <w:t xml:space="preserve"> комплексного развития сельских территорий</w:t>
            </w:r>
          </w:p>
        </w:tc>
        <w:tc>
          <w:tcPr>
            <w:tcW w:w="2140" w:type="dxa"/>
          </w:tcPr>
          <w:p w14:paraId="4B8A051A" w14:textId="50B6858D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Доля образовательных учреждений реализовавших 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066" w:type="dxa"/>
          </w:tcPr>
          <w:p w14:paraId="08F288DF" w14:textId="13F5DC26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Доля образовательных учреждений реализовавших 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* 100%</w:t>
            </w:r>
          </w:p>
        </w:tc>
      </w:tr>
      <w:tr w:rsidR="008A40A7" w:rsidRPr="00C53C84" w14:paraId="5E56F8A3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3B0FA63E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5</w:t>
            </w:r>
          </w:p>
        </w:tc>
        <w:tc>
          <w:tcPr>
            <w:tcW w:w="2524" w:type="dxa"/>
          </w:tcPr>
          <w:p w14:paraId="62695D75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580E34">
              <w:rPr>
                <w:color w:val="000000"/>
                <w:sz w:val="28"/>
                <w:szCs w:val="28"/>
                <w:lang w:bidi="ru-RU"/>
              </w:rPr>
              <w:t>общеобразователь</w:t>
            </w:r>
            <w:proofErr w:type="spellEnd"/>
          </w:p>
          <w:p w14:paraId="7F332F89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80E34">
              <w:rPr>
                <w:color w:val="000000"/>
                <w:sz w:val="28"/>
                <w:szCs w:val="28"/>
                <w:lang w:bidi="ru-RU"/>
              </w:rPr>
              <w:t>ныхучреждениях</w:t>
            </w:r>
            <w:proofErr w:type="spellEnd"/>
            <w:r w:rsidRPr="004A66D0">
              <w:rPr>
                <w:sz w:val="28"/>
                <w:szCs w:val="28"/>
              </w:rPr>
              <w:t>»</w:t>
            </w:r>
          </w:p>
          <w:p w14:paraId="69B39965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A10B6FF" w14:textId="458C32E4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 xml:space="preserve">ю 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2140" w:type="dxa"/>
          </w:tcPr>
          <w:p w14:paraId="194F6495" w14:textId="77777777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FA6D5B">
              <w:rPr>
                <w:sz w:val="28"/>
                <w:szCs w:val="28"/>
              </w:rPr>
              <w:t xml:space="preserve">Доля  педагогических работников получивших </w:t>
            </w:r>
            <w:r w:rsidRPr="00FA6D5B">
              <w:rPr>
                <w:bCs/>
                <w:sz w:val="28"/>
                <w:szCs w:val="28"/>
              </w:rPr>
              <w:t xml:space="preserve"> выплату</w:t>
            </w: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FA6D5B">
              <w:rPr>
                <w:color w:val="000000"/>
                <w:sz w:val="28"/>
                <w:szCs w:val="28"/>
                <w:lang w:bidi="ru-RU"/>
              </w:rPr>
              <w:t>общеобразова</w:t>
            </w:r>
            <w:proofErr w:type="spellEnd"/>
          </w:p>
          <w:p w14:paraId="5E491F6A" w14:textId="15D272D6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color w:val="000000"/>
                <w:sz w:val="28"/>
                <w:szCs w:val="28"/>
                <w:lang w:bidi="ru-RU"/>
              </w:rPr>
              <w:t>тельных учреждениях</w:t>
            </w:r>
          </w:p>
        </w:tc>
        <w:tc>
          <w:tcPr>
            <w:tcW w:w="2066" w:type="dxa"/>
          </w:tcPr>
          <w:p w14:paraId="568F9C7F" w14:textId="77777777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FA6D5B">
              <w:rPr>
                <w:sz w:val="28"/>
                <w:szCs w:val="28"/>
              </w:rPr>
              <w:t xml:space="preserve">Доля  педагогических работников получивших </w:t>
            </w:r>
            <w:r w:rsidRPr="00FA6D5B">
              <w:rPr>
                <w:bCs/>
                <w:sz w:val="28"/>
                <w:szCs w:val="28"/>
              </w:rPr>
              <w:t xml:space="preserve"> выплату</w:t>
            </w: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FA6D5B">
              <w:rPr>
                <w:color w:val="000000"/>
                <w:sz w:val="28"/>
                <w:szCs w:val="28"/>
                <w:lang w:bidi="ru-RU"/>
              </w:rPr>
              <w:t>общеобразова</w:t>
            </w:r>
            <w:proofErr w:type="spellEnd"/>
          </w:p>
          <w:p w14:paraId="5EE3FF60" w14:textId="77777777" w:rsidR="008A40A7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FA6D5B">
              <w:rPr>
                <w:color w:val="000000"/>
                <w:sz w:val="28"/>
                <w:szCs w:val="28"/>
                <w:lang w:bidi="ru-RU"/>
              </w:rPr>
              <w:t>тельных учреждениях       *</w:t>
            </w:r>
            <w:r w:rsidRPr="00FA6D5B">
              <w:rPr>
                <w:bCs/>
                <w:sz w:val="28"/>
                <w:szCs w:val="28"/>
              </w:rPr>
              <w:t xml:space="preserve"> 100 %.</w:t>
            </w:r>
          </w:p>
          <w:p w14:paraId="364709FD" w14:textId="012AB810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5D324391" w14:textId="77777777" w:rsidTr="008A40A7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1E2E6341" w14:textId="6593163B" w:rsidR="008A40A7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4A289A7" w14:textId="56C8D2B6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A87D218" w14:textId="714884ED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7939119" w14:textId="06207F1F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33256A2" w14:textId="27B98807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089CEAB2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498D7B3A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6</w:t>
            </w:r>
          </w:p>
        </w:tc>
        <w:tc>
          <w:tcPr>
            <w:tcW w:w="2524" w:type="dxa"/>
          </w:tcPr>
          <w:p w14:paraId="4393B99A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7C0F09">
              <w:rPr>
                <w:color w:val="000000"/>
                <w:sz w:val="28"/>
                <w:szCs w:val="28"/>
                <w:lang w:bidi="ru-RU"/>
              </w:rPr>
              <w:t xml:space="preserve"> 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14:paraId="708FFADB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16C82D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AAB19EE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AA87349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DDF0BC2" w14:textId="410EAA4F" w:rsidR="00F96621" w:rsidRPr="004A66D0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0D2D31E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7C0F09">
              <w:rPr>
                <w:color w:val="000000"/>
                <w:sz w:val="28"/>
                <w:szCs w:val="28"/>
                <w:lang w:bidi="ru-RU"/>
              </w:rPr>
              <w:t xml:space="preserve">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14:paraId="02F9DDE0" w14:textId="6144B2C5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46C181CA" w14:textId="51836212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к общему  числу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5FC60ACE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06E45DA6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7</w:t>
            </w:r>
          </w:p>
        </w:tc>
        <w:tc>
          <w:tcPr>
            <w:tcW w:w="2524" w:type="dxa"/>
          </w:tcPr>
          <w:p w14:paraId="665C8021" w14:textId="77777777" w:rsidR="008A40A7" w:rsidRDefault="008A40A7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</w:t>
            </w:r>
            <w:r w:rsidR="00F96621">
              <w:rPr>
                <w:sz w:val="28"/>
                <w:szCs w:val="28"/>
              </w:rPr>
              <w:t xml:space="preserve">   </w:t>
            </w:r>
            <w:r w:rsidRPr="004A66D0">
              <w:rPr>
                <w:sz w:val="28"/>
                <w:szCs w:val="28"/>
              </w:rPr>
              <w:t>«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14:paraId="4277C10D" w14:textId="77777777" w:rsidR="00F9662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D7D944" w14:textId="77777777" w:rsidR="00F9662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86C3AD1" w14:textId="0735F3D5" w:rsidR="00F96621" w:rsidRPr="004A66D0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B194D6D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 xml:space="preserve">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14:paraId="34BC1ED9" w14:textId="786650B8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2FF832EA" w14:textId="3C5C9F36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к общему  числу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284479A2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38EA5683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8</w:t>
            </w:r>
          </w:p>
        </w:tc>
        <w:tc>
          <w:tcPr>
            <w:tcW w:w="2524" w:type="dxa"/>
          </w:tcPr>
          <w:p w14:paraId="1105AFFE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Создание кадетских (казачьих) классов в обще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14:paraId="223D52EE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5A33C05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color w:val="000000"/>
                <w:sz w:val="28"/>
                <w:szCs w:val="28"/>
                <w:lang w:bidi="ru-RU"/>
              </w:rPr>
              <w:t>с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>озда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14:paraId="02425134" w14:textId="77777777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1E3A3732" w14:textId="77777777" w:rsidR="008A40A7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  <w:p w14:paraId="3064BD80" w14:textId="77777777" w:rsidR="00F96621" w:rsidRDefault="00F96621" w:rsidP="008A40A7">
            <w:pPr>
              <w:outlineLvl w:val="0"/>
              <w:rPr>
                <w:bCs/>
                <w:sz w:val="28"/>
                <w:szCs w:val="28"/>
              </w:rPr>
            </w:pPr>
          </w:p>
          <w:p w14:paraId="4531F302" w14:textId="3A642ED0" w:rsidR="00F96621" w:rsidRPr="004D33ED" w:rsidRDefault="00F96621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F96621" w:rsidRPr="00C53C84" w14:paraId="19262FC6" w14:textId="77777777" w:rsidTr="00F96621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423E808E" w14:textId="194594F3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2D690CA" w14:textId="1D6FE74D" w:rsidR="00F96621" w:rsidRPr="004A66D0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C7D80FB" w14:textId="69093136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5C9F0BA" w14:textId="20B1E652" w:rsidR="00F96621" w:rsidRPr="00C53C84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F24FDB8" w14:textId="63DD9B5F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4D33ED" w14:paraId="623D32BB" w14:textId="77777777" w:rsidTr="00FB7173">
        <w:trPr>
          <w:gridAfter w:val="3"/>
          <w:wAfter w:w="5661" w:type="dxa"/>
          <w:trHeight w:val="5796"/>
        </w:trPr>
        <w:tc>
          <w:tcPr>
            <w:tcW w:w="771" w:type="dxa"/>
          </w:tcPr>
          <w:p w14:paraId="65FB0787" w14:textId="77777777" w:rsidR="00F96621" w:rsidRPr="004A66D0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9</w:t>
            </w:r>
          </w:p>
        </w:tc>
        <w:tc>
          <w:tcPr>
            <w:tcW w:w="2524" w:type="dxa"/>
          </w:tcPr>
          <w:p w14:paraId="6A5CB16A" w14:textId="77777777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E14CDD">
              <w:rPr>
                <w:sz w:val="28"/>
                <w:szCs w:val="28"/>
              </w:rPr>
              <w:t>Мероприятие «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14:paraId="010F1484" w14:textId="77777777" w:rsidR="00F96621" w:rsidRPr="004361A6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4CDD">
              <w:rPr>
                <w:color w:val="000000"/>
                <w:sz w:val="28"/>
                <w:szCs w:val="28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</w:tc>
        <w:tc>
          <w:tcPr>
            <w:tcW w:w="2700" w:type="dxa"/>
          </w:tcPr>
          <w:p w14:paraId="3A92B9BC" w14:textId="77777777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>снаще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(обновле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материально-технической базы) оборудованием, средствами </w:t>
            </w:r>
          </w:p>
          <w:p w14:paraId="29EC3A77" w14:textId="77777777" w:rsidR="00F96621" w:rsidRPr="00C53C84" w:rsidRDefault="00F96621" w:rsidP="00F966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4CDD">
              <w:rPr>
                <w:color w:val="000000"/>
                <w:sz w:val="28"/>
                <w:szCs w:val="28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140" w:type="dxa"/>
          </w:tcPr>
          <w:p w14:paraId="668BAC03" w14:textId="77777777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1752E58E" w14:textId="77777777" w:rsidR="00F96621" w:rsidRPr="004D33ED" w:rsidRDefault="00F96621" w:rsidP="00F96621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F96621" w:rsidRPr="004D33ED" w14:paraId="242F9769" w14:textId="77777777" w:rsidTr="00FB7173">
        <w:trPr>
          <w:gridAfter w:val="3"/>
          <w:wAfter w:w="5661" w:type="dxa"/>
          <w:trHeight w:val="310"/>
        </w:trPr>
        <w:tc>
          <w:tcPr>
            <w:tcW w:w="771" w:type="dxa"/>
          </w:tcPr>
          <w:p w14:paraId="60D007F9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0</w:t>
            </w:r>
          </w:p>
          <w:p w14:paraId="27CEC5B5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28379F6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8EA979A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C6C27D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620238E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A00D905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D929E3D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CCD42BB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985DF17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FCC696C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FF515A5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84C4ABB" w14:textId="479E8592" w:rsidR="00F96621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036281E1" w14:textId="7EEF7D15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E14CDD">
              <w:rPr>
                <w:sz w:val="28"/>
                <w:szCs w:val="28"/>
              </w:rPr>
              <w:t>Мероприятие «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 общеобразовательных организациях»</w:t>
            </w:r>
          </w:p>
          <w:p w14:paraId="21DBE870" w14:textId="751D4510" w:rsidR="00F9662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0C70D7F3" w14:textId="277707C2" w:rsidR="00F96621" w:rsidRPr="004361A6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0302C4B" w14:textId="4D83C774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</w:t>
            </w:r>
            <w:proofErr w:type="spellStart"/>
            <w:r w:rsidRPr="004A66D0">
              <w:rPr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>редоставле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proofErr w:type="spellEnd"/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бесплатного двухразового питания детям-инвалидам, не имеющим ограниченных возможностей здоровья, обучающимся </w:t>
            </w:r>
            <w:proofErr w:type="gramStart"/>
            <w:r w:rsidRPr="00E14CDD">
              <w:rPr>
                <w:color w:val="000000"/>
                <w:sz w:val="28"/>
                <w:szCs w:val="28"/>
                <w:lang w:bidi="ru-RU"/>
              </w:rPr>
              <w:t>в</w:t>
            </w:r>
            <w:proofErr w:type="gramEnd"/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 муниципальных </w:t>
            </w:r>
            <w:proofErr w:type="spellStart"/>
            <w:r w:rsidRPr="00E14CDD">
              <w:rPr>
                <w:color w:val="000000"/>
                <w:sz w:val="28"/>
                <w:szCs w:val="28"/>
                <w:lang w:bidi="ru-RU"/>
              </w:rPr>
              <w:t>общеобразователь</w:t>
            </w:r>
            <w:proofErr w:type="spellEnd"/>
          </w:p>
          <w:p w14:paraId="60192EC9" w14:textId="5387828F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E14CDD">
              <w:rPr>
                <w:color w:val="000000"/>
                <w:sz w:val="28"/>
                <w:szCs w:val="28"/>
                <w:lang w:bidi="ru-RU"/>
              </w:rPr>
              <w:t>ных</w:t>
            </w:r>
            <w:proofErr w:type="spellEnd"/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организациях</w:t>
            </w:r>
          </w:p>
          <w:p w14:paraId="10A8847D" w14:textId="2BEF6F67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1B917A8B" w14:textId="1C168001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263978A3" w14:textId="05D5C9A1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75A4D2BE" w14:textId="77777777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4124C6FC" w14:textId="1C716F87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7DE70748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t>обучающихся</w:t>
            </w:r>
            <w:proofErr w:type="gramEnd"/>
            <w:r w:rsidRPr="00A13DDA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</w:t>
            </w:r>
            <w:r w:rsidRPr="00A13DDA">
              <w:rPr>
                <w:bCs/>
                <w:sz w:val="28"/>
                <w:szCs w:val="28"/>
              </w:rPr>
              <w:t xml:space="preserve"> </w:t>
            </w:r>
          </w:p>
          <w:p w14:paraId="230F5429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1E1C7E3E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4623BFBA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647F2D0B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7DEFDD1A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7602340A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179FEAB2" w14:textId="21776EEC" w:rsidR="00F96621" w:rsidRPr="00C53C84" w:rsidRDefault="00F96621" w:rsidP="00F9662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F0A2B64" w14:textId="29A66349" w:rsidR="00F96621" w:rsidRPr="004D33ED" w:rsidRDefault="00F96621" w:rsidP="00F96621">
            <w:pPr>
              <w:jc w:val="center"/>
              <w:outlineLvl w:val="0"/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t>обучающихся</w:t>
            </w:r>
            <w:proofErr w:type="gramEnd"/>
            <w:r w:rsidRPr="00A13DDA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*100%</w:t>
            </w:r>
          </w:p>
        </w:tc>
      </w:tr>
      <w:tr w:rsidR="00F96621" w:rsidRPr="004D33ED" w14:paraId="2988F614" w14:textId="77777777" w:rsidTr="00F96621">
        <w:trPr>
          <w:gridAfter w:val="3"/>
          <w:wAfter w:w="5661" w:type="dxa"/>
          <w:trHeight w:val="168"/>
        </w:trPr>
        <w:tc>
          <w:tcPr>
            <w:tcW w:w="771" w:type="dxa"/>
          </w:tcPr>
          <w:p w14:paraId="50D06931" w14:textId="69742851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18504A1B" w14:textId="283B9F1E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41E7210" w14:textId="125406C3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F0A7009" w14:textId="3C94178B" w:rsidR="00F96621" w:rsidRPr="00C53C84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6E78C0CA" w14:textId="18580BE3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4D33ED" w14:paraId="2691A861" w14:textId="77777777" w:rsidTr="00FB7173">
        <w:trPr>
          <w:gridAfter w:val="3"/>
          <w:wAfter w:w="5661" w:type="dxa"/>
          <w:trHeight w:val="2860"/>
        </w:trPr>
        <w:tc>
          <w:tcPr>
            <w:tcW w:w="771" w:type="dxa"/>
          </w:tcPr>
          <w:p w14:paraId="065517F0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1</w:t>
            </w:r>
          </w:p>
        </w:tc>
        <w:tc>
          <w:tcPr>
            <w:tcW w:w="2524" w:type="dxa"/>
          </w:tcPr>
          <w:p w14:paraId="09840E49" w14:textId="77777777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B6D">
              <w:rPr>
                <w:sz w:val="28"/>
                <w:szCs w:val="28"/>
              </w:rPr>
              <w:t>Мероприятие «</w:t>
            </w:r>
            <w:r w:rsidRPr="003E5B6D">
              <w:rPr>
                <w:color w:val="000000"/>
                <w:sz w:val="28"/>
                <w:szCs w:val="28"/>
                <w:lang w:bidi="ru-RU"/>
              </w:rPr>
              <w:t xml:space="preserve">Реализация </w:t>
            </w:r>
          </w:p>
          <w:p w14:paraId="2A24AD8F" w14:textId="77777777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B6D">
              <w:rPr>
                <w:color w:val="000000"/>
                <w:sz w:val="28"/>
                <w:szCs w:val="28"/>
                <w:lang w:bidi="ru-RU"/>
              </w:rPr>
              <w:t>мероприятий по модернизации школьных систем образования»</w:t>
            </w:r>
          </w:p>
        </w:tc>
        <w:tc>
          <w:tcPr>
            <w:tcW w:w="2700" w:type="dxa"/>
          </w:tcPr>
          <w:p w14:paraId="5C2312C6" w14:textId="77777777" w:rsidR="00F96621" w:rsidRPr="00E14CDD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Реализация мероприятий по</w:t>
            </w:r>
            <w:r w:rsidRPr="003E5B6D">
              <w:rPr>
                <w:color w:val="000000"/>
                <w:sz w:val="28"/>
                <w:szCs w:val="28"/>
                <w:lang w:bidi="ru-RU"/>
              </w:rPr>
              <w:t xml:space="preserve"> модернизации школьных систем образования</w:t>
            </w:r>
          </w:p>
        </w:tc>
        <w:tc>
          <w:tcPr>
            <w:tcW w:w="2140" w:type="dxa"/>
          </w:tcPr>
          <w:p w14:paraId="4CA7955E" w14:textId="77777777" w:rsidR="00F96621" w:rsidRPr="003C13C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13C1">
              <w:rPr>
                <w:sz w:val="28"/>
                <w:szCs w:val="28"/>
              </w:rPr>
              <w:t>Доля образовательных учреждений реализовавших мероприятие «</w:t>
            </w:r>
            <w:r w:rsidRPr="003C13C1">
              <w:rPr>
                <w:color w:val="000000"/>
                <w:sz w:val="28"/>
                <w:szCs w:val="28"/>
                <w:lang w:bidi="ru-RU"/>
              </w:rPr>
              <w:t xml:space="preserve">Реализация </w:t>
            </w:r>
          </w:p>
          <w:p w14:paraId="541A169B" w14:textId="77777777" w:rsidR="00F96621" w:rsidRPr="003C13C1" w:rsidRDefault="00F96621" w:rsidP="00F96621">
            <w:pPr>
              <w:rPr>
                <w:bCs/>
                <w:sz w:val="28"/>
                <w:szCs w:val="28"/>
              </w:rPr>
            </w:pPr>
            <w:r w:rsidRPr="003C13C1">
              <w:rPr>
                <w:color w:val="000000"/>
                <w:sz w:val="28"/>
                <w:szCs w:val="28"/>
                <w:lang w:bidi="ru-RU"/>
              </w:rPr>
              <w:t>мероприятий по модернизации школьных систем образования»</w:t>
            </w:r>
          </w:p>
          <w:p w14:paraId="2A3A19A1" w14:textId="77777777" w:rsidR="00F96621" w:rsidRPr="003C13C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5CE31535" w14:textId="77777777" w:rsidR="00F96621" w:rsidRPr="003C13C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13C1">
              <w:rPr>
                <w:sz w:val="28"/>
                <w:szCs w:val="28"/>
              </w:rPr>
              <w:t>Доля образовательных учреждений реализовавших мероприятие «</w:t>
            </w:r>
            <w:r w:rsidRPr="003C13C1">
              <w:rPr>
                <w:color w:val="000000"/>
                <w:sz w:val="28"/>
                <w:szCs w:val="28"/>
                <w:lang w:bidi="ru-RU"/>
              </w:rPr>
              <w:t xml:space="preserve">Реализация </w:t>
            </w:r>
          </w:p>
          <w:p w14:paraId="11F607B0" w14:textId="3D239A12" w:rsidR="00F96621" w:rsidRPr="003C13C1" w:rsidRDefault="00F96621" w:rsidP="00F96621">
            <w:pPr>
              <w:rPr>
                <w:bCs/>
                <w:sz w:val="28"/>
                <w:szCs w:val="28"/>
              </w:rPr>
            </w:pPr>
            <w:r w:rsidRPr="003C13C1">
              <w:rPr>
                <w:color w:val="000000"/>
                <w:sz w:val="28"/>
                <w:szCs w:val="28"/>
                <w:lang w:bidi="ru-RU"/>
              </w:rPr>
              <w:t>мероприятий по модернизации школьных систем образования»      *</w:t>
            </w:r>
            <w:r w:rsidRPr="003C13C1">
              <w:rPr>
                <w:bCs/>
                <w:sz w:val="28"/>
                <w:szCs w:val="28"/>
              </w:rPr>
              <w:t>100 %.</w:t>
            </w:r>
          </w:p>
        </w:tc>
      </w:tr>
      <w:tr w:rsidR="00F96621" w:rsidRPr="00C53C84" w14:paraId="21E9B8E0" w14:textId="77777777" w:rsidTr="00FB7173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3CF568FB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2</w:t>
            </w:r>
          </w:p>
        </w:tc>
        <w:tc>
          <w:tcPr>
            <w:tcW w:w="2524" w:type="dxa"/>
          </w:tcPr>
          <w:p w14:paraId="2DC9338F" w14:textId="09958BC2" w:rsidR="00F96621" w:rsidRPr="00BC76A6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3E5B6D">
              <w:rPr>
                <w:sz w:val="28"/>
                <w:szCs w:val="28"/>
              </w:rPr>
              <w:t>Мероприятие «</w:t>
            </w:r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</w:t>
            </w:r>
          </w:p>
        </w:tc>
        <w:tc>
          <w:tcPr>
            <w:tcW w:w="2700" w:type="dxa"/>
          </w:tcPr>
          <w:p w14:paraId="1ACBCEA4" w14:textId="77777777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</w:t>
            </w:r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</w:t>
            </w:r>
            <w:proofErr w:type="spellStart"/>
            <w:r w:rsidRPr="00F76A4D">
              <w:rPr>
                <w:color w:val="000000"/>
                <w:sz w:val="28"/>
                <w:szCs w:val="28"/>
                <w:lang w:bidi="ru-RU"/>
              </w:rPr>
              <w:t>общеобразователь</w:t>
            </w:r>
            <w:proofErr w:type="spellEnd"/>
          </w:p>
          <w:p w14:paraId="17C32D51" w14:textId="491F46AD" w:rsidR="00F96621" w:rsidRPr="00E14CDD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F76A4D">
              <w:rPr>
                <w:color w:val="000000"/>
                <w:sz w:val="28"/>
                <w:szCs w:val="28"/>
                <w:lang w:bidi="ru-RU"/>
              </w:rPr>
              <w:t>ных</w:t>
            </w:r>
            <w:proofErr w:type="spellEnd"/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 организаций и профессиональных  </w:t>
            </w:r>
          </w:p>
        </w:tc>
        <w:tc>
          <w:tcPr>
            <w:tcW w:w="2140" w:type="dxa"/>
          </w:tcPr>
          <w:p w14:paraId="35AE37B2" w14:textId="4FE73356" w:rsidR="00F96621" w:rsidRPr="00B5681B" w:rsidRDefault="00F96621" w:rsidP="00F96621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 xml:space="preserve">Доля  педагогических работников получивших </w:t>
            </w:r>
            <w:r w:rsidRPr="00FA6D5B">
              <w:rPr>
                <w:bCs/>
                <w:sz w:val="28"/>
                <w:szCs w:val="28"/>
              </w:rPr>
              <w:t xml:space="preserve"> выплату</w:t>
            </w: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</w:p>
        </w:tc>
        <w:tc>
          <w:tcPr>
            <w:tcW w:w="2066" w:type="dxa"/>
          </w:tcPr>
          <w:p w14:paraId="779B7523" w14:textId="73A957EF" w:rsidR="00F96621" w:rsidRPr="00B5681B" w:rsidRDefault="00F96621" w:rsidP="00F96621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 xml:space="preserve">Доля  педагогических работников получивших </w:t>
            </w:r>
            <w:r w:rsidRPr="00FA6D5B">
              <w:rPr>
                <w:bCs/>
                <w:sz w:val="28"/>
                <w:szCs w:val="28"/>
              </w:rPr>
              <w:t xml:space="preserve"> выплату</w:t>
            </w: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 </w:t>
            </w:r>
          </w:p>
        </w:tc>
      </w:tr>
      <w:tr w:rsidR="00F96621" w:rsidRPr="00C53C84" w14:paraId="7DD3C9FE" w14:textId="77777777" w:rsidTr="00FB7173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23807331" w14:textId="74FF16A6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11CFE576" w14:textId="7914C57A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FA29E5B" w14:textId="2CE8DE2B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CA1F5A1" w14:textId="7C9FF368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C5902F7" w14:textId="1F49CA2E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C53C84" w14:paraId="7FB14473" w14:textId="77777777" w:rsidTr="00FB7173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0FAB74D3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3FAD868A" w14:textId="5E319004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организаций»</w:t>
            </w:r>
          </w:p>
        </w:tc>
        <w:tc>
          <w:tcPr>
            <w:tcW w:w="2700" w:type="dxa"/>
          </w:tcPr>
          <w:p w14:paraId="7F0F2556" w14:textId="1E6269D0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образовательных организаций</w:t>
            </w:r>
          </w:p>
        </w:tc>
        <w:tc>
          <w:tcPr>
            <w:tcW w:w="2140" w:type="dxa"/>
          </w:tcPr>
          <w:p w14:paraId="03183FD8" w14:textId="3F12C5BD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2066" w:type="dxa"/>
          </w:tcPr>
          <w:p w14:paraId="1BF3482E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муниципальных общеобразовательных организаций и профессиональных образовательных организаций»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*100%</w:t>
            </w:r>
          </w:p>
          <w:p w14:paraId="215DB28F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35C2967E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73469577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4F193793" w14:textId="6D2F6D33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4F7D2574" w14:textId="0F12AA96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5A26EEFE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5455EEA6" w14:textId="75E0E0B3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</w:tr>
      <w:tr w:rsidR="00F96621" w:rsidRPr="00B5681B" w14:paraId="11092969" w14:textId="77777777" w:rsidTr="00FE08A0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482C9203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212889104"/>
            <w:r>
              <w:rPr>
                <w:sz w:val="28"/>
                <w:szCs w:val="28"/>
              </w:rPr>
              <w:t>6.43</w:t>
            </w:r>
          </w:p>
        </w:tc>
        <w:tc>
          <w:tcPr>
            <w:tcW w:w="2524" w:type="dxa"/>
          </w:tcPr>
          <w:p w14:paraId="70EA54FA" w14:textId="7C04FA6E" w:rsidR="00F96621" w:rsidRPr="00574DDF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DDF">
              <w:rPr>
                <w:sz w:val="28"/>
                <w:szCs w:val="28"/>
              </w:rPr>
              <w:t>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2700" w:type="dxa"/>
          </w:tcPr>
          <w:p w14:paraId="68CAFD7E" w14:textId="1DF0FC0E" w:rsidR="00F96621" w:rsidRPr="00E14CDD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Реализация мероприят</w:t>
            </w:r>
            <w:r>
              <w:rPr>
                <w:sz w:val="28"/>
                <w:szCs w:val="28"/>
              </w:rPr>
              <w:t>ия</w:t>
            </w:r>
            <w:r w:rsidRPr="004A66D0">
              <w:rPr>
                <w:sz w:val="28"/>
                <w:szCs w:val="28"/>
              </w:rPr>
              <w:t xml:space="preserve"> </w:t>
            </w:r>
            <w:r w:rsidRPr="00574D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74DDF">
              <w:rPr>
                <w:sz w:val="28"/>
                <w:szCs w:val="28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4A5" w14:textId="77777777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3F8F8C6F" w14:textId="77777777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6BC295" w14:textId="48E47E2B" w:rsidR="00F96621" w:rsidRPr="00AD4864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02A964A4" w14:textId="77777777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2605AE04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>100 %.</w:t>
            </w:r>
          </w:p>
          <w:p w14:paraId="4980105F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28643575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33814406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12089A7B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39FD5E23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1714B8FB" w14:textId="08A4EBF9" w:rsidR="00F96621" w:rsidRPr="004D33ED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</w:tr>
      <w:bookmarkEnd w:id="1"/>
      <w:tr w:rsidR="00F96621" w:rsidRPr="00B5681B" w14:paraId="0C25314A" w14:textId="77777777" w:rsidTr="00FE08A0">
        <w:trPr>
          <w:gridAfter w:val="3"/>
          <w:wAfter w:w="5661" w:type="dxa"/>
          <w:trHeight w:val="310"/>
        </w:trPr>
        <w:tc>
          <w:tcPr>
            <w:tcW w:w="771" w:type="dxa"/>
          </w:tcPr>
          <w:p w14:paraId="2BA9C4E0" w14:textId="47270280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2AF283F1" w14:textId="3E97B228" w:rsidR="00F96621" w:rsidRPr="00574DDF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34BC81BA" w14:textId="5C9A7136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3EC999DB" w14:textId="2BF605CD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72045DE" w14:textId="18495381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B5681B" w14:paraId="353DA56E" w14:textId="77777777" w:rsidTr="00FB7173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27866BC6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4</w:t>
            </w:r>
          </w:p>
        </w:tc>
        <w:tc>
          <w:tcPr>
            <w:tcW w:w="2524" w:type="dxa"/>
          </w:tcPr>
          <w:p w14:paraId="6AE16178" w14:textId="77777777" w:rsidR="00F96621" w:rsidRPr="00574DDF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D5A">
              <w:rPr>
                <w:sz w:val="28"/>
                <w:szCs w:val="28"/>
              </w:rPr>
              <w:t>Мероприятие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2700" w:type="dxa"/>
          </w:tcPr>
          <w:p w14:paraId="636530ED" w14:textId="77777777" w:rsidR="00F96621" w:rsidRPr="00C53C84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14:paraId="180ACA48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70FEE480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7D90F31D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3C951245" w14:textId="77777777" w:rsidR="00F96621" w:rsidRPr="00C53C84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3CCBA00A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6AC766E3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%</w:t>
            </w:r>
          </w:p>
          <w:p w14:paraId="7EC308B3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1B31AD25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5BCC307E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436D39A0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24B7AB91" w14:textId="77777777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</w:tr>
      <w:tr w:rsidR="004E7F28" w:rsidRPr="004D33ED" w14:paraId="789F53E2" w14:textId="77777777" w:rsidTr="00FE08A0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27047640" w14:textId="2FFFAF47" w:rsidR="004E7F28" w:rsidRDefault="004E7F28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5</w:t>
            </w:r>
          </w:p>
        </w:tc>
        <w:tc>
          <w:tcPr>
            <w:tcW w:w="2524" w:type="dxa"/>
          </w:tcPr>
          <w:p w14:paraId="053ED7DD" w14:textId="77777777" w:rsidR="004E7F28" w:rsidRPr="004E7F28" w:rsidRDefault="004E7F28" w:rsidP="004E7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E7F28">
              <w:rPr>
                <w:sz w:val="28"/>
                <w:szCs w:val="28"/>
              </w:rPr>
              <w:t>Меропариятие</w:t>
            </w:r>
            <w:proofErr w:type="spellEnd"/>
            <w:r w:rsidRPr="004E7F28">
              <w:rPr>
                <w:sz w:val="28"/>
                <w:szCs w:val="28"/>
              </w:rPr>
              <w:t xml:space="preserve"> «Строительство, реконструкция и капитальный ремонт  образовательных организаций»</w:t>
            </w:r>
          </w:p>
          <w:p w14:paraId="7139407A" w14:textId="1392E3EE" w:rsidR="004E7F28" w:rsidRPr="004E7F28" w:rsidRDefault="004E7F28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C6B703F" w14:textId="0F9B888C" w:rsidR="004E7F28" w:rsidRPr="004E7F28" w:rsidRDefault="004E7F28" w:rsidP="00FE08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E7F28">
              <w:rPr>
                <w:sz w:val="28"/>
                <w:szCs w:val="28"/>
              </w:rPr>
              <w:t>Реализация мероприятия  «Строительство, реконструкция и капитальный ремонт  образовательных организаций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F855" w14:textId="471AE86A" w:rsidR="004E7F28" w:rsidRPr="00AD4864" w:rsidRDefault="004E7F28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 xml:space="preserve">Доля образовательных учреждений реализовавших мероприятие </w:t>
            </w:r>
            <w:r w:rsidRPr="004E7F28">
              <w:rPr>
                <w:sz w:val="28"/>
                <w:szCs w:val="28"/>
              </w:rPr>
              <w:t>«Строительство, реконструкция и капитальный ремонт  образовательных организаций»</w:t>
            </w:r>
          </w:p>
          <w:p w14:paraId="12EC8762" w14:textId="77777777" w:rsidR="004E7F28" w:rsidRPr="00AD4864" w:rsidRDefault="004E7F28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127E6A" w14:textId="77777777" w:rsidR="004E7F28" w:rsidRPr="00AD4864" w:rsidRDefault="004E7F28" w:rsidP="00FE08A0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B88763F" w14:textId="4D865B01" w:rsidR="004E7F28" w:rsidRPr="00AD4864" w:rsidRDefault="004E7F28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 xml:space="preserve">Доля образовательных учреждений реализовавших мероприятие </w:t>
            </w:r>
            <w:r w:rsidRPr="004E7F28">
              <w:rPr>
                <w:sz w:val="28"/>
                <w:szCs w:val="28"/>
              </w:rPr>
              <w:t>«Строительство, реконструкция и капитальный ремонт  образовательных организаций»</w:t>
            </w:r>
          </w:p>
          <w:p w14:paraId="303B93BC" w14:textId="576C120A" w:rsidR="004E7F28" w:rsidRPr="0013009E" w:rsidRDefault="004E7F28" w:rsidP="00FE08A0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>100 %.</w:t>
            </w:r>
          </w:p>
        </w:tc>
      </w:tr>
    </w:tbl>
    <w:p w14:paraId="19004694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A05888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713F29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первого з</w:t>
      </w:r>
      <w:r>
        <w:rPr>
          <w:sz w:val="28"/>
          <w:szCs w:val="28"/>
        </w:rPr>
        <w:t>аместителя главы</w:t>
      </w:r>
    </w:p>
    <w:p w14:paraId="7790D4FE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.В. Мясоедова</w:t>
      </w:r>
    </w:p>
    <w:p w14:paraId="25924CEE" w14:textId="402CF8DC" w:rsidR="009671E4" w:rsidRDefault="009671E4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  <w:sectPr w:rsidR="009671E4" w:rsidSect="00E766B0">
          <w:footerReference w:type="default" r:id="rId10"/>
          <w:pgSz w:w="11906" w:h="16838"/>
          <w:pgMar w:top="568" w:right="851" w:bottom="993" w:left="1701" w:header="709" w:footer="709" w:gutter="0"/>
          <w:pgNumType w:start="1"/>
          <w:cols w:space="708"/>
          <w:docGrid w:linePitch="360"/>
        </w:sectPr>
      </w:pPr>
    </w:p>
    <w:p w14:paraId="410176F4" w14:textId="60FA2D4E" w:rsidR="004D33ED" w:rsidRPr="00C270AD" w:rsidRDefault="00C270AD" w:rsidP="0013009E">
      <w:pPr>
        <w:pStyle w:val="af8"/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4D33ED" w:rsidRPr="00C270AD">
        <w:rPr>
          <w:b/>
          <w:sz w:val="28"/>
          <w:szCs w:val="28"/>
        </w:rPr>
        <w:t>есурсное обеспечение реализации программы «Развитие системы образования и воспитания детей в Промышленновском</w:t>
      </w:r>
      <w:r w:rsidR="00174D2C">
        <w:rPr>
          <w:b/>
          <w:sz w:val="28"/>
          <w:szCs w:val="28"/>
        </w:rPr>
        <w:t xml:space="preserve"> </w:t>
      </w:r>
      <w:r w:rsidR="00067EC4">
        <w:rPr>
          <w:b/>
          <w:sz w:val="28"/>
          <w:szCs w:val="28"/>
        </w:rPr>
        <w:t>муниципальном</w:t>
      </w:r>
      <w:r w:rsidR="00174D2C">
        <w:rPr>
          <w:b/>
          <w:sz w:val="28"/>
          <w:szCs w:val="28"/>
        </w:rPr>
        <w:t xml:space="preserve"> </w:t>
      </w:r>
      <w:r w:rsidR="004D33ED" w:rsidRPr="00C270AD">
        <w:rPr>
          <w:b/>
          <w:sz w:val="28"/>
          <w:szCs w:val="28"/>
        </w:rPr>
        <w:t>округе»</w:t>
      </w:r>
      <w:r w:rsidR="00174D2C">
        <w:rPr>
          <w:b/>
          <w:sz w:val="28"/>
          <w:szCs w:val="28"/>
        </w:rPr>
        <w:t xml:space="preserve"> </w:t>
      </w:r>
      <w:r w:rsidR="00DE00BA" w:rsidRPr="00C270AD">
        <w:rPr>
          <w:b/>
          <w:sz w:val="28"/>
          <w:szCs w:val="28"/>
        </w:rPr>
        <w:t>на 2018–202</w:t>
      </w:r>
      <w:r w:rsidR="0058686D">
        <w:rPr>
          <w:b/>
          <w:sz w:val="28"/>
          <w:szCs w:val="28"/>
        </w:rPr>
        <w:t>7</w:t>
      </w:r>
      <w:r w:rsidR="004D33ED" w:rsidRPr="00C270AD">
        <w:rPr>
          <w:b/>
          <w:sz w:val="28"/>
          <w:szCs w:val="28"/>
        </w:rPr>
        <w:t xml:space="preserve"> годы</w:t>
      </w:r>
    </w:p>
    <w:p w14:paraId="703D55AA" w14:textId="77777777"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0C5197" w14:textId="77777777"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9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1558"/>
        <w:gridCol w:w="951"/>
        <w:gridCol w:w="1175"/>
        <w:gridCol w:w="1134"/>
        <w:gridCol w:w="992"/>
        <w:gridCol w:w="1134"/>
        <w:gridCol w:w="1134"/>
        <w:gridCol w:w="1276"/>
        <w:gridCol w:w="1279"/>
        <w:gridCol w:w="1214"/>
        <w:gridCol w:w="1337"/>
        <w:gridCol w:w="399"/>
        <w:gridCol w:w="192"/>
        <w:gridCol w:w="165"/>
        <w:gridCol w:w="137"/>
        <w:gridCol w:w="856"/>
        <w:gridCol w:w="278"/>
        <w:gridCol w:w="194"/>
        <w:gridCol w:w="472"/>
        <w:gridCol w:w="524"/>
      </w:tblGrid>
      <w:tr w:rsidR="00611522" w:rsidRPr="002B3D11" w14:paraId="35B29046" w14:textId="77777777" w:rsidTr="007E6449">
        <w:trPr>
          <w:gridAfter w:val="9"/>
          <w:wAfter w:w="3217" w:type="dxa"/>
          <w:trHeight w:val="729"/>
        </w:trPr>
        <w:tc>
          <w:tcPr>
            <w:tcW w:w="708" w:type="dxa"/>
            <w:vMerge w:val="restart"/>
            <w:shd w:val="clear" w:color="auto" w:fill="auto"/>
            <w:hideMark/>
          </w:tcPr>
          <w:p w14:paraId="7FA3115A" w14:textId="77777777" w:rsidR="00611522" w:rsidRPr="002B3D11" w:rsidRDefault="006115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DDA182" w14:textId="77777777" w:rsidR="00611522" w:rsidRPr="002B3D11" w:rsidRDefault="006115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14:paraId="2A89BCCA" w14:textId="77777777" w:rsidR="00611522" w:rsidRPr="002B3D11" w:rsidRDefault="006115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626" w:type="dxa"/>
            <w:gridSpan w:val="10"/>
            <w:tcBorders>
              <w:bottom w:val="nil"/>
            </w:tcBorders>
            <w:shd w:val="clear" w:color="auto" w:fill="auto"/>
            <w:hideMark/>
          </w:tcPr>
          <w:p w14:paraId="011C4C95" w14:textId="77777777" w:rsidR="00611522" w:rsidRPr="002B3D11" w:rsidRDefault="00611522" w:rsidP="00611522">
            <w:pPr>
              <w:jc w:val="center"/>
            </w:pPr>
            <w:r w:rsidRPr="002B3D11">
              <w:rPr>
                <w:sz w:val="28"/>
                <w:szCs w:val="28"/>
              </w:rPr>
              <w:t xml:space="preserve">Объем финансовых ресурсов, </w:t>
            </w:r>
            <w:proofErr w:type="spellStart"/>
            <w:r w:rsidRPr="002B3D11">
              <w:rPr>
                <w:sz w:val="28"/>
                <w:szCs w:val="28"/>
              </w:rPr>
              <w:t>тыс.руб</w:t>
            </w:r>
            <w:proofErr w:type="spellEnd"/>
            <w:r w:rsidRPr="002B3D11">
              <w:rPr>
                <w:sz w:val="28"/>
                <w:szCs w:val="28"/>
              </w:rPr>
              <w:t>.</w:t>
            </w:r>
          </w:p>
        </w:tc>
      </w:tr>
      <w:tr w:rsidR="007A0A1F" w:rsidRPr="009232D1" w14:paraId="037C4D98" w14:textId="77777777" w:rsidTr="007E6449">
        <w:trPr>
          <w:gridAfter w:val="9"/>
          <w:wAfter w:w="3217" w:type="dxa"/>
          <w:trHeight w:val="515"/>
        </w:trPr>
        <w:tc>
          <w:tcPr>
            <w:tcW w:w="708" w:type="dxa"/>
            <w:vMerge/>
            <w:shd w:val="clear" w:color="auto" w:fill="auto"/>
            <w:hideMark/>
          </w:tcPr>
          <w:p w14:paraId="1E55A45A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68EC43F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14:paraId="3E0B7D87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  <w:hideMark/>
          </w:tcPr>
          <w:p w14:paraId="59DB794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175" w:type="dxa"/>
            <w:shd w:val="clear" w:color="auto" w:fill="FFFFFF" w:themeFill="background1"/>
            <w:hideMark/>
          </w:tcPr>
          <w:p w14:paraId="53C9C0A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DF101F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1E624A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14:paraId="1518B0C6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02</w:t>
            </w:r>
            <w:r w:rsidRPr="0078163D">
              <w:rPr>
                <w:sz w:val="24"/>
                <w:szCs w:val="24"/>
                <w:lang w:val="en-US"/>
              </w:rPr>
              <w:t>2</w:t>
            </w:r>
            <w:r w:rsidRPr="0078163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F4265CE" w14:textId="77777777" w:rsidR="0058686D" w:rsidRPr="004A71F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14:paraId="614893C8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2024г.</w:t>
            </w:r>
          </w:p>
        </w:tc>
        <w:tc>
          <w:tcPr>
            <w:tcW w:w="1279" w:type="dxa"/>
          </w:tcPr>
          <w:p w14:paraId="385A5AEA" w14:textId="77777777" w:rsidR="0058686D" w:rsidRPr="005434A9" w:rsidRDefault="0058686D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5г.</w:t>
            </w:r>
          </w:p>
        </w:tc>
        <w:tc>
          <w:tcPr>
            <w:tcW w:w="1214" w:type="dxa"/>
          </w:tcPr>
          <w:p w14:paraId="7D5E9520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6г.</w:t>
            </w:r>
          </w:p>
        </w:tc>
        <w:tc>
          <w:tcPr>
            <w:tcW w:w="1337" w:type="dxa"/>
          </w:tcPr>
          <w:p w14:paraId="308BEFD3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7г.</w:t>
            </w:r>
          </w:p>
        </w:tc>
      </w:tr>
      <w:tr w:rsidR="007A0A1F" w:rsidRPr="007D6BF4" w14:paraId="0FADCA03" w14:textId="77777777" w:rsidTr="007E6449">
        <w:trPr>
          <w:gridAfter w:val="9"/>
          <w:wAfter w:w="3217" w:type="dxa"/>
          <w:trHeight w:val="315"/>
        </w:trPr>
        <w:tc>
          <w:tcPr>
            <w:tcW w:w="708" w:type="dxa"/>
            <w:shd w:val="clear" w:color="auto" w:fill="auto"/>
            <w:hideMark/>
          </w:tcPr>
          <w:p w14:paraId="52B96ED3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2EDD6DBE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hideMark/>
          </w:tcPr>
          <w:p w14:paraId="7FC7EABC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hideMark/>
          </w:tcPr>
          <w:p w14:paraId="338530E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FFFFFF" w:themeFill="background1"/>
            <w:hideMark/>
          </w:tcPr>
          <w:p w14:paraId="17B1B21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70AABC0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F6B947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D2C0136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0C3735E2" w14:textId="77777777" w:rsidR="0058686D" w:rsidRPr="004A71F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1ADA98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A40DB99" w14:textId="77777777" w:rsidR="0058686D" w:rsidRPr="005434A9" w:rsidRDefault="0058686D" w:rsidP="000224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35356961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5D187E2F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2F059CDA" w14:textId="77777777" w:rsidTr="007E6449">
        <w:trPr>
          <w:gridAfter w:val="9"/>
          <w:wAfter w:w="3217" w:type="dxa"/>
          <w:trHeight w:val="488"/>
        </w:trPr>
        <w:tc>
          <w:tcPr>
            <w:tcW w:w="708" w:type="dxa"/>
            <w:vMerge w:val="restart"/>
            <w:shd w:val="clear" w:color="auto" w:fill="auto"/>
            <w:hideMark/>
          </w:tcPr>
          <w:p w14:paraId="192B8F03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1A293A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 xml:space="preserve">Муниципальная программа  «Развитие системы образования и воспитания детей в </w:t>
            </w:r>
            <w:proofErr w:type="spellStart"/>
            <w:r w:rsidRPr="0058686D">
              <w:rPr>
                <w:sz w:val="22"/>
                <w:szCs w:val="22"/>
              </w:rPr>
              <w:t>Промышленновс</w:t>
            </w:r>
            <w:proofErr w:type="spellEnd"/>
          </w:p>
          <w:p w14:paraId="01AC6653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ком муниципальном</w:t>
            </w:r>
          </w:p>
          <w:p w14:paraId="4DDE1FDF" w14:textId="77777777" w:rsidR="0058686D" w:rsidRPr="0058686D" w:rsidRDefault="0058686D" w:rsidP="005868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округе» на  2018-2027</w:t>
            </w:r>
            <w:r w:rsidR="002B0FD6">
              <w:rPr>
                <w:sz w:val="22"/>
                <w:szCs w:val="22"/>
              </w:rPr>
              <w:t xml:space="preserve"> </w:t>
            </w:r>
            <w:r w:rsidRPr="0058686D">
              <w:rPr>
                <w:sz w:val="22"/>
                <w:szCs w:val="22"/>
              </w:rPr>
              <w:t>годы»</w:t>
            </w:r>
          </w:p>
        </w:tc>
        <w:tc>
          <w:tcPr>
            <w:tcW w:w="1558" w:type="dxa"/>
            <w:shd w:val="clear" w:color="auto" w:fill="auto"/>
            <w:hideMark/>
          </w:tcPr>
          <w:p w14:paraId="5D797DD0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Всего</w:t>
            </w:r>
          </w:p>
          <w:p w14:paraId="18DC703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FFFFFF" w:themeFill="background1"/>
            <w:hideMark/>
          </w:tcPr>
          <w:p w14:paraId="5BC933FC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930334,4</w:t>
            </w:r>
          </w:p>
        </w:tc>
        <w:tc>
          <w:tcPr>
            <w:tcW w:w="1175" w:type="dxa"/>
            <w:shd w:val="clear" w:color="auto" w:fill="FFFFFF" w:themeFill="background1"/>
            <w:hideMark/>
          </w:tcPr>
          <w:p w14:paraId="50DC341F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24420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AC8607B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221974,3</w:t>
            </w:r>
          </w:p>
        </w:tc>
        <w:tc>
          <w:tcPr>
            <w:tcW w:w="992" w:type="dxa"/>
            <w:shd w:val="clear" w:color="auto" w:fill="auto"/>
          </w:tcPr>
          <w:p w14:paraId="642A12A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289625,4</w:t>
            </w:r>
          </w:p>
        </w:tc>
        <w:tc>
          <w:tcPr>
            <w:tcW w:w="1134" w:type="dxa"/>
          </w:tcPr>
          <w:p w14:paraId="3D1A141D" w14:textId="77777777" w:rsidR="0058686D" w:rsidRPr="0058686D" w:rsidRDefault="0058686D" w:rsidP="003935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686D">
              <w:rPr>
                <w:sz w:val="22"/>
                <w:szCs w:val="22"/>
              </w:rPr>
              <w:t>1422068,6</w:t>
            </w:r>
          </w:p>
        </w:tc>
        <w:tc>
          <w:tcPr>
            <w:tcW w:w="1134" w:type="dxa"/>
          </w:tcPr>
          <w:p w14:paraId="2C828403" w14:textId="77777777" w:rsidR="0058686D" w:rsidRPr="0058686D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816453,7</w:t>
            </w:r>
          </w:p>
        </w:tc>
        <w:tc>
          <w:tcPr>
            <w:tcW w:w="1276" w:type="dxa"/>
          </w:tcPr>
          <w:p w14:paraId="260F3B03" w14:textId="77777777" w:rsidR="0058686D" w:rsidRPr="00DF3622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1693266,7</w:t>
            </w:r>
          </w:p>
        </w:tc>
        <w:tc>
          <w:tcPr>
            <w:tcW w:w="1279" w:type="dxa"/>
          </w:tcPr>
          <w:p w14:paraId="3157A65A" w14:textId="3ADBB180" w:rsidR="0058686D" w:rsidRPr="005434A9" w:rsidRDefault="00B94365" w:rsidP="00A06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66,4</w:t>
            </w:r>
          </w:p>
        </w:tc>
        <w:tc>
          <w:tcPr>
            <w:tcW w:w="1214" w:type="dxa"/>
          </w:tcPr>
          <w:p w14:paraId="0A959062" w14:textId="0007D071" w:rsidR="0058686D" w:rsidRPr="005434A9" w:rsidRDefault="00B94365" w:rsidP="007E64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378,</w:t>
            </w:r>
            <w:r w:rsidR="007E6449">
              <w:rPr>
                <w:sz w:val="22"/>
                <w:szCs w:val="22"/>
              </w:rPr>
              <w:t>6</w:t>
            </w:r>
          </w:p>
        </w:tc>
        <w:tc>
          <w:tcPr>
            <w:tcW w:w="1337" w:type="dxa"/>
          </w:tcPr>
          <w:p w14:paraId="26D0B03B" w14:textId="2C68F600" w:rsidR="0058686D" w:rsidRPr="005434A9" w:rsidRDefault="00B94365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851,8</w:t>
            </w:r>
          </w:p>
        </w:tc>
      </w:tr>
      <w:tr w:rsidR="007A0A1F" w:rsidRPr="00F35B7B" w14:paraId="0D341B52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055F33BC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0507349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C1B4D52" w14:textId="77777777" w:rsid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Местный бюджет</w:t>
            </w:r>
          </w:p>
          <w:p w14:paraId="5E720134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9639602" w14:textId="77777777" w:rsidR="0013009E" w:rsidRPr="0058686D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1C7E801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385076,6</w:t>
            </w:r>
          </w:p>
        </w:tc>
        <w:tc>
          <w:tcPr>
            <w:tcW w:w="1175" w:type="dxa"/>
            <w:shd w:val="clear" w:color="auto" w:fill="auto"/>
            <w:hideMark/>
          </w:tcPr>
          <w:p w14:paraId="3C043F5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413044,6</w:t>
            </w:r>
          </w:p>
        </w:tc>
        <w:tc>
          <w:tcPr>
            <w:tcW w:w="1134" w:type="dxa"/>
            <w:shd w:val="clear" w:color="auto" w:fill="auto"/>
            <w:hideMark/>
          </w:tcPr>
          <w:p w14:paraId="09FE5EF9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425884,1</w:t>
            </w:r>
          </w:p>
        </w:tc>
        <w:tc>
          <w:tcPr>
            <w:tcW w:w="992" w:type="dxa"/>
            <w:shd w:val="clear" w:color="auto" w:fill="auto"/>
          </w:tcPr>
          <w:p w14:paraId="7E8E27AE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503117,1</w:t>
            </w:r>
          </w:p>
        </w:tc>
        <w:tc>
          <w:tcPr>
            <w:tcW w:w="1134" w:type="dxa"/>
          </w:tcPr>
          <w:p w14:paraId="2E954B61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582716,2</w:t>
            </w:r>
          </w:p>
        </w:tc>
        <w:tc>
          <w:tcPr>
            <w:tcW w:w="1134" w:type="dxa"/>
          </w:tcPr>
          <w:p w14:paraId="307983CF" w14:textId="77777777" w:rsidR="0058686D" w:rsidRPr="0058686D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629448,5</w:t>
            </w:r>
          </w:p>
        </w:tc>
        <w:tc>
          <w:tcPr>
            <w:tcW w:w="1276" w:type="dxa"/>
          </w:tcPr>
          <w:p w14:paraId="40C25F2F" w14:textId="77777777" w:rsidR="0058686D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724113</w:t>
            </w:r>
          </w:p>
        </w:tc>
        <w:tc>
          <w:tcPr>
            <w:tcW w:w="1279" w:type="dxa"/>
          </w:tcPr>
          <w:p w14:paraId="7BCA76BF" w14:textId="2EC2CAA3" w:rsidR="0058686D" w:rsidRPr="005434A9" w:rsidRDefault="00B94365" w:rsidP="002766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934,4</w:t>
            </w:r>
          </w:p>
        </w:tc>
        <w:tc>
          <w:tcPr>
            <w:tcW w:w="1214" w:type="dxa"/>
          </w:tcPr>
          <w:p w14:paraId="213A7413" w14:textId="26E230AB" w:rsidR="0058686D" w:rsidRPr="005434A9" w:rsidRDefault="00B94365" w:rsidP="004361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34,7</w:t>
            </w:r>
          </w:p>
        </w:tc>
        <w:tc>
          <w:tcPr>
            <w:tcW w:w="1337" w:type="dxa"/>
          </w:tcPr>
          <w:p w14:paraId="5A83CBF3" w14:textId="3DF99A44" w:rsidR="0058686D" w:rsidRPr="005434A9" w:rsidRDefault="00B94365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10,4</w:t>
            </w:r>
          </w:p>
        </w:tc>
      </w:tr>
      <w:tr w:rsidR="007A0A1F" w:rsidRPr="00F35B7B" w14:paraId="72E25969" w14:textId="77777777" w:rsidTr="007E6449">
        <w:trPr>
          <w:gridAfter w:val="9"/>
          <w:wAfter w:w="3217" w:type="dxa"/>
          <w:trHeight w:val="785"/>
        </w:trPr>
        <w:tc>
          <w:tcPr>
            <w:tcW w:w="708" w:type="dxa"/>
            <w:vMerge/>
            <w:shd w:val="clear" w:color="auto" w:fill="auto"/>
            <w:hideMark/>
          </w:tcPr>
          <w:p w14:paraId="2308DDCD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631C01D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6A50D7E" w14:textId="77777777" w:rsid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Федеральный бюджет</w:t>
            </w:r>
          </w:p>
          <w:p w14:paraId="1503804E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DA3ECAE" w14:textId="77777777" w:rsidR="0013009E" w:rsidRPr="0058686D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74BBA85F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0487,7</w:t>
            </w:r>
          </w:p>
        </w:tc>
        <w:tc>
          <w:tcPr>
            <w:tcW w:w="1175" w:type="dxa"/>
            <w:shd w:val="clear" w:color="auto" w:fill="auto"/>
            <w:hideMark/>
          </w:tcPr>
          <w:p w14:paraId="5E374A8F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04425,8</w:t>
            </w:r>
          </w:p>
        </w:tc>
        <w:tc>
          <w:tcPr>
            <w:tcW w:w="1134" w:type="dxa"/>
            <w:shd w:val="clear" w:color="auto" w:fill="auto"/>
            <w:hideMark/>
          </w:tcPr>
          <w:p w14:paraId="0A342825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32240,3</w:t>
            </w:r>
          </w:p>
        </w:tc>
        <w:tc>
          <w:tcPr>
            <w:tcW w:w="992" w:type="dxa"/>
            <w:shd w:val="clear" w:color="auto" w:fill="auto"/>
          </w:tcPr>
          <w:p w14:paraId="0DF4BEE7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01953,0</w:t>
            </w:r>
          </w:p>
        </w:tc>
        <w:tc>
          <w:tcPr>
            <w:tcW w:w="1134" w:type="dxa"/>
          </w:tcPr>
          <w:p w14:paraId="014C64E3" w14:textId="77777777" w:rsidR="0058686D" w:rsidRPr="0058686D" w:rsidRDefault="0058686D" w:rsidP="00E408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686D">
              <w:rPr>
                <w:sz w:val="22"/>
                <w:szCs w:val="22"/>
              </w:rPr>
              <w:t>60948,8</w:t>
            </w:r>
          </w:p>
        </w:tc>
        <w:tc>
          <w:tcPr>
            <w:tcW w:w="1134" w:type="dxa"/>
          </w:tcPr>
          <w:p w14:paraId="6AC6F815" w14:textId="77777777" w:rsidR="0058686D" w:rsidRPr="0058686D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302453,9</w:t>
            </w:r>
          </w:p>
        </w:tc>
        <w:tc>
          <w:tcPr>
            <w:tcW w:w="1276" w:type="dxa"/>
          </w:tcPr>
          <w:p w14:paraId="6E28307E" w14:textId="77777777" w:rsidR="0058686D" w:rsidRPr="00DF3622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95542,1</w:t>
            </w:r>
          </w:p>
        </w:tc>
        <w:tc>
          <w:tcPr>
            <w:tcW w:w="1279" w:type="dxa"/>
          </w:tcPr>
          <w:p w14:paraId="16D948B0" w14:textId="0A24D4FD" w:rsidR="0058686D" w:rsidRPr="005434A9" w:rsidRDefault="00CB01A8" w:rsidP="005950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75,7</w:t>
            </w:r>
          </w:p>
          <w:p w14:paraId="28C6459B" w14:textId="77777777" w:rsidR="0058686D" w:rsidRPr="005434A9" w:rsidRDefault="0058686D" w:rsidP="005950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59691197" w14:textId="3950CD4F" w:rsidR="0058686D" w:rsidRPr="005434A9" w:rsidRDefault="00B9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4</w:t>
            </w:r>
            <w:r w:rsidR="007E64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7E6449">
              <w:rPr>
                <w:sz w:val="22"/>
                <w:szCs w:val="22"/>
              </w:rPr>
              <w:t>9</w:t>
            </w:r>
          </w:p>
          <w:p w14:paraId="2ED4B63B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14:paraId="315FD03F" w14:textId="77777777" w:rsidR="0058686D" w:rsidRPr="005434A9" w:rsidRDefault="00DF3622">
            <w:pPr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168362,9</w:t>
            </w:r>
          </w:p>
          <w:p w14:paraId="43C4E06C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A0A1F" w:rsidRPr="00F35B7B" w14:paraId="752402A2" w14:textId="77777777" w:rsidTr="007E6449">
        <w:trPr>
          <w:gridAfter w:val="9"/>
          <w:wAfter w:w="3217" w:type="dxa"/>
          <w:trHeight w:val="710"/>
        </w:trPr>
        <w:tc>
          <w:tcPr>
            <w:tcW w:w="708" w:type="dxa"/>
            <w:vMerge/>
            <w:shd w:val="clear" w:color="auto" w:fill="auto"/>
            <w:hideMark/>
          </w:tcPr>
          <w:p w14:paraId="708D0A9A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DCA0B7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25DE888" w14:textId="77777777" w:rsid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Областной бюджет</w:t>
            </w:r>
          </w:p>
          <w:p w14:paraId="27AE8C17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40E868A" w14:textId="77777777" w:rsidR="0013009E" w:rsidRPr="0058686D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7C4C31EC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534511,1</w:t>
            </w:r>
          </w:p>
        </w:tc>
        <w:tc>
          <w:tcPr>
            <w:tcW w:w="1175" w:type="dxa"/>
            <w:shd w:val="clear" w:color="auto" w:fill="auto"/>
            <w:hideMark/>
          </w:tcPr>
          <w:p w14:paraId="12242A1E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626531,2</w:t>
            </w:r>
          </w:p>
        </w:tc>
        <w:tc>
          <w:tcPr>
            <w:tcW w:w="1134" w:type="dxa"/>
            <w:shd w:val="clear" w:color="auto" w:fill="auto"/>
            <w:hideMark/>
          </w:tcPr>
          <w:p w14:paraId="10706C49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763332,9</w:t>
            </w:r>
          </w:p>
        </w:tc>
        <w:tc>
          <w:tcPr>
            <w:tcW w:w="992" w:type="dxa"/>
            <w:shd w:val="clear" w:color="auto" w:fill="auto"/>
          </w:tcPr>
          <w:p w14:paraId="43F6E68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684317,3</w:t>
            </w:r>
          </w:p>
        </w:tc>
        <w:tc>
          <w:tcPr>
            <w:tcW w:w="1134" w:type="dxa"/>
          </w:tcPr>
          <w:p w14:paraId="71F6200E" w14:textId="77777777" w:rsidR="0058686D" w:rsidRPr="0058686D" w:rsidRDefault="0058686D" w:rsidP="00E408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686D">
              <w:rPr>
                <w:sz w:val="22"/>
                <w:szCs w:val="22"/>
              </w:rPr>
              <w:t>778113,6</w:t>
            </w:r>
          </w:p>
        </w:tc>
        <w:tc>
          <w:tcPr>
            <w:tcW w:w="1134" w:type="dxa"/>
          </w:tcPr>
          <w:p w14:paraId="0A38AB94" w14:textId="77777777" w:rsidR="0058686D" w:rsidRPr="0058686D" w:rsidRDefault="0058686D" w:rsidP="007D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855104,2</w:t>
            </w:r>
          </w:p>
        </w:tc>
        <w:tc>
          <w:tcPr>
            <w:tcW w:w="1276" w:type="dxa"/>
          </w:tcPr>
          <w:p w14:paraId="3B1B1539" w14:textId="77777777" w:rsidR="0058686D" w:rsidRPr="00DF3622" w:rsidRDefault="00DF3622" w:rsidP="007D4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873611,6</w:t>
            </w:r>
          </w:p>
        </w:tc>
        <w:tc>
          <w:tcPr>
            <w:tcW w:w="1279" w:type="dxa"/>
          </w:tcPr>
          <w:p w14:paraId="1909F7FD" w14:textId="443D341C" w:rsidR="0058686D" w:rsidRPr="005434A9" w:rsidRDefault="00CB01A8" w:rsidP="00C04E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256,3</w:t>
            </w:r>
          </w:p>
        </w:tc>
        <w:tc>
          <w:tcPr>
            <w:tcW w:w="1214" w:type="dxa"/>
          </w:tcPr>
          <w:p w14:paraId="2E7B54F1" w14:textId="7CBF05EB" w:rsidR="0058686D" w:rsidRPr="005434A9" w:rsidRDefault="00B94365" w:rsidP="00C04E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400,0</w:t>
            </w:r>
          </w:p>
        </w:tc>
        <w:tc>
          <w:tcPr>
            <w:tcW w:w="1337" w:type="dxa"/>
          </w:tcPr>
          <w:p w14:paraId="4C766596" w14:textId="3670F6E9" w:rsidR="0058686D" w:rsidRPr="005434A9" w:rsidRDefault="00B94365" w:rsidP="007E64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678,</w:t>
            </w:r>
            <w:r w:rsidR="007E6449">
              <w:rPr>
                <w:sz w:val="22"/>
                <w:szCs w:val="22"/>
              </w:rPr>
              <w:t>5</w:t>
            </w:r>
          </w:p>
        </w:tc>
      </w:tr>
      <w:tr w:rsidR="007A0A1F" w:rsidRPr="00F35B7B" w14:paraId="1CA79E86" w14:textId="77777777" w:rsidTr="007E6449">
        <w:trPr>
          <w:gridAfter w:val="9"/>
          <w:wAfter w:w="3217" w:type="dxa"/>
          <w:trHeight w:val="1610"/>
        </w:trPr>
        <w:tc>
          <w:tcPr>
            <w:tcW w:w="708" w:type="dxa"/>
            <w:vMerge/>
            <w:shd w:val="clear" w:color="auto" w:fill="auto"/>
            <w:hideMark/>
          </w:tcPr>
          <w:p w14:paraId="0185E436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89099B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E6536B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Средства юридических и физических лиц</w:t>
            </w:r>
          </w:p>
          <w:p w14:paraId="7BF07217" w14:textId="77777777" w:rsid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E410A4C" w14:textId="77777777" w:rsid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034EB70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938FBD6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21F38B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388FB2E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4712C6A" w14:textId="77777777" w:rsidR="0013009E" w:rsidRPr="0058686D" w:rsidRDefault="0013009E" w:rsidP="001300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24C1AF82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59</w:t>
            </w:r>
          </w:p>
        </w:tc>
        <w:tc>
          <w:tcPr>
            <w:tcW w:w="1175" w:type="dxa"/>
            <w:shd w:val="clear" w:color="auto" w:fill="auto"/>
            <w:hideMark/>
          </w:tcPr>
          <w:p w14:paraId="3576CF4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29FA30A8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14:paraId="7E296569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38</w:t>
            </w:r>
          </w:p>
        </w:tc>
        <w:tc>
          <w:tcPr>
            <w:tcW w:w="1134" w:type="dxa"/>
          </w:tcPr>
          <w:p w14:paraId="152458D2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686D"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</w:tcPr>
          <w:p w14:paraId="2E702484" w14:textId="77777777" w:rsidR="0058686D" w:rsidRPr="0058686D" w:rsidRDefault="0058686D" w:rsidP="005C3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9447,1</w:t>
            </w:r>
          </w:p>
        </w:tc>
        <w:tc>
          <w:tcPr>
            <w:tcW w:w="1276" w:type="dxa"/>
          </w:tcPr>
          <w:p w14:paraId="1F35A696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684478AB" w14:textId="77777777" w:rsidR="0058686D" w:rsidRPr="005434A9" w:rsidRDefault="0058686D" w:rsidP="005950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14:paraId="25D63075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0</w:t>
            </w:r>
          </w:p>
        </w:tc>
        <w:tc>
          <w:tcPr>
            <w:tcW w:w="1337" w:type="dxa"/>
          </w:tcPr>
          <w:p w14:paraId="250DC768" w14:textId="77777777" w:rsidR="0058686D" w:rsidRPr="005434A9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0</w:t>
            </w:r>
          </w:p>
        </w:tc>
      </w:tr>
      <w:tr w:rsidR="007A0A1F" w:rsidRPr="00F35B7B" w14:paraId="3220ACDE" w14:textId="77777777" w:rsidTr="007E6449">
        <w:trPr>
          <w:gridAfter w:val="9"/>
          <w:wAfter w:w="3217" w:type="dxa"/>
          <w:trHeight w:val="278"/>
        </w:trPr>
        <w:tc>
          <w:tcPr>
            <w:tcW w:w="708" w:type="dxa"/>
            <w:shd w:val="clear" w:color="auto" w:fill="auto"/>
          </w:tcPr>
          <w:p w14:paraId="657947EE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8C959B6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F839CAB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571E2835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AF95C2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B5161B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C1F8F7D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1D0839A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675598F0" w14:textId="77777777" w:rsidR="0058686D" w:rsidRPr="005C34E7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D921E7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9F67847" w14:textId="77777777" w:rsidR="0058686D" w:rsidRPr="005434A9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7F712211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3234E422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D5978" w:rsidRPr="007D6BF4" w14:paraId="7DED1C45" w14:textId="77777777" w:rsidTr="007E6449">
        <w:trPr>
          <w:gridAfter w:val="9"/>
          <w:wAfter w:w="3217" w:type="dxa"/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14:paraId="2A948330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E79874E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даренные дети»</w:t>
            </w:r>
          </w:p>
          <w:p w14:paraId="37487E06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31778FA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668915FD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341D7ED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6A973E6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shd w:val="clear" w:color="auto" w:fill="auto"/>
          </w:tcPr>
          <w:p w14:paraId="4742599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77339E9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7A8193DB" w14:textId="77777777" w:rsidR="007D5978" w:rsidRPr="005C34E7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58122E32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279" w:type="dxa"/>
          </w:tcPr>
          <w:p w14:paraId="4C8314E5" w14:textId="77777777" w:rsidR="007D5978" w:rsidRPr="00E10970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5BC58223" w14:textId="77777777" w:rsidR="007D5978" w:rsidRPr="00E10970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  <w:tc>
          <w:tcPr>
            <w:tcW w:w="1337" w:type="dxa"/>
          </w:tcPr>
          <w:p w14:paraId="431E569A" w14:textId="77777777" w:rsidR="007D5978" w:rsidRPr="00E10970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</w:tr>
      <w:tr w:rsidR="00DF3622" w:rsidRPr="007D6BF4" w14:paraId="774E9B09" w14:textId="77777777" w:rsidTr="007E6449">
        <w:trPr>
          <w:gridAfter w:val="9"/>
          <w:wAfter w:w="3217" w:type="dxa"/>
          <w:trHeight w:val="405"/>
        </w:trPr>
        <w:tc>
          <w:tcPr>
            <w:tcW w:w="708" w:type="dxa"/>
            <w:vMerge/>
            <w:shd w:val="clear" w:color="auto" w:fill="auto"/>
            <w:hideMark/>
          </w:tcPr>
          <w:p w14:paraId="0C628A7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B66B36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DFD246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36B314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624F50B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17D8F62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shd w:val="clear" w:color="auto" w:fill="auto"/>
          </w:tcPr>
          <w:p w14:paraId="7967A59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849260B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49453BDA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0015FB75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279" w:type="dxa"/>
          </w:tcPr>
          <w:p w14:paraId="665C6223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012DC01F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  <w:tc>
          <w:tcPr>
            <w:tcW w:w="1337" w:type="dxa"/>
          </w:tcPr>
          <w:p w14:paraId="5330197C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</w:tr>
      <w:tr w:rsidR="00DF3622" w:rsidRPr="007D6BF4" w14:paraId="248F2CF1" w14:textId="77777777" w:rsidTr="007E6449">
        <w:trPr>
          <w:gridAfter w:val="9"/>
          <w:wAfter w:w="3217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14:paraId="1D9EB0A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BEB4D88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рганизация конкурсов для обучающихся»</w:t>
            </w:r>
          </w:p>
          <w:p w14:paraId="3D0A3EF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D1E343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1AC5FB7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384C199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5A7F3D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shd w:val="clear" w:color="auto" w:fill="auto"/>
          </w:tcPr>
          <w:p w14:paraId="5E5FA5B0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6642E4D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1C50FFE4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6A757EFB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279" w:type="dxa"/>
          </w:tcPr>
          <w:p w14:paraId="38954305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5138D681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  <w:tc>
          <w:tcPr>
            <w:tcW w:w="1337" w:type="dxa"/>
          </w:tcPr>
          <w:p w14:paraId="0C89FBD7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</w:tr>
      <w:tr w:rsidR="00DF3622" w:rsidRPr="007D6BF4" w14:paraId="4629FEB1" w14:textId="77777777" w:rsidTr="007E6449">
        <w:trPr>
          <w:gridAfter w:val="9"/>
          <w:wAfter w:w="3217" w:type="dxa"/>
          <w:trHeight w:val="714"/>
        </w:trPr>
        <w:tc>
          <w:tcPr>
            <w:tcW w:w="708" w:type="dxa"/>
            <w:vMerge/>
            <w:shd w:val="clear" w:color="auto" w:fill="auto"/>
            <w:hideMark/>
          </w:tcPr>
          <w:p w14:paraId="23BBD81E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85EC41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694EA3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9E912D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7D83E4E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47F1008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shd w:val="clear" w:color="auto" w:fill="auto"/>
          </w:tcPr>
          <w:p w14:paraId="03AE251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4AD0D7D7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48F524B4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7F8DDFCF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279" w:type="dxa"/>
          </w:tcPr>
          <w:p w14:paraId="00D000EA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46BFB619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  <w:tc>
          <w:tcPr>
            <w:tcW w:w="1337" w:type="dxa"/>
          </w:tcPr>
          <w:p w14:paraId="43B9B38D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</w:tr>
      <w:tr w:rsidR="007D5978" w:rsidRPr="007D6BF4" w14:paraId="7F124E5A" w14:textId="77777777" w:rsidTr="007E6449">
        <w:trPr>
          <w:gridAfter w:val="9"/>
          <w:wAfter w:w="3217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14:paraId="541C974E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7E55E5B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Патриотическое</w:t>
            </w:r>
          </w:p>
          <w:p w14:paraId="6561ACC9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оспитание обучающихся»</w:t>
            </w:r>
          </w:p>
          <w:p w14:paraId="6F2E9227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8A9DB06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74474EE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75" w:type="dxa"/>
            <w:shd w:val="clear" w:color="auto" w:fill="auto"/>
            <w:hideMark/>
          </w:tcPr>
          <w:p w14:paraId="7846C30C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4DB5957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A34355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4FF0655D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46D712F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59BEE19" w14:textId="77777777" w:rsidR="007D5978" w:rsidRPr="005C34E7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4A09D646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14:paraId="766E272C" w14:textId="77777777" w:rsidR="007D5978" w:rsidRPr="00E10970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7AE1CAD3" w14:textId="77777777" w:rsidR="007D5978" w:rsidRPr="00E10970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  <w:tc>
          <w:tcPr>
            <w:tcW w:w="1337" w:type="dxa"/>
          </w:tcPr>
          <w:p w14:paraId="432F0CFE" w14:textId="77777777" w:rsidR="007D5978" w:rsidRPr="00E10970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</w:tr>
      <w:tr w:rsidR="00DF3622" w:rsidRPr="007D6BF4" w14:paraId="3DE09C6B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7C54C9FA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BD5829D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900B88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1BB4A1D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BB1537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75" w:type="dxa"/>
            <w:shd w:val="clear" w:color="auto" w:fill="auto"/>
            <w:hideMark/>
          </w:tcPr>
          <w:p w14:paraId="5CDB524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64F005B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717555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0531654A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3077F54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1ACA33D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36FF4050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14:paraId="79531F24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04DE9F5E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  <w:tc>
          <w:tcPr>
            <w:tcW w:w="1337" w:type="dxa"/>
          </w:tcPr>
          <w:p w14:paraId="6B949337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</w:tr>
      <w:tr w:rsidR="00DF3622" w:rsidRPr="007D6BF4" w14:paraId="5D16F063" w14:textId="77777777" w:rsidTr="007E6449">
        <w:trPr>
          <w:gridAfter w:val="9"/>
          <w:wAfter w:w="3217" w:type="dxa"/>
          <w:trHeight w:val="346"/>
        </w:trPr>
        <w:tc>
          <w:tcPr>
            <w:tcW w:w="708" w:type="dxa"/>
            <w:vMerge w:val="restart"/>
            <w:shd w:val="clear" w:color="auto" w:fill="auto"/>
            <w:hideMark/>
          </w:tcPr>
          <w:p w14:paraId="6CDD7D0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.1.</w:t>
            </w:r>
          </w:p>
          <w:p w14:paraId="08124C5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410659BA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AD050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атриотическое воспитание граждан, </w:t>
            </w:r>
          </w:p>
          <w:p w14:paraId="27A753FC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опризывная подготовка молодежи, развитие физической культуры и детско-юношеского спорта»</w:t>
            </w:r>
          </w:p>
          <w:p w14:paraId="594DADFB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418624F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80284D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D96BCE7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D9ED32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6D53A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E2E37B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0E1CDE8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0491692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597B2ED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65C1DB9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5912A4C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B48F7A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14:paraId="7950CD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E0FFC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1C24CFC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61066DE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7E472E48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14:paraId="0BC785FB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006BB18C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  <w:tc>
          <w:tcPr>
            <w:tcW w:w="1337" w:type="dxa"/>
          </w:tcPr>
          <w:p w14:paraId="3E8706A6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</w:tr>
      <w:tr w:rsidR="00DF3622" w:rsidRPr="007D6BF4" w14:paraId="0777D362" w14:textId="77777777" w:rsidTr="007E6449">
        <w:trPr>
          <w:gridAfter w:val="9"/>
          <w:wAfter w:w="3217" w:type="dxa"/>
          <w:trHeight w:val="1307"/>
        </w:trPr>
        <w:tc>
          <w:tcPr>
            <w:tcW w:w="708" w:type="dxa"/>
            <w:vMerge/>
            <w:shd w:val="clear" w:color="auto" w:fill="auto"/>
            <w:hideMark/>
          </w:tcPr>
          <w:p w14:paraId="5410E25A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6C86F1D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25B6BE5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847318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75" w:type="dxa"/>
            <w:shd w:val="clear" w:color="auto" w:fill="auto"/>
            <w:hideMark/>
          </w:tcPr>
          <w:p w14:paraId="1E43829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1EF5114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3AA49C6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810B318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3B388D9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69959A3D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14:paraId="2B4AF2D9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75533CC1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  <w:tc>
          <w:tcPr>
            <w:tcW w:w="1337" w:type="dxa"/>
          </w:tcPr>
          <w:p w14:paraId="154EB4B9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</w:tr>
      <w:tr w:rsidR="007A0A1F" w:rsidRPr="007D6BF4" w14:paraId="2FD7B6F7" w14:textId="77777777" w:rsidTr="007E6449">
        <w:trPr>
          <w:gridAfter w:val="9"/>
          <w:wAfter w:w="3217" w:type="dxa"/>
          <w:trHeight w:val="522"/>
        </w:trPr>
        <w:tc>
          <w:tcPr>
            <w:tcW w:w="708" w:type="dxa"/>
            <w:shd w:val="clear" w:color="auto" w:fill="auto"/>
          </w:tcPr>
          <w:p w14:paraId="1AF51698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47707D57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1854E51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321A5FDB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8DC13A6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DEA9EE5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CDE9DFE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35FFB34" w14:textId="77777777" w:rsidR="0058686D" w:rsidRPr="0078163D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7434E33D" w14:textId="77777777" w:rsidR="0058686D" w:rsidRPr="007D7EC6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BFE83D6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5E147924" w14:textId="77777777" w:rsidR="0058686D" w:rsidRPr="005434A9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52783018" w14:textId="77777777" w:rsidR="0058686D" w:rsidRPr="005434A9" w:rsidRDefault="0058686D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67D9F6A3" w14:textId="77777777" w:rsidR="0058686D" w:rsidRPr="005434A9" w:rsidRDefault="006115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7714EE4E" w14:textId="77777777" w:rsidTr="007E6449">
        <w:trPr>
          <w:gridAfter w:val="9"/>
          <w:wAfter w:w="3217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0192DCDA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A2F56BB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здоровление детей и подростков»</w:t>
            </w:r>
          </w:p>
        </w:tc>
        <w:tc>
          <w:tcPr>
            <w:tcW w:w="1558" w:type="dxa"/>
            <w:shd w:val="clear" w:color="auto" w:fill="auto"/>
            <w:hideMark/>
          </w:tcPr>
          <w:p w14:paraId="051F4557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1BB3CDE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175" w:type="dxa"/>
            <w:shd w:val="clear" w:color="auto" w:fill="auto"/>
            <w:hideMark/>
          </w:tcPr>
          <w:p w14:paraId="5BF00D8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134" w:type="dxa"/>
            <w:shd w:val="clear" w:color="auto" w:fill="auto"/>
            <w:hideMark/>
          </w:tcPr>
          <w:p w14:paraId="23450895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992" w:type="dxa"/>
            <w:shd w:val="clear" w:color="auto" w:fill="auto"/>
          </w:tcPr>
          <w:p w14:paraId="2A67099B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134" w:type="dxa"/>
          </w:tcPr>
          <w:p w14:paraId="4DE8521B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913,3</w:t>
            </w:r>
          </w:p>
        </w:tc>
        <w:tc>
          <w:tcPr>
            <w:tcW w:w="1134" w:type="dxa"/>
          </w:tcPr>
          <w:p w14:paraId="64A2A4A2" w14:textId="77777777" w:rsidR="0058686D" w:rsidRPr="007D7EC6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093</w:t>
            </w:r>
          </w:p>
        </w:tc>
        <w:tc>
          <w:tcPr>
            <w:tcW w:w="1276" w:type="dxa"/>
          </w:tcPr>
          <w:p w14:paraId="4E92B7FD" w14:textId="77777777" w:rsidR="0058686D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8382,9</w:t>
            </w:r>
          </w:p>
        </w:tc>
        <w:tc>
          <w:tcPr>
            <w:tcW w:w="1279" w:type="dxa"/>
          </w:tcPr>
          <w:p w14:paraId="6DA93648" w14:textId="3CDB52E2" w:rsidR="0058686D" w:rsidRPr="00E10970" w:rsidRDefault="00E1097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7549,1</w:t>
            </w:r>
          </w:p>
        </w:tc>
        <w:tc>
          <w:tcPr>
            <w:tcW w:w="1214" w:type="dxa"/>
          </w:tcPr>
          <w:p w14:paraId="0F944C0A" w14:textId="77777777" w:rsidR="0058686D" w:rsidRPr="00E10970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5198,8</w:t>
            </w:r>
          </w:p>
        </w:tc>
        <w:tc>
          <w:tcPr>
            <w:tcW w:w="1337" w:type="dxa"/>
          </w:tcPr>
          <w:p w14:paraId="4735D40E" w14:textId="77777777" w:rsidR="0058686D" w:rsidRPr="00E10970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5198,8</w:t>
            </w:r>
          </w:p>
        </w:tc>
      </w:tr>
      <w:tr w:rsidR="007D5978" w:rsidRPr="007D6BF4" w14:paraId="35CF85A9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790722A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1C8D49B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0910EDC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7F3CB8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175" w:type="dxa"/>
            <w:shd w:val="clear" w:color="auto" w:fill="auto"/>
            <w:hideMark/>
          </w:tcPr>
          <w:p w14:paraId="6ED3464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134" w:type="dxa"/>
            <w:shd w:val="clear" w:color="auto" w:fill="auto"/>
            <w:hideMark/>
          </w:tcPr>
          <w:p w14:paraId="3A3B8B3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992" w:type="dxa"/>
            <w:shd w:val="clear" w:color="auto" w:fill="auto"/>
          </w:tcPr>
          <w:p w14:paraId="1957FDF8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134" w:type="dxa"/>
          </w:tcPr>
          <w:p w14:paraId="5FB6CFC9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034E30CF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3200E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17E1B566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8BB48" w14:textId="77777777" w:rsidR="007D5978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279" w:type="dxa"/>
          </w:tcPr>
          <w:p w14:paraId="09359FF6" w14:textId="4C311947" w:rsidR="007D5978" w:rsidRPr="00E10970" w:rsidRDefault="00F45AF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651,2</w:t>
            </w:r>
          </w:p>
        </w:tc>
        <w:tc>
          <w:tcPr>
            <w:tcW w:w="1214" w:type="dxa"/>
          </w:tcPr>
          <w:p w14:paraId="69465BEF" w14:textId="77777777" w:rsidR="007D5978" w:rsidRPr="00E10970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635</w:t>
            </w:r>
          </w:p>
        </w:tc>
        <w:tc>
          <w:tcPr>
            <w:tcW w:w="1337" w:type="dxa"/>
          </w:tcPr>
          <w:p w14:paraId="4B41C92C" w14:textId="77777777" w:rsidR="007D5978" w:rsidRPr="00E10970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635</w:t>
            </w:r>
          </w:p>
        </w:tc>
      </w:tr>
      <w:tr w:rsidR="007D5978" w:rsidRPr="007D6BF4" w14:paraId="3E497C8D" w14:textId="77777777" w:rsidTr="007E6449">
        <w:trPr>
          <w:gridAfter w:val="9"/>
          <w:wAfter w:w="3217" w:type="dxa"/>
          <w:trHeight w:val="820"/>
        </w:trPr>
        <w:tc>
          <w:tcPr>
            <w:tcW w:w="708" w:type="dxa"/>
            <w:vMerge/>
            <w:shd w:val="clear" w:color="auto" w:fill="auto"/>
            <w:hideMark/>
          </w:tcPr>
          <w:p w14:paraId="754774B7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15585E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8FE6DF1" w14:textId="77777777" w:rsidR="007D5978" w:rsidRPr="004361A6" w:rsidRDefault="007D597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3CCA8E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175" w:type="dxa"/>
            <w:shd w:val="clear" w:color="auto" w:fill="auto"/>
            <w:hideMark/>
          </w:tcPr>
          <w:p w14:paraId="4D7813B6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134" w:type="dxa"/>
            <w:shd w:val="clear" w:color="auto" w:fill="auto"/>
            <w:hideMark/>
          </w:tcPr>
          <w:p w14:paraId="129901A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14:paraId="12E09FDC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618600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134" w:type="dxa"/>
          </w:tcPr>
          <w:p w14:paraId="0E5E87FE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14:paraId="5B93D484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514CC377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279" w:type="dxa"/>
          </w:tcPr>
          <w:p w14:paraId="08F37B35" w14:textId="401129CA" w:rsidR="007D5978" w:rsidRPr="00E10970" w:rsidRDefault="00F45AF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897,9</w:t>
            </w:r>
          </w:p>
        </w:tc>
        <w:tc>
          <w:tcPr>
            <w:tcW w:w="1214" w:type="dxa"/>
          </w:tcPr>
          <w:p w14:paraId="7FCA64F6" w14:textId="77777777" w:rsidR="007D5978" w:rsidRPr="00E10970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3563,8</w:t>
            </w:r>
          </w:p>
        </w:tc>
        <w:tc>
          <w:tcPr>
            <w:tcW w:w="1337" w:type="dxa"/>
          </w:tcPr>
          <w:p w14:paraId="129020DD" w14:textId="77777777" w:rsidR="007D5978" w:rsidRPr="00E10970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3563,8</w:t>
            </w:r>
          </w:p>
        </w:tc>
      </w:tr>
      <w:tr w:rsidR="00DF3622" w:rsidRPr="007D6BF4" w14:paraId="04AAE9D3" w14:textId="77777777" w:rsidTr="007E6449">
        <w:trPr>
          <w:gridAfter w:val="9"/>
          <w:wAfter w:w="3217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14:paraId="243C04E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94663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Летний отдых»</w:t>
            </w:r>
          </w:p>
          <w:p w14:paraId="3122E99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368C909" w14:textId="77777777" w:rsidR="00DF3622" w:rsidRPr="004361A6" w:rsidRDefault="00DF3622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05F51D10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2768AA8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562F453" w14:textId="77777777" w:rsidR="00DF3622" w:rsidRPr="009232D1" w:rsidRDefault="00DF3622" w:rsidP="00774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992" w:type="dxa"/>
            <w:shd w:val="clear" w:color="auto" w:fill="auto"/>
          </w:tcPr>
          <w:p w14:paraId="70441AF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134" w:type="dxa"/>
          </w:tcPr>
          <w:p w14:paraId="7FCAAD6C" w14:textId="77777777" w:rsidR="00DF3622" w:rsidRPr="0078163D" w:rsidRDefault="00DF3622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1D6BFDA6" w14:textId="77777777" w:rsidR="00DF3622" w:rsidRPr="0078163D" w:rsidRDefault="00DF3622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EE950E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25D92C6E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A327C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279" w:type="dxa"/>
          </w:tcPr>
          <w:p w14:paraId="2BBF6D34" w14:textId="5623900E" w:rsidR="00DF3622" w:rsidRPr="00E10970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651,2</w:t>
            </w:r>
          </w:p>
        </w:tc>
        <w:tc>
          <w:tcPr>
            <w:tcW w:w="1214" w:type="dxa"/>
          </w:tcPr>
          <w:p w14:paraId="69CD3988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635</w:t>
            </w:r>
          </w:p>
        </w:tc>
        <w:tc>
          <w:tcPr>
            <w:tcW w:w="1337" w:type="dxa"/>
          </w:tcPr>
          <w:p w14:paraId="012507DA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635</w:t>
            </w:r>
          </w:p>
        </w:tc>
      </w:tr>
      <w:tr w:rsidR="00DF3622" w:rsidRPr="007D6BF4" w14:paraId="122DC772" w14:textId="77777777" w:rsidTr="007E6449">
        <w:trPr>
          <w:gridAfter w:val="9"/>
          <w:wAfter w:w="3217" w:type="dxa"/>
          <w:trHeight w:val="746"/>
        </w:trPr>
        <w:tc>
          <w:tcPr>
            <w:tcW w:w="708" w:type="dxa"/>
            <w:vMerge/>
            <w:shd w:val="clear" w:color="auto" w:fill="auto"/>
            <w:hideMark/>
          </w:tcPr>
          <w:p w14:paraId="2BD8FCE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6AE033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527DA8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Местныйбюджет</w:t>
            </w:r>
            <w:proofErr w:type="spellEnd"/>
          </w:p>
        </w:tc>
        <w:tc>
          <w:tcPr>
            <w:tcW w:w="951" w:type="dxa"/>
            <w:shd w:val="clear" w:color="auto" w:fill="auto"/>
            <w:hideMark/>
          </w:tcPr>
          <w:p w14:paraId="04F6847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0043CD6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42AAC0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992" w:type="dxa"/>
            <w:shd w:val="clear" w:color="auto" w:fill="auto"/>
          </w:tcPr>
          <w:p w14:paraId="34172FD6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134" w:type="dxa"/>
          </w:tcPr>
          <w:p w14:paraId="7893070C" w14:textId="77777777" w:rsidR="00DF3622" w:rsidRPr="0078163D" w:rsidRDefault="00DF3622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3B823D30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22E96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4D71E34B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2993EE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279" w:type="dxa"/>
          </w:tcPr>
          <w:p w14:paraId="471CE994" w14:textId="7F161E1B" w:rsidR="00DF3622" w:rsidRPr="00E10970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651,2</w:t>
            </w:r>
          </w:p>
        </w:tc>
        <w:tc>
          <w:tcPr>
            <w:tcW w:w="1214" w:type="dxa"/>
          </w:tcPr>
          <w:p w14:paraId="3B399D9F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635</w:t>
            </w:r>
          </w:p>
        </w:tc>
        <w:tc>
          <w:tcPr>
            <w:tcW w:w="1337" w:type="dxa"/>
          </w:tcPr>
          <w:p w14:paraId="2C60A1D9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635</w:t>
            </w:r>
          </w:p>
        </w:tc>
      </w:tr>
      <w:tr w:rsidR="00DF3622" w:rsidRPr="007D6BF4" w14:paraId="2B11F191" w14:textId="77777777" w:rsidTr="007E6449">
        <w:trPr>
          <w:gridAfter w:val="9"/>
          <w:wAfter w:w="3217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14:paraId="01490A1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.2.</w:t>
            </w:r>
          </w:p>
          <w:p w14:paraId="6A14547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8F84F3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</w:t>
            </w:r>
          </w:p>
          <w:p w14:paraId="5903BFF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рганизация круглогодичного отдыха, оздоровления и занятости обучающихся»</w:t>
            </w:r>
          </w:p>
        </w:tc>
        <w:tc>
          <w:tcPr>
            <w:tcW w:w="1558" w:type="dxa"/>
            <w:shd w:val="clear" w:color="auto" w:fill="auto"/>
            <w:hideMark/>
          </w:tcPr>
          <w:p w14:paraId="7FE7DEB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7D57DB9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2E90D4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14:paraId="052D65B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39A3EBD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14:paraId="609C0A3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41FCF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14:paraId="4793312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D27F2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134" w:type="dxa"/>
          </w:tcPr>
          <w:p w14:paraId="4A66273C" w14:textId="77777777" w:rsidR="00DF3622" w:rsidRPr="0078163D" w:rsidRDefault="00DF3622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14:paraId="4BFBF7B2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1C5A4BC5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279" w:type="dxa"/>
          </w:tcPr>
          <w:p w14:paraId="4F1991D1" w14:textId="54D2BC61" w:rsidR="00DF3622" w:rsidRPr="00E10970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897,9</w:t>
            </w:r>
          </w:p>
        </w:tc>
        <w:tc>
          <w:tcPr>
            <w:tcW w:w="1214" w:type="dxa"/>
          </w:tcPr>
          <w:p w14:paraId="22FBE32F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3563,8</w:t>
            </w:r>
          </w:p>
        </w:tc>
        <w:tc>
          <w:tcPr>
            <w:tcW w:w="1337" w:type="dxa"/>
          </w:tcPr>
          <w:p w14:paraId="344736E6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3563,8</w:t>
            </w:r>
          </w:p>
        </w:tc>
      </w:tr>
      <w:tr w:rsidR="00DF3622" w:rsidRPr="007D6BF4" w14:paraId="3D6FF25D" w14:textId="77777777" w:rsidTr="007E6449">
        <w:trPr>
          <w:gridAfter w:val="9"/>
          <w:wAfter w:w="3217" w:type="dxa"/>
          <w:trHeight w:val="768"/>
        </w:trPr>
        <w:tc>
          <w:tcPr>
            <w:tcW w:w="708" w:type="dxa"/>
            <w:vMerge/>
            <w:shd w:val="clear" w:color="auto" w:fill="auto"/>
            <w:hideMark/>
          </w:tcPr>
          <w:p w14:paraId="6A6D239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7FC130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C71E675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58A2C8E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175" w:type="dxa"/>
            <w:shd w:val="clear" w:color="auto" w:fill="auto"/>
            <w:hideMark/>
          </w:tcPr>
          <w:p w14:paraId="780335AA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134" w:type="dxa"/>
            <w:shd w:val="clear" w:color="auto" w:fill="auto"/>
            <w:hideMark/>
          </w:tcPr>
          <w:p w14:paraId="2E2EA77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4EDBE2B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134" w:type="dxa"/>
          </w:tcPr>
          <w:p w14:paraId="64964A52" w14:textId="77777777" w:rsidR="00DF3622" w:rsidRPr="0078163D" w:rsidRDefault="00DF3622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14:paraId="74AE0793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53657FCC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279" w:type="dxa"/>
          </w:tcPr>
          <w:p w14:paraId="77E49670" w14:textId="09F08164" w:rsidR="00DF3622" w:rsidRPr="00E10970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897,9</w:t>
            </w:r>
          </w:p>
        </w:tc>
        <w:tc>
          <w:tcPr>
            <w:tcW w:w="1214" w:type="dxa"/>
          </w:tcPr>
          <w:p w14:paraId="176C4505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3563,8</w:t>
            </w:r>
          </w:p>
        </w:tc>
        <w:tc>
          <w:tcPr>
            <w:tcW w:w="1337" w:type="dxa"/>
          </w:tcPr>
          <w:p w14:paraId="2FA08DE2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3563,8</w:t>
            </w:r>
          </w:p>
        </w:tc>
      </w:tr>
      <w:tr w:rsidR="007A0A1F" w:rsidRPr="007D6BF4" w14:paraId="42938A44" w14:textId="77777777" w:rsidTr="007E6449">
        <w:trPr>
          <w:gridAfter w:val="9"/>
          <w:wAfter w:w="3217" w:type="dxa"/>
          <w:trHeight w:val="701"/>
        </w:trPr>
        <w:tc>
          <w:tcPr>
            <w:tcW w:w="708" w:type="dxa"/>
            <w:vMerge/>
            <w:shd w:val="clear" w:color="auto" w:fill="auto"/>
            <w:hideMark/>
          </w:tcPr>
          <w:p w14:paraId="0AB1BCC5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A38304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EE62C29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F38F67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175" w:type="dxa"/>
            <w:shd w:val="clear" w:color="auto" w:fill="auto"/>
            <w:hideMark/>
          </w:tcPr>
          <w:p w14:paraId="4753F757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134" w:type="dxa"/>
            <w:shd w:val="clear" w:color="auto" w:fill="auto"/>
            <w:hideMark/>
          </w:tcPr>
          <w:p w14:paraId="7B44A2C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260597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11C0B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98D8F97" w14:textId="77777777" w:rsidR="0058686D" w:rsidRPr="005C34E7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14:paraId="16CA532C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6AE5851D" w14:textId="77777777" w:rsidR="0058686D" w:rsidRPr="008E1A2A" w:rsidRDefault="0058686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4" w:type="dxa"/>
          </w:tcPr>
          <w:p w14:paraId="0230AA57" w14:textId="77777777" w:rsidR="0058686D" w:rsidRPr="008E1A2A" w:rsidRDefault="0058686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37" w:type="dxa"/>
          </w:tcPr>
          <w:p w14:paraId="20038860" w14:textId="77777777" w:rsidR="0058686D" w:rsidRPr="008E1A2A" w:rsidRDefault="0058686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D5978" w:rsidRPr="007D6BF4" w14:paraId="1C1FB557" w14:textId="77777777" w:rsidTr="007E6449">
        <w:trPr>
          <w:gridAfter w:val="9"/>
          <w:wAfter w:w="3217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14:paraId="312C36CF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3F707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Тепло наших сердец»</w:t>
            </w:r>
          </w:p>
          <w:p w14:paraId="04C9D009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D3E9E18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643DAB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  <w:hideMark/>
          </w:tcPr>
          <w:p w14:paraId="242B13D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23A6270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38352425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9B87409" w14:textId="77777777" w:rsidR="007D5978" w:rsidRPr="0078163D" w:rsidRDefault="007D597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44859E1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6ACFA0F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501EBCF" w14:textId="77777777" w:rsidR="007D5978" w:rsidRPr="00E10970" w:rsidRDefault="007D5978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65C066A6" w14:textId="77777777" w:rsidR="007D5978" w:rsidRPr="00E10970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14:paraId="212ED14A" w14:textId="77777777" w:rsidR="007D5978" w:rsidRPr="00E10970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</w:tr>
      <w:tr w:rsidR="00DF3622" w:rsidRPr="007D6BF4" w14:paraId="69CE9EB1" w14:textId="77777777" w:rsidTr="007E6449">
        <w:trPr>
          <w:gridAfter w:val="9"/>
          <w:wAfter w:w="3217" w:type="dxa"/>
          <w:trHeight w:val="450"/>
        </w:trPr>
        <w:tc>
          <w:tcPr>
            <w:tcW w:w="708" w:type="dxa"/>
            <w:vMerge/>
            <w:shd w:val="clear" w:color="auto" w:fill="auto"/>
            <w:hideMark/>
          </w:tcPr>
          <w:p w14:paraId="077C799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51450F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1D33AE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5F884DD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  <w:hideMark/>
          </w:tcPr>
          <w:p w14:paraId="0B1F36B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47826C0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1785F0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1E278BE" w14:textId="77777777" w:rsidR="00DF3622" w:rsidRPr="0078163D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83EEBC3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0E77069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9D01415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4E9F3C5A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14:paraId="4DDB1C04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</w:tr>
      <w:tr w:rsidR="00DF3622" w:rsidRPr="007D6BF4" w14:paraId="3A710624" w14:textId="77777777" w:rsidTr="007E6449">
        <w:trPr>
          <w:gridAfter w:val="9"/>
          <w:wAfter w:w="3217" w:type="dxa"/>
          <w:trHeight w:val="330"/>
        </w:trPr>
        <w:tc>
          <w:tcPr>
            <w:tcW w:w="708" w:type="dxa"/>
            <w:vMerge/>
            <w:shd w:val="clear" w:color="auto" w:fill="auto"/>
            <w:hideMark/>
          </w:tcPr>
          <w:p w14:paraId="36AAD2F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26BAEA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8176E7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05F4CCFB" w14:textId="77777777" w:rsidR="00DF3622" w:rsidRPr="004361A6" w:rsidRDefault="00DF3622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B686A30" w14:textId="77777777" w:rsidR="00DF3622" w:rsidRPr="009232D1" w:rsidRDefault="00DF3622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  <w:hideMark/>
          </w:tcPr>
          <w:p w14:paraId="0FBE8556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14:paraId="1B0DFC2D" w14:textId="77777777" w:rsidR="00DF3622" w:rsidRPr="009232D1" w:rsidRDefault="00DF3622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900C3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14:paraId="6B31407E" w14:textId="77777777" w:rsidR="00DF3622" w:rsidRPr="009232D1" w:rsidRDefault="00DF3622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84098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36F46A7" w14:textId="77777777" w:rsidR="00DF3622" w:rsidRPr="0078163D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EF66C1B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E9E0FF8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30D74D80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4EC4E803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14:paraId="7305A3FD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</w:tr>
      <w:tr w:rsidR="00DF3622" w:rsidRPr="007D6BF4" w14:paraId="197E967B" w14:textId="77777777" w:rsidTr="007E6449">
        <w:trPr>
          <w:gridAfter w:val="9"/>
          <w:wAfter w:w="3217" w:type="dxa"/>
          <w:trHeight w:val="330"/>
        </w:trPr>
        <w:tc>
          <w:tcPr>
            <w:tcW w:w="708" w:type="dxa"/>
            <w:vMerge w:val="restart"/>
            <w:shd w:val="clear" w:color="auto" w:fill="auto"/>
          </w:tcPr>
          <w:p w14:paraId="1D0555D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0BAECDF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Акция «Тепло наших сердец»</w:t>
            </w:r>
          </w:p>
          <w:p w14:paraId="4E1E2A10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4075CF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1F489C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D564945" w14:textId="77777777" w:rsidR="00DF3622" w:rsidRPr="004361A6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</w:tcPr>
          <w:p w14:paraId="3245BBD3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</w:tcPr>
          <w:p w14:paraId="38436CBD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DAF5565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1A6BC927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4109F41" w14:textId="77777777" w:rsidR="00DF3622" w:rsidRPr="0078163D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CBA6264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55D981B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2A10E5D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37B0D55C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14:paraId="15F60084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</w:tr>
      <w:tr w:rsidR="00DF3622" w:rsidRPr="007D6BF4" w14:paraId="03FF52D7" w14:textId="77777777" w:rsidTr="007E6449">
        <w:trPr>
          <w:gridAfter w:val="9"/>
          <w:wAfter w:w="3217" w:type="dxa"/>
          <w:trHeight w:val="330"/>
        </w:trPr>
        <w:tc>
          <w:tcPr>
            <w:tcW w:w="708" w:type="dxa"/>
            <w:vMerge/>
            <w:shd w:val="clear" w:color="auto" w:fill="auto"/>
          </w:tcPr>
          <w:p w14:paraId="285FADF3" w14:textId="77777777" w:rsidR="00DF3622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A0FEC4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05AADF3" w14:textId="77777777" w:rsidR="00DF3622" w:rsidRPr="004361A6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</w:tcPr>
          <w:p w14:paraId="21D009C9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</w:tcPr>
          <w:p w14:paraId="45143AF0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425D7A3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2ACE68E0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B9A18FD" w14:textId="77777777" w:rsidR="00DF3622" w:rsidRPr="0078163D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1BD83EA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E7A9854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10328CC9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7E4FAC52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14:paraId="5192B38F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</w:tr>
      <w:tr w:rsidR="007A0A1F" w:rsidRPr="007D7EC6" w14:paraId="7820C827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shd w:val="clear" w:color="auto" w:fill="auto"/>
          </w:tcPr>
          <w:p w14:paraId="7519A61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404E19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A4E809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30A7357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19BBA4C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EADFC4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3B405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C3BA507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0736B96A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73D00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AFF8E8E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490CAF68" w14:textId="77777777" w:rsidR="00373F1A" w:rsidRPr="005434A9" w:rsidRDefault="00373F1A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06B2101C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023609E1" w14:textId="77777777" w:rsidTr="007E6449">
        <w:trPr>
          <w:gridAfter w:val="9"/>
          <w:wAfter w:w="3217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1CAB730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68E54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 «Социальные гарантии в системе образования»</w:t>
            </w:r>
          </w:p>
          <w:p w14:paraId="6B30B9C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549B4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D4E5D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982C2D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879D2D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5499DA3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175" w:type="dxa"/>
            <w:shd w:val="clear" w:color="auto" w:fill="auto"/>
            <w:hideMark/>
          </w:tcPr>
          <w:p w14:paraId="2D5664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134" w:type="dxa"/>
            <w:shd w:val="clear" w:color="auto" w:fill="auto"/>
            <w:hideMark/>
          </w:tcPr>
          <w:p w14:paraId="6658672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992" w:type="dxa"/>
            <w:shd w:val="clear" w:color="auto" w:fill="auto"/>
          </w:tcPr>
          <w:p w14:paraId="6879C8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14:paraId="2307798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CE64FE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00266,9</w:t>
            </w:r>
          </w:p>
        </w:tc>
        <w:tc>
          <w:tcPr>
            <w:tcW w:w="1134" w:type="dxa"/>
          </w:tcPr>
          <w:p w14:paraId="39055784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67925,7</w:t>
            </w:r>
          </w:p>
        </w:tc>
        <w:tc>
          <w:tcPr>
            <w:tcW w:w="1276" w:type="dxa"/>
          </w:tcPr>
          <w:p w14:paraId="1CFB2485" w14:textId="77777777" w:rsidR="00373F1A" w:rsidRPr="0056053E" w:rsidRDefault="0056053E" w:rsidP="007D7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61299</w:t>
            </w:r>
          </w:p>
        </w:tc>
        <w:tc>
          <w:tcPr>
            <w:tcW w:w="1279" w:type="dxa"/>
          </w:tcPr>
          <w:p w14:paraId="69B4B351" w14:textId="6C8A65E1" w:rsidR="00373F1A" w:rsidRPr="005434A9" w:rsidRDefault="00E10970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78,1</w:t>
            </w:r>
          </w:p>
        </w:tc>
        <w:tc>
          <w:tcPr>
            <w:tcW w:w="1214" w:type="dxa"/>
          </w:tcPr>
          <w:p w14:paraId="545022AF" w14:textId="79835EF0" w:rsidR="00373F1A" w:rsidRPr="005434A9" w:rsidRDefault="00E10970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9,1</w:t>
            </w:r>
          </w:p>
        </w:tc>
        <w:tc>
          <w:tcPr>
            <w:tcW w:w="1337" w:type="dxa"/>
          </w:tcPr>
          <w:p w14:paraId="214F81DF" w14:textId="7999E5F5" w:rsidR="00373F1A" w:rsidRPr="005434A9" w:rsidRDefault="007E6449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7,9</w:t>
            </w:r>
          </w:p>
        </w:tc>
      </w:tr>
      <w:tr w:rsidR="007A0A1F" w:rsidRPr="007D6BF4" w14:paraId="21B44F2E" w14:textId="77777777" w:rsidTr="007E6449">
        <w:trPr>
          <w:gridAfter w:val="9"/>
          <w:wAfter w:w="3217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14:paraId="6E25A34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4F4B60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AF80A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08C9E9E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175" w:type="dxa"/>
            <w:shd w:val="clear" w:color="auto" w:fill="auto"/>
            <w:hideMark/>
          </w:tcPr>
          <w:p w14:paraId="451EBE3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134" w:type="dxa"/>
            <w:shd w:val="clear" w:color="auto" w:fill="auto"/>
            <w:hideMark/>
          </w:tcPr>
          <w:p w14:paraId="4773735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992" w:type="dxa"/>
            <w:shd w:val="clear" w:color="auto" w:fill="auto"/>
          </w:tcPr>
          <w:p w14:paraId="331D59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134" w:type="dxa"/>
          </w:tcPr>
          <w:p w14:paraId="07F2FB80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</w:tcPr>
          <w:p w14:paraId="0FA72369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14:paraId="1A0638AE" w14:textId="77777777" w:rsidR="00373F1A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587</w:t>
            </w:r>
          </w:p>
        </w:tc>
        <w:tc>
          <w:tcPr>
            <w:tcW w:w="1279" w:type="dxa"/>
          </w:tcPr>
          <w:p w14:paraId="7BB93443" w14:textId="4761B203" w:rsidR="00373F1A" w:rsidRPr="005434A9" w:rsidRDefault="00E1097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214" w:type="dxa"/>
          </w:tcPr>
          <w:p w14:paraId="0B16F25E" w14:textId="77777777" w:rsidR="00373F1A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46,6</w:t>
            </w:r>
          </w:p>
        </w:tc>
        <w:tc>
          <w:tcPr>
            <w:tcW w:w="1337" w:type="dxa"/>
          </w:tcPr>
          <w:p w14:paraId="0A5CB5BA" w14:textId="77777777" w:rsidR="00373F1A" w:rsidRPr="005434A9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46,6</w:t>
            </w:r>
          </w:p>
        </w:tc>
      </w:tr>
      <w:tr w:rsidR="004D4FED" w:rsidRPr="007D6BF4" w14:paraId="763936B3" w14:textId="77777777" w:rsidTr="007E6449">
        <w:trPr>
          <w:gridAfter w:val="9"/>
          <w:wAfter w:w="3217" w:type="dxa"/>
          <w:trHeight w:val="684"/>
        </w:trPr>
        <w:tc>
          <w:tcPr>
            <w:tcW w:w="708" w:type="dxa"/>
            <w:vMerge/>
            <w:shd w:val="clear" w:color="auto" w:fill="auto"/>
            <w:hideMark/>
          </w:tcPr>
          <w:p w14:paraId="1D4E4A7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8A836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FDFE2A7" w14:textId="77777777" w:rsidR="002B0FD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B07118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937973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175" w:type="dxa"/>
            <w:shd w:val="clear" w:color="auto" w:fill="auto"/>
            <w:hideMark/>
          </w:tcPr>
          <w:p w14:paraId="74B0336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134" w:type="dxa"/>
            <w:shd w:val="clear" w:color="auto" w:fill="auto"/>
            <w:hideMark/>
          </w:tcPr>
          <w:p w14:paraId="26AFDE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992" w:type="dxa"/>
            <w:shd w:val="clear" w:color="auto" w:fill="auto"/>
          </w:tcPr>
          <w:p w14:paraId="43F3673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222,3</w:t>
            </w:r>
          </w:p>
        </w:tc>
        <w:tc>
          <w:tcPr>
            <w:tcW w:w="1134" w:type="dxa"/>
          </w:tcPr>
          <w:p w14:paraId="6BCA7380" w14:textId="77777777" w:rsidR="004D4FED" w:rsidRPr="0078163D" w:rsidRDefault="004D4FED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4132,3</w:t>
            </w:r>
          </w:p>
        </w:tc>
        <w:tc>
          <w:tcPr>
            <w:tcW w:w="1134" w:type="dxa"/>
          </w:tcPr>
          <w:p w14:paraId="50BDF840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14:paraId="22E987BE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056,3</w:t>
            </w:r>
          </w:p>
        </w:tc>
        <w:tc>
          <w:tcPr>
            <w:tcW w:w="1279" w:type="dxa"/>
          </w:tcPr>
          <w:p w14:paraId="74094B5A" w14:textId="3FFCF2C5" w:rsidR="004D4FED" w:rsidRPr="005434A9" w:rsidRDefault="00E1097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2,3</w:t>
            </w:r>
          </w:p>
        </w:tc>
        <w:tc>
          <w:tcPr>
            <w:tcW w:w="1214" w:type="dxa"/>
          </w:tcPr>
          <w:p w14:paraId="239CB8E7" w14:textId="77777777" w:rsidR="004D4FED" w:rsidRPr="005434A9" w:rsidRDefault="0056053E" w:rsidP="009C1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629,6</w:t>
            </w:r>
          </w:p>
        </w:tc>
        <w:tc>
          <w:tcPr>
            <w:tcW w:w="1337" w:type="dxa"/>
          </w:tcPr>
          <w:p w14:paraId="4E6E3D79" w14:textId="77777777" w:rsidR="004D4FED" w:rsidRPr="005434A9" w:rsidRDefault="0056053E" w:rsidP="004D4F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703,1</w:t>
            </w:r>
          </w:p>
        </w:tc>
      </w:tr>
      <w:tr w:rsidR="004D4FED" w:rsidRPr="007D6BF4" w14:paraId="6D8F6145" w14:textId="77777777" w:rsidTr="007E6449">
        <w:trPr>
          <w:gridAfter w:val="9"/>
          <w:wAfter w:w="3217" w:type="dxa"/>
          <w:trHeight w:val="708"/>
        </w:trPr>
        <w:tc>
          <w:tcPr>
            <w:tcW w:w="708" w:type="dxa"/>
            <w:vMerge/>
            <w:shd w:val="clear" w:color="auto" w:fill="auto"/>
            <w:hideMark/>
          </w:tcPr>
          <w:p w14:paraId="0BF478E0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CCDE8F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27013E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0B8E85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175" w:type="dxa"/>
            <w:shd w:val="clear" w:color="auto" w:fill="auto"/>
            <w:hideMark/>
          </w:tcPr>
          <w:p w14:paraId="30B59CB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134" w:type="dxa"/>
            <w:shd w:val="clear" w:color="auto" w:fill="auto"/>
            <w:hideMark/>
          </w:tcPr>
          <w:p w14:paraId="42499C7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992" w:type="dxa"/>
            <w:shd w:val="clear" w:color="auto" w:fill="auto"/>
          </w:tcPr>
          <w:p w14:paraId="1D03D9A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616,8</w:t>
            </w:r>
          </w:p>
        </w:tc>
        <w:tc>
          <w:tcPr>
            <w:tcW w:w="1134" w:type="dxa"/>
          </w:tcPr>
          <w:p w14:paraId="37C2528F" w14:textId="77777777" w:rsidR="004D4FED" w:rsidRPr="00E011F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1F6">
              <w:rPr>
                <w:sz w:val="24"/>
                <w:szCs w:val="24"/>
              </w:rPr>
              <w:t>95617,</w:t>
            </w:r>
            <w:r>
              <w:rPr>
                <w:sz w:val="24"/>
                <w:szCs w:val="24"/>
              </w:rPr>
              <w:t>6</w:t>
            </w:r>
          </w:p>
          <w:p w14:paraId="34E5FED5" w14:textId="77777777" w:rsidR="004D4FED" w:rsidRPr="0078163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66E04C5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4794,3</w:t>
            </w:r>
          </w:p>
          <w:p w14:paraId="75BA0022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4213E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50655,7</w:t>
            </w:r>
          </w:p>
        </w:tc>
        <w:tc>
          <w:tcPr>
            <w:tcW w:w="1279" w:type="dxa"/>
          </w:tcPr>
          <w:p w14:paraId="629C4254" w14:textId="350659FB" w:rsidR="004D4FED" w:rsidRPr="005434A9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19,2</w:t>
            </w:r>
          </w:p>
          <w:p w14:paraId="1FA985A1" w14:textId="77777777" w:rsidR="004D4FED" w:rsidRPr="005434A9" w:rsidRDefault="004D4FE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457847A8" w14:textId="583A9E39" w:rsidR="004D4FED" w:rsidRPr="005434A9" w:rsidRDefault="00FB6C4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62,9</w:t>
            </w:r>
          </w:p>
          <w:p w14:paraId="3261CD87" w14:textId="77777777" w:rsidR="004D4FED" w:rsidRPr="005434A9" w:rsidRDefault="004D4FE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6D16712F" w14:textId="4E8A9E24" w:rsidR="004D4FED" w:rsidRPr="005434A9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48,</w:t>
            </w:r>
            <w:r w:rsidR="007E6449">
              <w:rPr>
                <w:sz w:val="24"/>
                <w:szCs w:val="24"/>
              </w:rPr>
              <w:t>2</w:t>
            </w:r>
          </w:p>
          <w:p w14:paraId="1100FA4F" w14:textId="77777777" w:rsidR="004D4FED" w:rsidRPr="005434A9" w:rsidRDefault="004D4FE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FED" w:rsidRPr="007D6BF4" w14:paraId="402CCF78" w14:textId="77777777" w:rsidTr="007E6449">
        <w:trPr>
          <w:gridAfter w:val="9"/>
          <w:wAfter w:w="3217" w:type="dxa"/>
          <w:trHeight w:val="1122"/>
        </w:trPr>
        <w:tc>
          <w:tcPr>
            <w:tcW w:w="708" w:type="dxa"/>
            <w:vMerge w:val="restart"/>
            <w:shd w:val="clear" w:color="auto" w:fill="auto"/>
            <w:hideMark/>
          </w:tcPr>
          <w:p w14:paraId="3093733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3B845EC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14:paraId="6F5F3E02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DAB34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1DBCC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031C0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E17E9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BC18F7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BAA903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6A833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389F8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54D1A5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F87837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288C2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A959A8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855BE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175" w:type="dxa"/>
            <w:shd w:val="clear" w:color="auto" w:fill="auto"/>
            <w:hideMark/>
          </w:tcPr>
          <w:p w14:paraId="6C859A4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134" w:type="dxa"/>
            <w:shd w:val="clear" w:color="auto" w:fill="auto"/>
            <w:hideMark/>
          </w:tcPr>
          <w:p w14:paraId="5C7BC35F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992" w:type="dxa"/>
            <w:shd w:val="clear" w:color="auto" w:fill="auto"/>
          </w:tcPr>
          <w:p w14:paraId="1302F4D9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377DA6F" w14:textId="77777777" w:rsidR="004D4FED" w:rsidRPr="001F5B99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5803B79A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21A782B6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30</w:t>
            </w:r>
          </w:p>
        </w:tc>
        <w:tc>
          <w:tcPr>
            <w:tcW w:w="1279" w:type="dxa"/>
          </w:tcPr>
          <w:p w14:paraId="324E4BF2" w14:textId="17D5DEAD" w:rsidR="004D4FED" w:rsidRPr="005434A9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14" w:type="dxa"/>
          </w:tcPr>
          <w:p w14:paraId="00C455DD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0</w:t>
            </w:r>
          </w:p>
        </w:tc>
        <w:tc>
          <w:tcPr>
            <w:tcW w:w="1337" w:type="dxa"/>
          </w:tcPr>
          <w:p w14:paraId="071EB5B0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0</w:t>
            </w:r>
          </w:p>
        </w:tc>
      </w:tr>
      <w:tr w:rsidR="0056053E" w:rsidRPr="007D6BF4" w14:paraId="57EC837A" w14:textId="77777777" w:rsidTr="007E6449">
        <w:trPr>
          <w:gridAfter w:val="9"/>
          <w:wAfter w:w="3217" w:type="dxa"/>
          <w:trHeight w:val="690"/>
        </w:trPr>
        <w:tc>
          <w:tcPr>
            <w:tcW w:w="708" w:type="dxa"/>
            <w:vMerge/>
            <w:shd w:val="clear" w:color="auto" w:fill="auto"/>
            <w:hideMark/>
          </w:tcPr>
          <w:p w14:paraId="12200C38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281856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DE89291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0E4BBB24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570E4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CC589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2708B8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12A583A0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175" w:type="dxa"/>
            <w:shd w:val="clear" w:color="auto" w:fill="auto"/>
            <w:hideMark/>
          </w:tcPr>
          <w:p w14:paraId="72B752D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134" w:type="dxa"/>
            <w:shd w:val="clear" w:color="auto" w:fill="auto"/>
            <w:hideMark/>
          </w:tcPr>
          <w:p w14:paraId="7DF1C10B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992" w:type="dxa"/>
            <w:shd w:val="clear" w:color="auto" w:fill="auto"/>
          </w:tcPr>
          <w:p w14:paraId="3E87B304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6EB6935" w14:textId="77777777" w:rsidR="0056053E" w:rsidRPr="001F5B99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402FFE68" w14:textId="77777777" w:rsidR="0056053E" w:rsidRPr="007D7EC6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0C3FA1D8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30</w:t>
            </w:r>
          </w:p>
        </w:tc>
        <w:tc>
          <w:tcPr>
            <w:tcW w:w="1279" w:type="dxa"/>
          </w:tcPr>
          <w:p w14:paraId="00308894" w14:textId="5920F67E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14" w:type="dxa"/>
          </w:tcPr>
          <w:p w14:paraId="60F45694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0</w:t>
            </w:r>
          </w:p>
        </w:tc>
        <w:tc>
          <w:tcPr>
            <w:tcW w:w="1337" w:type="dxa"/>
          </w:tcPr>
          <w:p w14:paraId="18AA4A2E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0</w:t>
            </w:r>
          </w:p>
        </w:tc>
      </w:tr>
      <w:tr w:rsidR="007A0A1F" w:rsidRPr="007D6BF4" w14:paraId="741A603B" w14:textId="77777777" w:rsidTr="007E6449">
        <w:trPr>
          <w:gridAfter w:val="9"/>
          <w:wAfter w:w="3217" w:type="dxa"/>
          <w:trHeight w:val="522"/>
        </w:trPr>
        <w:tc>
          <w:tcPr>
            <w:tcW w:w="708" w:type="dxa"/>
            <w:shd w:val="clear" w:color="auto" w:fill="auto"/>
          </w:tcPr>
          <w:p w14:paraId="277CC513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8A13700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BC7F7A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175B1A5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B2CBBD7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E2F0A16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DA2C5CF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88B6B8B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77A98910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FC1549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0AC96FB5" w14:textId="77777777" w:rsidR="00373F1A" w:rsidRPr="005434A9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6CCF3297" w14:textId="77777777" w:rsidR="00373F1A" w:rsidRPr="005434A9" w:rsidRDefault="00373F1A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63D4C1C4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21AC055B" w14:textId="77777777" w:rsidTr="007E6449">
        <w:trPr>
          <w:gridAfter w:val="9"/>
          <w:wAfter w:w="3217" w:type="dxa"/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14:paraId="32EAA415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EA57BCA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  <w:p w14:paraId="5D8ADD22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5238CB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599C9C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D9F6D9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DFA525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CF4CC3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C0CA40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1BEB4A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1E6142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85DFB1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E3646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900B8C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18004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CF9EE7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0FC81B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7C7287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4259CC" w14:textId="77777777" w:rsidR="002B0FD6" w:rsidRPr="004361A6" w:rsidRDefault="002B0FD6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7B95C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32E4671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615131CB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02F0234C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86D953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4C2045" w14:textId="77777777" w:rsidR="00373F1A" w:rsidRPr="009232D1" w:rsidRDefault="00373F1A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134" w:type="dxa"/>
          </w:tcPr>
          <w:p w14:paraId="2C7EBCC0" w14:textId="77777777" w:rsidR="00373F1A" w:rsidRPr="0013681D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1BE8BF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ABC9670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FE44996" w14:textId="77777777" w:rsidR="00373F1A" w:rsidRPr="005434A9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3E7E5D8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02696DF5" w14:textId="77777777" w:rsidR="00373F1A" w:rsidRPr="005434A9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09133CFA" w14:textId="77777777" w:rsidTr="007E6449">
        <w:trPr>
          <w:gridAfter w:val="9"/>
          <w:wAfter w:w="3217" w:type="dxa"/>
          <w:trHeight w:val="1705"/>
        </w:trPr>
        <w:tc>
          <w:tcPr>
            <w:tcW w:w="708" w:type="dxa"/>
            <w:vMerge/>
            <w:shd w:val="clear" w:color="auto" w:fill="auto"/>
            <w:hideMark/>
          </w:tcPr>
          <w:p w14:paraId="5F56341F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91A85B9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988B25E" w14:textId="77777777" w:rsidR="002B0FD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6C2FA7C6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7B4438C8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43598E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CF4AAB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07050CD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5FD8884F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0F2359D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FF85A1" w14:textId="77777777" w:rsidR="00373F1A" w:rsidRPr="009232D1" w:rsidRDefault="00373F1A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134" w:type="dxa"/>
          </w:tcPr>
          <w:p w14:paraId="03B630CF" w14:textId="77777777" w:rsidR="00373F1A" w:rsidRPr="0013681D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7B14F7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E04889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4A4B6C89" w14:textId="77777777" w:rsidR="00373F1A" w:rsidRPr="005434A9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A8FA986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046746C9" w14:textId="77777777" w:rsidR="00373F1A" w:rsidRPr="005434A9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68537D3B" w14:textId="77777777" w:rsidTr="007E6449">
        <w:trPr>
          <w:gridAfter w:val="9"/>
          <w:wAfter w:w="3217" w:type="dxa"/>
          <w:trHeight w:val="522"/>
        </w:trPr>
        <w:tc>
          <w:tcPr>
            <w:tcW w:w="708" w:type="dxa"/>
            <w:shd w:val="clear" w:color="auto" w:fill="auto"/>
          </w:tcPr>
          <w:p w14:paraId="4216FFE3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76382BB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F9AFC8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47D7850A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217A5FA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0473D6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80AE970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5AA4BCC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612AB057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BBF4A3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6EA4F4CB" w14:textId="77777777" w:rsidR="00373F1A" w:rsidRPr="005434A9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494FF8F2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1C0E36A8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7ABFBE13" w14:textId="77777777" w:rsidTr="007E6449">
        <w:trPr>
          <w:gridAfter w:val="9"/>
          <w:wAfter w:w="3217" w:type="dxa"/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14:paraId="65F83518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E19D2C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  <w:p w14:paraId="3FB8F0B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4F697A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323F9D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175" w:type="dxa"/>
            <w:shd w:val="clear" w:color="auto" w:fill="auto"/>
            <w:hideMark/>
          </w:tcPr>
          <w:p w14:paraId="4633AA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134" w:type="dxa"/>
            <w:shd w:val="clear" w:color="auto" w:fill="auto"/>
          </w:tcPr>
          <w:p w14:paraId="471580A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992" w:type="dxa"/>
            <w:shd w:val="clear" w:color="auto" w:fill="auto"/>
          </w:tcPr>
          <w:p w14:paraId="1EF578DC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134" w:type="dxa"/>
          </w:tcPr>
          <w:p w14:paraId="4A2A62DE" w14:textId="77777777" w:rsidR="00373F1A" w:rsidRPr="0013681D" w:rsidRDefault="00373F1A" w:rsidP="001F0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5230,8</w:t>
            </w:r>
          </w:p>
        </w:tc>
        <w:tc>
          <w:tcPr>
            <w:tcW w:w="1134" w:type="dxa"/>
          </w:tcPr>
          <w:p w14:paraId="571FBB69" w14:textId="77777777" w:rsidR="00373F1A" w:rsidRPr="007D7EC6" w:rsidRDefault="00373F1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6056,2</w:t>
            </w:r>
          </w:p>
        </w:tc>
        <w:tc>
          <w:tcPr>
            <w:tcW w:w="1276" w:type="dxa"/>
          </w:tcPr>
          <w:p w14:paraId="77658009" w14:textId="77777777" w:rsidR="00373F1A" w:rsidRPr="0056053E" w:rsidRDefault="00373F1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2729,5</w:t>
            </w:r>
          </w:p>
        </w:tc>
        <w:tc>
          <w:tcPr>
            <w:tcW w:w="1279" w:type="dxa"/>
          </w:tcPr>
          <w:p w14:paraId="0BEDD1C2" w14:textId="4F3B05FB" w:rsidR="00373F1A" w:rsidRPr="005434A9" w:rsidRDefault="00FB6C4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6,6</w:t>
            </w:r>
          </w:p>
        </w:tc>
        <w:tc>
          <w:tcPr>
            <w:tcW w:w="1214" w:type="dxa"/>
          </w:tcPr>
          <w:p w14:paraId="3D94B5F3" w14:textId="7DBE7838" w:rsidR="00373F1A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4721</w:t>
            </w:r>
            <w:r w:rsidR="00FB6C4D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14:paraId="0D150725" w14:textId="70829F48" w:rsidR="00373F1A" w:rsidRPr="005434A9" w:rsidRDefault="0056053E" w:rsidP="007E64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6079,</w:t>
            </w:r>
            <w:r w:rsidR="007E6449">
              <w:rPr>
                <w:sz w:val="24"/>
                <w:szCs w:val="24"/>
              </w:rPr>
              <w:t>8</w:t>
            </w:r>
          </w:p>
        </w:tc>
      </w:tr>
      <w:tr w:rsidR="004D4FED" w:rsidRPr="007D6BF4" w14:paraId="06979AC3" w14:textId="77777777" w:rsidTr="007E6449">
        <w:trPr>
          <w:gridAfter w:val="9"/>
          <w:wAfter w:w="3217" w:type="dxa"/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14:paraId="28EBE27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C5C3AA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9434526" w14:textId="77777777" w:rsidR="002B0FD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4C0C86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12D4EC2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74CB7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54AD932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14:paraId="21F2341A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C59E7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2F5E017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14:paraId="446B2D3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B1670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6CB24AE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14:paraId="4A4B019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88407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1EDE51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14:paraId="73439A45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8248E6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34E89" w14:textId="77777777" w:rsidR="004D4FED" w:rsidRPr="0013681D" w:rsidRDefault="004D4FE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132,3</w:t>
            </w:r>
          </w:p>
        </w:tc>
        <w:tc>
          <w:tcPr>
            <w:tcW w:w="1134" w:type="dxa"/>
          </w:tcPr>
          <w:p w14:paraId="2358B357" w14:textId="77777777" w:rsidR="004D4FED" w:rsidRPr="007D7EC6" w:rsidRDefault="004D4FED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14:paraId="1CE4D4B8" w14:textId="77777777" w:rsidR="004D4FED" w:rsidRPr="0056053E" w:rsidRDefault="004D4FED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056,3</w:t>
            </w:r>
          </w:p>
        </w:tc>
        <w:tc>
          <w:tcPr>
            <w:tcW w:w="1279" w:type="dxa"/>
          </w:tcPr>
          <w:p w14:paraId="11C14E98" w14:textId="02D76243" w:rsidR="004D4FED" w:rsidRPr="005434A9" w:rsidRDefault="00FB6C4D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2,3</w:t>
            </w:r>
          </w:p>
        </w:tc>
        <w:tc>
          <w:tcPr>
            <w:tcW w:w="1214" w:type="dxa"/>
          </w:tcPr>
          <w:p w14:paraId="3FF0D617" w14:textId="5529CF91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62</w:t>
            </w:r>
            <w:r w:rsidR="00CB01A8">
              <w:rPr>
                <w:sz w:val="24"/>
                <w:szCs w:val="24"/>
              </w:rPr>
              <w:t>9</w:t>
            </w:r>
            <w:r w:rsidRPr="005434A9">
              <w:rPr>
                <w:sz w:val="24"/>
                <w:szCs w:val="24"/>
              </w:rPr>
              <w:t>,6</w:t>
            </w:r>
          </w:p>
        </w:tc>
        <w:tc>
          <w:tcPr>
            <w:tcW w:w="1337" w:type="dxa"/>
          </w:tcPr>
          <w:p w14:paraId="15520507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703,1</w:t>
            </w:r>
          </w:p>
        </w:tc>
      </w:tr>
      <w:tr w:rsidR="004D4FED" w:rsidRPr="007D6BF4" w14:paraId="4D1FD4B4" w14:textId="77777777" w:rsidTr="007E6449">
        <w:trPr>
          <w:gridAfter w:val="9"/>
          <w:wAfter w:w="3217" w:type="dxa"/>
          <w:trHeight w:val="2208"/>
        </w:trPr>
        <w:tc>
          <w:tcPr>
            <w:tcW w:w="708" w:type="dxa"/>
            <w:vMerge/>
            <w:shd w:val="clear" w:color="auto" w:fill="auto"/>
            <w:hideMark/>
          </w:tcPr>
          <w:p w14:paraId="0118EDA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462E096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04EB30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638203F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623A18A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D0C3F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FAB9E5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134" w:type="dxa"/>
          </w:tcPr>
          <w:p w14:paraId="15BA2D88" w14:textId="77777777" w:rsidR="004D4FED" w:rsidRPr="0013681D" w:rsidRDefault="004D4FE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2717BBF" w14:textId="77777777" w:rsidR="004D4FED" w:rsidRPr="007D7EC6" w:rsidRDefault="004D4FED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3371,8</w:t>
            </w:r>
          </w:p>
        </w:tc>
        <w:tc>
          <w:tcPr>
            <w:tcW w:w="1276" w:type="dxa"/>
          </w:tcPr>
          <w:p w14:paraId="76A510D8" w14:textId="77777777" w:rsidR="004D4FED" w:rsidRPr="0056053E" w:rsidRDefault="004D4FED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3,2</w:t>
            </w:r>
          </w:p>
        </w:tc>
        <w:tc>
          <w:tcPr>
            <w:tcW w:w="1279" w:type="dxa"/>
          </w:tcPr>
          <w:p w14:paraId="35843318" w14:textId="63ADD382" w:rsidR="004D4FED" w:rsidRPr="005434A9" w:rsidRDefault="00FB6C4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3</w:t>
            </w:r>
          </w:p>
        </w:tc>
        <w:tc>
          <w:tcPr>
            <w:tcW w:w="1214" w:type="dxa"/>
          </w:tcPr>
          <w:p w14:paraId="2BA8E6AD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91,4</w:t>
            </w:r>
          </w:p>
        </w:tc>
        <w:tc>
          <w:tcPr>
            <w:tcW w:w="1337" w:type="dxa"/>
          </w:tcPr>
          <w:p w14:paraId="09A65537" w14:textId="62424D71" w:rsidR="004D4FED" w:rsidRPr="005434A9" w:rsidRDefault="0056053E" w:rsidP="007E64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376,</w:t>
            </w:r>
            <w:r w:rsidR="007E6449">
              <w:rPr>
                <w:sz w:val="24"/>
                <w:szCs w:val="24"/>
              </w:rPr>
              <w:t>7</w:t>
            </w:r>
          </w:p>
        </w:tc>
      </w:tr>
      <w:tr w:rsidR="007A0A1F" w:rsidRPr="005434A9" w14:paraId="1BA6E4DF" w14:textId="77777777" w:rsidTr="007E6449">
        <w:trPr>
          <w:gridAfter w:val="9"/>
          <w:wAfter w:w="3217" w:type="dxa"/>
          <w:trHeight w:val="332"/>
        </w:trPr>
        <w:tc>
          <w:tcPr>
            <w:tcW w:w="708" w:type="dxa"/>
            <w:vMerge w:val="restart"/>
            <w:shd w:val="clear" w:color="auto" w:fill="auto"/>
            <w:hideMark/>
          </w:tcPr>
          <w:p w14:paraId="592FE0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4.</w:t>
            </w:r>
          </w:p>
          <w:p w14:paraId="1CBC947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9825F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F5704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E18E8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252A4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2D4CFB2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285">
              <w:rPr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14:paraId="7930C5F0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268611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3F21A02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DCA4C7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AA4F46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AFCFE7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3C78F7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9D860B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2D03852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14:paraId="7B1795D5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52DC11D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14:paraId="5FA4B8D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53431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14:paraId="0E413A9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71BB5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14:paraId="612E29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52097" w14:textId="77777777" w:rsidR="00373F1A" w:rsidRPr="001F5B9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C01946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29652CC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BF310B5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6D4DD3B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7F37D302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5434A9" w14:paraId="262C1496" w14:textId="77777777" w:rsidTr="007E6449">
        <w:trPr>
          <w:gridAfter w:val="9"/>
          <w:wAfter w:w="3217" w:type="dxa"/>
          <w:trHeight w:val="1002"/>
        </w:trPr>
        <w:tc>
          <w:tcPr>
            <w:tcW w:w="708" w:type="dxa"/>
            <w:vMerge/>
            <w:shd w:val="clear" w:color="auto" w:fill="auto"/>
            <w:hideMark/>
          </w:tcPr>
          <w:p w14:paraId="6CA6FD4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4F647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9CDCA6C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76DB7C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5D568AA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175" w:type="dxa"/>
            <w:shd w:val="clear" w:color="auto" w:fill="auto"/>
            <w:hideMark/>
          </w:tcPr>
          <w:p w14:paraId="5C1281B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4D07EB4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992" w:type="dxa"/>
            <w:shd w:val="clear" w:color="auto" w:fill="auto"/>
          </w:tcPr>
          <w:p w14:paraId="43DAD9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14:paraId="3DCED07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F2963" w14:textId="77777777" w:rsidR="00373F1A" w:rsidRPr="001F5B9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83867E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CB6D3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6729777F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3CDA3CE5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B5EFD67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5434A9" w14:paraId="1A87E88A" w14:textId="77777777" w:rsidTr="007E6449">
        <w:trPr>
          <w:gridAfter w:val="9"/>
          <w:wAfter w:w="3217" w:type="dxa"/>
          <w:trHeight w:val="522"/>
        </w:trPr>
        <w:tc>
          <w:tcPr>
            <w:tcW w:w="708" w:type="dxa"/>
            <w:shd w:val="clear" w:color="auto" w:fill="auto"/>
          </w:tcPr>
          <w:p w14:paraId="041E92D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3F4EFF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6A7B699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6B14BE75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15DB7529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F2A53AE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5D8ED0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E096BC6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2A78630C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77C8E3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30689911" w14:textId="77777777" w:rsidR="00373F1A" w:rsidRPr="005434A9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37C4E6C9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17D67D0C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4D4FED" w:rsidRPr="007D6BF4" w14:paraId="06E0A7A2" w14:textId="77777777" w:rsidTr="007E6449">
        <w:trPr>
          <w:gridAfter w:val="9"/>
          <w:wAfter w:w="3217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14:paraId="6AF0ABE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E00B356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558" w:type="dxa"/>
            <w:shd w:val="clear" w:color="auto" w:fill="auto"/>
            <w:hideMark/>
          </w:tcPr>
          <w:p w14:paraId="6BECB70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33701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175" w:type="dxa"/>
            <w:shd w:val="clear" w:color="auto" w:fill="auto"/>
            <w:hideMark/>
          </w:tcPr>
          <w:p w14:paraId="204D09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134" w:type="dxa"/>
            <w:shd w:val="clear" w:color="auto" w:fill="auto"/>
            <w:hideMark/>
          </w:tcPr>
          <w:p w14:paraId="466DF4CE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992" w:type="dxa"/>
            <w:shd w:val="clear" w:color="auto" w:fill="auto"/>
          </w:tcPr>
          <w:p w14:paraId="0355548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134" w:type="dxa"/>
          </w:tcPr>
          <w:p w14:paraId="7B97D89D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14:paraId="0B5DF3A1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276" w:type="dxa"/>
          </w:tcPr>
          <w:p w14:paraId="2E5823F5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12,6</w:t>
            </w:r>
          </w:p>
        </w:tc>
        <w:tc>
          <w:tcPr>
            <w:tcW w:w="1279" w:type="dxa"/>
          </w:tcPr>
          <w:p w14:paraId="066837E3" w14:textId="4A67C848" w:rsidR="004D4FED" w:rsidRPr="005434A9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14" w:type="dxa"/>
          </w:tcPr>
          <w:p w14:paraId="6734B6AF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  <w:tc>
          <w:tcPr>
            <w:tcW w:w="1337" w:type="dxa"/>
          </w:tcPr>
          <w:p w14:paraId="6C5152C1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</w:tr>
      <w:tr w:rsidR="0056053E" w:rsidRPr="007D6BF4" w14:paraId="083184D2" w14:textId="77777777" w:rsidTr="007E6449">
        <w:trPr>
          <w:gridAfter w:val="9"/>
          <w:wAfter w:w="3217" w:type="dxa"/>
          <w:trHeight w:val="1240"/>
        </w:trPr>
        <w:tc>
          <w:tcPr>
            <w:tcW w:w="708" w:type="dxa"/>
            <w:vMerge/>
            <w:shd w:val="clear" w:color="auto" w:fill="auto"/>
            <w:hideMark/>
          </w:tcPr>
          <w:p w14:paraId="738BAC85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664CC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F9C157A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1F0E973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175" w:type="dxa"/>
            <w:shd w:val="clear" w:color="auto" w:fill="auto"/>
            <w:hideMark/>
          </w:tcPr>
          <w:p w14:paraId="3238ABA2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134" w:type="dxa"/>
            <w:shd w:val="clear" w:color="auto" w:fill="auto"/>
            <w:hideMark/>
          </w:tcPr>
          <w:p w14:paraId="431D2AF0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992" w:type="dxa"/>
            <w:shd w:val="clear" w:color="auto" w:fill="auto"/>
          </w:tcPr>
          <w:p w14:paraId="5104FECC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134" w:type="dxa"/>
          </w:tcPr>
          <w:p w14:paraId="47AFA822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14:paraId="38D1F9E4" w14:textId="77777777" w:rsidR="0056053E" w:rsidRPr="005E795C" w:rsidRDefault="0056053E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276" w:type="dxa"/>
          </w:tcPr>
          <w:p w14:paraId="6A6C7BFD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12,6</w:t>
            </w:r>
          </w:p>
        </w:tc>
        <w:tc>
          <w:tcPr>
            <w:tcW w:w="1279" w:type="dxa"/>
          </w:tcPr>
          <w:p w14:paraId="5EDD82C8" w14:textId="5DE0857F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14" w:type="dxa"/>
          </w:tcPr>
          <w:p w14:paraId="72EF25BE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  <w:tc>
          <w:tcPr>
            <w:tcW w:w="1337" w:type="dxa"/>
          </w:tcPr>
          <w:p w14:paraId="5B87EA39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</w:tr>
      <w:tr w:rsidR="004D4FED" w:rsidRPr="007D6BF4" w14:paraId="6AA8285F" w14:textId="77777777" w:rsidTr="007E6449">
        <w:trPr>
          <w:gridAfter w:val="9"/>
          <w:wAfter w:w="3217" w:type="dxa"/>
          <w:trHeight w:val="510"/>
        </w:trPr>
        <w:tc>
          <w:tcPr>
            <w:tcW w:w="708" w:type="dxa"/>
            <w:vMerge w:val="restart"/>
            <w:shd w:val="clear" w:color="auto" w:fill="auto"/>
            <w:hideMark/>
          </w:tcPr>
          <w:p w14:paraId="6EC1264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6.</w:t>
            </w:r>
          </w:p>
          <w:p w14:paraId="02E688A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142E5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421BF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36CBB6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31D2D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1558" w:type="dxa"/>
            <w:shd w:val="clear" w:color="auto" w:fill="auto"/>
            <w:hideMark/>
          </w:tcPr>
          <w:p w14:paraId="307183A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0DD379F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175" w:type="dxa"/>
            <w:shd w:val="clear" w:color="auto" w:fill="auto"/>
            <w:hideMark/>
          </w:tcPr>
          <w:p w14:paraId="04FA3D8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134" w:type="dxa"/>
            <w:shd w:val="clear" w:color="auto" w:fill="auto"/>
            <w:hideMark/>
          </w:tcPr>
          <w:p w14:paraId="0F179DF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992" w:type="dxa"/>
            <w:shd w:val="clear" w:color="auto" w:fill="auto"/>
          </w:tcPr>
          <w:p w14:paraId="1812F2F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14:paraId="2A004527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14:paraId="6769A4F5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14:paraId="5AEA4942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430</w:t>
            </w:r>
          </w:p>
        </w:tc>
        <w:tc>
          <w:tcPr>
            <w:tcW w:w="1279" w:type="dxa"/>
          </w:tcPr>
          <w:p w14:paraId="69094549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85</w:t>
            </w:r>
          </w:p>
        </w:tc>
        <w:tc>
          <w:tcPr>
            <w:tcW w:w="1214" w:type="dxa"/>
          </w:tcPr>
          <w:p w14:paraId="23B3F955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85</w:t>
            </w:r>
          </w:p>
        </w:tc>
        <w:tc>
          <w:tcPr>
            <w:tcW w:w="1337" w:type="dxa"/>
          </w:tcPr>
          <w:p w14:paraId="4A70F65D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85</w:t>
            </w:r>
          </w:p>
        </w:tc>
      </w:tr>
      <w:tr w:rsidR="004D4FED" w:rsidRPr="007D6BF4" w14:paraId="526D2847" w14:textId="77777777" w:rsidTr="007E6449">
        <w:trPr>
          <w:gridAfter w:val="9"/>
          <w:wAfter w:w="3217" w:type="dxa"/>
          <w:trHeight w:val="620"/>
        </w:trPr>
        <w:tc>
          <w:tcPr>
            <w:tcW w:w="708" w:type="dxa"/>
            <w:vMerge/>
            <w:shd w:val="clear" w:color="auto" w:fill="auto"/>
            <w:hideMark/>
          </w:tcPr>
          <w:p w14:paraId="5021B58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83CEC6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44623C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1D6720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14:paraId="7AE0C131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1B60686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14:paraId="5C928ED6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D7E89E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14:paraId="7A7D147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8635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134" w:type="dxa"/>
          </w:tcPr>
          <w:p w14:paraId="56CAD1F6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73</w:t>
            </w:r>
          </w:p>
        </w:tc>
        <w:tc>
          <w:tcPr>
            <w:tcW w:w="1134" w:type="dxa"/>
          </w:tcPr>
          <w:p w14:paraId="3DE5B810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14:paraId="30D314A8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73</w:t>
            </w:r>
          </w:p>
        </w:tc>
        <w:tc>
          <w:tcPr>
            <w:tcW w:w="1279" w:type="dxa"/>
          </w:tcPr>
          <w:p w14:paraId="2CCC3884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58,4</w:t>
            </w:r>
          </w:p>
        </w:tc>
        <w:tc>
          <w:tcPr>
            <w:tcW w:w="1214" w:type="dxa"/>
          </w:tcPr>
          <w:p w14:paraId="31A0DE5F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58,4</w:t>
            </w:r>
          </w:p>
        </w:tc>
        <w:tc>
          <w:tcPr>
            <w:tcW w:w="1337" w:type="dxa"/>
          </w:tcPr>
          <w:p w14:paraId="037FA1C1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58,4</w:t>
            </w:r>
          </w:p>
        </w:tc>
      </w:tr>
      <w:tr w:rsidR="004D4FED" w:rsidRPr="007D6BF4" w14:paraId="37CC0C1C" w14:textId="77777777" w:rsidTr="007E6449">
        <w:trPr>
          <w:gridAfter w:val="9"/>
          <w:wAfter w:w="3217" w:type="dxa"/>
          <w:trHeight w:val="465"/>
        </w:trPr>
        <w:tc>
          <w:tcPr>
            <w:tcW w:w="708" w:type="dxa"/>
            <w:vMerge/>
            <w:shd w:val="clear" w:color="auto" w:fill="auto"/>
            <w:hideMark/>
          </w:tcPr>
          <w:p w14:paraId="40AF0A5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2D016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79AA22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24CA489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175" w:type="dxa"/>
            <w:shd w:val="clear" w:color="auto" w:fill="auto"/>
            <w:hideMark/>
          </w:tcPr>
          <w:p w14:paraId="3151163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134" w:type="dxa"/>
            <w:shd w:val="clear" w:color="auto" w:fill="auto"/>
            <w:hideMark/>
          </w:tcPr>
          <w:p w14:paraId="0ECD9B1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992" w:type="dxa"/>
            <w:shd w:val="clear" w:color="auto" w:fill="auto"/>
          </w:tcPr>
          <w:p w14:paraId="00C37E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14:paraId="66E42FD9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14:paraId="5B0C8C92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0B79A232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357</w:t>
            </w:r>
          </w:p>
        </w:tc>
        <w:tc>
          <w:tcPr>
            <w:tcW w:w="1279" w:type="dxa"/>
          </w:tcPr>
          <w:p w14:paraId="545013E2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6,6</w:t>
            </w:r>
          </w:p>
        </w:tc>
        <w:tc>
          <w:tcPr>
            <w:tcW w:w="1214" w:type="dxa"/>
          </w:tcPr>
          <w:p w14:paraId="1F179607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6,6</w:t>
            </w:r>
          </w:p>
        </w:tc>
        <w:tc>
          <w:tcPr>
            <w:tcW w:w="1337" w:type="dxa"/>
          </w:tcPr>
          <w:p w14:paraId="66E3449C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6,6</w:t>
            </w:r>
          </w:p>
        </w:tc>
      </w:tr>
      <w:tr w:rsidR="007A0A1F" w:rsidRPr="007D6BF4" w14:paraId="18EE5B2F" w14:textId="77777777" w:rsidTr="007E6449">
        <w:trPr>
          <w:gridAfter w:val="9"/>
          <w:wAfter w:w="3217" w:type="dxa"/>
          <w:trHeight w:val="435"/>
        </w:trPr>
        <w:tc>
          <w:tcPr>
            <w:tcW w:w="708" w:type="dxa"/>
            <w:vMerge w:val="restart"/>
            <w:shd w:val="clear" w:color="auto" w:fill="auto"/>
            <w:hideMark/>
          </w:tcPr>
          <w:p w14:paraId="29F9562E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D6BEB8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14:paraId="1037FC4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ED50B6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E23345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175" w:type="dxa"/>
            <w:shd w:val="clear" w:color="auto" w:fill="auto"/>
            <w:hideMark/>
          </w:tcPr>
          <w:p w14:paraId="079B400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134" w:type="dxa"/>
            <w:shd w:val="clear" w:color="auto" w:fill="auto"/>
            <w:hideMark/>
          </w:tcPr>
          <w:p w14:paraId="69F4FBC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992" w:type="dxa"/>
            <w:shd w:val="clear" w:color="auto" w:fill="auto"/>
          </w:tcPr>
          <w:p w14:paraId="766BDEF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134" w:type="dxa"/>
          </w:tcPr>
          <w:p w14:paraId="2355126E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14:paraId="11B0CD12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276" w:type="dxa"/>
          </w:tcPr>
          <w:p w14:paraId="46B7ED7A" w14:textId="77777777" w:rsidR="00373F1A" w:rsidRPr="0056053E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933,2</w:t>
            </w:r>
          </w:p>
        </w:tc>
        <w:tc>
          <w:tcPr>
            <w:tcW w:w="1279" w:type="dxa"/>
          </w:tcPr>
          <w:p w14:paraId="191E352B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  <w:tc>
          <w:tcPr>
            <w:tcW w:w="1214" w:type="dxa"/>
          </w:tcPr>
          <w:p w14:paraId="36EA6FEA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  <w:tc>
          <w:tcPr>
            <w:tcW w:w="1337" w:type="dxa"/>
          </w:tcPr>
          <w:p w14:paraId="5AD42DD0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</w:tr>
      <w:tr w:rsidR="007A0A1F" w:rsidRPr="007D6BF4" w14:paraId="73041C60" w14:textId="77777777" w:rsidTr="007E6449">
        <w:trPr>
          <w:gridAfter w:val="9"/>
          <w:wAfter w:w="3217" w:type="dxa"/>
          <w:trHeight w:val="895"/>
        </w:trPr>
        <w:tc>
          <w:tcPr>
            <w:tcW w:w="708" w:type="dxa"/>
            <w:vMerge/>
            <w:shd w:val="clear" w:color="auto" w:fill="auto"/>
            <w:hideMark/>
          </w:tcPr>
          <w:p w14:paraId="0B2CCCA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B3ED7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1A912E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E46A4E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175" w:type="dxa"/>
            <w:shd w:val="clear" w:color="auto" w:fill="auto"/>
            <w:hideMark/>
          </w:tcPr>
          <w:p w14:paraId="2731C16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134" w:type="dxa"/>
            <w:shd w:val="clear" w:color="auto" w:fill="auto"/>
            <w:hideMark/>
          </w:tcPr>
          <w:p w14:paraId="3AD4A9B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992" w:type="dxa"/>
            <w:shd w:val="clear" w:color="auto" w:fill="auto"/>
          </w:tcPr>
          <w:p w14:paraId="0B80890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134" w:type="dxa"/>
          </w:tcPr>
          <w:p w14:paraId="5D15DBC9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14:paraId="2A9D8CBB" w14:textId="77777777" w:rsidR="00373F1A" w:rsidRPr="005E795C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276" w:type="dxa"/>
          </w:tcPr>
          <w:p w14:paraId="792CAC2F" w14:textId="77777777" w:rsidR="00373F1A" w:rsidRPr="0056053E" w:rsidRDefault="00EA1D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933,2</w:t>
            </w:r>
          </w:p>
        </w:tc>
        <w:tc>
          <w:tcPr>
            <w:tcW w:w="1279" w:type="dxa"/>
          </w:tcPr>
          <w:p w14:paraId="41D68780" w14:textId="77777777" w:rsidR="00373F1A" w:rsidRPr="005434A9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  <w:tc>
          <w:tcPr>
            <w:tcW w:w="1214" w:type="dxa"/>
          </w:tcPr>
          <w:p w14:paraId="5E19203A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  <w:tc>
          <w:tcPr>
            <w:tcW w:w="1337" w:type="dxa"/>
          </w:tcPr>
          <w:p w14:paraId="04F62C0A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</w:tr>
      <w:tr w:rsidR="007A0A1F" w:rsidRPr="007D6BF4" w14:paraId="4A460304" w14:textId="77777777" w:rsidTr="007E6449">
        <w:trPr>
          <w:gridAfter w:val="9"/>
          <w:wAfter w:w="3217" w:type="dxa"/>
          <w:trHeight w:val="346"/>
        </w:trPr>
        <w:tc>
          <w:tcPr>
            <w:tcW w:w="708" w:type="dxa"/>
            <w:shd w:val="clear" w:color="auto" w:fill="auto"/>
            <w:hideMark/>
          </w:tcPr>
          <w:p w14:paraId="7FC1772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05CD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hideMark/>
          </w:tcPr>
          <w:p w14:paraId="459DB48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  <w:hideMark/>
          </w:tcPr>
          <w:p w14:paraId="4E2396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  <w:hideMark/>
          </w:tcPr>
          <w:p w14:paraId="464535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68170B9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723A74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DD5DE7C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0C506A6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19CF2B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D17F2E0" w14:textId="77777777" w:rsidR="00373F1A" w:rsidRPr="005434A9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1ACD7583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5721E473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4D4FED" w:rsidRPr="007D6BF4" w14:paraId="585C930B" w14:textId="77777777" w:rsidTr="007E6449">
        <w:trPr>
          <w:gridAfter w:val="9"/>
          <w:wAfter w:w="3217" w:type="dxa"/>
          <w:trHeight w:val="37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AEE983A" w14:textId="77777777" w:rsidR="004D4FED" w:rsidRPr="004361A6" w:rsidRDefault="004D4FED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2D8D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B56706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E23CCC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175" w:type="dxa"/>
            <w:shd w:val="clear" w:color="auto" w:fill="auto"/>
            <w:hideMark/>
          </w:tcPr>
          <w:p w14:paraId="3E73DD9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134" w:type="dxa"/>
            <w:shd w:val="clear" w:color="auto" w:fill="auto"/>
            <w:hideMark/>
          </w:tcPr>
          <w:p w14:paraId="7E07AD1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992" w:type="dxa"/>
            <w:shd w:val="clear" w:color="auto" w:fill="auto"/>
          </w:tcPr>
          <w:p w14:paraId="0788F62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134" w:type="dxa"/>
          </w:tcPr>
          <w:p w14:paraId="2C58B826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134" w:type="dxa"/>
          </w:tcPr>
          <w:p w14:paraId="629D4C30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276" w:type="dxa"/>
          </w:tcPr>
          <w:p w14:paraId="4780CB18" w14:textId="77777777" w:rsidR="004D4FED" w:rsidRPr="0056053E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8013,4</w:t>
            </w:r>
          </w:p>
        </w:tc>
        <w:tc>
          <w:tcPr>
            <w:tcW w:w="1279" w:type="dxa"/>
          </w:tcPr>
          <w:p w14:paraId="32FC22A6" w14:textId="16AAA8A6" w:rsidR="004D4FED" w:rsidRPr="005434A9" w:rsidRDefault="00FB6C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3,7</w:t>
            </w:r>
          </w:p>
        </w:tc>
        <w:tc>
          <w:tcPr>
            <w:tcW w:w="1214" w:type="dxa"/>
          </w:tcPr>
          <w:p w14:paraId="0DCA065C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  <w:tc>
          <w:tcPr>
            <w:tcW w:w="1337" w:type="dxa"/>
          </w:tcPr>
          <w:p w14:paraId="1A62B8E9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</w:tr>
      <w:tr w:rsidR="0056053E" w:rsidRPr="007D6BF4" w14:paraId="66B00675" w14:textId="77777777" w:rsidTr="007E6449">
        <w:trPr>
          <w:gridAfter w:val="9"/>
          <w:wAfter w:w="3217" w:type="dxa"/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7281E303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D802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</w:t>
            </w:r>
            <w:r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4E1B08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13ED363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175" w:type="dxa"/>
            <w:shd w:val="clear" w:color="auto" w:fill="auto"/>
            <w:hideMark/>
          </w:tcPr>
          <w:p w14:paraId="52403F5A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134" w:type="dxa"/>
            <w:shd w:val="clear" w:color="auto" w:fill="auto"/>
            <w:hideMark/>
          </w:tcPr>
          <w:p w14:paraId="05CB36FE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992" w:type="dxa"/>
            <w:shd w:val="clear" w:color="auto" w:fill="auto"/>
          </w:tcPr>
          <w:p w14:paraId="600952D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134" w:type="dxa"/>
          </w:tcPr>
          <w:p w14:paraId="60BBCE28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134" w:type="dxa"/>
          </w:tcPr>
          <w:p w14:paraId="1FE0BC62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276" w:type="dxa"/>
          </w:tcPr>
          <w:p w14:paraId="0BA7CC01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8013,4</w:t>
            </w:r>
          </w:p>
        </w:tc>
        <w:tc>
          <w:tcPr>
            <w:tcW w:w="1279" w:type="dxa"/>
          </w:tcPr>
          <w:p w14:paraId="3F49F205" w14:textId="259ECEA9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3,7</w:t>
            </w:r>
          </w:p>
        </w:tc>
        <w:tc>
          <w:tcPr>
            <w:tcW w:w="1214" w:type="dxa"/>
          </w:tcPr>
          <w:p w14:paraId="12D67160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  <w:tc>
          <w:tcPr>
            <w:tcW w:w="1337" w:type="dxa"/>
          </w:tcPr>
          <w:p w14:paraId="47C83542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</w:tr>
      <w:tr w:rsidR="00DD326C" w:rsidRPr="007D6BF4" w14:paraId="3BE3805B" w14:textId="77777777" w:rsidTr="007E6449">
        <w:trPr>
          <w:gridAfter w:val="8"/>
          <w:wAfter w:w="2818" w:type="dxa"/>
          <w:trHeight w:val="465"/>
        </w:trPr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09F49C6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9.</w:t>
            </w:r>
          </w:p>
          <w:p w14:paraId="08211CD3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5B725C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3F3DF7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390106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E92A48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07E39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B33D73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492897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A6EB18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95C113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1CC912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5AA936" w14:textId="77777777" w:rsidR="00373F1A" w:rsidRPr="004361A6" w:rsidRDefault="00373F1A" w:rsidP="00847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51A1EDD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4361A6">
              <w:rPr>
                <w:sz w:val="24"/>
                <w:szCs w:val="24"/>
              </w:rPr>
              <w:t>единовременнымденежным</w:t>
            </w:r>
            <w:proofErr w:type="spellEnd"/>
            <w:r w:rsidRPr="004361A6">
              <w:rPr>
                <w:sz w:val="24"/>
                <w:szCs w:val="24"/>
              </w:rPr>
              <w:t xml:space="preserve"> пособием при выпуске из общеобразовательных организаций»</w:t>
            </w:r>
          </w:p>
          <w:p w14:paraId="761EB822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8AE4DE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7ADD82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909B4B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A268A3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4E745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79026D" w14:textId="77777777" w:rsidR="00373F1A" w:rsidRPr="004361A6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15F10E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hideMark/>
          </w:tcPr>
          <w:p w14:paraId="17191B5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auto"/>
            <w:hideMark/>
          </w:tcPr>
          <w:p w14:paraId="393B41E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315D396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070EF0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</w:tcBorders>
          </w:tcPr>
          <w:p w14:paraId="678DBC1F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376EB65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</w:tcPr>
          <w:p w14:paraId="44315E6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</w:tcBorders>
          </w:tcPr>
          <w:p w14:paraId="34FE7D2A" w14:textId="77777777" w:rsidR="00373F1A" w:rsidRPr="005434A9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</w:tcBorders>
          </w:tcPr>
          <w:p w14:paraId="22148A81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nil"/>
            </w:tcBorders>
          </w:tcPr>
          <w:p w14:paraId="09122CF7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14:paraId="1953B8C1" w14:textId="77777777" w:rsidR="00373F1A" w:rsidRPr="007D6BF4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0A1F" w:rsidRPr="007D6BF4" w14:paraId="4E1D7099" w14:textId="77777777" w:rsidTr="007E6449">
        <w:trPr>
          <w:gridAfter w:val="9"/>
          <w:wAfter w:w="3217" w:type="dxa"/>
          <w:trHeight w:val="1555"/>
        </w:trPr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BFFE6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D8F52A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E62314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809202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  <w:hideMark/>
          </w:tcPr>
          <w:p w14:paraId="112323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14:paraId="0C23382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3E2D7DA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723AD29F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55AF253B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3B3431DC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C698E33" w14:textId="77777777" w:rsidR="00373F1A" w:rsidRPr="005434A9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8812D17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EABC124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1DD17BED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5746C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04114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FCD810C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59DC6899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77A59B1B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73C5FBC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2316BC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D000815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1542EB38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34671CD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008890A1" w14:textId="77777777" w:rsidR="00373F1A" w:rsidRPr="005434A9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12212B16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1D7EA01F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4D4FED" w:rsidRPr="007D6BF4" w14:paraId="6749D7BA" w14:textId="77777777" w:rsidTr="007E6449">
        <w:trPr>
          <w:gridAfter w:val="9"/>
          <w:wAfter w:w="3217" w:type="dxa"/>
          <w:trHeight w:val="561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88BE6D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0.</w:t>
            </w:r>
          </w:p>
          <w:p w14:paraId="7A23769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8A8FE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7BFAD4C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67F34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EDE81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EE1573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EB994B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4361A6">
              <w:rPr>
                <w:sz w:val="24"/>
                <w:szCs w:val="24"/>
              </w:rPr>
              <w:t>безпопечения</w:t>
            </w:r>
            <w:proofErr w:type="spellEnd"/>
          </w:p>
          <w:p w14:paraId="108C578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родителей, на специальные накопительные банковские счета»</w:t>
            </w:r>
          </w:p>
          <w:p w14:paraId="73069E5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F5A10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2FB4E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3BEB9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C8F80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3DF58D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6104F5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07E95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8FB39B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EA0498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BF1968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3E6A9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B8D264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03941D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5620A3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2EC9AE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FC0874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8DD27BA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49DF6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80BCA7C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763B1A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6A2BC1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175" w:type="dxa"/>
            <w:shd w:val="clear" w:color="auto" w:fill="auto"/>
            <w:hideMark/>
          </w:tcPr>
          <w:p w14:paraId="3C15A9B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134" w:type="dxa"/>
            <w:shd w:val="clear" w:color="auto" w:fill="auto"/>
            <w:hideMark/>
          </w:tcPr>
          <w:p w14:paraId="261C037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14:paraId="1BBE5C2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134" w:type="dxa"/>
          </w:tcPr>
          <w:p w14:paraId="70E20F2B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</w:tcPr>
          <w:p w14:paraId="2B6CDE02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276" w:type="dxa"/>
          </w:tcPr>
          <w:p w14:paraId="0A8DB019" w14:textId="77777777" w:rsidR="004D4FED" w:rsidRPr="0056053E" w:rsidRDefault="002D4D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  <w:tc>
          <w:tcPr>
            <w:tcW w:w="1279" w:type="dxa"/>
          </w:tcPr>
          <w:p w14:paraId="78A9597D" w14:textId="08166113" w:rsidR="004D4FED" w:rsidRPr="005434A9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3DB0946" w14:textId="5D96DA76" w:rsidR="00FB6C4D" w:rsidRPr="00FB6C4D" w:rsidRDefault="00FB6C4D" w:rsidP="00FB6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54FF7574" w14:textId="7F47C26C" w:rsidR="004D4FED" w:rsidRPr="005434A9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4FED" w:rsidRPr="007D6BF4" w14:paraId="1345ED17" w14:textId="77777777" w:rsidTr="007E6449">
        <w:trPr>
          <w:gridAfter w:val="9"/>
          <w:wAfter w:w="3217" w:type="dxa"/>
          <w:trHeight w:val="1019"/>
        </w:trPr>
        <w:tc>
          <w:tcPr>
            <w:tcW w:w="708" w:type="dxa"/>
            <w:vMerge/>
            <w:shd w:val="clear" w:color="auto" w:fill="auto"/>
            <w:hideMark/>
          </w:tcPr>
          <w:p w14:paraId="16E5ECB0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B5E7E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68EDCE5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01BCEB5A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9D8AFA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E963E8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AA5F8B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020546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175" w:type="dxa"/>
            <w:shd w:val="clear" w:color="auto" w:fill="auto"/>
            <w:hideMark/>
          </w:tcPr>
          <w:p w14:paraId="6352DC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134" w:type="dxa"/>
            <w:shd w:val="clear" w:color="auto" w:fill="auto"/>
            <w:hideMark/>
          </w:tcPr>
          <w:p w14:paraId="7CDDD48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14:paraId="652EFD9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134" w:type="dxa"/>
          </w:tcPr>
          <w:p w14:paraId="56C416EC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</w:tcPr>
          <w:p w14:paraId="3BB03FFD" w14:textId="77777777" w:rsidR="004D4FED" w:rsidRPr="005E795C" w:rsidRDefault="004D4FE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276" w:type="dxa"/>
          </w:tcPr>
          <w:p w14:paraId="7393A818" w14:textId="77777777" w:rsidR="004D4FED" w:rsidRPr="0056053E" w:rsidRDefault="002D4DC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  <w:tc>
          <w:tcPr>
            <w:tcW w:w="1279" w:type="dxa"/>
          </w:tcPr>
          <w:p w14:paraId="02A4A319" w14:textId="7EFA961A" w:rsidR="004D4FED" w:rsidRPr="005434A9" w:rsidRDefault="00FB6C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0111ABA9" w14:textId="6E5D60CC" w:rsidR="004D4FED" w:rsidRPr="005434A9" w:rsidRDefault="00FB6C4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DF32101" w14:textId="0F576DF8" w:rsidR="004D4FED" w:rsidRPr="005434A9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0A1F" w:rsidRPr="007D6BF4" w14:paraId="48D679D0" w14:textId="77777777" w:rsidTr="007E6449">
        <w:trPr>
          <w:gridAfter w:val="9"/>
          <w:wAfter w:w="3217" w:type="dxa"/>
          <w:trHeight w:val="420"/>
        </w:trPr>
        <w:tc>
          <w:tcPr>
            <w:tcW w:w="708" w:type="dxa"/>
            <w:shd w:val="clear" w:color="auto" w:fill="auto"/>
          </w:tcPr>
          <w:p w14:paraId="7CA547D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6BC2A377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2505FB0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717CEE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60C62C4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D9CECC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83400A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E0A049E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1602EA3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1EA0C3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AE279A2" w14:textId="77777777" w:rsidR="00373F1A" w:rsidRPr="005434A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6D6120C7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23365D5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2D093A3B" w14:textId="77777777" w:rsidTr="007E6449">
        <w:trPr>
          <w:gridAfter w:val="9"/>
          <w:wAfter w:w="3217" w:type="dxa"/>
          <w:trHeight w:val="695"/>
        </w:trPr>
        <w:tc>
          <w:tcPr>
            <w:tcW w:w="708" w:type="dxa"/>
            <w:vMerge w:val="restart"/>
            <w:shd w:val="clear" w:color="auto" w:fill="auto"/>
            <w:hideMark/>
          </w:tcPr>
          <w:p w14:paraId="670C0DCE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47A919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Ежемесячные</w:t>
            </w:r>
          </w:p>
          <w:p w14:paraId="7D30546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14:paraId="4223BC2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F5126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D0FB00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39FE5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DF83E3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D34FFD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B0836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AE3F90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DC9712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34067FC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78606E9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  <w:hideMark/>
          </w:tcPr>
          <w:p w14:paraId="2680C39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DC858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FC11D9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4557F9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64CB065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1717CA5E" w14:textId="77777777" w:rsidR="00373F1A" w:rsidRPr="005434A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06BB410F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58BB85CF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03DF708D" w14:textId="77777777" w:rsidTr="007E6449">
        <w:trPr>
          <w:gridAfter w:val="9"/>
          <w:wAfter w:w="3217" w:type="dxa"/>
          <w:trHeight w:val="6940"/>
        </w:trPr>
        <w:tc>
          <w:tcPr>
            <w:tcW w:w="708" w:type="dxa"/>
            <w:vMerge/>
            <w:shd w:val="clear" w:color="auto" w:fill="auto"/>
          </w:tcPr>
          <w:p w14:paraId="560BAFB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60E7D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5AB975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</w:tcPr>
          <w:p w14:paraId="12DAF70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</w:tcPr>
          <w:p w14:paraId="7544518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</w:tcPr>
          <w:p w14:paraId="58F8EE3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D811D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315F16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19C41A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8515FB" w14:textId="77777777" w:rsidR="00373F1A" w:rsidRPr="0056053E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CA8ED76" w14:textId="77777777" w:rsidR="00373F1A" w:rsidRPr="005434A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7AAB94F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4B93E5B0" w14:textId="77777777" w:rsidR="00373F1A" w:rsidRPr="005434A9" w:rsidRDefault="004D4FED" w:rsidP="00D869DE">
            <w:pPr>
              <w:autoSpaceDE w:val="0"/>
              <w:autoSpaceDN w:val="0"/>
              <w:adjustRightInd w:val="0"/>
              <w:ind w:right="-396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4A27C0DF" w14:textId="77777777" w:rsidTr="007E6449">
        <w:trPr>
          <w:gridAfter w:val="9"/>
          <w:wAfter w:w="3217" w:type="dxa"/>
          <w:trHeight w:val="414"/>
        </w:trPr>
        <w:tc>
          <w:tcPr>
            <w:tcW w:w="708" w:type="dxa"/>
            <w:shd w:val="clear" w:color="auto" w:fill="auto"/>
          </w:tcPr>
          <w:p w14:paraId="2DED7C0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ABB27B4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8EEE91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1071539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66A0130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606F1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36E5BC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C4F202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D852072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73AC10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240B2C7D" w14:textId="77777777" w:rsidR="00373F1A" w:rsidRPr="005434A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5BB68B41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05092046" w14:textId="77777777" w:rsidR="00373F1A" w:rsidRPr="005434A9" w:rsidRDefault="006115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530F62" w:rsidRPr="007D6BF4" w14:paraId="6541BB09" w14:textId="77777777" w:rsidTr="007E6449">
        <w:trPr>
          <w:gridAfter w:val="9"/>
          <w:wAfter w:w="3217" w:type="dxa"/>
          <w:trHeight w:val="2119"/>
        </w:trPr>
        <w:tc>
          <w:tcPr>
            <w:tcW w:w="708" w:type="dxa"/>
            <w:vMerge w:val="restart"/>
            <w:shd w:val="clear" w:color="auto" w:fill="auto"/>
            <w:hideMark/>
          </w:tcPr>
          <w:p w14:paraId="721F01A0" w14:textId="77777777" w:rsidR="00530F62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2.</w:t>
            </w:r>
          </w:p>
          <w:p w14:paraId="2A8E566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9684D1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720B02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1D37B4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EE9E20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351223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057A65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353893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C84EFA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8A6BB1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5238D9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5BB01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803178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F6C47C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DCC341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3B7845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81B8D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9E19A1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4A0E6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185CBD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AAA323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4165CF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EB85D9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7AB2E5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2DC599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024039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6682A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B01AFD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082FAD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1A02E5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EDFF8F" w14:textId="77777777" w:rsidR="00555E12" w:rsidRPr="004361A6" w:rsidRDefault="00555E12" w:rsidP="002B0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A71C7DF" w14:textId="77777777" w:rsidR="00555E12" w:rsidRPr="002B0FD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</w:t>
            </w:r>
          </w:p>
          <w:p w14:paraId="5A0D9552" w14:textId="77777777" w:rsidR="00530F62" w:rsidRPr="002B0FD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области от</w:t>
            </w:r>
          </w:p>
          <w:p w14:paraId="5626466D" w14:textId="77777777" w:rsidR="00530F62" w:rsidRPr="002B0FD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14.12 2010</w:t>
            </w:r>
          </w:p>
          <w:p w14:paraId="1568A30F" w14:textId="77777777" w:rsidR="00530F62" w:rsidRPr="002B0FD6" w:rsidRDefault="00530F62" w:rsidP="00A314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№ 124-ОЗ</w:t>
            </w:r>
          </w:p>
          <w:p w14:paraId="6A4439A8" w14:textId="77777777" w:rsidR="00555E12" w:rsidRPr="002B0FD6" w:rsidRDefault="00530F62" w:rsidP="00555E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«О некоторых вопросах в сфере опеки и</w:t>
            </w:r>
            <w:r w:rsidR="00555E12" w:rsidRPr="002B0FD6">
              <w:rPr>
                <w:sz w:val="22"/>
                <w:szCs w:val="22"/>
              </w:rPr>
              <w:t xml:space="preserve"> попечительства несовершенно</w:t>
            </w:r>
          </w:p>
          <w:p w14:paraId="5664DF9C" w14:textId="77777777" w:rsidR="00555E12" w:rsidRPr="002B0FD6" w:rsidRDefault="00555E12" w:rsidP="00EE5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летних»</w:t>
            </w:r>
          </w:p>
        </w:tc>
        <w:tc>
          <w:tcPr>
            <w:tcW w:w="1558" w:type="dxa"/>
            <w:shd w:val="clear" w:color="auto" w:fill="auto"/>
            <w:hideMark/>
          </w:tcPr>
          <w:p w14:paraId="76E34DF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0933FFD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175" w:type="dxa"/>
            <w:shd w:val="clear" w:color="auto" w:fill="auto"/>
            <w:hideMark/>
          </w:tcPr>
          <w:p w14:paraId="2AE98FD4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134" w:type="dxa"/>
            <w:shd w:val="clear" w:color="auto" w:fill="auto"/>
            <w:hideMark/>
          </w:tcPr>
          <w:p w14:paraId="5D3F738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992" w:type="dxa"/>
            <w:shd w:val="clear" w:color="auto" w:fill="auto"/>
          </w:tcPr>
          <w:p w14:paraId="663F249B" w14:textId="77777777" w:rsidR="00530F62" w:rsidRPr="009232D1" w:rsidRDefault="00530F62" w:rsidP="0065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134" w:type="dxa"/>
          </w:tcPr>
          <w:p w14:paraId="1F6C3B1B" w14:textId="77777777" w:rsidR="00530F62" w:rsidRPr="0013681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134" w:type="dxa"/>
          </w:tcPr>
          <w:p w14:paraId="16244AC3" w14:textId="77777777" w:rsidR="00530F62" w:rsidRPr="005E795C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</w:tc>
        <w:tc>
          <w:tcPr>
            <w:tcW w:w="1276" w:type="dxa"/>
          </w:tcPr>
          <w:p w14:paraId="0954C70D" w14:textId="77777777" w:rsidR="00530F62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82,1</w:t>
            </w:r>
          </w:p>
        </w:tc>
        <w:tc>
          <w:tcPr>
            <w:tcW w:w="1279" w:type="dxa"/>
          </w:tcPr>
          <w:p w14:paraId="1464F7A5" w14:textId="1050C564" w:rsidR="00530F62" w:rsidRPr="005434A9" w:rsidRDefault="00FB6C4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3,3</w:t>
            </w:r>
          </w:p>
        </w:tc>
        <w:tc>
          <w:tcPr>
            <w:tcW w:w="1214" w:type="dxa"/>
          </w:tcPr>
          <w:p w14:paraId="007D3815" w14:textId="77777777" w:rsidR="00530F62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  <w:tc>
          <w:tcPr>
            <w:tcW w:w="1337" w:type="dxa"/>
          </w:tcPr>
          <w:p w14:paraId="5EDD2783" w14:textId="77777777" w:rsidR="00530F62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</w:tr>
      <w:tr w:rsidR="0056053E" w:rsidRPr="007D6BF4" w14:paraId="62E16B38" w14:textId="77777777" w:rsidTr="007E6449">
        <w:trPr>
          <w:gridAfter w:val="9"/>
          <w:wAfter w:w="3217" w:type="dxa"/>
          <w:trHeight w:val="1447"/>
        </w:trPr>
        <w:tc>
          <w:tcPr>
            <w:tcW w:w="708" w:type="dxa"/>
            <w:vMerge/>
            <w:shd w:val="clear" w:color="auto" w:fill="auto"/>
            <w:hideMark/>
          </w:tcPr>
          <w:p w14:paraId="25B12389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7ACFB64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234DCC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2106BA0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1A679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04102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0EC5FE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28733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D9FD3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D341A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8B73D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E90CA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0981A7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3B59D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F2391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84F2B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60E5C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5C923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62DA7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63084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42575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1DE85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66565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0B75E4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B67256" w14:textId="77777777" w:rsidR="0056053E" w:rsidRPr="004361A6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494D242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  <w:p w14:paraId="2F71075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339BA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E62F1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A9DA7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2E5E1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DCA34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70852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B00E8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29BB6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06B23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EF952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3A340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EB3DE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B35BE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DA811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97421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CE89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8D22D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7E1CE4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275D0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28954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F4C14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A7A8DF" w14:textId="77777777" w:rsidR="0056053E" w:rsidRPr="009232D1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170631F4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  <w:p w14:paraId="63B727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6B57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00931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216BD3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655F6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0A321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3041E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5CC81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758C7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99ED0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27B3F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2FAC9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FD475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A5D12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56BAF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50374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648D0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84472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A965F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B9E90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2CCC9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B2899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561910" w14:textId="77777777" w:rsidR="0056053E" w:rsidRPr="009232D1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50C4A2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  <w:p w14:paraId="3385EE7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19664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767E7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DED46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8660B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38E6E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0016E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7A3DC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9FFFA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71FDB7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338C1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91639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A62B4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D684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B56A6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C0057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9EF02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7042B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BD319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243B1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FC5F0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D7C40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87101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80FE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  <w:p w14:paraId="49BF8E6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C6DEE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6159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AB803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6396E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9FECC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4CAE7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CD1EF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298B3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CEEAF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18D6E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F844B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70E55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1B11C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84AFB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56E05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E86A9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4E745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D29BC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AFF20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E48E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4AC24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0CFF61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E0C4D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  <w:p w14:paraId="3A1A9434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B46B81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8CFAD2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7F24A7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ADF6C2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E02D04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2BE9AA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AFF838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D277E8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4EA0A0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74ED73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C607A7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207852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B4B5C8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AEAB40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EC77D0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BD3DED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FDA55B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BD826E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417ECA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A9FA81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FBE8B9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1BF473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DA131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  <w:p w14:paraId="009D9E3C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CC1793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B12995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9533DC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F36CFD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A91F99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2DE375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7BE627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3960AD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3EA602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73A0C5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EBA41E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040B15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2A0BF4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197BFD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B6658F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263182F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A398DE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2C55A9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DF2C81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BB314C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5F01AF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D05E95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C942F5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82,1</w:t>
            </w:r>
          </w:p>
        </w:tc>
        <w:tc>
          <w:tcPr>
            <w:tcW w:w="1279" w:type="dxa"/>
          </w:tcPr>
          <w:p w14:paraId="6B1AA01F" w14:textId="336E0688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3,3</w:t>
            </w:r>
          </w:p>
        </w:tc>
        <w:tc>
          <w:tcPr>
            <w:tcW w:w="1214" w:type="dxa"/>
          </w:tcPr>
          <w:p w14:paraId="777DAD69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  <w:tc>
          <w:tcPr>
            <w:tcW w:w="1337" w:type="dxa"/>
          </w:tcPr>
          <w:p w14:paraId="2B728191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</w:tr>
      <w:tr w:rsidR="0013009E" w:rsidRPr="007D6BF4" w14:paraId="0E0726DF" w14:textId="77777777" w:rsidTr="007E6449">
        <w:trPr>
          <w:gridAfter w:val="9"/>
          <w:wAfter w:w="3217" w:type="dxa"/>
          <w:trHeight w:val="416"/>
        </w:trPr>
        <w:tc>
          <w:tcPr>
            <w:tcW w:w="708" w:type="dxa"/>
            <w:shd w:val="clear" w:color="auto" w:fill="auto"/>
          </w:tcPr>
          <w:p w14:paraId="7FEFA6F6" w14:textId="77777777" w:rsidR="0013009E" w:rsidRPr="004361A6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7E51C49" w14:textId="77777777" w:rsidR="0013009E" w:rsidRPr="004361A6" w:rsidRDefault="0013009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1B7AEC2C" w14:textId="77777777" w:rsidR="0013009E" w:rsidRPr="004361A6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55C30AAE" w14:textId="77777777" w:rsidR="0013009E" w:rsidRPr="009232D1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367DA5FB" w14:textId="77777777" w:rsidR="0013009E" w:rsidRPr="009232D1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554FD3" w14:textId="77777777" w:rsidR="0013009E" w:rsidRPr="009232D1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E409A0" w14:textId="77777777" w:rsidR="0013009E" w:rsidRPr="009232D1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520CE6" w14:textId="77777777" w:rsidR="0013009E" w:rsidRPr="0013681D" w:rsidRDefault="0013009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C5C23A" w14:textId="77777777" w:rsidR="0013009E" w:rsidRPr="005E795C" w:rsidRDefault="0013009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8E97D" w14:textId="77777777" w:rsidR="0013009E" w:rsidRPr="0056053E" w:rsidRDefault="0013009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4EE21FA6" w14:textId="77777777" w:rsidR="0013009E" w:rsidRDefault="0013009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53E508D5" w14:textId="77777777" w:rsidR="0013009E" w:rsidRPr="005434A9" w:rsidRDefault="0013009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490B1F1" w14:textId="77777777" w:rsidR="0013009E" w:rsidRPr="005434A9" w:rsidRDefault="0013009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0F62" w:rsidRPr="008354CD" w14:paraId="4DB43CA7" w14:textId="77777777" w:rsidTr="007E6449">
        <w:trPr>
          <w:gridAfter w:val="9"/>
          <w:wAfter w:w="3217" w:type="dxa"/>
          <w:trHeight w:val="1278"/>
        </w:trPr>
        <w:tc>
          <w:tcPr>
            <w:tcW w:w="708" w:type="dxa"/>
            <w:vMerge w:val="restart"/>
            <w:shd w:val="clear" w:color="auto" w:fill="auto"/>
            <w:hideMark/>
          </w:tcPr>
          <w:p w14:paraId="7CDB317C" w14:textId="77777777" w:rsidR="00530F62" w:rsidRPr="004361A6" w:rsidRDefault="00530F62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0662B4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я «Предоставление бесплатного проезда отдельным категориям обучающихся»</w:t>
            </w:r>
          </w:p>
          <w:p w14:paraId="10054239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CA4C57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FDF7F9D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2F81C7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5927DAB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EBE2C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69094C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968A3E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4239F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B7E4CC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D134E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E891F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345BBE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B0458A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689DD7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A7C31B8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98C604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9561DCA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C1CFB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4A4039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88EB302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D8EFB2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704978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BF5737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818B8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D3B7B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B3C3F0C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14B9F74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175" w:type="dxa"/>
            <w:shd w:val="clear" w:color="auto" w:fill="auto"/>
            <w:hideMark/>
          </w:tcPr>
          <w:p w14:paraId="5D30F4CA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  <w:hideMark/>
          </w:tcPr>
          <w:p w14:paraId="3A2BC67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992" w:type="dxa"/>
            <w:shd w:val="clear" w:color="auto" w:fill="auto"/>
          </w:tcPr>
          <w:p w14:paraId="3C68CDD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134" w:type="dxa"/>
          </w:tcPr>
          <w:p w14:paraId="1BACB2EE" w14:textId="77777777" w:rsidR="00530F62" w:rsidRPr="0013681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134" w:type="dxa"/>
          </w:tcPr>
          <w:p w14:paraId="4B590C6F" w14:textId="77777777" w:rsidR="00530F62" w:rsidRPr="005E795C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276" w:type="dxa"/>
          </w:tcPr>
          <w:p w14:paraId="323ECC1A" w14:textId="77777777" w:rsidR="00530F62" w:rsidRPr="008354CD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82,6</w:t>
            </w:r>
          </w:p>
        </w:tc>
        <w:tc>
          <w:tcPr>
            <w:tcW w:w="1279" w:type="dxa"/>
          </w:tcPr>
          <w:p w14:paraId="2E28C9C1" w14:textId="234A0FC6" w:rsidR="00530F62" w:rsidRPr="005434A9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6DD0AF73" w14:textId="6B4BF16C" w:rsidR="00530F62" w:rsidRPr="005434A9" w:rsidRDefault="00FB6C4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79E7D3C6" w14:textId="5B79BBE9" w:rsidR="00530F62" w:rsidRPr="005434A9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053E" w:rsidRPr="008354CD" w14:paraId="0FF9B69C" w14:textId="77777777" w:rsidTr="007E6449">
        <w:trPr>
          <w:gridAfter w:val="9"/>
          <w:wAfter w:w="3217" w:type="dxa"/>
          <w:trHeight w:val="968"/>
        </w:trPr>
        <w:tc>
          <w:tcPr>
            <w:tcW w:w="708" w:type="dxa"/>
            <w:vMerge/>
            <w:shd w:val="clear" w:color="auto" w:fill="auto"/>
            <w:hideMark/>
          </w:tcPr>
          <w:p w14:paraId="1687B7E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FA6B53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983D853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020EC90A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175" w:type="dxa"/>
            <w:shd w:val="clear" w:color="auto" w:fill="auto"/>
            <w:hideMark/>
          </w:tcPr>
          <w:p w14:paraId="0C4332CB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  <w:hideMark/>
          </w:tcPr>
          <w:p w14:paraId="09004508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992" w:type="dxa"/>
            <w:shd w:val="clear" w:color="auto" w:fill="auto"/>
          </w:tcPr>
          <w:p w14:paraId="6A64FF9D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134" w:type="dxa"/>
          </w:tcPr>
          <w:p w14:paraId="3FAF1210" w14:textId="77777777" w:rsidR="0056053E" w:rsidRPr="0013681D" w:rsidRDefault="0056053E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134" w:type="dxa"/>
          </w:tcPr>
          <w:p w14:paraId="3A54D591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276" w:type="dxa"/>
          </w:tcPr>
          <w:p w14:paraId="6391E8C6" w14:textId="77777777" w:rsidR="0056053E" w:rsidRPr="008354CD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82,6</w:t>
            </w:r>
          </w:p>
        </w:tc>
        <w:tc>
          <w:tcPr>
            <w:tcW w:w="1279" w:type="dxa"/>
          </w:tcPr>
          <w:p w14:paraId="6F9BF09C" w14:textId="682AC743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C6A741A" w14:textId="4C2B4B94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2AF4E4C9" w14:textId="33FF385F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0A1F" w:rsidRPr="007D6BF4" w14:paraId="2AC8D321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shd w:val="clear" w:color="auto" w:fill="auto"/>
          </w:tcPr>
          <w:p w14:paraId="79DF2C00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1A7F816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23E50FAD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59735B8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4F498F7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69D1802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3AEBF81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1F5B7F5" w14:textId="77777777" w:rsidR="00373F1A" w:rsidRPr="0013681D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A9EE615" w14:textId="77777777" w:rsidR="00373F1A" w:rsidRPr="005E795C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CED7052" w14:textId="77777777" w:rsidR="00373F1A" w:rsidRPr="008354CD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1BFAD893" w14:textId="77777777" w:rsidR="00373F1A" w:rsidRPr="005434A9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015350A1" w14:textId="77777777" w:rsidR="00373F1A" w:rsidRPr="005434A9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7448E011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68D47D83" w14:textId="77777777" w:rsidTr="007E6449">
        <w:trPr>
          <w:gridAfter w:val="9"/>
          <w:wAfter w:w="3217" w:type="dxa"/>
          <w:trHeight w:val="58"/>
        </w:trPr>
        <w:tc>
          <w:tcPr>
            <w:tcW w:w="708" w:type="dxa"/>
            <w:vMerge w:val="restart"/>
            <w:shd w:val="clear" w:color="auto" w:fill="auto"/>
            <w:hideMark/>
          </w:tcPr>
          <w:p w14:paraId="75586E0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8208F7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  <w:p w14:paraId="039EC07A" w14:textId="192B7262" w:rsidR="00373F1A" w:rsidRDefault="00373F1A" w:rsidP="00741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установленного Законом Кемеровской области от 13</w:t>
            </w:r>
            <w:r w:rsidR="00FF7385">
              <w:rPr>
                <w:sz w:val="24"/>
                <w:szCs w:val="24"/>
              </w:rPr>
              <w:t>.03.</w:t>
            </w:r>
            <w:r w:rsidRPr="004361A6">
              <w:rPr>
                <w:sz w:val="24"/>
                <w:szCs w:val="24"/>
              </w:rPr>
              <w:t>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14:paraId="7C4ACC80" w14:textId="77777777" w:rsidR="002B0FD6" w:rsidRDefault="002B0FD6" w:rsidP="00741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9455F1" w14:textId="77777777" w:rsidR="002B0FD6" w:rsidRPr="004361A6" w:rsidRDefault="002B0FD6" w:rsidP="00741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1B1D9B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EFB03A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5EC8B96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557E393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666558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9136DE6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6BECCA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C67F23A" w14:textId="77777777" w:rsidR="00373F1A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50</w:t>
            </w:r>
          </w:p>
        </w:tc>
        <w:tc>
          <w:tcPr>
            <w:tcW w:w="1279" w:type="dxa"/>
          </w:tcPr>
          <w:p w14:paraId="5AC463AD" w14:textId="06A57849" w:rsidR="00373F1A" w:rsidRPr="005434A9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4" w:type="dxa"/>
          </w:tcPr>
          <w:p w14:paraId="3B30BE10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  <w:tc>
          <w:tcPr>
            <w:tcW w:w="1337" w:type="dxa"/>
          </w:tcPr>
          <w:p w14:paraId="57F839F6" w14:textId="77777777" w:rsidR="00373F1A" w:rsidRPr="005434A9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</w:tr>
      <w:tr w:rsidR="007A0A1F" w:rsidRPr="007D6BF4" w14:paraId="0AFA6A64" w14:textId="77777777" w:rsidTr="007E6449">
        <w:trPr>
          <w:gridAfter w:val="9"/>
          <w:wAfter w:w="3217" w:type="dxa"/>
          <w:trHeight w:val="3700"/>
        </w:trPr>
        <w:tc>
          <w:tcPr>
            <w:tcW w:w="708" w:type="dxa"/>
            <w:vMerge/>
            <w:shd w:val="clear" w:color="auto" w:fill="auto"/>
            <w:hideMark/>
          </w:tcPr>
          <w:p w14:paraId="3AE0010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95303B" w14:textId="77777777" w:rsidR="00373F1A" w:rsidRPr="004361A6" w:rsidRDefault="00373F1A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C681F7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18C4F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3EC76D9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03C4CCD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2FF345C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2C88576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B4D31E" w14:textId="77777777" w:rsidR="00373F1A" w:rsidRPr="005E795C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113D1CF" w14:textId="77777777" w:rsidR="00373F1A" w:rsidRPr="008354CD" w:rsidRDefault="00EA1D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50</w:t>
            </w:r>
          </w:p>
        </w:tc>
        <w:tc>
          <w:tcPr>
            <w:tcW w:w="1279" w:type="dxa"/>
          </w:tcPr>
          <w:p w14:paraId="4064B69D" w14:textId="4E5B150E" w:rsidR="00373F1A" w:rsidRPr="005434A9" w:rsidRDefault="00FB6C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4" w:type="dxa"/>
          </w:tcPr>
          <w:p w14:paraId="72BE694B" w14:textId="77777777" w:rsidR="00373F1A" w:rsidRPr="005434A9" w:rsidRDefault="00373F1A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  <w:tc>
          <w:tcPr>
            <w:tcW w:w="1337" w:type="dxa"/>
          </w:tcPr>
          <w:p w14:paraId="0DDA4E4C" w14:textId="77777777" w:rsidR="00373F1A" w:rsidRPr="005434A9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</w:tr>
      <w:tr w:rsidR="007A0A1F" w:rsidRPr="007D6BF4" w14:paraId="1C728AC7" w14:textId="77777777" w:rsidTr="007E6449">
        <w:trPr>
          <w:gridAfter w:val="9"/>
          <w:wAfter w:w="3217" w:type="dxa"/>
          <w:trHeight w:val="415"/>
        </w:trPr>
        <w:tc>
          <w:tcPr>
            <w:tcW w:w="708" w:type="dxa"/>
            <w:vMerge/>
            <w:shd w:val="clear" w:color="auto" w:fill="auto"/>
          </w:tcPr>
          <w:p w14:paraId="43D03B5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808D16" w14:textId="77777777" w:rsidR="00373F1A" w:rsidRPr="004361A6" w:rsidRDefault="00373F1A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CB145B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27CCEE6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7BE1B1B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6C89D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F0990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C7E69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4FA5133" w14:textId="77777777" w:rsidR="00373F1A" w:rsidRPr="005C34E7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14:paraId="1209B6D8" w14:textId="77777777" w:rsidR="00373F1A" w:rsidRPr="00DF3622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14:paraId="19B8417B" w14:textId="77777777" w:rsidR="00373F1A" w:rsidRPr="008E1A2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4" w:type="dxa"/>
          </w:tcPr>
          <w:p w14:paraId="4CB4CA53" w14:textId="77777777" w:rsidR="00373F1A" w:rsidRPr="008E1A2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37" w:type="dxa"/>
          </w:tcPr>
          <w:p w14:paraId="4EC2A64C" w14:textId="77777777" w:rsidR="00373F1A" w:rsidRPr="008E1A2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0A1F" w:rsidRPr="007D6BF4" w14:paraId="620AED54" w14:textId="77777777" w:rsidTr="007E6449">
        <w:trPr>
          <w:gridAfter w:val="9"/>
          <w:wAfter w:w="3217" w:type="dxa"/>
          <w:trHeight w:val="415"/>
        </w:trPr>
        <w:tc>
          <w:tcPr>
            <w:tcW w:w="708" w:type="dxa"/>
            <w:shd w:val="clear" w:color="auto" w:fill="auto"/>
          </w:tcPr>
          <w:p w14:paraId="7142AD9C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60B3827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1775FB06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42BDA4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41612850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7545516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951068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4746B92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14F838E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27684F3" w14:textId="77777777" w:rsidR="00373F1A" w:rsidRPr="008354CD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7D7381D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1690B40A" w14:textId="77777777" w:rsidR="00373F1A" w:rsidRPr="00BD2377" w:rsidRDefault="00373F1A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8578EB7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073226" w14:paraId="67E26F5D" w14:textId="77777777" w:rsidTr="007E6449">
        <w:trPr>
          <w:gridAfter w:val="9"/>
          <w:wAfter w:w="3217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583F8A1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A1F87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58" w:type="dxa"/>
            <w:shd w:val="clear" w:color="auto" w:fill="auto"/>
            <w:hideMark/>
          </w:tcPr>
          <w:p w14:paraId="18C4B73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4DB6246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175" w:type="dxa"/>
            <w:shd w:val="clear" w:color="auto" w:fill="auto"/>
            <w:hideMark/>
          </w:tcPr>
          <w:p w14:paraId="5F9F78A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134" w:type="dxa"/>
            <w:shd w:val="clear" w:color="auto" w:fill="auto"/>
            <w:hideMark/>
          </w:tcPr>
          <w:p w14:paraId="03E58F5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992" w:type="dxa"/>
            <w:shd w:val="clear" w:color="auto" w:fill="auto"/>
          </w:tcPr>
          <w:p w14:paraId="18B7E3A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134" w:type="dxa"/>
          </w:tcPr>
          <w:p w14:paraId="61A6481A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315753,3</w:t>
            </w:r>
          </w:p>
        </w:tc>
        <w:tc>
          <w:tcPr>
            <w:tcW w:w="1134" w:type="dxa"/>
          </w:tcPr>
          <w:p w14:paraId="4328E8A2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741305,0</w:t>
            </w:r>
          </w:p>
        </w:tc>
        <w:tc>
          <w:tcPr>
            <w:tcW w:w="1276" w:type="dxa"/>
          </w:tcPr>
          <w:p w14:paraId="13716ADE" w14:textId="77777777" w:rsidR="00373F1A" w:rsidRPr="008354CD" w:rsidRDefault="008354CD" w:rsidP="00A06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623454,8</w:t>
            </w:r>
          </w:p>
        </w:tc>
        <w:tc>
          <w:tcPr>
            <w:tcW w:w="1279" w:type="dxa"/>
          </w:tcPr>
          <w:p w14:paraId="011D7C3A" w14:textId="4CB560F5" w:rsidR="00373F1A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959,2</w:t>
            </w:r>
          </w:p>
        </w:tc>
        <w:tc>
          <w:tcPr>
            <w:tcW w:w="1214" w:type="dxa"/>
          </w:tcPr>
          <w:p w14:paraId="63336BAD" w14:textId="5079125B" w:rsidR="00373F1A" w:rsidRPr="00BD2377" w:rsidRDefault="00FB6C4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277,8</w:t>
            </w:r>
          </w:p>
        </w:tc>
        <w:tc>
          <w:tcPr>
            <w:tcW w:w="1337" w:type="dxa"/>
          </w:tcPr>
          <w:p w14:paraId="46B6A4F0" w14:textId="14B49876" w:rsidR="00373F1A" w:rsidRPr="00BD2377" w:rsidRDefault="00FB6C4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392,1</w:t>
            </w:r>
          </w:p>
        </w:tc>
      </w:tr>
      <w:tr w:rsidR="007A0A1F" w:rsidRPr="007D6BF4" w14:paraId="3C096001" w14:textId="77777777" w:rsidTr="007E6449">
        <w:trPr>
          <w:gridAfter w:val="9"/>
          <w:wAfter w:w="3217" w:type="dxa"/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14:paraId="74D73D5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05A1F4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C6EE8C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65E5933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34D29D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175" w:type="dxa"/>
            <w:shd w:val="clear" w:color="auto" w:fill="auto"/>
            <w:hideMark/>
          </w:tcPr>
          <w:p w14:paraId="324B629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134" w:type="dxa"/>
            <w:shd w:val="clear" w:color="auto" w:fill="auto"/>
            <w:hideMark/>
          </w:tcPr>
          <w:p w14:paraId="111319B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992" w:type="dxa"/>
            <w:shd w:val="clear" w:color="auto" w:fill="auto"/>
          </w:tcPr>
          <w:p w14:paraId="24CF7F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134" w:type="dxa"/>
          </w:tcPr>
          <w:p w14:paraId="476551B4" w14:textId="77777777" w:rsidR="00373F1A" w:rsidRPr="0078163D" w:rsidRDefault="00373F1A" w:rsidP="006D3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79396,4</w:t>
            </w:r>
          </w:p>
        </w:tc>
        <w:tc>
          <w:tcPr>
            <w:tcW w:w="1134" w:type="dxa"/>
          </w:tcPr>
          <w:p w14:paraId="14FC3585" w14:textId="77777777" w:rsidR="00373F1A" w:rsidRPr="00073226" w:rsidRDefault="00373F1A" w:rsidP="000204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105,3</w:t>
            </w:r>
          </w:p>
        </w:tc>
        <w:tc>
          <w:tcPr>
            <w:tcW w:w="1276" w:type="dxa"/>
          </w:tcPr>
          <w:p w14:paraId="2A9DDB9A" w14:textId="77777777" w:rsidR="00373F1A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720222,1</w:t>
            </w:r>
          </w:p>
        </w:tc>
        <w:tc>
          <w:tcPr>
            <w:tcW w:w="1279" w:type="dxa"/>
          </w:tcPr>
          <w:p w14:paraId="04FE63D6" w14:textId="0F9F7E96" w:rsidR="00373F1A" w:rsidRPr="00BD2377" w:rsidRDefault="00FB6C4D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976,6</w:t>
            </w:r>
          </w:p>
        </w:tc>
        <w:tc>
          <w:tcPr>
            <w:tcW w:w="1214" w:type="dxa"/>
          </w:tcPr>
          <w:p w14:paraId="2E48C7C2" w14:textId="6545780A" w:rsidR="00373F1A" w:rsidRPr="00BD2377" w:rsidRDefault="00FB6C4D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90,1</w:t>
            </w:r>
          </w:p>
        </w:tc>
        <w:tc>
          <w:tcPr>
            <w:tcW w:w="1337" w:type="dxa"/>
          </w:tcPr>
          <w:p w14:paraId="39242E1A" w14:textId="6AB086F2" w:rsidR="00373F1A" w:rsidRPr="00BD2377" w:rsidRDefault="008354C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88965,</w:t>
            </w:r>
            <w:r w:rsidR="00FB6C4D">
              <w:rPr>
                <w:sz w:val="24"/>
                <w:szCs w:val="24"/>
              </w:rPr>
              <w:t>8</w:t>
            </w:r>
          </w:p>
        </w:tc>
      </w:tr>
      <w:tr w:rsidR="007A0A1F" w:rsidRPr="007D6BF4" w14:paraId="5B9AA791" w14:textId="77777777" w:rsidTr="007E6449">
        <w:trPr>
          <w:gridAfter w:val="9"/>
          <w:wAfter w:w="3217" w:type="dxa"/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14:paraId="4EB4E7E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320F3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47F947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D6E818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2617,3</w:t>
            </w:r>
          </w:p>
        </w:tc>
        <w:tc>
          <w:tcPr>
            <w:tcW w:w="1175" w:type="dxa"/>
            <w:shd w:val="clear" w:color="auto" w:fill="auto"/>
            <w:hideMark/>
          </w:tcPr>
          <w:p w14:paraId="536AEC2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134" w:type="dxa"/>
            <w:shd w:val="clear" w:color="auto" w:fill="auto"/>
            <w:hideMark/>
          </w:tcPr>
          <w:p w14:paraId="47F2A08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60,2</w:t>
            </w:r>
          </w:p>
        </w:tc>
        <w:tc>
          <w:tcPr>
            <w:tcW w:w="992" w:type="dxa"/>
            <w:shd w:val="clear" w:color="auto" w:fill="auto"/>
          </w:tcPr>
          <w:p w14:paraId="42047D3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2,9</w:t>
            </w:r>
          </w:p>
        </w:tc>
        <w:tc>
          <w:tcPr>
            <w:tcW w:w="1134" w:type="dxa"/>
          </w:tcPr>
          <w:p w14:paraId="414530C0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79250,4</w:t>
            </w:r>
          </w:p>
        </w:tc>
        <w:tc>
          <w:tcPr>
            <w:tcW w:w="1134" w:type="dxa"/>
          </w:tcPr>
          <w:p w14:paraId="166C1A4E" w14:textId="77777777" w:rsidR="00373F1A" w:rsidRPr="00073226" w:rsidRDefault="00373F1A" w:rsidP="00E96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95983,1</w:t>
            </w:r>
          </w:p>
        </w:tc>
        <w:tc>
          <w:tcPr>
            <w:tcW w:w="1276" w:type="dxa"/>
          </w:tcPr>
          <w:p w14:paraId="4C39F309" w14:textId="77777777" w:rsidR="00373F1A" w:rsidRPr="008354CD" w:rsidRDefault="008354CD" w:rsidP="00EA1D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817746,9</w:t>
            </w:r>
          </w:p>
        </w:tc>
        <w:tc>
          <w:tcPr>
            <w:tcW w:w="1279" w:type="dxa"/>
          </w:tcPr>
          <w:p w14:paraId="662D6BCC" w14:textId="769E53BD" w:rsidR="00373F1A" w:rsidRPr="00BD2377" w:rsidRDefault="00CB01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39,2</w:t>
            </w:r>
          </w:p>
        </w:tc>
        <w:tc>
          <w:tcPr>
            <w:tcW w:w="1214" w:type="dxa"/>
          </w:tcPr>
          <w:p w14:paraId="778D4E8B" w14:textId="71CE611D" w:rsidR="00373F1A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773,3</w:t>
            </w:r>
          </w:p>
        </w:tc>
        <w:tc>
          <w:tcPr>
            <w:tcW w:w="1337" w:type="dxa"/>
          </w:tcPr>
          <w:p w14:paraId="030B17BF" w14:textId="400A9067" w:rsidR="00373F1A" w:rsidRPr="00BD2377" w:rsidRDefault="00FB6C4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766,5</w:t>
            </w:r>
          </w:p>
        </w:tc>
      </w:tr>
      <w:tr w:rsidR="007A0A1F" w:rsidRPr="007D6BF4" w14:paraId="187EDF68" w14:textId="77777777" w:rsidTr="007E6449">
        <w:trPr>
          <w:gridAfter w:val="9"/>
          <w:wAfter w:w="3217" w:type="dxa"/>
          <w:trHeight w:val="1560"/>
        </w:trPr>
        <w:tc>
          <w:tcPr>
            <w:tcW w:w="708" w:type="dxa"/>
            <w:vMerge/>
            <w:shd w:val="clear" w:color="auto" w:fill="auto"/>
            <w:hideMark/>
          </w:tcPr>
          <w:p w14:paraId="571B53D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E6B90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DBD5E71" w14:textId="77777777" w:rsidR="00E766B0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14:paraId="195A7C90" w14:textId="64DD17A6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  <w:p w14:paraId="3F6970B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4B15CC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75" w:type="dxa"/>
            <w:shd w:val="clear" w:color="auto" w:fill="auto"/>
            <w:hideMark/>
          </w:tcPr>
          <w:p w14:paraId="1E45224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5D409CD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14:paraId="12CCB90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52E3C0E6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14:paraId="066C1299" w14:textId="77777777" w:rsidR="00373F1A" w:rsidRPr="00073226" w:rsidRDefault="00373F1A" w:rsidP="00336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7,1</w:t>
            </w:r>
          </w:p>
        </w:tc>
        <w:tc>
          <w:tcPr>
            <w:tcW w:w="1276" w:type="dxa"/>
          </w:tcPr>
          <w:p w14:paraId="7B121F4A" w14:textId="77777777" w:rsidR="00373F1A" w:rsidRPr="008354CD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0147646E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2AE47DE5" w14:textId="77777777" w:rsidR="00373F1A" w:rsidRPr="00BD2377" w:rsidRDefault="00373F1A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ABE7AEF" w14:textId="77777777" w:rsidR="00373F1A" w:rsidRPr="00BD2377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4B70C9" w14:paraId="13161DF1" w14:textId="77777777" w:rsidTr="007E6449">
        <w:trPr>
          <w:gridAfter w:val="9"/>
          <w:wAfter w:w="3217" w:type="dxa"/>
          <w:trHeight w:val="1405"/>
        </w:trPr>
        <w:tc>
          <w:tcPr>
            <w:tcW w:w="708" w:type="dxa"/>
            <w:vMerge/>
            <w:shd w:val="clear" w:color="auto" w:fill="auto"/>
            <w:hideMark/>
          </w:tcPr>
          <w:p w14:paraId="564D59E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07FEA0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642A3C6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7591E5D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792ADC7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7C57C0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4D83CC6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134" w:type="dxa"/>
            <w:shd w:val="clear" w:color="auto" w:fill="auto"/>
            <w:hideMark/>
          </w:tcPr>
          <w:p w14:paraId="54454EC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3,1</w:t>
            </w:r>
          </w:p>
        </w:tc>
        <w:tc>
          <w:tcPr>
            <w:tcW w:w="992" w:type="dxa"/>
            <w:shd w:val="clear" w:color="auto" w:fill="auto"/>
          </w:tcPr>
          <w:p w14:paraId="01EC0D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0,7</w:t>
            </w:r>
          </w:p>
        </w:tc>
        <w:tc>
          <w:tcPr>
            <w:tcW w:w="1134" w:type="dxa"/>
          </w:tcPr>
          <w:p w14:paraId="57CCB07E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56816,5</w:t>
            </w:r>
          </w:p>
        </w:tc>
        <w:tc>
          <w:tcPr>
            <w:tcW w:w="1134" w:type="dxa"/>
          </w:tcPr>
          <w:p w14:paraId="629BC90F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89769,5</w:t>
            </w:r>
          </w:p>
        </w:tc>
        <w:tc>
          <w:tcPr>
            <w:tcW w:w="1276" w:type="dxa"/>
          </w:tcPr>
          <w:p w14:paraId="0D7D3BE3" w14:textId="77777777" w:rsidR="00373F1A" w:rsidRPr="008354CD" w:rsidRDefault="008354C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85485,8</w:t>
            </w:r>
          </w:p>
        </w:tc>
        <w:tc>
          <w:tcPr>
            <w:tcW w:w="1279" w:type="dxa"/>
          </w:tcPr>
          <w:p w14:paraId="186F3B79" w14:textId="2027560A" w:rsidR="00373F1A" w:rsidRPr="00BD2377" w:rsidRDefault="00CB01A8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43,4</w:t>
            </w:r>
          </w:p>
        </w:tc>
        <w:tc>
          <w:tcPr>
            <w:tcW w:w="1214" w:type="dxa"/>
          </w:tcPr>
          <w:p w14:paraId="7E4959C9" w14:textId="78233930" w:rsidR="00373F1A" w:rsidRPr="00BD2377" w:rsidRDefault="008354C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4314,</w:t>
            </w:r>
            <w:r w:rsidR="00FB6C4D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14:paraId="5F066323" w14:textId="77777777" w:rsidR="00373F1A" w:rsidRPr="00BD2377" w:rsidRDefault="008354C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5659,8</w:t>
            </w:r>
          </w:p>
        </w:tc>
      </w:tr>
      <w:tr w:rsidR="00530F62" w:rsidRPr="007D6BF4" w14:paraId="60DFF368" w14:textId="77777777" w:rsidTr="007E6449">
        <w:trPr>
          <w:gridAfter w:val="9"/>
          <w:wAfter w:w="3217" w:type="dxa"/>
          <w:trHeight w:val="930"/>
        </w:trPr>
        <w:tc>
          <w:tcPr>
            <w:tcW w:w="708" w:type="dxa"/>
            <w:vMerge w:val="restart"/>
            <w:shd w:val="clear" w:color="auto" w:fill="auto"/>
            <w:hideMark/>
          </w:tcPr>
          <w:p w14:paraId="5287736D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1640460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рганов местного самоуправления»</w:t>
            </w:r>
          </w:p>
          <w:p w14:paraId="6508A04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6FAAA7A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6AD181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1F40AC6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A4DF74B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14B5E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193AF48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49B8539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175" w:type="dxa"/>
            <w:shd w:val="clear" w:color="auto" w:fill="auto"/>
            <w:hideMark/>
          </w:tcPr>
          <w:p w14:paraId="3F6CB4F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134" w:type="dxa"/>
            <w:shd w:val="clear" w:color="auto" w:fill="auto"/>
            <w:hideMark/>
          </w:tcPr>
          <w:p w14:paraId="4867E031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992" w:type="dxa"/>
            <w:shd w:val="clear" w:color="auto" w:fill="auto"/>
          </w:tcPr>
          <w:p w14:paraId="54109DED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14:paraId="1C877D0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4D0B6" w14:textId="77777777" w:rsidR="00530F62" w:rsidRPr="00037E78" w:rsidRDefault="00530F62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134" w:type="dxa"/>
          </w:tcPr>
          <w:p w14:paraId="4357950F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276" w:type="dxa"/>
          </w:tcPr>
          <w:p w14:paraId="11FE2A1B" w14:textId="77777777" w:rsidR="00530F62" w:rsidRPr="008354CD" w:rsidRDefault="008354CD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519</w:t>
            </w:r>
          </w:p>
        </w:tc>
        <w:tc>
          <w:tcPr>
            <w:tcW w:w="1279" w:type="dxa"/>
          </w:tcPr>
          <w:p w14:paraId="5EA2167D" w14:textId="77777777" w:rsidR="00530F62" w:rsidRPr="00BD2377" w:rsidRDefault="008354C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623,7</w:t>
            </w:r>
          </w:p>
        </w:tc>
        <w:tc>
          <w:tcPr>
            <w:tcW w:w="1214" w:type="dxa"/>
          </w:tcPr>
          <w:p w14:paraId="0B459A98" w14:textId="77777777" w:rsidR="00530F62" w:rsidRPr="00BD2377" w:rsidRDefault="008354C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19</w:t>
            </w:r>
          </w:p>
        </w:tc>
        <w:tc>
          <w:tcPr>
            <w:tcW w:w="1337" w:type="dxa"/>
          </w:tcPr>
          <w:p w14:paraId="08488340" w14:textId="77777777" w:rsidR="00530F62" w:rsidRPr="00BD2377" w:rsidRDefault="008354C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19</w:t>
            </w:r>
          </w:p>
        </w:tc>
      </w:tr>
      <w:tr w:rsidR="008354CD" w:rsidRPr="007D6BF4" w14:paraId="5E1A51AD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0A89CFBA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3F2B81C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18DE415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6B73F8A1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163432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7DDD37CE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175" w:type="dxa"/>
            <w:shd w:val="clear" w:color="auto" w:fill="auto"/>
            <w:hideMark/>
          </w:tcPr>
          <w:p w14:paraId="2AB2CB47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134" w:type="dxa"/>
            <w:shd w:val="clear" w:color="auto" w:fill="auto"/>
            <w:hideMark/>
          </w:tcPr>
          <w:p w14:paraId="282D3CEF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992" w:type="dxa"/>
            <w:shd w:val="clear" w:color="auto" w:fill="auto"/>
          </w:tcPr>
          <w:p w14:paraId="6A87640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14:paraId="671469A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53B94" w14:textId="77777777" w:rsidR="008354CD" w:rsidRPr="00037E78" w:rsidRDefault="008354CD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134" w:type="dxa"/>
          </w:tcPr>
          <w:p w14:paraId="506B5A6E" w14:textId="77777777" w:rsidR="008354CD" w:rsidRPr="00073226" w:rsidRDefault="008354C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276" w:type="dxa"/>
          </w:tcPr>
          <w:p w14:paraId="41791A9B" w14:textId="77777777" w:rsidR="008354CD" w:rsidRPr="008354CD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519</w:t>
            </w:r>
          </w:p>
        </w:tc>
        <w:tc>
          <w:tcPr>
            <w:tcW w:w="1279" w:type="dxa"/>
          </w:tcPr>
          <w:p w14:paraId="5DFE94AF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623,7</w:t>
            </w:r>
          </w:p>
        </w:tc>
        <w:tc>
          <w:tcPr>
            <w:tcW w:w="1214" w:type="dxa"/>
          </w:tcPr>
          <w:p w14:paraId="0A9AD864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19</w:t>
            </w:r>
          </w:p>
        </w:tc>
        <w:tc>
          <w:tcPr>
            <w:tcW w:w="1337" w:type="dxa"/>
          </w:tcPr>
          <w:p w14:paraId="716C2D7F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19</w:t>
            </w:r>
          </w:p>
        </w:tc>
      </w:tr>
      <w:tr w:rsidR="007A0A1F" w:rsidRPr="0043029B" w14:paraId="7E91292E" w14:textId="77777777" w:rsidTr="007E6449">
        <w:trPr>
          <w:gridAfter w:val="9"/>
          <w:wAfter w:w="3217" w:type="dxa"/>
          <w:trHeight w:val="420"/>
        </w:trPr>
        <w:tc>
          <w:tcPr>
            <w:tcW w:w="708" w:type="dxa"/>
            <w:shd w:val="clear" w:color="auto" w:fill="auto"/>
          </w:tcPr>
          <w:p w14:paraId="32BC537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DDA81C6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2B173B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CB0941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0D2DE5B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4D2492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24DA62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7EAF99B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0C76A34E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E63926C" w14:textId="77777777" w:rsidR="00373F1A" w:rsidRPr="008354CD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0CF4FDB9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2DB6566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71EAAF4" w14:textId="77777777" w:rsidR="00373F1A" w:rsidRPr="00BD2377" w:rsidRDefault="00C26055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530F62" w:rsidRPr="0043029B" w14:paraId="3A29AD16" w14:textId="77777777" w:rsidTr="007E6449">
        <w:trPr>
          <w:gridAfter w:val="9"/>
          <w:wAfter w:w="3217" w:type="dxa"/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14:paraId="21E5C20C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52156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558" w:type="dxa"/>
            <w:shd w:val="clear" w:color="auto" w:fill="auto"/>
            <w:hideMark/>
          </w:tcPr>
          <w:p w14:paraId="160C28D3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6B86EBA9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175" w:type="dxa"/>
            <w:shd w:val="clear" w:color="auto" w:fill="auto"/>
            <w:hideMark/>
          </w:tcPr>
          <w:p w14:paraId="320B9766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134" w:type="dxa"/>
            <w:shd w:val="clear" w:color="auto" w:fill="auto"/>
            <w:hideMark/>
          </w:tcPr>
          <w:p w14:paraId="01BBF834" w14:textId="77777777" w:rsidR="00530F62" w:rsidRPr="009232D1" w:rsidRDefault="00530F62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992" w:type="dxa"/>
            <w:shd w:val="clear" w:color="auto" w:fill="auto"/>
          </w:tcPr>
          <w:p w14:paraId="232D95B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134" w:type="dxa"/>
          </w:tcPr>
          <w:p w14:paraId="26D486FD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134" w:type="dxa"/>
          </w:tcPr>
          <w:p w14:paraId="424B60AA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276" w:type="dxa"/>
          </w:tcPr>
          <w:p w14:paraId="60C841E8" w14:textId="77777777" w:rsidR="00530F62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90751,3</w:t>
            </w:r>
          </w:p>
        </w:tc>
        <w:tc>
          <w:tcPr>
            <w:tcW w:w="1279" w:type="dxa"/>
          </w:tcPr>
          <w:p w14:paraId="7D954D8D" w14:textId="6730776C" w:rsidR="00530F62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31,6</w:t>
            </w:r>
          </w:p>
        </w:tc>
        <w:tc>
          <w:tcPr>
            <w:tcW w:w="1214" w:type="dxa"/>
          </w:tcPr>
          <w:p w14:paraId="63CD061E" w14:textId="77777777" w:rsidR="00530F62" w:rsidRPr="00BD2377" w:rsidRDefault="008354C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8000</w:t>
            </w:r>
          </w:p>
        </w:tc>
        <w:tc>
          <w:tcPr>
            <w:tcW w:w="1337" w:type="dxa"/>
          </w:tcPr>
          <w:p w14:paraId="4B709C51" w14:textId="77777777" w:rsidR="00530F62" w:rsidRPr="00BD2377" w:rsidRDefault="008354C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8000</w:t>
            </w:r>
          </w:p>
        </w:tc>
      </w:tr>
      <w:tr w:rsidR="008354CD" w:rsidRPr="0043029B" w14:paraId="7F285041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6BE200C7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844BFB0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07AA445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5BFCC308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0AD2ED3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175" w:type="dxa"/>
            <w:shd w:val="clear" w:color="auto" w:fill="auto"/>
            <w:hideMark/>
          </w:tcPr>
          <w:p w14:paraId="58E217C3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134" w:type="dxa"/>
            <w:shd w:val="clear" w:color="auto" w:fill="auto"/>
            <w:hideMark/>
          </w:tcPr>
          <w:p w14:paraId="74B67F0F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992" w:type="dxa"/>
            <w:shd w:val="clear" w:color="auto" w:fill="auto"/>
          </w:tcPr>
          <w:p w14:paraId="18355FE2" w14:textId="77777777" w:rsidR="008354CD" w:rsidRPr="009232D1" w:rsidRDefault="008354CD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134" w:type="dxa"/>
          </w:tcPr>
          <w:p w14:paraId="52AC1746" w14:textId="77777777" w:rsidR="008354CD" w:rsidRPr="0078163D" w:rsidRDefault="008354C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134" w:type="dxa"/>
          </w:tcPr>
          <w:p w14:paraId="2F05BEC8" w14:textId="77777777" w:rsidR="008354CD" w:rsidRPr="00073226" w:rsidRDefault="008354C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276" w:type="dxa"/>
          </w:tcPr>
          <w:p w14:paraId="0A74DD25" w14:textId="77777777" w:rsidR="008354CD" w:rsidRPr="008354CD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90751,3</w:t>
            </w:r>
          </w:p>
        </w:tc>
        <w:tc>
          <w:tcPr>
            <w:tcW w:w="1279" w:type="dxa"/>
          </w:tcPr>
          <w:p w14:paraId="405489CA" w14:textId="39A93667" w:rsidR="008354CD" w:rsidRPr="00BD2377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31,6</w:t>
            </w:r>
          </w:p>
        </w:tc>
        <w:tc>
          <w:tcPr>
            <w:tcW w:w="1214" w:type="dxa"/>
          </w:tcPr>
          <w:p w14:paraId="0636F0D0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8000</w:t>
            </w:r>
          </w:p>
        </w:tc>
        <w:tc>
          <w:tcPr>
            <w:tcW w:w="1337" w:type="dxa"/>
          </w:tcPr>
          <w:p w14:paraId="04C11AA8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8000</w:t>
            </w:r>
          </w:p>
        </w:tc>
      </w:tr>
      <w:tr w:rsidR="00530F62" w:rsidRPr="0043029B" w14:paraId="22D79516" w14:textId="77777777" w:rsidTr="007E6449">
        <w:trPr>
          <w:gridAfter w:val="9"/>
          <w:wAfter w:w="3217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14:paraId="489BDAC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E24E63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558" w:type="dxa"/>
            <w:shd w:val="clear" w:color="auto" w:fill="auto"/>
            <w:hideMark/>
          </w:tcPr>
          <w:p w14:paraId="08A1020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23D8BBC3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175" w:type="dxa"/>
            <w:shd w:val="clear" w:color="auto" w:fill="auto"/>
            <w:hideMark/>
          </w:tcPr>
          <w:p w14:paraId="4CA7F82A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134" w:type="dxa"/>
            <w:shd w:val="clear" w:color="auto" w:fill="auto"/>
            <w:hideMark/>
          </w:tcPr>
          <w:p w14:paraId="62E8324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992" w:type="dxa"/>
            <w:shd w:val="clear" w:color="auto" w:fill="auto"/>
          </w:tcPr>
          <w:p w14:paraId="00DECC6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134" w:type="dxa"/>
          </w:tcPr>
          <w:p w14:paraId="7E536A3E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134" w:type="dxa"/>
          </w:tcPr>
          <w:p w14:paraId="611FD7E4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276" w:type="dxa"/>
          </w:tcPr>
          <w:p w14:paraId="1DAA2584" w14:textId="77777777" w:rsidR="00530F62" w:rsidRPr="008354CD" w:rsidRDefault="008354CD" w:rsidP="007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22195,5</w:t>
            </w:r>
          </w:p>
        </w:tc>
        <w:tc>
          <w:tcPr>
            <w:tcW w:w="1279" w:type="dxa"/>
          </w:tcPr>
          <w:p w14:paraId="236DEAB5" w14:textId="313ED331" w:rsidR="00530F62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55,9</w:t>
            </w:r>
          </w:p>
        </w:tc>
        <w:tc>
          <w:tcPr>
            <w:tcW w:w="1214" w:type="dxa"/>
          </w:tcPr>
          <w:p w14:paraId="4AD1EC9B" w14:textId="1D70413A" w:rsidR="00530F62" w:rsidRPr="00BD2377" w:rsidRDefault="00FB6C4D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39,3</w:t>
            </w:r>
          </w:p>
        </w:tc>
        <w:tc>
          <w:tcPr>
            <w:tcW w:w="1337" w:type="dxa"/>
          </w:tcPr>
          <w:p w14:paraId="726EE1C1" w14:textId="1F5A15EF" w:rsidR="00530F62" w:rsidRPr="00BD2377" w:rsidRDefault="008354CD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7136,</w:t>
            </w:r>
            <w:r w:rsidR="00FB6C4D">
              <w:rPr>
                <w:sz w:val="24"/>
                <w:szCs w:val="24"/>
              </w:rPr>
              <w:t>8</w:t>
            </w:r>
          </w:p>
        </w:tc>
      </w:tr>
      <w:tr w:rsidR="00FB6C4D" w:rsidRPr="0043029B" w14:paraId="33F5BB5D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437F3D17" w14:textId="77777777" w:rsidR="00FB6C4D" w:rsidRPr="004361A6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577BDE" w14:textId="77777777" w:rsidR="00FB6C4D" w:rsidRPr="004361A6" w:rsidRDefault="00FB6C4D" w:rsidP="00FB6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E37A553" w14:textId="77777777" w:rsidR="00FB6C4D" w:rsidRPr="004361A6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7CE4B67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175" w:type="dxa"/>
            <w:shd w:val="clear" w:color="auto" w:fill="auto"/>
            <w:hideMark/>
          </w:tcPr>
          <w:p w14:paraId="502F779F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134" w:type="dxa"/>
            <w:shd w:val="clear" w:color="auto" w:fill="auto"/>
            <w:hideMark/>
          </w:tcPr>
          <w:p w14:paraId="480CFA5C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992" w:type="dxa"/>
            <w:shd w:val="clear" w:color="auto" w:fill="auto"/>
          </w:tcPr>
          <w:p w14:paraId="34ED6EF8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134" w:type="dxa"/>
          </w:tcPr>
          <w:p w14:paraId="13C6E7E1" w14:textId="77777777" w:rsidR="00FB6C4D" w:rsidRPr="00037E78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134" w:type="dxa"/>
          </w:tcPr>
          <w:p w14:paraId="50BA56AA" w14:textId="77777777" w:rsidR="00FB6C4D" w:rsidRPr="00073226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276" w:type="dxa"/>
          </w:tcPr>
          <w:p w14:paraId="179B8CE1" w14:textId="77777777" w:rsidR="00FB6C4D" w:rsidRPr="008354CD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22195,5</w:t>
            </w:r>
          </w:p>
        </w:tc>
        <w:tc>
          <w:tcPr>
            <w:tcW w:w="1279" w:type="dxa"/>
          </w:tcPr>
          <w:p w14:paraId="45785467" w14:textId="0A60A5A5" w:rsidR="00FB6C4D" w:rsidRPr="00BD2377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55,9</w:t>
            </w:r>
          </w:p>
        </w:tc>
        <w:tc>
          <w:tcPr>
            <w:tcW w:w="1214" w:type="dxa"/>
          </w:tcPr>
          <w:p w14:paraId="344AC3E4" w14:textId="38BF54AD" w:rsidR="00FB6C4D" w:rsidRPr="00BD2377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39,3</w:t>
            </w:r>
          </w:p>
        </w:tc>
        <w:tc>
          <w:tcPr>
            <w:tcW w:w="1337" w:type="dxa"/>
          </w:tcPr>
          <w:p w14:paraId="3349DED1" w14:textId="1F20515C" w:rsidR="00FB6C4D" w:rsidRPr="00BD2377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7136,</w:t>
            </w:r>
            <w:r>
              <w:rPr>
                <w:sz w:val="24"/>
                <w:szCs w:val="24"/>
              </w:rPr>
              <w:t>8</w:t>
            </w:r>
          </w:p>
        </w:tc>
      </w:tr>
      <w:tr w:rsidR="00530F62" w:rsidRPr="0043029B" w14:paraId="4411134E" w14:textId="77777777" w:rsidTr="007E6449">
        <w:trPr>
          <w:gridAfter w:val="9"/>
          <w:wAfter w:w="3217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7521A48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6B24675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школы-интерната»</w:t>
            </w:r>
          </w:p>
        </w:tc>
        <w:tc>
          <w:tcPr>
            <w:tcW w:w="1558" w:type="dxa"/>
            <w:shd w:val="clear" w:color="auto" w:fill="auto"/>
            <w:hideMark/>
          </w:tcPr>
          <w:p w14:paraId="2045C7F4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3014A02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175" w:type="dxa"/>
            <w:shd w:val="clear" w:color="auto" w:fill="auto"/>
            <w:hideMark/>
          </w:tcPr>
          <w:p w14:paraId="224FC637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134" w:type="dxa"/>
            <w:shd w:val="clear" w:color="auto" w:fill="auto"/>
            <w:hideMark/>
          </w:tcPr>
          <w:p w14:paraId="6973F69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992" w:type="dxa"/>
            <w:shd w:val="clear" w:color="auto" w:fill="auto"/>
          </w:tcPr>
          <w:p w14:paraId="20C89537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134" w:type="dxa"/>
          </w:tcPr>
          <w:p w14:paraId="4A1130F4" w14:textId="77777777" w:rsidR="00530F62" w:rsidRPr="00037E78" w:rsidRDefault="00530F62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134" w:type="dxa"/>
          </w:tcPr>
          <w:p w14:paraId="108FCF8B" w14:textId="77777777" w:rsidR="00530F62" w:rsidRPr="00073226" w:rsidRDefault="00530F62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276" w:type="dxa"/>
          </w:tcPr>
          <w:p w14:paraId="7819C53C" w14:textId="77777777" w:rsidR="00530F62" w:rsidRPr="008E07C7" w:rsidRDefault="002D4D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,2</w:t>
            </w:r>
          </w:p>
          <w:p w14:paraId="0FB0826A" w14:textId="77777777" w:rsidR="00530F62" w:rsidRPr="008E07C7" w:rsidRDefault="00530F62" w:rsidP="00073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187DA7A" w14:textId="7F15BBFF" w:rsidR="00530F62" w:rsidRPr="00BD2377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3,8</w:t>
            </w:r>
          </w:p>
          <w:p w14:paraId="53D5361D" w14:textId="77777777" w:rsidR="00530F62" w:rsidRPr="00BD2377" w:rsidRDefault="00530F62" w:rsidP="00174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3589CE6E" w14:textId="77777777" w:rsidR="00530F62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527</w:t>
            </w:r>
          </w:p>
        </w:tc>
        <w:tc>
          <w:tcPr>
            <w:tcW w:w="1337" w:type="dxa"/>
          </w:tcPr>
          <w:p w14:paraId="02C11361" w14:textId="77777777" w:rsidR="00530F62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527</w:t>
            </w:r>
          </w:p>
        </w:tc>
      </w:tr>
      <w:tr w:rsidR="008E07C7" w:rsidRPr="0043029B" w14:paraId="741D1126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5E1E717A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F4338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368C21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4E9D6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175" w:type="dxa"/>
            <w:shd w:val="clear" w:color="auto" w:fill="auto"/>
            <w:hideMark/>
          </w:tcPr>
          <w:p w14:paraId="39DF5B2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134" w:type="dxa"/>
            <w:shd w:val="clear" w:color="auto" w:fill="auto"/>
            <w:hideMark/>
          </w:tcPr>
          <w:p w14:paraId="48B9199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992" w:type="dxa"/>
            <w:shd w:val="clear" w:color="auto" w:fill="auto"/>
          </w:tcPr>
          <w:p w14:paraId="0016E28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134" w:type="dxa"/>
          </w:tcPr>
          <w:p w14:paraId="08FD7C36" w14:textId="77777777" w:rsidR="008E07C7" w:rsidRPr="00037E78" w:rsidRDefault="008E07C7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134" w:type="dxa"/>
          </w:tcPr>
          <w:p w14:paraId="7F92E04F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276" w:type="dxa"/>
          </w:tcPr>
          <w:p w14:paraId="40B42324" w14:textId="77777777" w:rsidR="008E07C7" w:rsidRPr="008E07C7" w:rsidRDefault="002D4D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,2</w:t>
            </w:r>
          </w:p>
          <w:p w14:paraId="59B4E7D4" w14:textId="77777777" w:rsidR="008E07C7" w:rsidRPr="008E07C7" w:rsidRDefault="008E07C7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C2EA25C" w14:textId="23644816" w:rsidR="008E07C7" w:rsidRPr="00BD2377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3,8</w:t>
            </w:r>
          </w:p>
          <w:p w14:paraId="74175DF0" w14:textId="77777777" w:rsidR="008E07C7" w:rsidRPr="00BD2377" w:rsidRDefault="008E07C7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3F7BBB12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527</w:t>
            </w:r>
          </w:p>
        </w:tc>
        <w:tc>
          <w:tcPr>
            <w:tcW w:w="1337" w:type="dxa"/>
          </w:tcPr>
          <w:p w14:paraId="08C47730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527</w:t>
            </w:r>
          </w:p>
        </w:tc>
      </w:tr>
      <w:tr w:rsidR="00530F62" w:rsidRPr="007D6BF4" w14:paraId="57DD6D09" w14:textId="77777777" w:rsidTr="007E6449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14:paraId="1A27DF2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A8E138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 дополнительного образования детей»</w:t>
            </w:r>
          </w:p>
          <w:p w14:paraId="17D4D31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B330E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692C46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8D43F0B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8332A8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3B3092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C32D33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A9E76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91F2725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B2D904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1E04EBD5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175" w:type="dxa"/>
            <w:shd w:val="clear" w:color="auto" w:fill="auto"/>
            <w:hideMark/>
          </w:tcPr>
          <w:p w14:paraId="3DD7FD8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134" w:type="dxa"/>
            <w:shd w:val="clear" w:color="auto" w:fill="auto"/>
            <w:hideMark/>
          </w:tcPr>
          <w:p w14:paraId="22270CC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992" w:type="dxa"/>
            <w:shd w:val="clear" w:color="auto" w:fill="auto"/>
          </w:tcPr>
          <w:p w14:paraId="4F20E543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134" w:type="dxa"/>
          </w:tcPr>
          <w:p w14:paraId="3C080811" w14:textId="77777777" w:rsidR="00530F62" w:rsidRPr="0078163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134" w:type="dxa"/>
          </w:tcPr>
          <w:p w14:paraId="1B2A4E04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276" w:type="dxa"/>
          </w:tcPr>
          <w:p w14:paraId="40FFC120" w14:textId="77777777" w:rsidR="00530F62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206,1</w:t>
            </w:r>
          </w:p>
        </w:tc>
        <w:tc>
          <w:tcPr>
            <w:tcW w:w="1279" w:type="dxa"/>
          </w:tcPr>
          <w:p w14:paraId="2EA0C204" w14:textId="258EC868" w:rsidR="00530F62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69,4</w:t>
            </w:r>
          </w:p>
        </w:tc>
        <w:tc>
          <w:tcPr>
            <w:tcW w:w="1214" w:type="dxa"/>
          </w:tcPr>
          <w:p w14:paraId="683FE1AD" w14:textId="77777777" w:rsidR="00530F62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670</w:t>
            </w:r>
          </w:p>
        </w:tc>
        <w:tc>
          <w:tcPr>
            <w:tcW w:w="1337" w:type="dxa"/>
          </w:tcPr>
          <w:p w14:paraId="75C19BF6" w14:textId="77777777" w:rsidR="00530F62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670</w:t>
            </w:r>
          </w:p>
        </w:tc>
        <w:tc>
          <w:tcPr>
            <w:tcW w:w="1749" w:type="dxa"/>
            <w:gridSpan w:val="5"/>
            <w:tcBorders>
              <w:top w:val="nil"/>
            </w:tcBorders>
          </w:tcPr>
          <w:p w14:paraId="1F891EB6" w14:textId="77777777" w:rsidR="00530F62" w:rsidRPr="0043029B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14:paraId="6A6BE6C9" w14:textId="77777777" w:rsidR="00530F62" w:rsidRPr="0043029B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48818F7A" w14:textId="77777777" w:rsidR="00530F62" w:rsidRPr="0043029B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2D6A08B9" w14:textId="77777777" w:rsidR="00530F62" w:rsidRPr="0043029B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7C7" w:rsidRPr="007D6BF4" w14:paraId="64CF3FB8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64ACC537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316ABB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7C76CEB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8AA457F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175" w:type="dxa"/>
            <w:shd w:val="clear" w:color="auto" w:fill="auto"/>
            <w:hideMark/>
          </w:tcPr>
          <w:p w14:paraId="2738CF9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134" w:type="dxa"/>
            <w:shd w:val="clear" w:color="auto" w:fill="auto"/>
            <w:hideMark/>
          </w:tcPr>
          <w:p w14:paraId="49816F8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992" w:type="dxa"/>
            <w:shd w:val="clear" w:color="auto" w:fill="auto"/>
          </w:tcPr>
          <w:p w14:paraId="05A0A8C6" w14:textId="77777777" w:rsidR="008E07C7" w:rsidRPr="009232D1" w:rsidRDefault="008E07C7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134" w:type="dxa"/>
          </w:tcPr>
          <w:p w14:paraId="7F776AC6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134" w:type="dxa"/>
          </w:tcPr>
          <w:p w14:paraId="23482CA3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276" w:type="dxa"/>
          </w:tcPr>
          <w:p w14:paraId="22E522B0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206,1</w:t>
            </w:r>
          </w:p>
        </w:tc>
        <w:tc>
          <w:tcPr>
            <w:tcW w:w="1279" w:type="dxa"/>
          </w:tcPr>
          <w:p w14:paraId="4B7079A0" w14:textId="6E06D5A8" w:rsidR="008E07C7" w:rsidRPr="00BD2377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C4D">
              <w:rPr>
                <w:sz w:val="24"/>
                <w:szCs w:val="24"/>
              </w:rPr>
              <w:t>63969,4</w:t>
            </w:r>
          </w:p>
        </w:tc>
        <w:tc>
          <w:tcPr>
            <w:tcW w:w="1214" w:type="dxa"/>
          </w:tcPr>
          <w:p w14:paraId="34F6D81A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670</w:t>
            </w:r>
          </w:p>
        </w:tc>
        <w:tc>
          <w:tcPr>
            <w:tcW w:w="1337" w:type="dxa"/>
          </w:tcPr>
          <w:p w14:paraId="7CCD2346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670</w:t>
            </w:r>
          </w:p>
        </w:tc>
      </w:tr>
      <w:tr w:rsidR="007A0A1F" w:rsidRPr="007D6BF4" w14:paraId="2F2251C6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shd w:val="clear" w:color="auto" w:fill="auto"/>
          </w:tcPr>
          <w:p w14:paraId="7DCC697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5F691C3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F429AD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393A078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023F007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60085F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D20B7FE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B3F5289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74DFB48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5ADC4C3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16622AE2" w14:textId="77777777" w:rsidR="00373F1A" w:rsidRPr="00BD2377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4F13E2DD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8F30C0E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530F62" w:rsidRPr="007D6BF4" w14:paraId="50578266" w14:textId="77777777" w:rsidTr="007E6449">
        <w:trPr>
          <w:gridAfter w:val="9"/>
          <w:wAfter w:w="3217" w:type="dxa"/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14:paraId="52A7E6DB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5035C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558" w:type="dxa"/>
            <w:shd w:val="clear" w:color="auto" w:fill="auto"/>
            <w:hideMark/>
          </w:tcPr>
          <w:p w14:paraId="362CD5E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1181135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175" w:type="dxa"/>
            <w:shd w:val="clear" w:color="auto" w:fill="auto"/>
            <w:hideMark/>
          </w:tcPr>
          <w:p w14:paraId="435900DC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14:paraId="4882D34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F74EC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992" w:type="dxa"/>
            <w:shd w:val="clear" w:color="auto" w:fill="auto"/>
          </w:tcPr>
          <w:p w14:paraId="46657BC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134" w:type="dxa"/>
          </w:tcPr>
          <w:p w14:paraId="3E4AF077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134" w:type="dxa"/>
          </w:tcPr>
          <w:p w14:paraId="5BF7D747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276" w:type="dxa"/>
          </w:tcPr>
          <w:p w14:paraId="4E0A94A9" w14:textId="77777777" w:rsidR="00530F62" w:rsidRPr="008E07C7" w:rsidRDefault="008E07C7" w:rsidP="008E5B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932</w:t>
            </w:r>
          </w:p>
        </w:tc>
        <w:tc>
          <w:tcPr>
            <w:tcW w:w="1279" w:type="dxa"/>
          </w:tcPr>
          <w:p w14:paraId="06F5F762" w14:textId="6FB15065" w:rsidR="00530F62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6</w:t>
            </w:r>
          </w:p>
        </w:tc>
        <w:tc>
          <w:tcPr>
            <w:tcW w:w="1214" w:type="dxa"/>
          </w:tcPr>
          <w:p w14:paraId="252011DE" w14:textId="77777777" w:rsidR="00530F62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75</w:t>
            </w:r>
          </w:p>
        </w:tc>
        <w:tc>
          <w:tcPr>
            <w:tcW w:w="1337" w:type="dxa"/>
          </w:tcPr>
          <w:p w14:paraId="5A5A2C04" w14:textId="77777777" w:rsidR="00530F62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75</w:t>
            </w:r>
          </w:p>
        </w:tc>
      </w:tr>
      <w:tr w:rsidR="008E07C7" w:rsidRPr="007D6BF4" w14:paraId="359BEF46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483260F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FBDC7E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EA9E3C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693DF06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175" w:type="dxa"/>
            <w:shd w:val="clear" w:color="auto" w:fill="auto"/>
            <w:hideMark/>
          </w:tcPr>
          <w:p w14:paraId="41DFB695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134" w:type="dxa"/>
            <w:shd w:val="clear" w:color="auto" w:fill="auto"/>
            <w:hideMark/>
          </w:tcPr>
          <w:p w14:paraId="3E6C3DF5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992" w:type="dxa"/>
            <w:shd w:val="clear" w:color="auto" w:fill="auto"/>
          </w:tcPr>
          <w:p w14:paraId="5991B2F3" w14:textId="77777777" w:rsidR="008E07C7" w:rsidRPr="009232D1" w:rsidRDefault="008E07C7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134" w:type="dxa"/>
          </w:tcPr>
          <w:p w14:paraId="458AF10A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134" w:type="dxa"/>
          </w:tcPr>
          <w:p w14:paraId="7E4DE186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276" w:type="dxa"/>
          </w:tcPr>
          <w:p w14:paraId="0CD1CA2B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932</w:t>
            </w:r>
          </w:p>
        </w:tc>
        <w:tc>
          <w:tcPr>
            <w:tcW w:w="1279" w:type="dxa"/>
          </w:tcPr>
          <w:p w14:paraId="67458A18" w14:textId="3F520382" w:rsidR="00FB6C4D" w:rsidRPr="00BD2377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6</w:t>
            </w:r>
          </w:p>
        </w:tc>
        <w:tc>
          <w:tcPr>
            <w:tcW w:w="1214" w:type="dxa"/>
          </w:tcPr>
          <w:p w14:paraId="71CF9694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75</w:t>
            </w:r>
          </w:p>
        </w:tc>
        <w:tc>
          <w:tcPr>
            <w:tcW w:w="1337" w:type="dxa"/>
          </w:tcPr>
          <w:p w14:paraId="43D0A021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75</w:t>
            </w:r>
          </w:p>
        </w:tc>
      </w:tr>
      <w:tr w:rsidR="007A0A1F" w:rsidRPr="007D6BF4" w14:paraId="43A97DA2" w14:textId="77777777" w:rsidTr="007E6449">
        <w:trPr>
          <w:gridAfter w:val="9"/>
          <w:wAfter w:w="3217" w:type="dxa"/>
          <w:trHeight w:val="495"/>
        </w:trPr>
        <w:tc>
          <w:tcPr>
            <w:tcW w:w="708" w:type="dxa"/>
            <w:vMerge w:val="restart"/>
            <w:shd w:val="clear" w:color="auto" w:fill="auto"/>
            <w:hideMark/>
          </w:tcPr>
          <w:p w14:paraId="3A372FB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22F41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14:paraId="19E8E012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5E8D5E7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62BDB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14AAD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EAA4A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BBEE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AD9EE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B4BF61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1EDB6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D4FA15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8AB96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F803C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2B5D5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64C081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75" w:type="dxa"/>
            <w:shd w:val="clear" w:color="auto" w:fill="auto"/>
            <w:hideMark/>
          </w:tcPr>
          <w:p w14:paraId="48428C3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3C0A1C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14:paraId="6AE60B6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164F8FF0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14:paraId="05519BDE" w14:textId="77777777" w:rsidR="00373F1A" w:rsidRPr="000C793D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26D55789" w14:textId="77777777" w:rsidR="00373F1A" w:rsidRPr="008E07C7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618BEBF9" w14:textId="77777777" w:rsidR="00373F1A" w:rsidRPr="00BD2377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FE89B0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29913BA2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621FFB6" w14:textId="77777777" w:rsidTr="007E6449">
        <w:trPr>
          <w:gridAfter w:val="9"/>
          <w:wAfter w:w="3217" w:type="dxa"/>
          <w:trHeight w:val="1668"/>
        </w:trPr>
        <w:tc>
          <w:tcPr>
            <w:tcW w:w="708" w:type="dxa"/>
            <w:vMerge/>
            <w:shd w:val="clear" w:color="auto" w:fill="auto"/>
            <w:hideMark/>
          </w:tcPr>
          <w:p w14:paraId="58458A2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ED15C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0CAD131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14:paraId="3FC8155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</w:tc>
        <w:tc>
          <w:tcPr>
            <w:tcW w:w="951" w:type="dxa"/>
            <w:shd w:val="clear" w:color="auto" w:fill="auto"/>
            <w:hideMark/>
          </w:tcPr>
          <w:p w14:paraId="79E7DB4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75" w:type="dxa"/>
            <w:shd w:val="clear" w:color="auto" w:fill="auto"/>
            <w:hideMark/>
          </w:tcPr>
          <w:p w14:paraId="4ED4653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453B1BB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14:paraId="07A3DCB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3456C453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14:paraId="7FB6834F" w14:textId="77777777" w:rsidR="00373F1A" w:rsidRPr="000C793D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17D861C4" w14:textId="77777777" w:rsidR="00373F1A" w:rsidRPr="008E07C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632B5D9D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1B33FD5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24A48228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BD2377" w14:paraId="6AFCBB36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shd w:val="clear" w:color="auto" w:fill="auto"/>
          </w:tcPr>
          <w:p w14:paraId="715BD862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6B891DB0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644CCF8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18780C7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5082871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A8686F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5F41E8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144CDE2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79B1598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3982E6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039ED00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79461E4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120528D9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5959AD" w:rsidRPr="00BD2377" w14:paraId="5643BCF5" w14:textId="77777777" w:rsidTr="007E6449">
        <w:trPr>
          <w:gridAfter w:val="9"/>
          <w:wAfter w:w="3217" w:type="dxa"/>
          <w:trHeight w:val="760"/>
        </w:trPr>
        <w:tc>
          <w:tcPr>
            <w:tcW w:w="708" w:type="dxa"/>
            <w:vMerge w:val="restart"/>
            <w:shd w:val="clear" w:color="auto" w:fill="auto"/>
            <w:hideMark/>
          </w:tcPr>
          <w:p w14:paraId="7CA6F12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8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7EBD7D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558" w:type="dxa"/>
            <w:shd w:val="clear" w:color="auto" w:fill="auto"/>
            <w:hideMark/>
          </w:tcPr>
          <w:p w14:paraId="3838272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D4396C1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175" w:type="dxa"/>
            <w:shd w:val="clear" w:color="auto" w:fill="auto"/>
            <w:hideMark/>
          </w:tcPr>
          <w:p w14:paraId="04FB46CE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134" w:type="dxa"/>
            <w:shd w:val="clear" w:color="auto" w:fill="auto"/>
            <w:hideMark/>
          </w:tcPr>
          <w:p w14:paraId="36D7F466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992" w:type="dxa"/>
            <w:shd w:val="clear" w:color="auto" w:fill="auto"/>
          </w:tcPr>
          <w:p w14:paraId="15C7C34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134" w:type="dxa"/>
          </w:tcPr>
          <w:p w14:paraId="2B9C1713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134" w:type="dxa"/>
          </w:tcPr>
          <w:p w14:paraId="1E2DECED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276" w:type="dxa"/>
          </w:tcPr>
          <w:p w14:paraId="62E6FC57" w14:textId="77777777" w:rsidR="005959AD" w:rsidRPr="008E07C7" w:rsidRDefault="008E07C7" w:rsidP="004302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0794,5</w:t>
            </w:r>
          </w:p>
        </w:tc>
        <w:tc>
          <w:tcPr>
            <w:tcW w:w="1279" w:type="dxa"/>
          </w:tcPr>
          <w:p w14:paraId="2BDCC14A" w14:textId="6F77CF49" w:rsidR="005959AD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06,2</w:t>
            </w:r>
          </w:p>
          <w:p w14:paraId="526B70F1" w14:textId="69796D51" w:rsidR="00FB6C4D" w:rsidRPr="00BD2377" w:rsidRDefault="00FB6C4D" w:rsidP="00FB6C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7ED8B77F" w14:textId="77777777" w:rsidR="005959AD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2621,4</w:t>
            </w:r>
          </w:p>
        </w:tc>
        <w:tc>
          <w:tcPr>
            <w:tcW w:w="1337" w:type="dxa"/>
          </w:tcPr>
          <w:p w14:paraId="5B047D32" w14:textId="77777777" w:rsidR="005959AD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46802,1</w:t>
            </w:r>
          </w:p>
        </w:tc>
      </w:tr>
      <w:tr w:rsidR="008E07C7" w:rsidRPr="00BD2377" w14:paraId="41B154E8" w14:textId="77777777" w:rsidTr="007E6449">
        <w:trPr>
          <w:gridAfter w:val="9"/>
          <w:wAfter w:w="3217" w:type="dxa"/>
          <w:trHeight w:val="2448"/>
        </w:trPr>
        <w:tc>
          <w:tcPr>
            <w:tcW w:w="708" w:type="dxa"/>
            <w:vMerge/>
            <w:shd w:val="clear" w:color="auto" w:fill="auto"/>
            <w:hideMark/>
          </w:tcPr>
          <w:p w14:paraId="7FB4DC0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8697D90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202DDB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301B976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175" w:type="dxa"/>
            <w:shd w:val="clear" w:color="auto" w:fill="auto"/>
            <w:hideMark/>
          </w:tcPr>
          <w:p w14:paraId="1434ABE0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134" w:type="dxa"/>
            <w:shd w:val="clear" w:color="auto" w:fill="auto"/>
            <w:hideMark/>
          </w:tcPr>
          <w:p w14:paraId="43B27935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992" w:type="dxa"/>
            <w:shd w:val="clear" w:color="auto" w:fill="auto"/>
          </w:tcPr>
          <w:p w14:paraId="30E0AF03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134" w:type="dxa"/>
          </w:tcPr>
          <w:p w14:paraId="36A6C7E1" w14:textId="77777777" w:rsidR="008E07C7" w:rsidRPr="0078163D" w:rsidRDefault="008E07C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134" w:type="dxa"/>
          </w:tcPr>
          <w:p w14:paraId="374EC8A6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276" w:type="dxa"/>
          </w:tcPr>
          <w:p w14:paraId="64744DD6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0794,5</w:t>
            </w:r>
          </w:p>
        </w:tc>
        <w:tc>
          <w:tcPr>
            <w:tcW w:w="1279" w:type="dxa"/>
          </w:tcPr>
          <w:p w14:paraId="5CDAFA29" w14:textId="54B700EF" w:rsidR="008E07C7" w:rsidRPr="00BD2377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06,2</w:t>
            </w:r>
          </w:p>
        </w:tc>
        <w:tc>
          <w:tcPr>
            <w:tcW w:w="1214" w:type="dxa"/>
          </w:tcPr>
          <w:p w14:paraId="57BBD48E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2621,4</w:t>
            </w:r>
          </w:p>
        </w:tc>
        <w:tc>
          <w:tcPr>
            <w:tcW w:w="1337" w:type="dxa"/>
          </w:tcPr>
          <w:p w14:paraId="5BD6275F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46802,1</w:t>
            </w:r>
          </w:p>
        </w:tc>
      </w:tr>
      <w:tr w:rsidR="007A0A1F" w:rsidRPr="007D6BF4" w14:paraId="133E0733" w14:textId="77777777" w:rsidTr="007E6449">
        <w:trPr>
          <w:gridAfter w:val="9"/>
          <w:wAfter w:w="3217" w:type="dxa"/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14:paraId="4B13299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9304400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14:paraId="0BAD9749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1727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E1C3E7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257259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EA09CD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2AED70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487AF97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175" w:type="dxa"/>
            <w:shd w:val="clear" w:color="auto" w:fill="auto"/>
            <w:hideMark/>
          </w:tcPr>
          <w:p w14:paraId="30C1E5C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134" w:type="dxa"/>
            <w:shd w:val="clear" w:color="auto" w:fill="auto"/>
            <w:hideMark/>
          </w:tcPr>
          <w:p w14:paraId="199829E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992" w:type="dxa"/>
            <w:shd w:val="clear" w:color="auto" w:fill="auto"/>
          </w:tcPr>
          <w:p w14:paraId="7D8C685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134" w:type="dxa"/>
          </w:tcPr>
          <w:p w14:paraId="0E8CDC1B" w14:textId="77777777" w:rsidR="00373F1A" w:rsidRPr="00037E78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134" w:type="dxa"/>
          </w:tcPr>
          <w:p w14:paraId="4CE4B85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276" w:type="dxa"/>
          </w:tcPr>
          <w:p w14:paraId="7D800AAF" w14:textId="77777777" w:rsidR="00373F1A" w:rsidRPr="008E07C7" w:rsidRDefault="008E07C7" w:rsidP="008E5B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79126,5</w:t>
            </w:r>
          </w:p>
        </w:tc>
        <w:tc>
          <w:tcPr>
            <w:tcW w:w="1279" w:type="dxa"/>
          </w:tcPr>
          <w:p w14:paraId="3426E72B" w14:textId="60B691CC" w:rsidR="00373F1A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69,9</w:t>
            </w:r>
          </w:p>
        </w:tc>
        <w:tc>
          <w:tcPr>
            <w:tcW w:w="1214" w:type="dxa"/>
          </w:tcPr>
          <w:p w14:paraId="537F1F62" w14:textId="77777777" w:rsidR="00373F1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  <w:tc>
          <w:tcPr>
            <w:tcW w:w="1337" w:type="dxa"/>
          </w:tcPr>
          <w:p w14:paraId="4EE3C65F" w14:textId="77777777" w:rsidR="00373F1A" w:rsidRPr="00BD2377" w:rsidRDefault="008E07C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</w:tr>
      <w:tr w:rsidR="008E07C7" w:rsidRPr="007D6BF4" w14:paraId="451104EE" w14:textId="77777777" w:rsidTr="007E6449">
        <w:trPr>
          <w:gridAfter w:val="9"/>
          <w:wAfter w:w="3217" w:type="dxa"/>
          <w:trHeight w:val="5038"/>
        </w:trPr>
        <w:tc>
          <w:tcPr>
            <w:tcW w:w="708" w:type="dxa"/>
            <w:vMerge/>
            <w:shd w:val="clear" w:color="auto" w:fill="auto"/>
            <w:hideMark/>
          </w:tcPr>
          <w:p w14:paraId="4DA6FD7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562163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54B890F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DD60A3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175" w:type="dxa"/>
            <w:shd w:val="clear" w:color="auto" w:fill="auto"/>
            <w:hideMark/>
          </w:tcPr>
          <w:p w14:paraId="475202D8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134" w:type="dxa"/>
            <w:shd w:val="clear" w:color="auto" w:fill="auto"/>
            <w:hideMark/>
          </w:tcPr>
          <w:p w14:paraId="3043FAD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992" w:type="dxa"/>
            <w:shd w:val="clear" w:color="auto" w:fill="auto"/>
          </w:tcPr>
          <w:p w14:paraId="3AFB43A1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134" w:type="dxa"/>
          </w:tcPr>
          <w:p w14:paraId="545E4770" w14:textId="77777777" w:rsidR="008E07C7" w:rsidRPr="00037E78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134" w:type="dxa"/>
          </w:tcPr>
          <w:p w14:paraId="3FE76642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276" w:type="dxa"/>
          </w:tcPr>
          <w:p w14:paraId="2B4AD24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79126,5</w:t>
            </w:r>
          </w:p>
        </w:tc>
        <w:tc>
          <w:tcPr>
            <w:tcW w:w="1279" w:type="dxa"/>
          </w:tcPr>
          <w:p w14:paraId="70711779" w14:textId="4EB3288F" w:rsidR="008E07C7" w:rsidRPr="00BD2377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69,9</w:t>
            </w:r>
          </w:p>
        </w:tc>
        <w:tc>
          <w:tcPr>
            <w:tcW w:w="1214" w:type="dxa"/>
          </w:tcPr>
          <w:p w14:paraId="3D9E7392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  <w:tc>
          <w:tcPr>
            <w:tcW w:w="1337" w:type="dxa"/>
          </w:tcPr>
          <w:p w14:paraId="02C47033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</w:tr>
      <w:tr w:rsidR="007A0A1F" w:rsidRPr="007D6BF4" w14:paraId="17765DCF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shd w:val="clear" w:color="auto" w:fill="auto"/>
          </w:tcPr>
          <w:p w14:paraId="38F70557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794B42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1ECFCB9B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4C2BCF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5DD850C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E9EF41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3064F5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41DF57F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C5FFAE0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928593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5BF4485C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4588CB09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2BE1FB67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764CADC8" w14:textId="77777777" w:rsidTr="007E6449">
        <w:trPr>
          <w:gridAfter w:val="9"/>
          <w:wAfter w:w="3217" w:type="dxa"/>
          <w:trHeight w:val="1155"/>
        </w:trPr>
        <w:tc>
          <w:tcPr>
            <w:tcW w:w="708" w:type="dxa"/>
            <w:vMerge w:val="restart"/>
            <w:shd w:val="clear" w:color="auto" w:fill="auto"/>
            <w:hideMark/>
          </w:tcPr>
          <w:p w14:paraId="32F99B4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C7AF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1558" w:type="dxa"/>
            <w:shd w:val="clear" w:color="auto" w:fill="auto"/>
            <w:hideMark/>
          </w:tcPr>
          <w:p w14:paraId="039C8D5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27E6115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175" w:type="dxa"/>
            <w:shd w:val="clear" w:color="auto" w:fill="auto"/>
            <w:hideMark/>
          </w:tcPr>
          <w:p w14:paraId="403380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shd w:val="clear" w:color="auto" w:fill="auto"/>
            <w:hideMark/>
          </w:tcPr>
          <w:p w14:paraId="12C7702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992" w:type="dxa"/>
            <w:shd w:val="clear" w:color="auto" w:fill="auto"/>
          </w:tcPr>
          <w:p w14:paraId="0826F6F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14:paraId="59DD374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F4916" w14:textId="77777777" w:rsidR="00373F1A" w:rsidRPr="00037E78" w:rsidRDefault="00373F1A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14:paraId="77C388BC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36199E5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7259BAEF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77654D5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04561ABE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1D585355" w14:textId="77777777" w:rsidTr="007E6449">
        <w:trPr>
          <w:gridAfter w:val="9"/>
          <w:wAfter w:w="3217" w:type="dxa"/>
          <w:trHeight w:val="1038"/>
        </w:trPr>
        <w:tc>
          <w:tcPr>
            <w:tcW w:w="708" w:type="dxa"/>
            <w:vMerge/>
            <w:shd w:val="clear" w:color="auto" w:fill="auto"/>
            <w:hideMark/>
          </w:tcPr>
          <w:p w14:paraId="76B3CBC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A9DE13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5D5FD4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D62882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175" w:type="dxa"/>
            <w:shd w:val="clear" w:color="auto" w:fill="auto"/>
            <w:hideMark/>
          </w:tcPr>
          <w:p w14:paraId="080D0CB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ADA13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14:paraId="5B0DD76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14:paraId="3D0D54F9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1A408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F7E9CFF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1759D787" w14:textId="77777777" w:rsidR="00373F1A" w:rsidRPr="00BD2377" w:rsidRDefault="00373F1A" w:rsidP="007932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6CAE174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DC0ED31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5A90A11" w14:textId="77777777" w:rsidTr="007E6449">
        <w:trPr>
          <w:gridAfter w:val="9"/>
          <w:wAfter w:w="3217" w:type="dxa"/>
          <w:trHeight w:val="1196"/>
        </w:trPr>
        <w:tc>
          <w:tcPr>
            <w:tcW w:w="708" w:type="dxa"/>
            <w:vMerge/>
            <w:shd w:val="clear" w:color="auto" w:fill="auto"/>
            <w:hideMark/>
          </w:tcPr>
          <w:p w14:paraId="6081B85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B8916D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53D92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261F21A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35B873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175" w:type="dxa"/>
            <w:shd w:val="clear" w:color="auto" w:fill="auto"/>
            <w:hideMark/>
          </w:tcPr>
          <w:p w14:paraId="395F50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  <w:hideMark/>
          </w:tcPr>
          <w:p w14:paraId="18B2544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992" w:type="dxa"/>
            <w:shd w:val="clear" w:color="auto" w:fill="auto"/>
          </w:tcPr>
          <w:p w14:paraId="0C58BA6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134" w:type="dxa"/>
          </w:tcPr>
          <w:p w14:paraId="42F3F69B" w14:textId="77777777" w:rsidR="00373F1A" w:rsidRPr="00037E78" w:rsidRDefault="00373F1A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14:paraId="2448757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ACE67CA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2B706DE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334EF4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70CBCDF4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1B1C9C8B" w14:textId="77777777" w:rsidTr="007E6449">
        <w:trPr>
          <w:gridAfter w:val="9"/>
          <w:wAfter w:w="3217" w:type="dxa"/>
          <w:trHeight w:val="810"/>
        </w:trPr>
        <w:tc>
          <w:tcPr>
            <w:tcW w:w="708" w:type="dxa"/>
            <w:vMerge w:val="restart"/>
            <w:shd w:val="clear" w:color="auto" w:fill="auto"/>
            <w:hideMark/>
          </w:tcPr>
          <w:p w14:paraId="50F414E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ED2BCE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14:paraId="35A4F13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C6668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59296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97449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6302B33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F64082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215942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E2006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362D89" w14:textId="77777777" w:rsidR="00741693" w:rsidRDefault="00741693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7DAA9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605A00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30D8B8C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175" w:type="dxa"/>
            <w:shd w:val="clear" w:color="auto" w:fill="auto"/>
            <w:hideMark/>
          </w:tcPr>
          <w:p w14:paraId="0534B5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134" w:type="dxa"/>
            <w:shd w:val="clear" w:color="auto" w:fill="auto"/>
            <w:hideMark/>
          </w:tcPr>
          <w:p w14:paraId="521A631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992" w:type="dxa"/>
            <w:shd w:val="clear" w:color="auto" w:fill="auto"/>
          </w:tcPr>
          <w:p w14:paraId="595859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134" w:type="dxa"/>
          </w:tcPr>
          <w:p w14:paraId="2D6C606D" w14:textId="77777777" w:rsidR="00373F1A" w:rsidRPr="00037E78" w:rsidRDefault="00373F1A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134" w:type="dxa"/>
          </w:tcPr>
          <w:p w14:paraId="31BC12A9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276" w:type="dxa"/>
          </w:tcPr>
          <w:p w14:paraId="1724A7C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7446251B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20A8182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28172614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4D95E395" w14:textId="77777777" w:rsidTr="007E6449">
        <w:trPr>
          <w:gridAfter w:val="9"/>
          <w:wAfter w:w="3217" w:type="dxa"/>
          <w:trHeight w:val="1270"/>
        </w:trPr>
        <w:tc>
          <w:tcPr>
            <w:tcW w:w="708" w:type="dxa"/>
            <w:vMerge/>
            <w:shd w:val="clear" w:color="auto" w:fill="auto"/>
            <w:hideMark/>
          </w:tcPr>
          <w:p w14:paraId="33AE3AB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0F5D7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E826A8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C3DF9B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175" w:type="dxa"/>
            <w:shd w:val="clear" w:color="auto" w:fill="auto"/>
            <w:hideMark/>
          </w:tcPr>
          <w:p w14:paraId="10A1A35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134" w:type="dxa"/>
            <w:shd w:val="clear" w:color="auto" w:fill="auto"/>
            <w:hideMark/>
          </w:tcPr>
          <w:p w14:paraId="240433D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992" w:type="dxa"/>
            <w:shd w:val="clear" w:color="auto" w:fill="auto"/>
          </w:tcPr>
          <w:p w14:paraId="5045CD3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134" w:type="dxa"/>
          </w:tcPr>
          <w:p w14:paraId="20DFB352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134" w:type="dxa"/>
          </w:tcPr>
          <w:p w14:paraId="40EF0491" w14:textId="77777777" w:rsidR="00373F1A" w:rsidRPr="000C793D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276" w:type="dxa"/>
          </w:tcPr>
          <w:p w14:paraId="2C8EF5DC" w14:textId="77777777" w:rsidR="00373F1A" w:rsidRPr="008E07C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037AC1D5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76AB1BE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733183B0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AA702F2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shd w:val="clear" w:color="auto" w:fill="auto"/>
          </w:tcPr>
          <w:p w14:paraId="0A48B3A8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220F66B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659A3E29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694F9C2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2E27A97E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29E084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3AFC2BD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8CEA2AD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A43B4C5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27AAEF3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79681C2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73FCD560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592C547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827EDA" w:rsidRPr="007D6BF4" w14:paraId="417D721F" w14:textId="77777777" w:rsidTr="007E6449">
        <w:trPr>
          <w:gridAfter w:val="9"/>
          <w:wAfter w:w="3217" w:type="dxa"/>
          <w:trHeight w:val="982"/>
        </w:trPr>
        <w:tc>
          <w:tcPr>
            <w:tcW w:w="708" w:type="dxa"/>
            <w:vMerge w:val="restart"/>
            <w:shd w:val="clear" w:color="auto" w:fill="auto"/>
            <w:hideMark/>
          </w:tcPr>
          <w:p w14:paraId="6428C2B2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C21D21" w14:textId="77777777" w:rsidR="00827EDA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государственных </w:t>
            </w:r>
            <w:proofErr w:type="spellStart"/>
            <w:r w:rsidRPr="004361A6">
              <w:rPr>
                <w:sz w:val="24"/>
                <w:szCs w:val="24"/>
              </w:rPr>
              <w:t>гарантийреализации</w:t>
            </w:r>
            <w:proofErr w:type="spellEnd"/>
            <w:r w:rsidRPr="004361A6">
              <w:rPr>
                <w:sz w:val="24"/>
                <w:szCs w:val="24"/>
              </w:rPr>
              <w:t xml:space="preserve">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proofErr w:type="spellStart"/>
            <w:r w:rsidRPr="004361A6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53E43522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организациях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  <w:p w14:paraId="74D73164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8EB393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8BFE1F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A0BE81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B9537F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9C51A0E" w14:textId="77777777" w:rsidR="00827EDA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9859315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685A2E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58707A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DFC306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499AB0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C04626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9501571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205370C9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175" w:type="dxa"/>
            <w:shd w:val="clear" w:color="auto" w:fill="auto"/>
            <w:hideMark/>
          </w:tcPr>
          <w:p w14:paraId="3C1A959A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134" w:type="dxa"/>
            <w:shd w:val="clear" w:color="auto" w:fill="auto"/>
            <w:hideMark/>
          </w:tcPr>
          <w:p w14:paraId="62EA12D4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992" w:type="dxa"/>
            <w:shd w:val="clear" w:color="auto" w:fill="auto"/>
          </w:tcPr>
          <w:p w14:paraId="48E13FB5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134" w:type="dxa"/>
          </w:tcPr>
          <w:p w14:paraId="0455E3CA" w14:textId="77777777" w:rsidR="00827EDA" w:rsidRPr="00037E78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134" w:type="dxa"/>
          </w:tcPr>
          <w:p w14:paraId="6E107879" w14:textId="77777777" w:rsidR="00827EDA" w:rsidRPr="000C793D" w:rsidRDefault="00827ED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276" w:type="dxa"/>
          </w:tcPr>
          <w:p w14:paraId="08EAADBA" w14:textId="77777777" w:rsidR="00827EDA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8242,1</w:t>
            </w:r>
          </w:p>
        </w:tc>
        <w:tc>
          <w:tcPr>
            <w:tcW w:w="1279" w:type="dxa"/>
          </w:tcPr>
          <w:p w14:paraId="2E175E1C" w14:textId="1611A85E" w:rsidR="00827EDA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50,5</w:t>
            </w:r>
          </w:p>
        </w:tc>
        <w:tc>
          <w:tcPr>
            <w:tcW w:w="1214" w:type="dxa"/>
          </w:tcPr>
          <w:p w14:paraId="51823216" w14:textId="77777777" w:rsidR="00827ED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  <w:tc>
          <w:tcPr>
            <w:tcW w:w="1337" w:type="dxa"/>
          </w:tcPr>
          <w:p w14:paraId="0AC84EA3" w14:textId="77777777" w:rsidR="00827ED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</w:tr>
      <w:tr w:rsidR="008E07C7" w:rsidRPr="007D6BF4" w14:paraId="7CB7CCFB" w14:textId="77777777" w:rsidTr="007E6449">
        <w:trPr>
          <w:gridAfter w:val="9"/>
          <w:wAfter w:w="3217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14:paraId="048FDDD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E3F2F8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90EB8AF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4D01AB1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175" w:type="dxa"/>
            <w:shd w:val="clear" w:color="auto" w:fill="auto"/>
            <w:hideMark/>
          </w:tcPr>
          <w:p w14:paraId="7E9CE1B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134" w:type="dxa"/>
            <w:shd w:val="clear" w:color="auto" w:fill="auto"/>
            <w:hideMark/>
          </w:tcPr>
          <w:p w14:paraId="638C65D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992" w:type="dxa"/>
            <w:shd w:val="clear" w:color="auto" w:fill="auto"/>
          </w:tcPr>
          <w:p w14:paraId="1C2C288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134" w:type="dxa"/>
          </w:tcPr>
          <w:p w14:paraId="651C6038" w14:textId="77777777" w:rsidR="008E07C7" w:rsidRPr="00037E78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134" w:type="dxa"/>
          </w:tcPr>
          <w:p w14:paraId="0CA42AA0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276" w:type="dxa"/>
          </w:tcPr>
          <w:p w14:paraId="1103ED48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8242,1</w:t>
            </w:r>
          </w:p>
        </w:tc>
        <w:tc>
          <w:tcPr>
            <w:tcW w:w="1279" w:type="dxa"/>
          </w:tcPr>
          <w:p w14:paraId="5EB29CA0" w14:textId="5AF2B87B" w:rsidR="008E07C7" w:rsidRPr="00BD2377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50,5</w:t>
            </w:r>
          </w:p>
        </w:tc>
        <w:tc>
          <w:tcPr>
            <w:tcW w:w="1214" w:type="dxa"/>
          </w:tcPr>
          <w:p w14:paraId="052F8C2E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  <w:tc>
          <w:tcPr>
            <w:tcW w:w="1337" w:type="dxa"/>
          </w:tcPr>
          <w:p w14:paraId="0C218353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</w:tr>
      <w:tr w:rsidR="007A0A1F" w:rsidRPr="007D6BF4" w14:paraId="1D4045C5" w14:textId="77777777" w:rsidTr="007E6449">
        <w:trPr>
          <w:gridAfter w:val="9"/>
          <w:wAfter w:w="3217" w:type="dxa"/>
          <w:trHeight w:val="380"/>
        </w:trPr>
        <w:tc>
          <w:tcPr>
            <w:tcW w:w="708" w:type="dxa"/>
            <w:shd w:val="clear" w:color="auto" w:fill="auto"/>
          </w:tcPr>
          <w:p w14:paraId="323FC47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53614992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6504A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613EFA6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481A50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488CF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F80EC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004A84E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1DB96AC4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D419E0B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0958F8B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354A73E6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044D1C38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827EDA" w:rsidRPr="007D6BF4" w14:paraId="1D6EFD24" w14:textId="77777777" w:rsidTr="007E6449">
        <w:trPr>
          <w:gridAfter w:val="9"/>
          <w:wAfter w:w="3217" w:type="dxa"/>
          <w:trHeight w:val="588"/>
        </w:trPr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45C15D99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3</w:t>
            </w:r>
            <w:r>
              <w:rPr>
                <w:sz w:val="24"/>
                <w:szCs w:val="24"/>
              </w:rPr>
              <w:t xml:space="preserve"> </w:t>
            </w:r>
          </w:p>
          <w:p w14:paraId="263097EA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40C3FA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AB0ABD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C7C1FC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69CBC5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BB1BA2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1FF23E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9CE693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467C21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14D8F4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D3CFBF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D5BAB0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67C5C8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1B6D51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3D5FDD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939E44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2B6FA5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66D7B9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6E9252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0F043E2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6904C1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E816D0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BFF3F7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FF32BC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04A0E44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123AD7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6838ED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5CA85F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B44145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38B82E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FE7476" w14:textId="77777777" w:rsidR="00827EDA" w:rsidRPr="004361A6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18C68BBE" w14:textId="77777777" w:rsidR="00827EDA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4361A6">
              <w:rPr>
                <w:sz w:val="24"/>
                <w:szCs w:val="24"/>
              </w:rPr>
              <w:t>адаптированнымобщеобразователь</w:t>
            </w:r>
            <w:proofErr w:type="spellEnd"/>
          </w:p>
          <w:p w14:paraId="13EBA65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мпрограммам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  <w:p w14:paraId="5258C818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0129EB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B1F71C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61C5BD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EBB1F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16FD18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AF82336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6BAFDF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46F560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4024E9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D4F1F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65332D3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D194EE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4B44DA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299D4998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121D235D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02E263C8" w14:textId="77777777" w:rsidR="00827EDA" w:rsidRDefault="00827EDA" w:rsidP="00055BB8">
            <w:pPr>
              <w:rPr>
                <w:sz w:val="24"/>
                <w:szCs w:val="24"/>
              </w:rPr>
            </w:pPr>
          </w:p>
          <w:p w14:paraId="421A9D96" w14:textId="77777777" w:rsidR="00827EDA" w:rsidRPr="00827EDA" w:rsidRDefault="00827EDA" w:rsidP="008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121C6A99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73237A9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hideMark/>
          </w:tcPr>
          <w:p w14:paraId="0C8E448F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48E8E695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</w:tcBorders>
            <w:shd w:val="clear" w:color="auto" w:fill="auto"/>
            <w:hideMark/>
          </w:tcPr>
          <w:p w14:paraId="29E2CAA8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  <w:r>
              <w:rPr>
                <w:sz w:val="24"/>
                <w:szCs w:val="24"/>
              </w:rPr>
              <w:t xml:space="preserve">      </w:t>
            </w:r>
          </w:p>
          <w:p w14:paraId="7C85516A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21914D2A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  <w:r>
              <w:rPr>
                <w:sz w:val="24"/>
                <w:szCs w:val="24"/>
              </w:rPr>
              <w:t xml:space="preserve">    </w:t>
            </w:r>
          </w:p>
          <w:p w14:paraId="5E4A0F42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A38505C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  <w:r>
              <w:rPr>
                <w:sz w:val="24"/>
                <w:szCs w:val="24"/>
              </w:rPr>
              <w:t xml:space="preserve">    </w:t>
            </w:r>
          </w:p>
          <w:p w14:paraId="3D6FBD27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2B851F2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  <w:r>
              <w:rPr>
                <w:sz w:val="24"/>
                <w:szCs w:val="24"/>
              </w:rPr>
              <w:t xml:space="preserve">    </w:t>
            </w:r>
          </w:p>
          <w:p w14:paraId="742C5D0B" w14:textId="77777777" w:rsidR="00827EDA" w:rsidRPr="00037E78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4FA6EAD" w14:textId="77777777" w:rsidR="00827EDA" w:rsidRDefault="00827ED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  <w:r>
              <w:rPr>
                <w:sz w:val="24"/>
                <w:szCs w:val="24"/>
              </w:rPr>
              <w:t xml:space="preserve">    </w:t>
            </w:r>
          </w:p>
          <w:p w14:paraId="7674C12E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823F5D9" w14:textId="77777777" w:rsidR="00827EDA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4261,2</w:t>
            </w:r>
          </w:p>
          <w:p w14:paraId="169B74A7" w14:textId="77777777" w:rsidR="00827EDA" w:rsidRPr="008E07C7" w:rsidRDefault="00827ED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14:paraId="64D6F705" w14:textId="77777777" w:rsidR="00827EDA" w:rsidRPr="00BD2377" w:rsidRDefault="008E07C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25CF582E" w14:textId="77777777" w:rsidR="00827EDA" w:rsidRPr="00BD2377" w:rsidRDefault="00827ED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1E769CA1" w14:textId="77777777" w:rsidR="00827ED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47637DA4" w14:textId="77777777" w:rsidR="00827EDA" w:rsidRPr="00BD2377" w:rsidRDefault="00827ED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14:paraId="4ED7DC69" w14:textId="77777777" w:rsidR="00827EDA" w:rsidRPr="00BD2377" w:rsidRDefault="008E07C7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4A2F8E32" w14:textId="77777777" w:rsidR="00827EDA" w:rsidRPr="00BD2377" w:rsidRDefault="00827EDA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7C7" w:rsidRPr="007D6BF4" w14:paraId="1EF63808" w14:textId="77777777" w:rsidTr="007E6449">
        <w:trPr>
          <w:gridAfter w:val="9"/>
          <w:wAfter w:w="3217" w:type="dxa"/>
          <w:trHeight w:val="6796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  <w:hideMark/>
          </w:tcPr>
          <w:p w14:paraId="45F213E9" w14:textId="77777777" w:rsidR="008E07C7" w:rsidRPr="004361A6" w:rsidRDefault="008E07C7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14:paraId="72F2B692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52F294" w14:textId="77777777" w:rsidR="008E07C7" w:rsidRPr="004361A6" w:rsidRDefault="008E07C7" w:rsidP="00827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</w:t>
            </w:r>
            <w:r>
              <w:rPr>
                <w:sz w:val="24"/>
                <w:szCs w:val="24"/>
              </w:rPr>
              <w:t>д</w:t>
            </w:r>
            <w:r w:rsidRPr="004361A6">
              <w:rPr>
                <w:sz w:val="24"/>
                <w:szCs w:val="24"/>
              </w:rPr>
              <w:t>жет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30F533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A3B92C6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7A8954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9F3155C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874CF4" w14:textId="77777777" w:rsidR="008E07C7" w:rsidRPr="00037E78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A00103" w14:textId="77777777" w:rsidR="008E07C7" w:rsidRPr="000C793D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5397CC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4261,2</w:t>
            </w:r>
          </w:p>
          <w:p w14:paraId="4CF3406E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2AFB9534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1097AC2F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25B534B5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33B3CEFC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14185B1D" w14:textId="77777777" w:rsidR="008E07C7" w:rsidRPr="00BD2377" w:rsidRDefault="008E07C7" w:rsidP="00DD00E4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056C188B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0A1F" w:rsidRPr="00BD2377" w14:paraId="3D01400E" w14:textId="77777777" w:rsidTr="007E6449">
        <w:trPr>
          <w:gridAfter w:val="9"/>
          <w:wAfter w:w="3217" w:type="dxa"/>
          <w:trHeight w:val="58"/>
        </w:trPr>
        <w:tc>
          <w:tcPr>
            <w:tcW w:w="708" w:type="dxa"/>
            <w:shd w:val="clear" w:color="auto" w:fill="auto"/>
          </w:tcPr>
          <w:p w14:paraId="66D052D6" w14:textId="77777777" w:rsidR="00373F1A" w:rsidRPr="004361A6" w:rsidRDefault="00055BB8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6106C3F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B98CDF8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10228ADF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18365672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F0730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AE3A9F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AFCF199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54CD7E9B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A7EDC3E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1FD431DC" w14:textId="77777777" w:rsidR="00373F1A" w:rsidRPr="00BD2377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2A8977A6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76BFF404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BD2377" w14:paraId="77E952BF" w14:textId="77777777" w:rsidTr="007E6449">
        <w:trPr>
          <w:gridAfter w:val="9"/>
          <w:wAfter w:w="3217" w:type="dxa"/>
          <w:trHeight w:val="701"/>
        </w:trPr>
        <w:tc>
          <w:tcPr>
            <w:tcW w:w="708" w:type="dxa"/>
            <w:vMerge w:val="restart"/>
            <w:shd w:val="clear" w:color="auto" w:fill="auto"/>
            <w:hideMark/>
          </w:tcPr>
          <w:p w14:paraId="740323A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7B1A27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</w:t>
            </w:r>
          </w:p>
          <w:p w14:paraId="08A7206A" w14:textId="77777777" w:rsidR="00373F1A" w:rsidRPr="004361A6" w:rsidRDefault="00373F1A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мещений, а также осуществле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0E93389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40EF71B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175" w:type="dxa"/>
            <w:shd w:val="clear" w:color="auto" w:fill="auto"/>
            <w:hideMark/>
          </w:tcPr>
          <w:p w14:paraId="3CE975E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134" w:type="dxa"/>
            <w:shd w:val="clear" w:color="auto" w:fill="auto"/>
            <w:hideMark/>
          </w:tcPr>
          <w:p w14:paraId="635D209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992" w:type="dxa"/>
            <w:shd w:val="clear" w:color="auto" w:fill="auto"/>
          </w:tcPr>
          <w:p w14:paraId="06B9375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134" w:type="dxa"/>
          </w:tcPr>
          <w:p w14:paraId="0A8D2508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134" w:type="dxa"/>
          </w:tcPr>
          <w:p w14:paraId="63D2534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276" w:type="dxa"/>
          </w:tcPr>
          <w:p w14:paraId="16D1036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456,5</w:t>
            </w:r>
          </w:p>
        </w:tc>
        <w:tc>
          <w:tcPr>
            <w:tcW w:w="1279" w:type="dxa"/>
          </w:tcPr>
          <w:p w14:paraId="6B7BC2D5" w14:textId="1D9926C3" w:rsidR="00373F1A" w:rsidRPr="00BD2377" w:rsidRDefault="00B6004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3,9</w:t>
            </w:r>
          </w:p>
        </w:tc>
        <w:tc>
          <w:tcPr>
            <w:tcW w:w="1214" w:type="dxa"/>
          </w:tcPr>
          <w:p w14:paraId="05EE455E" w14:textId="77777777" w:rsidR="00373F1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  <w:tc>
          <w:tcPr>
            <w:tcW w:w="1337" w:type="dxa"/>
          </w:tcPr>
          <w:p w14:paraId="20E7CE7D" w14:textId="77777777" w:rsidR="00373F1A" w:rsidRPr="00BD2377" w:rsidRDefault="008E07C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</w:tr>
      <w:tr w:rsidR="008E07C7" w:rsidRPr="00BD2377" w14:paraId="77D0C5C8" w14:textId="77777777" w:rsidTr="007E6449">
        <w:trPr>
          <w:gridAfter w:val="9"/>
          <w:wAfter w:w="3217" w:type="dxa"/>
          <w:trHeight w:val="2290"/>
        </w:trPr>
        <w:tc>
          <w:tcPr>
            <w:tcW w:w="708" w:type="dxa"/>
            <w:vMerge/>
            <w:shd w:val="clear" w:color="auto" w:fill="auto"/>
            <w:hideMark/>
          </w:tcPr>
          <w:p w14:paraId="4D185236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916BFF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8CEC16B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EDEEE2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175" w:type="dxa"/>
            <w:shd w:val="clear" w:color="auto" w:fill="auto"/>
            <w:hideMark/>
          </w:tcPr>
          <w:p w14:paraId="7964190C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134" w:type="dxa"/>
            <w:shd w:val="clear" w:color="auto" w:fill="auto"/>
            <w:hideMark/>
          </w:tcPr>
          <w:p w14:paraId="1021E65C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992" w:type="dxa"/>
            <w:shd w:val="clear" w:color="auto" w:fill="auto"/>
          </w:tcPr>
          <w:p w14:paraId="7F8F1AC7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134" w:type="dxa"/>
          </w:tcPr>
          <w:p w14:paraId="30034FD0" w14:textId="77777777" w:rsidR="008E07C7" w:rsidRPr="001F5B99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134" w:type="dxa"/>
          </w:tcPr>
          <w:p w14:paraId="0A199A6F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276" w:type="dxa"/>
          </w:tcPr>
          <w:p w14:paraId="13464CD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456,5</w:t>
            </w:r>
          </w:p>
        </w:tc>
        <w:tc>
          <w:tcPr>
            <w:tcW w:w="1279" w:type="dxa"/>
          </w:tcPr>
          <w:p w14:paraId="0AFDEC7C" w14:textId="492E3F4A" w:rsidR="008E07C7" w:rsidRPr="00BD2377" w:rsidRDefault="00B6004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3,9</w:t>
            </w:r>
          </w:p>
        </w:tc>
        <w:tc>
          <w:tcPr>
            <w:tcW w:w="1214" w:type="dxa"/>
          </w:tcPr>
          <w:p w14:paraId="4A65FC81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  <w:tc>
          <w:tcPr>
            <w:tcW w:w="1337" w:type="dxa"/>
          </w:tcPr>
          <w:p w14:paraId="4594C830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</w:tr>
      <w:tr w:rsidR="007A0A1F" w:rsidRPr="007D6BF4" w14:paraId="2349AE2C" w14:textId="77777777" w:rsidTr="007E6449">
        <w:trPr>
          <w:gridAfter w:val="9"/>
          <w:wAfter w:w="3217" w:type="dxa"/>
          <w:trHeight w:val="521"/>
        </w:trPr>
        <w:tc>
          <w:tcPr>
            <w:tcW w:w="708" w:type="dxa"/>
            <w:shd w:val="clear" w:color="auto" w:fill="auto"/>
          </w:tcPr>
          <w:p w14:paraId="1F407C86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7F5E5B1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F7975F0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71AE72B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4C72EFE7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06A57A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AB12FE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A879E8A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7FD9E401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50CEC5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3BD336FF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30F19E5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0554BCC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70595C70" w14:textId="77777777" w:rsidTr="007E6449">
        <w:trPr>
          <w:gridAfter w:val="9"/>
          <w:wAfter w:w="3217" w:type="dxa"/>
          <w:trHeight w:val="521"/>
        </w:trPr>
        <w:tc>
          <w:tcPr>
            <w:tcW w:w="708" w:type="dxa"/>
            <w:shd w:val="clear" w:color="auto" w:fill="auto"/>
          </w:tcPr>
          <w:p w14:paraId="5CAB986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01F5F7" w14:textId="77777777" w:rsidR="00373F1A" w:rsidRPr="004361A6" w:rsidRDefault="00373F1A" w:rsidP="003E1D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я за </w:t>
            </w:r>
            <w:proofErr w:type="spellStart"/>
            <w:r>
              <w:rPr>
                <w:sz w:val="24"/>
                <w:szCs w:val="24"/>
              </w:rPr>
              <w:t>распоряжение</w:t>
            </w:r>
            <w:r w:rsidRPr="004361A6">
              <w:rPr>
                <w:sz w:val="24"/>
                <w:szCs w:val="24"/>
              </w:rPr>
              <w:t>ми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14:paraId="6C45E31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5024D0F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2F70E91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AB305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6B0FD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A88F6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751C82" w14:textId="77777777" w:rsidR="00373F1A" w:rsidRPr="005C34E7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14:paraId="1ED38A95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34784A6D" w14:textId="77777777" w:rsidR="00373F1A" w:rsidRPr="00BD2377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05CBF857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7D02D2A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59AD" w:rsidRPr="007D6BF4" w14:paraId="2437BD85" w14:textId="77777777" w:rsidTr="007E6449">
        <w:trPr>
          <w:gridAfter w:val="9"/>
          <w:wAfter w:w="3217" w:type="dxa"/>
          <w:trHeight w:val="503"/>
        </w:trPr>
        <w:tc>
          <w:tcPr>
            <w:tcW w:w="708" w:type="dxa"/>
            <w:vMerge w:val="restart"/>
            <w:shd w:val="clear" w:color="auto" w:fill="auto"/>
            <w:hideMark/>
          </w:tcPr>
          <w:p w14:paraId="2F3C1F0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07E8657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 «Организация занятости </w:t>
            </w:r>
            <w:proofErr w:type="spellStart"/>
            <w:r w:rsidRPr="004361A6">
              <w:rPr>
                <w:sz w:val="24"/>
                <w:szCs w:val="24"/>
              </w:rPr>
              <w:t>несовершеннолет</w:t>
            </w:r>
            <w:proofErr w:type="spellEnd"/>
            <w:r w:rsidRPr="004361A6">
              <w:rPr>
                <w:sz w:val="24"/>
                <w:szCs w:val="24"/>
              </w:rPr>
              <w:t>-них граждан»</w:t>
            </w:r>
          </w:p>
        </w:tc>
        <w:tc>
          <w:tcPr>
            <w:tcW w:w="1558" w:type="dxa"/>
            <w:shd w:val="clear" w:color="auto" w:fill="auto"/>
            <w:hideMark/>
          </w:tcPr>
          <w:p w14:paraId="00F47FB1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3ED352B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175" w:type="dxa"/>
            <w:shd w:val="clear" w:color="auto" w:fill="auto"/>
            <w:hideMark/>
          </w:tcPr>
          <w:p w14:paraId="4C19E14C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134" w:type="dxa"/>
            <w:shd w:val="clear" w:color="auto" w:fill="auto"/>
            <w:hideMark/>
          </w:tcPr>
          <w:p w14:paraId="17E4EE3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992" w:type="dxa"/>
            <w:shd w:val="clear" w:color="auto" w:fill="auto"/>
          </w:tcPr>
          <w:p w14:paraId="44945488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134" w:type="dxa"/>
          </w:tcPr>
          <w:p w14:paraId="097BABFE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134" w:type="dxa"/>
          </w:tcPr>
          <w:p w14:paraId="6881E6CB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276" w:type="dxa"/>
          </w:tcPr>
          <w:p w14:paraId="5A7FEA70" w14:textId="77777777" w:rsidR="005959AD" w:rsidRPr="008E07C7" w:rsidRDefault="008E5B7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285,2</w:t>
            </w:r>
          </w:p>
        </w:tc>
        <w:tc>
          <w:tcPr>
            <w:tcW w:w="1279" w:type="dxa"/>
          </w:tcPr>
          <w:p w14:paraId="7851ABB7" w14:textId="76AC654B" w:rsidR="005959AD" w:rsidRPr="00BD2377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5</w:t>
            </w:r>
          </w:p>
        </w:tc>
        <w:tc>
          <w:tcPr>
            <w:tcW w:w="1214" w:type="dxa"/>
          </w:tcPr>
          <w:p w14:paraId="7035944C" w14:textId="77777777" w:rsidR="005959AD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80</w:t>
            </w:r>
          </w:p>
        </w:tc>
        <w:tc>
          <w:tcPr>
            <w:tcW w:w="1337" w:type="dxa"/>
          </w:tcPr>
          <w:p w14:paraId="52871B86" w14:textId="77777777" w:rsidR="005959AD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80</w:t>
            </w:r>
          </w:p>
        </w:tc>
      </w:tr>
      <w:tr w:rsidR="008E07C7" w:rsidRPr="007D6BF4" w14:paraId="01D0604B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096E68F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BBE8B4C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7F2D73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0A368B49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98A152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175" w:type="dxa"/>
            <w:shd w:val="clear" w:color="auto" w:fill="auto"/>
            <w:hideMark/>
          </w:tcPr>
          <w:p w14:paraId="71599A3B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134" w:type="dxa"/>
            <w:shd w:val="clear" w:color="auto" w:fill="auto"/>
            <w:hideMark/>
          </w:tcPr>
          <w:p w14:paraId="157EC45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992" w:type="dxa"/>
            <w:shd w:val="clear" w:color="auto" w:fill="auto"/>
          </w:tcPr>
          <w:p w14:paraId="3B3E2D1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134" w:type="dxa"/>
          </w:tcPr>
          <w:p w14:paraId="5B53D69E" w14:textId="77777777" w:rsidR="008E07C7" w:rsidRPr="0078163D" w:rsidRDefault="008E07C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134" w:type="dxa"/>
          </w:tcPr>
          <w:p w14:paraId="3A5D4563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276" w:type="dxa"/>
          </w:tcPr>
          <w:p w14:paraId="273BC69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285,2</w:t>
            </w:r>
          </w:p>
        </w:tc>
        <w:tc>
          <w:tcPr>
            <w:tcW w:w="1279" w:type="dxa"/>
          </w:tcPr>
          <w:p w14:paraId="3B3DC68D" w14:textId="68FAFF83" w:rsidR="008E07C7" w:rsidRPr="00BD2377" w:rsidRDefault="00B6004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5</w:t>
            </w:r>
          </w:p>
        </w:tc>
        <w:tc>
          <w:tcPr>
            <w:tcW w:w="1214" w:type="dxa"/>
          </w:tcPr>
          <w:p w14:paraId="4BF6DE32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80</w:t>
            </w:r>
          </w:p>
        </w:tc>
        <w:tc>
          <w:tcPr>
            <w:tcW w:w="1337" w:type="dxa"/>
          </w:tcPr>
          <w:p w14:paraId="58B70F3C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80</w:t>
            </w:r>
          </w:p>
        </w:tc>
      </w:tr>
      <w:tr w:rsidR="007A0A1F" w:rsidRPr="007D6BF4" w14:paraId="52B38163" w14:textId="77777777" w:rsidTr="007E6449">
        <w:trPr>
          <w:gridAfter w:val="9"/>
          <w:wAfter w:w="3217" w:type="dxa"/>
          <w:trHeight w:val="525"/>
        </w:trPr>
        <w:tc>
          <w:tcPr>
            <w:tcW w:w="708" w:type="dxa"/>
            <w:vMerge w:val="restart"/>
            <w:shd w:val="clear" w:color="auto" w:fill="auto"/>
            <w:hideMark/>
          </w:tcPr>
          <w:p w14:paraId="320ADB8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6</w:t>
            </w:r>
          </w:p>
          <w:p w14:paraId="6594084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B0DAA6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ьютерной техникой образовательных организаций»</w:t>
            </w:r>
          </w:p>
          <w:p w14:paraId="564E6CB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9AD466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2771BCE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75" w:type="dxa"/>
            <w:shd w:val="clear" w:color="auto" w:fill="auto"/>
            <w:hideMark/>
          </w:tcPr>
          <w:p w14:paraId="516980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577C34F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14:paraId="5309AA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DCBDC4" w14:textId="77777777" w:rsidR="00373F1A" w:rsidRPr="001F5B99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68E6B1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A66C9A7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1452CBBC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75EAA6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5BB6F8F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3FF1986" w14:textId="77777777" w:rsidTr="007E6449">
        <w:trPr>
          <w:gridAfter w:val="9"/>
          <w:wAfter w:w="3217" w:type="dxa"/>
          <w:trHeight w:val="1409"/>
        </w:trPr>
        <w:tc>
          <w:tcPr>
            <w:tcW w:w="708" w:type="dxa"/>
            <w:vMerge/>
            <w:shd w:val="clear" w:color="auto" w:fill="auto"/>
            <w:hideMark/>
          </w:tcPr>
          <w:p w14:paraId="4B7794E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597FE8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30CDCC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F7FC18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75" w:type="dxa"/>
            <w:shd w:val="clear" w:color="auto" w:fill="auto"/>
            <w:hideMark/>
          </w:tcPr>
          <w:p w14:paraId="733000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1398D19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14:paraId="68AE393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D4FFBD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63E7ED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C54916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3E91B09A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7630D517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4A6BC8B1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7E4D9C0" w14:textId="77777777" w:rsidTr="007E6449">
        <w:trPr>
          <w:gridAfter w:val="9"/>
          <w:wAfter w:w="3217" w:type="dxa"/>
          <w:trHeight w:val="8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00C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7BC7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общеобразовательных </w:t>
            </w:r>
            <w:proofErr w:type="spellStart"/>
            <w:r w:rsidRPr="004361A6">
              <w:rPr>
                <w:sz w:val="24"/>
                <w:szCs w:val="24"/>
              </w:rPr>
              <w:t>организациях,расположенных</w:t>
            </w:r>
            <w:proofErr w:type="spellEnd"/>
            <w:r w:rsidRPr="004361A6">
              <w:rPr>
                <w:sz w:val="24"/>
                <w:szCs w:val="24"/>
              </w:rPr>
              <w:t xml:space="preserve"> в сельской </w:t>
            </w:r>
            <w:proofErr w:type="spellStart"/>
            <w:r w:rsidRPr="004361A6">
              <w:rPr>
                <w:sz w:val="24"/>
                <w:szCs w:val="24"/>
              </w:rPr>
              <w:t>местности,условий</w:t>
            </w:r>
            <w:proofErr w:type="spellEnd"/>
            <w:r w:rsidRPr="004361A6">
              <w:rPr>
                <w:sz w:val="24"/>
                <w:szCs w:val="24"/>
              </w:rPr>
              <w:t xml:space="preserve"> для занятий физической культурой и спортом»</w:t>
            </w:r>
          </w:p>
          <w:p w14:paraId="2B593359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8139DB3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9590A1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BDA3798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93AA84" w14:textId="77777777" w:rsidR="00373F1A" w:rsidRPr="004361A6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842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FC8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770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1E2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3D5" w14:textId="77777777" w:rsidR="00373F1A" w:rsidRPr="009232D1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134" w:type="dxa"/>
          </w:tcPr>
          <w:p w14:paraId="10795386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85F9CC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3CCD0D7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237497C2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AEEA42D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401D1CC0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0C793D" w14:paraId="179E97B9" w14:textId="77777777" w:rsidTr="007E6449">
        <w:trPr>
          <w:gridAfter w:val="9"/>
          <w:wAfter w:w="3217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791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0EC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63DE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1B2746B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B91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77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24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ADE41" w14:textId="77777777" w:rsidR="00373F1A" w:rsidRPr="009232D1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134" w:type="dxa"/>
          </w:tcPr>
          <w:p w14:paraId="5ABD3B3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9520B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C14083B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278CA8C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A33E97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490F1F2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1D228EDF" w14:textId="77777777" w:rsidTr="007E6449">
        <w:trPr>
          <w:gridAfter w:val="9"/>
          <w:wAfter w:w="3217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F60A2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0B2E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8C5DE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AD8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6371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DDD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82BD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8D6DF07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2636D60D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0BE87A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8666D07" w14:textId="77777777" w:rsidR="00373F1A" w:rsidRPr="00BD2377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1C71863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A363881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2C8168D3" w14:textId="77777777" w:rsidTr="007E6449">
        <w:trPr>
          <w:gridAfter w:val="9"/>
          <w:wAfter w:w="3217" w:type="dxa"/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CAF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4A4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14:paraId="3EF0A3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B266D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567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40A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66C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14:paraId="628B339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0A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4C5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8B46F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2DABAC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D1FC5B2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16EFF9D6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0F5034C0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3047176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7154709A" w14:textId="77777777" w:rsidTr="007E6449">
        <w:trPr>
          <w:gridAfter w:val="9"/>
          <w:wAfter w:w="3217" w:type="dxa"/>
          <w:trHeight w:val="11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3FE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F47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37C4" w14:textId="77777777" w:rsidR="00E766B0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1A49E6D5" w14:textId="2B25025E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2C2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C0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BAC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8620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36782B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ACF597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256983E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0F1B5C11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27A7ADFA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6CA1354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3D2E792" w14:textId="77777777" w:rsidTr="007E6449">
        <w:trPr>
          <w:gridAfter w:val="9"/>
          <w:wAfter w:w="3217" w:type="dxa"/>
          <w:trHeight w:val="9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C42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B78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7C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E372A3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0BE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4B8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52D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BE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BBDD40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239108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07F9CE6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7AB2F7D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3EDB26E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78717643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5959AD" w:rsidRPr="00BD2377" w14:paraId="23281522" w14:textId="77777777" w:rsidTr="007E6449">
        <w:trPr>
          <w:gridAfter w:val="9"/>
          <w:wAfter w:w="3217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9000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202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лучшение материально-технической базы образовательных учреждений»</w:t>
            </w:r>
          </w:p>
          <w:p w14:paraId="7F361F75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61C5C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ED9AA4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D52719F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DDDE44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A4BA2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85859D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63BB0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0A6BB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D8B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C2D16DB" w14:textId="77777777" w:rsidR="005959AD" w:rsidRPr="004361A6" w:rsidRDefault="005959AD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A280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0BA0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14:paraId="7A17CE2A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27A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812F4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134" w:type="dxa"/>
          </w:tcPr>
          <w:p w14:paraId="77FC0543" w14:textId="77777777" w:rsidR="005959AD" w:rsidRPr="0078163D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134" w:type="dxa"/>
          </w:tcPr>
          <w:p w14:paraId="1A62C777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3028,6</w:t>
            </w:r>
          </w:p>
        </w:tc>
        <w:tc>
          <w:tcPr>
            <w:tcW w:w="1276" w:type="dxa"/>
          </w:tcPr>
          <w:p w14:paraId="5A8AD7E7" w14:textId="77777777" w:rsidR="005959AD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7139,8</w:t>
            </w:r>
          </w:p>
        </w:tc>
        <w:tc>
          <w:tcPr>
            <w:tcW w:w="1279" w:type="dxa"/>
          </w:tcPr>
          <w:p w14:paraId="1B899130" w14:textId="539478DD" w:rsidR="005959AD" w:rsidRPr="00BD2377" w:rsidRDefault="00B6004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47,0</w:t>
            </w:r>
          </w:p>
        </w:tc>
        <w:tc>
          <w:tcPr>
            <w:tcW w:w="1214" w:type="dxa"/>
          </w:tcPr>
          <w:p w14:paraId="079390DE" w14:textId="77777777" w:rsidR="005959AD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552,4</w:t>
            </w:r>
          </w:p>
        </w:tc>
        <w:tc>
          <w:tcPr>
            <w:tcW w:w="1337" w:type="dxa"/>
          </w:tcPr>
          <w:p w14:paraId="4329517E" w14:textId="77777777" w:rsidR="005959AD" w:rsidRPr="00BD2377" w:rsidRDefault="008E07C7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552,4</w:t>
            </w:r>
          </w:p>
        </w:tc>
      </w:tr>
      <w:tr w:rsidR="008E07C7" w:rsidRPr="00BD2377" w14:paraId="5973FCB4" w14:textId="77777777" w:rsidTr="007E6449">
        <w:trPr>
          <w:gridAfter w:val="9"/>
          <w:wAfter w:w="3217" w:type="dxa"/>
          <w:trHeight w:val="13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825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CD9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39F2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5B39E5EF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E6A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676B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14:paraId="58585547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63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AB5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94A2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4F2A2" w14:textId="77777777" w:rsidR="008E07C7" w:rsidRPr="008F4A71" w:rsidRDefault="008E07C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CD3FF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713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D9861" w14:textId="7BAD5C5E" w:rsidR="008E07C7" w:rsidRPr="00BD2377" w:rsidRDefault="00B6004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4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BAAA9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552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F051D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552,4</w:t>
            </w:r>
          </w:p>
        </w:tc>
      </w:tr>
      <w:tr w:rsidR="007A0A1F" w:rsidRPr="00BD2377" w14:paraId="2131A4A2" w14:textId="77777777" w:rsidTr="007E6449">
        <w:trPr>
          <w:gridAfter w:val="9"/>
          <w:wAfter w:w="3217" w:type="dxa"/>
          <w:trHeight w:val="28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770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42F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6A6D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14:paraId="237BD03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523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8EE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F61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DFFC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E463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9B68" w14:textId="77777777" w:rsidR="00373F1A" w:rsidRPr="008F4A71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EBEC4" w14:textId="77777777" w:rsidR="00373F1A" w:rsidRPr="00DF3622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6B2E" w14:textId="77777777" w:rsidR="00373F1A" w:rsidRPr="00BD2377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16E7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CD1D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0A1F" w:rsidRPr="00BD2377" w14:paraId="2D3F7FFF" w14:textId="77777777" w:rsidTr="007E6449">
        <w:trPr>
          <w:gridAfter w:val="9"/>
          <w:wAfter w:w="3217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59F31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C118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46239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920D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E974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F36B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1148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A1DD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89A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DBADD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790B" w14:textId="77777777" w:rsidR="00373F1A" w:rsidRPr="00BD2377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5CC9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A50ED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248C1A36" w14:textId="77777777" w:rsidTr="007E6449">
        <w:trPr>
          <w:gridAfter w:val="7"/>
          <w:wAfter w:w="2626" w:type="dxa"/>
          <w:trHeight w:val="8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22B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BDF6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</w:t>
            </w:r>
            <w:proofErr w:type="spellStart"/>
            <w:r w:rsidRPr="004361A6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3DF5624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м</w:t>
            </w:r>
            <w:proofErr w:type="spellEnd"/>
            <w:r w:rsidRPr="004361A6">
              <w:rPr>
                <w:sz w:val="24"/>
                <w:szCs w:val="24"/>
              </w:rPr>
              <w:t xml:space="preserve"> программам) условий для получения детьми-инвалидами качественного образования»</w:t>
            </w:r>
          </w:p>
          <w:p w14:paraId="09C91F4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3C2CC6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3294A50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14BB4D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624374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C281B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F8569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1F2018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1F23F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ABB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D7188A7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697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3C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  <w:p w14:paraId="1ED054B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793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496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77A2638E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2BD243CF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14:paraId="3C80348A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</w:tcBorders>
          </w:tcPr>
          <w:p w14:paraId="1D6C71E5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</w:tcBorders>
          </w:tcPr>
          <w:p w14:paraId="645A16E9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nil"/>
            </w:tcBorders>
          </w:tcPr>
          <w:p w14:paraId="6F2DD5BD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bottom w:val="nil"/>
              <w:right w:val="nil"/>
            </w:tcBorders>
          </w:tcPr>
          <w:p w14:paraId="4C6D9F7B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0A1F" w:rsidRPr="007D6BF4" w14:paraId="58A3D6BE" w14:textId="77777777" w:rsidTr="007E6449">
        <w:trPr>
          <w:gridAfter w:val="9"/>
          <w:wAfter w:w="3217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4C0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99A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8CF6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631856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41B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269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DE5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04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2124A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5C26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11A4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B9E3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164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563D6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7230C92A" w14:textId="77777777" w:rsidTr="007E6449">
        <w:trPr>
          <w:gridAfter w:val="9"/>
          <w:wAfter w:w="3217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143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1A2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A907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5510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2D9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7A0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04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0805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48613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87413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9C954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D7FD8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E63A0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2F682F8" w14:textId="77777777" w:rsidTr="007E6449">
        <w:trPr>
          <w:gridAfter w:val="9"/>
          <w:wAfter w:w="321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23A81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B5694" w14:textId="77777777" w:rsidR="00373F1A" w:rsidRPr="0043029B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654D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C066D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5A10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F092E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FFCBB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F75AA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029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CB88" w14:textId="77777777" w:rsidR="00373F1A" w:rsidRPr="0043029B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9F2E8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8613C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020E" w14:textId="77777777" w:rsidR="00373F1A" w:rsidRPr="00BD2377" w:rsidRDefault="00373F1A" w:rsidP="00611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6A2F5" w14:textId="77777777" w:rsidR="00373F1A" w:rsidRPr="00BD2377" w:rsidRDefault="00611522" w:rsidP="00611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0082D41E" w14:textId="77777777" w:rsidTr="007E6449">
        <w:trPr>
          <w:gridAfter w:val="9"/>
          <w:wAfter w:w="3217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487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194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Мероприятие«Обеспечение</w:t>
            </w:r>
            <w:proofErr w:type="spellEnd"/>
            <w:r w:rsidRPr="004361A6">
              <w:rPr>
                <w:sz w:val="24"/>
                <w:szCs w:val="24"/>
              </w:rPr>
              <w:t xml:space="preserve"> двухразовым бесплатным питанием обучающихся с ограниченными возможностями здоровь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F31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DCD55DB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A6D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A9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14:paraId="20D71A5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415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5B0F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82ED57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  <w:p w14:paraId="0FD7F4F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D000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  <w:p w14:paraId="3B568F51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4E5A1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6AA04BD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384A9C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2372A724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484718C" w14:textId="77777777" w:rsidTr="007E6449">
        <w:trPr>
          <w:gridAfter w:val="9"/>
          <w:wAfter w:w="3217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33A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573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45A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B15D06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E8531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524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098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14:paraId="10F5EEE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D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4D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B76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4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CD6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2E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47F" w14:textId="77777777" w:rsidR="00373F1A" w:rsidRPr="00BD2377" w:rsidRDefault="00373F1A" w:rsidP="0043029B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80B" w14:textId="77777777" w:rsidR="00373F1A" w:rsidRPr="00BD2377" w:rsidRDefault="005959AD" w:rsidP="00373F1A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E39A55F" w14:textId="77777777" w:rsidTr="007E6449">
        <w:trPr>
          <w:gridAfter w:val="9"/>
          <w:wAfter w:w="3217" w:type="dxa"/>
          <w:trHeight w:val="56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4E07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563C4" w14:textId="77777777" w:rsidR="00373F1A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убсидии бюджетным и автономным учреждениям на осуществление кап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14:paraId="2B714B51" w14:textId="77777777" w:rsidR="00373F1A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6338AB" w14:textId="77777777" w:rsidR="002B0FD6" w:rsidRPr="004361A6" w:rsidRDefault="002B0FD6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D4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8C53783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7F3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7C8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14:paraId="648824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37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AE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4E5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B0F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E6F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5F3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C0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5AD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B21ED0D" w14:textId="77777777" w:rsidTr="007E6449">
        <w:trPr>
          <w:gridAfter w:val="9"/>
          <w:wAfter w:w="3217" w:type="dxa"/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F7D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5D42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8253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0F19B65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74A98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7BC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EA7A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14:paraId="35E1D4F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486F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972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2573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22F6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EC45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CFAF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94465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185AB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DD326C" w:rsidRPr="007D6BF4" w14:paraId="74FDC226" w14:textId="77777777" w:rsidTr="007E6449">
        <w:trPr>
          <w:gridAfter w:val="3"/>
          <w:wAfter w:w="1190" w:type="dxa"/>
          <w:trHeight w:val="250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00495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CA172" w14:textId="77777777" w:rsidR="00DD326C" w:rsidRPr="004361A6" w:rsidRDefault="00DD326C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59AB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EEB5C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F407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96E96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43341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EF1862" w14:textId="77777777" w:rsidR="00DD326C" w:rsidRPr="001F5B99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874449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5398CF" w14:textId="77777777" w:rsidR="00DD326C" w:rsidRPr="008E07C7" w:rsidRDefault="00DD326C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1A1372" w14:textId="77777777" w:rsidR="00DD326C" w:rsidRPr="00BD2377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68B284" w14:textId="77777777" w:rsidR="00DD326C" w:rsidRPr="00BD2377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52AF9" w14:textId="77777777" w:rsidR="00DD326C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gridSpan w:val="6"/>
            <w:tcBorders>
              <w:top w:val="nil"/>
              <w:bottom w:val="nil"/>
            </w:tcBorders>
          </w:tcPr>
          <w:p w14:paraId="579E7510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D326C" w:rsidRPr="007D6BF4" w14:paraId="3E806CF3" w14:textId="77777777" w:rsidTr="007E6449">
        <w:trPr>
          <w:gridAfter w:val="3"/>
          <w:wAfter w:w="1190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E15C1" w14:textId="77777777" w:rsidR="00DD326C" w:rsidRPr="004361A6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560F6" w14:textId="77777777" w:rsidR="00DD326C" w:rsidRPr="004361A6" w:rsidRDefault="00DD326C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7AA9" w14:textId="77777777" w:rsidR="00DD326C" w:rsidRPr="004361A6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6F33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CE26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3A62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8C61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9B8" w14:textId="77777777" w:rsidR="00DD326C" w:rsidRPr="00037E78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193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40D" w14:textId="77777777" w:rsidR="00DD326C" w:rsidRPr="008E07C7" w:rsidRDefault="00DD326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3C8" w14:textId="77777777" w:rsidR="00DD326C" w:rsidRPr="00BD2377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06C" w14:textId="77777777" w:rsidR="00DD326C" w:rsidRPr="00BD2377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273C" w14:textId="77777777" w:rsidR="00DD326C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  <w:tc>
          <w:tcPr>
            <w:tcW w:w="893" w:type="dxa"/>
            <w:gridSpan w:val="4"/>
            <w:vMerge w:val="restart"/>
            <w:tcBorders>
              <w:top w:val="nil"/>
              <w:right w:val="nil"/>
            </w:tcBorders>
          </w:tcPr>
          <w:p w14:paraId="36680722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</w:tcPr>
          <w:p w14:paraId="4FE67120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F3AD0">
              <w:rPr>
                <w:sz w:val="24"/>
                <w:szCs w:val="24"/>
                <w:highlight w:val="yellow"/>
              </w:rPr>
              <w:t>0</w:t>
            </w:r>
          </w:p>
          <w:p w14:paraId="568EC74B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F3AD0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DD326C" w:rsidRPr="007D6BF4" w14:paraId="6927DC9C" w14:textId="77777777" w:rsidTr="007E6449">
        <w:trPr>
          <w:gridAfter w:val="3"/>
          <w:wAfter w:w="1190" w:type="dxa"/>
          <w:trHeight w:val="151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084E9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C84B" w14:textId="77777777" w:rsidR="00DD326C" w:rsidRPr="004361A6" w:rsidRDefault="00DD326C" w:rsidP="001465F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персонифицирован </w:t>
            </w:r>
            <w:proofErr w:type="spellStart"/>
            <w:r w:rsidRPr="004361A6">
              <w:rPr>
                <w:sz w:val="24"/>
                <w:szCs w:val="24"/>
              </w:rPr>
              <w:t>ного</w:t>
            </w:r>
            <w:proofErr w:type="spellEnd"/>
            <w:r w:rsidRPr="004361A6">
              <w:rPr>
                <w:sz w:val="24"/>
                <w:szCs w:val="24"/>
              </w:rPr>
              <w:t xml:space="preserve"> финансирования дополнительного образования детей в рамках социального заказ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C36F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929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D0CE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52DD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D4EF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6D7" w14:textId="77777777" w:rsidR="00DD326C" w:rsidRPr="00037E78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A8E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91F" w14:textId="77777777" w:rsidR="00DD326C" w:rsidRPr="008E07C7" w:rsidRDefault="00DD326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484" w14:textId="77777777" w:rsidR="00DD326C" w:rsidRPr="00BD2377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605" w14:textId="77777777" w:rsidR="00DD326C" w:rsidRPr="00BD2377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E08" w14:textId="77777777" w:rsidR="00DD326C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gridSpan w:val="4"/>
            <w:vMerge/>
            <w:tcBorders>
              <w:top w:val="nil"/>
              <w:right w:val="nil"/>
            </w:tcBorders>
          </w:tcPr>
          <w:p w14:paraId="7FB2D5EE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</w:tcBorders>
          </w:tcPr>
          <w:p w14:paraId="0AC6012D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0A1F" w:rsidRPr="007D6BF4" w14:paraId="1AA8FFAE" w14:textId="77777777" w:rsidTr="007E6449">
        <w:trPr>
          <w:gridAfter w:val="9"/>
          <w:wAfter w:w="3217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2E8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D36C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C30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D9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79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C74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B9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9ED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140" w14:textId="77777777" w:rsidR="00373F1A" w:rsidRPr="008F4A71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162" w14:textId="77777777" w:rsidR="00373F1A" w:rsidRPr="008E07C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44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A2D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D56" w14:textId="77777777" w:rsidR="00373F1A" w:rsidRPr="00BD2377" w:rsidRDefault="005959AD" w:rsidP="005959AD">
            <w:pPr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5959AD" w:rsidRPr="007D6BF4" w14:paraId="27B4A8D6" w14:textId="77777777" w:rsidTr="007E6449">
        <w:trPr>
          <w:gridAfter w:val="9"/>
          <w:wAfter w:w="3217" w:type="dxa"/>
          <w:trHeight w:val="108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7BF8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B70E" w14:textId="77777777" w:rsidR="005959AD" w:rsidRPr="002B0FD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="002B0FD6" w:rsidRPr="002B0FD6">
              <w:rPr>
                <w:sz w:val="24"/>
                <w:szCs w:val="24"/>
              </w:rPr>
              <w:t>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</w:t>
            </w:r>
            <w:r w:rsidRPr="002B0FD6">
              <w:rPr>
                <w:sz w:val="24"/>
                <w:szCs w:val="24"/>
              </w:rPr>
              <w:t>»</w:t>
            </w:r>
          </w:p>
          <w:p w14:paraId="49E86562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863D83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F2AD6B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BF3D231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D36010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1943D8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4C7D06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653AEE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927794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4EA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D128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DFF8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114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7EA6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671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240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9BE" w14:textId="77777777" w:rsidR="005959AD" w:rsidRPr="005C7884" w:rsidRDefault="005C788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581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55C" w14:textId="77777777" w:rsidR="005959AD" w:rsidRPr="00BD2377" w:rsidRDefault="005700D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AE6" w14:textId="77777777" w:rsidR="005959AD" w:rsidRPr="00BD2377" w:rsidRDefault="005700D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766" w14:textId="77777777" w:rsidR="005959AD" w:rsidRPr="00BD2377" w:rsidRDefault="005700D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5C7884" w:rsidRPr="007D6BF4" w14:paraId="185CCC06" w14:textId="77777777" w:rsidTr="007E6449">
        <w:trPr>
          <w:gridAfter w:val="9"/>
          <w:wAfter w:w="3217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DD8FB" w14:textId="77777777" w:rsidR="005C7884" w:rsidRPr="004361A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9FAB7" w14:textId="77777777" w:rsidR="005C7884" w:rsidRPr="004361A6" w:rsidRDefault="005C7884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F6AC" w14:textId="77777777" w:rsidR="002B0FD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52B2D88" w14:textId="77777777" w:rsidR="005C7884" w:rsidRPr="004361A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766E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FA09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D4DB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822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145" w14:textId="77777777" w:rsidR="005C7884" w:rsidRPr="00037E78" w:rsidRDefault="005C7884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ADD" w14:textId="77777777" w:rsidR="005C7884" w:rsidRPr="008F4A71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170" w14:textId="77777777" w:rsidR="005C7884" w:rsidRPr="005C7884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581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E4D" w14:textId="77777777" w:rsidR="005C7884" w:rsidRPr="00BD2377" w:rsidRDefault="005700D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4AF" w14:textId="77777777" w:rsidR="005C7884" w:rsidRPr="00BD2377" w:rsidRDefault="005700D6" w:rsidP="005700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6B5" w14:textId="77777777" w:rsidR="005C7884" w:rsidRPr="00BD2377" w:rsidRDefault="005700D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1253872" w14:textId="77777777" w:rsidTr="007E6449">
        <w:trPr>
          <w:gridAfter w:val="9"/>
          <w:wAfter w:w="3217" w:type="dxa"/>
          <w:trHeight w:val="33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BB37C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1637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36F4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F200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CF2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D4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12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56C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AF2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DEB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F91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66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21C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36D7A5A2" w14:textId="77777777" w:rsidTr="007E6449">
        <w:trPr>
          <w:gridAfter w:val="9"/>
          <w:wAfter w:w="3217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332F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65D55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639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60C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0EC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E47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0EE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9E3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7FD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565" w14:textId="77777777" w:rsidR="00373F1A" w:rsidRPr="005C7884" w:rsidRDefault="00373F1A" w:rsidP="00C637C9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4CF" w14:textId="77777777" w:rsidR="00373F1A" w:rsidRPr="00BD2377" w:rsidRDefault="005C7884" w:rsidP="003C32DB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DFB" w14:textId="77777777" w:rsidR="00373F1A" w:rsidRPr="00BD2377" w:rsidRDefault="005959AD" w:rsidP="00AF3C26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580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0C0A2876" w14:textId="77777777" w:rsidTr="007E6449">
        <w:trPr>
          <w:gridAfter w:val="9"/>
          <w:wAfter w:w="3217" w:type="dxa"/>
          <w:trHeight w:val="10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A12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C83F0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6CF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5D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B22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91E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93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762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AFF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DCD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7B0" w14:textId="77777777" w:rsidR="00373F1A" w:rsidRPr="00BD2377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6D8" w14:textId="77777777" w:rsidR="00373F1A" w:rsidRPr="00BD2377" w:rsidRDefault="005959A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005" w14:textId="77777777" w:rsidR="00373F1A" w:rsidRPr="00BD2377" w:rsidRDefault="005959A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2C8875E" w14:textId="77777777" w:rsidTr="007E6449">
        <w:trPr>
          <w:gridAfter w:val="9"/>
          <w:wAfter w:w="3217" w:type="dxa"/>
          <w:trHeight w:val="5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EE5C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AB88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48B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52D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20E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E76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78C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D4C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420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F76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18F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D8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325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089C00A5" w14:textId="77777777" w:rsidTr="007E6449">
        <w:trPr>
          <w:gridAfter w:val="9"/>
          <w:wAfter w:w="3217" w:type="dxa"/>
          <w:trHeight w:val="155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E14A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813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14:paraId="4CA6471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021FF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90FBB4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15125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6D674E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20CAB0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0CBA58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55BE46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716A75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0DDAF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5C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39819A3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47F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F96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4F2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0189" w14:textId="77777777" w:rsidR="00373F1A" w:rsidRPr="009232D1" w:rsidRDefault="00373F1A" w:rsidP="00E3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CB3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741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57E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430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EDD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4CA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7A005862" w14:textId="77777777" w:rsidTr="007E6449">
        <w:trPr>
          <w:gridAfter w:val="9"/>
          <w:wAfter w:w="3217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637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24BE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716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34B4BB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A4CB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28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D32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556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799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EB1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EE8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9E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85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207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C42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C97ABDD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BA3D4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90283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373B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8B87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A39E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BBB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03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37C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3E5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EF4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CBC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6D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DEA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5959AD" w:rsidRPr="007D6BF4" w14:paraId="20BA6F20" w14:textId="77777777" w:rsidTr="007E6449">
        <w:trPr>
          <w:gridAfter w:val="9"/>
          <w:wAfter w:w="3217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91FAB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0A98F" w14:textId="77777777" w:rsidR="005959AD" w:rsidRPr="004361A6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7C8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FE76657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F7E4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A8F6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DBFA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F44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481" w14:textId="77777777" w:rsidR="005959AD" w:rsidRPr="001F5B99" w:rsidRDefault="005959AD" w:rsidP="006660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8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D80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7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9A9" w14:textId="77777777" w:rsidR="005959AD" w:rsidRPr="005C7884" w:rsidRDefault="005959A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3077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125" w14:textId="27CDC10A" w:rsidR="005959AD" w:rsidRPr="00BD2377" w:rsidRDefault="00B6004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9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FFBB" w14:textId="77777777" w:rsidR="005959AD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995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A39" w14:textId="2DFD31D8" w:rsidR="005959AD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69</w:t>
            </w:r>
            <w:r w:rsidR="00B60046">
              <w:rPr>
                <w:sz w:val="24"/>
                <w:szCs w:val="24"/>
              </w:rPr>
              <w:t>6</w:t>
            </w:r>
          </w:p>
        </w:tc>
      </w:tr>
      <w:tr w:rsidR="005959AD" w:rsidRPr="007D6BF4" w14:paraId="28493515" w14:textId="77777777" w:rsidTr="007E6449">
        <w:trPr>
          <w:gridAfter w:val="9"/>
          <w:wAfter w:w="3217" w:type="dxa"/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5E030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68CE" w14:textId="77777777" w:rsidR="005959AD" w:rsidRPr="004361A6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F78BC" w14:textId="77777777" w:rsidR="002B0FD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0A278C3B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B754C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FB17C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8C9D2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36D1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C98C5" w14:textId="77777777" w:rsidR="005959AD" w:rsidRPr="001F5B99" w:rsidRDefault="005959A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2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D84BF" w14:textId="1F681B40" w:rsidR="005959AD" w:rsidRPr="008F4A71" w:rsidRDefault="007E644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82A9" w14:textId="77777777" w:rsidR="005959AD" w:rsidRPr="005C7884" w:rsidRDefault="005C7884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430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36D5" w14:textId="564B3C24" w:rsidR="005959AD" w:rsidRPr="00BD2377" w:rsidRDefault="00CB01A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4E04" w14:textId="77777777" w:rsidR="005959AD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4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C89E" w14:textId="47BA85C9" w:rsidR="005959AD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052,</w:t>
            </w:r>
            <w:r w:rsidR="00B60046">
              <w:rPr>
                <w:sz w:val="24"/>
                <w:szCs w:val="24"/>
              </w:rPr>
              <w:t>5</w:t>
            </w:r>
          </w:p>
        </w:tc>
      </w:tr>
      <w:tr w:rsidR="007A0A1F" w:rsidRPr="007D6BF4" w14:paraId="2D926CFB" w14:textId="77777777" w:rsidTr="007E6449">
        <w:trPr>
          <w:gridAfter w:val="9"/>
          <w:wAfter w:w="3217" w:type="dxa"/>
          <w:trHeight w:val="20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63EB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1F03E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A3F9C" w14:textId="77777777" w:rsidR="00373F1A" w:rsidRPr="004361A6" w:rsidRDefault="00373F1A" w:rsidP="00133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3937094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BDF2F" w14:textId="77777777" w:rsidR="00373F1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C140" w14:textId="77777777" w:rsidR="00373F1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B906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FF60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EA9E" w14:textId="77777777" w:rsidR="00373F1A" w:rsidRPr="001F5B99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0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E903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5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0ECF" w14:textId="77777777" w:rsidR="00373F1A" w:rsidRPr="005C7884" w:rsidRDefault="00373F1A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46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7CEAC" w14:textId="5F3F5E07" w:rsidR="00373F1A" w:rsidRPr="00BD2377" w:rsidRDefault="00CB01A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486" w14:textId="77777777" w:rsidR="00373F1A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538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E8BB5" w14:textId="77777777" w:rsidR="00373F1A" w:rsidRPr="00BD2377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8643,5</w:t>
            </w:r>
          </w:p>
        </w:tc>
      </w:tr>
      <w:tr w:rsidR="007A0A1F" w:rsidRPr="007D6BF4" w14:paraId="3E0B7EE5" w14:textId="77777777" w:rsidTr="007E6449">
        <w:trPr>
          <w:gridAfter w:val="9"/>
          <w:wAfter w:w="3217" w:type="dxa"/>
          <w:trHeight w:val="101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BA4EF" w14:textId="77777777" w:rsidR="00373F1A" w:rsidRPr="004361A6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572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14:paraId="2E53C724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0B84AC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D9718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CA610A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F996FE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290B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16EC2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FC542" w14:textId="77777777" w:rsidR="00373F1A" w:rsidRPr="004361A6" w:rsidRDefault="00373F1A" w:rsidP="002B0FD6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5EF23F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343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228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CD9B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887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9EA02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3327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38347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00D4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AA93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D0C9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1C623D00" w14:textId="77777777" w:rsidTr="007E6449">
        <w:trPr>
          <w:gridAfter w:val="9"/>
          <w:wAfter w:w="3217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FE2C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C6A27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1CED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3BFAA3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764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10E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487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B41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B9B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8910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3043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4126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1B3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8AC4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FE1BACC" w14:textId="77777777" w:rsidTr="007E6449">
        <w:trPr>
          <w:gridAfter w:val="9"/>
          <w:wAfter w:w="3217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ADA87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605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1E1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9104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1CD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74DF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3FCB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BBC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5F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8D1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857" w14:textId="77777777" w:rsidR="00373F1A" w:rsidRPr="00BD2377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FFC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119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16BB3368" w14:textId="77777777" w:rsidTr="007E6449">
        <w:trPr>
          <w:gridAfter w:val="9"/>
          <w:wAfter w:w="3217" w:type="dxa"/>
          <w:trHeight w:val="101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FF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02C1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Профилактика безнадзорности и правонарушений несовершеннолетних»</w:t>
            </w:r>
          </w:p>
          <w:p w14:paraId="5C515FE2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8D83CAA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C1E3F" w14:textId="77777777" w:rsidR="00373F1A" w:rsidRPr="004361A6" w:rsidRDefault="00373F1A" w:rsidP="002B0FD6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24144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0DEF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6BDF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184F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6DD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C5EB69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E4D356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8C9349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8FB39E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E9196E" w14:textId="77777777" w:rsidR="00373F1A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814184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06154254" w14:textId="77777777" w:rsidTr="007E6449">
        <w:trPr>
          <w:gridAfter w:val="9"/>
          <w:wAfter w:w="3217" w:type="dxa"/>
          <w:trHeight w:val="5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D71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D9E1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6EB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5F5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712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029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4CB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8D3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D89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42B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F7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AC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F36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DD93B49" w14:textId="77777777" w:rsidTr="007E6449">
        <w:trPr>
          <w:gridAfter w:val="9"/>
          <w:wAfter w:w="3217" w:type="dxa"/>
          <w:trHeight w:val="3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3D7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92432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78E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9DCB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3BDA" w14:textId="77777777" w:rsidR="00373F1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027E" w14:textId="77777777" w:rsidR="00373F1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5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1D8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F0F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701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23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B14" w14:textId="77777777" w:rsidR="00373F1A" w:rsidRPr="00BD2377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9D2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8FF5142" w14:textId="77777777" w:rsidTr="007E6449">
        <w:trPr>
          <w:gridAfter w:val="9"/>
          <w:wAfter w:w="3217" w:type="dxa"/>
          <w:trHeight w:val="120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42BE0" w14:textId="77777777" w:rsidR="00373F1A" w:rsidRPr="004361A6" w:rsidRDefault="00373F1A" w:rsidP="00935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3E75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25600DC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FDECE6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7630A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936909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56346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25C9D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BDC05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5894F2D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AF75AC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94218EE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C34D4E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79AA71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8C6354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CB62C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879F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9F4A6FE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3C02" w14:textId="77777777" w:rsidR="00373F1A" w:rsidRPr="009232D1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FB7C" w14:textId="77777777" w:rsidR="00373F1A" w:rsidRPr="009232D1" w:rsidRDefault="00373F1A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86F5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46B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890" w14:textId="77777777" w:rsidR="00373F1A" w:rsidRPr="001F5B99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5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AFC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B1D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ADD" w14:textId="77777777" w:rsidR="00373F1A" w:rsidRPr="00BD2377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40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573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3098F6C" w14:textId="77777777" w:rsidTr="007E6449">
        <w:trPr>
          <w:gridAfter w:val="9"/>
          <w:wAfter w:w="3217" w:type="dxa"/>
          <w:trHeight w:val="10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1AB4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6166" w14:textId="77777777" w:rsidR="00373F1A" w:rsidRPr="004361A6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897C" w14:textId="77777777" w:rsidR="00373F1A" w:rsidRPr="004361A6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E1DFE3C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39BD" w14:textId="77777777" w:rsidR="00373F1A" w:rsidRPr="009232D1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CE77" w14:textId="77777777" w:rsidR="00373F1A" w:rsidRPr="009232D1" w:rsidRDefault="00373F1A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9E05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0A2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F99" w14:textId="77777777" w:rsidR="00373F1A" w:rsidRPr="001F5B99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87A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645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684" w14:textId="77777777" w:rsidR="00373F1A" w:rsidRPr="00BD2377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A71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546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4D1A161E" w14:textId="77777777" w:rsidTr="007E6449">
        <w:trPr>
          <w:gridAfter w:val="9"/>
          <w:wAfter w:w="3217" w:type="dxa"/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FF8C8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7BC44" w14:textId="77777777" w:rsidR="00373F1A" w:rsidRPr="004361A6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4B9B" w14:textId="77777777" w:rsidR="00373F1A" w:rsidRPr="004361A6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370D" w14:textId="77777777" w:rsidR="00373F1A" w:rsidRPr="009232D1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BAF9" w14:textId="77777777" w:rsidR="00373F1A" w:rsidRPr="009232D1" w:rsidRDefault="00373F1A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C6B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0F4E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F5A" w14:textId="77777777" w:rsidR="00373F1A" w:rsidRPr="001F5B99" w:rsidRDefault="00373F1A" w:rsidP="001F5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545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D09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B5C" w14:textId="77777777" w:rsidR="00373F1A" w:rsidRPr="00BD2377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12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7F5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A44827" w14:paraId="7D262F7A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F6BDD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FDDD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D56F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EE7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680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C19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BC4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A39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C4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508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117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72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401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A44827" w14:paraId="7E0FA5E9" w14:textId="77777777" w:rsidTr="007E6449">
        <w:trPr>
          <w:gridAfter w:val="9"/>
          <w:wAfter w:w="3217" w:type="dxa"/>
          <w:trHeight w:val="99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868B6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5DEAB" w14:textId="77777777" w:rsidR="00373F1A" w:rsidRPr="004361A6" w:rsidRDefault="00373F1A" w:rsidP="00BA0AA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14:paraId="47CC03B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B742CB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8A523E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81EEF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B9366D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69AC05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F90D09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760E9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1A045A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25E090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24D56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1C534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B453E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031E0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A3E855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14CD09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0AA90A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03A526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E3655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B39FD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07AE6F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BB9C0F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5ECD15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1B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6B61A9B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7B23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A47D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20C8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38A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AC7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F5F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980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31C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A51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AC4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A44827" w14:paraId="03538A0F" w14:textId="77777777" w:rsidTr="007E6449">
        <w:trPr>
          <w:gridAfter w:val="9"/>
          <w:wAfter w:w="3217" w:type="dxa"/>
          <w:trHeight w:val="58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CCB23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9E258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21A3" w14:textId="77777777" w:rsidR="00373F1A" w:rsidRPr="004361A6" w:rsidRDefault="00373F1A" w:rsidP="00BA0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31A0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7E92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90C4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7976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792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C41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6A5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7EF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3F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6A0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48671443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408DD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4CE97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6729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5D3E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493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7ABB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10CE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18382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DDD5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0F26C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0DBFE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49969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079D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11202BEB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11C7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D28F" w14:textId="7777777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редоставление членам семей участников специальной военной операции, указанным в подпункте 2 </w:t>
            </w:r>
          </w:p>
          <w:p w14:paraId="6050880C" w14:textId="7777777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татьи 2 Закона Кемеровской области - Кузбасса «О мерах социальной поддержки семей граждан, принимающих участие в спец.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  <w:p w14:paraId="0C8014DF" w14:textId="7777777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AD60B1" w14:textId="7777777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632A30" w14:textId="77777777" w:rsidR="00373F1A" w:rsidRPr="004361A6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63CA4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0614B2D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D0E5" w14:textId="77777777" w:rsidR="00373F1A" w:rsidRPr="00324D27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3A8F9" w14:textId="77777777" w:rsidR="00373F1A" w:rsidRPr="00324D27" w:rsidRDefault="00373F1A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632BF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9E81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A1E3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7861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DED4" w14:textId="77777777" w:rsidR="00373F1A" w:rsidRPr="005C7884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12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50B1" w14:textId="2FE46A4D" w:rsidR="00373F1A" w:rsidRPr="00BD2377" w:rsidRDefault="00B6004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82CC" w14:textId="77777777" w:rsidR="00373F1A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6A68D" w14:textId="77777777" w:rsidR="00373F1A" w:rsidRPr="00BD2377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</w:tr>
      <w:tr w:rsidR="005C7884" w:rsidRPr="007D6BF4" w14:paraId="63D18AEB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18ECB" w14:textId="77777777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FD2F7" w14:textId="77777777" w:rsidR="005C7884" w:rsidRPr="004361A6" w:rsidRDefault="005C7884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D4A09" w14:textId="77777777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30AE2239" w14:textId="77777777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AE37" w14:textId="77777777" w:rsidR="005C7884" w:rsidRPr="00324D27" w:rsidRDefault="005C7884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2EB9" w14:textId="77777777" w:rsidR="005C7884" w:rsidRPr="00324D27" w:rsidRDefault="005C7884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058A2" w14:textId="77777777" w:rsidR="005C7884" w:rsidRPr="009232D1" w:rsidRDefault="005C7884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0822" w14:textId="77777777" w:rsidR="005C7884" w:rsidRPr="009232D1" w:rsidRDefault="005C7884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5CC8E" w14:textId="77777777" w:rsidR="005C7884" w:rsidRPr="001F5B99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3302" w14:textId="77777777" w:rsidR="005C7884" w:rsidRPr="008F4A71" w:rsidRDefault="005C7884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C23E" w14:textId="77777777" w:rsidR="005C7884" w:rsidRPr="005C7884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12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C1A7" w14:textId="0D7FFA28" w:rsidR="005C7884" w:rsidRPr="00BD2377" w:rsidRDefault="00B6004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0A8B" w14:textId="77777777" w:rsidR="005C7884" w:rsidRPr="00BD2377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D5F65" w14:textId="77777777" w:rsidR="005C7884" w:rsidRPr="00BD2377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</w:tr>
      <w:tr w:rsidR="007A0A1F" w:rsidRPr="007D6BF4" w14:paraId="5D2DC485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B427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D5E9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5021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F14C3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C4AD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FF75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FB6C4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35CF7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22874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6B0E0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C46D6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641D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843CC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1EC225A5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133C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3B460" w14:textId="77777777" w:rsidR="00373F1A" w:rsidRDefault="00373F1A" w:rsidP="00A314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14:paraId="3FEB769B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31E6D5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71610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34537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AA357B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4114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2732E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9A08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0156B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24A17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1323E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4A51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CDE70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E66C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808C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6DDC5C8A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AF9EB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7115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8FBC2" w14:textId="77777777" w:rsidR="002B0FD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625F261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5B179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65CBA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2975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37D6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1C76A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BE99B" w14:textId="77777777" w:rsidR="00373F1A" w:rsidRPr="008F4A7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D8659" w14:textId="77777777" w:rsidR="00373F1A" w:rsidRPr="005C7884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7D029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987D8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D1FDD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C07657" w14:paraId="4410A8F0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712B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F42F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8676B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EB4647D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FE98C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F8D67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097AF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80AAA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D96C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AF0E2" w14:textId="77777777" w:rsidR="00373F1A" w:rsidRPr="008F4A7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7DBA7" w14:textId="77777777" w:rsidR="00373F1A" w:rsidRPr="005C7884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6F6E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C008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8AA0E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A71EAD1" w14:textId="77777777" w:rsidTr="007E6449">
        <w:trPr>
          <w:gridAfter w:val="9"/>
          <w:wAfter w:w="3217" w:type="dxa"/>
          <w:trHeight w:val="77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CE76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66573" w14:textId="77777777" w:rsidR="00373F1A" w:rsidRPr="004361A6" w:rsidRDefault="00373F1A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14:paraId="637ECBC9" w14:textId="77777777" w:rsidR="00373F1A" w:rsidRPr="004361A6" w:rsidRDefault="00373F1A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25CC426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DDAF63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9E2AAD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D81427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89E5D3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429856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DAD60F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852EDD8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7B3CA0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D1B9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58D13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9F2124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3274D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66B9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CB86D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BF2C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CC90F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9E9FE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482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268D3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C3F4B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4F58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B978D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661AEC94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31A9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00327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B215" w14:textId="77777777" w:rsidR="002B0FD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1A6D8AF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946E6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1DA99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C89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A4A3A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84F6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FAECD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33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DBB8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F53D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B055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9C9AE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99BC0E4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2D7D6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F00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23F0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FF9BC5F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C82DE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57051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9BF5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5D94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C3E86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75F17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7C8F9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5ED92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7D035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B56BF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799CE70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3CD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974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F89E5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A79C1BA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9C480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44ABA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8E7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C933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883B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21992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8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E396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BA67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AAC8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97853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2450C55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60B3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8DD8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50A4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76DC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A7E9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691BC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CC50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EBEF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059F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5769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54F42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E510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80A6E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A6258C" w:rsidRPr="007D6BF4" w14:paraId="68105898" w14:textId="77777777" w:rsidTr="007E6449">
        <w:trPr>
          <w:gridAfter w:val="6"/>
          <w:wAfter w:w="2461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E1C9" w14:textId="77777777" w:rsidR="00A6258C" w:rsidRPr="004361A6" w:rsidRDefault="00A6258C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0ABBF" w14:textId="77777777" w:rsidR="00A6258C" w:rsidRDefault="00A6258C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33097C0E" w14:textId="77777777" w:rsidR="00A6258C" w:rsidRPr="004361A6" w:rsidRDefault="00A6258C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учреждениях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EB5F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B9A5D86" w14:textId="77777777" w:rsidR="00A6258C" w:rsidRPr="004361A6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B87F" w14:textId="77777777" w:rsidR="00A6258C" w:rsidRPr="009232D1" w:rsidRDefault="00A6258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994E" w14:textId="77777777" w:rsidR="00A6258C" w:rsidRPr="009232D1" w:rsidRDefault="00A6258C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35E2" w14:textId="77777777" w:rsidR="00A6258C" w:rsidRPr="009232D1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CBFB" w14:textId="77777777" w:rsidR="00A6258C" w:rsidRPr="009232D1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4D2" w14:textId="77777777" w:rsidR="00A6258C" w:rsidRPr="001F5B99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0DA" w14:textId="77777777" w:rsidR="00A6258C" w:rsidRPr="00BC115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663" w14:textId="77777777" w:rsidR="00A6258C" w:rsidRPr="005C7884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97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90D7" w14:textId="77777777" w:rsidR="00A6258C" w:rsidRPr="00BD2377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304,5</w:t>
            </w:r>
          </w:p>
          <w:p w14:paraId="22F238A9" w14:textId="77777777" w:rsidR="00A6258C" w:rsidRPr="00BD2377" w:rsidRDefault="00A6258C" w:rsidP="00A6258C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ab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79D8" w14:textId="7CACA6E6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339,</w:t>
            </w:r>
            <w:r w:rsidR="007E6449">
              <w:rPr>
                <w:sz w:val="24"/>
                <w:szCs w:val="24"/>
              </w:rPr>
              <w:t>4</w:t>
            </w:r>
          </w:p>
          <w:p w14:paraId="2C733421" w14:textId="77777777" w:rsidR="00A6258C" w:rsidRPr="00BD2377" w:rsidRDefault="00A6258C" w:rsidP="00174D2C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959A" w14:textId="3BB58F38" w:rsidR="00A6258C" w:rsidRPr="00BD2377" w:rsidRDefault="005C7884" w:rsidP="007E64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381,</w:t>
            </w:r>
            <w:r w:rsidR="007E6449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0AF16F3" w14:textId="77777777" w:rsidR="00A6258C" w:rsidRPr="007D6BF4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258C" w:rsidRPr="007D6BF4" w14:paraId="51EBA113" w14:textId="77777777" w:rsidTr="007E6449">
        <w:trPr>
          <w:gridAfter w:val="6"/>
          <w:wAfter w:w="2461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3A3C6" w14:textId="77777777" w:rsidR="00A6258C" w:rsidRPr="004361A6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EB3A1" w14:textId="77777777" w:rsidR="00A6258C" w:rsidRPr="004361A6" w:rsidRDefault="00A6258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F304" w14:textId="77777777" w:rsidR="002B0FD6" w:rsidRDefault="00A6258C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0770BDE4" w14:textId="77777777" w:rsidR="00A6258C" w:rsidRPr="004361A6" w:rsidRDefault="00A6258C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9AB7" w14:textId="77777777" w:rsidR="00A6258C" w:rsidRDefault="00A6258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0B84" w14:textId="77777777" w:rsidR="00A6258C" w:rsidRDefault="00A6258C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80CC" w14:textId="77777777" w:rsidR="00A6258C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F4A4" w14:textId="77777777" w:rsidR="00A6258C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BF3" w14:textId="77777777" w:rsidR="00A6258C" w:rsidRPr="001F5B99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0FC" w14:textId="77777777" w:rsidR="00A6258C" w:rsidRPr="00BC115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6DD" w14:textId="77777777" w:rsidR="00A6258C" w:rsidRPr="005C7884" w:rsidRDefault="00A6258C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28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4BE4" w14:textId="0C808B6E" w:rsidR="00A6258C" w:rsidRPr="00BD2377" w:rsidRDefault="005C7884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189,</w:t>
            </w:r>
            <w:r w:rsidR="00B60046"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2A31" w14:textId="39236EFE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82,</w:t>
            </w:r>
            <w:r w:rsidR="00B60046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74C3" w14:textId="23E5F81A" w:rsidR="00A6258C" w:rsidRPr="00BD2377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976,</w:t>
            </w:r>
            <w:r w:rsidR="00B60046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26EC4A50" w14:textId="77777777" w:rsidR="00A6258C" w:rsidRPr="007D6BF4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D326C" w:rsidRPr="007D6BF4" w14:paraId="3F95A702" w14:textId="77777777" w:rsidTr="007E6449">
        <w:trPr>
          <w:gridAfter w:val="6"/>
          <w:wAfter w:w="2461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F30B7" w14:textId="77777777" w:rsidR="00DD326C" w:rsidRPr="004361A6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CBC04" w14:textId="77777777" w:rsidR="00DD326C" w:rsidRPr="004361A6" w:rsidRDefault="00DD326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AFA2" w14:textId="77777777" w:rsidR="00DD326C" w:rsidRPr="004361A6" w:rsidRDefault="00DD326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5BFACF2" w14:textId="77777777" w:rsidR="00DD326C" w:rsidRPr="004361A6" w:rsidRDefault="00DD326C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A9D" w14:textId="77777777" w:rsidR="00DD326C" w:rsidRDefault="00DD326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15AF" w14:textId="77777777" w:rsidR="00DD326C" w:rsidRDefault="00DD326C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D3D0" w14:textId="77777777" w:rsidR="00DD326C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8224" w14:textId="77777777" w:rsidR="00DD326C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608" w14:textId="77777777" w:rsidR="00DD326C" w:rsidRPr="001F5B99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A69" w14:textId="77777777" w:rsidR="00DD326C" w:rsidRPr="00BC115A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F40" w14:textId="77777777" w:rsidR="00DD326C" w:rsidRPr="005C7884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03AC" w14:textId="37DD35B4" w:rsidR="00DD326C" w:rsidRPr="00BD2377" w:rsidRDefault="005C7884" w:rsidP="007E64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5,</w:t>
            </w:r>
            <w:r w:rsidR="007E6449"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CD21" w14:textId="5F8CC543" w:rsidR="00DD326C" w:rsidRPr="00BD2377" w:rsidRDefault="007E6449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3757" w14:textId="486D5DC7" w:rsidR="00DD326C" w:rsidRPr="00BD2377" w:rsidRDefault="007E6449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0A9CE1F8" w14:textId="77777777" w:rsidR="00DD326C" w:rsidRPr="007D6BF4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258C" w:rsidRPr="007D6BF4" w14:paraId="268718D2" w14:textId="77777777" w:rsidTr="007E6449">
        <w:trPr>
          <w:gridAfter w:val="9"/>
          <w:wAfter w:w="3217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4CF3E" w14:textId="77777777" w:rsidR="00A6258C" w:rsidRPr="004361A6" w:rsidRDefault="00A6258C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F5D5B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  <w:p w14:paraId="56AD522F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36C504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311288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7A0AA58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B3E1FD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4F16F98" w14:textId="77777777" w:rsidR="00A6258C" w:rsidRPr="004361A6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D509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DC3AAA9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00EA" w14:textId="77777777" w:rsidR="00A6258C" w:rsidRPr="009232D1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3F2" w14:textId="77777777" w:rsidR="00A6258C" w:rsidRPr="009232D1" w:rsidRDefault="00A6258C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4D2D" w14:textId="77777777" w:rsidR="00A6258C" w:rsidRPr="009232D1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B7B3" w14:textId="77777777" w:rsidR="00A6258C" w:rsidRPr="009232D1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DA2" w14:textId="77777777" w:rsidR="00A6258C" w:rsidRPr="001F5B99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75D" w14:textId="77777777" w:rsidR="00A6258C" w:rsidRPr="00BC115A" w:rsidRDefault="00A6258C" w:rsidP="00E36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8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9C2" w14:textId="77777777" w:rsidR="00A6258C" w:rsidRPr="005C7884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4265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28C" w14:textId="65642A8F" w:rsidR="00A6258C" w:rsidRPr="00BD2377" w:rsidRDefault="00B60046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6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45A" w14:textId="17195D39" w:rsidR="00A6258C" w:rsidRPr="00BD2377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552" w14:textId="77777777" w:rsidR="00A6258C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A6258C" w:rsidRPr="007D6BF4" w14:paraId="6561ADF4" w14:textId="77777777" w:rsidTr="007E6449">
        <w:trPr>
          <w:gridAfter w:val="9"/>
          <w:wAfter w:w="3217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FF7D9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0537" w14:textId="77777777" w:rsidR="00A6258C" w:rsidRPr="004361A6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F076" w14:textId="77777777" w:rsidR="00A6258C" w:rsidRPr="004361A6" w:rsidRDefault="00A6258C" w:rsidP="007C0F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59DC4D8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479" w14:textId="77777777" w:rsidR="00A6258C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3647" w14:textId="77777777" w:rsidR="00A6258C" w:rsidRDefault="00A6258C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000F" w14:textId="77777777" w:rsidR="00A6258C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171E" w14:textId="77777777" w:rsidR="00A6258C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14F" w14:textId="77777777" w:rsidR="00A6258C" w:rsidRPr="001F5B99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B25" w14:textId="77777777" w:rsidR="00A6258C" w:rsidRPr="00BC115A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78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42B" w14:textId="77777777" w:rsidR="00A6258C" w:rsidRPr="005C7884" w:rsidRDefault="005C7884" w:rsidP="007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383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B6A" w14:textId="77A368D8" w:rsidR="00A6258C" w:rsidRPr="00BD2377" w:rsidRDefault="00B60046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1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A85" w14:textId="7207FF64" w:rsidR="00A6258C" w:rsidRPr="00BD2377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86E" w14:textId="77777777" w:rsidR="00A6258C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A6258C" w:rsidRPr="007D6BF4" w14:paraId="127003E6" w14:textId="77777777" w:rsidTr="007E6449">
        <w:trPr>
          <w:gridAfter w:val="9"/>
          <w:wAfter w:w="3217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B5A1B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CB04D" w14:textId="77777777" w:rsidR="00A6258C" w:rsidRPr="004361A6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426D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615423E" w14:textId="77777777" w:rsidR="00A6258C" w:rsidRPr="004361A6" w:rsidRDefault="00A6258C" w:rsidP="00570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F4B4" w14:textId="77777777" w:rsidR="00A6258C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6F5C" w14:textId="77777777" w:rsidR="00A6258C" w:rsidRDefault="00A6258C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11AF" w14:textId="77777777" w:rsidR="00A6258C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4AC1" w14:textId="77777777" w:rsidR="00A6258C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256" w14:textId="77777777" w:rsidR="00A6258C" w:rsidRPr="001F5B99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702" w14:textId="77777777" w:rsidR="00A6258C" w:rsidRPr="00BC115A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9A7" w14:textId="77777777" w:rsidR="00A6258C" w:rsidRPr="005C7884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2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44F" w14:textId="5FFA35A3" w:rsidR="00A6258C" w:rsidRPr="00BD2377" w:rsidRDefault="00B60046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FF8" w14:textId="71571193" w:rsidR="00A6258C" w:rsidRPr="00BD2377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BB1" w14:textId="77777777" w:rsidR="00A6258C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DD326C" w:rsidRPr="007D6BF4" w14:paraId="23AF18B7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245ED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177DA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CFA0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D00B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0234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396B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7E03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F26" w14:textId="77777777" w:rsidR="00373F1A" w:rsidRPr="001F5B99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847" w14:textId="77777777" w:rsidR="00373F1A" w:rsidRPr="00BC115A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C9B" w14:textId="77777777" w:rsidR="00373F1A" w:rsidRPr="005C7884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4B9" w14:textId="77777777" w:rsidR="00373F1A" w:rsidRPr="00BD2377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B97" w14:textId="77777777" w:rsidR="00373F1A" w:rsidRPr="00BD2377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40B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611522" w:rsidRPr="007D6BF4" w14:paraId="0ACC2596" w14:textId="77777777" w:rsidTr="007E6449">
        <w:trPr>
          <w:gridAfter w:val="9"/>
          <w:wAfter w:w="3217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3D93C" w14:textId="77777777" w:rsidR="00373F1A" w:rsidRPr="00A26F26" w:rsidRDefault="00373F1A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6.3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1817B" w14:textId="77777777" w:rsidR="00373F1A" w:rsidRPr="00A26F2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Мероприятие «</w:t>
            </w:r>
            <w:r w:rsidRPr="00A26F2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A26F2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0562" w14:textId="77777777" w:rsidR="00373F1A" w:rsidRPr="00A26F2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Всего</w:t>
            </w:r>
          </w:p>
          <w:p w14:paraId="56882ED5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7DFE" w14:textId="77777777" w:rsidR="00373F1A" w:rsidRPr="00A26F2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4BB1" w14:textId="77777777" w:rsidR="00373F1A" w:rsidRPr="00A26F26" w:rsidRDefault="00373F1A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BE02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448C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EF7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4BD" w14:textId="77777777" w:rsidR="00373F1A" w:rsidRPr="00A26F26" w:rsidRDefault="00373F1A" w:rsidP="007C2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16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350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815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E28" w14:textId="4EA42120" w:rsidR="00373F1A" w:rsidRPr="00BD2377" w:rsidRDefault="00B60046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561" w14:textId="2A065314" w:rsidR="00373F1A" w:rsidRPr="00BD2377" w:rsidRDefault="00B6004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3B4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611522" w:rsidRPr="007D6BF4" w14:paraId="5CF759C6" w14:textId="77777777" w:rsidTr="007E6449">
        <w:trPr>
          <w:gridAfter w:val="9"/>
          <w:wAfter w:w="3217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AB31F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69EF9" w14:textId="77777777" w:rsidR="00373F1A" w:rsidRPr="004361A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BA2E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7EC5D23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D2A" w14:textId="77777777" w:rsidR="00373F1A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237" w14:textId="77777777" w:rsidR="00373F1A" w:rsidRDefault="00373F1A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987F" w14:textId="77777777" w:rsidR="00373F1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02AC" w14:textId="77777777" w:rsidR="00373F1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5B7" w14:textId="77777777" w:rsidR="00373F1A" w:rsidRPr="001F5B99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03E" w14:textId="77777777" w:rsidR="00373F1A" w:rsidRPr="00BC115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5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E4A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790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FEE" w14:textId="732CC188" w:rsidR="00373F1A" w:rsidRPr="00BD2377" w:rsidRDefault="00B60046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1D4" w14:textId="129FF8C2" w:rsidR="00373F1A" w:rsidRPr="00BD2377" w:rsidRDefault="00B6004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8EF" w14:textId="77777777" w:rsidR="00A6258C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  <w:p w14:paraId="3A11EE7F" w14:textId="77777777" w:rsidR="00373F1A" w:rsidRPr="00BD2377" w:rsidRDefault="00373F1A" w:rsidP="00A6258C">
            <w:pPr>
              <w:rPr>
                <w:sz w:val="24"/>
                <w:szCs w:val="24"/>
              </w:rPr>
            </w:pPr>
          </w:p>
        </w:tc>
      </w:tr>
      <w:tr w:rsidR="00611522" w:rsidRPr="007D6BF4" w14:paraId="6FC2D083" w14:textId="77777777" w:rsidTr="007E6449">
        <w:trPr>
          <w:gridAfter w:val="9"/>
          <w:wAfter w:w="3217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E064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C1F8A" w14:textId="77777777" w:rsidR="00373F1A" w:rsidRPr="004361A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859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5FCE8A8" w14:textId="77777777" w:rsidR="00373F1A" w:rsidRPr="004361A6" w:rsidRDefault="00373F1A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4548" w14:textId="77777777" w:rsidR="00373F1A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A33D" w14:textId="77777777" w:rsidR="00373F1A" w:rsidRDefault="00373F1A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2AF5" w14:textId="77777777" w:rsidR="00373F1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E400" w14:textId="77777777" w:rsidR="00373F1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C86" w14:textId="77777777" w:rsidR="00373F1A" w:rsidRPr="001F5B99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96E" w14:textId="77777777" w:rsidR="00373F1A" w:rsidRPr="00BC115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840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4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08A" w14:textId="01C2FE5E" w:rsidR="00373F1A" w:rsidRPr="00BD2377" w:rsidRDefault="00B60046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08D" w14:textId="35DB9467" w:rsidR="00373F1A" w:rsidRPr="00BD2377" w:rsidRDefault="00B6004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2B7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A6258C" w:rsidRPr="00BD2377" w14:paraId="7BA62C7A" w14:textId="77777777" w:rsidTr="007E6449">
        <w:trPr>
          <w:gridAfter w:val="9"/>
          <w:wAfter w:w="3217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62DF9" w14:textId="77777777" w:rsidR="00A6258C" w:rsidRPr="004361A6" w:rsidRDefault="00A6258C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E7104" w14:textId="77777777" w:rsidR="00A6258C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Создание кадетских (казачьих) классов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40A26BD6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организациях</w:t>
            </w:r>
            <w:proofErr w:type="spellEnd"/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D23A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400BA9D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DB6" w14:textId="77777777" w:rsidR="00A6258C" w:rsidRPr="009232D1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8D31" w14:textId="77777777" w:rsidR="00A6258C" w:rsidRPr="009232D1" w:rsidRDefault="00A6258C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74FC" w14:textId="77777777" w:rsidR="00A6258C" w:rsidRPr="009232D1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957B" w14:textId="77777777" w:rsidR="00A6258C" w:rsidRPr="009232D1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06B" w14:textId="77777777" w:rsidR="00A6258C" w:rsidRPr="001F5B99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6AD" w14:textId="77777777" w:rsidR="00A6258C" w:rsidRPr="00BC115A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3B6" w14:textId="77777777" w:rsidR="00A6258C" w:rsidRPr="005C7884" w:rsidRDefault="00A6258C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65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74B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A90" w14:textId="77777777" w:rsidR="00A6258C" w:rsidRPr="00BD2377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046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26</w:t>
            </w:r>
          </w:p>
        </w:tc>
      </w:tr>
      <w:tr w:rsidR="00A6258C" w:rsidRPr="00BD2377" w14:paraId="3CC76D08" w14:textId="77777777" w:rsidTr="007E6449">
        <w:trPr>
          <w:gridAfter w:val="9"/>
          <w:wAfter w:w="3217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5365D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352F2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DA7F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1877DFAE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C9C3" w14:textId="77777777" w:rsidR="00A6258C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167B" w14:textId="77777777" w:rsidR="00A6258C" w:rsidRDefault="00A6258C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41F4" w14:textId="77777777" w:rsidR="00A6258C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FC3E" w14:textId="77777777" w:rsidR="00A6258C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EC1" w14:textId="77777777" w:rsidR="00A6258C" w:rsidRPr="001F5B99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FDA" w14:textId="77777777" w:rsidR="00A6258C" w:rsidRPr="00BC115A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A96" w14:textId="77777777" w:rsidR="00A6258C" w:rsidRPr="005C7884" w:rsidRDefault="00A6258C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5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5C4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1E9" w14:textId="77777777" w:rsidR="00A6258C" w:rsidRPr="00BD2377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0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C18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0,2</w:t>
            </w:r>
          </w:p>
        </w:tc>
      </w:tr>
      <w:tr w:rsidR="00A6258C" w:rsidRPr="00BD2377" w14:paraId="6D0C9266" w14:textId="77777777" w:rsidTr="007E6449">
        <w:trPr>
          <w:gridAfter w:val="9"/>
          <w:wAfter w:w="3217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E9B1B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346C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F65D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742C3389" w14:textId="77777777" w:rsidR="00A6258C" w:rsidRPr="004361A6" w:rsidRDefault="00A6258C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023C" w14:textId="77777777" w:rsidR="00A6258C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E30" w14:textId="77777777" w:rsidR="00A6258C" w:rsidRDefault="00A6258C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B1D6" w14:textId="77777777" w:rsidR="00A6258C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35E3" w14:textId="77777777" w:rsidR="00A6258C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274" w14:textId="77777777" w:rsidR="00A6258C" w:rsidRPr="001F5B99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6CC" w14:textId="77777777" w:rsidR="00A6258C" w:rsidRPr="00E367E0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7E0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736" w14:textId="77777777" w:rsidR="00A6258C" w:rsidRPr="005C7884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A10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A51" w14:textId="77777777" w:rsidR="00A6258C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93D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,8</w:t>
            </w:r>
          </w:p>
        </w:tc>
      </w:tr>
      <w:tr w:rsidR="00611522" w:rsidRPr="00BD2377" w14:paraId="0D059911" w14:textId="77777777" w:rsidTr="007E6449">
        <w:trPr>
          <w:gridAfter w:val="9"/>
          <w:wAfter w:w="3217" w:type="dxa"/>
          <w:trHeight w:val="2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939B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>9</w:t>
            </w:r>
          </w:p>
          <w:p w14:paraId="7807A8E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E758B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436AA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6054E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A5E48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3CFB3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7F381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97979A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FF9A3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lastRenderedPageBreak/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14:paraId="0338C473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3D52846" w14:textId="77777777" w:rsidR="00373F1A" w:rsidRPr="004361A6" w:rsidRDefault="00373F1A" w:rsidP="00403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DA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52210596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029C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AE97EC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070529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E5DDA3A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899EDD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A05C2C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FD06A8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52D7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3477ECF4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CA273A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4FCD10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7AB55C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78C3608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019FCF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5C85F0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8B3BCD" w14:textId="77777777" w:rsidR="00373F1A" w:rsidRPr="009232D1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0BC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0E0B99B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146D5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0B2E85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8712E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ED6A4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132CBE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A82DBE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EFBF1E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D93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362FC08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F90C4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59ADF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743F0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A2453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45EA6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3E5DD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A2D493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F29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5A83F62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87F11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38E9E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7227F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753CC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A866C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7C59C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8E086F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09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5C480E5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5BC54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AAFC5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9EA7F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9F525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27358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3CD53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CD0ED4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F0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77E88CD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70DDA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F3B10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DB01D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E2FDC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2DD52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57965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3002B1" w14:textId="77777777" w:rsidR="00373F1A" w:rsidRPr="00BC115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DC6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lastRenderedPageBreak/>
              <w:t>229,0</w:t>
            </w:r>
          </w:p>
          <w:p w14:paraId="48F15E17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B36741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8D0CB7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2DBC1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95C90C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4EB383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49A6D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9288DB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1FA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0</w:t>
            </w:r>
          </w:p>
          <w:p w14:paraId="08536430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373A0B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BA58BE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EB32F6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0EF238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6F0292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C265AC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C327A9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6BA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0</w:t>
            </w:r>
          </w:p>
          <w:p w14:paraId="4A38B2FC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373939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9B2B14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D08357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4BA227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98B49E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55F462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8D050E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F6D" w14:textId="77777777" w:rsidR="00373F1A" w:rsidRPr="00BD2377" w:rsidRDefault="00A6258C" w:rsidP="00A6258C">
            <w:pPr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0</w:t>
            </w:r>
          </w:p>
          <w:p w14:paraId="5047B487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69E589AA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25DF2ACE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7D79F7D3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4B25556F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724B5FDC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50A96146" w14:textId="77777777" w:rsidR="00373F1A" w:rsidRPr="00BD2377" w:rsidRDefault="00611522" w:rsidP="00A62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611522" w:rsidRPr="007D6BF4" w14:paraId="07742DF6" w14:textId="77777777" w:rsidTr="007E6449">
        <w:trPr>
          <w:gridAfter w:val="9"/>
          <w:wAfter w:w="3217" w:type="dxa"/>
          <w:trHeight w:val="97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DE477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2610E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215ED" w14:textId="77777777" w:rsidR="00373F1A" w:rsidRPr="004361A6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</w:p>
          <w:p w14:paraId="4BDFF5A5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9DF9EE5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9CDF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1DD26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DAEE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AD0C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DA88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464A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4A6F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44E9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E84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518C5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611522" w:rsidRPr="005F3AD0" w14:paraId="638210DC" w14:textId="77777777" w:rsidTr="007E6449">
        <w:trPr>
          <w:gridAfter w:val="9"/>
          <w:wAfter w:w="3217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3FB88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536A0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3DAA" w14:textId="77777777" w:rsidR="00373F1A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A37CAD" w14:textId="77777777" w:rsidR="00373F1A" w:rsidRPr="004361A6" w:rsidRDefault="00373F1A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75F2AB1F" w14:textId="77777777" w:rsidR="00373F1A" w:rsidRPr="004361A6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BFE4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1D82F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DCA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D2AA134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4DC9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F008A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2F4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8A9D6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289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08077B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CB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6C61E6" w14:textId="77777777" w:rsidR="00373F1A" w:rsidRPr="00E367E0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A5A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6C515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514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5900A1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43A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69D790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7C6" w14:textId="77777777" w:rsidR="00373F1A" w:rsidRPr="00BD2377" w:rsidRDefault="00373F1A">
            <w:pPr>
              <w:rPr>
                <w:sz w:val="24"/>
                <w:szCs w:val="24"/>
              </w:rPr>
            </w:pPr>
          </w:p>
          <w:p w14:paraId="57228CD8" w14:textId="77777777" w:rsidR="00373F1A" w:rsidRPr="00BD2377" w:rsidRDefault="00A6258C" w:rsidP="00A62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A6258C" w:rsidRPr="007D6BF4" w14:paraId="291C8D2A" w14:textId="77777777" w:rsidTr="007E6449">
        <w:trPr>
          <w:gridAfter w:val="9"/>
          <w:wAfter w:w="3217" w:type="dxa"/>
          <w:trHeight w:val="126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DB253" w14:textId="77777777" w:rsidR="00A6258C" w:rsidRPr="004361A6" w:rsidRDefault="00A6258C" w:rsidP="005D64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ECAEE" w14:textId="77777777" w:rsidR="00BC4C25" w:rsidRDefault="00A6258C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BC4C25">
              <w:rPr>
                <w:sz w:val="24"/>
                <w:szCs w:val="24"/>
              </w:rPr>
              <w:t>Мероприятие «</w:t>
            </w:r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Предоставление бесплатного двухразового питания детям-инвалидам, не имеющим ограниченных возможностей здоровья, обучающимся в </w:t>
            </w:r>
          </w:p>
          <w:p w14:paraId="40FBEFD1" w14:textId="77777777" w:rsidR="00BC4C25" w:rsidRDefault="00A6258C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муниципальных </w:t>
            </w:r>
            <w:proofErr w:type="spellStart"/>
            <w:r w:rsidRPr="00BC4C25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1C2BF939" w14:textId="77777777" w:rsidR="00A6258C" w:rsidRDefault="00A6258C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C4C25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 организациях»</w:t>
            </w:r>
          </w:p>
          <w:p w14:paraId="5E04C072" w14:textId="77777777" w:rsidR="00BC4C25" w:rsidRDefault="00BC4C25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757ACDA" w14:textId="77777777" w:rsidR="00BC4C25" w:rsidRDefault="00BC4C25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98F266C" w14:textId="77777777" w:rsidR="00BC4C25" w:rsidRDefault="00BC4C25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03C1E790" w14:textId="77777777" w:rsidR="00BC4C25" w:rsidRPr="00BC4C25" w:rsidRDefault="00BC4C25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2933" w14:textId="77777777" w:rsidR="00A6258C" w:rsidRPr="004361A6" w:rsidRDefault="00A6258C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7F82519B" w14:textId="77777777" w:rsidR="00A6258C" w:rsidRPr="004361A6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9D78" w14:textId="77777777" w:rsidR="00A6258C" w:rsidRPr="009232D1" w:rsidRDefault="00A6258C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EFAB" w14:textId="77777777" w:rsidR="00A6258C" w:rsidRPr="009232D1" w:rsidRDefault="00A6258C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3C40" w14:textId="77777777" w:rsidR="00A6258C" w:rsidRPr="009232D1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47E0" w14:textId="77777777" w:rsidR="00A6258C" w:rsidRPr="009232D1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A7C" w14:textId="77777777" w:rsidR="00A6258C" w:rsidRPr="001F5B99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F0F" w14:textId="77777777" w:rsidR="00A6258C" w:rsidRPr="00BC115A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C24" w14:textId="77777777" w:rsidR="00A6258C" w:rsidRPr="00DD00E4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80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4D1" w14:textId="77777777" w:rsidR="00A6258C" w:rsidRPr="00BD2377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133" w14:textId="77777777" w:rsidR="00A6258C" w:rsidRPr="00BD2377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FA3" w14:textId="77777777" w:rsidR="00A6258C" w:rsidRPr="00BD2377" w:rsidRDefault="00DD00E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</w:tr>
      <w:tr w:rsidR="00DD00E4" w:rsidRPr="007D6BF4" w14:paraId="37386659" w14:textId="77777777" w:rsidTr="007E6449">
        <w:trPr>
          <w:gridAfter w:val="9"/>
          <w:wAfter w:w="3217" w:type="dxa"/>
          <w:trHeight w:val="2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0576E" w14:textId="77777777" w:rsidR="00DD00E4" w:rsidRPr="004361A6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6E243" w14:textId="77777777" w:rsidR="00DD00E4" w:rsidRPr="004361A6" w:rsidRDefault="00DD00E4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3133B" w14:textId="77777777" w:rsidR="00DD00E4" w:rsidRPr="004361A6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19A5B80B" w14:textId="77777777" w:rsidR="00DD00E4" w:rsidRPr="004361A6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25045" w14:textId="77777777" w:rsidR="00DD00E4" w:rsidRDefault="00DD00E4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E2B7A" w14:textId="77777777" w:rsidR="00DD00E4" w:rsidRDefault="00DD00E4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6BAF0" w14:textId="77777777" w:rsidR="00DD00E4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7E4C" w14:textId="77777777" w:rsidR="00DD00E4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2637" w14:textId="77777777" w:rsidR="00DD00E4" w:rsidRPr="001F5B99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E870" w14:textId="77777777" w:rsidR="00DD00E4" w:rsidRPr="00BC115A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1670" w14:textId="77777777" w:rsidR="00DD00E4" w:rsidRPr="00DD00E4" w:rsidRDefault="00DD00E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80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98302" w14:textId="77777777" w:rsidR="00DD00E4" w:rsidRPr="00BD2377" w:rsidRDefault="00DD00E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9FAB" w14:textId="77777777" w:rsidR="00DD00E4" w:rsidRPr="00BD2377" w:rsidRDefault="00DD00E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48F3" w14:textId="77777777" w:rsidR="00DD00E4" w:rsidRPr="00BD2377" w:rsidRDefault="00DD00E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</w:tr>
      <w:tr w:rsidR="00DD326C" w:rsidRPr="007D6BF4" w14:paraId="6A574C39" w14:textId="77777777" w:rsidTr="007E6449">
        <w:trPr>
          <w:gridAfter w:val="9"/>
          <w:wAfter w:w="3217" w:type="dxa"/>
          <w:trHeight w:val="41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B3688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BCD8" w14:textId="77777777" w:rsidR="00373F1A" w:rsidRPr="004361A6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A894" w14:textId="77777777" w:rsidR="00373F1A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  <w:p w14:paraId="4D43DDDA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D4DA" w14:textId="77777777" w:rsidR="00373F1A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4CC952C" w14:textId="77777777" w:rsidR="00373F1A" w:rsidRPr="009232D1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9AFE" w14:textId="77777777" w:rsidR="00373F1A" w:rsidRDefault="00373F1A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EDDCC3B" w14:textId="77777777" w:rsidR="00373F1A" w:rsidRPr="009232D1" w:rsidRDefault="00373F1A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B1A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5DB17D2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C52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3F25325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FB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C36F67C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AD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51FE314E" w14:textId="77777777" w:rsidR="00373F1A" w:rsidRPr="00BC115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275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  <w:p w14:paraId="3086132B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919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  <w:p w14:paraId="0F275AB5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530" w14:textId="77777777" w:rsidR="00373F1A" w:rsidRPr="00BD2377" w:rsidRDefault="00373F1A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  <w:p w14:paraId="7D9B3E8E" w14:textId="77777777" w:rsidR="00373F1A" w:rsidRPr="00BD2377" w:rsidRDefault="00373F1A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1FC" w14:textId="77777777" w:rsidR="00373F1A" w:rsidRPr="00BD2377" w:rsidRDefault="00611522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  <w:p w14:paraId="0B7388E4" w14:textId="77777777" w:rsidR="00373F1A" w:rsidRPr="00BD2377" w:rsidRDefault="00373F1A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326C" w:rsidRPr="00BD2377" w14:paraId="4A712681" w14:textId="77777777" w:rsidTr="007E6449">
        <w:trPr>
          <w:gridAfter w:val="9"/>
          <w:wAfter w:w="3217" w:type="dxa"/>
          <w:trHeight w:val="60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405CB" w14:textId="77777777" w:rsidR="00373F1A" w:rsidRDefault="00373F1A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1</w:t>
            </w:r>
          </w:p>
          <w:p w14:paraId="452F037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54B25" w14:textId="77777777" w:rsidR="00373F1A" w:rsidRDefault="00373F1A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5B408C87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F8D3" w14:textId="77777777" w:rsidR="00373F1A" w:rsidRPr="004361A6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1659211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60BB" w14:textId="77777777" w:rsidR="00373F1A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5A08B582" w14:textId="77777777" w:rsidR="00373F1A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1252" w14:textId="77777777" w:rsidR="00373F1A" w:rsidRDefault="00373F1A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B53A250" w14:textId="77777777" w:rsidR="00373F1A" w:rsidRDefault="00373F1A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BEB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64E47D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F90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C884E4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4B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42C27C3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25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27A1AC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1A1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0</w:t>
            </w:r>
          </w:p>
          <w:p w14:paraId="50B3F410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D47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  <w:p w14:paraId="7B4F631B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C9A" w14:textId="474C2FDF" w:rsidR="00373F1A" w:rsidRPr="00BD2377" w:rsidRDefault="00B60046" w:rsidP="00F52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13,6</w:t>
            </w:r>
          </w:p>
          <w:p w14:paraId="43E24B48" w14:textId="77777777" w:rsidR="00373F1A" w:rsidRPr="00BD2377" w:rsidRDefault="00373F1A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31A" w14:textId="77777777" w:rsidR="00373F1A" w:rsidRPr="00BD2377" w:rsidRDefault="00DD00E4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08758,8</w:t>
            </w:r>
          </w:p>
        </w:tc>
      </w:tr>
      <w:tr w:rsidR="00DD326C" w:rsidRPr="00BD2377" w14:paraId="513F4689" w14:textId="77777777" w:rsidTr="007E6449">
        <w:trPr>
          <w:gridAfter w:val="9"/>
          <w:wAfter w:w="3217" w:type="dxa"/>
          <w:trHeight w:val="9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EF89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33E2E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51A4A" w14:textId="77777777" w:rsidR="00BC4C25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47EE6FD6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52E40" w14:textId="77777777" w:rsidR="00373F1A" w:rsidRDefault="00373F1A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C07FE" w14:textId="77777777" w:rsidR="00373F1A" w:rsidRDefault="00373F1A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84B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906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D2C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C13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E354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E0C3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6B1D" w14:textId="77777777" w:rsidR="00373F1A" w:rsidRPr="00BD2377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99825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5FBF2" w14:textId="77777777" w:rsidR="00373F1A" w:rsidRPr="00BD2377" w:rsidRDefault="00DD00E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8572,4</w:t>
            </w:r>
          </w:p>
        </w:tc>
      </w:tr>
      <w:tr w:rsidR="00DD326C" w:rsidRPr="00BD2377" w14:paraId="5656D46B" w14:textId="77777777" w:rsidTr="007E6449">
        <w:trPr>
          <w:gridAfter w:val="9"/>
          <w:wAfter w:w="3217" w:type="dxa"/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C486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87C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828B" w14:textId="77777777" w:rsidR="00373F1A" w:rsidRPr="004361A6" w:rsidRDefault="00373F1A" w:rsidP="00F528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75DCBA3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0E72" w14:textId="77777777" w:rsidR="00373F1A" w:rsidRDefault="00373F1A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0A46" w14:textId="77777777" w:rsidR="00373F1A" w:rsidRDefault="00373F1A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7A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609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B75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BD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022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E71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9F0" w14:textId="36AC6724" w:rsidR="00373F1A" w:rsidRPr="00BD2377" w:rsidRDefault="00B60046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9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3CF" w14:textId="77777777" w:rsidR="00373F1A" w:rsidRPr="00BD2377" w:rsidRDefault="00DD00E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6923,6</w:t>
            </w:r>
          </w:p>
        </w:tc>
      </w:tr>
      <w:tr w:rsidR="00DD326C" w:rsidRPr="00BD2377" w14:paraId="71831B2D" w14:textId="77777777" w:rsidTr="007E6449">
        <w:trPr>
          <w:gridAfter w:val="9"/>
          <w:wAfter w:w="3217" w:type="dxa"/>
          <w:trHeight w:val="8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EF67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016C9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0B16" w14:textId="77777777" w:rsidR="004D638E" w:rsidRDefault="00373F1A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3DA144AD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D47A16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5C84A4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598216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E05F28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AF6136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315318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4DB0EF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89AC46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A2BF0B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87B2A7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DDB093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CBAD33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C06767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4BA725" w14:textId="77777777" w:rsidR="00BC4C25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581048" w14:textId="77777777" w:rsidR="00BC4C25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756BD4" w14:textId="77777777" w:rsidR="00BC4C25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B67D68" w14:textId="77777777" w:rsidR="00BC4C25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F5CD03" w14:textId="77777777" w:rsidR="00BC4C25" w:rsidRPr="004361A6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C6917A" w14:textId="77777777" w:rsidR="00373F1A" w:rsidRPr="004361A6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E7AA" w14:textId="77777777" w:rsidR="00373F1A" w:rsidRDefault="00373F1A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F1F48" w14:textId="77777777" w:rsidR="00373F1A" w:rsidRDefault="00373F1A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BB4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1C1B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11579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78D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4DDC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8B9AD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0A01" w14:textId="50323B8D" w:rsidR="00373F1A" w:rsidRPr="00BD2377" w:rsidRDefault="00B60046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8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467E9" w14:textId="77777777" w:rsidR="00373F1A" w:rsidRPr="00BD2377" w:rsidRDefault="00DD00E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262,8</w:t>
            </w:r>
          </w:p>
        </w:tc>
      </w:tr>
      <w:tr w:rsidR="00BC4C25" w:rsidRPr="007D6BF4" w14:paraId="4B4CEB64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67CC4" w14:textId="77777777" w:rsidR="00BC4C25" w:rsidRPr="004361A6" w:rsidRDefault="00BC4C25" w:rsidP="00666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D48F0" w14:textId="77777777" w:rsidR="00BC4C25" w:rsidRPr="004361A6" w:rsidRDefault="00BC4C25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01F2" w14:textId="77777777" w:rsidR="00BC4C25" w:rsidRPr="004361A6" w:rsidRDefault="00BC4C25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B63F9" w14:textId="77777777" w:rsidR="00BC4C25" w:rsidRPr="009232D1" w:rsidRDefault="00BC4C25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73719" w14:textId="77777777" w:rsidR="00BC4C25" w:rsidRPr="009232D1" w:rsidRDefault="00BC4C25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9BB08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912FA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B80A" w14:textId="77777777" w:rsidR="00BC4C25" w:rsidRPr="001F5B99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52D1" w14:textId="77777777" w:rsidR="00BC4C25" w:rsidRPr="00BC115A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E714" w14:textId="77777777" w:rsidR="00BC4C25" w:rsidRPr="00DD00E4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4CB3A" w14:textId="77777777" w:rsidR="00BC4C25" w:rsidRPr="00DE063D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52532" w14:textId="77777777" w:rsidR="00BC4C25" w:rsidRPr="00DE063D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C0AF" w14:textId="77777777" w:rsidR="00BC4C25" w:rsidRPr="00DE063D" w:rsidRDefault="00BC4C25" w:rsidP="00BC4C25">
            <w:pPr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3</w:t>
            </w:r>
          </w:p>
        </w:tc>
      </w:tr>
      <w:tr w:rsidR="00BC4C25" w:rsidRPr="007D6BF4" w14:paraId="6770FCAE" w14:textId="77777777" w:rsidTr="007E6449">
        <w:trPr>
          <w:gridAfter w:val="9"/>
          <w:wAfter w:w="3217" w:type="dxa"/>
          <w:trHeight w:val="60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F31DE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2</w:t>
            </w:r>
          </w:p>
          <w:p w14:paraId="535909FB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0D773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3D1776">
              <w:rPr>
                <w:color w:val="000000"/>
                <w:sz w:val="24"/>
                <w:szCs w:val="24"/>
                <w:lang w:bidi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1484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13DFF92" w14:textId="77777777" w:rsidR="00BC4C25" w:rsidRPr="004361A6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41EE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A2822A6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651" w14:textId="77777777" w:rsidR="00BC4C25" w:rsidRDefault="00BC4C2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A52FD5D" w14:textId="77777777" w:rsidR="00BC4C25" w:rsidRDefault="00BC4C2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ADC2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FEC9E34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099A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45435B8C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46A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7AB0B614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9B8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4559CCE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6E" w14:textId="77777777" w:rsidR="00BC4C25" w:rsidRPr="00DD00E4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541,6</w:t>
            </w:r>
          </w:p>
          <w:p w14:paraId="59D84EB2" w14:textId="77777777" w:rsidR="00BC4C25" w:rsidRPr="00DD00E4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56B" w14:textId="77777777" w:rsidR="00BC4C25" w:rsidRPr="00DE063D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  <w:p w14:paraId="46212325" w14:textId="77777777" w:rsidR="00BC4C25" w:rsidRPr="00DE063D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427" w14:textId="77777777" w:rsidR="00BC4C25" w:rsidRPr="00DE063D" w:rsidRDefault="00BC4C25" w:rsidP="00DF3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  <w:p w14:paraId="50CD9A40" w14:textId="77777777" w:rsidR="00BC4C25" w:rsidRPr="00DE063D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7EC" w14:textId="77777777" w:rsidR="00BC4C25" w:rsidRPr="00DE063D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</w:tc>
      </w:tr>
      <w:tr w:rsidR="00BC4C25" w:rsidRPr="007D6BF4" w14:paraId="3BC83BC7" w14:textId="77777777" w:rsidTr="007E6449">
        <w:trPr>
          <w:gridAfter w:val="9"/>
          <w:wAfter w:w="3217" w:type="dxa"/>
          <w:trHeight w:val="25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A9A77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4BFB7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BAC52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6C6E7B49" w14:textId="77777777" w:rsidR="00BC4C25" w:rsidRPr="004361A6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C93E2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2262" w14:textId="77777777" w:rsidR="00BC4C25" w:rsidRDefault="00BC4C2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E0F46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CCC11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D87A3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3B6D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9BD1" w14:textId="77777777" w:rsidR="00BC4C25" w:rsidRPr="00DD00E4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54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64E3" w14:textId="77777777" w:rsidR="00BC4C25" w:rsidRPr="00DE063D" w:rsidRDefault="00BC4C25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  <w:p w14:paraId="183A28A4" w14:textId="77777777" w:rsidR="00BC4C25" w:rsidRPr="00DE063D" w:rsidRDefault="00BC4C25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DCB2" w14:textId="77777777" w:rsidR="00BC4C25" w:rsidRPr="00DE063D" w:rsidRDefault="00BC4C25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  <w:p w14:paraId="4F604638" w14:textId="77777777" w:rsidR="00BC4C25" w:rsidRPr="00DE063D" w:rsidRDefault="00BC4C25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2BCF8" w14:textId="77777777" w:rsidR="00BC4C25" w:rsidRPr="00DE063D" w:rsidRDefault="00BC4C25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</w:tc>
      </w:tr>
      <w:tr w:rsidR="00BC4C25" w:rsidRPr="007D6BF4" w14:paraId="7768E37C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184A" w14:textId="77777777" w:rsidR="00BC4C25" w:rsidRPr="004361A6" w:rsidRDefault="00BC4C25" w:rsidP="00666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7DF1" w14:textId="77777777" w:rsidR="00BC4C25" w:rsidRPr="004361A6" w:rsidRDefault="00BC4C25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3CBA" w14:textId="77777777" w:rsidR="00BC4C25" w:rsidRPr="004361A6" w:rsidRDefault="00BC4C25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46B8E" w14:textId="77777777" w:rsidR="00BC4C25" w:rsidRPr="009232D1" w:rsidRDefault="00BC4C25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F2B6F" w14:textId="77777777" w:rsidR="00BC4C25" w:rsidRPr="009232D1" w:rsidRDefault="00BC4C25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21D1C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A891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6A403" w14:textId="77777777" w:rsidR="00BC4C25" w:rsidRPr="001F5B99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EB8C5" w14:textId="77777777" w:rsidR="00BC4C25" w:rsidRPr="00BC115A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2174" w14:textId="77777777" w:rsidR="00BC4C25" w:rsidRPr="00DD00E4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72858" w14:textId="77777777" w:rsidR="00BC4C25" w:rsidRPr="00DE063D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3A391" w14:textId="77777777" w:rsidR="00BC4C25" w:rsidRPr="00DE063D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538" w14:textId="77777777" w:rsidR="00BC4C25" w:rsidRPr="00DE063D" w:rsidRDefault="00BC4C25" w:rsidP="00BC4C25">
            <w:pPr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3</w:t>
            </w:r>
          </w:p>
        </w:tc>
      </w:tr>
      <w:tr w:rsidR="00BC4C25" w:rsidRPr="00DD00E4" w14:paraId="3AF4ED91" w14:textId="77777777" w:rsidTr="007E6449">
        <w:trPr>
          <w:gridAfter w:val="9"/>
          <w:wAfter w:w="3217" w:type="dxa"/>
          <w:trHeight w:val="4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0CDA" w14:textId="77777777" w:rsidR="00BC4C25" w:rsidRPr="004361A6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_Hlk212887276"/>
            <w:r>
              <w:rPr>
                <w:sz w:val="24"/>
                <w:szCs w:val="24"/>
              </w:rPr>
              <w:t>6.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5C3F7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арият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6F2443">
              <w:rPr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4"/>
                <w:szCs w:val="24"/>
              </w:rPr>
              <w:t>»</w:t>
            </w:r>
          </w:p>
          <w:p w14:paraId="5F2B9A1E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C4645D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4B1A1A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353ADF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207EA3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A71659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1113B8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2E6D4F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244605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9EEAE2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A5BB5C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11C1C3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435418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FDF907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47795A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F9E855" w14:textId="77777777" w:rsidR="0013009E" w:rsidRDefault="0013009E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075C9F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78FAF6" w14:textId="77777777" w:rsidR="00BC4C25" w:rsidRPr="004361A6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4F83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5372B81" w14:textId="77777777" w:rsidR="00BC4C25" w:rsidRPr="004361A6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8AE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1582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DBD7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A91D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77E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AF6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66E" w14:textId="77777777" w:rsidR="00BC4C25" w:rsidRPr="00DD00E4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590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366209B8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A9A" w14:textId="77777777" w:rsidR="00BC4C25" w:rsidRPr="00DE063D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61701,1</w:t>
            </w:r>
          </w:p>
          <w:p w14:paraId="40070014" w14:textId="77777777" w:rsidR="00BC4C25" w:rsidRPr="00DE063D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BF3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tr w:rsidR="00BC4C25" w:rsidRPr="00DD00E4" w14:paraId="45C56A17" w14:textId="77777777" w:rsidTr="007E6449">
        <w:trPr>
          <w:gridAfter w:val="9"/>
          <w:wAfter w:w="3217" w:type="dxa"/>
          <w:trHeight w:val="5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A9EB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78D6" w14:textId="77777777" w:rsidR="00BC4C25" w:rsidRPr="004361A6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62C3" w14:textId="77777777" w:rsidR="00BC4C25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9AEB572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B1C1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FCB3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32BA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B8ED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E25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74F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1AF" w14:textId="77777777" w:rsidR="00BC4C25" w:rsidRPr="00DD00E4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433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4E5E6942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5ED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53266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C9E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tr w:rsidR="00BC4C25" w:rsidRPr="00DD00E4" w14:paraId="42B50052" w14:textId="77777777" w:rsidTr="007E6449">
        <w:trPr>
          <w:gridAfter w:val="9"/>
          <w:wAfter w:w="3217" w:type="dxa"/>
          <w:trHeight w:val="5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3D563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196B" w14:textId="77777777" w:rsidR="00BC4C25" w:rsidRPr="004361A6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11A3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1EAB661F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66D0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1234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A29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357F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15F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0E1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0DD" w14:textId="77777777" w:rsidR="00BC4C25" w:rsidRPr="00DD00E4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65F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0DE06B2D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D99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658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5E3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tr w:rsidR="00BC4C25" w:rsidRPr="00DD00E4" w14:paraId="4B8043CA" w14:textId="77777777" w:rsidTr="007E6449">
        <w:trPr>
          <w:gridAfter w:val="9"/>
          <w:wAfter w:w="3217" w:type="dxa"/>
          <w:trHeight w:val="8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A0EE0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96CFC" w14:textId="77777777" w:rsidR="00BC4C25" w:rsidRPr="004361A6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CF92" w14:textId="77777777" w:rsidR="00BC4C25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2265ED95" w14:textId="77777777" w:rsidR="00BC4C25" w:rsidRPr="004361A6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22EE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7F9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682F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ACE9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EAE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29A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C2B" w14:textId="77777777" w:rsidR="00BC4C25" w:rsidRPr="00DD00E4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FBD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2A1CE1B7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AF8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85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C7E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bookmarkEnd w:id="2"/>
      <w:tr w:rsidR="00BC4C25" w:rsidRPr="00DD00E4" w14:paraId="11F62315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58A4E" w14:textId="77777777" w:rsidR="00BC4C25" w:rsidRPr="004361A6" w:rsidRDefault="00BC4C25" w:rsidP="00666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97B8" w14:textId="77777777" w:rsidR="00BC4C25" w:rsidRPr="004361A6" w:rsidRDefault="00BC4C25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4F53" w14:textId="77777777" w:rsidR="00BC4C25" w:rsidRPr="004361A6" w:rsidRDefault="00BC4C25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090F" w14:textId="77777777" w:rsidR="00BC4C25" w:rsidRPr="009232D1" w:rsidRDefault="00BC4C25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920" w14:textId="77777777" w:rsidR="00BC4C25" w:rsidRPr="009232D1" w:rsidRDefault="00BC4C25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4EB4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0D35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E79" w14:textId="77777777" w:rsidR="00BC4C25" w:rsidRPr="001F5B99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817" w14:textId="77777777" w:rsidR="00BC4C25" w:rsidRPr="00BC115A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5EC" w14:textId="77777777" w:rsidR="00BC4C25" w:rsidRPr="00DD00E4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0DD" w14:textId="77777777" w:rsidR="00BC4C25" w:rsidRPr="00BD2377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59D" w14:textId="77777777" w:rsidR="00BC4C25" w:rsidRPr="00BD2377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53E" w14:textId="77777777" w:rsidR="00BC4C25" w:rsidRPr="00BD2377" w:rsidRDefault="00BC4C25" w:rsidP="00BC4C25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BC4C25" w:rsidRPr="00DD00E4" w14:paraId="43CC6940" w14:textId="77777777" w:rsidTr="007E6449">
        <w:trPr>
          <w:gridAfter w:val="9"/>
          <w:wAfter w:w="3217" w:type="dxa"/>
          <w:trHeight w:val="87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204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02E92" w14:textId="77777777" w:rsidR="00BC4C25" w:rsidRDefault="00BC4C2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2B0FD6">
              <w:rPr>
                <w:sz w:val="24"/>
                <w:szCs w:val="24"/>
              </w:rPr>
              <w:t>»</w:t>
            </w:r>
          </w:p>
          <w:p w14:paraId="436AF4F4" w14:textId="77777777" w:rsidR="0013009E" w:rsidRDefault="0013009E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9441A77" w14:textId="77777777" w:rsidR="0013009E" w:rsidRDefault="0013009E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B841AA" w14:textId="77777777" w:rsidR="0013009E" w:rsidRDefault="0013009E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BBBE91A" w14:textId="77777777" w:rsidR="0013009E" w:rsidRDefault="0013009E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EA7C30" w14:textId="77777777" w:rsidR="0013009E" w:rsidRPr="002B0FD6" w:rsidRDefault="0013009E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977CF1" w14:textId="77777777" w:rsidR="00BC4C25" w:rsidRPr="004361A6" w:rsidRDefault="00BC4C2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0497" w14:textId="77777777" w:rsidR="00BC4C25" w:rsidRPr="004361A6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E2EF" w14:textId="77777777" w:rsidR="00BC4C25" w:rsidRPr="009232D1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A8A3" w14:textId="77777777" w:rsidR="00BC4C25" w:rsidRPr="009232D1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6FCC" w14:textId="77777777" w:rsidR="00BC4C25" w:rsidRPr="009232D1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C53F" w14:textId="77777777" w:rsidR="00BC4C25" w:rsidRPr="009232D1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715" w14:textId="77777777" w:rsidR="00BC4C25" w:rsidRPr="00037E78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F7C" w14:textId="77777777" w:rsidR="00BC4C25" w:rsidRPr="008F4A71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F75" w14:textId="77777777" w:rsidR="00BC4C25" w:rsidRPr="005C7884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2F3" w14:textId="77777777" w:rsidR="00BC4C25" w:rsidRPr="00BD2377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E00" w14:textId="77777777" w:rsidR="00BC4C25" w:rsidRPr="00BD2377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B28" w14:textId="77777777" w:rsidR="00BC4C25" w:rsidRPr="00BD2377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</w:tr>
      <w:tr w:rsidR="00BC4C25" w:rsidRPr="00DD00E4" w14:paraId="07D40FBD" w14:textId="77777777" w:rsidTr="007E6449">
        <w:trPr>
          <w:gridAfter w:val="9"/>
          <w:wAfter w:w="3217" w:type="dxa"/>
          <w:trHeight w:val="8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E8D2D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B16B" w14:textId="77777777" w:rsidR="00BC4C25" w:rsidRPr="004361A6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526F1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5F93D9EB" w14:textId="77777777" w:rsidR="00BC4C25" w:rsidRPr="004361A6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BFB91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B26F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0E1D" w14:textId="77777777" w:rsidR="00BC4C25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3471" w14:textId="77777777" w:rsidR="00BC4C25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ABEF2" w14:textId="77777777" w:rsidR="00BC4C25" w:rsidRPr="001F5B99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3956" w14:textId="77777777" w:rsidR="00BC4C25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04F8A" w14:textId="77777777" w:rsidR="00BC4C25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3CEC" w14:textId="77777777" w:rsidR="00BC4C25" w:rsidRPr="00BD2377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F0C4" w14:textId="77777777" w:rsidR="00BC4C25" w:rsidRPr="00BD2377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7088" w14:textId="77777777" w:rsidR="00BC4C25" w:rsidRPr="00BD2377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</w:tr>
      <w:tr w:rsidR="0013009E" w:rsidRPr="00DD00E4" w14:paraId="50DAB034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A5A8E" w14:textId="46AEFB2C" w:rsidR="0013009E" w:rsidRDefault="0013009E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0A952" w14:textId="41E69AD4" w:rsidR="0013009E" w:rsidRPr="004361A6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56F4" w14:textId="46CE9AAC" w:rsidR="0013009E" w:rsidRPr="004361A6" w:rsidRDefault="0013009E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8FE8" w14:textId="7F108249" w:rsidR="0013009E" w:rsidRDefault="0013009E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72C6" w14:textId="37632780" w:rsidR="0013009E" w:rsidRDefault="0013009E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90F50" w14:textId="71EF3270" w:rsidR="0013009E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D53CB" w14:textId="006EE3D5" w:rsidR="0013009E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46384" w14:textId="392720A5" w:rsidR="0013009E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AB7CF" w14:textId="2D1C319C" w:rsidR="0013009E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A7FE0" w14:textId="2DA8008B" w:rsidR="0013009E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8A1FF" w14:textId="2129AA4B" w:rsidR="0013009E" w:rsidRPr="00BD2377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B8382" w14:textId="5676B1E6" w:rsidR="0013009E" w:rsidRPr="00BD2377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10431" w14:textId="2293964E" w:rsidR="0013009E" w:rsidRPr="00BD2377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13009E" w:rsidRPr="00DE063D" w14:paraId="3351A38B" w14:textId="77777777" w:rsidTr="007E6449">
        <w:trPr>
          <w:gridAfter w:val="9"/>
          <w:wAfter w:w="3217" w:type="dxa"/>
          <w:trHeight w:val="4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435DC" w14:textId="663B5350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31190" w14:textId="589486F8" w:rsidR="0013009E" w:rsidRPr="00937A9C" w:rsidRDefault="0013009E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еропария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7A9C">
              <w:rPr>
                <w:sz w:val="28"/>
                <w:szCs w:val="28"/>
              </w:rPr>
              <w:t>«</w:t>
            </w:r>
            <w:r w:rsidRPr="004E7F28">
              <w:rPr>
                <w:sz w:val="24"/>
                <w:szCs w:val="24"/>
              </w:rPr>
              <w:t>Строительство, реконструкция и капитальный ремонт  образовательных организаций»</w:t>
            </w:r>
          </w:p>
          <w:p w14:paraId="61B59694" w14:textId="77777777" w:rsidR="0013009E" w:rsidRPr="00937A9C" w:rsidRDefault="0013009E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E5EA0BB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48EE2A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E59EFF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115908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914AD1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F015A3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87AD34C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08F694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E88228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D5EBB4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C05AEA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A6CAD07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36E6A5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3B2094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5DC966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041CCE" w14:textId="77777777" w:rsidR="0013009E" w:rsidRPr="004361A6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E101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DB1B8DB" w14:textId="77777777" w:rsidR="0013009E" w:rsidRPr="004361A6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8D10" w14:textId="77777777" w:rsidR="0013009E" w:rsidRDefault="0013009E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810B" w14:textId="77777777" w:rsidR="0013009E" w:rsidRDefault="0013009E" w:rsidP="00FE08A0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61DB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E6C0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593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95E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121" w14:textId="77777777" w:rsidR="0013009E" w:rsidRPr="00DD00E4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1DA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22AE4392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6AF" w14:textId="649087F3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799E455A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D39" w14:textId="4B5A2CE6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13,6</w:t>
            </w:r>
          </w:p>
        </w:tc>
      </w:tr>
      <w:tr w:rsidR="0013009E" w:rsidRPr="00DE063D" w14:paraId="19327E88" w14:textId="77777777" w:rsidTr="007E6449">
        <w:trPr>
          <w:gridAfter w:val="9"/>
          <w:wAfter w:w="3217" w:type="dxa"/>
          <w:trHeight w:val="5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BCB2F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B30D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BF8F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061C8F85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8822" w14:textId="77777777" w:rsidR="0013009E" w:rsidRDefault="0013009E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3746" w14:textId="77777777" w:rsidR="0013009E" w:rsidRDefault="0013009E" w:rsidP="00FE08A0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57BD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C94C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812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DC0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5F8" w14:textId="77777777" w:rsidR="0013009E" w:rsidRPr="00DD00E4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A85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1CE4B87A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0BA" w14:textId="337DE6A9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015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tr w:rsidR="0013009E" w:rsidRPr="00DE063D" w14:paraId="237B52BB" w14:textId="77777777" w:rsidTr="007E6449">
        <w:trPr>
          <w:gridAfter w:val="9"/>
          <w:wAfter w:w="3217" w:type="dxa"/>
          <w:trHeight w:val="5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CE645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ACE1D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21B3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1CA3B0E9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AF2A" w14:textId="77777777" w:rsidR="0013009E" w:rsidRDefault="0013009E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B3E7" w14:textId="77777777" w:rsidR="0013009E" w:rsidRDefault="0013009E" w:rsidP="00FE08A0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6FFF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63A0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0BB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D72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D77" w14:textId="77777777" w:rsidR="0013009E" w:rsidRPr="00DD00E4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9E8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10E994A8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FAB" w14:textId="19CBC6B1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DA1" w14:textId="0D39CF60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13,6</w:t>
            </w:r>
          </w:p>
        </w:tc>
      </w:tr>
      <w:tr w:rsidR="0013009E" w:rsidRPr="00DE063D" w14:paraId="42FDB914" w14:textId="77777777" w:rsidTr="007E6449">
        <w:trPr>
          <w:gridAfter w:val="9"/>
          <w:wAfter w:w="3217" w:type="dxa"/>
          <w:trHeight w:val="8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19039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6AEB4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FA9E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76036752" w14:textId="77777777" w:rsidR="0013009E" w:rsidRPr="004361A6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284" w14:textId="77777777" w:rsidR="0013009E" w:rsidRDefault="0013009E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6A5D" w14:textId="77777777" w:rsidR="0013009E" w:rsidRDefault="0013009E" w:rsidP="00FE08A0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47BB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9186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B2F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B2E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D23" w14:textId="77777777" w:rsidR="0013009E" w:rsidRPr="00DD00E4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100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09BA62D8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187" w14:textId="3954625E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691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</w:tbl>
    <w:p w14:paraId="6D6C82B9" w14:textId="77777777" w:rsidR="00BC4C25" w:rsidRDefault="00BC4C25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DFF4D4" w14:textId="77777777" w:rsidR="000B730D" w:rsidRPr="004D33ED" w:rsidRDefault="000B730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C07283" w14:textId="77777777" w:rsidR="001E24B1" w:rsidRDefault="004D33ED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33ED">
        <w:rPr>
          <w:sz w:val="28"/>
          <w:szCs w:val="28"/>
        </w:rPr>
        <w:tab/>
      </w:r>
      <w:proofErr w:type="spellStart"/>
      <w:r w:rsidR="001E24B1">
        <w:rPr>
          <w:rFonts w:eastAsia="Calibri"/>
          <w:sz w:val="28"/>
          <w:szCs w:val="28"/>
          <w:lang w:eastAsia="en-US"/>
        </w:rPr>
        <w:t>И.о</w:t>
      </w:r>
      <w:proofErr w:type="spellEnd"/>
      <w:r w:rsidR="001E24B1">
        <w:rPr>
          <w:rFonts w:eastAsia="Calibri"/>
          <w:sz w:val="28"/>
          <w:szCs w:val="28"/>
          <w:lang w:eastAsia="en-US"/>
        </w:rPr>
        <w:t>. первого з</w:t>
      </w:r>
      <w:r w:rsidR="001E24B1">
        <w:rPr>
          <w:sz w:val="28"/>
          <w:szCs w:val="28"/>
        </w:rPr>
        <w:t>аместителя главы</w:t>
      </w:r>
    </w:p>
    <w:p w14:paraId="59F5CB0E" w14:textId="12FAB735" w:rsidR="001E24B1" w:rsidRDefault="001E24B1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C25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  <w:t>Т.В.</w:t>
      </w:r>
      <w:r w:rsidR="00BC4C25">
        <w:rPr>
          <w:sz w:val="28"/>
          <w:szCs w:val="28"/>
        </w:rPr>
        <w:t xml:space="preserve"> </w:t>
      </w:r>
      <w:r>
        <w:rPr>
          <w:sz w:val="28"/>
          <w:szCs w:val="28"/>
        </w:rPr>
        <w:t>Мясоедова</w:t>
      </w:r>
    </w:p>
    <w:p w14:paraId="37531A09" w14:textId="0A1AA470" w:rsidR="00336433" w:rsidRDefault="00336433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231602" w14:textId="4C1022D8" w:rsidR="00336433" w:rsidRDefault="00336433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C7DF38" w14:textId="1852CEFC" w:rsidR="003D4CA5" w:rsidRPr="00935E04" w:rsidRDefault="0013009E" w:rsidP="0013009E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3D4CA5" w:rsidRPr="00935E04">
        <w:rPr>
          <w:b/>
          <w:sz w:val="28"/>
          <w:szCs w:val="28"/>
        </w:rPr>
        <w:t>Сведения о планируемых значениях целевых показателей (индикаторов</w:t>
      </w:r>
      <w:proofErr w:type="gramStart"/>
      <w:r w:rsidR="003D4CA5" w:rsidRPr="00935E04">
        <w:rPr>
          <w:b/>
          <w:sz w:val="28"/>
          <w:szCs w:val="28"/>
        </w:rPr>
        <w:t>)м</w:t>
      </w:r>
      <w:proofErr w:type="gramEnd"/>
      <w:r w:rsidR="003D4CA5" w:rsidRPr="00935E04">
        <w:rPr>
          <w:b/>
          <w:sz w:val="28"/>
          <w:szCs w:val="28"/>
        </w:rPr>
        <w:t xml:space="preserve">униципальной  программы (по годам </w:t>
      </w:r>
      <w:bookmarkStart w:id="3" w:name="_GoBack"/>
      <w:bookmarkEnd w:id="3"/>
      <w:r w:rsidR="003D4CA5" w:rsidRPr="00935E04">
        <w:rPr>
          <w:b/>
          <w:sz w:val="28"/>
          <w:szCs w:val="28"/>
        </w:rPr>
        <w:t>реализации программы)</w:t>
      </w:r>
    </w:p>
    <w:tbl>
      <w:tblPr>
        <w:tblpPr w:leftFromText="180" w:rightFromText="180" w:vertAnchor="text" w:horzAnchor="margin" w:tblpXSpec="center" w:tblpY="899"/>
        <w:tblW w:w="1468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2"/>
        <w:gridCol w:w="2412"/>
        <w:gridCol w:w="2268"/>
        <w:gridCol w:w="709"/>
        <w:gridCol w:w="708"/>
        <w:gridCol w:w="709"/>
        <w:gridCol w:w="992"/>
        <w:gridCol w:w="851"/>
        <w:gridCol w:w="850"/>
        <w:gridCol w:w="851"/>
        <w:gridCol w:w="850"/>
        <w:gridCol w:w="1001"/>
        <w:gridCol w:w="1056"/>
        <w:gridCol w:w="647"/>
      </w:tblGrid>
      <w:tr w:rsidR="003D4CA5" w:rsidRPr="000B730D" w14:paraId="6B0AEC1D" w14:textId="77777777" w:rsidTr="00576E10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B31F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№ </w:t>
            </w:r>
            <w:proofErr w:type="gramStart"/>
            <w:r w:rsidRPr="000B730D">
              <w:rPr>
                <w:sz w:val="24"/>
                <w:szCs w:val="24"/>
              </w:rPr>
              <w:t>п</w:t>
            </w:r>
            <w:proofErr w:type="gramEnd"/>
            <w:r w:rsidRPr="000B730D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40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75F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BA05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Едини</w:t>
            </w:r>
          </w:p>
          <w:p w14:paraId="5053A72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ца</w:t>
            </w:r>
            <w:proofErr w:type="spellEnd"/>
            <w:r w:rsidRPr="000B730D">
              <w:rPr>
                <w:sz w:val="24"/>
                <w:szCs w:val="24"/>
              </w:rPr>
              <w:t xml:space="preserve"> из</w:t>
            </w:r>
          </w:p>
          <w:p w14:paraId="3440C38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</w:t>
            </w:r>
          </w:p>
          <w:p w14:paraId="3399367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ре</w:t>
            </w:r>
          </w:p>
          <w:p w14:paraId="17CBE7E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20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3D4CA5" w:rsidRPr="000B730D" w14:paraId="33CBE4D4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0FD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0E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B1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1E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97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2018 </w:t>
            </w:r>
          </w:p>
          <w:p w14:paraId="122A85A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45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19</w:t>
            </w:r>
          </w:p>
          <w:p w14:paraId="0FB81C6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FA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2020 </w:t>
            </w:r>
          </w:p>
          <w:p w14:paraId="68F5D08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82FB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2</w:t>
            </w:r>
          </w:p>
          <w:p w14:paraId="47E0ACAD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C5B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3</w:t>
            </w:r>
          </w:p>
          <w:p w14:paraId="5D76FAED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4F5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4</w:t>
            </w:r>
          </w:p>
          <w:p w14:paraId="694D7331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  <w:p w14:paraId="5B4916FC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8E0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5</w:t>
            </w:r>
          </w:p>
          <w:p w14:paraId="0D725F5D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8EC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6</w:t>
            </w:r>
          </w:p>
          <w:p w14:paraId="45E60108" w14:textId="77777777" w:rsidR="003D4CA5" w:rsidRPr="000B730D" w:rsidRDefault="003D4CA5" w:rsidP="00FE08A0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  <w:p w14:paraId="23C26DF1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ED0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7</w:t>
            </w:r>
          </w:p>
          <w:p w14:paraId="3173C0B8" w14:textId="77777777" w:rsidR="003D4CA5" w:rsidRPr="000B730D" w:rsidRDefault="003D4CA5" w:rsidP="00FE08A0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  <w:p w14:paraId="40B50FC3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7D2A792A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61772B7A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4CA5" w:rsidRPr="000B730D" w14:paraId="6EDFB85F" w14:textId="77777777" w:rsidTr="002F42CB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60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F0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9E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3D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B6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EC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42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1EF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FF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E9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C5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2B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7B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8F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7AEDB4B5" w14:textId="77777777" w:rsidTr="002F42CB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506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AB498DB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D58F3CE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58E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Муниципальная программа  «Развитие системы образования и воспитания детей в Промышленновском муниципальном округе» </w:t>
            </w: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на  2018 – 2027 годы»</w:t>
            </w:r>
          </w:p>
          <w:p w14:paraId="5DDDBBD4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7BACA7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99B4715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5029DE3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6FDC36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E600027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F28773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10D88C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3505278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B7896BE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3BC5FF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27B2B5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95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A6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B8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86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EF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35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2A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BF04FA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782EE720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3A659D94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06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7E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D31" w14:textId="77777777" w:rsidR="003D4CA5" w:rsidRPr="000B730D" w:rsidRDefault="003D4CA5" w:rsidP="00FE08A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AD5" w14:textId="77777777" w:rsidR="003D4CA5" w:rsidRPr="000B730D" w:rsidRDefault="003D4CA5" w:rsidP="00FE08A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289" w14:textId="77777777" w:rsidR="003D4CA5" w:rsidRPr="000B730D" w:rsidRDefault="003D4CA5" w:rsidP="00FE08A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4CA5" w:rsidRPr="000B730D" w14:paraId="7D43F365" w14:textId="77777777" w:rsidTr="002F42CB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62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78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D3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BF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10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B6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1A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1C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BA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9A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CA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B6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B0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5C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CE08BD" w:rsidRPr="000B730D" w14:paraId="0337D239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80972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1.</w:t>
            </w:r>
          </w:p>
          <w:p w14:paraId="73DF46D5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7AD5349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F6105BE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82604EB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5977C5F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F8B098D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3FA332C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08A0DBB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E28C9C3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32E772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Подпрограмма «Одаренные дети»</w:t>
            </w:r>
          </w:p>
          <w:p w14:paraId="4FE5BBAF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B5DF60D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EB52385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6207425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6146637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7A21D5B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14CE993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DD107A6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DE7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BD">
              <w:rPr>
                <w:sz w:val="24"/>
                <w:szCs w:val="24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  <w:p w14:paraId="0EEF0E33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CDF92C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DCD36B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A77FD2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1F1B8E" w14:textId="0609016D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436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  <w:p w14:paraId="5AAAB1AB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6ED618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1842EA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CBEFEF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C09770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27E87F1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3203BD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F7115E3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45AC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9,0</w:t>
            </w:r>
          </w:p>
          <w:p w14:paraId="296BB36C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CF0B35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EDA2FB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924FE6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1006CB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0E16439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CECDAC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B54010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06196AF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3F7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  <w:p w14:paraId="5CD88F83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068B0C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11523B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8C7979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1D0134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C41775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C4CF1B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49EBFE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DE7CBC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70E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4B1FF9E0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C1EA2E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41BE74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343683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D1C3FA5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C260C0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068E5A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8FDC0C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6404E0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1E5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  <w:p w14:paraId="6C2A69A4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223B569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F3484D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296C90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E36D22A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2966DC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5BB1FB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3C7BC87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1BD146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8C9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645E8684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5B6B72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35A0B2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62B3EB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9CFD63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B18F97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7DE586B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F2BC10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386AB5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A65" w14:textId="36259EAF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9F6" w14:textId="23D670BD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0F9" w14:textId="22EF5E24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253" w14:textId="53FB5854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7E3" w14:textId="6C7872C4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08BD" w:rsidRPr="000B730D" w14:paraId="585B64EA" w14:textId="77777777" w:rsidTr="002F42CB">
        <w:trPr>
          <w:trHeight w:val="2316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7FA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ACF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8562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0B730D">
              <w:rPr>
                <w:sz w:val="24"/>
                <w:szCs w:val="24"/>
              </w:rPr>
              <w:t>обучающихся, принявших  участие  в конкурсах, олимпиадах, спартакиадах и слетах</w:t>
            </w:r>
          </w:p>
          <w:p w14:paraId="2309C5B0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8F1B68C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449612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DB9493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DFA65E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EFE2B41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6EF071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92C6DA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E362FF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59CD9E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59A179" w14:textId="77777777" w:rsidR="00266C79" w:rsidRDefault="00266C79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31FF57" w14:textId="7777777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D42D57" w14:textId="635500BC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687" w14:textId="74AFD215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ED4" w14:textId="326DF91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4B4" w14:textId="63D7CAC1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3DC" w14:textId="688A2A33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C53" w14:textId="1781C96F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952" w14:textId="6919782B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0A6" w14:textId="11240974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C53" w14:textId="2E8B55F9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295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471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5B1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CE08BD" w:rsidRPr="000B730D" w14:paraId="052E8EA0" w14:textId="77777777" w:rsidTr="002F42CB">
        <w:trPr>
          <w:trHeight w:val="280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1689" w14:textId="0DAE47C1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496" w14:textId="7203627E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135" w14:textId="06E68280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35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B9E" w14:textId="54290C64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C50" w14:textId="45CD3264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095" w14:textId="6C130CE7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919" w14:textId="31E2ED4F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8C9" w14:textId="69B6BF0C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A02" w14:textId="22CC16EA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10A" w14:textId="0A97C389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CF5" w14:textId="7B351EE8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20E" w14:textId="3FEF96B4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EC4" w14:textId="65754AEF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A36" w14:textId="5FC8A0F8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CE08BD" w:rsidRPr="000B730D" w14:paraId="11B49345" w14:textId="77777777" w:rsidTr="002F42CB">
        <w:trPr>
          <w:trHeight w:val="2392"/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B4A89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74855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</w:p>
          <w:p w14:paraId="428EA132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«Организация конкурсов для обучающихс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D78" w14:textId="3C018F9D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BD">
              <w:rPr>
                <w:sz w:val="24"/>
                <w:szCs w:val="24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A6C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560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368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61A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B8F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  <w:p w14:paraId="31014E2B" w14:textId="77777777" w:rsidR="00CE08BD" w:rsidRPr="000B730D" w:rsidRDefault="00CE08BD" w:rsidP="00CE08BD">
            <w:pPr>
              <w:rPr>
                <w:sz w:val="24"/>
                <w:szCs w:val="24"/>
              </w:rPr>
            </w:pPr>
          </w:p>
          <w:p w14:paraId="1A208CC8" w14:textId="77777777" w:rsidR="00CE08BD" w:rsidRPr="000B730D" w:rsidRDefault="00CE08BD" w:rsidP="00CE08BD">
            <w:pPr>
              <w:rPr>
                <w:sz w:val="24"/>
                <w:szCs w:val="24"/>
              </w:rPr>
            </w:pPr>
          </w:p>
          <w:p w14:paraId="6DC5A13B" w14:textId="77777777" w:rsidR="00CE08BD" w:rsidRPr="000B730D" w:rsidRDefault="00CE08BD" w:rsidP="00CE08BD">
            <w:pPr>
              <w:rPr>
                <w:sz w:val="24"/>
                <w:szCs w:val="24"/>
              </w:rPr>
            </w:pPr>
          </w:p>
          <w:p w14:paraId="51C746B3" w14:textId="77777777" w:rsidR="00CE08BD" w:rsidRPr="000B730D" w:rsidRDefault="00CE08BD" w:rsidP="00CE08BD">
            <w:pPr>
              <w:rPr>
                <w:sz w:val="24"/>
                <w:szCs w:val="24"/>
              </w:rPr>
            </w:pPr>
          </w:p>
          <w:p w14:paraId="64F01B04" w14:textId="77777777" w:rsidR="00CE08BD" w:rsidRPr="000B730D" w:rsidRDefault="00CE08BD" w:rsidP="00CE08BD">
            <w:pPr>
              <w:rPr>
                <w:sz w:val="24"/>
                <w:szCs w:val="24"/>
              </w:rPr>
            </w:pPr>
          </w:p>
          <w:p w14:paraId="6A49480F" w14:textId="77777777" w:rsidR="00CE08BD" w:rsidRPr="000B730D" w:rsidRDefault="00CE08BD" w:rsidP="00CE08BD">
            <w:pPr>
              <w:rPr>
                <w:sz w:val="24"/>
                <w:szCs w:val="24"/>
              </w:rPr>
            </w:pPr>
          </w:p>
          <w:p w14:paraId="185E5EF6" w14:textId="77777777" w:rsidR="00CE08BD" w:rsidRPr="000B730D" w:rsidRDefault="00CE08BD" w:rsidP="00CE08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257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EAD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26A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81A" w14:textId="3FF9B3B5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75B" w14:textId="6970041D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EA" w14:textId="095AB2D1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08BD" w:rsidRPr="000B730D" w14:paraId="18799748" w14:textId="77777777" w:rsidTr="002F42CB">
        <w:trPr>
          <w:trHeight w:val="2259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7FB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E47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851" w14:textId="023F8153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0B730D">
              <w:rPr>
                <w:sz w:val="24"/>
                <w:szCs w:val="24"/>
              </w:rPr>
              <w:t>обучающихся, принявших  участие  в конкурсах, олимпиадах, спартакиадах и слета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30D" w14:textId="778AAD13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B93" w14:textId="1E1EB81A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F25" w14:textId="1B897D36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B50" w14:textId="04954A33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30D" w14:textId="6E4C483D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581" w14:textId="7F7C3176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266" w14:textId="5A826BE2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968" w14:textId="5871AC38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944" w14:textId="247790A8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16B" w14:textId="19F5408B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5F0" w14:textId="70B9E138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CE08BD" w:rsidRPr="000B730D" w14:paraId="2D0172BA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8D9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0B730D">
              <w:rPr>
                <w:bCs/>
                <w:spacing w:val="-1"/>
                <w:sz w:val="24"/>
                <w:szCs w:val="24"/>
              </w:rPr>
              <w:t>2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22C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0B730D">
              <w:rPr>
                <w:bCs/>
                <w:spacing w:val="-1"/>
                <w:sz w:val="24"/>
                <w:szCs w:val="24"/>
              </w:rPr>
              <w:t>Подпрограмма «Патриотическое воспитание обучающихся»</w:t>
            </w:r>
          </w:p>
          <w:p w14:paraId="4EE056B1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0F6AB3CC" w14:textId="77777777" w:rsidR="00CE08B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0B805761" w14:textId="77777777" w:rsidR="00CE08B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2FA0FCE7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7BA" w14:textId="5EDB812F" w:rsidR="00CE08BD" w:rsidRPr="00D95358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E08BD">
              <w:rPr>
                <w:sz w:val="24"/>
                <w:szCs w:val="24"/>
              </w:rPr>
              <w:t>Количество обучающихся, принявших  участие   в  мероприятиях патриотической направленности, от общего числа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44B" w14:textId="25F7C669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667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923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4A3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1A5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E74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71E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591FCE9B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45FFCE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734019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6EFD1C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F10917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F6A32D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DEDDDF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CC2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1B74BC49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67EF05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497CFD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4CDE82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0110F2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F3E729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F7E22B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23F8" w14:textId="38667CC0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832" w14:textId="4ECCB4F4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966" w14:textId="1E46E15D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08BD" w:rsidRPr="000B730D" w14:paraId="2691043F" w14:textId="77777777" w:rsidTr="002F42CB">
        <w:trPr>
          <w:tblCellSpacing w:w="5" w:type="nil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27D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A8A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B4C" w14:textId="501D7762" w:rsidR="00CE08BD" w:rsidRPr="00D95358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spellStart"/>
            <w:r w:rsidRPr="00D95358">
              <w:rPr>
                <w:sz w:val="24"/>
                <w:szCs w:val="24"/>
              </w:rPr>
              <w:t>учающихся</w:t>
            </w:r>
            <w:proofErr w:type="spellEnd"/>
            <w:r w:rsidRPr="00D95358">
              <w:rPr>
                <w:sz w:val="24"/>
                <w:szCs w:val="24"/>
              </w:rPr>
              <w:t xml:space="preserve">, принявших участие в слетах, конкурсах, фестивалях и других мероприятий патриотической направленност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EB3" w14:textId="313FC371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EC9" w14:textId="204075C4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2FA" w14:textId="63F2B6E5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D87C" w14:textId="715F4F19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398" w14:textId="706A5F1A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10D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99A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8687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798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70CE4F3E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C2F33D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FA2C6D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2870D18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0AE439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B2AA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5CB41CB1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BD92BD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B3075E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2E8F85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E2503A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BFE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7555558E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C01F58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7F6F6D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00C7E3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013153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2C7BAA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08BD" w:rsidRPr="000B730D" w14:paraId="56E79F9E" w14:textId="77777777" w:rsidTr="002F42CB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6CA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637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D16" w14:textId="77777777" w:rsidR="00CE08BD" w:rsidRPr="00D95358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35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746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756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CD7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2B3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AC3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D99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97F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87A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B21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FAA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BF4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CE08BD" w:rsidRPr="000B730D" w14:paraId="4150F739" w14:textId="77777777" w:rsidTr="002F42CB">
        <w:trPr>
          <w:trHeight w:val="1966"/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35388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4"/>
                <w:szCs w:val="24"/>
              </w:rPr>
            </w:pPr>
            <w:r w:rsidRPr="000B730D">
              <w:rPr>
                <w:bCs/>
                <w:spacing w:val="2"/>
                <w:sz w:val="24"/>
                <w:szCs w:val="24"/>
              </w:rPr>
              <w:t>2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847CC" w14:textId="77777777" w:rsidR="00CE08BD" w:rsidRPr="000B730D" w:rsidRDefault="00CE08BD" w:rsidP="00CE08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bCs/>
                <w:spacing w:val="2"/>
                <w:sz w:val="24"/>
                <w:szCs w:val="24"/>
              </w:rPr>
              <w:t>Мероприятие «</w:t>
            </w:r>
            <w:r w:rsidRPr="000B730D">
              <w:rPr>
                <w:bCs/>
                <w:sz w:val="24"/>
                <w:szCs w:val="24"/>
              </w:rPr>
              <w:t>П</w:t>
            </w:r>
            <w:r w:rsidRPr="000B730D">
              <w:rPr>
                <w:spacing w:val="-2"/>
                <w:sz w:val="24"/>
                <w:szCs w:val="24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0B730D">
              <w:rPr>
                <w:sz w:val="24"/>
                <w:szCs w:val="24"/>
              </w:rPr>
              <w:t>»</w:t>
            </w:r>
          </w:p>
          <w:p w14:paraId="52B72A36" w14:textId="77777777" w:rsidR="00CE08BD" w:rsidRPr="000B730D" w:rsidRDefault="00CE08BD" w:rsidP="00CE08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727" w14:textId="77777777" w:rsidR="00CE08BD" w:rsidRPr="00CE08BD" w:rsidRDefault="00CE08BD" w:rsidP="00CE08BD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E08BD">
              <w:rPr>
                <w:sz w:val="24"/>
                <w:szCs w:val="24"/>
              </w:rPr>
              <w:t xml:space="preserve">Доля </w:t>
            </w:r>
            <w:proofErr w:type="gramStart"/>
            <w:r w:rsidRPr="00CE08BD">
              <w:rPr>
                <w:sz w:val="24"/>
                <w:szCs w:val="24"/>
              </w:rPr>
              <w:t>обучающихся</w:t>
            </w:r>
            <w:proofErr w:type="gramEnd"/>
            <w:r w:rsidRPr="00CE08BD">
              <w:rPr>
                <w:sz w:val="24"/>
                <w:szCs w:val="24"/>
              </w:rPr>
              <w:t xml:space="preserve"> </w:t>
            </w:r>
            <w:proofErr w:type="spellStart"/>
            <w:r w:rsidRPr="00CE08BD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16A6BBC3" w14:textId="77777777" w:rsidR="00CB64A1" w:rsidRDefault="00CE08BD" w:rsidP="00CE08BD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proofErr w:type="spellStart"/>
            <w:r w:rsidRPr="00CE08BD">
              <w:rPr>
                <w:sz w:val="24"/>
                <w:szCs w:val="24"/>
              </w:rPr>
              <w:t>ных</w:t>
            </w:r>
            <w:proofErr w:type="spellEnd"/>
            <w:r w:rsidRPr="00CE08BD">
              <w:rPr>
                <w:sz w:val="24"/>
                <w:szCs w:val="24"/>
              </w:rPr>
              <w:t xml:space="preserve"> организаций, занимающихся физической культурой и спортом во внеурочное время</w:t>
            </w:r>
          </w:p>
          <w:p w14:paraId="1C38F739" w14:textId="77777777" w:rsidR="00CB64A1" w:rsidRDefault="00CB64A1" w:rsidP="00CE08BD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14:paraId="0ECAC742" w14:textId="157DF552" w:rsidR="00CE08BD" w:rsidRPr="00D95358" w:rsidRDefault="00CE08BD" w:rsidP="00CE08BD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E08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3E1" w14:textId="77777777" w:rsidR="00CE08BD" w:rsidRPr="000B730D" w:rsidRDefault="00CE08BD" w:rsidP="00CE08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  <w:p w14:paraId="1814EB5C" w14:textId="77777777" w:rsidR="00CE08BD" w:rsidRPr="000B730D" w:rsidRDefault="00CE08BD" w:rsidP="00CE08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95D9DF" w14:textId="77777777" w:rsidR="00CE08BD" w:rsidRPr="000B730D" w:rsidRDefault="00CE08BD" w:rsidP="00CE08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D43BB9" w14:textId="77777777" w:rsidR="00CE08BD" w:rsidRPr="000B730D" w:rsidRDefault="00CE08BD" w:rsidP="00CE08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03D77D" w14:textId="77777777" w:rsidR="00CE08BD" w:rsidRPr="000B730D" w:rsidRDefault="00CE08BD" w:rsidP="00CE08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6EA17D" w14:textId="77777777" w:rsidR="00CE08BD" w:rsidRPr="000B730D" w:rsidRDefault="00CE08BD" w:rsidP="00CE08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0EF4E7" w14:textId="77777777" w:rsidR="00CE08BD" w:rsidRPr="000B730D" w:rsidRDefault="00CE08BD" w:rsidP="00CE08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741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0</w:t>
            </w:r>
          </w:p>
          <w:p w14:paraId="0912A3D7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B241FCF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E52496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B966E9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ADB901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B3B98F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2D4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355BEB42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5D1E51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D02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41A5BFC9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BB57BE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FB5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5DC4589F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88ABBF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C04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55D52FD2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98783B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3AE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AFB" w14:textId="7777777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0D2" w14:textId="0AF190DB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6A1" w14:textId="704ECB84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5E6" w14:textId="19E27C5E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08BD" w:rsidRPr="000B730D" w14:paraId="6AF0FA10" w14:textId="77777777" w:rsidTr="002F42CB">
        <w:trPr>
          <w:trHeight w:val="2033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780" w14:textId="77777777" w:rsidR="00CE08BD" w:rsidRPr="000B730D" w:rsidRDefault="00CE08BD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C73" w14:textId="77777777" w:rsidR="00CE08BD" w:rsidRPr="000B730D" w:rsidRDefault="00CE08BD" w:rsidP="00CE08B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488" w14:textId="77777777" w:rsidR="00CE08BD" w:rsidRDefault="00CE08BD" w:rsidP="00CE08BD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95358">
              <w:rPr>
                <w:sz w:val="24"/>
                <w:szCs w:val="24"/>
              </w:rPr>
              <w:t>Доля  обучающихся, принявших  участие в  слетах, конкурсах, фестивалях и других мероприятий патриотической направленности</w:t>
            </w:r>
          </w:p>
          <w:p w14:paraId="1D2D828B" w14:textId="77777777" w:rsidR="00CB64A1" w:rsidRDefault="00CB64A1" w:rsidP="00CE08BD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14:paraId="3A36A566" w14:textId="0DD70B26" w:rsidR="00CB64A1" w:rsidRPr="00D95358" w:rsidRDefault="00CB64A1" w:rsidP="00CE08BD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9ED" w14:textId="4B5E0C17" w:rsidR="00CE08BD" w:rsidRPr="000B730D" w:rsidRDefault="00CE08BD" w:rsidP="00CE08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B10" w14:textId="20C9EDE7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937" w14:textId="7DB882E4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C1B" w14:textId="2A826C13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BA8" w14:textId="6878E97F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953" w14:textId="01A289C1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EF4" w14:textId="538B51B5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39E" w14:textId="22CA671F" w:rsidR="00CE08BD" w:rsidRPr="000B730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3B4" w14:textId="397B1A32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B3F" w14:textId="42A8D218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34FA" w14:textId="6190CC11" w:rsidR="00CE08BD" w:rsidRDefault="00CE08BD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64A1" w:rsidRPr="000B730D" w14:paraId="0E4E10D3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92A69" w14:textId="77777777" w:rsidR="00CB64A1" w:rsidRPr="000B730D" w:rsidRDefault="00CB64A1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CDCC7" w14:textId="77777777" w:rsidR="00CB64A1" w:rsidRPr="000B730D" w:rsidRDefault="00CB64A1" w:rsidP="00CE08B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Подпрограмма «</w:t>
            </w:r>
            <w:r w:rsidRPr="000B730D">
              <w:rPr>
                <w:sz w:val="24"/>
                <w:szCs w:val="24"/>
              </w:rPr>
              <w:t>Оздоровление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7281" w14:textId="77777777" w:rsidR="00CB64A1" w:rsidRPr="003A5B48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>Доля учащихся, охваченных всеми организованны</w:t>
            </w:r>
          </w:p>
          <w:p w14:paraId="75F5DFDE" w14:textId="77777777" w:rsidR="00CB64A1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ми формами отдыха </w:t>
            </w:r>
          </w:p>
          <w:p w14:paraId="283DA6E3" w14:textId="169EA346" w:rsidR="00CB64A1" w:rsidRPr="003A5B48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03D" w14:textId="77777777" w:rsidR="00CB64A1" w:rsidRPr="000B730D" w:rsidRDefault="00CB64A1" w:rsidP="00CE08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2D4" w14:textId="77777777" w:rsidR="00CB64A1" w:rsidRPr="000B730D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3B9" w14:textId="77777777" w:rsidR="00CB64A1" w:rsidRPr="000B730D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87B" w14:textId="77777777" w:rsidR="00CB64A1" w:rsidRPr="000B730D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9F9" w14:textId="77777777" w:rsidR="00CB64A1" w:rsidRPr="000B730D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D48" w14:textId="77777777" w:rsidR="00CB64A1" w:rsidRPr="000B730D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2FE" w14:textId="77777777" w:rsidR="00CB64A1" w:rsidRPr="000B730D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130" w14:textId="77777777" w:rsidR="00CB64A1" w:rsidRPr="000B730D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C1A" w14:textId="060FA216" w:rsidR="00CB64A1" w:rsidRPr="000B730D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E17" w14:textId="20C9D007" w:rsidR="00CB64A1" w:rsidRPr="000B730D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0BA" w14:textId="793E728F" w:rsidR="00CB64A1" w:rsidRPr="000B730D" w:rsidRDefault="00CB64A1" w:rsidP="00CE08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64A1" w:rsidRPr="000B730D" w14:paraId="1C4EB7CE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775" w14:textId="77777777" w:rsidR="00CB64A1" w:rsidRPr="000B730D" w:rsidRDefault="00CB64A1" w:rsidP="00CB64A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F23" w14:textId="77777777" w:rsidR="00CB64A1" w:rsidRPr="000B730D" w:rsidRDefault="00CB64A1" w:rsidP="00CB64A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D16" w14:textId="77777777" w:rsidR="00CB64A1" w:rsidRPr="003A5B48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Доля учащихся, охваченных всеми </w:t>
            </w:r>
            <w:proofErr w:type="gramStart"/>
            <w:r w:rsidRPr="003A5B48">
              <w:rPr>
                <w:sz w:val="24"/>
                <w:szCs w:val="24"/>
              </w:rPr>
              <w:t>организованны</w:t>
            </w:r>
            <w:proofErr w:type="gramEnd"/>
          </w:p>
          <w:p w14:paraId="749A2B86" w14:textId="77777777" w:rsidR="00CB64A1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>ми формами отдыха</w:t>
            </w:r>
          </w:p>
          <w:p w14:paraId="70C52789" w14:textId="5984B8D3" w:rsidR="00CB64A1" w:rsidRPr="003A5B48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C7E" w14:textId="71667004" w:rsidR="00CB64A1" w:rsidRPr="000B730D" w:rsidRDefault="00CB64A1" w:rsidP="00CB64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301" w14:textId="6BBDC5DE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00C" w14:textId="6A5CC178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F87" w14:textId="0377011F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87E" w14:textId="507FC8A4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0F6" w14:textId="60D11782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722" w14:textId="0772C4A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E0F" w14:textId="58EEEB98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C9A" w14:textId="35F30C7C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76F" w14:textId="4832B42F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C99" w14:textId="5C373F52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CB64A1" w:rsidRPr="000B730D" w14:paraId="3DE3A3DF" w14:textId="77777777" w:rsidTr="002F42CB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EDD" w14:textId="77777777" w:rsidR="00CB64A1" w:rsidRPr="000B730D" w:rsidRDefault="00CB64A1" w:rsidP="00CB64A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3.1.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7AC" w14:textId="77777777" w:rsidR="00CB64A1" w:rsidRPr="000B730D" w:rsidRDefault="00CB64A1" w:rsidP="00CB64A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Мероприятие «Летний отдых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18B" w14:textId="77777777" w:rsidR="00CB64A1" w:rsidRPr="003A5B48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>Доля учащихся, охваченных всеми организованны</w:t>
            </w:r>
          </w:p>
          <w:p w14:paraId="7EAB0731" w14:textId="5EEA7CF5" w:rsidR="00CB64A1" w:rsidRPr="003A5B48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ми формами отдых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0B8" w14:textId="77777777" w:rsidR="00CB64A1" w:rsidRPr="000B730D" w:rsidRDefault="00CB64A1" w:rsidP="00CB64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784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764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283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6BE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7FA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3AD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F14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B0D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412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1EB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CB64A1" w:rsidRPr="000B730D" w14:paraId="0006729C" w14:textId="77777777" w:rsidTr="002F42CB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A5C" w14:textId="769DC589" w:rsidR="00CB64A1" w:rsidRPr="000B730D" w:rsidRDefault="00CB64A1" w:rsidP="00CB64A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C46" w14:textId="1DB019CC" w:rsidR="00CB64A1" w:rsidRPr="000B730D" w:rsidRDefault="00CB64A1" w:rsidP="00CB64A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3C0" w14:textId="07DA78DC" w:rsidR="00CB64A1" w:rsidRPr="003A5B48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34A" w14:textId="635B49EA" w:rsidR="00CB64A1" w:rsidRPr="000B730D" w:rsidRDefault="00CB64A1" w:rsidP="00CB64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F25" w14:textId="402F867A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04C" w14:textId="7A46C272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623" w14:textId="079E7E3D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773" w14:textId="665D9026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EA2" w14:textId="2E6FDF2B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E1C" w14:textId="14D1348A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92C" w14:textId="38D94349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E07" w14:textId="01F7275B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922" w14:textId="01AD8DC0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5BC" w14:textId="7A23C15C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CB64A1" w:rsidRPr="000B730D" w14:paraId="27E0D3C0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DE2AA" w14:textId="33F1CFE3" w:rsidR="00CB64A1" w:rsidRPr="000B730D" w:rsidRDefault="00CB64A1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3.2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6A2CA" w14:textId="77777777" w:rsidR="00CB64A1" w:rsidRPr="000B730D" w:rsidRDefault="00CB64A1" w:rsidP="00CB64A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»</w:t>
            </w:r>
          </w:p>
          <w:p w14:paraId="4A5FFB2B" w14:textId="77777777" w:rsidR="00CB64A1" w:rsidRPr="000B730D" w:rsidRDefault="00CB64A1" w:rsidP="00CB64A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14:paraId="5F338E04" w14:textId="77777777" w:rsidR="00CB64A1" w:rsidRPr="000B730D" w:rsidRDefault="00CB64A1" w:rsidP="00CB64A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14:paraId="71AD632E" w14:textId="77777777" w:rsidR="00CB64A1" w:rsidRPr="000B730D" w:rsidRDefault="00CB64A1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F42" w14:textId="77777777" w:rsidR="00CB64A1" w:rsidRPr="00CB64A1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64A1">
              <w:rPr>
                <w:sz w:val="24"/>
                <w:szCs w:val="24"/>
              </w:rPr>
              <w:t>Доля учащихся охваченных  отдыхом</w:t>
            </w:r>
          </w:p>
          <w:p w14:paraId="23C2CA3B" w14:textId="67A07A68" w:rsidR="00CB64A1" w:rsidRPr="003A5B48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92C" w14:textId="77777777" w:rsidR="00CB64A1" w:rsidRPr="00CB64A1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64A1">
              <w:rPr>
                <w:sz w:val="24"/>
                <w:szCs w:val="24"/>
              </w:rPr>
              <w:t>%</w:t>
            </w:r>
          </w:p>
          <w:p w14:paraId="2ABBE6AD" w14:textId="77777777" w:rsidR="00CB64A1" w:rsidRPr="00CB64A1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B64A1">
              <w:rPr>
                <w:sz w:val="24"/>
                <w:szCs w:val="24"/>
              </w:rPr>
              <w:t>от</w:t>
            </w:r>
            <w:proofErr w:type="gramEnd"/>
            <w:r w:rsidRPr="00CB64A1">
              <w:rPr>
                <w:sz w:val="24"/>
                <w:szCs w:val="24"/>
              </w:rPr>
              <w:t xml:space="preserve"> пот</w:t>
            </w:r>
          </w:p>
          <w:p w14:paraId="02D51048" w14:textId="058D3E96" w:rsidR="00CB64A1" w:rsidRPr="000B730D" w:rsidRDefault="00CB64A1" w:rsidP="00CB64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B64A1">
              <w:rPr>
                <w:sz w:val="24"/>
                <w:szCs w:val="24"/>
              </w:rPr>
              <w:t>ребнос</w:t>
            </w:r>
            <w:proofErr w:type="spellEnd"/>
            <w:r w:rsidRPr="00CB64A1">
              <w:rPr>
                <w:sz w:val="24"/>
                <w:szCs w:val="24"/>
              </w:rPr>
              <w:t xml:space="preserve">  </w:t>
            </w:r>
            <w:proofErr w:type="spellStart"/>
            <w:r w:rsidRPr="00CB64A1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B46" w14:textId="1D18CB55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135" w14:textId="5B3D4FDF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ADD" w14:textId="5A2E0F9A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662" w14:textId="34196EDF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CFD" w14:textId="4EBF3861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929" w14:textId="18E2B323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5CD" w14:textId="4BFF0DA5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43E" w14:textId="2EF2B852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894" w14:textId="3095F0FD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1ED" w14:textId="034AF38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64A1" w:rsidRPr="000B730D" w14:paraId="10F74DC9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122" w14:textId="6ECFC628" w:rsidR="00CB64A1" w:rsidRPr="000B730D" w:rsidRDefault="00CB64A1" w:rsidP="00CB64A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3E8" w14:textId="77777777" w:rsidR="00CB64A1" w:rsidRPr="000B730D" w:rsidRDefault="00CB64A1" w:rsidP="00CB64A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0D8" w14:textId="77777777" w:rsidR="00CB64A1" w:rsidRPr="003A5B48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Доля учащихся, охваченных всеми </w:t>
            </w:r>
            <w:proofErr w:type="gramStart"/>
            <w:r w:rsidRPr="003A5B48">
              <w:rPr>
                <w:sz w:val="24"/>
                <w:szCs w:val="24"/>
              </w:rPr>
              <w:t>организованны</w:t>
            </w:r>
            <w:proofErr w:type="gramEnd"/>
          </w:p>
          <w:p w14:paraId="405FCE84" w14:textId="77777777" w:rsidR="00CB64A1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>ми формами отдыха</w:t>
            </w:r>
          </w:p>
          <w:p w14:paraId="432F7B77" w14:textId="77777777" w:rsidR="00CB64A1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A061E5" w14:textId="77777777" w:rsidR="00CB64A1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795634" w14:textId="3682637D" w:rsidR="00CB64A1" w:rsidRPr="003A5B48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A85" w14:textId="5F2B043A" w:rsidR="00CB64A1" w:rsidRPr="000B730D" w:rsidRDefault="00CB64A1" w:rsidP="00CB64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9171628" w14:textId="4ADD62FD" w:rsidR="00CB64A1" w:rsidRPr="000B730D" w:rsidRDefault="00CB64A1" w:rsidP="00CB64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865" w14:textId="6D6D3ECF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B2" w14:textId="130F70F5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2B84" w14:textId="526D24D2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18ED" w14:textId="402A6082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238" w14:textId="34C53B5C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D93" w14:textId="0D8313FD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B6F" w14:textId="78A28309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4E8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B1F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8A4" w14:textId="77777777" w:rsidR="00CB64A1" w:rsidRPr="000B730D" w:rsidRDefault="00CB64A1" w:rsidP="00CB64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76074B" w:rsidRPr="000B730D" w14:paraId="5A827307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7A6A9" w14:textId="77777777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16D39" w14:textId="77777777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Подпрограмма «Тепло наших сердец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39E" w14:textId="77777777" w:rsid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64A1">
              <w:rPr>
                <w:sz w:val="24"/>
                <w:szCs w:val="24"/>
              </w:rPr>
              <w:t>Охват детей,  оказавшихся в трудных жизненных ситуациях всеми организованными формами поддержки</w:t>
            </w:r>
          </w:p>
          <w:p w14:paraId="01A6CB6F" w14:textId="77777777" w:rsid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FE416E" w14:textId="05FFA34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E02" w14:textId="3B278AAC" w:rsidR="0076074B" w:rsidRPr="000B730D" w:rsidRDefault="0076074B" w:rsidP="00760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C6B" w14:textId="7AEC7880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FD4" w14:textId="5CD7B145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4A1" w14:textId="59B89E20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B73" w14:textId="1A970758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EC7" w14:textId="2F018D04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461" w14:textId="698BA852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024" w14:textId="2DC531C6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C4B" w14:textId="59274E89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C6C" w14:textId="53FCB044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1767" w14:textId="18695051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074B" w:rsidRPr="000B730D" w14:paraId="50F14A30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9D1" w14:textId="77777777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14C" w14:textId="77777777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B7A9" w14:textId="77777777" w:rsid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, имеющих ограниченные возможности, которым созданы условия по</w:t>
            </w:r>
            <w:r>
              <w:rPr>
                <w:sz w:val="24"/>
                <w:szCs w:val="24"/>
              </w:rPr>
              <w:t>лучения качественного обучения</w:t>
            </w:r>
          </w:p>
          <w:p w14:paraId="5CE1C3B2" w14:textId="77777777" w:rsid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DAA732" w14:textId="6AEE8E9B" w:rsid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0B0" w14:textId="31DDDE34" w:rsidR="0076074B" w:rsidRPr="000B730D" w:rsidRDefault="0076074B" w:rsidP="00760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A45" w14:textId="2002FA05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3BC" w14:textId="2D3E5913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5C1" w14:textId="4BEBFDC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A84" w14:textId="377386E5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5C9" w14:textId="660AE398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C9A" w14:textId="4ACA2758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5CB5" w14:textId="48542EBD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0A6" w14:textId="53389418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26D" w14:textId="3C9646BE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C70" w14:textId="6C24C1AF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76074B" w:rsidRPr="000B730D" w14:paraId="4DB7CDBF" w14:textId="77777777" w:rsidTr="002F42CB">
        <w:trPr>
          <w:trHeight w:val="70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E9D" w14:textId="0884828B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B57" w14:textId="5E90C2F2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7EB" w14:textId="72939D72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133" w14:textId="240C0EF5" w:rsidR="0076074B" w:rsidRPr="000B730D" w:rsidRDefault="0076074B" w:rsidP="00760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F85" w14:textId="7DA6A03F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408" w14:textId="7C5E8985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458" w14:textId="51CE9E3D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AD9" w14:textId="7E996BCA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097" w14:textId="5EC91838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124" w14:textId="63B315A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537" w14:textId="6852846D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F3B" w14:textId="40AF44DB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285" w14:textId="1EF157AF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1C1" w14:textId="2BBD8B0C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76074B" w:rsidRPr="000B730D" w14:paraId="3DC34A78" w14:textId="77777777" w:rsidTr="002F42CB">
        <w:trPr>
          <w:trHeight w:val="70"/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DB052" w14:textId="079B9F9B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6B37B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Акция «Тепло наших сердец»</w:t>
            </w:r>
          </w:p>
          <w:p w14:paraId="4B605C09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B7A3E7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17BE92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F69EDC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7394421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F7672D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7B21D98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F7E" w14:textId="77777777" w:rsid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64A1">
              <w:rPr>
                <w:sz w:val="24"/>
                <w:szCs w:val="24"/>
              </w:rPr>
              <w:t xml:space="preserve"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 </w:t>
            </w:r>
          </w:p>
          <w:p w14:paraId="62C6BBCC" w14:textId="77777777" w:rsid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D1F77F1" w14:textId="77777777" w:rsid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2627F6" w14:textId="7949EEBA" w:rsidR="0076074B" w:rsidRPr="00CB64A1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6BF" w14:textId="2458437E" w:rsidR="0076074B" w:rsidRPr="000B730D" w:rsidRDefault="0076074B" w:rsidP="00760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0B6" w14:textId="4D3AD02B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0038" w14:textId="6450DB02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F9E" w14:textId="0CEED052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783" w14:textId="40BA7F2E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4F62" w14:textId="4DADD3B0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7CA" w14:textId="209EE7D2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D85" w14:textId="0B3037D0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8B0" w14:textId="6091E558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BD2" w14:textId="58185542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FA3" w14:textId="388B9B38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074B" w:rsidRPr="000B730D" w14:paraId="6A126336" w14:textId="77777777" w:rsidTr="002F42CB">
        <w:trPr>
          <w:trHeight w:val="70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0EA" w14:textId="583DA7D4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365" w14:textId="08985D3D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1A1" w14:textId="77777777" w:rsid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, имеющих ограниченные возможности, которым созданы условия по</w:t>
            </w:r>
            <w:r>
              <w:rPr>
                <w:sz w:val="24"/>
                <w:szCs w:val="24"/>
              </w:rPr>
              <w:t xml:space="preserve">лучения качественного обучения </w:t>
            </w:r>
          </w:p>
          <w:p w14:paraId="76235C01" w14:textId="77777777" w:rsid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DD2A0FB" w14:textId="27245B1D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E79" w14:textId="71A4CB55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A60" w14:textId="5ECE8FCE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66F" w14:textId="356FB138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E0F" w14:textId="18EE93F4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C121" w14:textId="13AEAC9E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B37" w14:textId="4BEDA513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355" w14:textId="2F20ECFC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B38" w14:textId="1D30533F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4AE" w14:textId="78D9D958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4009" w14:textId="5873ECD1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788" w14:textId="725104D6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76074B" w:rsidRPr="000B730D" w14:paraId="136B4EB9" w14:textId="77777777" w:rsidTr="002F42CB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168" w14:textId="77777777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71C" w14:textId="77777777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дпрограмма  «Социальные гарантии в системе образования»</w:t>
            </w:r>
          </w:p>
          <w:p w14:paraId="79202F53" w14:textId="77777777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C48168" w14:textId="77777777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A54F2B" w14:textId="77777777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DAFD0A" w14:textId="77777777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8FE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Охват всех категорий граждан имеющих право на получение  социальных гарантий</w:t>
            </w:r>
          </w:p>
          <w:p w14:paraId="4B739999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034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AC5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CCF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F3D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04A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44A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791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9F7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EFA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2EB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0C2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76074B" w:rsidRPr="000B730D" w14:paraId="79A85BDA" w14:textId="77777777" w:rsidTr="002F42CB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425" w14:textId="2EFD9D80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F0D" w14:textId="528FF0AB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6DE" w14:textId="7710C0A9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7FC" w14:textId="58BC0CDA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99E" w14:textId="4145F1F8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1E5" w14:textId="33608AB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C75" w14:textId="19B65D3C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C2C" w14:textId="0423769B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B63" w14:textId="5F89C770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F923" w14:textId="43B4F731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D70" w14:textId="107BF509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6D8" w14:textId="7E7412C3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82F" w14:textId="4600C165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A5C" w14:textId="2608119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76074B" w:rsidRPr="000B730D" w14:paraId="3AC1C6F2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B5338" w14:textId="296528A9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0A12BA" w14:textId="77777777" w:rsidR="0076074B" w:rsidRPr="000B730D" w:rsidRDefault="0076074B" w:rsidP="007607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14:paraId="537D2630" w14:textId="77777777" w:rsidR="0076074B" w:rsidRPr="000B730D" w:rsidRDefault="0076074B" w:rsidP="007607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145AB1" w14:textId="77777777" w:rsidR="0076074B" w:rsidRPr="000B730D" w:rsidRDefault="0076074B" w:rsidP="007607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59C" w14:textId="77777777" w:rsidR="0076074B" w:rsidRP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074B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  <w:p w14:paraId="16B24AE1" w14:textId="77777777" w:rsid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E81FD9" w14:textId="12F2AA58" w:rsidR="00576E10" w:rsidRPr="000B730D" w:rsidRDefault="00576E10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D2F" w14:textId="77777777" w:rsidR="0076074B" w:rsidRPr="0076074B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074B">
              <w:rPr>
                <w:sz w:val="24"/>
                <w:szCs w:val="24"/>
              </w:rPr>
              <w:t>%</w:t>
            </w:r>
          </w:p>
          <w:p w14:paraId="711AC915" w14:textId="35AD51A9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074B">
              <w:rPr>
                <w:sz w:val="24"/>
                <w:szCs w:val="24"/>
              </w:rPr>
              <w:t xml:space="preserve"> от </w:t>
            </w:r>
            <w:proofErr w:type="gramStart"/>
            <w:r w:rsidRPr="0076074B">
              <w:rPr>
                <w:sz w:val="24"/>
                <w:szCs w:val="24"/>
              </w:rPr>
              <w:t xml:space="preserve">потреб </w:t>
            </w:r>
            <w:proofErr w:type="spellStart"/>
            <w:r w:rsidRPr="0076074B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135" w14:textId="2F3622E1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B5B" w14:textId="4AE4E416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860" w14:textId="4A0EEB5F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E4D" w14:textId="39686B03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136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65AD0DA0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F09A74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B621A20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910A21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B09198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D91" w14:textId="7AC3A68D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534" w14:textId="3ED973FF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833" w14:textId="1E9795CA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8457" w14:textId="385A283F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217" w14:textId="75C6C5C3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074B" w:rsidRPr="000B730D" w14:paraId="5BC0BDA2" w14:textId="77777777" w:rsidTr="002F42CB">
        <w:trPr>
          <w:trHeight w:val="1435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42F" w14:textId="0D2A4351" w:rsidR="0076074B" w:rsidRPr="000B730D" w:rsidRDefault="0076074B" w:rsidP="00760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5D2" w14:textId="77777777" w:rsidR="0076074B" w:rsidRPr="000B730D" w:rsidRDefault="0076074B" w:rsidP="007607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738" w14:textId="77777777" w:rsidR="0076074B" w:rsidRDefault="0076074B" w:rsidP="00760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  <w:p w14:paraId="4AC4D1C6" w14:textId="77777777" w:rsidR="00576E10" w:rsidRPr="000B730D" w:rsidRDefault="00576E10" w:rsidP="00760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60D" w14:textId="51D76BE9" w:rsidR="0076074B" w:rsidRPr="000B730D" w:rsidRDefault="0076074B" w:rsidP="00760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2272F79A" w14:textId="77777777" w:rsidR="0076074B" w:rsidRPr="000B730D" w:rsidRDefault="0076074B" w:rsidP="00760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91917C" w14:textId="77777777" w:rsidR="0076074B" w:rsidRPr="000B730D" w:rsidRDefault="0076074B" w:rsidP="00760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0E9" w14:textId="659DB19D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3B2" w14:textId="6DB3C3E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76074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09E" w14:textId="246F560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5C7" w14:textId="5E440D9A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A90" w14:textId="73CABC96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152" w14:textId="43B1B90F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372" w14:textId="141543F3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025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C37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C79" w14:textId="77777777" w:rsidR="0076074B" w:rsidRPr="000B730D" w:rsidRDefault="0076074B" w:rsidP="00760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576E10" w:rsidRPr="000B730D" w14:paraId="67B04AE5" w14:textId="77777777" w:rsidTr="002F42CB">
        <w:trPr>
          <w:trHeight w:val="70"/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37DD7A" w14:textId="05213FA5" w:rsidR="00576E10" w:rsidRPr="000B730D" w:rsidRDefault="00576E10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2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690F1" w14:textId="77777777" w:rsidR="00576E10" w:rsidRPr="000B730D" w:rsidRDefault="00576E10" w:rsidP="00576E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 Обеспечение детей-сирот и детей, оставшихся </w:t>
            </w:r>
            <w:proofErr w:type="gramStart"/>
            <w:r w:rsidRPr="000B730D">
              <w:rPr>
                <w:sz w:val="24"/>
                <w:szCs w:val="24"/>
              </w:rPr>
              <w:t>без</w:t>
            </w:r>
            <w:proofErr w:type="gramEnd"/>
            <w:r w:rsidRPr="000B730D">
              <w:rPr>
                <w:sz w:val="24"/>
                <w:szCs w:val="24"/>
              </w:rPr>
              <w:t xml:space="preserve"> </w:t>
            </w:r>
            <w:proofErr w:type="gramStart"/>
            <w:r w:rsidRPr="000B730D">
              <w:rPr>
                <w:sz w:val="24"/>
                <w:szCs w:val="24"/>
              </w:rPr>
              <w:t>попечение</w:t>
            </w:r>
            <w:proofErr w:type="gramEnd"/>
            <w:r w:rsidRPr="000B730D">
              <w:rPr>
                <w:sz w:val="24"/>
                <w:szCs w:val="24"/>
              </w:rPr>
              <w:t xml:space="preserve"> родителей, лиц из числа детей-сирот и детей, оставшихся без попечения родителей, жилыми помещениями »</w:t>
            </w:r>
          </w:p>
          <w:p w14:paraId="520361C4" w14:textId="77777777" w:rsidR="00576E10" w:rsidRPr="000B730D" w:rsidRDefault="00576E10" w:rsidP="00576E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6CA6B7A" w14:textId="77777777" w:rsidR="00576E10" w:rsidRPr="000B730D" w:rsidRDefault="00576E10" w:rsidP="00576E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8A07E6" w14:textId="77777777" w:rsidR="00576E10" w:rsidRPr="000B730D" w:rsidRDefault="00576E10" w:rsidP="00576E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383AD4" w14:textId="2B3DEB2B" w:rsidR="00576E10" w:rsidRPr="000B730D" w:rsidRDefault="00576E10" w:rsidP="00BB2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301" w14:textId="77777777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  <w:p w14:paraId="46C1B0CE" w14:textId="77777777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35C8FB" w14:textId="0FC9EDAC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E8BA" w14:textId="77777777" w:rsidR="00576E10" w:rsidRPr="0076074B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74B">
              <w:rPr>
                <w:sz w:val="24"/>
                <w:szCs w:val="24"/>
              </w:rPr>
              <w:t>%</w:t>
            </w:r>
          </w:p>
          <w:p w14:paraId="4FCFF02D" w14:textId="77777777" w:rsidR="00576E10" w:rsidRPr="0076074B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74B">
              <w:rPr>
                <w:sz w:val="24"/>
                <w:szCs w:val="24"/>
              </w:rPr>
              <w:t xml:space="preserve"> от потреб</w:t>
            </w:r>
          </w:p>
          <w:p w14:paraId="186C2997" w14:textId="773DC88F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6074B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89F" w14:textId="7E1278B2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92B" w14:textId="25AD46D1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34E" w14:textId="03828709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BA0" w14:textId="5F5D9319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F5E" w14:textId="23E109BD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C59D" w14:textId="0B3F6178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10F" w14:textId="198AE8DA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8B0" w14:textId="0113A5C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9A3" w14:textId="69CB67B5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C3D" w14:textId="3B566F3C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E10" w:rsidRPr="000B730D" w14:paraId="156AEF3A" w14:textId="77777777" w:rsidTr="002F42CB">
        <w:trPr>
          <w:trHeight w:val="1520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21E" w14:textId="337AB291" w:rsidR="00576E10" w:rsidRPr="000B730D" w:rsidRDefault="00576E10" w:rsidP="00576E1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AD7" w14:textId="77777777" w:rsidR="00576E10" w:rsidRPr="000B730D" w:rsidRDefault="00576E10" w:rsidP="00576E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575" w14:textId="77777777" w:rsidR="00576E10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074B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  <w:p w14:paraId="53E02C14" w14:textId="77777777" w:rsidR="00576E10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A07EC68" w14:textId="77777777" w:rsidR="00576E10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D053642" w14:textId="77777777" w:rsidR="00576E10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4EC6D81" w14:textId="77777777" w:rsidR="00576E10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B13D9E" w14:textId="3B2977E6" w:rsidR="00576E10" w:rsidRPr="000B730D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31F" w14:textId="565BB8AC" w:rsidR="00576E10" w:rsidRPr="000B730D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7AE8612D" w14:textId="215EC805" w:rsidR="00576E10" w:rsidRPr="000B730D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BD1" w14:textId="7DF625FD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D21" w14:textId="671C48E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A6B" w14:textId="4325B8A2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ECAA" w14:textId="1928FC3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C86" w14:textId="372A189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78F" w14:textId="1696EDB6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B8F" w14:textId="546089E5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926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55F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AB0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576E10" w:rsidRPr="000B730D" w14:paraId="2CD6251A" w14:textId="77777777" w:rsidTr="002F42CB">
        <w:trPr>
          <w:trHeight w:val="70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D04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E17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7D1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023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5EF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5C9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031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ABE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6ED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C03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7BB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634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77D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502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576E10" w:rsidRPr="000B730D" w14:paraId="3B8DA356" w14:textId="77777777" w:rsidTr="002F42CB">
        <w:trPr>
          <w:trHeight w:val="70"/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EA4832" w14:textId="6733B5BE" w:rsidR="00576E10" w:rsidRPr="000B730D" w:rsidRDefault="00576E10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3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CE58E" w14:textId="77777777" w:rsidR="00576E10" w:rsidRPr="000B730D" w:rsidRDefault="00576E10" w:rsidP="00576E1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 Обеспечение детей-сирот и детей, оставшихся </w:t>
            </w:r>
            <w:proofErr w:type="gramStart"/>
            <w:r w:rsidRPr="000B730D">
              <w:rPr>
                <w:sz w:val="24"/>
                <w:szCs w:val="24"/>
              </w:rPr>
              <w:t>без</w:t>
            </w:r>
            <w:proofErr w:type="gramEnd"/>
            <w:r w:rsidRPr="000B730D">
              <w:rPr>
                <w:sz w:val="24"/>
                <w:szCs w:val="24"/>
              </w:rPr>
              <w:t xml:space="preserve"> </w:t>
            </w:r>
            <w:proofErr w:type="gramStart"/>
            <w:r w:rsidRPr="000B730D">
              <w:rPr>
                <w:sz w:val="24"/>
                <w:szCs w:val="24"/>
              </w:rPr>
              <w:t>попечение</w:t>
            </w:r>
            <w:proofErr w:type="gramEnd"/>
            <w:r w:rsidRPr="000B730D">
              <w:rPr>
                <w:sz w:val="24"/>
                <w:szCs w:val="24"/>
              </w:rPr>
              <w:t xml:space="preserve"> родителей, лиц из числа детей-сирот и детей, оставшихся без попечения родителей, жилыми помещениями </w:t>
            </w:r>
            <w:r w:rsidRPr="000B730D">
              <w:rPr>
                <w:bCs/>
                <w:sz w:val="24"/>
                <w:szCs w:val="24"/>
              </w:rPr>
              <w:t>»</w:t>
            </w:r>
          </w:p>
          <w:p w14:paraId="13E05A3E" w14:textId="77777777" w:rsidR="00576E10" w:rsidRPr="000B730D" w:rsidRDefault="00576E10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2AF" w14:textId="77777777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  <w:p w14:paraId="5AC0DA7C" w14:textId="77777777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0F2B938" w14:textId="5D5BE755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361" w14:textId="77777777" w:rsidR="00576E10" w:rsidRP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%</w:t>
            </w:r>
          </w:p>
          <w:p w14:paraId="648721E7" w14:textId="77777777" w:rsidR="00576E10" w:rsidRP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от потреб</w:t>
            </w:r>
          </w:p>
          <w:p w14:paraId="1AB868C5" w14:textId="2F2C89E3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76E10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5B9" w14:textId="6B3C1A89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0F9" w14:textId="7BD2EC08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755" w14:textId="65B5EF42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50DA" w14:textId="0FA896AA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763" w14:textId="51A8A982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C43" w14:textId="4E7BD171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D3A" w14:textId="7F1EC77F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E53" w14:textId="5AD83F1B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157" w14:textId="34F9E545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29F" w14:textId="71DD6892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E10" w:rsidRPr="000B730D" w14:paraId="1F53D575" w14:textId="77777777" w:rsidTr="002F42CB">
        <w:trPr>
          <w:trHeight w:val="1883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2D7" w14:textId="1D4B2769" w:rsidR="00576E10" w:rsidRPr="000B730D" w:rsidRDefault="00576E10" w:rsidP="00576E1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C28" w14:textId="77777777" w:rsidR="00576E10" w:rsidRPr="000B730D" w:rsidRDefault="00576E10" w:rsidP="00576E1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B14" w14:textId="77777777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  <w:p w14:paraId="69D1E48C" w14:textId="77777777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39B73C" w14:textId="77777777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AD1556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95C" w14:textId="2401D4B3" w:rsidR="00576E10" w:rsidRPr="000B730D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19F883D2" w14:textId="4861D93B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B27" w14:textId="5601A771" w:rsidR="00576E10" w:rsidRP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C64" w14:textId="7F292E92" w:rsidR="00576E10" w:rsidRP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0AC" w14:textId="69EC9B5C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FE2" w14:textId="3511103C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9D3" w14:textId="6AA8924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A63" w14:textId="6000AEBE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D6C" w14:textId="153CA005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0AF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AB5A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D8C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576E10" w:rsidRPr="000B730D" w14:paraId="35B417DE" w14:textId="77777777" w:rsidTr="002F42CB">
        <w:trPr>
          <w:trHeight w:val="275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0BBEC" w14:textId="3F5A1D5D" w:rsidR="00576E10" w:rsidRPr="000B730D" w:rsidRDefault="00576E10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4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0FE22" w14:textId="77777777" w:rsidR="00576E10" w:rsidRPr="000B730D" w:rsidRDefault="00576E10" w:rsidP="00576E1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14:paraId="210F6880" w14:textId="77777777" w:rsidR="00576E10" w:rsidRPr="000B730D" w:rsidRDefault="00576E10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FB1" w14:textId="541B4C2C" w:rsidR="00576E10" w:rsidRPr="00576E10" w:rsidRDefault="00576E10" w:rsidP="00576E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  <w:p w14:paraId="6728BEA7" w14:textId="76947EB0" w:rsidR="00576E10" w:rsidRPr="00576E10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AE3" w14:textId="77777777" w:rsidR="00576E10" w:rsidRPr="00576E10" w:rsidRDefault="00576E10" w:rsidP="00576E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 xml:space="preserve">% </w:t>
            </w:r>
          </w:p>
          <w:p w14:paraId="3F274289" w14:textId="77777777" w:rsidR="00576E10" w:rsidRDefault="00576E10" w:rsidP="00576E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76E10">
              <w:rPr>
                <w:sz w:val="24"/>
                <w:szCs w:val="24"/>
              </w:rPr>
              <w:t>от</w:t>
            </w:r>
            <w:proofErr w:type="gramEnd"/>
            <w:r w:rsidRPr="00576E10">
              <w:rPr>
                <w:sz w:val="24"/>
                <w:szCs w:val="24"/>
              </w:rPr>
              <w:t xml:space="preserve"> пот</w:t>
            </w:r>
          </w:p>
          <w:p w14:paraId="062E6EF6" w14:textId="603054A3" w:rsidR="00576E10" w:rsidRPr="00576E10" w:rsidRDefault="00576E10" w:rsidP="00576E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76E10">
              <w:rPr>
                <w:sz w:val="24"/>
                <w:szCs w:val="24"/>
              </w:rPr>
              <w:t>реб</w:t>
            </w:r>
            <w:proofErr w:type="spellEnd"/>
          </w:p>
          <w:p w14:paraId="392BED5F" w14:textId="77777777" w:rsidR="00576E10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10">
              <w:rPr>
                <w:sz w:val="24"/>
                <w:szCs w:val="24"/>
              </w:rPr>
              <w:t>нос</w:t>
            </w:r>
          </w:p>
          <w:p w14:paraId="022ACC2A" w14:textId="653E2E86" w:rsidR="00576E10" w:rsidRPr="00576E10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76E10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D95" w14:textId="6410D755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B0F" w14:textId="7521D648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555" w14:textId="2E267268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145" w14:textId="13FFC924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6E2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542F5CB2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D5E" w14:textId="027346BA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DC9" w14:textId="1B6CFCB4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B4F" w14:textId="1D8BC2CB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D85" w14:textId="15BC9FBE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D84" w14:textId="00490622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217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E10" w:rsidRPr="000B730D" w14:paraId="2C8BDB6A" w14:textId="77777777" w:rsidTr="002F42CB">
        <w:trPr>
          <w:trHeight w:val="417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DA8" w14:textId="7B491FE9" w:rsidR="00576E10" w:rsidRPr="000B730D" w:rsidRDefault="00576E10" w:rsidP="00576E1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1C0" w14:textId="77777777" w:rsidR="00576E10" w:rsidRPr="000B730D" w:rsidRDefault="00576E10" w:rsidP="00576E1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39D" w14:textId="77777777" w:rsidR="00576E10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  <w:p w14:paraId="568F6734" w14:textId="77777777" w:rsidR="00576E10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77266F" w14:textId="77777777" w:rsidR="00576E10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0A436C" w14:textId="77777777" w:rsidR="00576E10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5683AD" w14:textId="47FC0AA4" w:rsidR="00576E10" w:rsidRPr="000B730D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DEB" w14:textId="2B310E85" w:rsidR="00576E10" w:rsidRPr="000B730D" w:rsidRDefault="00576E10" w:rsidP="00576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172" w14:textId="0C7CEC1E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A6C" w14:textId="2F7B035B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BA12" w14:textId="3821F2D5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6EF" w14:textId="1D3C94B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09C" w14:textId="096D9602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3F2" w14:textId="4C208492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DBF" w14:textId="168AB793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9243" w14:textId="33AAC294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84A" w14:textId="38F7777D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3C6" w14:textId="08AFDA71" w:rsidR="00576E10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217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6E10" w:rsidRPr="000B730D" w14:paraId="0395C1D7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D3D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2D7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83D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69A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EA2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200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B4B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F85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426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FAF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A28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BB7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6A1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5D0" w14:textId="77777777" w:rsidR="00576E10" w:rsidRPr="000B730D" w:rsidRDefault="00576E10" w:rsidP="00576E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423205" w:rsidRPr="000B730D" w14:paraId="6C129E55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BC359" w14:textId="6C78E8AE" w:rsidR="00423205" w:rsidRPr="000B730D" w:rsidRDefault="00423205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5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5F16" w14:textId="77777777" w:rsidR="00423205" w:rsidRPr="000B730D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14:paraId="40B1CDED" w14:textId="77777777" w:rsidR="00423205" w:rsidRPr="000B730D" w:rsidRDefault="00423205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6" w14:textId="77777777" w:rsidR="00423205" w:rsidRP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Доля семей, получающих компенсацию</w:t>
            </w:r>
          </w:p>
          <w:p w14:paraId="0B3B5E38" w14:textId="77777777" w:rsidR="00423205" w:rsidRP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6BA5087C" w14:textId="77777777" w:rsidR="00423205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437C33" w14:textId="77777777" w:rsidR="00423205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0093CE" w14:textId="77777777" w:rsidR="00423205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6333987" w14:textId="77777777" w:rsidR="00423205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35D777" w14:textId="77777777" w:rsidR="00423205" w:rsidRPr="00423205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254" w14:textId="77777777" w:rsidR="00423205" w:rsidRDefault="00423205" w:rsidP="004232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 xml:space="preserve">%         </w:t>
            </w:r>
            <w:proofErr w:type="gramStart"/>
            <w:r w:rsidRPr="00423205">
              <w:rPr>
                <w:sz w:val="24"/>
                <w:szCs w:val="24"/>
              </w:rPr>
              <w:t>от</w:t>
            </w:r>
            <w:proofErr w:type="gramEnd"/>
            <w:r w:rsidRPr="00423205">
              <w:rPr>
                <w:sz w:val="24"/>
                <w:szCs w:val="24"/>
              </w:rPr>
              <w:t xml:space="preserve"> пот</w:t>
            </w:r>
          </w:p>
          <w:p w14:paraId="7F9A53C5" w14:textId="67B310C4" w:rsidR="00423205" w:rsidRPr="00423205" w:rsidRDefault="00423205" w:rsidP="004232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реб</w:t>
            </w:r>
            <w:proofErr w:type="spellEnd"/>
          </w:p>
          <w:p w14:paraId="18D396D8" w14:textId="77777777" w:rsidR="00423205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но</w:t>
            </w:r>
          </w:p>
          <w:p w14:paraId="2C97A5F5" w14:textId="4C4AC22D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48C" w14:textId="0D8DE9D4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E17" w14:textId="18503459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2362" w14:textId="57F4F500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08B" w14:textId="6B67E374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DC6" w14:textId="0B8DCCE9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0045" w14:textId="59FAAC2F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1E0" w14:textId="00AC60FE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D0C" w14:textId="7011A28C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3AED" w14:textId="6F95D07D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96C" w14:textId="616C4BE9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3205" w:rsidRPr="000B730D" w14:paraId="077D9BF3" w14:textId="77777777" w:rsidTr="002F42CB">
        <w:trPr>
          <w:trHeight w:val="1436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34" w14:textId="3C999F16" w:rsidR="00423205" w:rsidRPr="000B730D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0A9" w14:textId="77777777" w:rsidR="00423205" w:rsidRPr="000B730D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56E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семей, получающих компенсацию</w:t>
            </w:r>
          </w:p>
          <w:p w14:paraId="76883411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425879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49142B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9772E9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2E4DB7" w14:textId="77777777" w:rsidR="00423205" w:rsidRPr="000B730D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C19" w14:textId="5F06260D" w:rsidR="00423205" w:rsidRPr="000B730D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EBCED11" w14:textId="5053B35E" w:rsidR="00423205" w:rsidRPr="000B730D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4B6" w14:textId="12A91745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44C" w14:textId="7BEE5B93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AB4" w14:textId="023C085F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617" w14:textId="5419E2A0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D02" w14:textId="3466BEFF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898" w14:textId="00180439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B60" w14:textId="64BA10A1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AE5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E94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DC2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423205" w:rsidRPr="000B730D" w14:paraId="30B0932F" w14:textId="77777777" w:rsidTr="002F42CB">
        <w:trPr>
          <w:trHeight w:val="1771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F0A" w14:textId="77777777" w:rsidR="00423205" w:rsidRPr="000B730D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6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B65AD" w14:textId="77777777" w:rsidR="00423205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</w:p>
          <w:p w14:paraId="6AD8664D" w14:textId="77777777" w:rsidR="00423205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D98A9E" w14:textId="77777777" w:rsidR="00423205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4EF175" w14:textId="77777777" w:rsidR="00423205" w:rsidRPr="000B730D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4D0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Доля детей получающих социальную поддержку</w:t>
            </w:r>
          </w:p>
          <w:p w14:paraId="25FCB62E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E5DBA6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286073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08DA0C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A1AFAA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91BB7F" w14:textId="4D23B155" w:rsidR="00423205" w:rsidRPr="000B730D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BCA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 xml:space="preserve">%         </w:t>
            </w:r>
            <w:proofErr w:type="gramStart"/>
            <w:r w:rsidRPr="00423205">
              <w:rPr>
                <w:sz w:val="24"/>
                <w:szCs w:val="24"/>
              </w:rPr>
              <w:t>от</w:t>
            </w:r>
            <w:proofErr w:type="gramEnd"/>
            <w:r w:rsidRPr="00423205">
              <w:rPr>
                <w:sz w:val="24"/>
                <w:szCs w:val="24"/>
              </w:rPr>
              <w:t xml:space="preserve"> пот</w:t>
            </w:r>
          </w:p>
          <w:p w14:paraId="2ECAA5EA" w14:textId="3C2FEF9E" w:rsidR="00423205" w:rsidRP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реб</w:t>
            </w:r>
            <w:proofErr w:type="spellEnd"/>
          </w:p>
          <w:p w14:paraId="160852D3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но</w:t>
            </w:r>
          </w:p>
          <w:p w14:paraId="6842DC14" w14:textId="585E14A2" w:rsidR="00423205" w:rsidRPr="000B730D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224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7FB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70C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069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8F1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CB8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2C2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651" w14:textId="2FD5CCE0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319" w14:textId="38218C89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F79" w14:textId="7A193178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3205" w:rsidRPr="000B730D" w14:paraId="28B5A0B6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877" w14:textId="77777777" w:rsidR="00423205" w:rsidRPr="000B730D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8AF" w14:textId="77777777" w:rsidR="00423205" w:rsidRPr="000B730D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880B" w14:textId="68FE0C40" w:rsidR="00423205" w:rsidRPr="000B730D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получ</w:t>
            </w:r>
            <w:r>
              <w:rPr>
                <w:sz w:val="24"/>
                <w:szCs w:val="24"/>
              </w:rPr>
              <w:t xml:space="preserve">ивших адресную </w:t>
            </w:r>
            <w:r w:rsidRPr="000B730D">
              <w:rPr>
                <w:sz w:val="24"/>
                <w:szCs w:val="24"/>
              </w:rPr>
              <w:t>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04F" w14:textId="77777777" w:rsidR="00423205" w:rsidRPr="000B730D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1B0D900" w14:textId="77777777" w:rsidR="00423205" w:rsidRPr="000B730D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805" w14:textId="338BB04C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B8B" w14:textId="10F71613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AA1" w14:textId="72168ECC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B59" w14:textId="6671154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EA7" w14:textId="1B4A37A9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D90" w14:textId="09461355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D2F" w14:textId="60605B8D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D0B" w14:textId="282C1179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EA56" w14:textId="3DA72700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8D4" w14:textId="508FEEE2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423205" w:rsidRPr="000B730D" w14:paraId="5B13F58C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1F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091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5335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EB80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FC5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357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44C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3B0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F58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F33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7AA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9F5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47F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EF8" w14:textId="7777777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423205" w:rsidRPr="000B730D" w14:paraId="0AFC2E38" w14:textId="77777777" w:rsidTr="002F42CB">
        <w:trPr>
          <w:trHeight w:val="2250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3DD5" w14:textId="1647495F" w:rsidR="00423205" w:rsidRPr="000B730D" w:rsidRDefault="00423205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7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4A2E9" w14:textId="77777777" w:rsidR="00423205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14:paraId="531AADB1" w14:textId="77777777" w:rsidR="00423205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865277" w14:textId="77777777" w:rsidR="00423205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929B18" w14:textId="77777777" w:rsidR="00423205" w:rsidRPr="000B730D" w:rsidRDefault="00423205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2C3" w14:textId="624B64A6" w:rsidR="00423205" w:rsidRPr="00423205" w:rsidRDefault="00423205" w:rsidP="004232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168" w14:textId="77777777" w:rsidR="00423205" w:rsidRPr="00423205" w:rsidRDefault="00423205" w:rsidP="004232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%</w:t>
            </w:r>
          </w:p>
          <w:p w14:paraId="2075FCEC" w14:textId="77777777" w:rsidR="00423205" w:rsidRDefault="00423205" w:rsidP="004232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23205">
              <w:rPr>
                <w:sz w:val="24"/>
                <w:szCs w:val="24"/>
              </w:rPr>
              <w:t>от</w:t>
            </w:r>
            <w:proofErr w:type="gramEnd"/>
            <w:r w:rsidRPr="00423205">
              <w:rPr>
                <w:sz w:val="24"/>
                <w:szCs w:val="24"/>
              </w:rPr>
              <w:t xml:space="preserve"> пот</w:t>
            </w:r>
          </w:p>
          <w:p w14:paraId="08B20025" w14:textId="6974A0A8" w:rsidR="00423205" w:rsidRPr="00423205" w:rsidRDefault="00423205" w:rsidP="004232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реб</w:t>
            </w:r>
            <w:proofErr w:type="spellEnd"/>
          </w:p>
          <w:p w14:paraId="3A442C57" w14:textId="77777777" w:rsid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нос</w:t>
            </w:r>
          </w:p>
          <w:p w14:paraId="53C017D8" w14:textId="6465E13E" w:rsidR="00423205" w:rsidRPr="00423205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764" w14:textId="3120AE11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CB6" w14:textId="4DC2805E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39A" w14:textId="39C366D9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A8F" w14:textId="184D5E5D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1F5" w14:textId="6B29CCDB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DF4" w14:textId="3DA4DACE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48F" w14:textId="786AE461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2CC" w14:textId="37C84B62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593" w14:textId="1A00C90B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D99" w14:textId="2B2D67B1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3205" w:rsidRPr="000B730D" w14:paraId="07D8F581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2E8F" w14:textId="017590F9" w:rsidR="00423205" w:rsidRPr="000B730D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F81" w14:textId="77777777" w:rsidR="00423205" w:rsidRPr="000B730D" w:rsidRDefault="00423205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5DC" w14:textId="081FBCCD" w:rsidR="00423205" w:rsidRPr="000B730D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работников образовательных организаций и молодых специалистов, </w:t>
            </w:r>
            <w:r>
              <w:rPr>
                <w:sz w:val="24"/>
                <w:szCs w:val="24"/>
              </w:rPr>
              <w:t>получивш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E7C" w14:textId="77777777" w:rsidR="00423205" w:rsidRPr="000B730D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37011546" w14:textId="77777777" w:rsidR="00423205" w:rsidRPr="000B730D" w:rsidRDefault="00423205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BCA" w14:textId="07EFA9BA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AAA" w14:textId="104EEF6F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CE9" w14:textId="3F4424E7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67A" w14:textId="344898DF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C5F" w14:textId="601D6C84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17C" w14:textId="63D8E50F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E3F" w14:textId="12D859E0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575" w14:textId="0C840108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050" w14:textId="3F28536B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0B5" w14:textId="0914FC9A" w:rsidR="00423205" w:rsidRPr="000B730D" w:rsidRDefault="00423205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BB2B66" w:rsidRPr="000B730D" w14:paraId="6EB6BD2B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68C2" w14:textId="77777777" w:rsidR="00BB2B66" w:rsidRPr="000B730D" w:rsidRDefault="00BB2B66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8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EC4CD" w14:textId="305FEF6B" w:rsidR="00BB2B66" w:rsidRPr="000B730D" w:rsidRDefault="00BB2B66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        </w:t>
            </w:r>
            <w:r w:rsidRPr="000B730D">
              <w:rPr>
                <w:sz w:val="24"/>
                <w:szCs w:val="24"/>
              </w:rPr>
              <w:t xml:space="preserve">«Обеспечение детей-сирот и детей, оставшихся </w:t>
            </w:r>
            <w:proofErr w:type="gramStart"/>
            <w:r w:rsidRPr="000B730D">
              <w:rPr>
                <w:sz w:val="24"/>
                <w:szCs w:val="24"/>
              </w:rPr>
              <w:t>без</w:t>
            </w:r>
            <w:proofErr w:type="gramEnd"/>
            <w:r w:rsidRPr="000B730D">
              <w:rPr>
                <w:sz w:val="24"/>
                <w:szCs w:val="24"/>
              </w:rPr>
              <w:t xml:space="preserve"> </w:t>
            </w:r>
            <w:proofErr w:type="gramStart"/>
            <w:r w:rsidRPr="000B730D">
              <w:rPr>
                <w:sz w:val="24"/>
                <w:szCs w:val="24"/>
              </w:rPr>
              <w:t>попечение</w:t>
            </w:r>
            <w:proofErr w:type="gramEnd"/>
            <w:r w:rsidRPr="000B730D">
              <w:rPr>
                <w:sz w:val="24"/>
                <w:szCs w:val="24"/>
              </w:rPr>
              <w:t xml:space="preserve"> родителей, лиц из числа детей-сирот и детей, оставшихся без попечения родителей, жилыми помещениями</w:t>
            </w:r>
            <w:r w:rsidRPr="000B730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8EB" w14:textId="77777777" w:rsidR="00BB2B66" w:rsidRPr="00423205" w:rsidRDefault="00BB2B66" w:rsidP="00BB2B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Доля  детей-сирот и детей, оставшихся без попечения родителей, охваченных мерами социальной поддержки</w:t>
            </w:r>
          </w:p>
          <w:p w14:paraId="67C0BCA5" w14:textId="3C72074E" w:rsidR="00BB2B66" w:rsidRPr="00423205" w:rsidRDefault="00BB2B66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CCE" w14:textId="77777777" w:rsidR="00BB2B66" w:rsidRPr="00423205" w:rsidRDefault="00BB2B66" w:rsidP="00BB2B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%</w:t>
            </w:r>
          </w:p>
          <w:p w14:paraId="11149B0F" w14:textId="77777777" w:rsidR="00BB2B66" w:rsidRDefault="00BB2B66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 xml:space="preserve"> </w:t>
            </w:r>
            <w:proofErr w:type="gramStart"/>
            <w:r w:rsidRPr="00423205">
              <w:rPr>
                <w:sz w:val="24"/>
                <w:szCs w:val="24"/>
              </w:rPr>
              <w:t>от</w:t>
            </w:r>
            <w:proofErr w:type="gramEnd"/>
            <w:r w:rsidRPr="00423205">
              <w:rPr>
                <w:sz w:val="24"/>
                <w:szCs w:val="24"/>
              </w:rPr>
              <w:t xml:space="preserve"> пот</w:t>
            </w:r>
          </w:p>
          <w:p w14:paraId="6C047452" w14:textId="77777777" w:rsidR="00BB2B66" w:rsidRDefault="00BB2B66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реб</w:t>
            </w:r>
            <w:proofErr w:type="spellEnd"/>
          </w:p>
          <w:p w14:paraId="5533EADF" w14:textId="77777777" w:rsidR="00BB2B66" w:rsidRDefault="00BB2B66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205">
              <w:rPr>
                <w:sz w:val="24"/>
                <w:szCs w:val="24"/>
              </w:rPr>
              <w:t>но</w:t>
            </w:r>
          </w:p>
          <w:p w14:paraId="7F73DF68" w14:textId="43C643A2" w:rsidR="00BB2B66" w:rsidRPr="00423205" w:rsidRDefault="00BB2B66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23205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624" w14:textId="77777777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923" w14:textId="77777777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730" w14:textId="77777777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D3F" w14:textId="77777777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EAA" w14:textId="77777777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538" w14:textId="77777777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76F" w14:textId="77777777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8BE" w14:textId="281D676F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C6F" w14:textId="0B15CF0A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F3D" w14:textId="5EB47192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2B66" w:rsidRPr="000B730D" w14:paraId="0BF325C1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974" w14:textId="77777777" w:rsidR="00BB2B66" w:rsidRPr="000B730D" w:rsidRDefault="00BB2B66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986" w14:textId="77777777" w:rsidR="00BB2B66" w:rsidRPr="000B730D" w:rsidRDefault="00BB2B66" w:rsidP="004232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CFF" w14:textId="77777777" w:rsidR="00BB2B66" w:rsidRDefault="00BB2B66" w:rsidP="00423205">
            <w:pPr>
              <w:ind w:right="175"/>
              <w:outlineLvl w:val="0"/>
              <w:rPr>
                <w:sz w:val="24"/>
                <w:szCs w:val="24"/>
              </w:rPr>
            </w:pPr>
            <w:r w:rsidRPr="009D76B9">
              <w:rPr>
                <w:sz w:val="24"/>
                <w:szCs w:val="24"/>
              </w:rPr>
              <w:t xml:space="preserve">Доля  детей-сирот и детей, оставшихся без попечения родителей, </w:t>
            </w:r>
            <w:r>
              <w:rPr>
                <w:sz w:val="24"/>
                <w:szCs w:val="24"/>
              </w:rPr>
              <w:t xml:space="preserve">получивших жилые помещения </w:t>
            </w:r>
          </w:p>
          <w:p w14:paraId="23DA9756" w14:textId="04CAF9EB" w:rsidR="00BB2B66" w:rsidRPr="009D76B9" w:rsidRDefault="00BB2B66" w:rsidP="00423205">
            <w:pPr>
              <w:ind w:right="175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8EE" w14:textId="77777777" w:rsidR="00BB2B66" w:rsidRPr="000B730D" w:rsidRDefault="00BB2B66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13EC892C" w14:textId="77777777" w:rsidR="00BB2B66" w:rsidRPr="000B730D" w:rsidRDefault="00BB2B66" w:rsidP="004232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909" w14:textId="4B75DE0E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61F" w14:textId="03D4AE22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3CF" w14:textId="1129092C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027" w14:textId="6E51A703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DD8" w14:textId="4D81099D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40A" w14:textId="6A5A98AF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50B" w14:textId="30A06ACF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F92" w14:textId="52E837FE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ECD6" w14:textId="31B8E9D6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B72" w14:textId="1DEF7310" w:rsidR="00BB2B66" w:rsidRPr="000B730D" w:rsidRDefault="00BB2B66" w:rsidP="004232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BB2B66" w:rsidRPr="000B730D" w14:paraId="52330299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E1E" w14:textId="251FE8D3" w:rsidR="00BB2B66" w:rsidRPr="000B730D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62E" w14:textId="5433B64D" w:rsidR="00BB2B66" w:rsidRPr="00FE08A0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E07" w14:textId="5EE58508" w:rsidR="00BB2B66" w:rsidRPr="000B730D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BB0" w14:textId="262D74AD" w:rsidR="00BB2B66" w:rsidRPr="000B730D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751" w14:textId="38E1D27C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9E1" w14:textId="4A54BD62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334" w14:textId="2FF22661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341" w14:textId="77B71F8A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DFF" w14:textId="4741FC33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35E" w14:textId="49750F29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DEB" w14:textId="2AD3818C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93B" w14:textId="0F1D8FAF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5C0" w14:textId="7C1DEC69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E02" w14:textId="23036F0F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BB2B66" w:rsidRPr="000B730D" w14:paraId="5B48B62E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28B37" w14:textId="1BC9272D" w:rsidR="00BB2B66" w:rsidRPr="000B730D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9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5AA4E" w14:textId="77777777" w:rsidR="00BB2B66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м при выпуске из </w:t>
            </w:r>
            <w:proofErr w:type="spellStart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общеобразователь</w:t>
            </w:r>
            <w:proofErr w:type="spellEnd"/>
          </w:p>
          <w:p w14:paraId="33B37434" w14:textId="0A631A93" w:rsidR="00BB2B66" w:rsidRPr="000B730D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ных</w:t>
            </w:r>
            <w:proofErr w:type="spellEnd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71C" w14:textId="77777777" w:rsidR="00BB2B66" w:rsidRPr="00BB2B66" w:rsidRDefault="00BB2B66" w:rsidP="00BB2B66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BB2B66">
              <w:rPr>
                <w:sz w:val="24"/>
                <w:szCs w:val="24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BB2B66">
              <w:rPr>
                <w:bCs/>
                <w:color w:val="000000"/>
                <w:spacing w:val="2"/>
                <w:sz w:val="24"/>
                <w:szCs w:val="24"/>
              </w:rPr>
              <w:t>общеобразователь</w:t>
            </w:r>
            <w:proofErr w:type="spellEnd"/>
            <w:r w:rsidRPr="00BB2B66">
              <w:rPr>
                <w:bCs/>
                <w:color w:val="000000"/>
                <w:spacing w:val="2"/>
                <w:sz w:val="24"/>
                <w:szCs w:val="24"/>
              </w:rPr>
              <w:t xml:space="preserve"> -</w:t>
            </w:r>
          </w:p>
          <w:p w14:paraId="46F9338E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BB2B66">
              <w:rPr>
                <w:bCs/>
                <w:color w:val="000000"/>
                <w:spacing w:val="2"/>
                <w:sz w:val="24"/>
                <w:szCs w:val="24"/>
              </w:rPr>
              <w:t>ных</w:t>
            </w:r>
            <w:proofErr w:type="spellEnd"/>
            <w:r w:rsidRPr="00BB2B66">
              <w:rPr>
                <w:bCs/>
                <w:color w:val="000000"/>
                <w:spacing w:val="2"/>
                <w:sz w:val="24"/>
                <w:szCs w:val="24"/>
              </w:rPr>
              <w:t xml:space="preserve"> организаций</w:t>
            </w:r>
          </w:p>
          <w:p w14:paraId="613B989D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65AAA8F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F4DFC87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DDD92F3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85B27D5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C13C8A8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67DC3B7" w14:textId="193EDB6E" w:rsidR="00BB2B66" w:rsidRP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EA4" w14:textId="77777777" w:rsidR="00BB2B66" w:rsidRDefault="00BB2B66" w:rsidP="00BB2B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B66">
              <w:rPr>
                <w:sz w:val="24"/>
                <w:szCs w:val="24"/>
              </w:rPr>
              <w:t xml:space="preserve">%           </w:t>
            </w:r>
            <w:proofErr w:type="gramStart"/>
            <w:r w:rsidRPr="00BB2B66">
              <w:rPr>
                <w:sz w:val="24"/>
                <w:szCs w:val="24"/>
              </w:rPr>
              <w:t>от</w:t>
            </w:r>
            <w:proofErr w:type="gramEnd"/>
            <w:r w:rsidRPr="00BB2B66">
              <w:rPr>
                <w:sz w:val="24"/>
                <w:szCs w:val="24"/>
              </w:rPr>
              <w:t xml:space="preserve"> пот</w:t>
            </w:r>
          </w:p>
          <w:p w14:paraId="1B74C0FD" w14:textId="03F96FDE" w:rsidR="00BB2B66" w:rsidRPr="00BB2B66" w:rsidRDefault="00BB2B66" w:rsidP="00BB2B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B2B66">
              <w:rPr>
                <w:sz w:val="24"/>
                <w:szCs w:val="24"/>
              </w:rPr>
              <w:t>реб</w:t>
            </w:r>
            <w:proofErr w:type="spellEnd"/>
          </w:p>
          <w:p w14:paraId="13454A4E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B66">
              <w:rPr>
                <w:sz w:val="24"/>
                <w:szCs w:val="24"/>
              </w:rPr>
              <w:t>но</w:t>
            </w:r>
          </w:p>
          <w:p w14:paraId="21C9FF47" w14:textId="64403DB8" w:rsidR="00BB2B66" w:rsidRP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B2B66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852" w14:textId="14B4F611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E1A" w14:textId="7D50A24B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CE5" w14:textId="196F1953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1AD" w14:textId="562B4537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46F" w14:textId="550B346F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8750" w14:textId="29E75DEB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4F8" w14:textId="2C0AC0D0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024" w14:textId="433DF3FA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EAF3" w14:textId="3AC5836E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5E6" w14:textId="464FE2FC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2B66" w:rsidRPr="000B730D" w14:paraId="62A438FA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07A" w14:textId="1DA69C5C" w:rsidR="00BB2B66" w:rsidRPr="000B730D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C95" w14:textId="33C1C329" w:rsidR="00BB2B66" w:rsidRPr="000B730D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4A6" w14:textId="77777777" w:rsidR="00BB2B66" w:rsidRPr="000B730D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общеобразовате</w:t>
            </w:r>
            <w:proofErr w:type="spellEnd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</w:p>
          <w:p w14:paraId="16FF41A3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 организаций</w:t>
            </w:r>
          </w:p>
          <w:p w14:paraId="5985C196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B607A3F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F3EAC29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07AB6C4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EC25371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00818E0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FB6E5D0" w14:textId="2BC57771" w:rsidR="00BB2B66" w:rsidRPr="000B730D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A4C" w14:textId="77777777" w:rsidR="00BB2B66" w:rsidRPr="000B730D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369B338E" w14:textId="77777777" w:rsidR="00BB2B66" w:rsidRPr="000B730D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400" w14:textId="01C3B717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6E7" w14:textId="4C53A327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BFB" w14:textId="3FA6F90B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1A3" w14:textId="03ACFEBB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1CF" w14:textId="1EB4F658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2A4" w14:textId="1F5B6078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9925" w14:textId="0F908E8C" w:rsidR="00BB2B66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9CA" w14:textId="5D2AB0B1" w:rsidR="00BB2B66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30F" w14:textId="49C95E27" w:rsidR="00BB2B66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6C5" w14:textId="4D2DCE91" w:rsidR="00BB2B66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2B66" w:rsidRPr="000B730D" w14:paraId="7EA735BF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BF0" w14:textId="04682400" w:rsidR="00BB2B66" w:rsidRPr="000B730D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FD0" w14:textId="2A39D065" w:rsidR="00BB2B66" w:rsidRPr="000B730D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5D4" w14:textId="06FC759B" w:rsidR="00BB2B66" w:rsidRPr="000B730D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063" w14:textId="1E3876A7" w:rsidR="00BB2B66" w:rsidRPr="000B730D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3C8C" w14:textId="772CB91C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4BE" w14:textId="09C65C37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DB7" w14:textId="19CC52F8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684" w14:textId="4E97B548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20C" w14:textId="2D12660C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3C4" w14:textId="35E19A80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BAA" w14:textId="2AF0E68F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212" w14:textId="76C9CF6B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2F0" w14:textId="3727230C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614" w14:textId="737861D7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BB2B66" w:rsidRPr="000B730D" w14:paraId="5931A399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A728" w14:textId="432B942F" w:rsidR="00BB2B66" w:rsidRPr="000B730D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0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095A7" w14:textId="77777777" w:rsidR="00BB2B66" w:rsidRPr="000B730D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14:paraId="1CA85B96" w14:textId="77777777" w:rsidR="00BB2B66" w:rsidRPr="000B730D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F60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накопительные банковские счета</w:t>
            </w:r>
          </w:p>
          <w:p w14:paraId="68775877" w14:textId="77777777" w:rsidR="003F482D" w:rsidRDefault="003F482D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589AC8A" w14:textId="77777777" w:rsidR="003F482D" w:rsidRDefault="003F482D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FA3D5CA" w14:textId="77777777" w:rsidR="003F482D" w:rsidRDefault="003F482D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B4D7DE6" w14:textId="77777777" w:rsidR="003F482D" w:rsidRDefault="003F482D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6E3C063" w14:textId="77777777" w:rsidR="003F482D" w:rsidRDefault="003F482D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1CE49DC" w14:textId="37DA2BEB" w:rsidR="003F482D" w:rsidRPr="000B730D" w:rsidRDefault="003F482D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0C6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B66">
              <w:rPr>
                <w:sz w:val="24"/>
                <w:szCs w:val="24"/>
              </w:rPr>
              <w:t xml:space="preserve">%                   </w:t>
            </w:r>
            <w:proofErr w:type="gramStart"/>
            <w:r w:rsidRPr="00BB2B66">
              <w:rPr>
                <w:sz w:val="24"/>
                <w:szCs w:val="24"/>
              </w:rPr>
              <w:t>от</w:t>
            </w:r>
            <w:proofErr w:type="gramEnd"/>
            <w:r w:rsidRPr="00BB2B66">
              <w:rPr>
                <w:sz w:val="24"/>
                <w:szCs w:val="24"/>
              </w:rPr>
              <w:t xml:space="preserve"> пот</w:t>
            </w:r>
          </w:p>
          <w:p w14:paraId="1CCBB3EF" w14:textId="77777777" w:rsidR="00BB2B66" w:rsidRP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B2B66">
              <w:rPr>
                <w:sz w:val="24"/>
                <w:szCs w:val="24"/>
              </w:rPr>
              <w:t>реб</w:t>
            </w:r>
            <w:proofErr w:type="spellEnd"/>
          </w:p>
          <w:p w14:paraId="4DC28FCC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B66">
              <w:rPr>
                <w:sz w:val="24"/>
                <w:szCs w:val="24"/>
              </w:rPr>
              <w:t>но</w:t>
            </w:r>
          </w:p>
          <w:p w14:paraId="61F43185" w14:textId="3C1352E3" w:rsidR="00BB2B66" w:rsidRP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B2B66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8C9" w14:textId="4C5F96C5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653" w14:textId="0A27E846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901" w14:textId="38067DB4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6CF" w14:textId="6C1125AD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F2C" w14:textId="68DF3C08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B02" w14:textId="570EE52F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545" w14:textId="717B1396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DDE" w14:textId="1D7B1678" w:rsidR="00BB2B66" w:rsidRPr="000B730D" w:rsidRDefault="008D182D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A129" w14:textId="1619B53D" w:rsidR="00BB2B66" w:rsidRPr="000B730D" w:rsidRDefault="008D182D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E9F" w14:textId="734AAF1D" w:rsidR="00BB2B66" w:rsidRPr="000B730D" w:rsidRDefault="008D182D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2B66" w:rsidRPr="000B730D" w14:paraId="1E2B4056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D51" w14:textId="77777777" w:rsidR="00BB2B66" w:rsidRPr="000B730D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9DF" w14:textId="77777777" w:rsidR="00BB2B66" w:rsidRPr="000B730D" w:rsidRDefault="00BB2B66" w:rsidP="00BB2B6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C05" w14:textId="77777777" w:rsidR="00BB2B66" w:rsidRDefault="00BB2B66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накопительные банковские счета</w:t>
            </w:r>
          </w:p>
          <w:p w14:paraId="4DAD05C5" w14:textId="77777777" w:rsidR="003F482D" w:rsidRDefault="003F482D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1C33607" w14:textId="77777777" w:rsidR="003F482D" w:rsidRDefault="003F482D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8FC6DC1" w14:textId="77777777" w:rsidR="003F482D" w:rsidRDefault="003F482D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70B5C55" w14:textId="77777777" w:rsidR="003F482D" w:rsidRDefault="003F482D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F9A8E6E" w14:textId="77777777" w:rsidR="003F482D" w:rsidRDefault="003F482D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756D7CC" w14:textId="77777777" w:rsidR="003F482D" w:rsidRDefault="003F482D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9A16BAD" w14:textId="77777777" w:rsidR="003F482D" w:rsidRDefault="003F482D" w:rsidP="00BB2B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B2FE164" w14:textId="664629F5" w:rsidR="003F482D" w:rsidRPr="000B730D" w:rsidRDefault="003F482D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8FFF" w14:textId="77777777" w:rsidR="00BB2B66" w:rsidRPr="000B730D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06E687B5" w14:textId="77777777" w:rsidR="00BB2B66" w:rsidRPr="000B730D" w:rsidRDefault="00BB2B66" w:rsidP="00BB2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E14" w14:textId="132CD018" w:rsidR="00BB2B66" w:rsidRPr="000B730D" w:rsidRDefault="008D182D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F5D" w14:textId="3937D334" w:rsidR="00BB2B66" w:rsidRPr="000B730D" w:rsidRDefault="008D182D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46A" w14:textId="2DAE4B5B" w:rsidR="00BB2B66" w:rsidRPr="000B730D" w:rsidRDefault="008D182D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A5A" w14:textId="128DB741" w:rsidR="00BB2B66" w:rsidRPr="000B730D" w:rsidRDefault="008D182D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CB47" w14:textId="61BC003E" w:rsidR="00BB2B66" w:rsidRPr="000B730D" w:rsidRDefault="008D182D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F8E" w14:textId="04623D3E" w:rsidR="00BB2B66" w:rsidRPr="000B730D" w:rsidRDefault="008D182D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F7C" w14:textId="47D42A85" w:rsidR="00BB2B66" w:rsidRPr="000B730D" w:rsidRDefault="008D182D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3CF" w14:textId="0BD4E402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32AC" w14:textId="013BE750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C59" w14:textId="72259F95" w:rsidR="00BB2B66" w:rsidRPr="000B730D" w:rsidRDefault="00BB2B66" w:rsidP="00BB2B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F482D" w:rsidRPr="000B730D" w14:paraId="4AA0FA2D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C672" w14:textId="6CD19A01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F17C" w14:textId="400E12F2" w:rsidR="003F482D" w:rsidRPr="008D1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F55E" w14:textId="76F9AE0B" w:rsidR="003F482D" w:rsidRPr="008D1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064" w14:textId="6396DDEB" w:rsidR="003F482D" w:rsidRPr="008D182D" w:rsidRDefault="003F482D" w:rsidP="003F48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C9D" w14:textId="2DCC7F60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D64" w14:textId="193F5B25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6FF" w14:textId="2E98690B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D2A" w14:textId="2802933B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DDD" w14:textId="05D6F5CF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FEC" w14:textId="22A0C298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524" w14:textId="0C560422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011" w14:textId="5AE947B2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490" w14:textId="42704C1C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E7A" w14:textId="69249CD8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F482D" w:rsidRPr="000B730D" w14:paraId="529926AC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C50E" w14:textId="3477C9A8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7910" w14:textId="77777777" w:rsidR="003F482D" w:rsidRPr="008D1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8D182D">
              <w:rPr>
                <w:bCs/>
                <w:color w:val="000000"/>
                <w:spacing w:val="2"/>
                <w:sz w:val="24"/>
                <w:szCs w:val="24"/>
              </w:rPr>
              <w:t>Мероприятие «</w:t>
            </w:r>
            <w:proofErr w:type="gramStart"/>
            <w:r w:rsidRPr="008D182D">
              <w:rPr>
                <w:bCs/>
                <w:color w:val="000000"/>
                <w:spacing w:val="2"/>
                <w:sz w:val="24"/>
                <w:szCs w:val="24"/>
              </w:rPr>
              <w:t>Ежемесячные</w:t>
            </w:r>
            <w:proofErr w:type="gramEnd"/>
          </w:p>
          <w:p w14:paraId="16DF9084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8D182D">
              <w:rPr>
                <w:bCs/>
                <w:color w:val="000000"/>
                <w:spacing w:val="2"/>
                <w:sz w:val="24"/>
                <w:szCs w:val="24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14:paraId="19B7C729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A603401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7B7E87A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55E4932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D2AB179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9E72C2D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4967D2E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C4D4ED0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CD55A34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FF25229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E46BD7E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AE0795D" w14:textId="77777777" w:rsidR="003F482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BBE5577" w14:textId="6F6844FC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008" w14:textId="77777777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182D">
              <w:rPr>
                <w:sz w:val="24"/>
                <w:szCs w:val="24"/>
              </w:rPr>
              <w:t>Доля семей, получающих выплату</w:t>
            </w:r>
          </w:p>
          <w:p w14:paraId="2DE80C86" w14:textId="77777777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352D72" w14:textId="77777777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1D542B" w14:textId="77777777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32C2B8" w14:textId="77777777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650986" w14:textId="77777777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2B3D1D" w14:textId="77777777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D43670" w14:textId="77777777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39234E" w14:textId="77777777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E0C3F26" w14:textId="77777777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E1BCF3" w14:textId="0D2E5090" w:rsidR="003F482D" w:rsidRPr="008D1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D6" w14:textId="77777777" w:rsidR="003F482D" w:rsidRDefault="003F482D" w:rsidP="003F48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182D">
              <w:rPr>
                <w:sz w:val="24"/>
                <w:szCs w:val="24"/>
              </w:rPr>
              <w:t xml:space="preserve">%          </w:t>
            </w:r>
            <w:proofErr w:type="gramStart"/>
            <w:r w:rsidRPr="008D182D">
              <w:rPr>
                <w:sz w:val="24"/>
                <w:szCs w:val="24"/>
              </w:rPr>
              <w:t>от</w:t>
            </w:r>
            <w:proofErr w:type="gramEnd"/>
            <w:r w:rsidRPr="008D182D">
              <w:rPr>
                <w:sz w:val="24"/>
                <w:szCs w:val="24"/>
              </w:rPr>
              <w:t xml:space="preserve"> пот</w:t>
            </w:r>
          </w:p>
          <w:p w14:paraId="44D56AAC" w14:textId="663F396F" w:rsidR="003F482D" w:rsidRPr="008D182D" w:rsidRDefault="003F482D" w:rsidP="003F48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D182D">
              <w:rPr>
                <w:sz w:val="24"/>
                <w:szCs w:val="24"/>
              </w:rPr>
              <w:t>реб</w:t>
            </w:r>
            <w:proofErr w:type="spellEnd"/>
          </w:p>
          <w:p w14:paraId="228B398F" w14:textId="77777777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182D">
              <w:rPr>
                <w:sz w:val="24"/>
                <w:szCs w:val="24"/>
              </w:rPr>
              <w:t>но</w:t>
            </w:r>
          </w:p>
          <w:p w14:paraId="221AA6E6" w14:textId="522BDB72" w:rsidR="003F482D" w:rsidRPr="008D1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D182D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941" w14:textId="379AEE78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931" w14:textId="4DBB460A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B9E7" w14:textId="247ABC4F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93C" w14:textId="1396F1E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639" w14:textId="20CADE2C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FA56" w14:textId="21B9FAC1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202" w14:textId="76D57D80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C7B" w14:textId="773C8AF6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E7C8" w14:textId="68ABFC1F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056" w14:textId="28F41BBD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82D" w:rsidRPr="000B730D" w14:paraId="314BF067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A21" w14:textId="11DBB33C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56A" w14:textId="444657CF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73C" w14:textId="77777777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семей, получающих вып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FEF" w14:textId="7C722F36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342B8011" w14:textId="11638A46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C0E" w14:textId="37D8D968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A53" w14:textId="06395020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68E" w14:textId="15194A05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EB7" w14:textId="5FC398D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FE3" w14:textId="6DCB594D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426" w14:textId="2D2DE013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A18" w14:textId="53FA118B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0F5" w14:textId="23E95B49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9D5" w14:textId="57EF0971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98C" w14:textId="1C42F2A8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482D" w:rsidRPr="000B730D" w14:paraId="4A724487" w14:textId="77777777" w:rsidTr="002F42CB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80C" w14:textId="656CC604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AC8" w14:textId="18F5656A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68D" w14:textId="194064CF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77F" w14:textId="56680FBF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66D" w14:textId="7130F537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B6C" w14:textId="7E3C2F38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E13" w14:textId="65EC7B71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F74" w14:textId="3C4880E2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2BC" w14:textId="448527FB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59C" w14:textId="435BA5C5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E2C" w14:textId="2DF34B63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20F" w14:textId="699FE01E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C81" w14:textId="3565BFDB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AFA7" w14:textId="1B7E100C" w:rsidR="003F482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F482D" w:rsidRPr="000B730D" w14:paraId="7BB11151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CE82" w14:textId="77777777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2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03D20" w14:textId="77777777" w:rsidR="003F482D" w:rsidRPr="000B730D" w:rsidRDefault="003F482D" w:rsidP="003F48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 в </w:t>
            </w:r>
            <w:proofErr w:type="spellStart"/>
            <w:r w:rsidRPr="000B730D">
              <w:rPr>
                <w:sz w:val="24"/>
                <w:szCs w:val="24"/>
              </w:rPr>
              <w:t>сответствии</w:t>
            </w:r>
            <w:proofErr w:type="spellEnd"/>
            <w:r w:rsidRPr="000B730D">
              <w:rPr>
                <w:sz w:val="24"/>
                <w:szCs w:val="24"/>
              </w:rPr>
              <w:t xml:space="preserve"> с Законом Кемеровской области от 14 декабря 2010 года № 124-ОЗ «О некоторых вопросах в сфере опеки и попечительства несовершенно</w:t>
            </w:r>
          </w:p>
          <w:p w14:paraId="6C4DDBCC" w14:textId="4E3A6DE1" w:rsidR="003F482D" w:rsidRPr="000B730D" w:rsidRDefault="003F482D" w:rsidP="003F48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E82" w14:textId="3E2E695F" w:rsidR="003F482D" w:rsidRP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AC1" w14:textId="77777777" w:rsidR="003F482D" w:rsidRDefault="003F482D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 xml:space="preserve">%           </w:t>
            </w:r>
            <w:proofErr w:type="gramStart"/>
            <w:r w:rsidRPr="003F482D">
              <w:rPr>
                <w:sz w:val="24"/>
                <w:szCs w:val="24"/>
              </w:rPr>
              <w:t>от</w:t>
            </w:r>
            <w:proofErr w:type="gramEnd"/>
            <w:r w:rsidRPr="003F482D">
              <w:rPr>
                <w:sz w:val="24"/>
                <w:szCs w:val="24"/>
              </w:rPr>
              <w:t xml:space="preserve"> пот</w:t>
            </w:r>
          </w:p>
          <w:p w14:paraId="0A01D83C" w14:textId="77777777" w:rsidR="003F482D" w:rsidRDefault="003F482D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482D">
              <w:rPr>
                <w:sz w:val="24"/>
                <w:szCs w:val="24"/>
              </w:rPr>
              <w:t>реб</w:t>
            </w:r>
            <w:proofErr w:type="spellEnd"/>
            <w:r w:rsidRPr="003F482D">
              <w:rPr>
                <w:sz w:val="24"/>
                <w:szCs w:val="24"/>
              </w:rPr>
              <w:t xml:space="preserve"> но</w:t>
            </w:r>
          </w:p>
          <w:p w14:paraId="158D2DDE" w14:textId="03D13BA2" w:rsidR="003F482D" w:rsidRPr="003F482D" w:rsidRDefault="003F482D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482D">
              <w:rPr>
                <w:sz w:val="24"/>
                <w:szCs w:val="24"/>
              </w:rPr>
              <w:t>сти</w:t>
            </w:r>
            <w:proofErr w:type="spellEnd"/>
          </w:p>
          <w:p w14:paraId="642554A5" w14:textId="77777777" w:rsidR="003F482D" w:rsidRPr="003F482D" w:rsidRDefault="003F482D" w:rsidP="00D847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6BFFB1" w14:textId="7110AA0B" w:rsidR="003F482D" w:rsidRP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EFC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08A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38D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4C3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CD3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F80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D49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6EA" w14:textId="2AF70035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058" w14:textId="60CFB91C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192" w14:textId="1BFD486E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82D" w:rsidRPr="000B730D" w14:paraId="08DC9847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A10" w14:textId="77777777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1BA" w14:textId="77777777" w:rsidR="003F482D" w:rsidRPr="000B730D" w:rsidRDefault="003F482D" w:rsidP="003F48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535" w14:textId="3E47616D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F79" w14:textId="77777777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73B0ADE2" w14:textId="77777777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C10" w14:textId="5ED074F5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07B" w14:textId="7E23C26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E363" w14:textId="3CE5DCBC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B9A" w14:textId="5951E0C0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64D" w14:textId="35281864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37E" w14:textId="5E3C8AB8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A5" w14:textId="53A29F3E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670" w14:textId="54C3BFC9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8EE1" w14:textId="74A16885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1F90" w14:textId="6F33A2BC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F482D" w:rsidRPr="000B730D" w14:paraId="24660B99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430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7B4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E4E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EFB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218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AF4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13C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888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C2A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A2C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555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BF5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5B0A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458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F482D" w:rsidRPr="000B730D" w14:paraId="5D13E3FD" w14:textId="77777777" w:rsidTr="002F42CB">
        <w:trPr>
          <w:trHeight w:val="1400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7A826" w14:textId="77777777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A327" w14:textId="77777777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Мероприятия «Предоставление бесплатного проезда отдельным категориям обучаю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3B9" w14:textId="6E7D163F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 xml:space="preserve">Доля </w:t>
            </w:r>
            <w:proofErr w:type="gramStart"/>
            <w:r w:rsidRPr="003F482D">
              <w:rPr>
                <w:sz w:val="24"/>
                <w:szCs w:val="24"/>
              </w:rPr>
              <w:t>обучающихся</w:t>
            </w:r>
            <w:proofErr w:type="gramEnd"/>
            <w:r w:rsidRPr="003F482D">
              <w:rPr>
                <w:sz w:val="24"/>
                <w:szCs w:val="24"/>
              </w:rPr>
              <w:t>, пользующихся проез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380" w14:textId="639C0141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 xml:space="preserve">% </w:t>
            </w:r>
            <w:proofErr w:type="gramStart"/>
            <w:r w:rsidRPr="003F482D">
              <w:rPr>
                <w:sz w:val="24"/>
                <w:szCs w:val="24"/>
              </w:rPr>
              <w:t>от</w:t>
            </w:r>
            <w:proofErr w:type="gramEnd"/>
            <w:r w:rsidRPr="003F482D">
              <w:rPr>
                <w:sz w:val="24"/>
                <w:szCs w:val="24"/>
              </w:rPr>
              <w:t xml:space="preserve"> пот</w:t>
            </w:r>
          </w:p>
          <w:p w14:paraId="76CB3600" w14:textId="7F1BF819" w:rsidR="003F482D" w:rsidRP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482D">
              <w:rPr>
                <w:sz w:val="24"/>
                <w:szCs w:val="24"/>
              </w:rPr>
              <w:t>реб</w:t>
            </w:r>
            <w:proofErr w:type="spellEnd"/>
          </w:p>
          <w:p w14:paraId="6F09C7FF" w14:textId="77777777" w:rsid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>но</w:t>
            </w:r>
          </w:p>
          <w:p w14:paraId="2E7AC0EF" w14:textId="654A77A6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482D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D10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138CC94B" w14:textId="77777777" w:rsidR="003F482D" w:rsidRPr="000B730D" w:rsidRDefault="003F482D" w:rsidP="003F482D">
            <w:pPr>
              <w:rPr>
                <w:sz w:val="24"/>
                <w:szCs w:val="24"/>
              </w:rPr>
            </w:pPr>
          </w:p>
          <w:p w14:paraId="1B130ADB" w14:textId="77777777" w:rsidR="003F482D" w:rsidRPr="000B730D" w:rsidRDefault="003F482D" w:rsidP="003F482D">
            <w:pPr>
              <w:rPr>
                <w:sz w:val="24"/>
                <w:szCs w:val="24"/>
              </w:rPr>
            </w:pPr>
          </w:p>
          <w:p w14:paraId="44942769" w14:textId="77777777" w:rsidR="003F482D" w:rsidRPr="000B730D" w:rsidRDefault="003F482D" w:rsidP="003F482D">
            <w:pPr>
              <w:rPr>
                <w:sz w:val="24"/>
                <w:szCs w:val="24"/>
              </w:rPr>
            </w:pPr>
          </w:p>
          <w:p w14:paraId="02B8B54C" w14:textId="77777777" w:rsidR="003F482D" w:rsidRPr="000B730D" w:rsidRDefault="003F482D" w:rsidP="003F48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966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7CC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7E4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D2D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CB4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899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BF0" w14:textId="4FCB6CB1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588" w14:textId="4A159B3E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91A" w14:textId="39F1644D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82D" w:rsidRPr="000B730D" w14:paraId="51A7C534" w14:textId="77777777" w:rsidTr="002F42CB">
        <w:trPr>
          <w:trHeight w:val="851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C2A" w14:textId="77777777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485" w14:textId="77777777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C07" w14:textId="77777777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</w:t>
            </w:r>
            <w:proofErr w:type="gramStart"/>
            <w:r w:rsidRPr="000B730D">
              <w:rPr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sz w:val="24"/>
                <w:szCs w:val="24"/>
              </w:rPr>
              <w:t xml:space="preserve">, </w:t>
            </w:r>
          </w:p>
          <w:p w14:paraId="029CF07B" w14:textId="77777777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льзующихся</w:t>
            </w:r>
          </w:p>
          <w:p w14:paraId="2AAD4AB4" w14:textId="59C2512F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роез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18F" w14:textId="0EB16241" w:rsidR="003F482D" w:rsidRPr="000B730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072" w14:textId="7CA1C273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28E" w14:textId="64ADA5DE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3D2" w14:textId="74C12BA8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7C9" w14:textId="31B4CF75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235" w14:textId="00878610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370" w14:textId="6A2EBD05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703" w14:textId="1E16654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A6F" w14:textId="6FCF87CE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730" w14:textId="0799CB65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7D0" w14:textId="321CA85A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F482D" w:rsidRPr="000B730D" w14:paraId="1A983F50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E4DEE" w14:textId="77777777" w:rsidR="003F482D" w:rsidRPr="000B730D" w:rsidRDefault="003F482D" w:rsidP="003F482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4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CE3E9" w14:textId="77EDC9BF" w:rsidR="003F482D" w:rsidRPr="000B730D" w:rsidRDefault="003F482D" w:rsidP="003F48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детей-сирот и детей, оставшихся без попечения, установленного Законом Кемеровской области от 13 марта 2008 года № 5-ОЗ </w:t>
            </w:r>
            <w:r w:rsidRPr="003F482D">
              <w:rPr>
                <w:sz w:val="23"/>
                <w:szCs w:val="23"/>
              </w:rPr>
              <w:t>«О предоставлении меры социальной поддержки гражданам, усыновившим (удочерившим) детей-сирот и детей, оставшихся без</w:t>
            </w:r>
            <w:r w:rsidRPr="000B730D">
              <w:rPr>
                <w:sz w:val="24"/>
                <w:szCs w:val="24"/>
              </w:rPr>
              <w:t xml:space="preserve"> попе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553" w14:textId="77777777" w:rsidR="003F482D" w:rsidRPr="003F482D" w:rsidRDefault="003F482D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  <w:p w14:paraId="04701B2F" w14:textId="77777777" w:rsidR="003F482D" w:rsidRPr="003F482D" w:rsidRDefault="003F482D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CF9F3B" w14:textId="77777777" w:rsidR="003F482D" w:rsidRPr="003F482D" w:rsidRDefault="003F482D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4040CE" w14:textId="7549D192" w:rsidR="003F482D" w:rsidRP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A77" w14:textId="77777777" w:rsidR="003F482D" w:rsidRDefault="003F482D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 xml:space="preserve">%  </w:t>
            </w:r>
            <w:proofErr w:type="gramStart"/>
            <w:r w:rsidRPr="003F482D">
              <w:rPr>
                <w:sz w:val="24"/>
                <w:szCs w:val="24"/>
              </w:rPr>
              <w:t>от</w:t>
            </w:r>
            <w:proofErr w:type="gramEnd"/>
            <w:r w:rsidRPr="003F482D">
              <w:rPr>
                <w:sz w:val="24"/>
                <w:szCs w:val="24"/>
              </w:rPr>
              <w:t xml:space="preserve"> пот</w:t>
            </w:r>
          </w:p>
          <w:p w14:paraId="471C8D60" w14:textId="237C8F78" w:rsidR="003F482D" w:rsidRPr="003F482D" w:rsidRDefault="003F482D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482D">
              <w:rPr>
                <w:sz w:val="24"/>
                <w:szCs w:val="24"/>
              </w:rPr>
              <w:t>реб</w:t>
            </w:r>
            <w:proofErr w:type="spellEnd"/>
          </w:p>
          <w:p w14:paraId="7C98B6D2" w14:textId="77777777" w:rsidR="003F482D" w:rsidRDefault="003F482D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82D">
              <w:rPr>
                <w:sz w:val="24"/>
                <w:szCs w:val="24"/>
              </w:rPr>
              <w:t>но</w:t>
            </w:r>
          </w:p>
          <w:p w14:paraId="2D6867C7" w14:textId="09AA9A64" w:rsidR="003F482D" w:rsidRPr="003F482D" w:rsidRDefault="003F482D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F482D">
              <w:rPr>
                <w:sz w:val="24"/>
                <w:szCs w:val="24"/>
              </w:rPr>
              <w:t>сти</w:t>
            </w:r>
            <w:proofErr w:type="spellEnd"/>
          </w:p>
          <w:p w14:paraId="6726A528" w14:textId="77777777" w:rsidR="003F482D" w:rsidRPr="003F482D" w:rsidRDefault="003F482D" w:rsidP="003F4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337" w14:textId="4C99E672" w:rsidR="003F482D" w:rsidRPr="000B730D" w:rsidRDefault="003F482D" w:rsidP="003F4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3E74D48" w14:textId="77777777" w:rsidR="003F482D" w:rsidRPr="000B730D" w:rsidRDefault="003F482D" w:rsidP="003F48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700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EA7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CD7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46E" w14:textId="4458F52E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63B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274" w14:textId="77777777" w:rsidR="003F482D" w:rsidRPr="000B730D" w:rsidRDefault="003F482D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0FF" w14:textId="49120980" w:rsidR="003F482D" w:rsidRPr="000B730D" w:rsidRDefault="00BB274B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CD8" w14:textId="54033DC1" w:rsidR="003F482D" w:rsidRPr="000B730D" w:rsidRDefault="00BB274B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BE0" w14:textId="1B64EF2E" w:rsidR="003F482D" w:rsidRPr="000B730D" w:rsidRDefault="00BB274B" w:rsidP="003F48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274B" w:rsidRPr="000B730D" w14:paraId="2D558F97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FB63" w14:textId="77777777" w:rsidR="00BB274B" w:rsidRPr="000B730D" w:rsidRDefault="00BB274B" w:rsidP="00BB2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703" w14:textId="77777777" w:rsidR="00BB274B" w:rsidRPr="000B730D" w:rsidRDefault="00BB274B" w:rsidP="00BB2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3F4" w14:textId="0606269D" w:rsidR="00BB274B" w:rsidRPr="000B730D" w:rsidRDefault="00BB274B" w:rsidP="00BB2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, получивших единовременное пособи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969" w14:textId="77777777" w:rsidR="00BB274B" w:rsidRPr="000B730D" w:rsidRDefault="00BB274B" w:rsidP="00BB2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76E9D9B5" w14:textId="77777777" w:rsidR="00BB274B" w:rsidRPr="000B730D" w:rsidRDefault="00BB274B" w:rsidP="00BB2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748DFD" w14:textId="77777777" w:rsidR="00BB274B" w:rsidRPr="000B730D" w:rsidRDefault="00BB274B" w:rsidP="00BB2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09D" w14:textId="0A3877EE" w:rsidR="00BB274B" w:rsidRDefault="00BB274B" w:rsidP="00BB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85F" w14:textId="335D8C20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D56" w14:textId="26D576FA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A95" w14:textId="66421602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D8A" w14:textId="1053259E" w:rsidR="00BB274B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05CE" w14:textId="60D6DE89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E2D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2FC" w14:textId="47A8677E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0D4" w14:textId="22971E26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990" w14:textId="1A6C5553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BB274B" w:rsidRPr="000B730D" w14:paraId="6EFB089C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8DB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D9F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477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BB1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390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21F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BB0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343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B9DB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4F7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BB1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57A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A6F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840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BB274B" w:rsidRPr="000B730D" w14:paraId="78EDD2A4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CB4" w14:textId="77777777" w:rsidR="00BB274B" w:rsidRPr="000B730D" w:rsidRDefault="00BB274B" w:rsidP="00BB2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6A1" w14:textId="77777777" w:rsidR="00BB274B" w:rsidRDefault="00BB274B" w:rsidP="00BB2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  <w:p w14:paraId="35E83EBE" w14:textId="77777777" w:rsidR="00266C79" w:rsidRDefault="00266C79" w:rsidP="00BB2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9BBD7F7" w14:textId="77777777" w:rsidR="00266C79" w:rsidRDefault="00266C79" w:rsidP="00BB2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58F4FA" w14:textId="77777777" w:rsidR="00266C79" w:rsidRDefault="00266C79" w:rsidP="00BB2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BAD0EB" w14:textId="77777777" w:rsidR="00266C79" w:rsidRDefault="00266C79" w:rsidP="00BB2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6DBBBF" w14:textId="77777777" w:rsidR="00266C79" w:rsidRPr="000B730D" w:rsidRDefault="00266C79" w:rsidP="00BB27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DBC" w14:textId="77777777" w:rsidR="00BB274B" w:rsidRPr="000B730D" w:rsidRDefault="00BB274B" w:rsidP="00BB2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5A0" w14:textId="77777777" w:rsidR="00BB274B" w:rsidRPr="000B730D" w:rsidRDefault="00BB274B" w:rsidP="00BB2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B08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EEE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EF3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CD9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23E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D18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0E1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571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164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BCB" w14:textId="77777777" w:rsidR="00BB274B" w:rsidRPr="000B730D" w:rsidRDefault="00BB274B" w:rsidP="00BB27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6C79" w:rsidRPr="000B730D" w14:paraId="13F7E37A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8EA" w14:textId="332D30EC" w:rsidR="00266C79" w:rsidRPr="000B730D" w:rsidRDefault="00266C79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EF3" w14:textId="77777777" w:rsidR="00266C79" w:rsidRPr="000B730D" w:rsidRDefault="00266C79" w:rsidP="00266C7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органов местного самоуправления»</w:t>
            </w:r>
          </w:p>
          <w:p w14:paraId="33870044" w14:textId="77777777" w:rsidR="00266C79" w:rsidRPr="000B730D" w:rsidRDefault="00266C79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A6C1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C79">
              <w:rPr>
                <w:sz w:val="24"/>
                <w:szCs w:val="24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  <w:p w14:paraId="08119A2F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54C0A9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D220093" w14:textId="32231CB8" w:rsidR="00266C79" w:rsidRPr="000B730D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C79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95D" w14:textId="2784B073" w:rsidR="00266C79" w:rsidRPr="000B730D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C79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F8D" w14:textId="476DDE76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D59" w14:textId="5CFC4183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31B" w14:textId="546A26F7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921" w14:textId="0765AC8C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B47" w14:textId="62993007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90A" w14:textId="29D46D16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ABC" w14:textId="5569B816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752" w14:textId="6C072836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109" w14:textId="699E98B3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B3E" w14:textId="0454F940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6C79" w:rsidRPr="000B730D" w14:paraId="39D244F1" w14:textId="77777777" w:rsidTr="002F42CB">
        <w:trPr>
          <w:tblCellSpacing w:w="5" w:type="nil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ABF" w14:textId="6D9CCB39" w:rsidR="00266C79" w:rsidRPr="000B730D" w:rsidRDefault="00266C79" w:rsidP="00266C7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775" w14:textId="77777777" w:rsidR="00266C79" w:rsidRPr="000B730D" w:rsidRDefault="00266C79" w:rsidP="00266C7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718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, получивших информационную поддержку </w:t>
            </w:r>
          </w:p>
          <w:p w14:paraId="0C013314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1131F3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A09C4C" w14:textId="5CCB0588" w:rsidR="00266C79" w:rsidRPr="000B730D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C73" w14:textId="77777777" w:rsidR="00266C79" w:rsidRPr="000B730D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47F" w14:textId="4AEAC725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B8E" w14:textId="2BE6A771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440" w14:textId="4AB25B17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0AC" w14:textId="375D4E4F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3E3" w14:textId="252F30B4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713" w14:textId="2773EBF0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2CE" w14:textId="1191F515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695" w14:textId="77777777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905" w14:textId="77777777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2B5" w14:textId="77777777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266C79" w:rsidRPr="000B730D" w14:paraId="536FBEF9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DF452" w14:textId="0B0CB4EB" w:rsidR="00266C79" w:rsidRPr="000B730D" w:rsidRDefault="00266C79" w:rsidP="00266C7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2E4B4" w14:textId="01853F91" w:rsidR="00266C79" w:rsidRPr="000B730D" w:rsidRDefault="00266C79" w:rsidP="00266C7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B0E" w14:textId="6FE446E2" w:rsidR="00266C79" w:rsidRP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4BC" w14:textId="23804890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24F" w14:textId="0B6C7017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B83" w14:textId="5A14E989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020" w14:textId="6F501C09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5E0" w14:textId="6F507B5B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2CD" w14:textId="7D993616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934" w14:textId="79BCD6B6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47E" w14:textId="5C85F389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5CE1" w14:textId="19DCAC82" w:rsidR="00266C79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C0A" w14:textId="41D2B39E" w:rsidR="00266C79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F7B" w14:textId="4B419DAC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66C79" w:rsidRPr="000B730D" w14:paraId="0D9F8A8E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E6515" w14:textId="1517CE99" w:rsidR="00266C79" w:rsidRPr="000B730D" w:rsidRDefault="00266C79" w:rsidP="00266C7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8AC1F" w14:textId="62C5E953" w:rsidR="00266C79" w:rsidRPr="000B730D" w:rsidRDefault="00266C79" w:rsidP="00266C7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131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C79">
              <w:rPr>
                <w:sz w:val="24"/>
                <w:szCs w:val="24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14:paraId="5F7C793E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443490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A14783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F4004C4" w14:textId="789D7586" w:rsidR="00266C79" w:rsidRP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570" w14:textId="4BB296DB" w:rsidR="00266C79" w:rsidRPr="000B730D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22F" w14:textId="1722B322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D43" w14:textId="293EEBA1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B87" w14:textId="6DE255E1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B02" w14:textId="1F058324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1B7" w14:textId="3184ACDC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F9E" w14:textId="49E830EA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BB2" w14:textId="6BA9554D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9B4" w14:textId="5A3A5213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04A" w14:textId="0A6B7A59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60A" w14:textId="77777777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6C79" w:rsidRPr="000B730D" w14:paraId="16C9CB9C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D90" w14:textId="2AA19D2F" w:rsidR="00266C79" w:rsidRPr="000B730D" w:rsidRDefault="00266C79" w:rsidP="00266C7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940" w14:textId="1E529FB7" w:rsidR="00266C79" w:rsidRPr="000B730D" w:rsidRDefault="00266C79" w:rsidP="00266C7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635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численности детей в возрасте 3-7 лет, которым предоставлена возможность получать </w:t>
            </w:r>
            <w:r>
              <w:rPr>
                <w:sz w:val="24"/>
                <w:szCs w:val="24"/>
              </w:rPr>
              <w:t xml:space="preserve">услуги дошкольного образования </w:t>
            </w:r>
          </w:p>
          <w:p w14:paraId="552F1C05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52D193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3E9B25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D28A66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142820" w14:textId="77777777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28DD09" w14:textId="46D497F6" w:rsidR="00266C79" w:rsidRPr="000B730D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4DF" w14:textId="77777777" w:rsidR="00266C79" w:rsidRPr="000B730D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C990" w14:textId="58415AD5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F40" w14:textId="5E46878D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058" w14:textId="52CB14D2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E7F" w14:textId="6CD59BE5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F66" w14:textId="53EAAC02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7DE9" w14:textId="59CA91DB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62D" w14:textId="4B4A6D87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0B7" w14:textId="77777777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A8D" w14:textId="77777777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69D" w14:textId="77777777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266C79" w:rsidRPr="000B730D" w14:paraId="6C5F4E92" w14:textId="77777777" w:rsidTr="002F42CB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137" w14:textId="44A56F35" w:rsidR="00266C79" w:rsidRPr="000B730D" w:rsidRDefault="00266C79" w:rsidP="00266C7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D85" w14:textId="19A81FF8" w:rsidR="00266C79" w:rsidRPr="000B730D" w:rsidRDefault="00266C79" w:rsidP="00266C7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62F" w14:textId="61DF2D28" w:rsidR="00266C79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743" w14:textId="49D43CFC" w:rsidR="00266C79" w:rsidRPr="000B730D" w:rsidRDefault="00266C79" w:rsidP="00266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0CA" w14:textId="6E346723" w:rsidR="00266C79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6A5" w14:textId="6B659084" w:rsidR="00266C79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293" w14:textId="3265F9E3" w:rsidR="00266C79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8CE" w14:textId="0D303C87" w:rsidR="00266C79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3CA" w14:textId="0E8ED054" w:rsidR="00266C79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4C4" w14:textId="17DACC5B" w:rsidR="00266C79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883" w14:textId="3FDE8E7C" w:rsidR="00266C79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41B" w14:textId="580CF334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378" w14:textId="03DAE8A9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D41" w14:textId="001C5BE9" w:rsidR="00266C79" w:rsidRPr="000B730D" w:rsidRDefault="00266C79" w:rsidP="00266C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F42CB" w:rsidRPr="000B730D" w14:paraId="1FB8B314" w14:textId="77777777" w:rsidTr="002F42CB">
        <w:trPr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3AAC0" w14:textId="3C041E89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C37368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основных и средних школ»</w:t>
            </w:r>
          </w:p>
          <w:p w14:paraId="002F4A08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37C1F0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17F466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07B79D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F2A3DA0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D9A" w14:textId="6289881F" w:rsidR="002F42CB" w:rsidRPr="002F42CB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2CB">
              <w:rPr>
                <w:sz w:val="24"/>
                <w:szCs w:val="24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BEA" w14:textId="51380213" w:rsidR="002F42CB" w:rsidRPr="002F42CB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2F42CB">
              <w:rPr>
                <w:sz w:val="24"/>
                <w:szCs w:val="24"/>
              </w:rPr>
              <w:t>коэффи</w:t>
            </w:r>
            <w:proofErr w:type="spellEnd"/>
            <w:r w:rsidRPr="002F42CB">
              <w:rPr>
                <w:sz w:val="24"/>
                <w:szCs w:val="24"/>
              </w:rPr>
              <w:t xml:space="preserve"> </w:t>
            </w:r>
            <w:proofErr w:type="spellStart"/>
            <w:r w:rsidRPr="002F42CB">
              <w:rPr>
                <w:sz w:val="24"/>
                <w:szCs w:val="24"/>
              </w:rPr>
              <w:t>ци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BA3A" w14:textId="17E8781E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EADB" w14:textId="4C54E4C0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EB5" w14:textId="6FD86906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CEF" w14:textId="5C41EBC3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4DE" w14:textId="67FE76EC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3C2" w14:textId="282528D5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DA9" w14:textId="349C38D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179" w14:textId="683D5231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A26" w14:textId="13870396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975" w14:textId="3DA1468B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CB" w:rsidRPr="000B730D" w14:paraId="7E7FCA25" w14:textId="77777777" w:rsidTr="002F42CB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C2B" w14:textId="01873B8C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76F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BC8" w14:textId="56A98810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числен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sz w:val="24"/>
                <w:szCs w:val="24"/>
              </w:rPr>
              <w:t xml:space="preserve">, которым предоставлена возможность получать услуги </w:t>
            </w:r>
            <w:r>
              <w:rPr>
                <w:sz w:val="24"/>
                <w:szCs w:val="24"/>
              </w:rPr>
              <w:t xml:space="preserve">основного и средне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FA4" w14:textId="504197C4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96" w14:textId="6F1C0D0C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FA6" w14:textId="222D7B4C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DE6" w14:textId="45DFE8DA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DC0B" w14:textId="39F4CFA8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384" w14:textId="7FCF3F69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0C4" w14:textId="4CC0A81D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C1B" w14:textId="15FE3BE0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025" w14:textId="0A004C6D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A7E" w14:textId="62517725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F74" w14:textId="10AB14F9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F42CB" w:rsidRPr="000B730D" w14:paraId="51EC7484" w14:textId="77777777" w:rsidTr="00D8470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4EC3D" w14:textId="789F70EC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7ABC3" w14:textId="136B772C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9A5" w14:textId="77777777" w:rsidR="002F42CB" w:rsidRPr="002F42CB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2CB">
              <w:rPr>
                <w:sz w:val="24"/>
                <w:szCs w:val="24"/>
              </w:rPr>
              <w:t xml:space="preserve">Удельный вес численности детей, имеющих медицинские показания для </w:t>
            </w:r>
            <w:proofErr w:type="gramStart"/>
            <w:r w:rsidRPr="002F42CB">
              <w:rPr>
                <w:sz w:val="24"/>
                <w:szCs w:val="24"/>
              </w:rPr>
              <w:t>обучения по</w:t>
            </w:r>
            <w:proofErr w:type="gramEnd"/>
            <w:r w:rsidRPr="002F42CB">
              <w:rPr>
                <w:sz w:val="24"/>
                <w:szCs w:val="24"/>
              </w:rPr>
              <w:t xml:space="preserve"> коррекционной программе, обучающихся в коррекционной школе – интернате  к общей численности детей, имеющих медицинские </w:t>
            </w:r>
            <w:r w:rsidRPr="002F42CB">
              <w:rPr>
                <w:sz w:val="24"/>
                <w:szCs w:val="24"/>
              </w:rPr>
              <w:lastRenderedPageBreak/>
              <w:t xml:space="preserve">показания для обучения по коррекционной программе </w:t>
            </w:r>
          </w:p>
          <w:p w14:paraId="51553C3E" w14:textId="0870A950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2CB">
              <w:rPr>
                <w:sz w:val="24"/>
                <w:szCs w:val="24"/>
              </w:rPr>
              <w:t xml:space="preserve">показания для </w:t>
            </w:r>
            <w:proofErr w:type="gramStart"/>
            <w:r w:rsidRPr="002F42CB">
              <w:rPr>
                <w:sz w:val="24"/>
                <w:szCs w:val="24"/>
              </w:rPr>
              <w:t>обучения по</w:t>
            </w:r>
            <w:proofErr w:type="gramEnd"/>
            <w:r w:rsidRPr="002F42CB">
              <w:rPr>
                <w:sz w:val="24"/>
                <w:szCs w:val="24"/>
              </w:rPr>
              <w:t xml:space="preserve"> коррекцион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FA6" w14:textId="651C28A5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713" w14:textId="43D50775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096" w14:textId="5E8BF1C3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EC8" w14:textId="39C6B303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4E7" w14:textId="16CE4685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805" w14:textId="02741A49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0D6" w14:textId="3B211E50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459" w14:textId="0094BAF6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5AB" w14:textId="64D515F4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DB13" w14:textId="5DB82062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53C" w14:textId="7BBF46BC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CB" w:rsidRPr="000B730D" w14:paraId="56AD950A" w14:textId="77777777" w:rsidTr="00D8470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8D0" w14:textId="46B06855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159" w14:textId="498521B8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0F64" w14:textId="30442E99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численности детей, имеющих медицинские показания для </w:t>
            </w:r>
            <w:proofErr w:type="gramStart"/>
            <w:r w:rsidRPr="000B730D">
              <w:rPr>
                <w:sz w:val="24"/>
                <w:szCs w:val="24"/>
              </w:rPr>
              <w:t>обучения по</w:t>
            </w:r>
            <w:proofErr w:type="gramEnd"/>
            <w:r w:rsidRPr="000B730D">
              <w:rPr>
                <w:sz w:val="24"/>
                <w:szCs w:val="24"/>
              </w:rPr>
              <w:t xml:space="preserve"> коррекционной программе, обучающихся в коррекционной школе – интернат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3D2" w14:textId="77777777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45F" w14:textId="7409932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C7B" w14:textId="16FDB20A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113" w14:textId="1DA3D5FE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914" w14:textId="31553922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06D" w14:textId="2D7D883F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F7A" w14:textId="43E0A9E2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1C1" w14:textId="1CE22A81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049" w14:textId="7777777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E12" w14:textId="7777777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24E" w14:textId="7777777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2F42CB" w:rsidRPr="000B730D" w14:paraId="6D6F248B" w14:textId="77777777" w:rsidTr="00D8470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5AFB5" w14:textId="6A5534E8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5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7A8D6" w14:textId="77777777" w:rsidR="002F42CB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учреждений дополнительного образования детей»</w:t>
            </w:r>
          </w:p>
          <w:p w14:paraId="3774FBF9" w14:textId="77777777" w:rsidR="002F42CB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B2A9BD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90F" w14:textId="77777777" w:rsidR="002F42CB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2CB">
              <w:rPr>
                <w:sz w:val="24"/>
                <w:szCs w:val="24"/>
              </w:rPr>
              <w:t>Доля детей, охваченных программами дополнительного образования, в общей численности детей и молодежи в возрасте 5- 18 лет</w:t>
            </w:r>
          </w:p>
          <w:p w14:paraId="6226A295" w14:textId="0490E5A7" w:rsidR="002F42CB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FC2" w14:textId="45C6E261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7951" w14:textId="57E75ED1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B5F" w14:textId="622D6B50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846" w14:textId="037AD1C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A53" w14:textId="19CE807C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447" w14:textId="2223C993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E43" w14:textId="51F8CC8A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290" w14:textId="50CBB68E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2D3" w14:textId="68B6AD2A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3CD" w14:textId="431E0511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F92" w14:textId="71B52AB9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CB" w:rsidRPr="000B730D" w14:paraId="42B18414" w14:textId="77777777" w:rsidTr="00D8470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A66" w14:textId="3DA7D2F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197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57B" w14:textId="6825C95E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охваченных программами дополнительного образования</w:t>
            </w:r>
          </w:p>
          <w:p w14:paraId="084ED18B" w14:textId="73A01A0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D83" w14:textId="77777777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763" w14:textId="4E34FB55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0EA" w14:textId="619ADD18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394" w14:textId="0D20CD2B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50D" w14:textId="3E6BB03B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E6DB" w14:textId="44549775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62B" w14:textId="7C433D0A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E25" w14:textId="3A89AB29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A1EC" w14:textId="154E358F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A237" w14:textId="60F4C245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CC2" w14:textId="0353A82F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F42CB" w:rsidRPr="000B730D" w14:paraId="681B7B87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CCB" w14:textId="559688F3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136" w14:textId="0B10ACDF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9CF" w14:textId="19C48B48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833" w14:textId="241FF956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285" w14:textId="79AD2A36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F50" w14:textId="03394EE2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4656" w14:textId="4893F1EB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F20" w14:textId="6EB4989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817" w14:textId="214ECFFE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6C6" w14:textId="678E15EB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CB0" w14:textId="50EBBF9F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611" w14:textId="7F231C23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D60" w14:textId="00FB61B5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7CF" w14:textId="46DFFAF3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F42CB" w:rsidRPr="000B730D" w14:paraId="53010200" w14:textId="77777777" w:rsidTr="00D8470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41C33" w14:textId="187D845C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6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4D0A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учреждений по проведению оздоровительной кампании детей»</w:t>
            </w:r>
          </w:p>
          <w:p w14:paraId="3EDB34BA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A8290F8" w14:textId="77777777" w:rsidR="002F42CB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2AB53A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CE9" w14:textId="77777777" w:rsidR="002F42CB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42CB">
              <w:rPr>
                <w:sz w:val="24"/>
                <w:szCs w:val="24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14:paraId="32D81294" w14:textId="77777777" w:rsidR="00FE173D" w:rsidRDefault="00FE173D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4D7C07" w14:textId="77777777" w:rsidR="00FE173D" w:rsidRDefault="00FE173D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9BDE3B" w14:textId="77777777" w:rsidR="00FE173D" w:rsidRDefault="00FE173D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777712" w14:textId="51320329" w:rsidR="00FE173D" w:rsidRPr="000B730D" w:rsidRDefault="00FE173D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0E6" w14:textId="4392F517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CB6" w14:textId="2CE1EF48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DD5" w14:textId="72A5604A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BAA" w14:textId="4D6BED7E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930" w14:textId="4082E94B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DE0" w14:textId="793CB903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2288" w14:textId="29928EF8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22C" w14:textId="768382B4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8DC" w14:textId="2E3A1F9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8D2" w14:textId="06DAA26D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584" w14:textId="0C95D66A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CB" w:rsidRPr="000B730D" w14:paraId="68755BF8" w14:textId="77777777" w:rsidTr="00D8470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8CB" w14:textId="5824D7F4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4C2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E10" w14:textId="77777777" w:rsidR="002F42CB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, охваченных оздоровительной компанией </w:t>
            </w:r>
          </w:p>
          <w:p w14:paraId="4058F13B" w14:textId="77777777" w:rsidR="00FE173D" w:rsidRDefault="00FE173D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2B40F9" w14:textId="77777777" w:rsidR="00FE173D" w:rsidRDefault="00FE173D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9685073" w14:textId="77777777" w:rsidR="00FE173D" w:rsidRDefault="00FE173D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E303E7" w14:textId="77777777" w:rsidR="00FE173D" w:rsidRDefault="00FE173D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196A45" w14:textId="77777777" w:rsidR="00FE173D" w:rsidRDefault="00FE173D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B87067" w14:textId="0EEE2EE7" w:rsidR="00FE173D" w:rsidRPr="000B730D" w:rsidRDefault="00FE173D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FA" w14:textId="77777777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5A0" w14:textId="6B4F576E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2DF" w14:textId="5DD9F645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D07" w14:textId="0DC990B5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8DF" w14:textId="08C128DA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6BF" w14:textId="7548F66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F05" w14:textId="0B21CB00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04A" w14:textId="2A7582F6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00B" w14:textId="7777777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B4D2" w14:textId="7777777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B96D" w14:textId="7777777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2F42CB" w:rsidRPr="000B730D" w14:paraId="3099FF9D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CF8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B2A" w14:textId="77777777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0B730D">
              <w:rPr>
                <w:sz w:val="24"/>
                <w:szCs w:val="24"/>
              </w:rPr>
              <w:t>предпринимательс</w:t>
            </w:r>
            <w:proofErr w:type="spellEnd"/>
          </w:p>
          <w:p w14:paraId="49326FC5" w14:textId="26D45334" w:rsidR="002F42CB" w:rsidRPr="000B730D" w:rsidRDefault="002F42CB" w:rsidP="002F42C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кой и иной, приносящей доход деятельнос</w:t>
            </w:r>
            <w:r>
              <w:rPr>
                <w:sz w:val="24"/>
                <w:szCs w:val="24"/>
              </w:rPr>
              <w:t>ти и безвозмездных поступ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63A" w14:textId="77777777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14:paraId="49B9AADB" w14:textId="77777777" w:rsidR="00FE173D" w:rsidRPr="000B730D" w:rsidRDefault="00FE173D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0F3" w14:textId="77777777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Коли</w:t>
            </w:r>
          </w:p>
          <w:p w14:paraId="104BF1FA" w14:textId="77777777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Чест</w:t>
            </w:r>
            <w:proofErr w:type="spellEnd"/>
          </w:p>
          <w:p w14:paraId="4C8EB57F" w14:textId="77777777" w:rsidR="002F42CB" w:rsidRPr="000B730D" w:rsidRDefault="002F42CB" w:rsidP="002F4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363" w14:textId="7777777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62C" w14:textId="7777777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B38" w14:textId="7777777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6E4" w14:textId="7777777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09D" w14:textId="7777777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AF6" w14:textId="77777777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47C" w14:textId="5C2D1FAD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013" w14:textId="14A55DC4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974" w14:textId="657B00D0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4BC" w14:textId="039E21BA" w:rsidR="002F42CB" w:rsidRPr="000B730D" w:rsidRDefault="002F42CB" w:rsidP="002F4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470F" w:rsidRPr="000B730D" w14:paraId="5C889EA6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636" w14:textId="575625B5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680" w14:textId="1EF1626E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118" w14:textId="2D59C8FD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254" w14:textId="68806022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1DD6" w14:textId="1FF4EA78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52E" w14:textId="11D3C993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8C4" w14:textId="04E8C6ED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623" w14:textId="71242040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BDF" w14:textId="11F63342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E13" w14:textId="2D193622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6AE" w14:textId="3B3E70F2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0AB7" w14:textId="657FCF66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F97" w14:textId="734473F0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6EA" w14:textId="2420B001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4</w:t>
            </w:r>
          </w:p>
        </w:tc>
      </w:tr>
      <w:tr w:rsidR="00D8470F" w:rsidRPr="000B730D" w14:paraId="2C745BEC" w14:textId="77777777" w:rsidTr="00D8470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6CB7D" w14:textId="185B6873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8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948D" w14:textId="77777777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  <w:p w14:paraId="70F2B432" w14:textId="77777777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9F7CD3D" w14:textId="77777777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89665E" w14:textId="77777777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28E963" w14:textId="77777777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88E2826" w14:textId="77777777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0A70197" w14:textId="77777777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F4B1C8" w14:textId="77777777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E97226" w14:textId="77777777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232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73D">
              <w:rPr>
                <w:sz w:val="24"/>
                <w:szCs w:val="24"/>
              </w:rPr>
              <w:t>Доля образовательных учреждений получивших методическую, информационную поддержку от общей численности образовательных учреждений</w:t>
            </w:r>
          </w:p>
          <w:p w14:paraId="43D4737F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85FA860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8CB5188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037C0A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BA56DC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CCD978" w14:textId="52F104F5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BD3D" w14:textId="1EEFC4EE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5AF" w14:textId="49FFDAAF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E367" w14:textId="777537D9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E50" w14:textId="66EC7C96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503C" w14:textId="197470F8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A3A" w14:textId="231E91D8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109" w14:textId="66CDC456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86D" w14:textId="7EF21245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05A3" w14:textId="27B3EB03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876" w14:textId="3C4B9500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670" w14:textId="3AA002B5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470F" w:rsidRPr="000B730D" w14:paraId="19F9D70B" w14:textId="77777777" w:rsidTr="00D8470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54C" w14:textId="0114DC7D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9EC" w14:textId="77777777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6E2" w14:textId="77777777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, получивших методическую, </w:t>
            </w:r>
            <w:proofErr w:type="spellStart"/>
            <w:r w:rsidRPr="000B730D">
              <w:rPr>
                <w:sz w:val="24"/>
                <w:szCs w:val="24"/>
              </w:rPr>
              <w:t>информацион</w:t>
            </w:r>
            <w:proofErr w:type="spellEnd"/>
          </w:p>
          <w:p w14:paraId="0AA31DDA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ую</w:t>
            </w:r>
            <w:proofErr w:type="spellEnd"/>
            <w:r w:rsidRPr="000B730D">
              <w:rPr>
                <w:sz w:val="24"/>
                <w:szCs w:val="24"/>
              </w:rPr>
              <w:t xml:space="preserve"> поддержку </w:t>
            </w:r>
          </w:p>
          <w:p w14:paraId="2EBCE533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B1A76D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D70C887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C9CB44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A87E304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A1CFF46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579ECB5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7AB226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34D620" w14:textId="66324B6C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44A" w14:textId="77777777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C7B" w14:textId="2794AE33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D1B" w14:textId="0DEBA935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727" w14:textId="24C6FF18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4E9" w14:textId="0134EEF9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E25" w14:textId="66C08339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091" w14:textId="02770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D53" w14:textId="08303F83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A0A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702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EB7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D8470F" w:rsidRPr="00A12512" w14:paraId="216FFE65" w14:textId="77777777" w:rsidTr="00D8470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09F" w14:textId="70A10231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637" w14:textId="6BDE0902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898" w14:textId="400C91A1" w:rsidR="00D8470F" w:rsidRP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D65" w14:textId="3D3BA9BA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766" w14:textId="34EB0F0D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99F" w14:textId="38AD2E54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33B" w14:textId="66D726BA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2E9" w14:textId="66F5A215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D84" w14:textId="7857EAC6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59F" w14:textId="5FD6A464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857" w14:textId="486D70E9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ACF" w14:textId="299179A8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B93" w14:textId="4CF4E1CB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EF8" w14:textId="698718B0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4</w:t>
            </w:r>
          </w:p>
        </w:tc>
      </w:tr>
      <w:tr w:rsidR="00D8470F" w:rsidRPr="00A12512" w14:paraId="62875E4E" w14:textId="77777777" w:rsidTr="00D8470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790" w14:textId="6E9F8E6B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9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7F1" w14:textId="40BC20FA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</w:t>
            </w:r>
            <w:r>
              <w:rPr>
                <w:sz w:val="24"/>
                <w:szCs w:val="24"/>
              </w:rPr>
              <w:t xml:space="preserve"> образовательных организациях»</w:t>
            </w:r>
          </w:p>
          <w:p w14:paraId="00B055C9" w14:textId="3027B689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4AA" w14:textId="7ECB0002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0F">
              <w:rPr>
                <w:sz w:val="24"/>
                <w:szCs w:val="24"/>
              </w:rPr>
              <w:t>Отношение среднемесячной заработной платы педагогических работников дошкольных образовательных учреждений к средней заработной плате в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A6A" w14:textId="6BE6A448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3BD" w14:textId="7919DEEC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931" w14:textId="7089E9EF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D57" w14:textId="75E06CBC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C11" w14:textId="3DB84C54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C83" w14:textId="6254F8DF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A3F" w14:textId="70DC725A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F66" w14:textId="541BE3C0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B7B" w14:textId="4CFD1CBC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D10" w14:textId="254425ED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090" w14:textId="426FAF78" w:rsidR="00D8470F" w:rsidRPr="00A12512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470F" w:rsidRPr="000B730D" w14:paraId="3A770E52" w14:textId="77777777" w:rsidTr="00D8470F">
        <w:trPr>
          <w:tblCellSpacing w:w="5" w:type="nil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C31" w14:textId="6C3955DA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1B" w14:textId="77777777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F77" w14:textId="7268F74A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среднемесячной заработной платы педагогических работников дошкольных образовательных учреждений </w:t>
            </w:r>
          </w:p>
          <w:p w14:paraId="366240E9" w14:textId="77777777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BD3" w14:textId="77777777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E0C" w14:textId="51AB552D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785" w14:textId="34EF7D3C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5E5" w14:textId="62A43120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E19" w14:textId="4FFD79A8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8A2" w14:textId="4A31047D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77E" w14:textId="5E46D85F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D83" w14:textId="5585FCCF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AE3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4F4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838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D8470F" w:rsidRPr="000B730D" w14:paraId="341EFA9E" w14:textId="77777777" w:rsidTr="00D8470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746" w14:textId="77777777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CE0" w14:textId="77777777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F66" w14:textId="77777777" w:rsidR="00D8470F" w:rsidRDefault="00D8470F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53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8470F">
              <w:rPr>
                <w:sz w:val="24"/>
                <w:szCs w:val="24"/>
              </w:rPr>
              <w:t>Доля выпускников образовательных учреждений, не сдавших ЕГЭ в общей численности выпускников 11 классов</w:t>
            </w:r>
          </w:p>
          <w:p w14:paraId="67AFF453" w14:textId="77777777" w:rsidR="00D8470F" w:rsidRDefault="00D8470F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3CFDCD" w14:textId="77777777" w:rsidR="00D8470F" w:rsidRDefault="00D8470F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E17FA9" w14:textId="77777777" w:rsidR="00D8470F" w:rsidRDefault="00D8470F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EB363B" w14:textId="77777777" w:rsidR="00D8470F" w:rsidRDefault="00D8470F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CC7C0C" w14:textId="79142864" w:rsidR="00D8470F" w:rsidRPr="000B730D" w:rsidRDefault="00D8470F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DEB" w14:textId="77777777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06D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969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361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  <w:r w:rsidRPr="000B730D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FF5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D41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285" w14:textId="0A3393A3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318" w14:textId="7B960FA8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CF9" w14:textId="066CDD39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192" w14:textId="196F986B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449" w14:textId="69370A00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470F" w:rsidRPr="000B730D" w14:paraId="7E5725D0" w14:textId="77777777" w:rsidTr="00D8470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756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501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D75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007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42B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377B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5B4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0D4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CFD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3B0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F3E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23B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9B4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80B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D8470F" w:rsidRPr="000B730D" w14:paraId="034E5D37" w14:textId="77777777" w:rsidTr="00D8470F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7E4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05E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0A5" w14:textId="77777777" w:rsidR="00D8470F" w:rsidRPr="00262E53" w:rsidRDefault="00D8470F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53">
              <w:rPr>
                <w:sz w:val="24"/>
                <w:szCs w:val="24"/>
              </w:rPr>
              <w:t>Доля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14:paraId="122320CF" w14:textId="4F1A8A7D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62E53">
              <w:rPr>
                <w:sz w:val="24"/>
                <w:szCs w:val="24"/>
              </w:rPr>
              <w:t>ных</w:t>
            </w:r>
            <w:proofErr w:type="spellEnd"/>
            <w:r w:rsidRPr="00262E53">
              <w:rPr>
                <w:sz w:val="24"/>
                <w:szCs w:val="24"/>
              </w:rPr>
              <w:t xml:space="preserve"> технолог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603" w14:textId="2D8C6C59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F81" w14:textId="407E8EAA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63E" w14:textId="5233E44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313" w14:textId="2BC94D70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EC4" w14:textId="64AC8CC4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E40" w14:textId="4AA11531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090" w14:textId="20B6D869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310" w14:textId="2199054B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BE9" w14:textId="4B9CCB49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BBC" w14:textId="592F7B45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237" w14:textId="0D98F869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470F" w:rsidRPr="000B730D" w14:paraId="70D2D78C" w14:textId="77777777" w:rsidTr="00D8470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455DF" w14:textId="2B24CAFF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F1C6A" w14:textId="3807FAE2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беспечение деятельности по содержанию организаций для детей-сирот и детей, оставшихся без </w:t>
            </w:r>
            <w:r>
              <w:rPr>
                <w:sz w:val="24"/>
                <w:szCs w:val="24"/>
              </w:rPr>
              <w:t>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5365" w14:textId="77777777" w:rsidR="00D8470F" w:rsidRPr="00D8470F" w:rsidRDefault="00D8470F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0F">
              <w:rPr>
                <w:sz w:val="24"/>
                <w:szCs w:val="24"/>
              </w:rPr>
              <w:t>Удельный вес численности детей</w:t>
            </w:r>
          </w:p>
          <w:p w14:paraId="5FF1BE29" w14:textId="020012D3" w:rsidR="00D8470F" w:rsidRPr="00262E53" w:rsidRDefault="00D8470F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0F">
              <w:rPr>
                <w:sz w:val="24"/>
                <w:szCs w:val="24"/>
              </w:rPr>
              <w:t>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8D0" w14:textId="7A5761E8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F4F" w14:textId="05540A67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B2F" w14:textId="041FD47C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299D" w14:textId="54273BF6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713" w14:textId="00343EF0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1FB" w14:textId="6F5F263F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6800" w14:textId="304B2D69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C38" w14:textId="4F19D402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07A" w14:textId="2CE739C7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53E2" w14:textId="3DA05418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DD97" w14:textId="4AC6FD87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470F" w:rsidRPr="000B730D" w14:paraId="50D82D1B" w14:textId="77777777" w:rsidTr="00D8470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EC9" w14:textId="0DCDCC57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89C" w14:textId="7939C358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07" w14:textId="7AA32A1A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 сирот и детей, оставшихся без попечения родителей, проживающих в  детских домах </w:t>
            </w:r>
          </w:p>
          <w:p w14:paraId="5228B439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14:paraId="5DBD0938" w14:textId="77777777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401" w14:textId="4EF8F198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B19" w14:textId="3F592DFC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BE3" w14:textId="5B45E740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C68" w14:textId="23C55FC3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C90" w14:textId="65F789B0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E6D" w14:textId="646A1A93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BB0" w14:textId="558A59FC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4F3" w14:textId="0FB41516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B6A" w14:textId="21505BB5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2E1" w14:textId="464A7362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59D" w14:textId="00D25994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470F" w:rsidRPr="000B730D" w14:paraId="55A02901" w14:textId="77777777" w:rsidTr="00D8470F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A22" w14:textId="219701B6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F53" w14:textId="3929697A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D19" w14:textId="04C0364E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24A" w14:textId="5CEFFEAA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489" w14:textId="7E099FAA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C15" w14:textId="523F29C7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C9F" w14:textId="5C329C38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780" w14:textId="1CA003E3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E3D" w14:textId="41C1D263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83FF" w14:textId="43B0FF46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5AC" w14:textId="783DFC10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0E1" w14:textId="7CFBF7A2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F99" w14:textId="6957EB93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12B2" w14:textId="6CF54BA1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D8470F" w:rsidRPr="000B730D" w14:paraId="7A8C5D1C" w14:textId="77777777" w:rsidTr="00D8470F">
        <w:trPr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DD149B" w14:textId="19240666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2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206862" w14:textId="77777777" w:rsidR="00D8470F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общеобразователь</w:t>
            </w:r>
            <w:r>
              <w:rPr>
                <w:sz w:val="24"/>
                <w:szCs w:val="24"/>
              </w:rPr>
              <w:t>н</w:t>
            </w:r>
            <w:r w:rsidRPr="000B730D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Pr="000B730D">
              <w:rPr>
                <w:sz w:val="24"/>
                <w:szCs w:val="24"/>
              </w:rPr>
              <w:t>организациях»</w:t>
            </w:r>
          </w:p>
          <w:p w14:paraId="136C55D4" w14:textId="77777777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FA3D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0F">
              <w:rPr>
                <w:sz w:val="24"/>
                <w:szCs w:val="24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14:paraId="0923D2A0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53FD25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723570C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1CF42B2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73E909C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3EAABA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289DA8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34E1B6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255F7C" w14:textId="36F031B2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E1A" w14:textId="491EA97A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E0E" w14:textId="38587866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B48" w14:textId="350FBB0B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E16" w14:textId="3787749B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F3E" w14:textId="62912F74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11C6" w14:textId="76D66A7A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A7B" w14:textId="1ABFB565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7CC6" w14:textId="479EACE5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478" w14:textId="3E5162C0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6CD" w14:textId="53462FD9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660" w14:textId="46A6785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470F" w:rsidRPr="000B730D" w14:paraId="6B68B0B4" w14:textId="77777777" w:rsidTr="00D8470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28B" w14:textId="3FFE482F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EBE" w14:textId="7F946D85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F5A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0B730D">
              <w:rPr>
                <w:sz w:val="24"/>
                <w:szCs w:val="24"/>
              </w:rPr>
              <w:t>среднемесячной заработной платы педагогических работников образоват</w:t>
            </w:r>
            <w:r>
              <w:rPr>
                <w:sz w:val="24"/>
                <w:szCs w:val="24"/>
              </w:rPr>
              <w:t xml:space="preserve">ельных учреждений </w:t>
            </w:r>
          </w:p>
          <w:p w14:paraId="3F27D951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6C8C60C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62C175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BFCC9B" w14:textId="5DD98C47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C2C" w14:textId="7B6379A5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31B" w14:textId="323E9931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BD1" w14:textId="2687B628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841" w14:textId="3F63EFB4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BAD" w14:textId="77EF97B1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8F4" w14:textId="3D9B5032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FD1" w14:textId="0A60616A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A57" w14:textId="46542BE3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75B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066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9F0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D8470F" w:rsidRPr="000B730D" w14:paraId="02E63223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E566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535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336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A1A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5F55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B55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259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B56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544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CF12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64F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D8F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057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7D4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D8470F" w:rsidRPr="000B730D" w14:paraId="3B3F0CCA" w14:textId="77777777" w:rsidTr="00D8470F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CEAFE" w14:textId="0C4CF61E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AC510" w14:textId="77777777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0B730D">
              <w:rPr>
                <w:sz w:val="24"/>
                <w:szCs w:val="24"/>
              </w:rPr>
              <w:t>адаптированнымобщеобразователь</w:t>
            </w:r>
            <w:proofErr w:type="spellEnd"/>
          </w:p>
          <w:p w14:paraId="276FE047" w14:textId="7026CDE0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ым</w:t>
            </w:r>
            <w:proofErr w:type="spellEnd"/>
            <w:r w:rsidRPr="000B730D">
              <w:rPr>
                <w:sz w:val="24"/>
                <w:szCs w:val="24"/>
              </w:rPr>
              <w:t xml:space="preserve"> программ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E9B" w14:textId="77777777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470F">
              <w:rPr>
                <w:sz w:val="24"/>
                <w:szCs w:val="24"/>
              </w:rPr>
              <w:t>Удельный вес численности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е</w:t>
            </w:r>
            <w:proofErr w:type="gramEnd"/>
          </w:p>
          <w:p w14:paraId="0612ACD0" w14:textId="77777777" w:rsidR="00D8470F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BBAA5" w14:textId="514D83C4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FDEC" w14:textId="54518453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020" w14:textId="564E4F60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113" w14:textId="1547ECF2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CB6" w14:textId="0359B5F1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E8B" w14:textId="23A5909B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ED3" w14:textId="21A94AAD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6CF" w14:textId="76A28372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B3D" w14:textId="539999E2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D69" w14:textId="7234A3B5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E80" w14:textId="68794FC3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7AB" w14:textId="10F5D32B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470F" w:rsidRPr="000B730D" w14:paraId="1D5D7411" w14:textId="77777777" w:rsidTr="00D8470F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E67" w14:textId="13AA6E0F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777" w14:textId="276715C4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C80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, имеющих медицинские показания для </w:t>
            </w:r>
            <w:proofErr w:type="gramStart"/>
            <w:r w:rsidRPr="000B730D">
              <w:rPr>
                <w:sz w:val="24"/>
                <w:szCs w:val="24"/>
              </w:rPr>
              <w:t>обучения по</w:t>
            </w:r>
            <w:proofErr w:type="gramEnd"/>
            <w:r w:rsidRPr="000B730D">
              <w:rPr>
                <w:sz w:val="24"/>
                <w:szCs w:val="24"/>
              </w:rPr>
              <w:t xml:space="preserve"> адаптированным программам, обучающихся</w:t>
            </w:r>
            <w:r>
              <w:rPr>
                <w:sz w:val="24"/>
                <w:szCs w:val="24"/>
              </w:rPr>
              <w:t xml:space="preserve"> в образовательных учреждениях </w:t>
            </w:r>
          </w:p>
          <w:p w14:paraId="615B222C" w14:textId="77777777" w:rsidR="00D8470F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A89A4D" w14:textId="4B819477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CF1" w14:textId="46B15B7A" w:rsidR="00D8470F" w:rsidRPr="000B730D" w:rsidRDefault="00D8470F" w:rsidP="00D847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92B" w14:textId="1D0F3223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97D" w14:textId="6B0321E2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3CE" w14:textId="7237CBA4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60B" w14:textId="618C4C2F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686" w14:textId="5E539FC8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D69" w14:textId="4925AD66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336" w14:textId="4579F18E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84D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B37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D46" w14:textId="77777777" w:rsidR="00D8470F" w:rsidRPr="000B730D" w:rsidRDefault="00D8470F" w:rsidP="00D847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D8470F" w:rsidRPr="000B730D" w14:paraId="5B43C400" w14:textId="77777777" w:rsidTr="002636B9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3D5" w14:textId="4AEF3000" w:rsidR="00D8470F" w:rsidRPr="000B730D" w:rsidRDefault="00D8470F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3D6" w14:textId="55114797" w:rsidR="00D8470F" w:rsidRPr="000B730D" w:rsidRDefault="00D8470F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7B9" w14:textId="12F452A9" w:rsidR="00D8470F" w:rsidRPr="000B730D" w:rsidRDefault="00D8470F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9C7" w14:textId="4213D8F6" w:rsidR="00D8470F" w:rsidRPr="000B730D" w:rsidRDefault="00D8470F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FB67" w14:textId="0E773EB8" w:rsidR="00D8470F" w:rsidRPr="000B730D" w:rsidRDefault="00D8470F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C88" w14:textId="0FADDB29" w:rsidR="00D8470F" w:rsidRPr="000B730D" w:rsidRDefault="00D8470F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646" w14:textId="1BBD5DDB" w:rsidR="00D8470F" w:rsidRPr="000B730D" w:rsidRDefault="00D8470F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676" w14:textId="4AC6699C" w:rsidR="00D8470F" w:rsidRPr="000B730D" w:rsidRDefault="00D8470F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0073" w14:textId="38CE515A" w:rsidR="00D8470F" w:rsidRPr="000B730D" w:rsidRDefault="00D8470F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E9D" w14:textId="5E13AEB4" w:rsidR="00D8470F" w:rsidRPr="000B730D" w:rsidRDefault="00D8470F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A7C7" w14:textId="34221465" w:rsidR="00D8470F" w:rsidRPr="000B730D" w:rsidRDefault="00D8470F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F7F" w14:textId="1A753AD7" w:rsidR="00D8470F" w:rsidRPr="000B730D" w:rsidRDefault="00D8470F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970" w14:textId="1E5EFCE9" w:rsidR="00D8470F" w:rsidRPr="000B730D" w:rsidRDefault="00D8470F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069" w14:textId="3D192FF7" w:rsidR="00D8470F" w:rsidRPr="000B730D" w:rsidRDefault="00D8470F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636B9" w:rsidRPr="000B730D" w14:paraId="38744EAE" w14:textId="77777777" w:rsidTr="002636B9">
        <w:trPr>
          <w:trHeight w:val="8279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401" w14:textId="77777777" w:rsidR="002636B9" w:rsidRPr="000B730D" w:rsidRDefault="002636B9" w:rsidP="00D847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44B" w14:textId="77777777" w:rsidR="002636B9" w:rsidRPr="000B730D" w:rsidRDefault="002636B9" w:rsidP="00D84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рганизация и осуществление деятельности по опеке и попечительству, осуществление </w:t>
            </w:r>
            <w:proofErr w:type="gramStart"/>
            <w:r w:rsidRPr="000B730D">
              <w:rPr>
                <w:sz w:val="24"/>
                <w:szCs w:val="24"/>
              </w:rPr>
              <w:t>контроля за</w:t>
            </w:r>
            <w:proofErr w:type="gramEnd"/>
            <w:r w:rsidRPr="000B730D">
              <w:rPr>
                <w:sz w:val="24"/>
                <w:szCs w:val="24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</w:t>
            </w:r>
          </w:p>
          <w:p w14:paraId="008F8C3C" w14:textId="77777777" w:rsidR="002636B9" w:rsidRDefault="002636B9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санитарного и технического состояния жилых помещений, а также осуществления </w:t>
            </w:r>
            <w:proofErr w:type="gramStart"/>
            <w:r w:rsidRPr="000B730D"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B730D">
              <w:rPr>
                <w:sz w:val="24"/>
                <w:szCs w:val="24"/>
              </w:rPr>
              <w:t>распоряжениями»</w:t>
            </w:r>
          </w:p>
          <w:p w14:paraId="1E03852F" w14:textId="77777777" w:rsidR="002636B9" w:rsidRDefault="002636B9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300BEF" w14:textId="5BF10552" w:rsidR="002636B9" w:rsidRPr="000B730D" w:rsidRDefault="002636B9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6E6" w14:textId="77777777" w:rsidR="002636B9" w:rsidRPr="000B730D" w:rsidRDefault="002636B9" w:rsidP="00D8470F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EC70" w14:textId="77777777" w:rsidR="002636B9" w:rsidRPr="000B730D" w:rsidRDefault="002636B9" w:rsidP="00D8470F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816" w14:textId="77777777" w:rsidR="002636B9" w:rsidRPr="000B730D" w:rsidRDefault="002636B9" w:rsidP="00D8470F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DD7" w14:textId="77777777" w:rsidR="002636B9" w:rsidRPr="000B730D" w:rsidRDefault="002636B9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D46" w14:textId="77777777" w:rsidR="002636B9" w:rsidRPr="000B730D" w:rsidRDefault="002636B9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ACC" w14:textId="77777777" w:rsidR="002636B9" w:rsidRPr="000B730D" w:rsidRDefault="002636B9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22F" w14:textId="77777777" w:rsidR="002636B9" w:rsidRPr="000B730D" w:rsidRDefault="002636B9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209" w14:textId="77777777" w:rsidR="002636B9" w:rsidRPr="000B730D" w:rsidRDefault="002636B9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626" w14:textId="77777777" w:rsidR="002636B9" w:rsidRPr="000B730D" w:rsidRDefault="002636B9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017" w14:textId="77777777" w:rsidR="002636B9" w:rsidRPr="000B730D" w:rsidRDefault="002636B9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ECB6" w14:textId="77777777" w:rsidR="002636B9" w:rsidRPr="000B730D" w:rsidRDefault="002636B9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3B5" w14:textId="77777777" w:rsidR="002636B9" w:rsidRPr="000B730D" w:rsidRDefault="002636B9" w:rsidP="00D8470F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2636B9" w:rsidRPr="000B730D" w14:paraId="222237D1" w14:textId="77777777" w:rsidTr="002636B9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31F" w14:textId="702EF0CA" w:rsidR="002636B9" w:rsidRPr="000B730D" w:rsidRDefault="002636B9" w:rsidP="002636B9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9C9E" w14:textId="53D8603B" w:rsidR="002636B9" w:rsidRPr="000B730D" w:rsidRDefault="002636B9" w:rsidP="002636B9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9DD" w14:textId="2EF0A91A" w:rsidR="002636B9" w:rsidRPr="000B730D" w:rsidRDefault="002636B9" w:rsidP="002636B9">
            <w:pPr>
              <w:rPr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5D9" w14:textId="619412F9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BA0" w14:textId="08A8D412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EAEB" w14:textId="4FDC6272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023" w14:textId="54B99A30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10D" w14:textId="6F5CF70E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6F9" w14:textId="5C7EC933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CAF" w14:textId="06F97FC6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88C" w14:textId="2CA78508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02F" w14:textId="31A73CEE" w:rsidR="002636B9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F13" w14:textId="77D932B3" w:rsidR="002636B9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7FD" w14:textId="627AFEBA" w:rsidR="002636B9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636B9" w:rsidRPr="000B730D" w14:paraId="2F985F27" w14:textId="77777777" w:rsidTr="002636B9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16A" w14:textId="77777777" w:rsidR="002636B9" w:rsidRPr="000B730D" w:rsidRDefault="002636B9" w:rsidP="002636B9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2FB" w14:textId="77777777" w:rsidR="002636B9" w:rsidRPr="000B730D" w:rsidRDefault="002636B9" w:rsidP="002636B9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00D" w14:textId="08DC1AD3" w:rsidR="002636B9" w:rsidRPr="00A12512" w:rsidRDefault="002636B9" w:rsidP="002636B9">
            <w:pPr>
              <w:rPr>
                <w:bCs/>
                <w:spacing w:val="-1"/>
                <w:sz w:val="28"/>
                <w:szCs w:val="28"/>
              </w:rPr>
            </w:pPr>
            <w:r w:rsidRPr="000B730D">
              <w:rPr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0B730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color w:val="000000"/>
                <w:sz w:val="24"/>
                <w:szCs w:val="24"/>
              </w:rPr>
              <w:t>, охваченных организованными формами труда и отдыха</w:t>
            </w:r>
            <w:r w:rsidRPr="00C53C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11B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CFF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15A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4CE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E3F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095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8BA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DD1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F840" w14:textId="6A49B50B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341" w14:textId="29436FCD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A58" w14:textId="5518D4FC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636B9" w:rsidRPr="000B730D" w14:paraId="58A296AB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2F4" w14:textId="77777777" w:rsidR="002636B9" w:rsidRPr="000B730D" w:rsidRDefault="002636B9" w:rsidP="002636B9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9E90" w14:textId="77777777" w:rsidR="002636B9" w:rsidRPr="000B730D" w:rsidRDefault="002636B9" w:rsidP="002636B9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 «Обеспечение компьютерной техникой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5CC" w14:textId="09B9B65B" w:rsidR="002636B9" w:rsidRPr="000B730D" w:rsidRDefault="002636B9" w:rsidP="002636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730D">
              <w:rPr>
                <w:color w:val="000000"/>
                <w:sz w:val="24"/>
                <w:szCs w:val="24"/>
              </w:rPr>
              <w:t>Количе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B730D">
              <w:rPr>
                <w:color w:val="000000"/>
                <w:sz w:val="24"/>
                <w:szCs w:val="24"/>
              </w:rPr>
              <w:t xml:space="preserve"> обучающихся на 1 компьют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3C6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Чел/компьют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366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367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04B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9FA" w14:textId="1C1B3C95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4B" w14:textId="5BEFD62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847" w14:textId="0284638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B8C" w14:textId="066293A5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816" w14:textId="0A268F74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FBF" w14:textId="0CE9C87F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E5E" w14:textId="209D6475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636B9" w:rsidRPr="000B730D" w14:paraId="7944CF86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2A3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339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здание в общеобразовательных организациях,</w:t>
            </w:r>
          </w:p>
          <w:p w14:paraId="28747CDD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расположенных в сельской местности,</w:t>
            </w:r>
          </w:p>
          <w:p w14:paraId="17E6E4E2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условий для занятий физической культурой и спортом»</w:t>
            </w:r>
          </w:p>
          <w:p w14:paraId="0FE7673B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FAABAC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BF3" w14:textId="349587DE" w:rsidR="002636B9" w:rsidRPr="00A12512" w:rsidRDefault="002636B9" w:rsidP="00263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2512">
              <w:rPr>
                <w:sz w:val="22"/>
                <w:szCs w:val="22"/>
              </w:rPr>
              <w:t xml:space="preserve">Доля образовательных учреждений, </w:t>
            </w:r>
            <w:proofErr w:type="spellStart"/>
            <w:r w:rsidRPr="00A12512">
              <w:rPr>
                <w:sz w:val="22"/>
                <w:szCs w:val="22"/>
              </w:rPr>
              <w:t>ис</w:t>
            </w:r>
            <w:proofErr w:type="spellEnd"/>
            <w:r w:rsidRPr="00A12512">
              <w:rPr>
                <w:sz w:val="22"/>
                <w:szCs w:val="22"/>
              </w:rPr>
              <w:t>-</w:t>
            </w:r>
          </w:p>
          <w:p w14:paraId="246F4AA5" w14:textId="43EBAC51" w:rsidR="002636B9" w:rsidRPr="00A12512" w:rsidRDefault="002636B9" w:rsidP="002636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12512">
              <w:rPr>
                <w:sz w:val="22"/>
                <w:szCs w:val="22"/>
              </w:rPr>
              <w:t>полнивших</w:t>
            </w:r>
            <w:proofErr w:type="gramEnd"/>
            <w:r w:rsidRPr="00A12512">
              <w:rPr>
                <w:sz w:val="22"/>
                <w:szCs w:val="22"/>
              </w:rPr>
              <w:t xml:space="preserve"> </w:t>
            </w:r>
            <w:proofErr w:type="spellStart"/>
            <w:r w:rsidRPr="00A12512">
              <w:rPr>
                <w:sz w:val="22"/>
                <w:szCs w:val="22"/>
              </w:rPr>
              <w:t>меоприятие</w:t>
            </w:r>
            <w:proofErr w:type="spellEnd"/>
            <w:r w:rsidRPr="00A12512">
              <w:rPr>
                <w:sz w:val="22"/>
                <w:szCs w:val="22"/>
              </w:rPr>
              <w:t xml:space="preserve"> «Создание в </w:t>
            </w:r>
            <w:proofErr w:type="spellStart"/>
            <w:r w:rsidRPr="00A12512">
              <w:rPr>
                <w:sz w:val="22"/>
                <w:szCs w:val="22"/>
              </w:rPr>
              <w:t>общеобразовате</w:t>
            </w:r>
            <w:proofErr w:type="spellEnd"/>
          </w:p>
          <w:p w14:paraId="5C8F6EF6" w14:textId="7A437493" w:rsidR="002636B9" w:rsidRPr="00A12512" w:rsidRDefault="002636B9" w:rsidP="002636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A12512">
              <w:rPr>
                <w:sz w:val="22"/>
                <w:szCs w:val="22"/>
              </w:rPr>
              <w:t>льных</w:t>
            </w:r>
            <w:proofErr w:type="spellEnd"/>
            <w:r w:rsidRPr="00A12512">
              <w:rPr>
                <w:sz w:val="22"/>
                <w:szCs w:val="22"/>
              </w:rPr>
              <w:t xml:space="preserve"> </w:t>
            </w:r>
            <w:proofErr w:type="gramStart"/>
            <w:r w:rsidRPr="00A12512">
              <w:rPr>
                <w:sz w:val="22"/>
                <w:szCs w:val="22"/>
              </w:rPr>
              <w:t>организациях</w:t>
            </w:r>
            <w:proofErr w:type="gramEnd"/>
            <w:r w:rsidRPr="00A12512">
              <w:rPr>
                <w:sz w:val="22"/>
                <w:szCs w:val="22"/>
              </w:rPr>
              <w:t>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71A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ADC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60F" w14:textId="279A7DF5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066" w14:textId="3D5DD098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22E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FE8" w14:textId="629D586E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CAC" w14:textId="1074B1D1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E3E" w14:textId="278DE3C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D5D" w14:textId="77418D40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E49" w14:textId="05BB55FF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485" w14:textId="45567B5E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636B9" w:rsidRPr="000B730D" w14:paraId="58A181DC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DDD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745" w14:textId="7C7C420E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FB2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0B730D">
              <w:rPr>
                <w:sz w:val="24"/>
                <w:szCs w:val="24"/>
                <w:shd w:val="clear" w:color="auto" w:fill="FFFFFF"/>
              </w:rPr>
              <w:t>общеобразовате</w:t>
            </w:r>
            <w:proofErr w:type="spellEnd"/>
          </w:p>
          <w:p w14:paraId="6A5D7A08" w14:textId="4C548B1F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0B730D">
              <w:rPr>
                <w:sz w:val="24"/>
                <w:szCs w:val="24"/>
                <w:shd w:val="clear" w:color="auto" w:fill="FFFFFF"/>
              </w:rPr>
              <w:t>ьных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B730D">
              <w:rPr>
                <w:sz w:val="24"/>
                <w:szCs w:val="24"/>
                <w:shd w:val="clear" w:color="auto" w:fill="FFFFFF"/>
              </w:rPr>
              <w:t>организациях</w:t>
            </w:r>
            <w:proofErr w:type="gramEnd"/>
            <w:r w:rsidRPr="000B730D">
              <w:rPr>
                <w:sz w:val="24"/>
                <w:szCs w:val="24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1DB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615" w14:textId="050540BD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DF5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109" w14:textId="366DDDA1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8B9" w14:textId="2EB6CEB5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4F9" w14:textId="3C8A93E9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049" w14:textId="14E09D00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377" w14:textId="2E6F908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8FE" w14:textId="3FA66C6B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AD2A" w14:textId="2B426AA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CBE" w14:textId="275422E8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36B9" w:rsidRPr="000B730D" w14:paraId="5BE3DA00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708" w14:textId="0A0C1981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F20" w14:textId="0D3B1FF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AEF" w14:textId="3045FFC1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36A" w14:textId="08714B5C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303" w14:textId="7D64BD65" w:rsidR="002636B9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B33" w14:textId="1CC2B5A4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697" w14:textId="74BF286C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824" w14:textId="647E9AE3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2EB" w14:textId="6808E6C8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0CC" w14:textId="388A6B36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A44" w14:textId="313FC751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979" w14:textId="76CE39F3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778" w14:textId="60922313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F7E" w14:textId="61587D39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636B9" w:rsidRPr="000B730D" w14:paraId="3661E970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0C9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D05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Улучшение материально-технической базы образовательных учреждений»</w:t>
            </w:r>
          </w:p>
          <w:p w14:paraId="2C84E607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7972E3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3E4" w14:textId="1AC8CE13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7E3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2EF" w14:textId="68035A0E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200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869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8E3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703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  <w:p w14:paraId="28B5E32B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3BB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857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1AA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B81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80D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</w:tr>
      <w:tr w:rsidR="002636B9" w:rsidRPr="000B730D" w14:paraId="39A2E876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409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0.</w:t>
            </w:r>
          </w:p>
          <w:p w14:paraId="28A8ABFB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9DA866F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6450BF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7ABC54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97AF9D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3916B7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294DE8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9EBEFB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0118D36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6304EB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C07CF8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871628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69AAC4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C8D774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FE4419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874D72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B2EA80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DB1368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844DA0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2F4" w14:textId="77777777" w:rsidR="002636B9" w:rsidRPr="000B730D" w:rsidRDefault="002636B9" w:rsidP="00263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Создание в дошкольных образовательных, </w:t>
            </w:r>
            <w:proofErr w:type="spellStart"/>
            <w:r w:rsidRPr="000B730D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474F4FFC" w14:textId="77777777" w:rsidR="002636B9" w:rsidRPr="000B730D" w:rsidRDefault="002636B9" w:rsidP="00263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B730D">
              <w:rPr>
                <w:sz w:val="24"/>
                <w:szCs w:val="24"/>
              </w:rPr>
              <w:t>ных</w:t>
            </w:r>
            <w:proofErr w:type="spellEnd"/>
            <w:r w:rsidRPr="000B730D">
              <w:rPr>
                <w:sz w:val="24"/>
                <w:szCs w:val="24"/>
              </w:rPr>
              <w:t xml:space="preserve">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</w:t>
            </w:r>
            <w:proofErr w:type="spellStart"/>
            <w:r w:rsidRPr="000B730D">
              <w:rPr>
                <w:sz w:val="24"/>
                <w:szCs w:val="24"/>
              </w:rPr>
              <w:t>общеобразователь</w:t>
            </w:r>
            <w:proofErr w:type="spellEnd"/>
            <w:proofErr w:type="gramEnd"/>
          </w:p>
          <w:p w14:paraId="48BC4C1D" w14:textId="77777777" w:rsidR="002636B9" w:rsidRDefault="002636B9" w:rsidP="00263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ым</w:t>
            </w:r>
            <w:proofErr w:type="spellEnd"/>
            <w:r w:rsidRPr="000B730D">
              <w:rPr>
                <w:sz w:val="24"/>
                <w:szCs w:val="24"/>
              </w:rPr>
              <w:t xml:space="preserve"> программам) условий для получения детьми-инвалидами </w:t>
            </w:r>
            <w:r>
              <w:rPr>
                <w:sz w:val="24"/>
                <w:szCs w:val="24"/>
              </w:rPr>
              <w:t>качественного образования</w:t>
            </w:r>
          </w:p>
          <w:p w14:paraId="61243F93" w14:textId="77777777" w:rsidR="002636B9" w:rsidRPr="000B730D" w:rsidRDefault="002636B9" w:rsidP="002636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BA9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образовательных учреждений реализовавших программу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365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%</w:t>
            </w:r>
          </w:p>
          <w:p w14:paraId="70EC5ABA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4E3" w14:textId="72EB5AC4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14:paraId="5633C0EB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A7CEA04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452A4B7B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29E9816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93D34C6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C1E4CEC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509" w14:textId="631EF3D3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14:paraId="0C5441F2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77292D2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17734B8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52E33AF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881AD4D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5A9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  <w:p w14:paraId="0700286C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C1B6CCF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332A162B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0A148B5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66F46D4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5FD359E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8F3" w14:textId="0EBF6B75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14:paraId="300A3837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31B6C3A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E13A32C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2678801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8D970F9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8CFB56F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37026E8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5D2" w14:textId="02F1E8AF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3664" w14:textId="15782F35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0A5" w14:textId="3EB7CF7C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D5F" w14:textId="2C9FA09D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0C6" w14:textId="02E1755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EE8" w14:textId="45CC699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36B9" w:rsidRPr="000B730D" w14:paraId="3CE99F4E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C36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0930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3A8B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AF8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B55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2F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0A8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FDF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263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87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7B4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D7B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92E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49A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636B9" w:rsidRPr="000B730D" w14:paraId="50470FFE" w14:textId="77777777" w:rsidTr="002F42CB">
        <w:trPr>
          <w:trHeight w:val="289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ACF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17C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64E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</w:t>
            </w:r>
            <w:proofErr w:type="gramStart"/>
            <w:r w:rsidRPr="000B730D">
              <w:rPr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897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DB2" w14:textId="47F98F0B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F05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EAA2" w14:textId="10B1EB33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958" w14:textId="1498BCB3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42B" w14:textId="428BE935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2CC" w14:textId="0C7E695A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D19" w14:textId="689C660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488C" w14:textId="53030D8F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684" w14:textId="372BF9D2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9EC" w14:textId="2D1BC315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36B9" w:rsidRPr="000B730D" w14:paraId="0191DD3D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206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8659" w14:textId="690E7BB9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 «</w:t>
            </w:r>
            <w:r w:rsidRPr="000B730D">
              <w:rPr>
                <w:sz w:val="24"/>
                <w:szCs w:val="24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(муниципальную) собственность»</w:t>
            </w:r>
          </w:p>
          <w:p w14:paraId="35AED9D3" w14:textId="77777777" w:rsidR="002636B9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8A9938" w14:textId="77777777" w:rsidR="002636B9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24CB3E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175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0B730D">
              <w:rPr>
                <w:sz w:val="24"/>
                <w:szCs w:val="24"/>
                <w:shd w:val="clear" w:color="auto" w:fill="FFFFFF"/>
              </w:rPr>
              <w:t>общеобразовате</w:t>
            </w:r>
            <w:proofErr w:type="spellEnd"/>
          </w:p>
          <w:p w14:paraId="4691375E" w14:textId="6E6FDF12" w:rsidR="002636B9" w:rsidRPr="000B730D" w:rsidRDefault="002636B9" w:rsidP="00263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0B730D">
              <w:rPr>
                <w:sz w:val="24"/>
                <w:szCs w:val="24"/>
                <w:shd w:val="clear" w:color="auto" w:fill="FFFFFF"/>
              </w:rPr>
              <w:t>ьных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B730D">
              <w:rPr>
                <w:sz w:val="24"/>
                <w:szCs w:val="24"/>
                <w:shd w:val="clear" w:color="auto" w:fill="FFFFFF"/>
              </w:rPr>
              <w:t xml:space="preserve">организациях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E06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3F5" w14:textId="366BECB0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770" w14:textId="77777777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777" w14:textId="423F47CA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76A" w14:textId="3A623E22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66A" w14:textId="65F67E8F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03B" w14:textId="3C62167B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B77" w14:textId="1A05410E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A97" w14:textId="569D7DCB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BD6" w14:textId="72EFA810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176E" w14:textId="6F0F6D6A" w:rsidR="002636B9" w:rsidRPr="000B730D" w:rsidRDefault="002636B9" w:rsidP="002636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36B9" w:rsidRPr="000B730D" w14:paraId="38CC5299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D74" w14:textId="77777777" w:rsidR="002636B9" w:rsidRPr="000B730D" w:rsidRDefault="002636B9" w:rsidP="00263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FFE" w14:textId="77777777" w:rsidR="002636B9" w:rsidRPr="000B730D" w:rsidRDefault="002636B9" w:rsidP="00263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AB4F" w14:textId="77777777" w:rsidR="002636B9" w:rsidRPr="000B730D" w:rsidRDefault="002636B9" w:rsidP="00263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F3E" w14:textId="77777777" w:rsidR="002636B9" w:rsidRPr="000B730D" w:rsidRDefault="002636B9" w:rsidP="00263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353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AA9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87D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6E2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422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6C1A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61C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2F8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2EC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E82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636B9" w:rsidRPr="000B730D" w14:paraId="0B8C7368" w14:textId="77777777" w:rsidTr="002F42CB">
        <w:trPr>
          <w:trHeight w:val="4400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99B77" w14:textId="77777777" w:rsidR="002636B9" w:rsidRPr="000B730D" w:rsidRDefault="002636B9" w:rsidP="002636B9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DDC93" w14:textId="77777777" w:rsidR="002636B9" w:rsidRPr="000B730D" w:rsidRDefault="002636B9" w:rsidP="00263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</w:p>
          <w:p w14:paraId="7FA3E404" w14:textId="77777777" w:rsidR="002636B9" w:rsidRPr="000B730D" w:rsidRDefault="002636B9" w:rsidP="00263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«</w:t>
            </w:r>
            <w:r w:rsidRPr="000B730D">
              <w:rPr>
                <w:color w:val="000000" w:themeColor="text1"/>
                <w:sz w:val="24"/>
                <w:szCs w:val="24"/>
              </w:rPr>
              <w:t xml:space="preserve"> Обеспечение персонифицированного финансирования дополнительного образования детей в рамках социального заказа</w:t>
            </w:r>
            <w:r w:rsidRPr="000B730D">
              <w:rPr>
                <w:sz w:val="24"/>
                <w:szCs w:val="24"/>
              </w:rPr>
              <w:t>»</w:t>
            </w:r>
          </w:p>
          <w:p w14:paraId="4D6F6DE1" w14:textId="77777777" w:rsidR="002636B9" w:rsidRPr="000B730D" w:rsidRDefault="002636B9" w:rsidP="00263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D73777" w14:textId="77777777" w:rsidR="002636B9" w:rsidRPr="000B730D" w:rsidRDefault="002636B9" w:rsidP="00263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77AB31" w14:textId="77777777" w:rsidR="002636B9" w:rsidRPr="000B730D" w:rsidRDefault="002636B9" w:rsidP="00263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EF6446" w14:textId="77777777" w:rsidR="002636B9" w:rsidRPr="000B730D" w:rsidRDefault="002636B9" w:rsidP="00263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E6935F" w14:textId="77777777" w:rsidR="002636B9" w:rsidRPr="000B730D" w:rsidRDefault="002636B9" w:rsidP="00263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ED2" w14:textId="54CD9B11" w:rsidR="002636B9" w:rsidRPr="00B817FE" w:rsidRDefault="002636B9" w:rsidP="002636B9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4"/>
                <w:szCs w:val="24"/>
              </w:rPr>
            </w:pPr>
            <w:r w:rsidRPr="00B817FE">
              <w:rPr>
                <w:bCs/>
                <w:color w:val="000000" w:themeColor="text1"/>
                <w:sz w:val="24"/>
                <w:szCs w:val="24"/>
              </w:rPr>
              <w:t xml:space="preserve">Доля </w:t>
            </w:r>
            <w:r w:rsidRPr="00B817FE">
              <w:rPr>
                <w:color w:val="000000" w:themeColor="text1"/>
                <w:sz w:val="24"/>
                <w:szCs w:val="24"/>
              </w:rPr>
              <w:t xml:space="preserve"> детей в возрасте от 5 до 18л</w:t>
            </w:r>
            <w:r>
              <w:rPr>
                <w:color w:val="000000" w:themeColor="text1"/>
                <w:sz w:val="24"/>
                <w:szCs w:val="24"/>
              </w:rPr>
              <w:t>ет</w:t>
            </w:r>
            <w:r w:rsidRPr="00B817FE">
              <w:rPr>
                <w:color w:val="000000" w:themeColor="text1"/>
                <w:sz w:val="24"/>
                <w:szCs w:val="24"/>
              </w:rPr>
              <w:t>, получающих дополнительно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17FE">
              <w:rPr>
                <w:color w:val="000000" w:themeColor="text1"/>
                <w:sz w:val="24"/>
                <w:szCs w:val="24"/>
              </w:rPr>
              <w:t xml:space="preserve">образование с использованием сертификата дополнительно </w:t>
            </w:r>
            <w:proofErr w:type="gramStart"/>
            <w:r w:rsidRPr="00B817FE">
              <w:rPr>
                <w:color w:val="000000" w:themeColor="text1"/>
                <w:sz w:val="24"/>
                <w:szCs w:val="24"/>
              </w:rPr>
              <w:t>-г</w:t>
            </w:r>
            <w:proofErr w:type="gramEnd"/>
            <w:r w:rsidRPr="00B817FE">
              <w:rPr>
                <w:color w:val="000000" w:themeColor="text1"/>
                <w:sz w:val="24"/>
                <w:szCs w:val="24"/>
              </w:rPr>
              <w:t xml:space="preserve">о образования, в общей численности детей, получающих дополнительное образование </w:t>
            </w:r>
          </w:p>
          <w:p w14:paraId="78B050FD" w14:textId="076B331C" w:rsidR="002636B9" w:rsidRPr="000B730D" w:rsidRDefault="002636B9" w:rsidP="00263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3EE" w14:textId="77777777" w:rsidR="002636B9" w:rsidRPr="000B730D" w:rsidRDefault="002636B9" w:rsidP="00263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  <w:p w14:paraId="2A438B6B" w14:textId="77777777" w:rsidR="002636B9" w:rsidRPr="000B730D" w:rsidRDefault="002636B9" w:rsidP="00263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60F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482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131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948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8E3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C1D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A19A" w14:textId="215A30DC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4FD" w14:textId="5C28E3F5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F8C" w14:textId="0EDD5595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C31" w14:textId="4E28D0C1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36B9" w:rsidRPr="000B730D" w14:paraId="2ABFA869" w14:textId="77777777" w:rsidTr="002F42CB">
        <w:trPr>
          <w:trHeight w:val="1500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D26" w14:textId="77777777" w:rsidR="002636B9" w:rsidRPr="000B730D" w:rsidRDefault="002636B9" w:rsidP="002636B9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F68" w14:textId="77777777" w:rsidR="002636B9" w:rsidRPr="000B730D" w:rsidRDefault="002636B9" w:rsidP="00263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FE3" w14:textId="77777777" w:rsidR="002636B9" w:rsidRDefault="002636B9" w:rsidP="002636B9">
            <w:pPr>
              <w:outlineLvl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0B730D">
              <w:rPr>
                <w:sz w:val="24"/>
                <w:szCs w:val="24"/>
              </w:rPr>
              <w:t>персонифицир</w:t>
            </w:r>
            <w:proofErr w:type="gramStart"/>
            <w:r w:rsidRPr="000B730D">
              <w:rPr>
                <w:sz w:val="24"/>
                <w:szCs w:val="24"/>
              </w:rPr>
              <w:t>о</w:t>
            </w:r>
            <w:proofErr w:type="spellEnd"/>
            <w:r w:rsidRPr="000B730D">
              <w:rPr>
                <w:sz w:val="24"/>
                <w:szCs w:val="24"/>
              </w:rPr>
              <w:t>-</w:t>
            </w:r>
            <w:proofErr w:type="gramEnd"/>
            <w:r w:rsidRPr="000B730D">
              <w:rPr>
                <w:sz w:val="24"/>
                <w:szCs w:val="24"/>
              </w:rPr>
              <w:t xml:space="preserve"> ванного финансирования</w:t>
            </w:r>
          </w:p>
          <w:p w14:paraId="7790FFC3" w14:textId="77777777" w:rsidR="002636B9" w:rsidRDefault="002636B9" w:rsidP="002636B9">
            <w:pPr>
              <w:outlineLvl w:val="0"/>
              <w:rPr>
                <w:sz w:val="24"/>
                <w:szCs w:val="24"/>
              </w:rPr>
            </w:pPr>
          </w:p>
          <w:p w14:paraId="249664A1" w14:textId="77777777" w:rsidR="002636B9" w:rsidRDefault="002636B9" w:rsidP="002636B9">
            <w:pPr>
              <w:outlineLvl w:val="0"/>
              <w:rPr>
                <w:sz w:val="24"/>
                <w:szCs w:val="24"/>
              </w:rPr>
            </w:pPr>
          </w:p>
          <w:p w14:paraId="389F3108" w14:textId="77777777" w:rsidR="002636B9" w:rsidRDefault="002636B9" w:rsidP="002636B9">
            <w:pPr>
              <w:outlineLvl w:val="0"/>
              <w:rPr>
                <w:sz w:val="24"/>
                <w:szCs w:val="24"/>
              </w:rPr>
            </w:pPr>
          </w:p>
          <w:p w14:paraId="6B106E16" w14:textId="77777777" w:rsidR="002636B9" w:rsidRDefault="002636B9" w:rsidP="002636B9">
            <w:pPr>
              <w:outlineLvl w:val="0"/>
              <w:rPr>
                <w:sz w:val="24"/>
                <w:szCs w:val="24"/>
              </w:rPr>
            </w:pPr>
          </w:p>
          <w:p w14:paraId="705C3920" w14:textId="77777777" w:rsidR="002636B9" w:rsidRPr="000B730D" w:rsidRDefault="002636B9" w:rsidP="002636B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9A3" w14:textId="77777777" w:rsidR="002636B9" w:rsidRPr="000B730D" w:rsidRDefault="002636B9" w:rsidP="00263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32D" w14:textId="07DA7E2F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1B1" w14:textId="0C2523C9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62A" w14:textId="0F034971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48F" w14:textId="04536982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99F" w14:textId="3460E58F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106" w14:textId="6D60C48A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256" w14:textId="41081029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A15" w14:textId="6E1D5D23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459" w14:textId="2AB8DFC2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9C0" w14:textId="1A3A12B4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6B9" w:rsidRPr="000B730D" w14:paraId="4F8600C3" w14:textId="77777777" w:rsidTr="002F42CB">
        <w:trPr>
          <w:trHeight w:val="240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FEF" w14:textId="77777777" w:rsidR="002636B9" w:rsidRPr="000B730D" w:rsidRDefault="002636B9" w:rsidP="00263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ADC" w14:textId="77777777" w:rsidR="002636B9" w:rsidRPr="000B730D" w:rsidRDefault="002636B9" w:rsidP="00263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4E4" w14:textId="77777777" w:rsidR="002636B9" w:rsidRPr="000B730D" w:rsidRDefault="002636B9" w:rsidP="00263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6CA" w14:textId="77777777" w:rsidR="002636B9" w:rsidRPr="000B730D" w:rsidRDefault="002636B9" w:rsidP="00263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D07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2F1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9BD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0F8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6EF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9453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227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F61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495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186" w14:textId="77777777" w:rsidR="002636B9" w:rsidRPr="000B730D" w:rsidRDefault="002636B9" w:rsidP="002636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D55F4" w:rsidRPr="000B730D" w14:paraId="0E22D845" w14:textId="77777777" w:rsidTr="00EF553C">
        <w:trPr>
          <w:trHeight w:val="240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9FE6A" w14:textId="75FE5FA2" w:rsidR="002D55F4" w:rsidRPr="000B730D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4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1F9E2" w14:textId="5B2524E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09F" w14:textId="0AE2588D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5F4">
              <w:rPr>
                <w:sz w:val="24"/>
                <w:szCs w:val="24"/>
              </w:rPr>
              <w:t>Доля педагогических работников к детям в возрасте от 6 до 18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C1B" w14:textId="5F989A18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86D" w14:textId="1DB03DE0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7BD" w14:textId="0D426B28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4D7" w14:textId="48159A86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B60" w14:textId="7FD5DAF8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19A" w14:textId="4A3E698F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BE9D" w14:textId="57646A64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351" w14:textId="42525731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2CC" w14:textId="6BE7DCF9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D49" w14:textId="3915250F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90E" w14:textId="7B3B79CD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55F4" w:rsidRPr="000B730D" w14:paraId="7C7E8B61" w14:textId="77777777" w:rsidTr="002D55F4">
        <w:trPr>
          <w:trHeight w:val="2708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5EF" w14:textId="4EA04831" w:rsidR="002D55F4" w:rsidRPr="000B730D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DA6" w14:textId="0F701D6A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B65" w14:textId="168845A8" w:rsidR="002D55F4" w:rsidRPr="000B730D" w:rsidRDefault="002D55F4" w:rsidP="002D55F4">
            <w:pPr>
              <w:outlineLvl w:val="0"/>
              <w:rPr>
                <w:sz w:val="24"/>
                <w:szCs w:val="24"/>
              </w:rPr>
            </w:pPr>
            <w:r w:rsidRPr="00134E96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134E96">
              <w:rPr>
                <w:bCs/>
                <w:sz w:val="24"/>
                <w:szCs w:val="24"/>
              </w:rPr>
              <w:t xml:space="preserve"> выплату ежемесячного денежного вознаграждения за классное руководство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D1B" w14:textId="77777777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696" w14:textId="33BCA702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A20" w14:textId="675FC32D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B1A" w14:textId="5FCF922D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73D" w14:textId="3927B9B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8459" w14:textId="440C7480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778" w14:textId="2CDE363B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7F7" w14:textId="63D34634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29B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976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ECC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55F4" w:rsidRPr="000B730D" w14:paraId="4ABD721B" w14:textId="77777777" w:rsidTr="00EF553C">
        <w:trPr>
          <w:trHeight w:val="528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4090" w14:textId="373DC439" w:rsidR="002D55F4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B730D">
              <w:rPr>
                <w:sz w:val="24"/>
                <w:szCs w:val="24"/>
              </w:rPr>
              <w:t>.25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8851" w14:textId="7777777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3A9B4220" w14:textId="7777777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449007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4C85EB" w14:textId="7777777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4549" w14:textId="53CDD178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5F4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535" w14:textId="7E9066D4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D7B" w14:textId="5212477C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864" w14:textId="224D3205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A5B" w14:textId="0684B8B8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71C" w14:textId="2CAF2896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3E7" w14:textId="56B4CFBE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984" w14:textId="71929046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A6C" w14:textId="1EB5CEFC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0989" w14:textId="3FD24F45" w:rsidR="002D55F4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09D" w14:textId="0237ECFA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AB2" w14:textId="368ADD4E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55F4" w:rsidRPr="000B730D" w14:paraId="788DF2FF" w14:textId="77777777" w:rsidTr="00EF553C">
        <w:trPr>
          <w:trHeight w:val="528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16F" w14:textId="1326169A" w:rsidR="002D55F4" w:rsidRPr="000B730D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98A" w14:textId="7777777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F0E" w14:textId="62D7650F" w:rsidR="002D55F4" w:rsidRP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D55F4">
              <w:rPr>
                <w:sz w:val="21"/>
                <w:szCs w:val="21"/>
              </w:rPr>
              <w:t>Доля образовательных учреждений реализовавших 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0708EF31" w14:textId="7777777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A93B56" w14:textId="7CCCD9A1" w:rsidR="002D55F4" w:rsidRPr="000B730D" w:rsidRDefault="002D55F4" w:rsidP="002D5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5F8" w14:textId="77777777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B27" w14:textId="0858D2CE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2FC" w14:textId="529BEEAB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54B" w14:textId="431FFB0D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642" w14:textId="3CEEEEE6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BAA" w14:textId="354FCAD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2DB" w14:textId="5125796A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0D30" w14:textId="25AFB326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E46" w14:textId="387B5532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CBD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B80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2D55F4" w:rsidRPr="000B730D" w14:paraId="55177761" w14:textId="77777777" w:rsidTr="002F42CB">
        <w:trPr>
          <w:trHeight w:val="52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4FF" w14:textId="77777777" w:rsidR="002D55F4" w:rsidRPr="000B730D" w:rsidRDefault="002D55F4" w:rsidP="002D5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E4A" w14:textId="7777777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5E7" w14:textId="77777777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186" w14:textId="77777777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D05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C67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F1D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140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CA9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543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B53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CC6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F08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633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D55F4" w:rsidRPr="000B730D" w14:paraId="4C7D4042" w14:textId="77777777" w:rsidTr="00EF553C">
        <w:trPr>
          <w:trHeight w:val="528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E8A2C" w14:textId="0D153E21" w:rsidR="002D55F4" w:rsidRPr="000B730D" w:rsidRDefault="002D55F4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6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B4F3C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Устройство </w:t>
            </w:r>
            <w:proofErr w:type="spellStart"/>
            <w:r w:rsidRPr="000B730D">
              <w:rPr>
                <w:sz w:val="24"/>
                <w:szCs w:val="24"/>
              </w:rPr>
              <w:t>многофункциональ</w:t>
            </w:r>
            <w:proofErr w:type="spellEnd"/>
          </w:p>
          <w:p w14:paraId="6F70DE0F" w14:textId="003E569A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ых</w:t>
            </w:r>
            <w:proofErr w:type="spellEnd"/>
            <w:r w:rsidRPr="000B730D">
              <w:rPr>
                <w:sz w:val="24"/>
                <w:szCs w:val="24"/>
              </w:rPr>
              <w:t xml:space="preserve"> спортивных площадок в образовательных организациях муниципальных образований Кемеровской области</w:t>
            </w:r>
            <w:r>
              <w:rPr>
                <w:sz w:val="24"/>
                <w:szCs w:val="24"/>
              </w:rPr>
              <w:t>»</w:t>
            </w:r>
          </w:p>
          <w:p w14:paraId="5803E08E" w14:textId="7777777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47A129" w14:textId="77777777" w:rsidR="002D55F4" w:rsidRPr="000B730D" w:rsidRDefault="002D55F4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422" w14:textId="77777777" w:rsidR="002D55F4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5F4">
              <w:rPr>
                <w:sz w:val="24"/>
                <w:szCs w:val="24"/>
              </w:rPr>
              <w:t xml:space="preserve">Доля </w:t>
            </w:r>
            <w:proofErr w:type="gramStart"/>
            <w:r w:rsidRPr="002D55F4">
              <w:rPr>
                <w:sz w:val="24"/>
                <w:szCs w:val="24"/>
              </w:rPr>
              <w:t>обучающихся</w:t>
            </w:r>
            <w:proofErr w:type="gramEnd"/>
            <w:r w:rsidRPr="002D55F4">
              <w:rPr>
                <w:sz w:val="24"/>
                <w:szCs w:val="24"/>
              </w:rPr>
              <w:t xml:space="preserve"> </w:t>
            </w:r>
            <w:proofErr w:type="spellStart"/>
            <w:r w:rsidRPr="002D55F4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2BFE8061" w14:textId="6308A566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55F4">
              <w:rPr>
                <w:sz w:val="24"/>
                <w:szCs w:val="24"/>
              </w:rPr>
              <w:t>ных</w:t>
            </w:r>
            <w:proofErr w:type="spellEnd"/>
            <w:r w:rsidRPr="002D55F4">
              <w:rPr>
                <w:sz w:val="24"/>
                <w:szCs w:val="24"/>
              </w:rPr>
              <w:t xml:space="preserve">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4F3" w14:textId="0D75EB90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4B4" w14:textId="7FDA98C6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2D9" w14:textId="0023DD3E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035" w14:textId="7AEB49FE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5FE" w14:textId="2F829780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B1E" w14:textId="3FFAE5E3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935" w14:textId="17520DE2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5FA4" w14:textId="41EB5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6AC" w14:textId="7C874B31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87C" w14:textId="6D5C8445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923" w14:textId="114B3372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55F4" w:rsidRPr="000B730D" w14:paraId="31146375" w14:textId="77777777" w:rsidTr="00EF553C">
        <w:trPr>
          <w:trHeight w:val="224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0D0" w14:textId="0F676834" w:rsidR="002D55F4" w:rsidRPr="000B730D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324" w14:textId="7777777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908" w14:textId="7B0219B6" w:rsidR="002D55F4" w:rsidRPr="000B730D" w:rsidRDefault="002D55F4" w:rsidP="002D55F4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605" w14:textId="54F1E1AB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DE9" w14:textId="068AEDB1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34C" w14:textId="1ACD655D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14E" w14:textId="54B64DE4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E1A" w14:textId="70D70B00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373" w14:textId="04CE03C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AC1" w14:textId="6E7397AC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586" w14:textId="638E8C08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45A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F1C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AC6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2D55F4" w:rsidRPr="000B730D" w14:paraId="1849E2A5" w14:textId="77777777" w:rsidTr="002D55F4">
        <w:trPr>
          <w:trHeight w:val="192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E0F" w14:textId="77777777" w:rsidR="002D55F4" w:rsidRPr="000B730D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E721" w14:textId="39D3A523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B730D">
              <w:rPr>
                <w:sz w:val="24"/>
                <w:szCs w:val="24"/>
              </w:rPr>
              <w:t xml:space="preserve">Мероприятие "Организация бесплатного горячего питания обучающихся, получающих начальное общее образование в </w:t>
            </w:r>
            <w:r w:rsidRPr="002D55F4">
              <w:rPr>
                <w:sz w:val="22"/>
                <w:szCs w:val="22"/>
              </w:rPr>
              <w:t>государственных и муниципальных образовательных организациях"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AAC3" w14:textId="56D6BF6A" w:rsidR="002D55F4" w:rsidRPr="000B730D" w:rsidRDefault="002D55F4" w:rsidP="002D55F4">
            <w:pPr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учающихс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0CF5E983" w14:textId="77777777" w:rsidR="002D55F4" w:rsidRPr="000B730D" w:rsidRDefault="002D55F4" w:rsidP="002D55F4">
            <w:pPr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4EE" w14:textId="77777777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D18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B5E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356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A15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82C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A4C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1CC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99E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BA4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2DE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2D55F4" w:rsidRPr="000B730D" w14:paraId="7B6DEE3D" w14:textId="77777777" w:rsidTr="002D55F4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F2B" w14:textId="77777777" w:rsidR="002D55F4" w:rsidRPr="000B730D" w:rsidRDefault="002D55F4" w:rsidP="002D5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1C8C" w14:textId="7777777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E3B" w14:textId="77777777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8F8" w14:textId="77777777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A06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067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2A9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EF6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45F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268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E14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721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9DD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B0F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D55F4" w:rsidRPr="000B730D" w14:paraId="5E21A1E1" w14:textId="77777777" w:rsidTr="002D55F4">
        <w:trPr>
          <w:trHeight w:val="20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AAA" w14:textId="77777777" w:rsidR="002D55F4" w:rsidRPr="000B730D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BB17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14:paraId="759B3AE4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2F3F5A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9E49B8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D7EF281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8F3303" w14:textId="7777777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D4D" w14:textId="0C8733EA" w:rsidR="002D55F4" w:rsidRPr="00C911C0" w:rsidRDefault="002D55F4" w:rsidP="002D55F4">
            <w:pPr>
              <w:jc w:val="center"/>
              <w:rPr>
                <w:sz w:val="24"/>
                <w:szCs w:val="24"/>
              </w:rPr>
            </w:pPr>
            <w:r w:rsidRPr="00C911C0">
              <w:rPr>
                <w:bCs/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C19" w14:textId="77777777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EEE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DC1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EEA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3FE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9D9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AFA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716" w14:textId="7C6609B5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EA9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0CE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648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2D55F4" w:rsidRPr="000B730D" w14:paraId="753ACB3E" w14:textId="77777777" w:rsidTr="00EF553C">
        <w:trPr>
          <w:trHeight w:val="204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39699" w14:textId="5A178424" w:rsidR="002D55F4" w:rsidRPr="000B730D" w:rsidRDefault="002D55F4" w:rsidP="00EF553C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9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551DC" w14:textId="170C7363" w:rsidR="002D55F4" w:rsidRPr="000B730D" w:rsidRDefault="002D55F4" w:rsidP="00EF553C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6D4" w14:textId="77777777" w:rsidR="002D55F4" w:rsidRDefault="002D55F4" w:rsidP="002D55F4">
            <w:pPr>
              <w:rPr>
                <w:bCs/>
                <w:sz w:val="24"/>
                <w:szCs w:val="24"/>
              </w:rPr>
            </w:pPr>
            <w:r w:rsidRPr="002D55F4">
              <w:rPr>
                <w:bCs/>
                <w:sz w:val="24"/>
                <w:szCs w:val="24"/>
              </w:rPr>
              <w:t>Удельный вес преступлений, совершенных несовершеннолетними, в общем количестве преступлений</w:t>
            </w:r>
          </w:p>
          <w:p w14:paraId="10860F27" w14:textId="77777777" w:rsidR="002D55F4" w:rsidRDefault="002D55F4" w:rsidP="002D55F4">
            <w:pPr>
              <w:rPr>
                <w:bCs/>
                <w:sz w:val="24"/>
                <w:szCs w:val="24"/>
              </w:rPr>
            </w:pPr>
          </w:p>
          <w:p w14:paraId="01FFFE20" w14:textId="77777777" w:rsidR="002D55F4" w:rsidRDefault="002D55F4" w:rsidP="002D55F4">
            <w:pPr>
              <w:rPr>
                <w:bCs/>
                <w:sz w:val="24"/>
                <w:szCs w:val="24"/>
              </w:rPr>
            </w:pPr>
          </w:p>
          <w:p w14:paraId="15823C71" w14:textId="16F58F12" w:rsidR="002D55F4" w:rsidRPr="00C911C0" w:rsidRDefault="002D55F4" w:rsidP="002D55F4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485" w14:textId="4E154656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85F" w14:textId="213822C4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71F" w14:textId="019A84A9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C75" w14:textId="1FDFF780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96E" w14:textId="6E26B480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480" w14:textId="5DE79762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FC9" w14:textId="18A77D05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154" w14:textId="6C73EA4D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F27" w14:textId="24A2A860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AA1" w14:textId="0F22307D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5B3" w14:textId="2DAAD512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55F4" w:rsidRPr="000B730D" w14:paraId="65B43B39" w14:textId="77777777" w:rsidTr="00EF553C">
        <w:trPr>
          <w:trHeight w:val="516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9E4" w14:textId="340C61FA" w:rsidR="002D55F4" w:rsidRPr="000B730D" w:rsidRDefault="002D55F4" w:rsidP="002D55F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21E9" w14:textId="2B4F2A09" w:rsidR="002D55F4" w:rsidRPr="000B730D" w:rsidRDefault="002D55F4" w:rsidP="002D55F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BC7" w14:textId="77777777" w:rsidR="002D55F4" w:rsidRPr="000B730D" w:rsidRDefault="002D55F4" w:rsidP="002D55F4">
            <w:pPr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учающихс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54C4B285" w14:textId="77777777" w:rsidR="002D55F4" w:rsidRDefault="002D55F4" w:rsidP="002D55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</w:t>
            </w:r>
            <w:r w:rsidRPr="000B730D">
              <w:rPr>
                <w:bCs/>
                <w:sz w:val="24"/>
                <w:szCs w:val="24"/>
              </w:rPr>
              <w:t>ьных</w:t>
            </w:r>
            <w:proofErr w:type="spellEnd"/>
            <w:r>
              <w:rPr>
                <w:bCs/>
                <w:sz w:val="24"/>
                <w:szCs w:val="24"/>
              </w:rPr>
              <w:t xml:space="preserve"> о</w:t>
            </w:r>
            <w:r w:rsidRPr="000B730D">
              <w:rPr>
                <w:bCs/>
                <w:sz w:val="24"/>
                <w:szCs w:val="24"/>
              </w:rPr>
              <w:t>рганизац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11C0">
              <w:rPr>
                <w:bCs/>
                <w:sz w:val="24"/>
                <w:szCs w:val="24"/>
              </w:rPr>
              <w:t xml:space="preserve"> воспользовавшихся услугой</w:t>
            </w:r>
          </w:p>
          <w:p w14:paraId="6B43B891" w14:textId="056EF99F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31C" w14:textId="35F082BC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A52" w14:textId="0DBCED15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AC4" w14:textId="23DFF46E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5E9" w14:textId="61B0E378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B23" w14:textId="5A1365AF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3258" w14:textId="3530C46A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1A3" w14:textId="2AEBE82E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19E" w14:textId="042FDF1B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E92" w14:textId="03E14971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0C4" w14:textId="4140324E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E12" w14:textId="3225474B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55F4" w:rsidRPr="000B730D" w14:paraId="026DC0F7" w14:textId="77777777" w:rsidTr="002D55F4">
        <w:trPr>
          <w:trHeight w:val="252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06E" w14:textId="784DACC3" w:rsidR="002D55F4" w:rsidRPr="000B730D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4A13" w14:textId="56E9BF9B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3C5" w14:textId="6068866E" w:rsidR="002D55F4" w:rsidRPr="00C911C0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799" w14:textId="24FA2419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C50" w14:textId="2B478968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9D5" w14:textId="726F28B4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93C" w14:textId="2D797DFF" w:rsidR="002D55F4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279" w14:textId="28E37C2D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993" w14:textId="3A1F8A56" w:rsidR="002D55F4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2A3" w14:textId="670AE3BA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954" w14:textId="27CF3249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DEE" w14:textId="52C8DA95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B4F" w14:textId="7E766B94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C77" w14:textId="200A0AB9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D55F4" w:rsidRPr="000B730D" w14:paraId="22DC173F" w14:textId="77777777" w:rsidTr="00EF553C">
        <w:trPr>
          <w:trHeight w:val="252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FE5D7" w14:textId="47424007" w:rsidR="002D55F4" w:rsidRPr="000B730D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0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3B688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21BE733F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580AAF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9EAA67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FBE831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E07712C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31323D" w14:textId="7777777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C6D" w14:textId="0052C03E" w:rsidR="002D55F4" w:rsidRPr="00C911C0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5F4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944" w14:textId="3C4A1BB9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D1C" w14:textId="063AE5E0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8FC" w14:textId="1C9166F1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EE9" w14:textId="1126F79B" w:rsidR="002D55F4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F6F" w14:textId="1EF5B6CC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768" w14:textId="53728082" w:rsidR="002D55F4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1C6" w14:textId="6AB8D13E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6B2" w14:textId="4F402571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79E" w14:textId="6AE94BCC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0C7" w14:textId="130DB298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DF7" w14:textId="0F8930D6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55F4" w:rsidRPr="000B730D" w14:paraId="3685ADF2" w14:textId="77777777" w:rsidTr="00EF553C">
        <w:trPr>
          <w:trHeight w:val="252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CDF" w14:textId="26B34A9D" w:rsidR="002D55F4" w:rsidRPr="000B730D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0BE7" w14:textId="77777777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B1F" w14:textId="04E4F482" w:rsidR="002D55F4" w:rsidRPr="00C911C0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1C0">
              <w:rPr>
                <w:sz w:val="24"/>
                <w:szCs w:val="24"/>
              </w:rPr>
              <w:t>Доля образовательных учреждений реализовавших 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83A" w14:textId="77777777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A1B" w14:textId="1D233D63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0E8" w14:textId="6BF6C8EB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89D" w14:textId="7586C3EC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20D" w14:textId="4E172BF2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F98" w14:textId="69FDBC73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003" w14:textId="5B72AA29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C1B" w14:textId="46338A4D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98E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CF3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A04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2D55F4" w:rsidRPr="000B730D" w14:paraId="52696927" w14:textId="77777777" w:rsidTr="002D55F4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C5F" w14:textId="610F696E" w:rsidR="002D55F4" w:rsidRPr="000B730D" w:rsidRDefault="002D55F4" w:rsidP="002D5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B216" w14:textId="274C96AD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88F" w14:textId="77777777" w:rsidR="002D55F4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5F4">
              <w:rPr>
                <w:sz w:val="24"/>
                <w:szCs w:val="24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14:paraId="4FC0CD35" w14:textId="47328E64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494" w14:textId="08CE8D60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1F0" w14:textId="7712532B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BA9" w14:textId="150D9AC6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CC1" w14:textId="45F76509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357" w14:textId="3EEBF292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887" w14:textId="7CC59EE1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0C6" w14:textId="446D27C2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DFB" w14:textId="2A9B076F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5B0" w14:textId="1878EB84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0EC" w14:textId="71EFF7A6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B5C" w14:textId="1DFC8D33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55F4" w:rsidRPr="000B730D" w14:paraId="57C60431" w14:textId="77777777" w:rsidTr="002D55F4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B62" w14:textId="2E30FDE0" w:rsidR="002D55F4" w:rsidRPr="000B730D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F8BE" w14:textId="28883E1D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834" w14:textId="0DC399CF" w:rsidR="002D55F4" w:rsidRDefault="002D55F4" w:rsidP="002D55F4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229" w14:textId="23F04150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E9F" w14:textId="53066CDC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76D" w14:textId="388B02BF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D3F" w14:textId="47F53686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BE6" w14:textId="2539840E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15E" w14:textId="2A8BCA9B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F2AF" w14:textId="4FE854A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DC1" w14:textId="1F047B4A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836" w14:textId="09FA7996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3F3" w14:textId="69172FB4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44B" w14:textId="398DFFC8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2D55F4" w:rsidRPr="000B730D" w14:paraId="05F73192" w14:textId="77777777" w:rsidTr="002D55F4">
        <w:trPr>
          <w:trHeight w:val="1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A1D" w14:textId="7E985C0D" w:rsidR="002D55F4" w:rsidRPr="000B730D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386C" w14:textId="64933656" w:rsidR="002D55F4" w:rsidRPr="000B730D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E84" w14:textId="28E1B193" w:rsidR="002D55F4" w:rsidRPr="000B730D" w:rsidRDefault="002D55F4" w:rsidP="002D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 сирот и детей, оставшихся без попечения родителей</w:t>
            </w:r>
            <w:r>
              <w:rPr>
                <w:sz w:val="24"/>
                <w:szCs w:val="24"/>
              </w:rPr>
              <w:t xml:space="preserve">, проживающих в  детских дом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D99" w14:textId="7CC19499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2EE" w14:textId="296E9ED4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482F" w14:textId="13CFFE90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981" w14:textId="2D65A218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8F4" w14:textId="2F084D02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03B" w14:textId="6C7F1AD8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E3B" w14:textId="6335B77E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5BB" w14:textId="1ECD53B0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A9FE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64EB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7B9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2D55F4" w:rsidRPr="000B730D" w14:paraId="1A3C8174" w14:textId="77777777" w:rsidTr="002F42CB">
        <w:trPr>
          <w:trHeight w:val="64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6DE" w14:textId="77777777" w:rsidR="002D55F4" w:rsidRPr="000B730D" w:rsidRDefault="002D55F4" w:rsidP="002D55F4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424" w14:textId="77777777" w:rsidR="002D55F4" w:rsidRPr="0072491F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491F">
              <w:rPr>
                <w:sz w:val="23"/>
                <w:szCs w:val="23"/>
              </w:rPr>
              <w:t xml:space="preserve">Мероприятие 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</w:t>
            </w:r>
          </w:p>
          <w:p w14:paraId="73D8231C" w14:textId="77777777" w:rsidR="002D55F4" w:rsidRPr="0072491F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491F">
              <w:rPr>
                <w:sz w:val="23"/>
                <w:szCs w:val="23"/>
              </w:rPr>
              <w:t xml:space="preserve">принимающих участие в специальной военной операции», </w:t>
            </w:r>
            <w:proofErr w:type="gramStart"/>
            <w:r w:rsidRPr="0072491F">
              <w:rPr>
                <w:sz w:val="23"/>
                <w:szCs w:val="23"/>
              </w:rPr>
              <w:t>обучающимся</w:t>
            </w:r>
            <w:proofErr w:type="gramEnd"/>
            <w:r w:rsidRPr="0072491F">
              <w:rPr>
                <w:sz w:val="23"/>
                <w:szCs w:val="23"/>
              </w:rPr>
              <w:t xml:space="preserve"> в пятых - одиннадцатых классах муниципальных </w:t>
            </w:r>
            <w:proofErr w:type="spellStart"/>
            <w:r w:rsidRPr="0072491F">
              <w:rPr>
                <w:sz w:val="23"/>
                <w:szCs w:val="23"/>
              </w:rPr>
              <w:t>общеобразователь</w:t>
            </w:r>
            <w:proofErr w:type="spellEnd"/>
          </w:p>
          <w:p w14:paraId="6EF657A6" w14:textId="77777777" w:rsidR="002D55F4" w:rsidRDefault="002D55F4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72491F">
              <w:rPr>
                <w:sz w:val="23"/>
                <w:szCs w:val="23"/>
              </w:rPr>
              <w:t>ных</w:t>
            </w:r>
            <w:proofErr w:type="spellEnd"/>
            <w:r w:rsidRPr="0072491F">
              <w:rPr>
                <w:sz w:val="23"/>
                <w:szCs w:val="23"/>
              </w:rPr>
              <w:t xml:space="preserve"> организаций, бесплатного одноразового горячего питания»</w:t>
            </w:r>
          </w:p>
          <w:p w14:paraId="7B8D75BC" w14:textId="77777777" w:rsidR="0072491F" w:rsidRDefault="0072491F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7CEAA601" w14:textId="77777777" w:rsidR="0072491F" w:rsidRDefault="0072491F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658BC21C" w14:textId="1E2BA0E9" w:rsidR="0072491F" w:rsidRPr="000B730D" w:rsidRDefault="0072491F" w:rsidP="002D55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C4E" w14:textId="222490B5" w:rsidR="002D55F4" w:rsidRPr="000B730D" w:rsidRDefault="002D55F4" w:rsidP="002D55F4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учающихс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46104487" w14:textId="77777777" w:rsidR="002D55F4" w:rsidRDefault="002D55F4" w:rsidP="002D55F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</w:t>
            </w:r>
            <w:proofErr w:type="spellEnd"/>
          </w:p>
          <w:p w14:paraId="71B7BB0B" w14:textId="21EA8358" w:rsidR="002D55F4" w:rsidRPr="000B730D" w:rsidRDefault="002D55F4" w:rsidP="002D55F4">
            <w:pPr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ши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2B1" w14:textId="77777777" w:rsidR="002D55F4" w:rsidRPr="000B730D" w:rsidRDefault="002D55F4" w:rsidP="002D55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725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DEC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B84" w14:textId="45B5BE06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632" w14:textId="249E5E54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B54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412" w14:textId="7777777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F94" w14:textId="0215D387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983" w14:textId="323D2111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D19" w14:textId="1F7D0C19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4F00" w14:textId="62A6439F" w:rsidR="002D55F4" w:rsidRPr="000B730D" w:rsidRDefault="002D55F4" w:rsidP="002D55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2491F" w:rsidRPr="000B730D" w14:paraId="36BDBBC1" w14:textId="77777777" w:rsidTr="002F42CB">
        <w:trPr>
          <w:trHeight w:val="41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970" w14:textId="377297E0" w:rsidR="0072491F" w:rsidRPr="000B730D" w:rsidRDefault="0072491F" w:rsidP="007249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D4D" w14:textId="423948FD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4FA" w14:textId="2AB1E455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B24" w14:textId="0591633B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244" w14:textId="35987373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1C3" w14:textId="3491D24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7CD" w14:textId="593CBCEB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E3E" w14:textId="0A285605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349" w14:textId="4878BEB4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B4B" w14:textId="5B38E4C4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91" w14:textId="30AD2A31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8F8" w14:textId="7E385E5B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1F9" w14:textId="5388D0FA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9EC" w14:textId="42C5F3D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72491F" w:rsidRPr="000B730D" w14:paraId="191EF084" w14:textId="77777777" w:rsidTr="00EF553C">
        <w:trPr>
          <w:trHeight w:val="414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2A7D3" w14:textId="2332B966" w:rsidR="0072491F" w:rsidRPr="000B730D" w:rsidRDefault="0072491F" w:rsidP="0072491F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AB106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14:paraId="70E5EE38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FF0DFA4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6C075D1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74813B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8E9803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96A945D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42D2511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7BB" w14:textId="2391B635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91F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081" w14:textId="1285C5D9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F151" w14:textId="3103CF74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563" w14:textId="7A3A62C3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5A2" w14:textId="2CEBD9F0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C8E" w14:textId="6F1492D8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238" w14:textId="03524D54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7FE" w14:textId="076D2F84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599C" w14:textId="02C47D94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373" w14:textId="471237B9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B16" w14:textId="20F0A229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5955" w14:textId="4A89BC56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1F" w:rsidRPr="000B730D" w14:paraId="655A98E4" w14:textId="77777777" w:rsidTr="00EF553C">
        <w:trPr>
          <w:trHeight w:val="492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DB9" w14:textId="3ECB957D" w:rsidR="0072491F" w:rsidRPr="000B730D" w:rsidRDefault="0072491F" w:rsidP="0072491F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487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463" w14:textId="65EB6E99" w:rsidR="0072491F" w:rsidRPr="00AE516E" w:rsidRDefault="0072491F" w:rsidP="0072491F">
            <w:pPr>
              <w:rPr>
                <w:sz w:val="24"/>
                <w:szCs w:val="24"/>
              </w:rPr>
            </w:pPr>
            <w:r w:rsidRPr="00AE516E">
              <w:rPr>
                <w:sz w:val="24"/>
                <w:szCs w:val="24"/>
              </w:rPr>
              <w:t>Доля образовательных учреждений реализовавших 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F51" w14:textId="62C07CFA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67D" w14:textId="3F17BFEC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EDC" w14:textId="0D2A9A6D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BE1" w14:textId="36730B55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72E" w14:textId="76869D82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B48" w14:textId="25557811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C24" w14:textId="5AEBF71F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9C1" w14:textId="29743D06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182" w14:textId="09532754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49B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C3B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72491F" w:rsidRPr="000B730D" w14:paraId="7EB5F38C" w14:textId="77777777" w:rsidTr="00EF553C">
        <w:trPr>
          <w:trHeight w:val="492"/>
          <w:tblCellSpacing w:w="5" w:type="nil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B360F" w14:textId="654F48D0" w:rsidR="0072491F" w:rsidRPr="000B730D" w:rsidRDefault="0072491F" w:rsidP="0072491F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4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4CE12E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14:paraId="3467636D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CA073A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A83FCE2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55A322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659" w14:textId="1F6B8EED" w:rsidR="0072491F" w:rsidRPr="00AE516E" w:rsidRDefault="0072491F" w:rsidP="0072491F">
            <w:pPr>
              <w:rPr>
                <w:sz w:val="24"/>
                <w:szCs w:val="24"/>
              </w:rPr>
            </w:pPr>
            <w:r w:rsidRPr="0072491F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364" w14:textId="5ECC91C5" w:rsidR="0072491F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980" w14:textId="69011EFC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9DA" w14:textId="6B0EA361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EAD" w14:textId="2B9EA76B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4EC" w14:textId="00896BFF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829" w14:textId="3300CAFD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25A" w14:textId="40780BFA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7EC" w14:textId="58704069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F8A" w14:textId="6563E258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CB4" w14:textId="43EF40E1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860" w14:textId="4C98DBB1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1F" w:rsidRPr="000B730D" w14:paraId="2DE6418B" w14:textId="77777777" w:rsidTr="00EF553C">
        <w:trPr>
          <w:trHeight w:val="708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B47" w14:textId="4403EAB0" w:rsidR="0072491F" w:rsidRPr="000B730D" w:rsidRDefault="0072491F" w:rsidP="0072491F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12C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93A" w14:textId="6B2BE076" w:rsidR="0072491F" w:rsidRPr="0072491F" w:rsidRDefault="0072491F" w:rsidP="0072491F">
            <w:pPr>
              <w:rPr>
                <w:sz w:val="24"/>
                <w:szCs w:val="24"/>
              </w:rPr>
            </w:pPr>
            <w:r w:rsidRPr="0072491F">
              <w:rPr>
                <w:sz w:val="24"/>
                <w:szCs w:val="24"/>
              </w:rPr>
              <w:t xml:space="preserve">Доля образовательных учреждений реализовавших мероприятие «Обеспечение комплексного развития сельск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23D" w14:textId="6A1B754A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288" w14:textId="35193551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31E" w14:textId="231F3EDE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2DA" w14:textId="00BB8758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4CC" w14:textId="3543F364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CD6" w14:textId="0ADD148E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8B5" w14:textId="5E6A46AA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EDD" w14:textId="2E25DD5C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E639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C8D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0E1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72491F" w:rsidRPr="000B730D" w14:paraId="6C7B8484" w14:textId="77777777" w:rsidTr="002F42CB">
        <w:trPr>
          <w:trHeight w:val="41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81C" w14:textId="77777777" w:rsidR="0072491F" w:rsidRPr="000B730D" w:rsidRDefault="0072491F" w:rsidP="007249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979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82D" w14:textId="77777777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B82" w14:textId="77777777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6CD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8BD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4A5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3E9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928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282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9EF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551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190E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5C1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72491F" w:rsidRPr="000B730D" w14:paraId="6E198A82" w14:textId="77777777" w:rsidTr="002F42CB">
        <w:trPr>
          <w:trHeight w:val="41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A75" w14:textId="77777777" w:rsidR="0072491F" w:rsidRPr="000B730D" w:rsidRDefault="0072491F" w:rsidP="007249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A6B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262" w14:textId="0D4F0D20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91F">
              <w:rPr>
                <w:sz w:val="24"/>
                <w:szCs w:val="24"/>
              </w:rPr>
              <w:t>территорий (современный облик сельских территор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FCD" w14:textId="77777777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B3D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CBD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6BD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F9A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099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CA0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74F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BBA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A17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74C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2491F" w:rsidRPr="000B730D" w14:paraId="7C2E29EB" w14:textId="77777777" w:rsidTr="00EF553C">
        <w:trPr>
          <w:trHeight w:val="414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EA7A2" w14:textId="4E6DEBA7" w:rsidR="0072491F" w:rsidRPr="000B730D" w:rsidRDefault="0072491F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EF606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4C81A88C" w14:textId="1B214595" w:rsidR="0072491F" w:rsidRPr="000B730D" w:rsidRDefault="0072491F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t>ныхучреждениях</w:t>
            </w:r>
            <w:proofErr w:type="spellEnd"/>
            <w:r w:rsidRPr="000B730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3A1" w14:textId="49ACDEEC" w:rsidR="0072491F" w:rsidRPr="0072491F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91F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921" w14:textId="0B774834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EF5" w14:textId="7A19B18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125" w14:textId="46BC828D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0BF" w14:textId="48E93476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416" w14:textId="358E7985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4FD" w14:textId="35D8B750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7A3" w14:textId="55FD434A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701" w14:textId="700B55CE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373" w14:textId="7DE7BD90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6D57" w14:textId="3E6035B9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CAD" w14:textId="0BF9D02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491F" w:rsidRPr="000B730D" w14:paraId="753E5B00" w14:textId="77777777" w:rsidTr="00EF553C">
        <w:trPr>
          <w:trHeight w:val="708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020" w14:textId="036ED855" w:rsidR="0072491F" w:rsidRPr="000B730D" w:rsidRDefault="0072491F" w:rsidP="0072491F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C7D" w14:textId="79D12CC2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D17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134E96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134E96">
              <w:rPr>
                <w:bCs/>
                <w:sz w:val="24"/>
                <w:szCs w:val="24"/>
              </w:rPr>
              <w:t xml:space="preserve"> выплату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t>общеобразова</w:t>
            </w:r>
            <w:proofErr w:type="spellEnd"/>
          </w:p>
          <w:p w14:paraId="2C391B38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те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ьных </w:t>
            </w:r>
            <w:proofErr w:type="gramStart"/>
            <w:r w:rsidRPr="000B730D">
              <w:rPr>
                <w:color w:val="000000"/>
                <w:sz w:val="24"/>
                <w:szCs w:val="24"/>
                <w:lang w:bidi="ru-RU"/>
              </w:rPr>
              <w:t>учреждениях</w:t>
            </w:r>
            <w:proofErr w:type="gramEnd"/>
          </w:p>
          <w:p w14:paraId="25D5F3EF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1BFBE155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290034A0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183AAE89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455E6014" w14:textId="79F223F0" w:rsidR="0072491F" w:rsidRPr="00FA6D5B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056" w14:textId="09B328C3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19D" w14:textId="05F43613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CDE" w14:textId="04CB24C3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968" w14:textId="004E069D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C92" w14:textId="4C606A3C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2F3" w14:textId="29D8584A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39D0" w14:textId="6BBFE499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99F" w14:textId="3BB1B9FE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00E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4B3D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A45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72491F" w:rsidRPr="000B730D" w14:paraId="3482C7E0" w14:textId="77777777" w:rsidTr="0072491F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020" w14:textId="07A14B3D" w:rsidR="0072491F" w:rsidRPr="000B730D" w:rsidRDefault="0072491F" w:rsidP="0072491F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175" w14:textId="51D01CC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A6F" w14:textId="37ECF248" w:rsidR="0072491F" w:rsidRPr="000B730D" w:rsidRDefault="0072491F" w:rsidP="0072491F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180" w14:textId="181794E4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8C9" w14:textId="5BB7B569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653" w14:textId="31B75B08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028" w14:textId="622C0C3C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7B4" w14:textId="4EDE3AD4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E92" w14:textId="3E83B979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4A23" w14:textId="5E6F245B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50E" w14:textId="68D2A93F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061" w14:textId="74B3CF31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5C0" w14:textId="31208DED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1AF" w14:textId="48F19224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72491F" w:rsidRPr="000B730D" w14:paraId="1E94FE81" w14:textId="77777777" w:rsidTr="002F42CB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935" w14:textId="77777777" w:rsidR="0072491F" w:rsidRPr="000B730D" w:rsidRDefault="0072491F" w:rsidP="0072491F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976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>
              <w:rPr>
                <w:sz w:val="24"/>
                <w:szCs w:val="24"/>
              </w:rPr>
              <w:t>»</w:t>
            </w:r>
          </w:p>
          <w:p w14:paraId="34FFD9B2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4F55BC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98DF7E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C2C894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1360099" w14:textId="3368C64F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641" w14:textId="78AB9C68" w:rsidR="0072491F" w:rsidRPr="000B730D" w:rsidRDefault="0072491F" w:rsidP="0072491F">
            <w:pPr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 xml:space="preserve">Доля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558CA162" w14:textId="77777777" w:rsidR="0072491F" w:rsidRDefault="0072491F" w:rsidP="0072491F">
            <w:pPr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</w:t>
            </w:r>
            <w:proofErr w:type="spellEnd"/>
          </w:p>
          <w:p w14:paraId="553EC305" w14:textId="2BB2A112" w:rsidR="0072491F" w:rsidRPr="000B730D" w:rsidRDefault="0072491F" w:rsidP="0072491F">
            <w:pPr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ши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8EE" w14:textId="77777777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4CD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D5C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3093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368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E39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AB2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E45" w14:textId="05384DCC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495" w14:textId="547CFEF4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0BD" w14:textId="653813DD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DBB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72491F" w:rsidRPr="000B730D" w14:paraId="2DC535E8" w14:textId="77777777" w:rsidTr="002F42CB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57E" w14:textId="77777777" w:rsidR="0072491F" w:rsidRPr="000B730D" w:rsidRDefault="0072491F" w:rsidP="0072491F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169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0B730D">
              <w:rPr>
                <w:sz w:val="24"/>
                <w:szCs w:val="24"/>
              </w:rPr>
              <w:t>»</w:t>
            </w:r>
          </w:p>
          <w:p w14:paraId="7E95AD81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2E229A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10B6FD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953C6E" w14:textId="7777777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625" w14:textId="50BEE873" w:rsidR="0072491F" w:rsidRPr="000B730D" w:rsidRDefault="0072491F" w:rsidP="0072491F">
            <w:pPr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 xml:space="preserve">Доля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7EDA0BFF" w14:textId="77777777" w:rsidR="0072491F" w:rsidRDefault="0072491F" w:rsidP="0072491F">
            <w:pPr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</w:t>
            </w:r>
            <w:proofErr w:type="spellEnd"/>
          </w:p>
          <w:p w14:paraId="5CE66D7D" w14:textId="5FF20148" w:rsidR="0072491F" w:rsidRPr="000B730D" w:rsidRDefault="0072491F" w:rsidP="0072491F">
            <w:pPr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ши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871" w14:textId="77777777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D56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E41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E6C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B22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19B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160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017" w14:textId="10F25BA6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F61" w14:textId="0BC60B0B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1F3" w14:textId="6851710F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ED4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72491F" w:rsidRPr="000B730D" w14:paraId="6EFEDA7C" w14:textId="77777777" w:rsidTr="0072491F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071" w14:textId="2E4E6B4C" w:rsidR="0072491F" w:rsidRPr="000B730D" w:rsidRDefault="0072491F" w:rsidP="0072491F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8C6" w14:textId="11771A47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929" w14:textId="2137DD34" w:rsidR="0072491F" w:rsidRPr="000B730D" w:rsidRDefault="0072491F" w:rsidP="0072491F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C95" w14:textId="772DCB56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CEF" w14:textId="32DE8BF8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746" w14:textId="1EAC67F6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F9E" w14:textId="571D0B0D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A29" w14:textId="103DE4E4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7F7" w14:textId="3182B946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5E0" w14:textId="7F0A7FFA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696" w14:textId="50DC99F2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4E22" w14:textId="3A0ACA22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892" w14:textId="4AF93F6F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480C" w14:textId="5703714B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72491F" w:rsidRPr="000B730D" w14:paraId="2739AA78" w14:textId="77777777" w:rsidTr="002F42CB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56D" w14:textId="77777777" w:rsidR="0072491F" w:rsidRPr="000B730D" w:rsidRDefault="0072491F" w:rsidP="0072491F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064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  <w:r w:rsidRPr="000B730D">
              <w:rPr>
                <w:sz w:val="24"/>
                <w:szCs w:val="24"/>
              </w:rPr>
              <w:t>»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  <w:p w14:paraId="3158B87E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3AA7D49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2E95263F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2AE918BA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4B66693E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2E048EA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615A073B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55D4548C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4DBC7133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514F9269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4B09AA9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5261A03A" w14:textId="3A1E40A2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B8C" w14:textId="335EF527" w:rsidR="0072491F" w:rsidRPr="000B730D" w:rsidRDefault="0072491F" w:rsidP="0072491F">
            <w:pPr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 xml:space="preserve">Доля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48C3A19B" w14:textId="77777777" w:rsidR="0072491F" w:rsidRDefault="0072491F" w:rsidP="0072491F">
            <w:pPr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</w:t>
            </w:r>
            <w:proofErr w:type="spellEnd"/>
          </w:p>
          <w:p w14:paraId="141B968C" w14:textId="77777777" w:rsidR="0072491F" w:rsidRPr="000B730D" w:rsidRDefault="0072491F" w:rsidP="0072491F">
            <w:pPr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ши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  <w:p w14:paraId="016B272B" w14:textId="77777777" w:rsidR="0072491F" w:rsidRPr="000B730D" w:rsidRDefault="0072491F" w:rsidP="0072491F">
            <w:pPr>
              <w:jc w:val="center"/>
              <w:rPr>
                <w:bCs/>
                <w:sz w:val="24"/>
                <w:szCs w:val="24"/>
              </w:rPr>
            </w:pPr>
          </w:p>
          <w:p w14:paraId="06CA59D7" w14:textId="77777777" w:rsidR="0072491F" w:rsidRPr="000B730D" w:rsidRDefault="0072491F" w:rsidP="0072491F">
            <w:pPr>
              <w:jc w:val="center"/>
              <w:rPr>
                <w:bCs/>
                <w:sz w:val="24"/>
                <w:szCs w:val="24"/>
              </w:rPr>
            </w:pPr>
          </w:p>
          <w:p w14:paraId="1BE54FF2" w14:textId="77777777" w:rsidR="0072491F" w:rsidRPr="000B730D" w:rsidRDefault="0072491F" w:rsidP="0072491F">
            <w:pPr>
              <w:jc w:val="center"/>
              <w:rPr>
                <w:bCs/>
                <w:sz w:val="24"/>
                <w:szCs w:val="24"/>
              </w:rPr>
            </w:pPr>
          </w:p>
          <w:p w14:paraId="4738B6CA" w14:textId="77777777" w:rsidR="0072491F" w:rsidRPr="000B730D" w:rsidRDefault="0072491F" w:rsidP="0072491F">
            <w:pPr>
              <w:jc w:val="center"/>
              <w:rPr>
                <w:bCs/>
                <w:sz w:val="24"/>
                <w:szCs w:val="24"/>
              </w:rPr>
            </w:pPr>
          </w:p>
          <w:p w14:paraId="65C94A98" w14:textId="77777777" w:rsidR="0072491F" w:rsidRPr="000B730D" w:rsidRDefault="0072491F" w:rsidP="0072491F">
            <w:pPr>
              <w:jc w:val="center"/>
              <w:rPr>
                <w:bCs/>
                <w:sz w:val="24"/>
                <w:szCs w:val="24"/>
              </w:rPr>
            </w:pPr>
          </w:p>
          <w:p w14:paraId="763F9E41" w14:textId="77777777" w:rsidR="0072491F" w:rsidRPr="000B730D" w:rsidRDefault="0072491F" w:rsidP="0072491F">
            <w:pPr>
              <w:jc w:val="center"/>
              <w:rPr>
                <w:bCs/>
                <w:sz w:val="24"/>
                <w:szCs w:val="24"/>
              </w:rPr>
            </w:pPr>
          </w:p>
          <w:p w14:paraId="01A7192E" w14:textId="77777777" w:rsidR="0072491F" w:rsidRPr="000B730D" w:rsidRDefault="0072491F" w:rsidP="0072491F">
            <w:pPr>
              <w:jc w:val="center"/>
              <w:rPr>
                <w:bCs/>
                <w:sz w:val="24"/>
                <w:szCs w:val="24"/>
              </w:rPr>
            </w:pPr>
          </w:p>
          <w:p w14:paraId="027DAD0A" w14:textId="77777777" w:rsidR="0072491F" w:rsidRPr="000B730D" w:rsidRDefault="0072491F" w:rsidP="0072491F">
            <w:pPr>
              <w:jc w:val="center"/>
              <w:rPr>
                <w:bCs/>
                <w:sz w:val="24"/>
                <w:szCs w:val="24"/>
              </w:rPr>
            </w:pPr>
          </w:p>
          <w:p w14:paraId="2A641C5F" w14:textId="77777777" w:rsidR="0072491F" w:rsidRPr="000B730D" w:rsidRDefault="0072491F" w:rsidP="007249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F47" w14:textId="77777777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248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A1C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F41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9B77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875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B22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DE6" w14:textId="3B519AF2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C29" w14:textId="4D45AE75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629" w14:textId="4309AED9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0A3" w14:textId="614A9402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2491F" w:rsidRPr="000B730D" w14:paraId="110ED76C" w14:textId="77777777" w:rsidTr="002F42CB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7AB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75C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EE7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C85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AE4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158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1C1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936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D21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CAA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001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5EE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70F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DFE" w14:textId="7777777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72491F" w:rsidRPr="000B730D" w14:paraId="6DDFA570" w14:textId="77777777" w:rsidTr="002F42CB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1C3" w14:textId="1E992046" w:rsidR="0072491F" w:rsidRPr="000B730D" w:rsidRDefault="0072491F" w:rsidP="0072491F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94E" w14:textId="77777777" w:rsidR="0072491F" w:rsidRPr="003C13C1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3C13C1">
              <w:rPr>
                <w:sz w:val="24"/>
                <w:szCs w:val="24"/>
              </w:rPr>
              <w:t>Мероприятие «</w:t>
            </w:r>
            <w:r w:rsidRPr="003C13C1">
              <w:rPr>
                <w:color w:val="000000"/>
                <w:sz w:val="24"/>
                <w:szCs w:val="24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14:paraId="362A4167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3C13C1">
              <w:rPr>
                <w:color w:val="000000"/>
                <w:sz w:val="24"/>
                <w:szCs w:val="24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  <w:p w14:paraId="0E1BD793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5D29DCFF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2A0FFE20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4294E326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64DAF441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ED95E72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409066B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594809E4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BB0538F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68265B8" w14:textId="77777777" w:rsidR="0072491F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29373E7D" w14:textId="48F6B477" w:rsidR="0072491F" w:rsidRPr="003C13C1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1FE" w14:textId="77777777" w:rsidR="0072491F" w:rsidRPr="000B730D" w:rsidRDefault="0072491F" w:rsidP="0072491F">
            <w:pPr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 xml:space="preserve">Доля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3F493C9E" w14:textId="77777777" w:rsidR="0072491F" w:rsidRDefault="0072491F" w:rsidP="0072491F">
            <w:pPr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</w:t>
            </w:r>
            <w:proofErr w:type="spellEnd"/>
          </w:p>
          <w:p w14:paraId="77A75016" w14:textId="77777777" w:rsidR="0072491F" w:rsidRPr="000B730D" w:rsidRDefault="0072491F" w:rsidP="0072491F">
            <w:pPr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ши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  <w:p w14:paraId="68B86243" w14:textId="77777777" w:rsidR="0072491F" w:rsidRPr="000B730D" w:rsidRDefault="0072491F" w:rsidP="0072491F">
            <w:pPr>
              <w:jc w:val="center"/>
              <w:rPr>
                <w:bCs/>
                <w:sz w:val="24"/>
                <w:szCs w:val="24"/>
              </w:rPr>
            </w:pPr>
          </w:p>
          <w:p w14:paraId="4765012D" w14:textId="77777777" w:rsidR="0072491F" w:rsidRPr="000B730D" w:rsidRDefault="0072491F" w:rsidP="007249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4EE" w14:textId="3413D668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02D" w14:textId="781532B6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D4A" w14:textId="604775A3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98A" w14:textId="3078E26E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BD1" w14:textId="2893653D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7BBF" w14:textId="399F8F61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86B" w14:textId="394C5B40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608" w14:textId="4A297900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D7C" w14:textId="41556604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9F3" w14:textId="04377109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931" w14:textId="5DF827FB" w:rsidR="0072491F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491F" w:rsidRPr="000B730D" w14:paraId="55A2D53A" w14:textId="77777777" w:rsidTr="002F42CB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03E" w14:textId="030A9604" w:rsidR="0072491F" w:rsidRPr="000B730D" w:rsidRDefault="0072491F" w:rsidP="0072491F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CE9" w14:textId="4829C994" w:rsidR="0072491F" w:rsidRPr="000B730D" w:rsidRDefault="0072491F" w:rsidP="0072491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DF0" w14:textId="06272078" w:rsidR="0072491F" w:rsidRPr="000B730D" w:rsidRDefault="0072491F" w:rsidP="0072491F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B1E" w14:textId="26153CB7" w:rsidR="0072491F" w:rsidRPr="000B730D" w:rsidRDefault="0072491F" w:rsidP="007249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9F3" w14:textId="17C6F6E6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721" w14:textId="46FA94CB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D62" w14:textId="162B154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4FC" w14:textId="0DDBFCFE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F1A" w14:textId="4B85589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431" w14:textId="55A47B29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D48" w14:textId="2215B9B9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090F" w14:textId="3682C247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F7E" w14:textId="5163EFFD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0C7C" w14:textId="01FAA0B8" w:rsidR="0072491F" w:rsidRPr="000B730D" w:rsidRDefault="0072491F" w:rsidP="00724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EF553C" w:rsidRPr="000B730D" w14:paraId="23925340" w14:textId="77777777" w:rsidTr="00EF553C">
        <w:trPr>
          <w:trHeight w:val="417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41204" w14:textId="77777777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0</w:t>
            </w:r>
          </w:p>
          <w:p w14:paraId="0773D6B5" w14:textId="77777777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02009A86" w14:textId="77777777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6C34C611" w14:textId="77777777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3F9F6DA5" w14:textId="77777777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623E19E6" w14:textId="77777777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037466EC" w14:textId="77777777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239D2176" w14:textId="77777777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5E196868" w14:textId="77777777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1BE2B82E" w14:textId="77777777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674F8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Предоставление бесплатного двухразового питания детям-инвалидам, не </w:t>
            </w:r>
          </w:p>
          <w:p w14:paraId="14721009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B730D">
              <w:rPr>
                <w:color w:val="000000"/>
                <w:sz w:val="24"/>
                <w:szCs w:val="24"/>
                <w:lang w:bidi="ru-RU"/>
              </w:rPr>
              <w:t>имеющим</w:t>
            </w:r>
            <w:proofErr w:type="gramEnd"/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 ограниченных возможностей здоровья, обучающимся в муниципальных </w:t>
            </w:r>
          </w:p>
          <w:p w14:paraId="4A726861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63C071E8" w14:textId="09A0954D" w:rsidR="00EF553C" w:rsidRP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0B730D">
              <w:rPr>
                <w:color w:val="000000"/>
                <w:sz w:val="24"/>
                <w:szCs w:val="24"/>
                <w:lang w:bidi="ru-RU"/>
              </w:rPr>
              <w:t>организациях</w:t>
            </w:r>
            <w:proofErr w:type="gramEnd"/>
            <w:r w:rsidRPr="000B730D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022" w14:textId="5ABFC6F9" w:rsidR="00EF553C" w:rsidRPr="000B730D" w:rsidRDefault="00EF553C" w:rsidP="00EF553C">
            <w:pPr>
              <w:rPr>
                <w:sz w:val="24"/>
                <w:szCs w:val="24"/>
              </w:rPr>
            </w:pPr>
            <w:r w:rsidRPr="0072491F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60C" w14:textId="5E167CCB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2134" w14:textId="1FBE53AF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F60" w14:textId="639D358B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449" w14:textId="211BEE9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07C" w14:textId="479CC935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A92" w14:textId="64DFD27D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7F7" w14:textId="799AF640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B34" w14:textId="48E5E438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D68" w14:textId="367112A2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C5F" w14:textId="2AE4A5F9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6F7" w14:textId="20C0021F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53C" w:rsidRPr="000B730D" w14:paraId="13538A0A" w14:textId="77777777" w:rsidTr="00EF553C">
        <w:trPr>
          <w:trHeight w:val="417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152" w14:textId="77777777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75A" w14:textId="77777777" w:rsidR="00EF553C" w:rsidRPr="00394F66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FD03" w14:textId="1F337ADC" w:rsidR="00EF553C" w:rsidRPr="000B730D" w:rsidRDefault="00EF553C" w:rsidP="00EF553C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</w:t>
            </w:r>
            <w:proofErr w:type="gramStart"/>
            <w:r w:rsidRPr="000B730D">
              <w:rPr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70F" w14:textId="011E2FBD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26B" w14:textId="7E1A1C48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FCB" w14:textId="4ABBDFF5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5B6" w14:textId="248B8B4E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BFA" w14:textId="186BE5E3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CE3" w14:textId="7E5EF1EE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CDA" w14:textId="1B7427B5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F9C" w14:textId="52240220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A66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604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4ED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EF553C" w:rsidRPr="000B730D" w14:paraId="7C6EC50D" w14:textId="77777777" w:rsidTr="002F42CB">
        <w:trPr>
          <w:trHeight w:val="1966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F1E" w14:textId="77777777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F30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2A0AF49B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9EE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5F55BAD7" w14:textId="77777777" w:rsidR="00EF553C" w:rsidRDefault="00EF553C" w:rsidP="00EF553C">
            <w:pPr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»</w:t>
            </w:r>
          </w:p>
          <w:p w14:paraId="76EDC446" w14:textId="77777777" w:rsidR="00EF553C" w:rsidRDefault="00EF553C" w:rsidP="00EF553C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1A8FA4D2" w14:textId="77777777" w:rsidR="00EF553C" w:rsidRDefault="00EF553C" w:rsidP="00EF553C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13B2DBA4" w14:textId="77777777" w:rsidR="00EF553C" w:rsidRDefault="00EF553C" w:rsidP="00EF553C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4FA0E3C4" w14:textId="77777777" w:rsidR="00EF553C" w:rsidRDefault="00EF553C" w:rsidP="00EF553C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5AF2A926" w14:textId="77777777" w:rsidR="00EF553C" w:rsidRDefault="00EF553C" w:rsidP="00EF553C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2A5000E8" w14:textId="77777777" w:rsidR="00EF553C" w:rsidRDefault="00EF553C" w:rsidP="00EF553C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5A3F7F8C" w14:textId="77777777" w:rsidR="00EF553C" w:rsidRDefault="00EF553C" w:rsidP="00EF553C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4C5EF751" w14:textId="2D638E45" w:rsidR="00EF553C" w:rsidRPr="00A12512" w:rsidRDefault="00EF553C" w:rsidP="00EF553C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710" w14:textId="77777777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C73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02A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16E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817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DDD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327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E07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ABC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01F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639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EF553C" w:rsidRPr="000B730D" w14:paraId="221BC8DF" w14:textId="77777777" w:rsidTr="00EF553C">
        <w:trPr>
          <w:trHeight w:val="27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697" w14:textId="77777777" w:rsidR="00EF553C" w:rsidRPr="000B730D" w:rsidRDefault="00EF553C" w:rsidP="00EF5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3DE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A4A" w14:textId="77777777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D07" w14:textId="77777777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EB6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570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1CE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6B1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962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092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76C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A23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ECF5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71F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EF553C" w:rsidRPr="000B730D" w14:paraId="1AFCD428" w14:textId="77777777" w:rsidTr="00EF553C">
        <w:trPr>
          <w:trHeight w:val="275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40D" w14:textId="01B766B6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BA8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 w:rsidRPr="00394F66">
              <w:rPr>
                <w:sz w:val="24"/>
                <w:szCs w:val="24"/>
              </w:rPr>
              <w:t>«</w:t>
            </w:r>
            <w:r w:rsidRPr="00394F66">
              <w:rPr>
                <w:color w:val="000000"/>
                <w:sz w:val="24"/>
                <w:szCs w:val="24"/>
                <w:lang w:bidi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proofErr w:type="spellStart"/>
            <w:r w:rsidRPr="00394F6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71A515C6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394F66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394F66">
              <w:rPr>
                <w:color w:val="000000"/>
                <w:sz w:val="24"/>
                <w:szCs w:val="24"/>
                <w:lang w:bidi="ru-RU"/>
              </w:rPr>
              <w:t xml:space="preserve">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</w:t>
            </w:r>
            <w:proofErr w:type="spellStart"/>
            <w:r w:rsidRPr="00394F6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326D0366" w14:textId="4559BD92" w:rsidR="00EF553C" w:rsidRPr="00394F66" w:rsidRDefault="00086C4E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F553C" w:rsidRPr="00394F66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="00EF553C" w:rsidRPr="00394F66">
              <w:rPr>
                <w:color w:val="000000"/>
                <w:sz w:val="24"/>
                <w:szCs w:val="24"/>
                <w:lang w:bidi="ru-RU"/>
              </w:rPr>
              <w:t xml:space="preserve"> организаций и профессиональных образовательных организаций</w:t>
            </w:r>
          </w:p>
          <w:p w14:paraId="1B2831F4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840A01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CE8" w14:textId="6D5CCE0E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53C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CEC" w14:textId="70112592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153" w14:textId="2D154FDA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3F5" w14:textId="25A51B30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E992" w14:textId="4A10D4BB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6F64" w14:textId="02BDF10A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11A5" w14:textId="4BD4BDB6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0E7" w14:textId="3B7EC7FC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CF9" w14:textId="09CAE95D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D46" w14:textId="48674DF5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A16" w14:textId="3E267A2F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72" w14:textId="652A302B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53C" w:rsidRPr="000B730D" w14:paraId="2781C371" w14:textId="77777777" w:rsidTr="00EF553C">
        <w:trPr>
          <w:trHeight w:val="275"/>
          <w:tblCellSpacing w:w="5" w:type="nil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917" w14:textId="37D85811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623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945F" w14:textId="72DC5B1A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53C">
              <w:rPr>
                <w:sz w:val="24"/>
                <w:szCs w:val="24"/>
              </w:rPr>
              <w:t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3DC" w14:textId="4DB6F28F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F8CD" w14:textId="1E86CC52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6D7" w14:textId="34593271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994" w14:textId="5CF0EBEC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2ACC" w14:textId="21979288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404" w14:textId="4EDD1E0F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340" w14:textId="13D6F733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820" w14:textId="38D61986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A05A" w14:textId="0DE5CC39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68A" w14:textId="60A090DF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771" w14:textId="3275155C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53C" w:rsidRPr="000B730D" w14:paraId="4E2FB8F5" w14:textId="77777777" w:rsidTr="00EF553C">
        <w:trPr>
          <w:trHeight w:val="27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A1B" w14:textId="06E4FE03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D4E" w14:textId="19F15AE3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C1C799" w14:textId="5B3866DE" w:rsidR="00EF553C" w:rsidRPr="00FB7173" w:rsidRDefault="00EF553C" w:rsidP="00EF553C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69E" w14:textId="1DCF3987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C98" w14:textId="31DEB295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489B" w14:textId="4775BCFE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46F" w14:textId="0AE04554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CCB" w14:textId="58D04DF4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9FA" w14:textId="4A4B6A73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39B" w14:textId="4A3F8B54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C76" w14:textId="02D0EF49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49B" w14:textId="247867DD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875" w14:textId="3A35406F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22F" w14:textId="27F5C72E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EF553C" w:rsidRPr="000B730D" w14:paraId="33D3178D" w14:textId="77777777" w:rsidTr="00EF553C">
        <w:trPr>
          <w:trHeight w:val="1541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AE21" w14:textId="14B6D9A3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B0219" w14:textId="4B44257C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55AC37DF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E84818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229D1B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6F1ED39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A268A6E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3999F49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80A0FE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ACF236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D4D576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0DF385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20C1B88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5A1686" w14:textId="77777777" w:rsidR="00EF553C" w:rsidRDefault="00EF553C" w:rsidP="00EF553C">
            <w:pPr>
              <w:rPr>
                <w:sz w:val="24"/>
                <w:szCs w:val="24"/>
              </w:rPr>
            </w:pPr>
            <w:r w:rsidRPr="00EF553C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  <w:p w14:paraId="201EF417" w14:textId="77777777" w:rsidR="00EF553C" w:rsidRDefault="00EF553C" w:rsidP="00EF553C">
            <w:pPr>
              <w:rPr>
                <w:sz w:val="24"/>
                <w:szCs w:val="24"/>
              </w:rPr>
            </w:pPr>
          </w:p>
          <w:p w14:paraId="5E86CEED" w14:textId="77777777" w:rsidR="00EF553C" w:rsidRDefault="00EF553C" w:rsidP="00EF553C">
            <w:pPr>
              <w:rPr>
                <w:sz w:val="24"/>
                <w:szCs w:val="24"/>
              </w:rPr>
            </w:pPr>
          </w:p>
          <w:p w14:paraId="74BD3941" w14:textId="77777777" w:rsidR="00EF553C" w:rsidRDefault="00EF553C" w:rsidP="00EF553C">
            <w:pPr>
              <w:rPr>
                <w:sz w:val="24"/>
                <w:szCs w:val="24"/>
              </w:rPr>
            </w:pPr>
          </w:p>
          <w:p w14:paraId="7588E753" w14:textId="046BB187" w:rsidR="00EF553C" w:rsidRPr="00FB7173" w:rsidRDefault="00EF553C" w:rsidP="00EF553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0D4" w14:textId="6B74A217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A4A" w14:textId="747B4955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858" w14:textId="38B9412F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B54" w14:textId="360672EE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AAA" w14:textId="3073D98C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45A" w14:textId="676D95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FA1" w14:textId="720BEC9D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2A6" w14:textId="4E8142F0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801" w14:textId="4FF1CD6C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610" w14:textId="0A629914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CA2" w14:textId="03975CE0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53C" w:rsidRPr="000B730D" w14:paraId="372045AC" w14:textId="77777777" w:rsidTr="00EF553C">
        <w:trPr>
          <w:trHeight w:val="2685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6C7" w14:textId="007E9F6D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C0E3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369" w14:textId="65D235B9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2BC09A48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5EDCBE" w14:textId="77777777" w:rsidR="00EF553C" w:rsidRDefault="00EF553C" w:rsidP="00EF553C">
            <w:pPr>
              <w:jc w:val="center"/>
              <w:rPr>
                <w:sz w:val="24"/>
                <w:szCs w:val="24"/>
              </w:rPr>
            </w:pPr>
          </w:p>
          <w:p w14:paraId="22471E92" w14:textId="77777777" w:rsidR="00EF553C" w:rsidRDefault="00EF553C" w:rsidP="00EF553C">
            <w:pPr>
              <w:jc w:val="center"/>
              <w:rPr>
                <w:sz w:val="24"/>
                <w:szCs w:val="24"/>
              </w:rPr>
            </w:pPr>
          </w:p>
          <w:p w14:paraId="1A4A66AE" w14:textId="77777777" w:rsidR="00EF553C" w:rsidRDefault="00EF553C" w:rsidP="00EF553C">
            <w:pPr>
              <w:jc w:val="center"/>
              <w:rPr>
                <w:sz w:val="24"/>
                <w:szCs w:val="24"/>
              </w:rPr>
            </w:pPr>
          </w:p>
          <w:p w14:paraId="1D6C8DB3" w14:textId="77777777" w:rsidR="00EF553C" w:rsidRDefault="00EF553C" w:rsidP="00EF553C">
            <w:pPr>
              <w:jc w:val="center"/>
              <w:rPr>
                <w:sz w:val="24"/>
                <w:szCs w:val="24"/>
              </w:rPr>
            </w:pPr>
          </w:p>
          <w:p w14:paraId="6884CA84" w14:textId="77777777" w:rsidR="00EF553C" w:rsidRDefault="00EF553C" w:rsidP="00EF553C">
            <w:pPr>
              <w:jc w:val="center"/>
              <w:rPr>
                <w:sz w:val="24"/>
                <w:szCs w:val="24"/>
              </w:rPr>
            </w:pPr>
          </w:p>
          <w:p w14:paraId="65C431AB" w14:textId="16EB8ECE" w:rsidR="00EF553C" w:rsidRPr="000B730D" w:rsidRDefault="00EF553C" w:rsidP="00EF5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007" w14:textId="50C12E4E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D63" w14:textId="3351E2A0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ECB" w14:textId="676FDD8D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717" w14:textId="49936AB9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2EC" w14:textId="377228C1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234" w14:textId="31923D05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95E" w14:textId="523BB88A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404" w14:textId="58236A29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87C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0C7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310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EF553C" w:rsidRPr="000B730D" w14:paraId="3A57D9F5" w14:textId="77777777" w:rsidTr="002F42CB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0DF" w14:textId="77777777" w:rsidR="00EF553C" w:rsidRPr="000B730D" w:rsidRDefault="00EF553C" w:rsidP="00EF5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F9A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2B2" w14:textId="77777777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902" w14:textId="77777777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C65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126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C35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15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D94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D29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928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F5D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697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699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EF553C" w:rsidRPr="000B730D" w14:paraId="23B9B426" w14:textId="77777777" w:rsidTr="00EF553C">
        <w:trPr>
          <w:trHeight w:val="417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30EBB" w14:textId="2131D06C" w:rsidR="00EF553C" w:rsidRPr="000B730D" w:rsidRDefault="00EF553C" w:rsidP="00EF55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71818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2B0FD6">
              <w:rPr>
                <w:sz w:val="24"/>
                <w:szCs w:val="24"/>
              </w:rPr>
              <w:t>»</w:t>
            </w:r>
          </w:p>
          <w:p w14:paraId="40443F17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5351E43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D6C011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69309D8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1ED69C1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06D1E3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8AEC490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F8DDB8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81E" w14:textId="37102A42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53C">
              <w:rPr>
                <w:sz w:val="24"/>
                <w:szCs w:val="24"/>
              </w:rPr>
              <w:t>Доля педагогических работников к детям в возрасте от 6 до 18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EC83" w14:textId="75DB68E3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740" w14:textId="7D53C818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BC9" w14:textId="123035D6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08B" w14:textId="5E8E029F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E86" w14:textId="09076A3A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EFB" w14:textId="7C82EC16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4C8" w14:textId="45A810F6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F15" w14:textId="5B9F88B4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49D" w14:textId="124C4B58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66B" w14:textId="13F31C4E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B702" w14:textId="70918BB0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53C" w:rsidRPr="000B730D" w14:paraId="11AABCB0" w14:textId="77777777" w:rsidTr="00EF553C">
        <w:trPr>
          <w:trHeight w:val="2685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5B1" w14:textId="1A28903A" w:rsidR="00EF553C" w:rsidRPr="000B730D" w:rsidRDefault="00EF553C" w:rsidP="00EF55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166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396" w14:textId="77777777" w:rsidR="00EF553C" w:rsidRPr="009C73F4" w:rsidRDefault="00EF553C" w:rsidP="00EF553C">
            <w:pPr>
              <w:outlineLvl w:val="0"/>
              <w:rPr>
                <w:sz w:val="24"/>
                <w:szCs w:val="24"/>
              </w:rPr>
            </w:pPr>
            <w:r w:rsidRPr="009C73F4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9C73F4">
              <w:rPr>
                <w:bCs/>
                <w:sz w:val="24"/>
                <w:szCs w:val="24"/>
              </w:rPr>
              <w:t xml:space="preserve"> выплату ежемесячного денежного вознаграждения за классное руководство  </w:t>
            </w:r>
          </w:p>
          <w:p w14:paraId="548927AF" w14:textId="08510DB3" w:rsidR="00EF553C" w:rsidRPr="000B730D" w:rsidRDefault="00EF553C" w:rsidP="00EF553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86A" w14:textId="1AA8D75A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D4F" w14:textId="5A5A4746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828" w14:textId="546D2F61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07" w14:textId="7BBF8C1A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65B" w14:textId="7E6EC8EA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58B" w14:textId="7B1EA26E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016" w14:textId="614A45AD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6A0" w14:textId="795FF774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84E" w14:textId="230CF0EE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A50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799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F553C" w:rsidRPr="000B730D" w14:paraId="5BE830F3" w14:textId="77777777" w:rsidTr="002F42CB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B28" w14:textId="5F55DD24" w:rsidR="00EF553C" w:rsidRDefault="00EF553C" w:rsidP="00EF55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B61" w14:textId="7C1199E6" w:rsidR="00EF553C" w:rsidRPr="004361A6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6A8" w14:textId="4A49F501" w:rsidR="00EF553C" w:rsidRPr="009C73F4" w:rsidRDefault="00EF553C" w:rsidP="00EF553C">
            <w:pPr>
              <w:outlineLvl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3A45" w14:textId="1249094C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E98" w14:textId="16F66B99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FBC7" w14:textId="068A8EE6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3FA" w14:textId="0C98B785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9C3" w14:textId="59C51200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3AB" w14:textId="78507C0A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B31" w14:textId="42B37701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28FE" w14:textId="79E94670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271" w14:textId="0540382B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0CA" w14:textId="0BB7784E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5A1F" w14:textId="188F0209" w:rsidR="00EF553C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EF553C" w:rsidRPr="000B730D" w14:paraId="6C740B33" w14:textId="77777777" w:rsidTr="002F42CB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8F7" w14:textId="098416F6" w:rsidR="00EF553C" w:rsidRPr="000B730D" w:rsidRDefault="00EF553C" w:rsidP="00EF553C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E9A" w14:textId="1F188F03" w:rsidR="00EF553C" w:rsidRPr="00937A9C" w:rsidRDefault="00EF553C" w:rsidP="00EF5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730D">
              <w:rPr>
                <w:sz w:val="24"/>
                <w:szCs w:val="24"/>
              </w:rPr>
              <w:t>Меропариятие</w:t>
            </w:r>
            <w:proofErr w:type="spellEnd"/>
            <w:r w:rsidRPr="000B730D">
              <w:rPr>
                <w:sz w:val="24"/>
                <w:szCs w:val="24"/>
              </w:rPr>
              <w:t xml:space="preserve"> </w:t>
            </w:r>
            <w:r w:rsidRPr="00937A9C">
              <w:rPr>
                <w:sz w:val="28"/>
                <w:szCs w:val="28"/>
              </w:rPr>
              <w:t>«</w:t>
            </w:r>
            <w:r w:rsidRPr="004E7F28">
              <w:rPr>
                <w:sz w:val="24"/>
                <w:szCs w:val="24"/>
              </w:rPr>
              <w:t>Строительство, реконструкция и капитальный ремонт  образовательных организаций»</w:t>
            </w:r>
          </w:p>
          <w:p w14:paraId="639BECBE" w14:textId="6A66B5B1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D633B9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8B4655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515E3C1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CF116C" w14:textId="77777777" w:rsidR="00EF553C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857BA0" w14:textId="77777777" w:rsidR="00EF553C" w:rsidRPr="000B730D" w:rsidRDefault="00EF553C" w:rsidP="00EF553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173" w14:textId="65378C91" w:rsidR="00EF553C" w:rsidRPr="00937A9C" w:rsidRDefault="00EF553C" w:rsidP="00EF5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</w:t>
            </w:r>
            <w:r w:rsidRPr="00937A9C">
              <w:rPr>
                <w:sz w:val="28"/>
                <w:szCs w:val="28"/>
              </w:rPr>
              <w:t>«</w:t>
            </w:r>
            <w:r w:rsidRPr="004E7F28">
              <w:rPr>
                <w:sz w:val="24"/>
                <w:szCs w:val="24"/>
              </w:rPr>
              <w:t>Строительство, реконструкция и капитальный ремонт  образовательных организаций»</w:t>
            </w:r>
          </w:p>
          <w:p w14:paraId="79405FDB" w14:textId="77777777" w:rsidR="00EF553C" w:rsidRPr="000B730D" w:rsidRDefault="00EF553C" w:rsidP="00EF5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4E1" w14:textId="77777777" w:rsidR="00EF553C" w:rsidRPr="000B730D" w:rsidRDefault="00EF553C" w:rsidP="00EF5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A01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007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A51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CF3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09B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B58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B10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237" w14:textId="7777777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3CF" w14:textId="14C3ADA6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F24" w14:textId="70EE3F27" w:rsidR="00EF553C" w:rsidRPr="000B730D" w:rsidRDefault="00EF553C" w:rsidP="00EF5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5E157930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78D70AB0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6CC2037C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6A0CAE7F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038F211F" w14:textId="77777777" w:rsidR="003D4CA5" w:rsidRPr="00935E04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935E04">
        <w:rPr>
          <w:rFonts w:eastAsia="Calibri"/>
          <w:sz w:val="28"/>
          <w:szCs w:val="28"/>
          <w:lang w:eastAsia="en-US"/>
        </w:rPr>
        <w:t xml:space="preserve">            </w:t>
      </w:r>
      <w:proofErr w:type="spellStart"/>
      <w:r w:rsidRPr="00935E04">
        <w:rPr>
          <w:rFonts w:eastAsia="Calibri"/>
          <w:sz w:val="28"/>
          <w:szCs w:val="28"/>
          <w:lang w:eastAsia="en-US"/>
        </w:rPr>
        <w:t>И.о</w:t>
      </w:r>
      <w:proofErr w:type="spellEnd"/>
      <w:r w:rsidRPr="00935E04">
        <w:rPr>
          <w:rFonts w:eastAsia="Calibri"/>
          <w:sz w:val="28"/>
          <w:szCs w:val="28"/>
          <w:lang w:eastAsia="en-US"/>
        </w:rPr>
        <w:t>. первого з</w:t>
      </w:r>
      <w:r w:rsidRPr="00935E04">
        <w:rPr>
          <w:sz w:val="28"/>
          <w:szCs w:val="28"/>
        </w:rPr>
        <w:t>аместителя главы</w:t>
      </w:r>
    </w:p>
    <w:p w14:paraId="24F653B7" w14:textId="77777777" w:rsidR="003D4CA5" w:rsidRPr="00935E04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35E04">
        <w:rPr>
          <w:sz w:val="28"/>
          <w:szCs w:val="28"/>
        </w:rPr>
        <w:t>Промышленновского муниципального округа</w:t>
      </w:r>
      <w:r w:rsidRPr="00935E04">
        <w:rPr>
          <w:sz w:val="28"/>
          <w:szCs w:val="28"/>
        </w:rPr>
        <w:tab/>
      </w:r>
      <w:r w:rsidRPr="00935E04">
        <w:rPr>
          <w:sz w:val="28"/>
          <w:szCs w:val="28"/>
        </w:rPr>
        <w:tab/>
        <w:t xml:space="preserve">                                                                                </w:t>
      </w:r>
      <w:r w:rsidRPr="00935E04">
        <w:rPr>
          <w:sz w:val="28"/>
          <w:szCs w:val="28"/>
        </w:rPr>
        <w:tab/>
        <w:t>Т.В. Мясоедова</w:t>
      </w:r>
    </w:p>
    <w:p w14:paraId="18F668D4" w14:textId="77777777" w:rsidR="003D4CA5" w:rsidRPr="00935E04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203C39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B31AD1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18A20A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0D1281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441042" w14:textId="77777777" w:rsidR="003D4CA5" w:rsidRDefault="003D4CA5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BAC28" w14:textId="35F67309" w:rsidR="00E766B0" w:rsidRDefault="00E766B0" w:rsidP="00E766B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sectPr w:rsidR="00E766B0" w:rsidSect="00E766B0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D17E3" w14:textId="77777777" w:rsidR="007D511F" w:rsidRDefault="007D511F" w:rsidP="00EB2479">
      <w:r>
        <w:separator/>
      </w:r>
    </w:p>
  </w:endnote>
  <w:endnote w:type="continuationSeparator" w:id="0">
    <w:p w14:paraId="70542DB2" w14:textId="77777777" w:rsidR="007D511F" w:rsidRDefault="007D511F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ECA2E" w14:textId="1A33171B" w:rsidR="00EF553C" w:rsidRDefault="00EF553C" w:rsidP="00086C4E">
    <w:pPr>
      <w:pStyle w:val="af"/>
      <w:jc w:val="center"/>
    </w:pPr>
  </w:p>
  <w:p w14:paraId="77640B85" w14:textId="77777777" w:rsidR="00EF553C" w:rsidRDefault="00EF55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54EFA" w14:textId="77777777" w:rsidR="007D511F" w:rsidRDefault="007D511F" w:rsidP="00EB2479">
      <w:r>
        <w:separator/>
      </w:r>
    </w:p>
  </w:footnote>
  <w:footnote w:type="continuationSeparator" w:id="0">
    <w:p w14:paraId="63A4E842" w14:textId="77777777" w:rsidR="007D511F" w:rsidRDefault="007D511F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419112A"/>
    <w:multiLevelType w:val="hybridMultilevel"/>
    <w:tmpl w:val="3488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CC0"/>
    <w:multiLevelType w:val="hybridMultilevel"/>
    <w:tmpl w:val="BD0C2D74"/>
    <w:lvl w:ilvl="0" w:tplc="F65238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2653"/>
    <w:multiLevelType w:val="hybridMultilevel"/>
    <w:tmpl w:val="F4EA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9043882"/>
    <w:multiLevelType w:val="multilevel"/>
    <w:tmpl w:val="A9967C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00" w:hanging="1200"/>
      </w:pPr>
    </w:lvl>
    <w:lvl w:ilvl="2">
      <w:start w:val="1"/>
      <w:numFmt w:val="decimal"/>
      <w:isLgl/>
      <w:lvlText w:val="%1.%2.%3."/>
      <w:lvlJc w:val="left"/>
      <w:pPr>
        <w:ind w:left="1908" w:hanging="1200"/>
      </w:pPr>
    </w:lvl>
    <w:lvl w:ilvl="3">
      <w:start w:val="1"/>
      <w:numFmt w:val="decimal"/>
      <w:isLgl/>
      <w:lvlText w:val="%1.%2.%3.%4."/>
      <w:lvlJc w:val="left"/>
      <w:pPr>
        <w:ind w:left="2049" w:hanging="1200"/>
      </w:pPr>
    </w:lvl>
    <w:lvl w:ilvl="4">
      <w:start w:val="1"/>
      <w:numFmt w:val="decimal"/>
      <w:isLgl/>
      <w:lvlText w:val="%1.%2.%3.%4.%5."/>
      <w:lvlJc w:val="left"/>
      <w:pPr>
        <w:ind w:left="2190" w:hanging="120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22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70384"/>
    <w:multiLevelType w:val="hybridMultilevel"/>
    <w:tmpl w:val="752A2B92"/>
    <w:lvl w:ilvl="0" w:tplc="B8620C84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AA018E6"/>
    <w:multiLevelType w:val="multilevel"/>
    <w:tmpl w:val="BC2EE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6"/>
  </w:num>
  <w:num w:numId="5">
    <w:abstractNumId w:val="2"/>
  </w:num>
  <w:num w:numId="6">
    <w:abstractNumId w:val="17"/>
  </w:num>
  <w:num w:numId="7">
    <w:abstractNumId w:val="16"/>
  </w:num>
  <w:num w:numId="8">
    <w:abstractNumId w:val="22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23"/>
  </w:num>
  <w:num w:numId="15">
    <w:abstractNumId w:val="12"/>
  </w:num>
  <w:num w:numId="16">
    <w:abstractNumId w:val="28"/>
  </w:num>
  <w:num w:numId="17">
    <w:abstractNumId w:val="25"/>
  </w:num>
  <w:num w:numId="18">
    <w:abstractNumId w:val="8"/>
  </w:num>
  <w:num w:numId="19">
    <w:abstractNumId w:val="24"/>
  </w:num>
  <w:num w:numId="20">
    <w:abstractNumId w:val="5"/>
  </w:num>
  <w:num w:numId="21">
    <w:abstractNumId w:val="18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  <w:num w:numId="26">
    <w:abstractNumId w:val="30"/>
  </w:num>
  <w:num w:numId="27">
    <w:abstractNumId w:val="11"/>
  </w:num>
  <w:num w:numId="28">
    <w:abstractNumId w:val="15"/>
  </w:num>
  <w:num w:numId="29">
    <w:abstractNumId w:val="14"/>
  </w:num>
  <w:num w:numId="30">
    <w:abstractNumId w:val="2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353"/>
    <w:rsid w:val="0000048B"/>
    <w:rsid w:val="00001ACF"/>
    <w:rsid w:val="000025F3"/>
    <w:rsid w:val="000051FA"/>
    <w:rsid w:val="00005C8E"/>
    <w:rsid w:val="0000626E"/>
    <w:rsid w:val="00007C9A"/>
    <w:rsid w:val="00012673"/>
    <w:rsid w:val="00012CED"/>
    <w:rsid w:val="00014670"/>
    <w:rsid w:val="0001715E"/>
    <w:rsid w:val="00017CD0"/>
    <w:rsid w:val="000204C3"/>
    <w:rsid w:val="0002243E"/>
    <w:rsid w:val="00022CF6"/>
    <w:rsid w:val="0002392C"/>
    <w:rsid w:val="0002500B"/>
    <w:rsid w:val="00026003"/>
    <w:rsid w:val="00026640"/>
    <w:rsid w:val="000275E4"/>
    <w:rsid w:val="0003643F"/>
    <w:rsid w:val="00037765"/>
    <w:rsid w:val="00037E78"/>
    <w:rsid w:val="00040791"/>
    <w:rsid w:val="00043F8B"/>
    <w:rsid w:val="0004436C"/>
    <w:rsid w:val="0004573D"/>
    <w:rsid w:val="00047969"/>
    <w:rsid w:val="000516B7"/>
    <w:rsid w:val="00053BE6"/>
    <w:rsid w:val="00055BB8"/>
    <w:rsid w:val="000626B4"/>
    <w:rsid w:val="00062830"/>
    <w:rsid w:val="00064F71"/>
    <w:rsid w:val="000665FD"/>
    <w:rsid w:val="00067316"/>
    <w:rsid w:val="00067EC4"/>
    <w:rsid w:val="0007047A"/>
    <w:rsid w:val="00071679"/>
    <w:rsid w:val="00073226"/>
    <w:rsid w:val="000740E4"/>
    <w:rsid w:val="0007552D"/>
    <w:rsid w:val="00086C4E"/>
    <w:rsid w:val="00090C0A"/>
    <w:rsid w:val="000A1C98"/>
    <w:rsid w:val="000A1DD4"/>
    <w:rsid w:val="000A5724"/>
    <w:rsid w:val="000A5CF3"/>
    <w:rsid w:val="000B0691"/>
    <w:rsid w:val="000B2D3D"/>
    <w:rsid w:val="000B3B63"/>
    <w:rsid w:val="000B5154"/>
    <w:rsid w:val="000B53AD"/>
    <w:rsid w:val="000B730D"/>
    <w:rsid w:val="000C2592"/>
    <w:rsid w:val="000C6489"/>
    <w:rsid w:val="000C793D"/>
    <w:rsid w:val="000D0910"/>
    <w:rsid w:val="000D09DA"/>
    <w:rsid w:val="000D1285"/>
    <w:rsid w:val="000D206F"/>
    <w:rsid w:val="000D7323"/>
    <w:rsid w:val="000E191D"/>
    <w:rsid w:val="000E3B21"/>
    <w:rsid w:val="000E4533"/>
    <w:rsid w:val="000E4C73"/>
    <w:rsid w:val="000F37EF"/>
    <w:rsid w:val="000F619E"/>
    <w:rsid w:val="000F76BE"/>
    <w:rsid w:val="000F788D"/>
    <w:rsid w:val="00100561"/>
    <w:rsid w:val="00101B19"/>
    <w:rsid w:val="00101F45"/>
    <w:rsid w:val="00103DC2"/>
    <w:rsid w:val="00104D5A"/>
    <w:rsid w:val="00110EF7"/>
    <w:rsid w:val="00111650"/>
    <w:rsid w:val="001122CA"/>
    <w:rsid w:val="00115F59"/>
    <w:rsid w:val="00121E98"/>
    <w:rsid w:val="001228D0"/>
    <w:rsid w:val="00127488"/>
    <w:rsid w:val="0013009E"/>
    <w:rsid w:val="00133298"/>
    <w:rsid w:val="00134E96"/>
    <w:rsid w:val="00135673"/>
    <w:rsid w:val="0013681D"/>
    <w:rsid w:val="001406E1"/>
    <w:rsid w:val="00143646"/>
    <w:rsid w:val="00143B27"/>
    <w:rsid w:val="001465FE"/>
    <w:rsid w:val="00146E38"/>
    <w:rsid w:val="00147FBC"/>
    <w:rsid w:val="00155932"/>
    <w:rsid w:val="001621DB"/>
    <w:rsid w:val="00163B9E"/>
    <w:rsid w:val="00165363"/>
    <w:rsid w:val="00166990"/>
    <w:rsid w:val="001677BC"/>
    <w:rsid w:val="0017136D"/>
    <w:rsid w:val="00174D2C"/>
    <w:rsid w:val="00176311"/>
    <w:rsid w:val="00176E45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C5FC3"/>
    <w:rsid w:val="001D1498"/>
    <w:rsid w:val="001D16DE"/>
    <w:rsid w:val="001D31A4"/>
    <w:rsid w:val="001D76DE"/>
    <w:rsid w:val="001E12FA"/>
    <w:rsid w:val="001E24B1"/>
    <w:rsid w:val="001E32F6"/>
    <w:rsid w:val="001E6E92"/>
    <w:rsid w:val="001E6F31"/>
    <w:rsid w:val="001F0AB1"/>
    <w:rsid w:val="001F5B99"/>
    <w:rsid w:val="00204022"/>
    <w:rsid w:val="002113C9"/>
    <w:rsid w:val="00211D42"/>
    <w:rsid w:val="00215B4A"/>
    <w:rsid w:val="00221F72"/>
    <w:rsid w:val="00222DAE"/>
    <w:rsid w:val="00226A6A"/>
    <w:rsid w:val="00226FEB"/>
    <w:rsid w:val="00235140"/>
    <w:rsid w:val="002401F7"/>
    <w:rsid w:val="002414E1"/>
    <w:rsid w:val="0024368E"/>
    <w:rsid w:val="0024439A"/>
    <w:rsid w:val="002457D7"/>
    <w:rsid w:val="002472D5"/>
    <w:rsid w:val="00251F5B"/>
    <w:rsid w:val="00257170"/>
    <w:rsid w:val="00262E53"/>
    <w:rsid w:val="002636B9"/>
    <w:rsid w:val="00264832"/>
    <w:rsid w:val="00265B22"/>
    <w:rsid w:val="00266C6B"/>
    <w:rsid w:val="00266C79"/>
    <w:rsid w:val="00270000"/>
    <w:rsid w:val="0027079C"/>
    <w:rsid w:val="00272F42"/>
    <w:rsid w:val="0027412A"/>
    <w:rsid w:val="00274B84"/>
    <w:rsid w:val="002753F5"/>
    <w:rsid w:val="00276613"/>
    <w:rsid w:val="00285776"/>
    <w:rsid w:val="00286D85"/>
    <w:rsid w:val="0029199F"/>
    <w:rsid w:val="00294771"/>
    <w:rsid w:val="00294F92"/>
    <w:rsid w:val="002A2A98"/>
    <w:rsid w:val="002A494A"/>
    <w:rsid w:val="002A5129"/>
    <w:rsid w:val="002B01FE"/>
    <w:rsid w:val="002B0FD6"/>
    <w:rsid w:val="002B1861"/>
    <w:rsid w:val="002B2B51"/>
    <w:rsid w:val="002B3516"/>
    <w:rsid w:val="002B3855"/>
    <w:rsid w:val="002B518C"/>
    <w:rsid w:val="002C2661"/>
    <w:rsid w:val="002C3459"/>
    <w:rsid w:val="002D0AAA"/>
    <w:rsid w:val="002D3C5E"/>
    <w:rsid w:val="002D4DCD"/>
    <w:rsid w:val="002D55F4"/>
    <w:rsid w:val="002D60CF"/>
    <w:rsid w:val="002E034A"/>
    <w:rsid w:val="002E3DE7"/>
    <w:rsid w:val="002E420A"/>
    <w:rsid w:val="002E4E6F"/>
    <w:rsid w:val="002E6DA4"/>
    <w:rsid w:val="002F0D82"/>
    <w:rsid w:val="002F1773"/>
    <w:rsid w:val="002F34BC"/>
    <w:rsid w:val="002F42CB"/>
    <w:rsid w:val="002F6ADB"/>
    <w:rsid w:val="002F7CFE"/>
    <w:rsid w:val="002F7F01"/>
    <w:rsid w:val="00300CF4"/>
    <w:rsid w:val="003010CB"/>
    <w:rsid w:val="00306926"/>
    <w:rsid w:val="00307324"/>
    <w:rsid w:val="00310CEA"/>
    <w:rsid w:val="00311392"/>
    <w:rsid w:val="00313D84"/>
    <w:rsid w:val="003157DD"/>
    <w:rsid w:val="003174E9"/>
    <w:rsid w:val="003204E1"/>
    <w:rsid w:val="00321342"/>
    <w:rsid w:val="00323F54"/>
    <w:rsid w:val="0032461F"/>
    <w:rsid w:val="00324D27"/>
    <w:rsid w:val="00330091"/>
    <w:rsid w:val="00331E06"/>
    <w:rsid w:val="003356FE"/>
    <w:rsid w:val="00336032"/>
    <w:rsid w:val="00336433"/>
    <w:rsid w:val="003368AE"/>
    <w:rsid w:val="00336FAA"/>
    <w:rsid w:val="003373E4"/>
    <w:rsid w:val="003373E9"/>
    <w:rsid w:val="003426B3"/>
    <w:rsid w:val="00344C8C"/>
    <w:rsid w:val="003503E2"/>
    <w:rsid w:val="00352949"/>
    <w:rsid w:val="0036148C"/>
    <w:rsid w:val="003631D4"/>
    <w:rsid w:val="00365B26"/>
    <w:rsid w:val="00367749"/>
    <w:rsid w:val="00367F2E"/>
    <w:rsid w:val="00370073"/>
    <w:rsid w:val="0037357F"/>
    <w:rsid w:val="00373C72"/>
    <w:rsid w:val="00373F1A"/>
    <w:rsid w:val="00377628"/>
    <w:rsid w:val="00380170"/>
    <w:rsid w:val="00381E0C"/>
    <w:rsid w:val="00382940"/>
    <w:rsid w:val="003842B3"/>
    <w:rsid w:val="003853AF"/>
    <w:rsid w:val="00386A63"/>
    <w:rsid w:val="00386EDE"/>
    <w:rsid w:val="00387BA5"/>
    <w:rsid w:val="00390AC4"/>
    <w:rsid w:val="0039162A"/>
    <w:rsid w:val="00393093"/>
    <w:rsid w:val="00393586"/>
    <w:rsid w:val="00394EFE"/>
    <w:rsid w:val="00394F66"/>
    <w:rsid w:val="003A0A9A"/>
    <w:rsid w:val="003A18BF"/>
    <w:rsid w:val="003A28BA"/>
    <w:rsid w:val="003A3B96"/>
    <w:rsid w:val="003A3D64"/>
    <w:rsid w:val="003A5B48"/>
    <w:rsid w:val="003A638A"/>
    <w:rsid w:val="003B01D3"/>
    <w:rsid w:val="003B1AF1"/>
    <w:rsid w:val="003B297A"/>
    <w:rsid w:val="003B2FE4"/>
    <w:rsid w:val="003C13C1"/>
    <w:rsid w:val="003C32DB"/>
    <w:rsid w:val="003C488B"/>
    <w:rsid w:val="003C6AD5"/>
    <w:rsid w:val="003C7C86"/>
    <w:rsid w:val="003D1776"/>
    <w:rsid w:val="003D2A04"/>
    <w:rsid w:val="003D4CA5"/>
    <w:rsid w:val="003E1DE2"/>
    <w:rsid w:val="003E5347"/>
    <w:rsid w:val="003E5B6D"/>
    <w:rsid w:val="003F1218"/>
    <w:rsid w:val="003F1A78"/>
    <w:rsid w:val="003F22B8"/>
    <w:rsid w:val="003F4366"/>
    <w:rsid w:val="003F482D"/>
    <w:rsid w:val="003F53B2"/>
    <w:rsid w:val="003F6309"/>
    <w:rsid w:val="003F6666"/>
    <w:rsid w:val="003F67C3"/>
    <w:rsid w:val="003F6BAD"/>
    <w:rsid w:val="003F71DE"/>
    <w:rsid w:val="003F74DE"/>
    <w:rsid w:val="00403571"/>
    <w:rsid w:val="00407EE1"/>
    <w:rsid w:val="00407F16"/>
    <w:rsid w:val="00412945"/>
    <w:rsid w:val="004153DD"/>
    <w:rsid w:val="0041768A"/>
    <w:rsid w:val="00417D0D"/>
    <w:rsid w:val="00423205"/>
    <w:rsid w:val="0042547A"/>
    <w:rsid w:val="00427FA7"/>
    <w:rsid w:val="0043029B"/>
    <w:rsid w:val="0043118F"/>
    <w:rsid w:val="004321B1"/>
    <w:rsid w:val="00434619"/>
    <w:rsid w:val="00434AB0"/>
    <w:rsid w:val="00434F77"/>
    <w:rsid w:val="004361A6"/>
    <w:rsid w:val="00436380"/>
    <w:rsid w:val="004400E5"/>
    <w:rsid w:val="00442F2F"/>
    <w:rsid w:val="00443CB9"/>
    <w:rsid w:val="00443E9B"/>
    <w:rsid w:val="0044453B"/>
    <w:rsid w:val="00447341"/>
    <w:rsid w:val="0045102A"/>
    <w:rsid w:val="004510DA"/>
    <w:rsid w:val="004538D1"/>
    <w:rsid w:val="00462922"/>
    <w:rsid w:val="00465B5A"/>
    <w:rsid w:val="004660BD"/>
    <w:rsid w:val="00466A14"/>
    <w:rsid w:val="004740AB"/>
    <w:rsid w:val="00477DB6"/>
    <w:rsid w:val="00480066"/>
    <w:rsid w:val="00486261"/>
    <w:rsid w:val="00486AE4"/>
    <w:rsid w:val="00486BDF"/>
    <w:rsid w:val="00487065"/>
    <w:rsid w:val="00487137"/>
    <w:rsid w:val="0048798F"/>
    <w:rsid w:val="00492321"/>
    <w:rsid w:val="00494D76"/>
    <w:rsid w:val="004971FD"/>
    <w:rsid w:val="0049720C"/>
    <w:rsid w:val="00497DA9"/>
    <w:rsid w:val="004A2C17"/>
    <w:rsid w:val="004A2D56"/>
    <w:rsid w:val="004A3F18"/>
    <w:rsid w:val="004A41BB"/>
    <w:rsid w:val="004A66D0"/>
    <w:rsid w:val="004A71F2"/>
    <w:rsid w:val="004B4FB6"/>
    <w:rsid w:val="004B5D3A"/>
    <w:rsid w:val="004B70C9"/>
    <w:rsid w:val="004C00AE"/>
    <w:rsid w:val="004C0461"/>
    <w:rsid w:val="004C0CB6"/>
    <w:rsid w:val="004C3A50"/>
    <w:rsid w:val="004C3AEC"/>
    <w:rsid w:val="004C4003"/>
    <w:rsid w:val="004D00F3"/>
    <w:rsid w:val="004D1A5E"/>
    <w:rsid w:val="004D33ED"/>
    <w:rsid w:val="004D3FE5"/>
    <w:rsid w:val="004D41E9"/>
    <w:rsid w:val="004D4FED"/>
    <w:rsid w:val="004D638E"/>
    <w:rsid w:val="004E1A34"/>
    <w:rsid w:val="004E6AA9"/>
    <w:rsid w:val="004E7369"/>
    <w:rsid w:val="004E7F28"/>
    <w:rsid w:val="004F13F8"/>
    <w:rsid w:val="004F7D3C"/>
    <w:rsid w:val="005024E9"/>
    <w:rsid w:val="00504B37"/>
    <w:rsid w:val="00504D96"/>
    <w:rsid w:val="00506B8A"/>
    <w:rsid w:val="0051152B"/>
    <w:rsid w:val="0051209E"/>
    <w:rsid w:val="00513182"/>
    <w:rsid w:val="005215C8"/>
    <w:rsid w:val="00521D5D"/>
    <w:rsid w:val="00522D94"/>
    <w:rsid w:val="00525AC8"/>
    <w:rsid w:val="0052691B"/>
    <w:rsid w:val="00526C18"/>
    <w:rsid w:val="0052755E"/>
    <w:rsid w:val="00530F62"/>
    <w:rsid w:val="00531A5E"/>
    <w:rsid w:val="00531BEA"/>
    <w:rsid w:val="005346D1"/>
    <w:rsid w:val="0053482A"/>
    <w:rsid w:val="0054193C"/>
    <w:rsid w:val="00541E89"/>
    <w:rsid w:val="00543015"/>
    <w:rsid w:val="005434A9"/>
    <w:rsid w:val="00545978"/>
    <w:rsid w:val="005464B8"/>
    <w:rsid w:val="00547981"/>
    <w:rsid w:val="00551198"/>
    <w:rsid w:val="00551FD6"/>
    <w:rsid w:val="00554807"/>
    <w:rsid w:val="00554F77"/>
    <w:rsid w:val="00555E12"/>
    <w:rsid w:val="00557E0A"/>
    <w:rsid w:val="0056053E"/>
    <w:rsid w:val="00560612"/>
    <w:rsid w:val="00562D14"/>
    <w:rsid w:val="005631F7"/>
    <w:rsid w:val="00565F2A"/>
    <w:rsid w:val="005666AF"/>
    <w:rsid w:val="005700D6"/>
    <w:rsid w:val="00570F19"/>
    <w:rsid w:val="00573E1D"/>
    <w:rsid w:val="00574DDF"/>
    <w:rsid w:val="00575653"/>
    <w:rsid w:val="005763DF"/>
    <w:rsid w:val="00576E10"/>
    <w:rsid w:val="00580297"/>
    <w:rsid w:val="00580E34"/>
    <w:rsid w:val="00580FC1"/>
    <w:rsid w:val="00584751"/>
    <w:rsid w:val="0058503E"/>
    <w:rsid w:val="005865A5"/>
    <w:rsid w:val="0058686D"/>
    <w:rsid w:val="00586930"/>
    <w:rsid w:val="00591C16"/>
    <w:rsid w:val="0059224B"/>
    <w:rsid w:val="00593F51"/>
    <w:rsid w:val="00595081"/>
    <w:rsid w:val="005959AD"/>
    <w:rsid w:val="005A2ED0"/>
    <w:rsid w:val="005A5D96"/>
    <w:rsid w:val="005B4184"/>
    <w:rsid w:val="005C34E7"/>
    <w:rsid w:val="005C5A5F"/>
    <w:rsid w:val="005C6FE9"/>
    <w:rsid w:val="005C7884"/>
    <w:rsid w:val="005D1A5A"/>
    <w:rsid w:val="005D2CBB"/>
    <w:rsid w:val="005D4170"/>
    <w:rsid w:val="005D48CB"/>
    <w:rsid w:val="005D57D2"/>
    <w:rsid w:val="005D6401"/>
    <w:rsid w:val="005E0354"/>
    <w:rsid w:val="005E2C67"/>
    <w:rsid w:val="005E489C"/>
    <w:rsid w:val="005E689F"/>
    <w:rsid w:val="005E795C"/>
    <w:rsid w:val="005F3AD0"/>
    <w:rsid w:val="005F4A2B"/>
    <w:rsid w:val="005F7BCD"/>
    <w:rsid w:val="006007E2"/>
    <w:rsid w:val="006022D5"/>
    <w:rsid w:val="00603B77"/>
    <w:rsid w:val="00606180"/>
    <w:rsid w:val="00611522"/>
    <w:rsid w:val="00613406"/>
    <w:rsid w:val="00614BB2"/>
    <w:rsid w:val="006151F2"/>
    <w:rsid w:val="00615BE7"/>
    <w:rsid w:val="00620C4D"/>
    <w:rsid w:val="00630FAD"/>
    <w:rsid w:val="00631D05"/>
    <w:rsid w:val="00634F3E"/>
    <w:rsid w:val="006364DF"/>
    <w:rsid w:val="00636578"/>
    <w:rsid w:val="006365C5"/>
    <w:rsid w:val="006407FA"/>
    <w:rsid w:val="00642266"/>
    <w:rsid w:val="006444B5"/>
    <w:rsid w:val="006503F2"/>
    <w:rsid w:val="006512E5"/>
    <w:rsid w:val="00651F0C"/>
    <w:rsid w:val="00652B35"/>
    <w:rsid w:val="0065346D"/>
    <w:rsid w:val="0065349A"/>
    <w:rsid w:val="00655B35"/>
    <w:rsid w:val="00657356"/>
    <w:rsid w:val="00660CE7"/>
    <w:rsid w:val="006610A7"/>
    <w:rsid w:val="00662362"/>
    <w:rsid w:val="00663FB7"/>
    <w:rsid w:val="006641E2"/>
    <w:rsid w:val="00664C51"/>
    <w:rsid w:val="006654DA"/>
    <w:rsid w:val="00665A89"/>
    <w:rsid w:val="00666094"/>
    <w:rsid w:val="0066621C"/>
    <w:rsid w:val="00666685"/>
    <w:rsid w:val="006669E5"/>
    <w:rsid w:val="00680AE4"/>
    <w:rsid w:val="00683562"/>
    <w:rsid w:val="00683D3A"/>
    <w:rsid w:val="00684F80"/>
    <w:rsid w:val="00690B13"/>
    <w:rsid w:val="00692502"/>
    <w:rsid w:val="00693743"/>
    <w:rsid w:val="0069561E"/>
    <w:rsid w:val="00695BC4"/>
    <w:rsid w:val="00696371"/>
    <w:rsid w:val="006A2814"/>
    <w:rsid w:val="006A2DEF"/>
    <w:rsid w:val="006A7542"/>
    <w:rsid w:val="006B22EA"/>
    <w:rsid w:val="006B2E94"/>
    <w:rsid w:val="006B4522"/>
    <w:rsid w:val="006B4804"/>
    <w:rsid w:val="006B5FE9"/>
    <w:rsid w:val="006B63D5"/>
    <w:rsid w:val="006B75E7"/>
    <w:rsid w:val="006B764E"/>
    <w:rsid w:val="006B7E29"/>
    <w:rsid w:val="006C1E75"/>
    <w:rsid w:val="006C2037"/>
    <w:rsid w:val="006C5FC1"/>
    <w:rsid w:val="006C72A8"/>
    <w:rsid w:val="006C7329"/>
    <w:rsid w:val="006D20C8"/>
    <w:rsid w:val="006D380B"/>
    <w:rsid w:val="006D4E57"/>
    <w:rsid w:val="006E155B"/>
    <w:rsid w:val="006E2FFB"/>
    <w:rsid w:val="006E4071"/>
    <w:rsid w:val="006E72B0"/>
    <w:rsid w:val="006F0741"/>
    <w:rsid w:val="006F2443"/>
    <w:rsid w:val="006F32B9"/>
    <w:rsid w:val="006F70BF"/>
    <w:rsid w:val="00700031"/>
    <w:rsid w:val="00702770"/>
    <w:rsid w:val="0070749B"/>
    <w:rsid w:val="00707544"/>
    <w:rsid w:val="007116E2"/>
    <w:rsid w:val="00712F01"/>
    <w:rsid w:val="0071444E"/>
    <w:rsid w:val="00715E7F"/>
    <w:rsid w:val="00716285"/>
    <w:rsid w:val="00720E12"/>
    <w:rsid w:val="00723FE7"/>
    <w:rsid w:val="00724500"/>
    <w:rsid w:val="0072491F"/>
    <w:rsid w:val="00724E25"/>
    <w:rsid w:val="007252BC"/>
    <w:rsid w:val="00727919"/>
    <w:rsid w:val="0073329D"/>
    <w:rsid w:val="0073435C"/>
    <w:rsid w:val="00734AE8"/>
    <w:rsid w:val="007414FB"/>
    <w:rsid w:val="00741693"/>
    <w:rsid w:val="007418C9"/>
    <w:rsid w:val="0074600A"/>
    <w:rsid w:val="00747546"/>
    <w:rsid w:val="007506E1"/>
    <w:rsid w:val="00750775"/>
    <w:rsid w:val="00753274"/>
    <w:rsid w:val="00753CAA"/>
    <w:rsid w:val="007551D1"/>
    <w:rsid w:val="00755753"/>
    <w:rsid w:val="007558A8"/>
    <w:rsid w:val="00756E36"/>
    <w:rsid w:val="007574E8"/>
    <w:rsid w:val="0076074B"/>
    <w:rsid w:val="00760C8F"/>
    <w:rsid w:val="00761A66"/>
    <w:rsid w:val="00763039"/>
    <w:rsid w:val="007648B5"/>
    <w:rsid w:val="00766896"/>
    <w:rsid w:val="00767EEA"/>
    <w:rsid w:val="00774928"/>
    <w:rsid w:val="00774ADA"/>
    <w:rsid w:val="0078163D"/>
    <w:rsid w:val="00782283"/>
    <w:rsid w:val="00782776"/>
    <w:rsid w:val="00784014"/>
    <w:rsid w:val="007874E6"/>
    <w:rsid w:val="007932CC"/>
    <w:rsid w:val="00793557"/>
    <w:rsid w:val="00793CDA"/>
    <w:rsid w:val="007959DF"/>
    <w:rsid w:val="00797204"/>
    <w:rsid w:val="007A0A1F"/>
    <w:rsid w:val="007A4D1D"/>
    <w:rsid w:val="007A5797"/>
    <w:rsid w:val="007A6124"/>
    <w:rsid w:val="007B1B6D"/>
    <w:rsid w:val="007B2346"/>
    <w:rsid w:val="007B5972"/>
    <w:rsid w:val="007B7039"/>
    <w:rsid w:val="007B78B2"/>
    <w:rsid w:val="007C0B5C"/>
    <w:rsid w:val="007C0F09"/>
    <w:rsid w:val="007C2665"/>
    <w:rsid w:val="007C3402"/>
    <w:rsid w:val="007D040B"/>
    <w:rsid w:val="007D05B7"/>
    <w:rsid w:val="007D1411"/>
    <w:rsid w:val="007D14A8"/>
    <w:rsid w:val="007D376A"/>
    <w:rsid w:val="007D44F7"/>
    <w:rsid w:val="007D511F"/>
    <w:rsid w:val="007D54FD"/>
    <w:rsid w:val="007D5978"/>
    <w:rsid w:val="007D6BF4"/>
    <w:rsid w:val="007D7EC6"/>
    <w:rsid w:val="007E1021"/>
    <w:rsid w:val="007E1DC0"/>
    <w:rsid w:val="007E485C"/>
    <w:rsid w:val="007E4895"/>
    <w:rsid w:val="007E6449"/>
    <w:rsid w:val="007E7D08"/>
    <w:rsid w:val="007F2827"/>
    <w:rsid w:val="008062D4"/>
    <w:rsid w:val="008117DA"/>
    <w:rsid w:val="008126A5"/>
    <w:rsid w:val="008247EA"/>
    <w:rsid w:val="00825A1D"/>
    <w:rsid w:val="00827EDA"/>
    <w:rsid w:val="00830BF9"/>
    <w:rsid w:val="008354CD"/>
    <w:rsid w:val="00837600"/>
    <w:rsid w:val="00842072"/>
    <w:rsid w:val="008463DC"/>
    <w:rsid w:val="00847772"/>
    <w:rsid w:val="00847ADC"/>
    <w:rsid w:val="00847EFF"/>
    <w:rsid w:val="00852927"/>
    <w:rsid w:val="00854377"/>
    <w:rsid w:val="00856A08"/>
    <w:rsid w:val="00860A74"/>
    <w:rsid w:val="00861865"/>
    <w:rsid w:val="00875B6E"/>
    <w:rsid w:val="0087611C"/>
    <w:rsid w:val="00877E9A"/>
    <w:rsid w:val="00877F79"/>
    <w:rsid w:val="00881454"/>
    <w:rsid w:val="00893B5C"/>
    <w:rsid w:val="00894070"/>
    <w:rsid w:val="0089413D"/>
    <w:rsid w:val="00895507"/>
    <w:rsid w:val="008A1DFD"/>
    <w:rsid w:val="008A2E17"/>
    <w:rsid w:val="008A40A7"/>
    <w:rsid w:val="008A423D"/>
    <w:rsid w:val="008A4BEA"/>
    <w:rsid w:val="008A7D92"/>
    <w:rsid w:val="008B139E"/>
    <w:rsid w:val="008B2102"/>
    <w:rsid w:val="008B570E"/>
    <w:rsid w:val="008B79FE"/>
    <w:rsid w:val="008B7CD9"/>
    <w:rsid w:val="008C1F31"/>
    <w:rsid w:val="008C359E"/>
    <w:rsid w:val="008C4983"/>
    <w:rsid w:val="008C720C"/>
    <w:rsid w:val="008D0D69"/>
    <w:rsid w:val="008D1407"/>
    <w:rsid w:val="008D1416"/>
    <w:rsid w:val="008D182D"/>
    <w:rsid w:val="008D2527"/>
    <w:rsid w:val="008D43A8"/>
    <w:rsid w:val="008D681B"/>
    <w:rsid w:val="008E07C7"/>
    <w:rsid w:val="008E1A2A"/>
    <w:rsid w:val="008E32A4"/>
    <w:rsid w:val="008E5B7D"/>
    <w:rsid w:val="008E6A69"/>
    <w:rsid w:val="008F103F"/>
    <w:rsid w:val="008F1F8F"/>
    <w:rsid w:val="008F4A71"/>
    <w:rsid w:val="009005D7"/>
    <w:rsid w:val="00901EEC"/>
    <w:rsid w:val="0090318C"/>
    <w:rsid w:val="00903F8F"/>
    <w:rsid w:val="00904202"/>
    <w:rsid w:val="00904B16"/>
    <w:rsid w:val="0090607E"/>
    <w:rsid w:val="00912676"/>
    <w:rsid w:val="00915859"/>
    <w:rsid w:val="0092049D"/>
    <w:rsid w:val="00920CA1"/>
    <w:rsid w:val="009222BC"/>
    <w:rsid w:val="009222F4"/>
    <w:rsid w:val="009232D1"/>
    <w:rsid w:val="009272A9"/>
    <w:rsid w:val="009317ED"/>
    <w:rsid w:val="0093341A"/>
    <w:rsid w:val="009345B3"/>
    <w:rsid w:val="009345D7"/>
    <w:rsid w:val="00934A53"/>
    <w:rsid w:val="00934F28"/>
    <w:rsid w:val="009357AC"/>
    <w:rsid w:val="00935ABA"/>
    <w:rsid w:val="0093607F"/>
    <w:rsid w:val="00937A9C"/>
    <w:rsid w:val="00937C6F"/>
    <w:rsid w:val="0094105E"/>
    <w:rsid w:val="009418C6"/>
    <w:rsid w:val="0094284D"/>
    <w:rsid w:val="00944010"/>
    <w:rsid w:val="00944468"/>
    <w:rsid w:val="0094638B"/>
    <w:rsid w:val="00946908"/>
    <w:rsid w:val="00947287"/>
    <w:rsid w:val="00950F94"/>
    <w:rsid w:val="009532EA"/>
    <w:rsid w:val="00955ABB"/>
    <w:rsid w:val="00956A5B"/>
    <w:rsid w:val="00956F6A"/>
    <w:rsid w:val="00960C76"/>
    <w:rsid w:val="00961BFD"/>
    <w:rsid w:val="00961DDA"/>
    <w:rsid w:val="00963467"/>
    <w:rsid w:val="009671E4"/>
    <w:rsid w:val="0096738E"/>
    <w:rsid w:val="00970AAF"/>
    <w:rsid w:val="00971567"/>
    <w:rsid w:val="009719E9"/>
    <w:rsid w:val="009719F9"/>
    <w:rsid w:val="00972474"/>
    <w:rsid w:val="0097468F"/>
    <w:rsid w:val="00976198"/>
    <w:rsid w:val="00977BA1"/>
    <w:rsid w:val="00980EA9"/>
    <w:rsid w:val="00982D32"/>
    <w:rsid w:val="009830E8"/>
    <w:rsid w:val="00983A7B"/>
    <w:rsid w:val="0098444B"/>
    <w:rsid w:val="009862E8"/>
    <w:rsid w:val="00986DF9"/>
    <w:rsid w:val="00987A85"/>
    <w:rsid w:val="0099355D"/>
    <w:rsid w:val="00993D13"/>
    <w:rsid w:val="00996175"/>
    <w:rsid w:val="009A0D46"/>
    <w:rsid w:val="009A332B"/>
    <w:rsid w:val="009A3E3B"/>
    <w:rsid w:val="009A439D"/>
    <w:rsid w:val="009A59B5"/>
    <w:rsid w:val="009A748F"/>
    <w:rsid w:val="009B4191"/>
    <w:rsid w:val="009B4801"/>
    <w:rsid w:val="009B5D70"/>
    <w:rsid w:val="009B76FC"/>
    <w:rsid w:val="009C142A"/>
    <w:rsid w:val="009C1484"/>
    <w:rsid w:val="009C181D"/>
    <w:rsid w:val="009C2C6E"/>
    <w:rsid w:val="009C6E47"/>
    <w:rsid w:val="009C73F4"/>
    <w:rsid w:val="009D166C"/>
    <w:rsid w:val="009D2D66"/>
    <w:rsid w:val="009D2E3E"/>
    <w:rsid w:val="009D431A"/>
    <w:rsid w:val="009D5D60"/>
    <w:rsid w:val="009D76B9"/>
    <w:rsid w:val="009E024E"/>
    <w:rsid w:val="009E05C3"/>
    <w:rsid w:val="009E1BF2"/>
    <w:rsid w:val="009E21AE"/>
    <w:rsid w:val="009F2725"/>
    <w:rsid w:val="009F31B8"/>
    <w:rsid w:val="00A0158A"/>
    <w:rsid w:val="00A01B0E"/>
    <w:rsid w:val="00A05CCB"/>
    <w:rsid w:val="00A06781"/>
    <w:rsid w:val="00A070F3"/>
    <w:rsid w:val="00A07EC4"/>
    <w:rsid w:val="00A12512"/>
    <w:rsid w:val="00A13DDA"/>
    <w:rsid w:val="00A13F9B"/>
    <w:rsid w:val="00A15765"/>
    <w:rsid w:val="00A206A8"/>
    <w:rsid w:val="00A210AA"/>
    <w:rsid w:val="00A2307B"/>
    <w:rsid w:val="00A26F26"/>
    <w:rsid w:val="00A31410"/>
    <w:rsid w:val="00A31B2B"/>
    <w:rsid w:val="00A32A72"/>
    <w:rsid w:val="00A403A7"/>
    <w:rsid w:val="00A42623"/>
    <w:rsid w:val="00A44827"/>
    <w:rsid w:val="00A57C0B"/>
    <w:rsid w:val="00A6258C"/>
    <w:rsid w:val="00A63E83"/>
    <w:rsid w:val="00A64D60"/>
    <w:rsid w:val="00A6516E"/>
    <w:rsid w:val="00A654E7"/>
    <w:rsid w:val="00A66037"/>
    <w:rsid w:val="00A6791A"/>
    <w:rsid w:val="00A712D2"/>
    <w:rsid w:val="00A72C91"/>
    <w:rsid w:val="00A73BBD"/>
    <w:rsid w:val="00A76C42"/>
    <w:rsid w:val="00A77D5B"/>
    <w:rsid w:val="00A82A4F"/>
    <w:rsid w:val="00A83892"/>
    <w:rsid w:val="00A843C5"/>
    <w:rsid w:val="00A84E29"/>
    <w:rsid w:val="00A8755A"/>
    <w:rsid w:val="00A875A9"/>
    <w:rsid w:val="00A91484"/>
    <w:rsid w:val="00A93443"/>
    <w:rsid w:val="00A934FC"/>
    <w:rsid w:val="00A96340"/>
    <w:rsid w:val="00A97FF2"/>
    <w:rsid w:val="00AA1817"/>
    <w:rsid w:val="00AA1F03"/>
    <w:rsid w:val="00AA2817"/>
    <w:rsid w:val="00AA4593"/>
    <w:rsid w:val="00AA77C3"/>
    <w:rsid w:val="00AB1549"/>
    <w:rsid w:val="00AB2E2B"/>
    <w:rsid w:val="00AB7CA2"/>
    <w:rsid w:val="00AB7FFE"/>
    <w:rsid w:val="00AC004F"/>
    <w:rsid w:val="00AC6275"/>
    <w:rsid w:val="00AD0424"/>
    <w:rsid w:val="00AD10C9"/>
    <w:rsid w:val="00AD4864"/>
    <w:rsid w:val="00AD657B"/>
    <w:rsid w:val="00AD7140"/>
    <w:rsid w:val="00AE2BCC"/>
    <w:rsid w:val="00AE3EDE"/>
    <w:rsid w:val="00AE516E"/>
    <w:rsid w:val="00AE60B5"/>
    <w:rsid w:val="00AF3C26"/>
    <w:rsid w:val="00AF5749"/>
    <w:rsid w:val="00AF6A2C"/>
    <w:rsid w:val="00AF775D"/>
    <w:rsid w:val="00B01CDD"/>
    <w:rsid w:val="00B0291E"/>
    <w:rsid w:val="00B02C86"/>
    <w:rsid w:val="00B02EE2"/>
    <w:rsid w:val="00B0389D"/>
    <w:rsid w:val="00B04BAD"/>
    <w:rsid w:val="00B05551"/>
    <w:rsid w:val="00B05B32"/>
    <w:rsid w:val="00B05F16"/>
    <w:rsid w:val="00B07033"/>
    <w:rsid w:val="00B11616"/>
    <w:rsid w:val="00B127A9"/>
    <w:rsid w:val="00B12D91"/>
    <w:rsid w:val="00B1595B"/>
    <w:rsid w:val="00B15ECB"/>
    <w:rsid w:val="00B1675D"/>
    <w:rsid w:val="00B21233"/>
    <w:rsid w:val="00B2318C"/>
    <w:rsid w:val="00B3029E"/>
    <w:rsid w:val="00B31141"/>
    <w:rsid w:val="00B318F5"/>
    <w:rsid w:val="00B341FE"/>
    <w:rsid w:val="00B36399"/>
    <w:rsid w:val="00B36CF7"/>
    <w:rsid w:val="00B41835"/>
    <w:rsid w:val="00B46957"/>
    <w:rsid w:val="00B52C1A"/>
    <w:rsid w:val="00B54053"/>
    <w:rsid w:val="00B5681B"/>
    <w:rsid w:val="00B5682D"/>
    <w:rsid w:val="00B57FCC"/>
    <w:rsid w:val="00B60046"/>
    <w:rsid w:val="00B61EAA"/>
    <w:rsid w:val="00B644CC"/>
    <w:rsid w:val="00B64E74"/>
    <w:rsid w:val="00B65E2B"/>
    <w:rsid w:val="00B67CB3"/>
    <w:rsid w:val="00B67CC3"/>
    <w:rsid w:val="00B70093"/>
    <w:rsid w:val="00B7151B"/>
    <w:rsid w:val="00B80432"/>
    <w:rsid w:val="00B814B0"/>
    <w:rsid w:val="00B817FE"/>
    <w:rsid w:val="00B826CD"/>
    <w:rsid w:val="00B82FB7"/>
    <w:rsid w:val="00B84AC8"/>
    <w:rsid w:val="00B92EE7"/>
    <w:rsid w:val="00B94365"/>
    <w:rsid w:val="00B9726D"/>
    <w:rsid w:val="00B97AE4"/>
    <w:rsid w:val="00BA0AA6"/>
    <w:rsid w:val="00BA0CC5"/>
    <w:rsid w:val="00BA186C"/>
    <w:rsid w:val="00BA35D6"/>
    <w:rsid w:val="00BA41FD"/>
    <w:rsid w:val="00BA5924"/>
    <w:rsid w:val="00BA60FA"/>
    <w:rsid w:val="00BA6496"/>
    <w:rsid w:val="00BA6B64"/>
    <w:rsid w:val="00BA7D02"/>
    <w:rsid w:val="00BB0336"/>
    <w:rsid w:val="00BB2398"/>
    <w:rsid w:val="00BB26BC"/>
    <w:rsid w:val="00BB274B"/>
    <w:rsid w:val="00BB2B66"/>
    <w:rsid w:val="00BB2F4B"/>
    <w:rsid w:val="00BB417C"/>
    <w:rsid w:val="00BB52CA"/>
    <w:rsid w:val="00BC115A"/>
    <w:rsid w:val="00BC1D8F"/>
    <w:rsid w:val="00BC231D"/>
    <w:rsid w:val="00BC4C25"/>
    <w:rsid w:val="00BC5D26"/>
    <w:rsid w:val="00BC5F34"/>
    <w:rsid w:val="00BC76A6"/>
    <w:rsid w:val="00BD0283"/>
    <w:rsid w:val="00BD0779"/>
    <w:rsid w:val="00BD2377"/>
    <w:rsid w:val="00BD370E"/>
    <w:rsid w:val="00BE2C0B"/>
    <w:rsid w:val="00BE52AB"/>
    <w:rsid w:val="00BF1C8F"/>
    <w:rsid w:val="00BF3D71"/>
    <w:rsid w:val="00BF6637"/>
    <w:rsid w:val="00C00176"/>
    <w:rsid w:val="00C01F91"/>
    <w:rsid w:val="00C029D7"/>
    <w:rsid w:val="00C04EA1"/>
    <w:rsid w:val="00C07657"/>
    <w:rsid w:val="00C124E3"/>
    <w:rsid w:val="00C128B8"/>
    <w:rsid w:val="00C141A7"/>
    <w:rsid w:val="00C15B9A"/>
    <w:rsid w:val="00C21D6F"/>
    <w:rsid w:val="00C26055"/>
    <w:rsid w:val="00C26F80"/>
    <w:rsid w:val="00C270AD"/>
    <w:rsid w:val="00C33CEC"/>
    <w:rsid w:val="00C402AC"/>
    <w:rsid w:val="00C40A9D"/>
    <w:rsid w:val="00C45C5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62E16"/>
    <w:rsid w:val="00C637C9"/>
    <w:rsid w:val="00C67563"/>
    <w:rsid w:val="00C71195"/>
    <w:rsid w:val="00C75351"/>
    <w:rsid w:val="00C811F3"/>
    <w:rsid w:val="00C85221"/>
    <w:rsid w:val="00C85A5B"/>
    <w:rsid w:val="00C85A7C"/>
    <w:rsid w:val="00C874E2"/>
    <w:rsid w:val="00C90566"/>
    <w:rsid w:val="00C90B08"/>
    <w:rsid w:val="00C911C0"/>
    <w:rsid w:val="00C919BB"/>
    <w:rsid w:val="00C92006"/>
    <w:rsid w:val="00C95633"/>
    <w:rsid w:val="00C965A5"/>
    <w:rsid w:val="00C97AA6"/>
    <w:rsid w:val="00CA0A09"/>
    <w:rsid w:val="00CA223E"/>
    <w:rsid w:val="00CA22AD"/>
    <w:rsid w:val="00CA2DDA"/>
    <w:rsid w:val="00CA59B0"/>
    <w:rsid w:val="00CA5FE8"/>
    <w:rsid w:val="00CA6B72"/>
    <w:rsid w:val="00CB01A8"/>
    <w:rsid w:val="00CB0792"/>
    <w:rsid w:val="00CB1100"/>
    <w:rsid w:val="00CB1C4C"/>
    <w:rsid w:val="00CB4453"/>
    <w:rsid w:val="00CB64A1"/>
    <w:rsid w:val="00CB7B31"/>
    <w:rsid w:val="00CC15D4"/>
    <w:rsid w:val="00CC26C5"/>
    <w:rsid w:val="00CC3C42"/>
    <w:rsid w:val="00CC4D24"/>
    <w:rsid w:val="00CC6ADD"/>
    <w:rsid w:val="00CC6D68"/>
    <w:rsid w:val="00CD0430"/>
    <w:rsid w:val="00CE08BD"/>
    <w:rsid w:val="00CE25AB"/>
    <w:rsid w:val="00CE4CB3"/>
    <w:rsid w:val="00CF006B"/>
    <w:rsid w:val="00CF307A"/>
    <w:rsid w:val="00CF47FF"/>
    <w:rsid w:val="00CF48D2"/>
    <w:rsid w:val="00D00653"/>
    <w:rsid w:val="00D007BC"/>
    <w:rsid w:val="00D045FB"/>
    <w:rsid w:val="00D052AD"/>
    <w:rsid w:val="00D05811"/>
    <w:rsid w:val="00D11071"/>
    <w:rsid w:val="00D147FD"/>
    <w:rsid w:val="00D21495"/>
    <w:rsid w:val="00D21EA6"/>
    <w:rsid w:val="00D246D5"/>
    <w:rsid w:val="00D26395"/>
    <w:rsid w:val="00D27143"/>
    <w:rsid w:val="00D319E0"/>
    <w:rsid w:val="00D44DAA"/>
    <w:rsid w:val="00D47ACD"/>
    <w:rsid w:val="00D508C4"/>
    <w:rsid w:val="00D520CB"/>
    <w:rsid w:val="00D52518"/>
    <w:rsid w:val="00D624DC"/>
    <w:rsid w:val="00D64489"/>
    <w:rsid w:val="00D64D32"/>
    <w:rsid w:val="00D75358"/>
    <w:rsid w:val="00D757D4"/>
    <w:rsid w:val="00D80011"/>
    <w:rsid w:val="00D8083C"/>
    <w:rsid w:val="00D81FAF"/>
    <w:rsid w:val="00D84170"/>
    <w:rsid w:val="00D8470F"/>
    <w:rsid w:val="00D853DD"/>
    <w:rsid w:val="00D85502"/>
    <w:rsid w:val="00D859FA"/>
    <w:rsid w:val="00D86033"/>
    <w:rsid w:val="00D86215"/>
    <w:rsid w:val="00D869DE"/>
    <w:rsid w:val="00D87903"/>
    <w:rsid w:val="00D9020D"/>
    <w:rsid w:val="00D90FF1"/>
    <w:rsid w:val="00D95358"/>
    <w:rsid w:val="00D97E9D"/>
    <w:rsid w:val="00DA0BC0"/>
    <w:rsid w:val="00DA1838"/>
    <w:rsid w:val="00DA1ED7"/>
    <w:rsid w:val="00DA6391"/>
    <w:rsid w:val="00DA6F8D"/>
    <w:rsid w:val="00DB2F13"/>
    <w:rsid w:val="00DB3364"/>
    <w:rsid w:val="00DB4DBB"/>
    <w:rsid w:val="00DB673B"/>
    <w:rsid w:val="00DB6E8A"/>
    <w:rsid w:val="00DB70E7"/>
    <w:rsid w:val="00DC0F25"/>
    <w:rsid w:val="00DC12CD"/>
    <w:rsid w:val="00DC52CE"/>
    <w:rsid w:val="00DC62F4"/>
    <w:rsid w:val="00DD00E4"/>
    <w:rsid w:val="00DD326C"/>
    <w:rsid w:val="00DD4DEB"/>
    <w:rsid w:val="00DD5138"/>
    <w:rsid w:val="00DD7D49"/>
    <w:rsid w:val="00DE00BA"/>
    <w:rsid w:val="00DE063D"/>
    <w:rsid w:val="00DE26F5"/>
    <w:rsid w:val="00DE3C17"/>
    <w:rsid w:val="00DF3068"/>
    <w:rsid w:val="00DF3622"/>
    <w:rsid w:val="00DF5BD1"/>
    <w:rsid w:val="00E011F6"/>
    <w:rsid w:val="00E03085"/>
    <w:rsid w:val="00E0656C"/>
    <w:rsid w:val="00E07D69"/>
    <w:rsid w:val="00E10970"/>
    <w:rsid w:val="00E126C0"/>
    <w:rsid w:val="00E14CDD"/>
    <w:rsid w:val="00E15381"/>
    <w:rsid w:val="00E172CF"/>
    <w:rsid w:val="00E2060E"/>
    <w:rsid w:val="00E21434"/>
    <w:rsid w:val="00E229BE"/>
    <w:rsid w:val="00E22C4F"/>
    <w:rsid w:val="00E234B6"/>
    <w:rsid w:val="00E262B8"/>
    <w:rsid w:val="00E274D9"/>
    <w:rsid w:val="00E327D3"/>
    <w:rsid w:val="00E33B16"/>
    <w:rsid w:val="00E34174"/>
    <w:rsid w:val="00E3493A"/>
    <w:rsid w:val="00E367E0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36F3"/>
    <w:rsid w:val="00E54B15"/>
    <w:rsid w:val="00E54DA6"/>
    <w:rsid w:val="00E5706B"/>
    <w:rsid w:val="00E577D1"/>
    <w:rsid w:val="00E60C46"/>
    <w:rsid w:val="00E61147"/>
    <w:rsid w:val="00E74450"/>
    <w:rsid w:val="00E74508"/>
    <w:rsid w:val="00E75AFE"/>
    <w:rsid w:val="00E766B0"/>
    <w:rsid w:val="00E77C70"/>
    <w:rsid w:val="00E81D4C"/>
    <w:rsid w:val="00E85998"/>
    <w:rsid w:val="00E85CDF"/>
    <w:rsid w:val="00E900D1"/>
    <w:rsid w:val="00E91A31"/>
    <w:rsid w:val="00E924D0"/>
    <w:rsid w:val="00E93F65"/>
    <w:rsid w:val="00E94603"/>
    <w:rsid w:val="00E960ED"/>
    <w:rsid w:val="00E96310"/>
    <w:rsid w:val="00E96946"/>
    <w:rsid w:val="00E96D8A"/>
    <w:rsid w:val="00EA0FB6"/>
    <w:rsid w:val="00EA1173"/>
    <w:rsid w:val="00EA1DB3"/>
    <w:rsid w:val="00EA3183"/>
    <w:rsid w:val="00EA3927"/>
    <w:rsid w:val="00EA4850"/>
    <w:rsid w:val="00EA60D1"/>
    <w:rsid w:val="00EB2479"/>
    <w:rsid w:val="00EB4E6D"/>
    <w:rsid w:val="00EB6A83"/>
    <w:rsid w:val="00EC308A"/>
    <w:rsid w:val="00EC3527"/>
    <w:rsid w:val="00EC6C9E"/>
    <w:rsid w:val="00ED1626"/>
    <w:rsid w:val="00ED1BB7"/>
    <w:rsid w:val="00ED1F80"/>
    <w:rsid w:val="00ED25AD"/>
    <w:rsid w:val="00ED7824"/>
    <w:rsid w:val="00ED7CBA"/>
    <w:rsid w:val="00EE4398"/>
    <w:rsid w:val="00EE48F7"/>
    <w:rsid w:val="00EE5E71"/>
    <w:rsid w:val="00EE6B94"/>
    <w:rsid w:val="00EE76DF"/>
    <w:rsid w:val="00EF4D92"/>
    <w:rsid w:val="00EF553C"/>
    <w:rsid w:val="00EF5D70"/>
    <w:rsid w:val="00F00CDE"/>
    <w:rsid w:val="00F033D7"/>
    <w:rsid w:val="00F07B1E"/>
    <w:rsid w:val="00F1095C"/>
    <w:rsid w:val="00F11CC4"/>
    <w:rsid w:val="00F13F4A"/>
    <w:rsid w:val="00F23E8E"/>
    <w:rsid w:val="00F24C5D"/>
    <w:rsid w:val="00F270EA"/>
    <w:rsid w:val="00F32278"/>
    <w:rsid w:val="00F33524"/>
    <w:rsid w:val="00F34C7F"/>
    <w:rsid w:val="00F3529D"/>
    <w:rsid w:val="00F35694"/>
    <w:rsid w:val="00F35B7B"/>
    <w:rsid w:val="00F35DC9"/>
    <w:rsid w:val="00F44F15"/>
    <w:rsid w:val="00F45AFA"/>
    <w:rsid w:val="00F46D09"/>
    <w:rsid w:val="00F50493"/>
    <w:rsid w:val="00F52863"/>
    <w:rsid w:val="00F53004"/>
    <w:rsid w:val="00F54932"/>
    <w:rsid w:val="00F572E5"/>
    <w:rsid w:val="00F6048C"/>
    <w:rsid w:val="00F604BC"/>
    <w:rsid w:val="00F629DB"/>
    <w:rsid w:val="00F63D61"/>
    <w:rsid w:val="00F64D12"/>
    <w:rsid w:val="00F7232C"/>
    <w:rsid w:val="00F726F5"/>
    <w:rsid w:val="00F728DA"/>
    <w:rsid w:val="00F76A4D"/>
    <w:rsid w:val="00F778A8"/>
    <w:rsid w:val="00F804DD"/>
    <w:rsid w:val="00F81278"/>
    <w:rsid w:val="00F816FD"/>
    <w:rsid w:val="00F829F1"/>
    <w:rsid w:val="00F84632"/>
    <w:rsid w:val="00F8563F"/>
    <w:rsid w:val="00F90186"/>
    <w:rsid w:val="00F902CD"/>
    <w:rsid w:val="00F94F22"/>
    <w:rsid w:val="00F96621"/>
    <w:rsid w:val="00F97492"/>
    <w:rsid w:val="00FA023C"/>
    <w:rsid w:val="00FA1720"/>
    <w:rsid w:val="00FA24F7"/>
    <w:rsid w:val="00FA5E57"/>
    <w:rsid w:val="00FA6D5B"/>
    <w:rsid w:val="00FB083F"/>
    <w:rsid w:val="00FB1086"/>
    <w:rsid w:val="00FB16C3"/>
    <w:rsid w:val="00FB1771"/>
    <w:rsid w:val="00FB4BF1"/>
    <w:rsid w:val="00FB6C4D"/>
    <w:rsid w:val="00FB7173"/>
    <w:rsid w:val="00FC31FD"/>
    <w:rsid w:val="00FC3B89"/>
    <w:rsid w:val="00FC574F"/>
    <w:rsid w:val="00FC794E"/>
    <w:rsid w:val="00FD2E4A"/>
    <w:rsid w:val="00FD48F5"/>
    <w:rsid w:val="00FD7237"/>
    <w:rsid w:val="00FD7BD5"/>
    <w:rsid w:val="00FE08A0"/>
    <w:rsid w:val="00FE1065"/>
    <w:rsid w:val="00FE173D"/>
    <w:rsid w:val="00FE3DCA"/>
    <w:rsid w:val="00FE49A6"/>
    <w:rsid w:val="00FF3618"/>
    <w:rsid w:val="00FF5049"/>
    <w:rsid w:val="00FF7157"/>
    <w:rsid w:val="00FF7385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7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12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12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C4CF-00CF-4C68-8226-B993BA7B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2</Pages>
  <Words>18487</Words>
  <Characters>10537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Opeca1</cp:lastModifiedBy>
  <cp:revision>2</cp:revision>
  <cp:lastPrinted>2026-03-17T08:07:00Z</cp:lastPrinted>
  <dcterms:created xsi:type="dcterms:W3CDTF">2026-03-17T09:04:00Z</dcterms:created>
  <dcterms:modified xsi:type="dcterms:W3CDTF">2026-03-17T09:04:00Z</dcterms:modified>
</cp:coreProperties>
</file>